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517C3" w14:textId="77777777" w:rsidR="00754BFE" w:rsidRDefault="00754BFE" w:rsidP="00FD4BE6">
      <w:pPr>
        <w:jc w:val="right"/>
      </w:pPr>
      <w:bookmarkStart w:id="0" w:name="haut"/>
      <w:bookmarkEnd w:id="0"/>
    </w:p>
    <w:p w14:paraId="3C8ADD57" w14:textId="4A9FB023" w:rsidR="00A25865" w:rsidRDefault="00A25865" w:rsidP="00FD4BE6">
      <w:pPr>
        <w:jc w:val="right"/>
      </w:pPr>
      <w:r>
        <w:t>Le Préambule des innombrables</w:t>
      </w:r>
    </w:p>
    <w:p w14:paraId="365A2FBE" w14:textId="20244378" w:rsidR="00A25865" w:rsidRDefault="00E565A5" w:rsidP="00E565A5">
      <w:pPr>
        <w:jc w:val="right"/>
      </w:pPr>
      <w:r>
        <w:t>&lt;</w:t>
      </w:r>
      <w:hyperlink r:id="rId8" w:history="1">
        <w:r w:rsidR="00754BFE">
          <w:rPr>
            <w:rStyle w:val="Lienhypertexte"/>
          </w:rPr>
          <w:t>https://www.preambule.net/</w:t>
        </w:r>
      </w:hyperlink>
      <w:r>
        <w:t>&gt;</w:t>
      </w:r>
    </w:p>
    <w:p w14:paraId="3CE65D65" w14:textId="5F6D07A8" w:rsidR="00A25865" w:rsidRDefault="00A25865" w:rsidP="00962449">
      <w:pPr>
        <w:outlineLvl w:val="0"/>
      </w:pPr>
      <w:r>
        <w:t>#</w:t>
      </w:r>
      <w:r w:rsidR="008722D7">
        <w:t xml:space="preserve"> </w:t>
      </w:r>
      <w:r w:rsidR="00845A4E">
        <w:t>Sonnets</w:t>
      </w:r>
      <w:r w:rsidR="00835AB8">
        <w:t xml:space="preserve"> </w:t>
      </w:r>
      <w:r w:rsidR="00754BFE">
        <w:t xml:space="preserve">extravagants (non rimés, au subjonctif imparfait, en prose, sur deux </w:t>
      </w:r>
      <w:r w:rsidR="00603328">
        <w:t>mots-</w:t>
      </w:r>
      <w:r w:rsidR="00754BFE">
        <w:t>rimes, en langue inconnue, lipogrammatiques)</w:t>
      </w:r>
      <w:r>
        <w:t>.</w:t>
      </w:r>
    </w:p>
    <w:p w14:paraId="6C99CF92" w14:textId="77777777" w:rsidR="00BB0ED0" w:rsidRDefault="00BB0ED0" w:rsidP="00001CC8"/>
    <w:p w14:paraId="63BCF2BF" w14:textId="77777777" w:rsidR="00A25865" w:rsidRDefault="00A25865" w:rsidP="00FD4BE6">
      <w:pPr>
        <w:jc w:val="right"/>
      </w:pPr>
      <w:r w:rsidRPr="00181138">
        <w:t>Texte</w:t>
      </w:r>
      <w:r>
        <w:t>s modernisés suivis des textes originaux,</w:t>
      </w:r>
    </w:p>
    <w:p w14:paraId="62B97A01" w14:textId="77777777" w:rsidR="00A25865" w:rsidRDefault="00A25865" w:rsidP="00FD4BE6">
      <w:pPr>
        <w:jc w:val="right"/>
      </w:pPr>
      <w:proofErr w:type="gramStart"/>
      <w:r>
        <w:t>établis</w:t>
      </w:r>
      <w:proofErr w:type="gramEnd"/>
      <w:r>
        <w:t xml:space="preserve"> su</w:t>
      </w:r>
      <w:r w:rsidR="00E565A5">
        <w:t>r les éditions disponibles sur g</w:t>
      </w:r>
      <w:r>
        <w:t>allica.bnf.fr</w:t>
      </w:r>
    </w:p>
    <w:p w14:paraId="008A526E" w14:textId="77777777" w:rsidR="00A25865" w:rsidRDefault="00A25865" w:rsidP="00FD4BE6">
      <w:pPr>
        <w:jc w:val="right"/>
      </w:pPr>
    </w:p>
    <w:p w14:paraId="2DD1A4AD" w14:textId="77777777" w:rsidR="005E12B9" w:rsidRDefault="005E12B9" w:rsidP="00CB0EBA">
      <w:pPr>
        <w:jc w:val="right"/>
      </w:pPr>
    </w:p>
    <w:p w14:paraId="5589062C" w14:textId="0A112B62" w:rsidR="00A25865" w:rsidRPr="00181138" w:rsidRDefault="005E12B9" w:rsidP="00CB0EBA">
      <w:pPr>
        <w:jc w:val="right"/>
      </w:pPr>
      <w:r>
        <w:t>V</w:t>
      </w:r>
      <w:r w:rsidR="00A25865">
        <w:t xml:space="preserve">ersion </w:t>
      </w:r>
      <w:r w:rsidR="005A1ED9">
        <w:t>30</w:t>
      </w:r>
      <w:r w:rsidR="00754BFE">
        <w:t>,</w:t>
      </w:r>
      <w:r w:rsidR="003C1A2C">
        <w:t xml:space="preserve"> révisée et augmentée</w:t>
      </w:r>
      <w:r w:rsidR="000E6E5D">
        <w:t xml:space="preserve"> </w:t>
      </w:r>
      <w:r w:rsidR="003C1A2C">
        <w:t>le</w:t>
      </w:r>
      <w:r w:rsidR="00A25865">
        <w:t xml:space="preserve"> </w:t>
      </w:r>
      <w:r w:rsidR="005A1ED9">
        <w:t>30</w:t>
      </w:r>
      <w:r w:rsidR="001B535A">
        <w:t>/</w:t>
      </w:r>
      <w:r w:rsidR="005A1ED9">
        <w:t>12</w:t>
      </w:r>
      <w:r w:rsidR="00A25865">
        <w:t>/</w:t>
      </w:r>
      <w:r w:rsidR="002B2485">
        <w:t>2</w:t>
      </w:r>
      <w:r w:rsidR="0060603E">
        <w:t>5</w:t>
      </w:r>
      <w:r w:rsidR="00A25865">
        <w:t>.</w:t>
      </w:r>
    </w:p>
    <w:p w14:paraId="04BEB961" w14:textId="77777777" w:rsidR="00407C1D" w:rsidRDefault="00407C1D" w:rsidP="00FD4BE6"/>
    <w:p w14:paraId="23DA72B1" w14:textId="77777777" w:rsidR="00407C1D" w:rsidRDefault="00407C1D" w:rsidP="00FD4BE6"/>
    <w:p w14:paraId="0E6EA979" w14:textId="77777777" w:rsidR="00407C1D" w:rsidRDefault="00407C1D" w:rsidP="00FD4BE6">
      <w:pPr>
        <w:sectPr w:rsidR="00407C1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26765ED" w14:textId="0C478E35" w:rsidR="000017CB" w:rsidRDefault="000017CB" w:rsidP="000017CB">
      <w:pPr>
        <w:jc w:val="center"/>
        <w:rPr>
          <w:b/>
          <w:bCs/>
          <w:smallCaps/>
        </w:rPr>
      </w:pPr>
      <w:r w:rsidRPr="009201D2">
        <w:t>15</w:t>
      </w:r>
      <w:r>
        <w:t>57</w:t>
      </w:r>
    </w:p>
    <w:p w14:paraId="33BE220B" w14:textId="0F71D796" w:rsidR="000017CB" w:rsidRDefault="000017CB" w:rsidP="000017CB">
      <w:proofErr w:type="spellStart"/>
      <w:r>
        <w:rPr>
          <w:smallCaps/>
        </w:rPr>
        <w:t>Bugnyon</w:t>
      </w:r>
      <w:proofErr w:type="spellEnd"/>
    </w:p>
    <w:p w14:paraId="202CDDE2" w14:textId="57A9EF11" w:rsidR="000017CB" w:rsidRDefault="000017CB" w:rsidP="000017CB">
      <w:pPr>
        <w:numPr>
          <w:ilvl w:val="0"/>
          <w:numId w:val="1"/>
        </w:numPr>
        <w:rPr>
          <w:i/>
          <w:iCs/>
        </w:rPr>
      </w:pPr>
      <w:hyperlink w:anchor="qdjela57" w:history="1">
        <w:r w:rsidRPr="00C770B5">
          <w:rPr>
            <w:rStyle w:val="Lienhypertexte"/>
            <w:i/>
            <w:iCs/>
          </w:rPr>
          <w:t>Quand je la vois…</w:t>
        </w:r>
      </w:hyperlink>
    </w:p>
    <w:p w14:paraId="46685123" w14:textId="77777777" w:rsidR="007D5430" w:rsidRDefault="00260455" w:rsidP="007D5430">
      <w:pPr>
        <w:jc w:val="center"/>
        <w:rPr>
          <w:b/>
          <w:bCs/>
          <w:smallCaps/>
        </w:rPr>
      </w:pPr>
      <w:r w:rsidRPr="009201D2">
        <w:t>15</w:t>
      </w:r>
      <w:r w:rsidR="00AD0155" w:rsidRPr="009201D2">
        <w:t>83</w:t>
      </w:r>
    </w:p>
    <w:p w14:paraId="2AFD7ED0" w14:textId="77777777" w:rsidR="007D5430" w:rsidRDefault="000D69A7" w:rsidP="007D5430">
      <w:r>
        <w:rPr>
          <w:smallCaps/>
        </w:rPr>
        <w:t xml:space="preserve">La </w:t>
      </w:r>
      <w:proofErr w:type="spellStart"/>
      <w:r>
        <w:rPr>
          <w:smallCaps/>
        </w:rPr>
        <w:t>Jessée</w:t>
      </w:r>
      <w:proofErr w:type="spellEnd"/>
    </w:p>
    <w:p w14:paraId="59F6B5E5" w14:textId="071A1EB3" w:rsidR="00460BDC" w:rsidRDefault="00C84735" w:rsidP="007D5430">
      <w:pPr>
        <w:numPr>
          <w:ilvl w:val="0"/>
          <w:numId w:val="1"/>
        </w:numPr>
        <w:rPr>
          <w:i/>
          <w:iCs/>
        </w:rPr>
      </w:pPr>
      <w:hyperlink w:anchor="siborg83" w:history="1">
        <w:r w:rsidRPr="00C770B5">
          <w:rPr>
            <w:rStyle w:val="Lienhypertexte"/>
            <w:i/>
            <w:iCs/>
          </w:rPr>
          <w:t xml:space="preserve">Si </w:t>
        </w:r>
        <w:proofErr w:type="spellStart"/>
        <w:r w:rsidR="000D69A7" w:rsidRPr="00C770B5">
          <w:rPr>
            <w:rStyle w:val="Lienhypertexte"/>
            <w:i/>
            <w:iCs/>
          </w:rPr>
          <w:t>Borge</w:t>
        </w:r>
        <w:proofErr w:type="spellEnd"/>
        <w:r w:rsidR="000D69A7" w:rsidRPr="00C770B5">
          <w:rPr>
            <w:rStyle w:val="Lienhypertexte"/>
            <w:i/>
            <w:iCs/>
          </w:rPr>
          <w:t xml:space="preserve"> vante</w:t>
        </w:r>
        <w:r w:rsidR="00460BDC" w:rsidRPr="00C770B5">
          <w:rPr>
            <w:rStyle w:val="Lienhypertexte"/>
            <w:i/>
            <w:iCs/>
          </w:rPr>
          <w:t>…</w:t>
        </w:r>
      </w:hyperlink>
    </w:p>
    <w:p w14:paraId="68AD0534" w14:textId="2C7EF77E" w:rsidR="00163C02" w:rsidRDefault="00163C02" w:rsidP="007D5430">
      <w:pPr>
        <w:numPr>
          <w:ilvl w:val="0"/>
          <w:numId w:val="1"/>
        </w:numPr>
        <w:rPr>
          <w:i/>
          <w:iCs/>
        </w:rPr>
      </w:pPr>
      <w:hyperlink w:anchor="vousdi83" w:history="1">
        <w:r w:rsidRPr="00C770B5">
          <w:rPr>
            <w:rStyle w:val="Lienhypertexte"/>
            <w:i/>
            <w:iCs/>
          </w:rPr>
          <w:t>Vous d</w:t>
        </w:r>
        <w:r w:rsidR="00C770B5" w:rsidRPr="00C770B5">
          <w:rPr>
            <w:rStyle w:val="Lienhypertexte"/>
            <w:i/>
            <w:iCs/>
          </w:rPr>
          <w:t>i</w:t>
        </w:r>
        <w:r w:rsidRPr="00C770B5">
          <w:rPr>
            <w:rStyle w:val="Lienhypertexte"/>
            <w:i/>
            <w:iCs/>
          </w:rPr>
          <w:t>tes qu’il faudrait…</w:t>
        </w:r>
      </w:hyperlink>
    </w:p>
    <w:p w14:paraId="50AD9520" w14:textId="77777777" w:rsidR="00266870" w:rsidRDefault="00266870" w:rsidP="00266870">
      <w:pPr>
        <w:jc w:val="center"/>
        <w:rPr>
          <w:smallCaps/>
        </w:rPr>
      </w:pPr>
      <w:bookmarkStart w:id="1" w:name="_Hlk500748700"/>
      <w:r w:rsidRPr="005239CD">
        <w:t>15</w:t>
      </w:r>
      <w:r w:rsidR="00171C77" w:rsidRPr="005239CD">
        <w:t>8</w:t>
      </w:r>
      <w:r w:rsidR="0071391F" w:rsidRPr="005239CD">
        <w:t>5</w:t>
      </w:r>
    </w:p>
    <w:p w14:paraId="2E3EC26B" w14:textId="77777777" w:rsidR="00266870" w:rsidRDefault="00171C77" w:rsidP="00266870">
      <w:bookmarkStart w:id="2" w:name="_Hlk185504211"/>
      <w:r>
        <w:rPr>
          <w:smallCaps/>
        </w:rPr>
        <w:t>Du Monin</w:t>
      </w:r>
    </w:p>
    <w:bookmarkStart w:id="3" w:name="_Hlk500748777"/>
    <w:p w14:paraId="38B55BE3" w14:textId="17487AF5" w:rsidR="00266870" w:rsidRDefault="00C770B5" w:rsidP="003F7142">
      <w:pPr>
        <w:numPr>
          <w:ilvl w:val="0"/>
          <w:numId w:val="1"/>
        </w:numPr>
        <w:rPr>
          <w:i/>
          <w:iCs/>
        </w:rPr>
      </w:pPr>
      <w:r>
        <w:rPr>
          <w:i/>
          <w:iCs/>
        </w:rPr>
        <w:fldChar w:fldCharType="begin"/>
      </w:r>
      <w:r>
        <w:rPr>
          <w:i/>
          <w:iCs/>
        </w:rPr>
        <w:instrText>HYPERLINK  \l "pqnenn85"</w:instrText>
      </w:r>
      <w:r>
        <w:rPr>
          <w:i/>
          <w:iCs/>
        </w:rPr>
      </w:r>
      <w:r>
        <w:rPr>
          <w:i/>
          <w:iCs/>
        </w:rPr>
        <w:fldChar w:fldCharType="separate"/>
      </w:r>
      <w:r w:rsidR="00171C77" w:rsidRPr="00C770B5">
        <w:rPr>
          <w:rStyle w:val="Lienhypertexte"/>
          <w:i/>
          <w:iCs/>
        </w:rPr>
        <w:t>Pourquoi</w:t>
      </w:r>
      <w:r w:rsidRPr="00C770B5">
        <w:rPr>
          <w:rStyle w:val="Lienhypertexte"/>
          <w:i/>
          <w:iCs/>
        </w:rPr>
        <w:t xml:space="preserve"> </w:t>
      </w:r>
      <w:r w:rsidRPr="00C770B5">
        <w:rPr>
          <w:rStyle w:val="Lienhypertexte"/>
          <w:smallCaps/>
        </w:rPr>
        <w:t>nenni</w:t>
      </w:r>
      <w:r w:rsidR="00266870" w:rsidRPr="00C770B5">
        <w:rPr>
          <w:rStyle w:val="Lienhypertexte"/>
          <w:i/>
          <w:iCs/>
        </w:rPr>
        <w:t>…</w:t>
      </w:r>
      <w:r>
        <w:rPr>
          <w:i/>
          <w:iCs/>
        </w:rPr>
        <w:fldChar w:fldCharType="end"/>
      </w:r>
    </w:p>
    <w:p w14:paraId="7D9C2495" w14:textId="6411DE80" w:rsidR="0060603E" w:rsidRDefault="0060603E" w:rsidP="003F7142">
      <w:pPr>
        <w:numPr>
          <w:ilvl w:val="0"/>
          <w:numId w:val="1"/>
        </w:numPr>
        <w:rPr>
          <w:i/>
          <w:iCs/>
        </w:rPr>
      </w:pPr>
      <w:hyperlink w:anchor="soitqu85" w:history="1">
        <w:r w:rsidRPr="0060603E">
          <w:rPr>
            <w:rStyle w:val="Lienhypertexte"/>
            <w:i/>
            <w:iCs/>
          </w:rPr>
          <w:t>Soit qu’on vogue en la mer…</w:t>
        </w:r>
      </w:hyperlink>
    </w:p>
    <w:bookmarkEnd w:id="1"/>
    <w:bookmarkEnd w:id="2"/>
    <w:bookmarkEnd w:id="3"/>
    <w:p w14:paraId="3C981006" w14:textId="779C2346" w:rsidR="00754BFE" w:rsidRDefault="00754BFE" w:rsidP="00754BFE">
      <w:r>
        <w:rPr>
          <w:smallCaps/>
        </w:rPr>
        <w:t>Birague</w:t>
      </w:r>
    </w:p>
    <w:p w14:paraId="30AB9291" w14:textId="1290ED86" w:rsidR="00754BFE" w:rsidRDefault="00754BFE" w:rsidP="00754BFE">
      <w:pPr>
        <w:numPr>
          <w:ilvl w:val="0"/>
          <w:numId w:val="1"/>
        </w:numPr>
        <w:rPr>
          <w:i/>
          <w:iCs/>
        </w:rPr>
      </w:pPr>
      <w:hyperlink w:anchor="ainsic85" w:history="1">
        <w:r w:rsidRPr="00C770B5">
          <w:rPr>
            <w:rStyle w:val="Lienhypertexte"/>
            <w:i/>
            <w:iCs/>
          </w:rPr>
          <w:t>Ainsi comme l’on voit…</w:t>
        </w:r>
      </w:hyperlink>
    </w:p>
    <w:p w14:paraId="2092E537" w14:textId="0EA342A3" w:rsidR="0071391F" w:rsidRPr="00DC15C4" w:rsidRDefault="0071391F" w:rsidP="0071391F">
      <w:pPr>
        <w:jc w:val="center"/>
      </w:pPr>
      <w:r w:rsidRPr="00DC15C4">
        <w:t>15</w:t>
      </w:r>
      <w:r w:rsidR="00171C77" w:rsidRPr="00DC15C4">
        <w:t>9</w:t>
      </w:r>
      <w:r w:rsidRPr="00DC15C4">
        <w:t>7</w:t>
      </w:r>
    </w:p>
    <w:p w14:paraId="3E7028FA" w14:textId="77777777" w:rsidR="0071391F" w:rsidRDefault="00171C77" w:rsidP="0071391F">
      <w:proofErr w:type="spellStart"/>
      <w:r>
        <w:rPr>
          <w:smallCaps/>
        </w:rPr>
        <w:t>Lasphrise</w:t>
      </w:r>
      <w:proofErr w:type="spellEnd"/>
    </w:p>
    <w:p w14:paraId="6FE0C8EC" w14:textId="7ADEBAAB" w:rsidR="0071391F" w:rsidRDefault="00171C77" w:rsidP="00754BFE">
      <w:pPr>
        <w:numPr>
          <w:ilvl w:val="0"/>
          <w:numId w:val="1"/>
        </w:numPr>
        <w:rPr>
          <w:i/>
          <w:iCs/>
        </w:rPr>
      </w:pPr>
      <w:hyperlink w:anchor="cerdis97" w:history="1">
        <w:proofErr w:type="spellStart"/>
        <w:r w:rsidRPr="00962E03">
          <w:rPr>
            <w:rStyle w:val="Lienhypertexte"/>
            <w:i/>
            <w:iCs/>
          </w:rPr>
          <w:t>Cerdis</w:t>
        </w:r>
        <w:proofErr w:type="spellEnd"/>
        <w:r w:rsidRPr="00962E03">
          <w:rPr>
            <w:rStyle w:val="Lienhypertexte"/>
            <w:i/>
            <w:iCs/>
          </w:rPr>
          <w:t xml:space="preserve"> </w:t>
        </w:r>
        <w:proofErr w:type="spellStart"/>
        <w:r w:rsidRPr="00962E03">
          <w:rPr>
            <w:rStyle w:val="Lienhypertexte"/>
            <w:i/>
            <w:iCs/>
          </w:rPr>
          <w:t>zerom</w:t>
        </w:r>
        <w:proofErr w:type="spellEnd"/>
        <w:r w:rsidR="0071391F" w:rsidRPr="00962E03">
          <w:rPr>
            <w:rStyle w:val="Lienhypertexte"/>
            <w:i/>
            <w:iCs/>
          </w:rPr>
          <w:t>…</w:t>
        </w:r>
      </w:hyperlink>
    </w:p>
    <w:p w14:paraId="1D88F83A" w14:textId="020D96AC" w:rsidR="0071391F" w:rsidRDefault="000017CB" w:rsidP="0071391F">
      <w:pPr>
        <w:jc w:val="center"/>
        <w:rPr>
          <w:smallCaps/>
        </w:rPr>
      </w:pPr>
      <w:r>
        <w:br w:type="column"/>
      </w:r>
      <w:r w:rsidR="0071391F" w:rsidRPr="00DC15C4">
        <w:t>1</w:t>
      </w:r>
      <w:r w:rsidR="00CA069D" w:rsidRPr="00DC15C4">
        <w:t>620</w:t>
      </w:r>
    </w:p>
    <w:p w14:paraId="2AA79187" w14:textId="77777777" w:rsidR="0071391F" w:rsidRDefault="00CA069D" w:rsidP="0071391F">
      <w:r>
        <w:rPr>
          <w:smallCaps/>
        </w:rPr>
        <w:t>Certon</w:t>
      </w:r>
    </w:p>
    <w:p w14:paraId="7986B451" w14:textId="53D4C012" w:rsidR="0071391F" w:rsidRDefault="00CA069D" w:rsidP="00754BFE">
      <w:pPr>
        <w:numPr>
          <w:ilvl w:val="0"/>
          <w:numId w:val="1"/>
        </w:numPr>
        <w:rPr>
          <w:i/>
          <w:iCs/>
        </w:rPr>
      </w:pPr>
      <w:hyperlink w:anchor="esprit20" w:history="1">
        <w:r w:rsidRPr="00962E03">
          <w:rPr>
            <w:rStyle w:val="Lienhypertexte"/>
            <w:i/>
            <w:iCs/>
          </w:rPr>
          <w:t xml:space="preserve">Esprits qui </w:t>
        </w:r>
        <w:proofErr w:type="gramStart"/>
        <w:r w:rsidRPr="00962E03">
          <w:rPr>
            <w:rStyle w:val="Lienhypertexte"/>
            <w:i/>
            <w:iCs/>
          </w:rPr>
          <w:t>voletez</w:t>
        </w:r>
        <w:proofErr w:type="gramEnd"/>
        <w:r w:rsidR="0071391F" w:rsidRPr="00962E03">
          <w:rPr>
            <w:rStyle w:val="Lienhypertexte"/>
            <w:i/>
            <w:iCs/>
          </w:rPr>
          <w:t>…</w:t>
        </w:r>
      </w:hyperlink>
    </w:p>
    <w:p w14:paraId="18D17A15" w14:textId="588D1ED6" w:rsidR="000F2F70" w:rsidRDefault="000F2F70" w:rsidP="00754BFE">
      <w:pPr>
        <w:numPr>
          <w:ilvl w:val="0"/>
          <w:numId w:val="1"/>
        </w:numPr>
        <w:rPr>
          <w:i/>
          <w:iCs/>
        </w:rPr>
      </w:pPr>
      <w:hyperlink w:anchor="quivou20" w:history="1">
        <w:r w:rsidRPr="00962E03">
          <w:rPr>
            <w:rStyle w:val="Lienhypertexte"/>
            <w:i/>
            <w:iCs/>
          </w:rPr>
          <w:t>Qui voudrait résister…</w:t>
        </w:r>
      </w:hyperlink>
    </w:p>
    <w:p w14:paraId="3FC0842F" w14:textId="2DBDFFA6" w:rsidR="001B4C83" w:rsidRDefault="001B4C83" w:rsidP="00754BFE">
      <w:pPr>
        <w:numPr>
          <w:ilvl w:val="0"/>
          <w:numId w:val="1"/>
        </w:numPr>
        <w:rPr>
          <w:i/>
          <w:iCs/>
        </w:rPr>
      </w:pPr>
      <w:hyperlink w:anchor="lepouv20" w:history="1">
        <w:r w:rsidRPr="00962E03">
          <w:rPr>
            <w:rStyle w:val="Lienhypertexte"/>
            <w:i/>
            <w:iCs/>
          </w:rPr>
          <w:t>L’épouvantable plant…</w:t>
        </w:r>
      </w:hyperlink>
    </w:p>
    <w:p w14:paraId="74885CA9" w14:textId="70BADBF7" w:rsidR="00217CD2" w:rsidRDefault="00217CD2" w:rsidP="00754BFE">
      <w:pPr>
        <w:numPr>
          <w:ilvl w:val="0"/>
          <w:numId w:val="1"/>
        </w:numPr>
        <w:rPr>
          <w:i/>
          <w:iCs/>
        </w:rPr>
      </w:pPr>
      <w:hyperlink w:anchor="songec20" w:history="1">
        <w:r w:rsidRPr="00962E03">
          <w:rPr>
            <w:rStyle w:val="Lienhypertexte"/>
            <w:i/>
            <w:iCs/>
          </w:rPr>
          <w:t xml:space="preserve">Songe-creux </w:t>
        </w:r>
        <w:proofErr w:type="spellStart"/>
        <w:r w:rsidRPr="00962E03">
          <w:rPr>
            <w:rStyle w:val="Lienhypertexte"/>
            <w:i/>
            <w:iCs/>
          </w:rPr>
          <w:t>Palinur</w:t>
        </w:r>
        <w:proofErr w:type="spellEnd"/>
        <w:r w:rsidRPr="00962E03">
          <w:rPr>
            <w:rStyle w:val="Lienhypertexte"/>
            <w:i/>
            <w:iCs/>
          </w:rPr>
          <w:t>…</w:t>
        </w:r>
      </w:hyperlink>
    </w:p>
    <w:p w14:paraId="05F89A66" w14:textId="6301F695" w:rsidR="00217CD2" w:rsidRDefault="00217CD2" w:rsidP="00754BFE">
      <w:pPr>
        <w:numPr>
          <w:ilvl w:val="0"/>
          <w:numId w:val="1"/>
        </w:numPr>
        <w:rPr>
          <w:i/>
          <w:iCs/>
        </w:rPr>
      </w:pPr>
      <w:hyperlink w:anchor="pourra20" w:history="1">
        <w:r w:rsidRPr="00296383">
          <w:rPr>
            <w:rStyle w:val="Lienhypertexte"/>
            <w:i/>
            <w:iCs/>
          </w:rPr>
          <w:t>Pour ravir la toison…</w:t>
        </w:r>
      </w:hyperlink>
    </w:p>
    <w:p w14:paraId="6A2C6C57" w14:textId="26076C53" w:rsidR="005505C8" w:rsidRDefault="005505C8" w:rsidP="00754BFE">
      <w:pPr>
        <w:numPr>
          <w:ilvl w:val="0"/>
          <w:numId w:val="1"/>
        </w:numPr>
        <w:rPr>
          <w:i/>
          <w:iCs/>
        </w:rPr>
      </w:pPr>
      <w:hyperlink w:anchor="sivite20" w:history="1">
        <w:r w:rsidRPr="00296383">
          <w:rPr>
            <w:rStyle w:val="Lienhypertexte"/>
            <w:i/>
            <w:iCs/>
          </w:rPr>
          <w:t>Si vite par la plaine…</w:t>
        </w:r>
      </w:hyperlink>
    </w:p>
    <w:p w14:paraId="17413B0D" w14:textId="270BC3C5" w:rsidR="005505C8" w:rsidRDefault="005505C8" w:rsidP="00754BFE">
      <w:pPr>
        <w:numPr>
          <w:ilvl w:val="0"/>
          <w:numId w:val="1"/>
        </w:numPr>
        <w:rPr>
          <w:i/>
          <w:iCs/>
        </w:rPr>
      </w:pPr>
      <w:hyperlink w:anchor="jeteve20" w:history="1">
        <w:r w:rsidRPr="00296383">
          <w:rPr>
            <w:rStyle w:val="Lienhypertexte"/>
            <w:i/>
            <w:iCs/>
          </w:rPr>
          <w:t>Je te veux entonner…</w:t>
        </w:r>
      </w:hyperlink>
    </w:p>
    <w:p w14:paraId="3295A1E5" w14:textId="7FBE0D5E" w:rsidR="00E72971" w:rsidRDefault="00E72971" w:rsidP="00754BFE">
      <w:pPr>
        <w:numPr>
          <w:ilvl w:val="0"/>
          <w:numId w:val="1"/>
        </w:numPr>
        <w:rPr>
          <w:i/>
          <w:iCs/>
        </w:rPr>
      </w:pPr>
      <w:hyperlink w:anchor="mignar20" w:history="1">
        <w:r w:rsidRPr="00296383">
          <w:rPr>
            <w:rStyle w:val="Lienhypertexte"/>
            <w:i/>
            <w:iCs/>
          </w:rPr>
          <w:t>Mignards, doux, gracieux…</w:t>
        </w:r>
      </w:hyperlink>
    </w:p>
    <w:p w14:paraId="585DF1AD" w14:textId="7DF230D1" w:rsidR="008022F4" w:rsidRDefault="008022F4" w:rsidP="00754BFE">
      <w:pPr>
        <w:numPr>
          <w:ilvl w:val="0"/>
          <w:numId w:val="1"/>
        </w:numPr>
        <w:rPr>
          <w:i/>
          <w:iCs/>
        </w:rPr>
      </w:pPr>
      <w:hyperlink w:anchor="osomme20" w:history="1">
        <w:r w:rsidRPr="00296383">
          <w:rPr>
            <w:rStyle w:val="Lienhypertexte"/>
            <w:i/>
            <w:iCs/>
          </w:rPr>
          <w:t>Ô somme trop fâcheux…</w:t>
        </w:r>
      </w:hyperlink>
    </w:p>
    <w:p w14:paraId="2D5E9B41" w14:textId="57D41DEC" w:rsidR="00106823" w:rsidRDefault="00106823" w:rsidP="00754BFE">
      <w:pPr>
        <w:numPr>
          <w:ilvl w:val="0"/>
          <w:numId w:val="1"/>
        </w:numPr>
        <w:rPr>
          <w:i/>
          <w:iCs/>
        </w:rPr>
      </w:pPr>
      <w:hyperlink w:anchor="presve20" w:history="1">
        <w:r w:rsidRPr="00296383">
          <w:rPr>
            <w:rStyle w:val="Lienhypertexte"/>
            <w:i/>
            <w:iCs/>
          </w:rPr>
          <w:t>Prés verdis de gazons…</w:t>
        </w:r>
      </w:hyperlink>
    </w:p>
    <w:p w14:paraId="7D0B26AD" w14:textId="70030116" w:rsidR="00DF7011" w:rsidRDefault="00DF7011" w:rsidP="00754BFE">
      <w:pPr>
        <w:numPr>
          <w:ilvl w:val="0"/>
          <w:numId w:val="1"/>
        </w:numPr>
        <w:rPr>
          <w:i/>
          <w:iCs/>
        </w:rPr>
      </w:pPr>
      <w:hyperlink w:anchor="sousce20" w:history="1">
        <w:r w:rsidRPr="00A11E26">
          <w:rPr>
            <w:rStyle w:val="Lienhypertexte"/>
            <w:i/>
            <w:iCs/>
          </w:rPr>
          <w:t>Sous ce large peuplier…</w:t>
        </w:r>
      </w:hyperlink>
    </w:p>
    <w:p w14:paraId="0EF4CD19" w14:textId="0D4F3FF6" w:rsidR="00A933B3" w:rsidRDefault="00A933B3" w:rsidP="00754BFE">
      <w:pPr>
        <w:numPr>
          <w:ilvl w:val="0"/>
          <w:numId w:val="1"/>
        </w:numPr>
        <w:rPr>
          <w:i/>
          <w:iCs/>
        </w:rPr>
      </w:pPr>
      <w:hyperlink w:anchor="pourvo20" w:history="1">
        <w:r w:rsidRPr="00A11E26">
          <w:rPr>
            <w:rStyle w:val="Lienhypertexte"/>
            <w:i/>
            <w:iCs/>
          </w:rPr>
          <w:t>Pour vous mes Satyreaux…</w:t>
        </w:r>
      </w:hyperlink>
    </w:p>
    <w:p w14:paraId="59EA7C69" w14:textId="24C1918D" w:rsidR="00B56D0E" w:rsidRDefault="00B56D0E" w:rsidP="00754BFE">
      <w:pPr>
        <w:numPr>
          <w:ilvl w:val="0"/>
          <w:numId w:val="1"/>
        </w:numPr>
        <w:rPr>
          <w:i/>
          <w:iCs/>
        </w:rPr>
      </w:pPr>
      <w:hyperlink w:anchor="sansfi20" w:history="1">
        <w:r w:rsidRPr="00A11E26">
          <w:rPr>
            <w:rStyle w:val="Lienhypertexte"/>
            <w:i/>
            <w:iCs/>
          </w:rPr>
          <w:t>Sans fin les vents émus…</w:t>
        </w:r>
      </w:hyperlink>
    </w:p>
    <w:p w14:paraId="56776CFD" w14:textId="45140A06" w:rsidR="00786013" w:rsidRDefault="00786013" w:rsidP="00754BFE">
      <w:pPr>
        <w:numPr>
          <w:ilvl w:val="0"/>
          <w:numId w:val="1"/>
        </w:numPr>
        <w:rPr>
          <w:i/>
          <w:iCs/>
        </w:rPr>
      </w:pPr>
      <w:hyperlink w:anchor="letoil20" w:history="1">
        <w:r w:rsidRPr="00A11E26">
          <w:rPr>
            <w:rStyle w:val="Lienhypertexte"/>
            <w:i/>
            <w:iCs/>
          </w:rPr>
          <w:t>L’Étoile de Cypris…</w:t>
        </w:r>
      </w:hyperlink>
    </w:p>
    <w:p w14:paraId="59CDAD8B" w14:textId="60320999" w:rsidR="005239CD" w:rsidRDefault="005239CD" w:rsidP="00754BFE">
      <w:pPr>
        <w:numPr>
          <w:ilvl w:val="0"/>
          <w:numId w:val="1"/>
        </w:numPr>
        <w:rPr>
          <w:i/>
          <w:iCs/>
        </w:rPr>
      </w:pPr>
      <w:hyperlink w:anchor="dieude20" w:history="1">
        <w:r w:rsidRPr="00A11E26">
          <w:rPr>
            <w:rStyle w:val="Lienhypertexte"/>
            <w:i/>
            <w:iCs/>
          </w:rPr>
          <w:t>Dieu des chemins…</w:t>
        </w:r>
      </w:hyperlink>
    </w:p>
    <w:p w14:paraId="54984463" w14:textId="32622137" w:rsidR="004C40F4" w:rsidRDefault="004C40F4" w:rsidP="00754BFE">
      <w:pPr>
        <w:numPr>
          <w:ilvl w:val="0"/>
          <w:numId w:val="1"/>
        </w:numPr>
        <w:rPr>
          <w:i/>
          <w:iCs/>
        </w:rPr>
      </w:pPr>
      <w:hyperlink w:anchor="detant20" w:history="1">
        <w:r w:rsidRPr="00296383">
          <w:rPr>
            <w:rStyle w:val="Lienhypertexte"/>
            <w:i/>
            <w:iCs/>
          </w:rPr>
          <w:t>De tant de pleurs…</w:t>
        </w:r>
      </w:hyperlink>
    </w:p>
    <w:p w14:paraId="63050DEA" w14:textId="1A5DB24F" w:rsidR="004C40F4" w:rsidRDefault="004C40F4" w:rsidP="00754BFE">
      <w:pPr>
        <w:numPr>
          <w:ilvl w:val="0"/>
          <w:numId w:val="1"/>
        </w:numPr>
        <w:rPr>
          <w:i/>
          <w:iCs/>
        </w:rPr>
      </w:pPr>
      <w:hyperlink w:anchor="jtaisl20" w:history="1">
        <w:r w:rsidRPr="00A11E26">
          <w:rPr>
            <w:rStyle w:val="Lienhypertexte"/>
            <w:i/>
            <w:iCs/>
          </w:rPr>
          <w:t>J’étais lassé…</w:t>
        </w:r>
      </w:hyperlink>
    </w:p>
    <w:p w14:paraId="54CF6F76" w14:textId="722773BC" w:rsidR="002B2485" w:rsidRDefault="002B2485" w:rsidP="00754BFE">
      <w:pPr>
        <w:numPr>
          <w:ilvl w:val="0"/>
          <w:numId w:val="1"/>
        </w:numPr>
        <w:rPr>
          <w:i/>
          <w:iCs/>
        </w:rPr>
      </w:pPr>
      <w:hyperlink w:anchor="pourav20" w:history="1">
        <w:r w:rsidRPr="00305F38">
          <w:rPr>
            <w:rStyle w:val="Lienhypertexte"/>
            <w:i/>
            <w:iCs/>
          </w:rPr>
          <w:t>Pour avoir vu…</w:t>
        </w:r>
      </w:hyperlink>
    </w:p>
    <w:p w14:paraId="01041026" w14:textId="3F7939D0" w:rsidR="005A1ED9" w:rsidRPr="005A1ED9" w:rsidRDefault="00A64CF5" w:rsidP="005A1ED9">
      <w:pPr>
        <w:numPr>
          <w:ilvl w:val="0"/>
          <w:numId w:val="1"/>
        </w:numPr>
        <w:rPr>
          <w:i/>
          <w:iCs/>
        </w:rPr>
      </w:pPr>
      <w:hyperlink w:anchor="parmon20" w:history="1">
        <w:r w:rsidRPr="00305F38">
          <w:rPr>
            <w:rStyle w:val="Lienhypertexte"/>
            <w:i/>
            <w:iCs/>
          </w:rPr>
          <w:t>Par mon chemin…</w:t>
        </w:r>
      </w:hyperlink>
    </w:p>
    <w:p w14:paraId="6AEC57C5" w14:textId="6E35A08D" w:rsidR="005A1ED9" w:rsidRPr="005A1ED9" w:rsidRDefault="005A1ED9" w:rsidP="00754BFE">
      <w:pPr>
        <w:numPr>
          <w:ilvl w:val="0"/>
          <w:numId w:val="1"/>
        </w:numPr>
        <w:rPr>
          <w:i/>
          <w:iCs/>
        </w:rPr>
      </w:pPr>
      <w:hyperlink w:anchor="museco20" w:history="1">
        <w:r w:rsidRPr="005A1ED9">
          <w:rPr>
            <w:rStyle w:val="Lienhypertexte"/>
            <w:i/>
            <w:iCs/>
          </w:rPr>
          <w:t>Muse, conseil…</w:t>
        </w:r>
      </w:hyperlink>
    </w:p>
    <w:p w14:paraId="35849A7E" w14:textId="31176E39" w:rsidR="00603328" w:rsidRDefault="00603328" w:rsidP="00754BFE">
      <w:pPr>
        <w:numPr>
          <w:ilvl w:val="0"/>
          <w:numId w:val="1"/>
        </w:numPr>
        <w:rPr>
          <w:i/>
          <w:iCs/>
        </w:rPr>
      </w:pPr>
      <w:hyperlink w:anchor="portun20" w:history="1">
        <w:proofErr w:type="spellStart"/>
        <w:r w:rsidRPr="00305F38">
          <w:rPr>
            <w:rStyle w:val="Lienhypertexte"/>
            <w:i/>
            <w:iCs/>
          </w:rPr>
          <w:t>Portun</w:t>
        </w:r>
        <w:proofErr w:type="spellEnd"/>
        <w:r w:rsidRPr="00305F38">
          <w:rPr>
            <w:rStyle w:val="Lienhypertexte"/>
            <w:i/>
            <w:iCs/>
          </w:rPr>
          <w:t xml:space="preserve"> marin…</w:t>
        </w:r>
      </w:hyperlink>
    </w:p>
    <w:p w14:paraId="5774526C" w14:textId="33A854B1" w:rsidR="004971E3" w:rsidRDefault="004971E3" w:rsidP="00754BFE">
      <w:pPr>
        <w:numPr>
          <w:ilvl w:val="0"/>
          <w:numId w:val="1"/>
        </w:numPr>
        <w:rPr>
          <w:i/>
          <w:iCs/>
        </w:rPr>
      </w:pPr>
      <w:hyperlink w:anchor="quivan20" w:history="1">
        <w:r w:rsidRPr="00305F38">
          <w:rPr>
            <w:rStyle w:val="Lienhypertexte"/>
            <w:i/>
            <w:iCs/>
          </w:rPr>
          <w:t>Qui vante qui voudra…</w:t>
        </w:r>
      </w:hyperlink>
    </w:p>
    <w:p w14:paraId="4251EFF8" w14:textId="7FF682CD" w:rsidR="00305F38" w:rsidRDefault="00305F38" w:rsidP="00754BFE">
      <w:pPr>
        <w:numPr>
          <w:ilvl w:val="0"/>
          <w:numId w:val="1"/>
        </w:numPr>
        <w:rPr>
          <w:i/>
          <w:iCs/>
        </w:rPr>
      </w:pPr>
      <w:hyperlink w:anchor="nilefa20" w:history="1">
        <w:r w:rsidRPr="00305F38">
          <w:rPr>
            <w:rStyle w:val="Lienhypertexte"/>
            <w:i/>
            <w:iCs/>
          </w:rPr>
          <w:t>Ni le fâcheux…</w:t>
        </w:r>
      </w:hyperlink>
    </w:p>
    <w:p w14:paraId="579BC32F" w14:textId="77777777" w:rsidR="0071391F" w:rsidRDefault="0071391F" w:rsidP="0071391F">
      <w:pPr>
        <w:ind w:left="965" w:firstLine="0"/>
        <w:rPr>
          <w:iCs/>
        </w:rPr>
      </w:pPr>
    </w:p>
    <w:p w14:paraId="0D9BC030" w14:textId="73A2F42A" w:rsidR="0071391F" w:rsidRDefault="0071391F" w:rsidP="0071391F">
      <w:pPr>
        <w:ind w:left="965" w:firstLine="0"/>
        <w:rPr>
          <w:iCs/>
        </w:rPr>
      </w:pPr>
    </w:p>
    <w:p w14:paraId="4D7DE75E" w14:textId="7221E194" w:rsidR="005239CD" w:rsidRDefault="005239CD" w:rsidP="0071391F">
      <w:pPr>
        <w:ind w:left="965" w:firstLine="0"/>
        <w:rPr>
          <w:iCs/>
        </w:rPr>
      </w:pPr>
    </w:p>
    <w:p w14:paraId="0EBE4BBD" w14:textId="356C516D" w:rsidR="005239CD" w:rsidRDefault="005239CD" w:rsidP="0071391F">
      <w:pPr>
        <w:ind w:left="965" w:firstLine="0"/>
        <w:rPr>
          <w:iCs/>
        </w:rPr>
      </w:pPr>
    </w:p>
    <w:p w14:paraId="177C8C2E" w14:textId="201A826D" w:rsidR="005239CD" w:rsidRDefault="005239CD" w:rsidP="0071391F">
      <w:pPr>
        <w:ind w:left="965" w:firstLine="0"/>
        <w:rPr>
          <w:iCs/>
        </w:rPr>
      </w:pPr>
    </w:p>
    <w:p w14:paraId="340A4E8A" w14:textId="0A73CDCA" w:rsidR="005239CD" w:rsidRDefault="005239CD" w:rsidP="0071391F">
      <w:pPr>
        <w:ind w:left="965" w:firstLine="0"/>
        <w:rPr>
          <w:iCs/>
        </w:rPr>
      </w:pPr>
    </w:p>
    <w:p w14:paraId="17AA8711" w14:textId="040C5200" w:rsidR="005239CD" w:rsidRDefault="005239CD" w:rsidP="0071391F">
      <w:pPr>
        <w:ind w:left="965" w:firstLine="0"/>
        <w:rPr>
          <w:iCs/>
        </w:rPr>
      </w:pPr>
    </w:p>
    <w:p w14:paraId="67B26DAA" w14:textId="77777777" w:rsidR="005239CD" w:rsidRDefault="005239CD" w:rsidP="0071391F">
      <w:pPr>
        <w:ind w:left="965" w:firstLine="0"/>
        <w:rPr>
          <w:iCs/>
        </w:rPr>
      </w:pPr>
    </w:p>
    <w:p w14:paraId="2B28AA4F" w14:textId="77777777" w:rsidR="0071391F" w:rsidRPr="0071391F" w:rsidRDefault="0071391F" w:rsidP="0071391F">
      <w:pPr>
        <w:ind w:left="965" w:firstLine="0"/>
        <w:rPr>
          <w:iCs/>
        </w:rPr>
      </w:pPr>
    </w:p>
    <w:p w14:paraId="494D2257" w14:textId="77777777" w:rsidR="00DC15C4" w:rsidRDefault="00DC15C4" w:rsidP="00AD0155">
      <w:pPr>
        <w:sectPr w:rsidR="00DC15C4" w:rsidSect="00DC15C4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</w:p>
    <w:p w14:paraId="521A6D5E" w14:textId="138DFDC5" w:rsidR="00AD0155" w:rsidRDefault="004209F4" w:rsidP="00AD0155">
      <w:r>
        <w:br w:type="page"/>
      </w:r>
    </w:p>
    <w:p w14:paraId="2953BBF2" w14:textId="77777777" w:rsidR="000017CB" w:rsidRDefault="000017CB" w:rsidP="000017CB">
      <w:bookmarkStart w:id="4" w:name="qdjela57"/>
      <w:bookmarkEnd w:id="4"/>
    </w:p>
    <w:p w14:paraId="0C5DF587" w14:textId="77777777" w:rsidR="000017CB" w:rsidRDefault="000017CB" w:rsidP="00E72971">
      <w:pPr>
        <w:outlineLvl w:val="0"/>
      </w:pPr>
      <w:r>
        <w:t>1557</w:t>
      </w:r>
    </w:p>
    <w:p w14:paraId="0BA101E1" w14:textId="77777777" w:rsidR="000017CB" w:rsidRDefault="000017CB" w:rsidP="000017CB"/>
    <w:p w14:paraId="3AD1D34E" w14:textId="13D5C6E1" w:rsidR="000017CB" w:rsidRDefault="000017CB" w:rsidP="000017CB">
      <w:pPr>
        <w:outlineLvl w:val="1"/>
      </w:pPr>
      <w:r w:rsidRPr="00554DD4">
        <w:t>BUGNYON</w:t>
      </w:r>
      <w:r>
        <w:t>, Philibert</w:t>
      </w:r>
      <w:r w:rsidRPr="00D57476">
        <w:t xml:space="preserve">, </w:t>
      </w:r>
      <w:proofErr w:type="spellStart"/>
      <w:r>
        <w:rPr>
          <w:i/>
          <w:iCs/>
        </w:rPr>
        <w:t>Érotasmes</w:t>
      </w:r>
      <w:proofErr w:type="spellEnd"/>
      <w:r>
        <w:rPr>
          <w:i/>
          <w:iCs/>
        </w:rPr>
        <w:t xml:space="preserve"> de </w:t>
      </w:r>
      <w:proofErr w:type="spellStart"/>
      <w:r>
        <w:rPr>
          <w:i/>
          <w:iCs/>
        </w:rPr>
        <w:t>Phidie</w:t>
      </w:r>
      <w:proofErr w:type="spellEnd"/>
      <w:r>
        <w:rPr>
          <w:i/>
          <w:iCs/>
        </w:rPr>
        <w:t xml:space="preserve"> et Gélasine</w:t>
      </w:r>
      <w:r>
        <w:t xml:space="preserve">, Lyon, Jean Temporal, </w:t>
      </w:r>
      <w:r w:rsidRPr="00554DD4">
        <w:t>1557</w:t>
      </w:r>
      <w:r>
        <w:t>, sonnet</w:t>
      </w:r>
      <w:r w:rsidRPr="00D57476">
        <w:t xml:space="preserve"> </w:t>
      </w:r>
      <w:r>
        <w:t>XXVIII</w:t>
      </w:r>
      <w:r w:rsidRPr="00D57476">
        <w:t xml:space="preserve">, </w:t>
      </w:r>
      <w:r>
        <w:t>p. 25 [sonnet non rimé].</w:t>
      </w:r>
    </w:p>
    <w:p w14:paraId="1EA42484" w14:textId="460D18A1" w:rsidR="000017CB" w:rsidRPr="00554DD4" w:rsidRDefault="000017CB" w:rsidP="000017CB">
      <w:r w:rsidRPr="00554DD4">
        <w:t>&lt;</w:t>
      </w:r>
      <w:hyperlink r:id="rId9" w:history="1">
        <w:r>
          <w:rPr>
            <w:rStyle w:val="Lienhypertexte"/>
          </w:rPr>
          <w:t>https://gallica.bnf.fr/ark:/12148/bpt6k79094r/f27</w:t>
        </w:r>
      </w:hyperlink>
      <w:r w:rsidRPr="00554DD4">
        <w:t>&gt;</w:t>
      </w:r>
    </w:p>
    <w:p w14:paraId="1A1992E1" w14:textId="77777777" w:rsidR="000017CB" w:rsidRPr="00554DD4" w:rsidRDefault="000017CB" w:rsidP="000017CB"/>
    <w:p w14:paraId="62247AAF" w14:textId="77777777" w:rsidR="000017CB" w:rsidRPr="00554DD4" w:rsidRDefault="000017CB" w:rsidP="000017CB"/>
    <w:p w14:paraId="2C836737" w14:textId="77777777" w:rsidR="000017CB" w:rsidRPr="002B5500" w:rsidRDefault="000017CB" w:rsidP="000017CB">
      <w:pPr>
        <w:rPr>
          <w:u w:val="single"/>
        </w:rPr>
      </w:pPr>
      <w:r w:rsidRPr="002B5500">
        <w:rPr>
          <w:u w:val="single"/>
        </w:rPr>
        <w:t>Texte modernisé</w:t>
      </w:r>
    </w:p>
    <w:p w14:paraId="481B6213" w14:textId="77777777" w:rsidR="000017CB" w:rsidRDefault="000017CB" w:rsidP="000017CB">
      <w:pPr>
        <w:rPr>
          <w:smallCaps/>
        </w:rPr>
      </w:pPr>
    </w:p>
    <w:p w14:paraId="2EC88E2D" w14:textId="54821D2D" w:rsidR="000017CB" w:rsidRDefault="000017CB" w:rsidP="000017CB">
      <w:pPr>
        <w:pStyle w:val="Retrait0"/>
        <w:outlineLvl w:val="2"/>
      </w:pPr>
      <w:r>
        <w:t>Quand je la vois parée de son crêpe,</w:t>
      </w:r>
    </w:p>
    <w:p w14:paraId="5F0329D7" w14:textId="77777777" w:rsidR="000017CB" w:rsidRDefault="000017CB" w:rsidP="000017CB">
      <w:pPr>
        <w:pStyle w:val="Retraitgauche0"/>
      </w:pPr>
      <w:r>
        <w:t>Je me réduits et révoque en mémoire</w:t>
      </w:r>
    </w:p>
    <w:p w14:paraId="1769009D" w14:textId="77777777" w:rsidR="000017CB" w:rsidRDefault="000017CB" w:rsidP="000017CB">
      <w:pPr>
        <w:pStyle w:val="Retraitgauche0"/>
      </w:pPr>
      <w:r>
        <w:t xml:space="preserve">La majesté de </w:t>
      </w:r>
      <w:proofErr w:type="spellStart"/>
      <w:r>
        <w:t>Polia</w:t>
      </w:r>
      <w:proofErr w:type="spellEnd"/>
      <w:r>
        <w:t xml:space="preserve"> rendue</w:t>
      </w:r>
    </w:p>
    <w:p w14:paraId="324942E7" w14:textId="77777777" w:rsidR="000017CB" w:rsidRDefault="000017CB" w:rsidP="000017CB">
      <w:pPr>
        <w:pStyle w:val="Retraitgauche0"/>
      </w:pPr>
      <w:r>
        <w:t xml:space="preserve">Son </w:t>
      </w:r>
      <w:proofErr w:type="spellStart"/>
      <w:r>
        <w:t>Polyphile</w:t>
      </w:r>
      <w:proofErr w:type="spellEnd"/>
      <w:r>
        <w:t xml:space="preserve"> absent, religieuse :</w:t>
      </w:r>
    </w:p>
    <w:p w14:paraId="3F9876C7" w14:textId="77777777" w:rsidR="000017CB" w:rsidRDefault="000017CB" w:rsidP="000017CB">
      <w:pPr>
        <w:pStyle w:val="Retrait0"/>
      </w:pPr>
      <w:r>
        <w:t>Quand je la vois marcher, il me souvient</w:t>
      </w:r>
    </w:p>
    <w:p w14:paraId="5711887C" w14:textId="3B4F12A5" w:rsidR="000017CB" w:rsidRDefault="000017CB" w:rsidP="000017CB">
      <w:pPr>
        <w:pStyle w:val="Retraitgauche0"/>
      </w:pPr>
      <w:r>
        <w:t>Du port constant d’une Sémiramis :</w:t>
      </w:r>
    </w:p>
    <w:p w14:paraId="56ADCEDE" w14:textId="77777777" w:rsidR="000017CB" w:rsidRDefault="000017CB" w:rsidP="000017CB">
      <w:pPr>
        <w:pStyle w:val="Retraitgauche0"/>
      </w:pPr>
      <w:r>
        <w:t>Quand je la vois, comme elle est toujours, chaste,</w:t>
      </w:r>
    </w:p>
    <w:p w14:paraId="64E601F9" w14:textId="68CE407D" w:rsidR="000017CB" w:rsidRDefault="000017CB" w:rsidP="000017CB">
      <w:pPr>
        <w:pStyle w:val="Retraitgauche0"/>
      </w:pPr>
      <w:r>
        <w:t xml:space="preserve">D’une prudente, et </w:t>
      </w:r>
      <w:proofErr w:type="spellStart"/>
      <w:r>
        <w:t>pudente</w:t>
      </w:r>
      <w:proofErr w:type="spellEnd"/>
      <w:r>
        <w:t xml:space="preserve"> Lucrèce :</w:t>
      </w:r>
    </w:p>
    <w:p w14:paraId="66E699CD" w14:textId="77777777" w:rsidR="000017CB" w:rsidRDefault="000017CB" w:rsidP="000017CB">
      <w:pPr>
        <w:pStyle w:val="Retrait0"/>
      </w:pPr>
      <w:r>
        <w:t>Quand je la vois si belle et si gaillarde,</w:t>
      </w:r>
    </w:p>
    <w:p w14:paraId="37A74057" w14:textId="77777777" w:rsidR="000017CB" w:rsidRDefault="000017CB" w:rsidP="000017CB">
      <w:pPr>
        <w:pStyle w:val="Retraitgauche0"/>
      </w:pPr>
      <w:r>
        <w:t>Je doute et crains que les dieux immortels</w:t>
      </w:r>
    </w:p>
    <w:p w14:paraId="265C0E8B" w14:textId="77B562C0" w:rsidR="000017CB" w:rsidRDefault="000017CB" w:rsidP="000017CB">
      <w:pPr>
        <w:pStyle w:val="Retraitgauche0"/>
      </w:pPr>
      <w:r>
        <w:t>N’en soient jaloux, et ravir ne la fassent :</w:t>
      </w:r>
    </w:p>
    <w:p w14:paraId="34A6A22B" w14:textId="5F4BE7F4" w:rsidR="000017CB" w:rsidRDefault="000017CB" w:rsidP="000017CB">
      <w:pPr>
        <w:pStyle w:val="Retrait0"/>
      </w:pPr>
      <w:r>
        <w:t>Autre est ma foi et ma persévérance :</w:t>
      </w:r>
    </w:p>
    <w:p w14:paraId="77A823E2" w14:textId="77777777" w:rsidR="000017CB" w:rsidRDefault="000017CB" w:rsidP="000017CB">
      <w:pPr>
        <w:pStyle w:val="Retraitgauche0"/>
      </w:pPr>
      <w:r>
        <w:t>Car j’ose croire au Ciel si elle était,</w:t>
      </w:r>
    </w:p>
    <w:p w14:paraId="53C71CC0" w14:textId="6D2E68AF" w:rsidR="000017CB" w:rsidRDefault="000017CB" w:rsidP="000017CB">
      <w:pPr>
        <w:pStyle w:val="Retraitgauche0"/>
      </w:pPr>
      <w:r>
        <w:t xml:space="preserve">Qu’ils la feraient pour moi </w:t>
      </w:r>
      <w:proofErr w:type="spellStart"/>
      <w:r>
        <w:t>çà-bas</w:t>
      </w:r>
      <w:proofErr w:type="spellEnd"/>
      <w:r>
        <w:t xml:space="preserve"> descendre.</w:t>
      </w:r>
    </w:p>
    <w:p w14:paraId="18A6C586" w14:textId="77777777" w:rsidR="000017CB" w:rsidRDefault="000017CB" w:rsidP="000017CB">
      <w:pPr>
        <w:ind w:left="284"/>
        <w:jc w:val="left"/>
      </w:pPr>
    </w:p>
    <w:p w14:paraId="50F45C01" w14:textId="77777777" w:rsidR="000017CB" w:rsidRDefault="000017CB" w:rsidP="000017CB">
      <w:pPr>
        <w:ind w:left="284"/>
      </w:pPr>
    </w:p>
    <w:p w14:paraId="497A604A" w14:textId="77777777" w:rsidR="000017CB" w:rsidRPr="00FD4BE6" w:rsidRDefault="000017CB" w:rsidP="000017CB">
      <w:pPr>
        <w:rPr>
          <w:u w:val="single"/>
        </w:rPr>
      </w:pPr>
      <w:r w:rsidRPr="00FD4BE6">
        <w:rPr>
          <w:u w:val="single"/>
        </w:rPr>
        <w:t>Texte original</w:t>
      </w:r>
    </w:p>
    <w:p w14:paraId="76CCCD1F" w14:textId="77777777" w:rsidR="000017CB" w:rsidRDefault="000017CB" w:rsidP="000017CB">
      <w:pPr>
        <w:rPr>
          <w:smallCaps/>
        </w:rPr>
      </w:pPr>
    </w:p>
    <w:p w14:paraId="6F92BCB1" w14:textId="3B863291" w:rsidR="000017CB" w:rsidRDefault="000017CB" w:rsidP="000017CB">
      <w:pPr>
        <w:pStyle w:val="Retrait0Italique"/>
      </w:pPr>
      <w:r>
        <w:t xml:space="preserve">Quand </w:t>
      </w:r>
      <w:proofErr w:type="spellStart"/>
      <w:r>
        <w:t>ie</w:t>
      </w:r>
      <w:proofErr w:type="spellEnd"/>
      <w:r>
        <w:t xml:space="preserve"> la </w:t>
      </w:r>
      <w:proofErr w:type="spellStart"/>
      <w:r>
        <w:t>voy</w:t>
      </w:r>
      <w:proofErr w:type="spellEnd"/>
      <w:r>
        <w:t xml:space="preserve"> parée de son </w:t>
      </w:r>
      <w:proofErr w:type="spellStart"/>
      <w:r>
        <w:t>crépe</w:t>
      </w:r>
      <w:proofErr w:type="spellEnd"/>
      <w:r>
        <w:t>,</w:t>
      </w:r>
    </w:p>
    <w:p w14:paraId="6B5DC0AB" w14:textId="77777777" w:rsidR="000017CB" w:rsidRDefault="000017CB" w:rsidP="000017CB">
      <w:pPr>
        <w:pStyle w:val="RetraitgaucheItaliques"/>
      </w:pPr>
      <w:proofErr w:type="spellStart"/>
      <w:r>
        <w:t>Ie</w:t>
      </w:r>
      <w:proofErr w:type="spellEnd"/>
      <w:r>
        <w:t xml:space="preserve"> me </w:t>
      </w:r>
      <w:proofErr w:type="spellStart"/>
      <w:r>
        <w:t>reduy</w:t>
      </w:r>
      <w:proofErr w:type="spellEnd"/>
      <w:r>
        <w:t xml:space="preserve"> &amp; </w:t>
      </w:r>
      <w:proofErr w:type="spellStart"/>
      <w:r>
        <w:t>reuoque</w:t>
      </w:r>
      <w:proofErr w:type="spellEnd"/>
      <w:r>
        <w:t xml:space="preserve"> en </w:t>
      </w:r>
      <w:proofErr w:type="spellStart"/>
      <w:r>
        <w:t>memoire</w:t>
      </w:r>
      <w:proofErr w:type="spellEnd"/>
    </w:p>
    <w:p w14:paraId="06B54F65" w14:textId="77777777" w:rsidR="000017CB" w:rsidRDefault="000017CB" w:rsidP="000017CB">
      <w:pPr>
        <w:pStyle w:val="RetraitgaucheItaliques"/>
      </w:pPr>
      <w:r>
        <w:t xml:space="preserve">La </w:t>
      </w:r>
      <w:proofErr w:type="spellStart"/>
      <w:r>
        <w:t>maiesté</w:t>
      </w:r>
      <w:proofErr w:type="spellEnd"/>
      <w:r>
        <w:t xml:space="preserve"> de </w:t>
      </w:r>
      <w:proofErr w:type="spellStart"/>
      <w:r>
        <w:t>Polia</w:t>
      </w:r>
      <w:proofErr w:type="spellEnd"/>
      <w:r>
        <w:t xml:space="preserve"> rendue</w:t>
      </w:r>
    </w:p>
    <w:p w14:paraId="74B37F20" w14:textId="77777777" w:rsidR="000017CB" w:rsidRDefault="000017CB" w:rsidP="000017CB">
      <w:pPr>
        <w:pStyle w:val="RetraitgaucheItaliques"/>
      </w:pPr>
      <w:r>
        <w:t xml:space="preserve">Son </w:t>
      </w:r>
      <w:proofErr w:type="spellStart"/>
      <w:r>
        <w:t>Polyphile</w:t>
      </w:r>
      <w:proofErr w:type="spellEnd"/>
      <w:r>
        <w:t xml:space="preserve"> absent, </w:t>
      </w:r>
      <w:proofErr w:type="gramStart"/>
      <w:r>
        <w:t>religieuse:</w:t>
      </w:r>
      <w:proofErr w:type="gramEnd"/>
    </w:p>
    <w:p w14:paraId="2520D9A0" w14:textId="77777777" w:rsidR="000017CB" w:rsidRDefault="000017CB" w:rsidP="000017CB">
      <w:pPr>
        <w:pStyle w:val="Retrait0Italiques"/>
      </w:pPr>
      <w:r>
        <w:t xml:space="preserve">Quand </w:t>
      </w:r>
      <w:proofErr w:type="spellStart"/>
      <w:r>
        <w:t>ie</w:t>
      </w:r>
      <w:proofErr w:type="spellEnd"/>
      <w:r>
        <w:t xml:space="preserve"> la </w:t>
      </w:r>
      <w:proofErr w:type="spellStart"/>
      <w:r>
        <w:t>voy</w:t>
      </w:r>
      <w:proofErr w:type="spellEnd"/>
      <w:r>
        <w:t xml:space="preserve"> marcher, il me </w:t>
      </w:r>
      <w:proofErr w:type="spellStart"/>
      <w:r>
        <w:t>souuient</w:t>
      </w:r>
      <w:proofErr w:type="spellEnd"/>
    </w:p>
    <w:p w14:paraId="78499149" w14:textId="77777777" w:rsidR="000017CB" w:rsidRDefault="000017CB" w:rsidP="000017CB">
      <w:pPr>
        <w:pStyle w:val="RetraitgaucheItaliques"/>
      </w:pPr>
      <w:r>
        <w:t>Du port constant d’</w:t>
      </w:r>
      <w:proofErr w:type="spellStart"/>
      <w:r>
        <w:t>vne</w:t>
      </w:r>
      <w:proofErr w:type="spellEnd"/>
      <w:r>
        <w:t xml:space="preserve"> </w:t>
      </w:r>
      <w:proofErr w:type="spellStart"/>
      <w:proofErr w:type="gramStart"/>
      <w:r>
        <w:t>Semiramis</w:t>
      </w:r>
      <w:proofErr w:type="spellEnd"/>
      <w:r>
        <w:t>:</w:t>
      </w:r>
      <w:proofErr w:type="gramEnd"/>
    </w:p>
    <w:p w14:paraId="39578645" w14:textId="77777777" w:rsidR="000017CB" w:rsidRDefault="000017CB" w:rsidP="000017CB">
      <w:pPr>
        <w:pStyle w:val="RetraitgaucheItaliques"/>
      </w:pPr>
      <w:r>
        <w:t xml:space="preserve">Quand </w:t>
      </w:r>
      <w:proofErr w:type="spellStart"/>
      <w:r>
        <w:t>ie</w:t>
      </w:r>
      <w:proofErr w:type="spellEnd"/>
      <w:r>
        <w:t xml:space="preserve"> la </w:t>
      </w:r>
      <w:proofErr w:type="spellStart"/>
      <w:r>
        <w:t>voy</w:t>
      </w:r>
      <w:proofErr w:type="spellEnd"/>
      <w:r>
        <w:t xml:space="preserve">, comme elle est </w:t>
      </w:r>
      <w:proofErr w:type="spellStart"/>
      <w:r>
        <w:t>touiours</w:t>
      </w:r>
      <w:proofErr w:type="spellEnd"/>
      <w:r>
        <w:t>, chaste,</w:t>
      </w:r>
    </w:p>
    <w:p w14:paraId="6DC6DC81" w14:textId="77777777" w:rsidR="000017CB" w:rsidRDefault="000017CB" w:rsidP="000017CB">
      <w:pPr>
        <w:pStyle w:val="RetraitgaucheItaliques"/>
      </w:pPr>
      <w:r>
        <w:t>D’</w:t>
      </w:r>
      <w:proofErr w:type="spellStart"/>
      <w:r>
        <w:t>vne</w:t>
      </w:r>
      <w:proofErr w:type="spellEnd"/>
      <w:r>
        <w:t xml:space="preserve"> prudente, &amp; </w:t>
      </w:r>
      <w:proofErr w:type="spellStart"/>
      <w:r>
        <w:t>pudente</w:t>
      </w:r>
      <w:proofErr w:type="spellEnd"/>
      <w:r>
        <w:t xml:space="preserve"> </w:t>
      </w:r>
      <w:proofErr w:type="spellStart"/>
      <w:r>
        <w:t>Lucrece</w:t>
      </w:r>
      <w:proofErr w:type="spellEnd"/>
    </w:p>
    <w:p w14:paraId="01064018" w14:textId="77777777" w:rsidR="000017CB" w:rsidRDefault="000017CB" w:rsidP="000017CB">
      <w:pPr>
        <w:pStyle w:val="Retrait0Italiques"/>
      </w:pPr>
      <w:r>
        <w:t xml:space="preserve">Quand </w:t>
      </w:r>
      <w:proofErr w:type="spellStart"/>
      <w:r>
        <w:t>ie</w:t>
      </w:r>
      <w:proofErr w:type="spellEnd"/>
      <w:r>
        <w:t xml:space="preserve"> la </w:t>
      </w:r>
      <w:proofErr w:type="spellStart"/>
      <w:r>
        <w:t>voy</w:t>
      </w:r>
      <w:proofErr w:type="spellEnd"/>
      <w:r>
        <w:t xml:space="preserve"> si belle &amp; si gaillarde,</w:t>
      </w:r>
    </w:p>
    <w:p w14:paraId="67D59CAD" w14:textId="77777777" w:rsidR="000017CB" w:rsidRDefault="000017CB" w:rsidP="000017CB">
      <w:pPr>
        <w:pStyle w:val="RetraitgaucheItaliques"/>
      </w:pPr>
      <w:proofErr w:type="spellStart"/>
      <w:r>
        <w:t>Ie</w:t>
      </w:r>
      <w:proofErr w:type="spellEnd"/>
      <w:r>
        <w:t xml:space="preserve"> doute &amp; </w:t>
      </w:r>
      <w:proofErr w:type="spellStart"/>
      <w:r>
        <w:t>crein</w:t>
      </w:r>
      <w:proofErr w:type="spellEnd"/>
      <w:r>
        <w:t xml:space="preserve"> que les </w:t>
      </w:r>
      <w:proofErr w:type="spellStart"/>
      <w:r>
        <w:t>dieus</w:t>
      </w:r>
      <w:proofErr w:type="spellEnd"/>
      <w:r>
        <w:t xml:space="preserve"> immortels</w:t>
      </w:r>
    </w:p>
    <w:p w14:paraId="08E88F64" w14:textId="77777777" w:rsidR="000017CB" w:rsidRDefault="000017CB" w:rsidP="000017CB">
      <w:pPr>
        <w:pStyle w:val="RetraitgaucheItaliques"/>
      </w:pPr>
      <w:r>
        <w:t xml:space="preserve">N’en soient </w:t>
      </w:r>
      <w:proofErr w:type="spellStart"/>
      <w:r>
        <w:t>ialous</w:t>
      </w:r>
      <w:proofErr w:type="spellEnd"/>
      <w:r>
        <w:t xml:space="preserve">, &amp; </w:t>
      </w:r>
      <w:proofErr w:type="spellStart"/>
      <w:r>
        <w:t>rauir</w:t>
      </w:r>
      <w:proofErr w:type="spellEnd"/>
      <w:r>
        <w:t xml:space="preserve"> ne la </w:t>
      </w:r>
      <w:proofErr w:type="gramStart"/>
      <w:r>
        <w:t>facent:</w:t>
      </w:r>
      <w:proofErr w:type="gramEnd"/>
    </w:p>
    <w:p w14:paraId="5CD1958A" w14:textId="77777777" w:rsidR="000017CB" w:rsidRDefault="000017CB" w:rsidP="000017CB">
      <w:pPr>
        <w:pStyle w:val="Retrait0Italiques"/>
      </w:pPr>
      <w:r>
        <w:t xml:space="preserve">Autre est ma </w:t>
      </w:r>
      <w:proofErr w:type="spellStart"/>
      <w:r>
        <w:t>foy</w:t>
      </w:r>
      <w:proofErr w:type="spellEnd"/>
      <w:r>
        <w:t xml:space="preserve"> &amp; ma </w:t>
      </w:r>
      <w:proofErr w:type="spellStart"/>
      <w:proofErr w:type="gramStart"/>
      <w:r>
        <w:t>perseuerance</w:t>
      </w:r>
      <w:proofErr w:type="spellEnd"/>
      <w:r>
        <w:t>:</w:t>
      </w:r>
      <w:proofErr w:type="gramEnd"/>
    </w:p>
    <w:p w14:paraId="6F62C165" w14:textId="77777777" w:rsidR="000017CB" w:rsidRDefault="000017CB" w:rsidP="000017CB">
      <w:pPr>
        <w:pStyle w:val="RetraitgaucheItaliques"/>
      </w:pPr>
      <w:r>
        <w:t xml:space="preserve">Car </w:t>
      </w:r>
      <w:proofErr w:type="spellStart"/>
      <w:r>
        <w:t>i’ose</w:t>
      </w:r>
      <w:proofErr w:type="spellEnd"/>
      <w:r>
        <w:t xml:space="preserve"> croire au Ciel si elle </w:t>
      </w:r>
      <w:proofErr w:type="spellStart"/>
      <w:r>
        <w:t>étoit</w:t>
      </w:r>
      <w:proofErr w:type="spellEnd"/>
      <w:r>
        <w:t>,</w:t>
      </w:r>
    </w:p>
    <w:p w14:paraId="16261043" w14:textId="7D7CE5BB" w:rsidR="000017CB" w:rsidRPr="000144D7" w:rsidRDefault="000017CB" w:rsidP="000017CB">
      <w:pPr>
        <w:pStyle w:val="RetraitgaucheItaliques"/>
      </w:pPr>
      <w:r>
        <w:t xml:space="preserve">Qu’ils la </w:t>
      </w:r>
      <w:proofErr w:type="spellStart"/>
      <w:r>
        <w:t>feroient</w:t>
      </w:r>
      <w:proofErr w:type="spellEnd"/>
      <w:r>
        <w:t xml:space="preserve"> pour </w:t>
      </w:r>
      <w:proofErr w:type="spellStart"/>
      <w:r>
        <w:t>moy</w:t>
      </w:r>
      <w:proofErr w:type="spellEnd"/>
      <w:r>
        <w:t xml:space="preserve"> çà bas descendre</w:t>
      </w:r>
      <w:r w:rsidRPr="000144D7">
        <w:t>.</w:t>
      </w:r>
    </w:p>
    <w:p w14:paraId="1276988D" w14:textId="77777777" w:rsidR="00754BFE" w:rsidRDefault="00754BFE" w:rsidP="00754BFE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41C05A8F" w14:textId="77777777" w:rsidR="000017CB" w:rsidRDefault="000017CB" w:rsidP="000017CB">
      <w:pPr>
        <w:jc w:val="left"/>
      </w:pPr>
    </w:p>
    <w:p w14:paraId="0B5EE6AF" w14:textId="77777777" w:rsidR="000017CB" w:rsidRDefault="000017CB" w:rsidP="000017CB">
      <w:r>
        <w:br w:type="page"/>
      </w:r>
    </w:p>
    <w:p w14:paraId="4C2BCA42" w14:textId="77777777" w:rsidR="00A64CF5" w:rsidRDefault="00A64CF5" w:rsidP="00A64CF5">
      <w:bookmarkStart w:id="5" w:name="siborg83"/>
      <w:bookmarkEnd w:id="5"/>
    </w:p>
    <w:p w14:paraId="5AE292BA" w14:textId="7FF74555" w:rsidR="00AD0155" w:rsidRDefault="00AD0155" w:rsidP="00AD0155">
      <w:pPr>
        <w:outlineLvl w:val="0"/>
      </w:pPr>
      <w:r>
        <w:t>15</w:t>
      </w:r>
      <w:r w:rsidR="000D69A7">
        <w:t>83</w:t>
      </w:r>
    </w:p>
    <w:p w14:paraId="4123D2C5" w14:textId="77777777" w:rsidR="00AD0155" w:rsidRDefault="00AD0155" w:rsidP="00AD0155"/>
    <w:p w14:paraId="1659AA4F" w14:textId="54BE908E" w:rsidR="00AD0155" w:rsidRDefault="00A64CF5" w:rsidP="00AD0155">
      <w:pPr>
        <w:outlineLvl w:val="1"/>
      </w:pPr>
      <w:r w:rsidRPr="00A64CF5">
        <w:t>LA JESSÉE</w:t>
      </w:r>
      <w:r>
        <w:t xml:space="preserve">, </w:t>
      </w:r>
      <w:r w:rsidR="00AD0155">
        <w:t>Jean de</w:t>
      </w:r>
      <w:r w:rsidR="00AD0155" w:rsidRPr="003302DB">
        <w:t xml:space="preserve">, </w:t>
      </w:r>
      <w:r w:rsidR="00AD0155">
        <w:rPr>
          <w:i/>
          <w:iCs/>
        </w:rPr>
        <w:t>Les premières Œuvres françaises</w:t>
      </w:r>
      <w:r w:rsidR="00AD0155" w:rsidRPr="003302DB">
        <w:t xml:space="preserve"> </w:t>
      </w:r>
      <w:r w:rsidR="00AD0155">
        <w:t>[vol.</w:t>
      </w:r>
      <w:r w:rsidR="000D69A7">
        <w:t> </w:t>
      </w:r>
      <w:r w:rsidR="00AD0155">
        <w:t xml:space="preserve">1], Anvers, Christofle Plantin, </w:t>
      </w:r>
      <w:r w:rsidR="00AD0155" w:rsidRPr="00A64CF5">
        <w:t>1583</w:t>
      </w:r>
      <w:r w:rsidR="00AD0155">
        <w:t xml:space="preserve">, </w:t>
      </w:r>
      <w:r w:rsidR="00AD0155" w:rsidRPr="008443BD">
        <w:rPr>
          <w:i/>
        </w:rPr>
        <w:t>Les Mélanges</w:t>
      </w:r>
      <w:r w:rsidR="00AD0155">
        <w:t>, livre III, p. 3</w:t>
      </w:r>
      <w:r w:rsidR="000D69A7">
        <w:t>62</w:t>
      </w:r>
      <w:r w:rsidR="00AD0155" w:rsidRPr="003302DB">
        <w:t>.</w:t>
      </w:r>
    </w:p>
    <w:p w14:paraId="08E74AE8" w14:textId="1CEBAB0E" w:rsidR="00AD0155" w:rsidRPr="000D61D3" w:rsidRDefault="00AD0155" w:rsidP="00AD0155">
      <w:r w:rsidRPr="000D61D3">
        <w:t>&lt;</w:t>
      </w:r>
      <w:hyperlink r:id="rId10" w:history="1">
        <w:r w:rsidR="009201D2" w:rsidRPr="009201D2">
          <w:rPr>
            <w:rStyle w:val="Lienhypertexte"/>
          </w:rPr>
          <w:t>https://gallica.bnf.fr/ark:/12148/bpt6k70472c/f380</w:t>
        </w:r>
      </w:hyperlink>
      <w:r w:rsidRPr="000D61D3">
        <w:t>&gt;</w:t>
      </w:r>
    </w:p>
    <w:p w14:paraId="2C314E38" w14:textId="77777777" w:rsidR="00AD0155" w:rsidRPr="000D61D3" w:rsidRDefault="00AD0155" w:rsidP="005F4827"/>
    <w:p w14:paraId="7A928D10" w14:textId="77777777" w:rsidR="00AD0155" w:rsidRPr="005F4827" w:rsidRDefault="00AD0155" w:rsidP="005F4827">
      <w:pPr>
        <w:rPr>
          <w:u w:val="single"/>
        </w:rPr>
      </w:pPr>
      <w:r w:rsidRPr="005F4827">
        <w:rPr>
          <w:u w:val="single"/>
        </w:rPr>
        <w:t>Texte modernisé</w:t>
      </w:r>
    </w:p>
    <w:p w14:paraId="633A8D08" w14:textId="77777777" w:rsidR="00AD0155" w:rsidRDefault="00AD0155" w:rsidP="005F4827"/>
    <w:p w14:paraId="58414D3D" w14:textId="77777777" w:rsidR="00AD0155" w:rsidRPr="00A64CF5" w:rsidRDefault="000D69A7" w:rsidP="00A64CF5">
      <w:pPr>
        <w:pStyle w:val="Titre3cm"/>
      </w:pPr>
      <w:bookmarkStart w:id="6" w:name="_Hlk511997276"/>
      <w:r w:rsidRPr="00A64CF5">
        <w:t>SONNET NON RIMÉ</w:t>
      </w:r>
    </w:p>
    <w:bookmarkEnd w:id="6"/>
    <w:p w14:paraId="5C3CF520" w14:textId="77777777" w:rsidR="00AD0155" w:rsidRPr="00AD0155" w:rsidRDefault="00AD0155" w:rsidP="00C770B5">
      <w:pPr>
        <w:pStyle w:val="Retraitgauche0"/>
        <w:outlineLvl w:val="2"/>
      </w:pPr>
      <w:r w:rsidRPr="008443BD">
        <w:t>S</w:t>
      </w:r>
      <w:r w:rsidRPr="00A64CF5">
        <w:rPr>
          <w:smallCaps/>
        </w:rPr>
        <w:t>i</w:t>
      </w:r>
      <w:r w:rsidRPr="008443BD">
        <w:t xml:space="preserve"> </w:t>
      </w:r>
      <w:proofErr w:type="spellStart"/>
      <w:r w:rsidRPr="00AD0155">
        <w:t>Borge</w:t>
      </w:r>
      <w:proofErr w:type="spellEnd"/>
      <w:r w:rsidRPr="00AD0155">
        <w:t xml:space="preserve"> vante, Alix ne blâme point,</w:t>
      </w:r>
    </w:p>
    <w:p w14:paraId="2994AFE8" w14:textId="77777777" w:rsidR="00AD0155" w:rsidRPr="00AD0155" w:rsidRDefault="00AD0155" w:rsidP="00A64CF5">
      <w:pPr>
        <w:pStyle w:val="Retrait0"/>
      </w:pPr>
      <w:r w:rsidRPr="00AD0155">
        <w:t xml:space="preserve">Si </w:t>
      </w:r>
      <w:proofErr w:type="spellStart"/>
      <w:r w:rsidRPr="00AD0155">
        <w:t>Borge</w:t>
      </w:r>
      <w:proofErr w:type="spellEnd"/>
      <w:r w:rsidRPr="00AD0155">
        <w:t xml:space="preserve"> parle, Alix n’a que langage,</w:t>
      </w:r>
    </w:p>
    <w:p w14:paraId="482D249B" w14:textId="77777777" w:rsidR="00AD0155" w:rsidRPr="00AD0155" w:rsidRDefault="00AD0155" w:rsidP="00A64CF5">
      <w:pPr>
        <w:pStyle w:val="Retrait0"/>
      </w:pPr>
      <w:r w:rsidRPr="00AD0155">
        <w:t xml:space="preserve">Si </w:t>
      </w:r>
      <w:proofErr w:type="spellStart"/>
      <w:r w:rsidRPr="00AD0155">
        <w:t>Borge</w:t>
      </w:r>
      <w:proofErr w:type="spellEnd"/>
      <w:r w:rsidRPr="00AD0155">
        <w:t xml:space="preserve"> danse, Alix vient à danser,</w:t>
      </w:r>
    </w:p>
    <w:p w14:paraId="06E23989" w14:textId="77777777" w:rsidR="00AD0155" w:rsidRPr="00AD0155" w:rsidRDefault="00AD0155" w:rsidP="00A64CF5">
      <w:pPr>
        <w:pStyle w:val="Retrait0"/>
      </w:pPr>
      <w:r w:rsidRPr="00AD0155">
        <w:t xml:space="preserve">Si </w:t>
      </w:r>
      <w:proofErr w:type="spellStart"/>
      <w:r w:rsidRPr="00AD0155">
        <w:t>Borge</w:t>
      </w:r>
      <w:proofErr w:type="spellEnd"/>
      <w:r w:rsidRPr="00AD0155">
        <w:t xml:space="preserve"> rit, Alix ne fait que rire.</w:t>
      </w:r>
    </w:p>
    <w:p w14:paraId="2FC5ED79" w14:textId="77777777" w:rsidR="00AD0155" w:rsidRPr="00AD0155" w:rsidRDefault="00AD0155" w:rsidP="00603328">
      <w:pPr>
        <w:pStyle w:val="Retraitgauche0"/>
      </w:pPr>
      <w:r w:rsidRPr="00AD0155">
        <w:t xml:space="preserve">Si </w:t>
      </w:r>
      <w:proofErr w:type="spellStart"/>
      <w:r w:rsidRPr="00AD0155">
        <w:t>Borge</w:t>
      </w:r>
      <w:proofErr w:type="spellEnd"/>
      <w:r w:rsidRPr="00AD0155">
        <w:t xml:space="preserve"> marche, Alix déplacera,</w:t>
      </w:r>
    </w:p>
    <w:p w14:paraId="57341758" w14:textId="77777777" w:rsidR="00AD0155" w:rsidRPr="00AD0155" w:rsidRDefault="00AD0155" w:rsidP="00A64CF5">
      <w:pPr>
        <w:pStyle w:val="Retrait0"/>
      </w:pPr>
      <w:r w:rsidRPr="00AD0155">
        <w:t xml:space="preserve">Si </w:t>
      </w:r>
      <w:proofErr w:type="spellStart"/>
      <w:r w:rsidRPr="00AD0155">
        <w:t>Borge</w:t>
      </w:r>
      <w:proofErr w:type="spellEnd"/>
      <w:r w:rsidRPr="00AD0155">
        <w:t xml:space="preserve"> pleure, Alix de pleurs s’arrose,</w:t>
      </w:r>
    </w:p>
    <w:p w14:paraId="04706363" w14:textId="77777777" w:rsidR="00AD0155" w:rsidRPr="00AD0155" w:rsidRDefault="00AD0155" w:rsidP="00A64CF5">
      <w:pPr>
        <w:pStyle w:val="Retrait0"/>
      </w:pPr>
      <w:r w:rsidRPr="00AD0155">
        <w:t xml:space="preserve">Si </w:t>
      </w:r>
      <w:proofErr w:type="spellStart"/>
      <w:r w:rsidRPr="00AD0155">
        <w:t>Borge</w:t>
      </w:r>
      <w:proofErr w:type="spellEnd"/>
      <w:r w:rsidRPr="00AD0155">
        <w:t xml:space="preserve"> est triste, Alix ne l’est pas moins,</w:t>
      </w:r>
    </w:p>
    <w:p w14:paraId="66A18D54" w14:textId="77777777" w:rsidR="00AD0155" w:rsidRPr="00AD0155" w:rsidRDefault="00AD0155" w:rsidP="00A64CF5">
      <w:pPr>
        <w:pStyle w:val="Retrait0"/>
      </w:pPr>
      <w:r w:rsidRPr="00AD0155">
        <w:t xml:space="preserve">Si </w:t>
      </w:r>
      <w:proofErr w:type="spellStart"/>
      <w:r w:rsidRPr="00AD0155">
        <w:t>Borge</w:t>
      </w:r>
      <w:proofErr w:type="spellEnd"/>
      <w:r w:rsidRPr="00AD0155">
        <w:t xml:space="preserve"> chante, Alix chante de même.</w:t>
      </w:r>
    </w:p>
    <w:p w14:paraId="5EB7AA7A" w14:textId="77777777" w:rsidR="00AD0155" w:rsidRPr="00AD0155" w:rsidRDefault="00AD0155" w:rsidP="00603328">
      <w:pPr>
        <w:pStyle w:val="Retraitgauche0"/>
      </w:pPr>
      <w:r w:rsidRPr="00AD0155">
        <w:t xml:space="preserve">Si </w:t>
      </w:r>
      <w:proofErr w:type="spellStart"/>
      <w:r w:rsidRPr="00AD0155">
        <w:t>Borge</w:t>
      </w:r>
      <w:proofErr w:type="spellEnd"/>
      <w:r w:rsidRPr="00AD0155">
        <w:t xml:space="preserve"> mange, Alix ne jeûne pas,</w:t>
      </w:r>
    </w:p>
    <w:p w14:paraId="4713F7CA" w14:textId="77777777" w:rsidR="00AD0155" w:rsidRPr="00AD0155" w:rsidRDefault="00AD0155" w:rsidP="00A64CF5">
      <w:pPr>
        <w:pStyle w:val="Retrait0"/>
      </w:pPr>
      <w:r w:rsidRPr="00AD0155">
        <w:t xml:space="preserve">Si </w:t>
      </w:r>
      <w:proofErr w:type="spellStart"/>
      <w:r w:rsidRPr="00AD0155">
        <w:t>Borge</w:t>
      </w:r>
      <w:proofErr w:type="spellEnd"/>
      <w:r w:rsidRPr="00AD0155">
        <w:t xml:space="preserve"> boit, Alix est de la fête :</w:t>
      </w:r>
    </w:p>
    <w:p w14:paraId="6415E8AE" w14:textId="77777777" w:rsidR="00AD0155" w:rsidRPr="00AD0155" w:rsidRDefault="00AD0155" w:rsidP="00A64CF5">
      <w:pPr>
        <w:pStyle w:val="Retrait0"/>
      </w:pPr>
      <w:r w:rsidRPr="00AD0155">
        <w:t xml:space="preserve">Bref Alix fait ce </w:t>
      </w:r>
      <w:r w:rsidR="0076677F">
        <w:t xml:space="preserve">que </w:t>
      </w:r>
      <w:r w:rsidRPr="00AD0155">
        <w:t xml:space="preserve">fait </w:t>
      </w:r>
      <w:proofErr w:type="spellStart"/>
      <w:r w:rsidRPr="00AD0155">
        <w:t>Borge</w:t>
      </w:r>
      <w:proofErr w:type="spellEnd"/>
      <w:r w:rsidRPr="00AD0155">
        <w:t xml:space="preserve"> aussi.</w:t>
      </w:r>
    </w:p>
    <w:p w14:paraId="378C556B" w14:textId="77777777" w:rsidR="00AD0155" w:rsidRPr="00AD0155" w:rsidRDefault="00AD0155" w:rsidP="00603328">
      <w:pPr>
        <w:pStyle w:val="Retraitgauche0"/>
      </w:pPr>
      <w:r w:rsidRPr="00AD0155">
        <w:t>Savez-vous donc en quel point ils discordent</w:t>
      </w:r>
      <w:r>
        <w:t> ?</w:t>
      </w:r>
    </w:p>
    <w:p w14:paraId="1DB5CD87" w14:textId="77777777" w:rsidR="00AD0155" w:rsidRPr="00AD0155" w:rsidRDefault="00AD0155" w:rsidP="00A64CF5">
      <w:pPr>
        <w:pStyle w:val="Retrait0"/>
      </w:pPr>
      <w:proofErr w:type="spellStart"/>
      <w:r w:rsidRPr="00AD0155">
        <w:t>Borge</w:t>
      </w:r>
      <w:proofErr w:type="spellEnd"/>
      <w:r w:rsidRPr="00AD0155">
        <w:t xml:space="preserve"> homme chaste, est ferme en loyauté :</w:t>
      </w:r>
    </w:p>
    <w:p w14:paraId="629A7DD8" w14:textId="77777777" w:rsidR="00AD0155" w:rsidRPr="00AD0155" w:rsidRDefault="00AD0155" w:rsidP="00A64CF5">
      <w:pPr>
        <w:pStyle w:val="Retrait0"/>
      </w:pPr>
      <w:r w:rsidRPr="00AD0155">
        <w:t>Alix putain, ne l’a pu jamais être !</w:t>
      </w:r>
    </w:p>
    <w:p w14:paraId="5BDAC473" w14:textId="77777777" w:rsidR="00AD0155" w:rsidRPr="00BF50A6" w:rsidRDefault="00AD0155" w:rsidP="00AD0155">
      <w:pPr>
        <w:rPr>
          <w:sz w:val="20"/>
          <w:szCs w:val="20"/>
        </w:rPr>
      </w:pPr>
    </w:p>
    <w:p w14:paraId="72AF48B7" w14:textId="77777777" w:rsidR="00AD0155" w:rsidRPr="00BF50A6" w:rsidRDefault="00AD0155" w:rsidP="00AD0155">
      <w:pPr>
        <w:rPr>
          <w:sz w:val="20"/>
          <w:szCs w:val="20"/>
        </w:rPr>
      </w:pPr>
    </w:p>
    <w:p w14:paraId="4985859F" w14:textId="77777777" w:rsidR="00AD0155" w:rsidRPr="005F4827" w:rsidRDefault="00AD0155" w:rsidP="005F4827">
      <w:pPr>
        <w:rPr>
          <w:u w:val="single"/>
        </w:rPr>
      </w:pPr>
      <w:r w:rsidRPr="005F4827">
        <w:rPr>
          <w:u w:val="single"/>
        </w:rPr>
        <w:t>Texte original</w:t>
      </w:r>
    </w:p>
    <w:p w14:paraId="22640964" w14:textId="77777777" w:rsidR="00AD0155" w:rsidRDefault="00AD0155" w:rsidP="00AD0155">
      <w:pPr>
        <w:rPr>
          <w:smallCaps/>
        </w:rPr>
      </w:pPr>
    </w:p>
    <w:p w14:paraId="72C918FE" w14:textId="77777777" w:rsidR="000D69A7" w:rsidRPr="000D69A7" w:rsidRDefault="000D69A7" w:rsidP="00A64CF5">
      <w:pPr>
        <w:pStyle w:val="Titre3cm"/>
      </w:pPr>
      <w:r w:rsidRPr="000D69A7">
        <w:t>SONNET NON RIM</w:t>
      </w:r>
      <w:r>
        <w:t>E’</w:t>
      </w:r>
    </w:p>
    <w:p w14:paraId="27D0B60C" w14:textId="77777777" w:rsidR="000D69A7" w:rsidRPr="000D69A7" w:rsidRDefault="000D69A7" w:rsidP="00A64CF5">
      <w:pPr>
        <w:pStyle w:val="RetraitgaucheItaliques"/>
      </w:pPr>
      <w:r w:rsidRPr="005505C8">
        <w:rPr>
          <w:rStyle w:val="Petitesmajusculesnormales"/>
        </w:rPr>
        <w:t>Si</w:t>
      </w:r>
      <w:r w:rsidRPr="000D69A7">
        <w:t xml:space="preserve"> </w:t>
      </w:r>
      <w:proofErr w:type="spellStart"/>
      <w:r w:rsidRPr="000D69A7">
        <w:t>Borge</w:t>
      </w:r>
      <w:proofErr w:type="spellEnd"/>
      <w:r w:rsidRPr="000D69A7">
        <w:t xml:space="preserve"> vante, Alix ne </w:t>
      </w:r>
      <w:proofErr w:type="spellStart"/>
      <w:r w:rsidRPr="000D69A7">
        <w:t>blame</w:t>
      </w:r>
      <w:proofErr w:type="spellEnd"/>
      <w:r w:rsidRPr="000D69A7">
        <w:t xml:space="preserve"> point,</w:t>
      </w:r>
    </w:p>
    <w:p w14:paraId="0CE4A1E2" w14:textId="77777777" w:rsidR="000D69A7" w:rsidRPr="000D69A7" w:rsidRDefault="000D69A7" w:rsidP="00A64CF5">
      <w:pPr>
        <w:pStyle w:val="Retrait0Italiques"/>
      </w:pPr>
      <w:r w:rsidRPr="000D69A7">
        <w:t xml:space="preserve">Si </w:t>
      </w:r>
      <w:proofErr w:type="spellStart"/>
      <w:r w:rsidRPr="000D69A7">
        <w:t>Borge</w:t>
      </w:r>
      <w:proofErr w:type="spellEnd"/>
      <w:r w:rsidRPr="000D69A7">
        <w:t xml:space="preserve"> parle, Alix n’a que langage,</w:t>
      </w:r>
    </w:p>
    <w:p w14:paraId="3A23256E" w14:textId="77777777" w:rsidR="000D69A7" w:rsidRPr="000D69A7" w:rsidRDefault="000D69A7" w:rsidP="00A64CF5">
      <w:pPr>
        <w:pStyle w:val="Retrait0Italiques"/>
      </w:pPr>
      <w:r w:rsidRPr="000D69A7">
        <w:t xml:space="preserve">Si </w:t>
      </w:r>
      <w:proofErr w:type="spellStart"/>
      <w:r w:rsidRPr="000D69A7">
        <w:t>Borge</w:t>
      </w:r>
      <w:proofErr w:type="spellEnd"/>
      <w:r w:rsidRPr="000D69A7">
        <w:t xml:space="preserve"> danse, Alix vient à danser,</w:t>
      </w:r>
    </w:p>
    <w:p w14:paraId="715FCDFE" w14:textId="77777777" w:rsidR="000D69A7" w:rsidRPr="000D69A7" w:rsidRDefault="000D69A7" w:rsidP="00A64CF5">
      <w:pPr>
        <w:pStyle w:val="Retrait0Italiques"/>
      </w:pPr>
      <w:r w:rsidRPr="000D69A7">
        <w:t xml:space="preserve">Si </w:t>
      </w:r>
      <w:proofErr w:type="spellStart"/>
      <w:r w:rsidRPr="000D69A7">
        <w:t>Borge</w:t>
      </w:r>
      <w:proofErr w:type="spellEnd"/>
      <w:r w:rsidRPr="000D69A7">
        <w:t xml:space="preserve"> </w:t>
      </w:r>
      <w:proofErr w:type="spellStart"/>
      <w:r w:rsidRPr="000D69A7">
        <w:t>rid</w:t>
      </w:r>
      <w:proofErr w:type="spellEnd"/>
      <w:r w:rsidRPr="000D69A7">
        <w:t>, Alix ne fait que rire.</w:t>
      </w:r>
    </w:p>
    <w:p w14:paraId="036E6BBC" w14:textId="77777777" w:rsidR="000D69A7" w:rsidRPr="000D69A7" w:rsidRDefault="000D69A7" w:rsidP="00A64CF5">
      <w:pPr>
        <w:pStyle w:val="RetraitgaucheItaliques"/>
      </w:pPr>
      <w:r w:rsidRPr="000D69A7">
        <w:t xml:space="preserve">Si </w:t>
      </w:r>
      <w:proofErr w:type="spellStart"/>
      <w:r w:rsidRPr="000D69A7">
        <w:t>Borge</w:t>
      </w:r>
      <w:proofErr w:type="spellEnd"/>
      <w:r w:rsidRPr="000D69A7">
        <w:t xml:space="preserve"> marche, Alix </w:t>
      </w:r>
      <w:proofErr w:type="spellStart"/>
      <w:r w:rsidRPr="000D69A7">
        <w:t>deplaçera</w:t>
      </w:r>
      <w:proofErr w:type="spellEnd"/>
      <w:r w:rsidRPr="000D69A7">
        <w:t>,</w:t>
      </w:r>
    </w:p>
    <w:p w14:paraId="3E27B27C" w14:textId="77777777" w:rsidR="000D69A7" w:rsidRPr="000D69A7" w:rsidRDefault="000D69A7" w:rsidP="00A64CF5">
      <w:pPr>
        <w:pStyle w:val="Retrait0Italiques"/>
      </w:pPr>
      <w:r w:rsidRPr="000D69A7">
        <w:t xml:space="preserve">Si </w:t>
      </w:r>
      <w:proofErr w:type="spellStart"/>
      <w:r w:rsidRPr="000D69A7">
        <w:t>Borge</w:t>
      </w:r>
      <w:proofErr w:type="spellEnd"/>
      <w:r w:rsidRPr="000D69A7">
        <w:t xml:space="preserve"> pleure, Alix de pleurs s’arrose,</w:t>
      </w:r>
    </w:p>
    <w:p w14:paraId="13F718D0" w14:textId="77777777" w:rsidR="000D69A7" w:rsidRPr="000D69A7" w:rsidRDefault="000D69A7" w:rsidP="00A64CF5">
      <w:pPr>
        <w:pStyle w:val="Retrait0Italiques"/>
      </w:pPr>
      <w:r w:rsidRPr="000D69A7">
        <w:t xml:space="preserve">Si </w:t>
      </w:r>
      <w:proofErr w:type="spellStart"/>
      <w:r w:rsidRPr="000D69A7">
        <w:t>Borge</w:t>
      </w:r>
      <w:proofErr w:type="spellEnd"/>
      <w:r w:rsidRPr="000D69A7">
        <w:t xml:space="preserve"> est triste, Alix ne l’est pas moins,</w:t>
      </w:r>
    </w:p>
    <w:p w14:paraId="097FAE45" w14:textId="77777777" w:rsidR="000D69A7" w:rsidRPr="000D69A7" w:rsidRDefault="000D69A7" w:rsidP="00A64CF5">
      <w:pPr>
        <w:pStyle w:val="Retrait0Italiques"/>
      </w:pPr>
      <w:r w:rsidRPr="000D69A7">
        <w:t xml:space="preserve">Si </w:t>
      </w:r>
      <w:proofErr w:type="spellStart"/>
      <w:r w:rsidRPr="000D69A7">
        <w:t>Borge</w:t>
      </w:r>
      <w:proofErr w:type="spellEnd"/>
      <w:r w:rsidRPr="000D69A7">
        <w:t xml:space="preserve"> chante, Alix chante de </w:t>
      </w:r>
      <w:proofErr w:type="spellStart"/>
      <w:r w:rsidRPr="000D69A7">
        <w:t>mesme</w:t>
      </w:r>
      <w:proofErr w:type="spellEnd"/>
      <w:r w:rsidRPr="000D69A7">
        <w:t>.</w:t>
      </w:r>
    </w:p>
    <w:p w14:paraId="024D4438" w14:textId="77777777" w:rsidR="000D69A7" w:rsidRPr="000D69A7" w:rsidRDefault="000D69A7" w:rsidP="00A64CF5">
      <w:pPr>
        <w:pStyle w:val="RetraitgaucheItaliques"/>
      </w:pPr>
      <w:r w:rsidRPr="000D69A7">
        <w:t xml:space="preserve">Si </w:t>
      </w:r>
      <w:proofErr w:type="spellStart"/>
      <w:r w:rsidRPr="000D69A7">
        <w:t>Borge</w:t>
      </w:r>
      <w:proofErr w:type="spellEnd"/>
      <w:r w:rsidRPr="000D69A7">
        <w:t xml:space="preserve"> mange, Alix ne </w:t>
      </w:r>
      <w:proofErr w:type="spellStart"/>
      <w:r w:rsidRPr="000D69A7">
        <w:t>ieusne</w:t>
      </w:r>
      <w:proofErr w:type="spellEnd"/>
      <w:r w:rsidRPr="000D69A7">
        <w:t xml:space="preserve"> pas,</w:t>
      </w:r>
    </w:p>
    <w:p w14:paraId="693EBFD4" w14:textId="77777777" w:rsidR="000D69A7" w:rsidRPr="000D69A7" w:rsidRDefault="000D69A7" w:rsidP="00A64CF5">
      <w:pPr>
        <w:pStyle w:val="Retrait0Italiques"/>
      </w:pPr>
      <w:r w:rsidRPr="000D69A7">
        <w:t xml:space="preserve">Si </w:t>
      </w:r>
      <w:proofErr w:type="spellStart"/>
      <w:r w:rsidRPr="000D69A7">
        <w:t>Borge</w:t>
      </w:r>
      <w:proofErr w:type="spellEnd"/>
      <w:r w:rsidRPr="000D69A7">
        <w:t xml:space="preserve"> boit, Alix est de la </w:t>
      </w:r>
      <w:proofErr w:type="spellStart"/>
      <w:r w:rsidRPr="000D69A7">
        <w:t>feste</w:t>
      </w:r>
      <w:proofErr w:type="spellEnd"/>
      <w:r w:rsidRPr="000D69A7">
        <w:t xml:space="preserve"> :</w:t>
      </w:r>
    </w:p>
    <w:p w14:paraId="27521DA8" w14:textId="77777777" w:rsidR="000D69A7" w:rsidRPr="000D69A7" w:rsidRDefault="000D69A7" w:rsidP="00A64CF5">
      <w:pPr>
        <w:pStyle w:val="Retrait0Italiques"/>
      </w:pPr>
      <w:r w:rsidRPr="000D69A7">
        <w:t xml:space="preserve">Bref Alix fait ce </w:t>
      </w:r>
      <w:r w:rsidR="0076677F">
        <w:t xml:space="preserve">que </w:t>
      </w:r>
      <w:r w:rsidRPr="000D69A7">
        <w:t xml:space="preserve">fait </w:t>
      </w:r>
      <w:proofErr w:type="spellStart"/>
      <w:r w:rsidRPr="000D69A7">
        <w:t>Borge</w:t>
      </w:r>
      <w:proofErr w:type="spellEnd"/>
      <w:r w:rsidRPr="000D69A7">
        <w:t xml:space="preserve"> aussi.</w:t>
      </w:r>
    </w:p>
    <w:p w14:paraId="14488742" w14:textId="77777777" w:rsidR="000D69A7" w:rsidRPr="000D69A7" w:rsidRDefault="000D69A7" w:rsidP="00A64CF5">
      <w:pPr>
        <w:pStyle w:val="RetraitgaucheItaliques"/>
      </w:pPr>
      <w:proofErr w:type="spellStart"/>
      <w:r w:rsidRPr="000D69A7">
        <w:t>Sçauez</w:t>
      </w:r>
      <w:proofErr w:type="spellEnd"/>
      <w:r w:rsidRPr="000D69A7">
        <w:t xml:space="preserve">-vous donc en quel point </w:t>
      </w:r>
      <w:proofErr w:type="spellStart"/>
      <w:r w:rsidRPr="000D69A7">
        <w:t>ilz</w:t>
      </w:r>
      <w:proofErr w:type="spellEnd"/>
      <w:r w:rsidRPr="000D69A7">
        <w:t xml:space="preserve"> </w:t>
      </w:r>
      <w:proofErr w:type="gramStart"/>
      <w:r w:rsidRPr="000D69A7">
        <w:t>discordent?</w:t>
      </w:r>
      <w:proofErr w:type="gramEnd"/>
    </w:p>
    <w:p w14:paraId="3D799E8E" w14:textId="77777777" w:rsidR="000D69A7" w:rsidRPr="000D69A7" w:rsidRDefault="000D69A7" w:rsidP="00A64CF5">
      <w:pPr>
        <w:pStyle w:val="Retrait0Italiques"/>
      </w:pPr>
      <w:proofErr w:type="spellStart"/>
      <w:r w:rsidRPr="000D69A7">
        <w:t>Borge</w:t>
      </w:r>
      <w:proofErr w:type="spellEnd"/>
      <w:r w:rsidRPr="000D69A7">
        <w:t xml:space="preserve"> homme chaste, est ferme en loyauté :</w:t>
      </w:r>
    </w:p>
    <w:p w14:paraId="7DC49489" w14:textId="77777777" w:rsidR="00AD0155" w:rsidRPr="000D69A7" w:rsidRDefault="000D69A7" w:rsidP="00A64CF5">
      <w:pPr>
        <w:pStyle w:val="Retrait0Italiques"/>
      </w:pPr>
      <w:r w:rsidRPr="000D69A7">
        <w:t xml:space="preserve">Alix putain, ne l’a peu </w:t>
      </w:r>
      <w:proofErr w:type="spellStart"/>
      <w:r w:rsidRPr="000D69A7">
        <w:t>iamais</w:t>
      </w:r>
      <w:proofErr w:type="spellEnd"/>
      <w:r w:rsidRPr="000D69A7">
        <w:t xml:space="preserve"> </w:t>
      </w:r>
      <w:proofErr w:type="spellStart"/>
      <w:r w:rsidRPr="000D69A7">
        <w:t>estre</w:t>
      </w:r>
      <w:proofErr w:type="spellEnd"/>
      <w:r>
        <w:t> !</w:t>
      </w:r>
    </w:p>
    <w:p w14:paraId="70878CB1" w14:textId="77777777" w:rsidR="00754BFE" w:rsidRDefault="00754BFE" w:rsidP="00754BFE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3A93BD66" w14:textId="77777777" w:rsidR="000D69A7" w:rsidRDefault="00AD0155" w:rsidP="000D69A7">
      <w:r>
        <w:br w:type="page"/>
      </w:r>
    </w:p>
    <w:p w14:paraId="2332DC00" w14:textId="77777777" w:rsidR="009201D2" w:rsidRDefault="009201D2" w:rsidP="000D69A7">
      <w:bookmarkStart w:id="7" w:name="vousdi83"/>
      <w:bookmarkEnd w:id="7"/>
    </w:p>
    <w:p w14:paraId="50D5BC28" w14:textId="3F7268FF" w:rsidR="000D69A7" w:rsidRDefault="000D69A7" w:rsidP="000D69A7">
      <w:r>
        <w:t>1583</w:t>
      </w:r>
    </w:p>
    <w:p w14:paraId="32A03D06" w14:textId="77777777" w:rsidR="000D69A7" w:rsidRDefault="000D69A7" w:rsidP="000D69A7"/>
    <w:p w14:paraId="4851D7A3" w14:textId="397E5AE9" w:rsidR="000D69A7" w:rsidRDefault="009201D2" w:rsidP="000D69A7">
      <w:r w:rsidRPr="009201D2">
        <w:t>LA JESSÉE</w:t>
      </w:r>
      <w:r>
        <w:t xml:space="preserve">, </w:t>
      </w:r>
      <w:r w:rsidR="000D69A7">
        <w:t>Jean de</w:t>
      </w:r>
      <w:r w:rsidR="000D69A7" w:rsidRPr="003302DB">
        <w:t xml:space="preserve">, </w:t>
      </w:r>
      <w:r w:rsidR="000D69A7">
        <w:rPr>
          <w:i/>
          <w:iCs/>
        </w:rPr>
        <w:t>Les premières Œuvres françaises</w:t>
      </w:r>
      <w:r w:rsidR="000D69A7" w:rsidRPr="003302DB">
        <w:t xml:space="preserve"> </w:t>
      </w:r>
      <w:r w:rsidR="000D69A7">
        <w:t xml:space="preserve">[vol. 2], Anvers, Christofle Plantin, </w:t>
      </w:r>
      <w:r w:rsidR="000D69A7" w:rsidRPr="009201D2">
        <w:t>1583</w:t>
      </w:r>
      <w:r w:rsidR="000D69A7">
        <w:t xml:space="preserve">, </w:t>
      </w:r>
      <w:r w:rsidR="000D69A7" w:rsidRPr="008443BD">
        <w:rPr>
          <w:i/>
        </w:rPr>
        <w:t xml:space="preserve">Les </w:t>
      </w:r>
      <w:r w:rsidR="000D69A7">
        <w:rPr>
          <w:i/>
        </w:rPr>
        <w:t>Amours</w:t>
      </w:r>
      <w:r w:rsidR="000D69A7">
        <w:t xml:space="preserve">, </w:t>
      </w:r>
      <w:r w:rsidR="000D69A7" w:rsidRPr="000D69A7">
        <w:rPr>
          <w:i/>
        </w:rPr>
        <w:t>La Sévère</w:t>
      </w:r>
      <w:r w:rsidR="000D69A7">
        <w:t>, livre I, p. 1121</w:t>
      </w:r>
      <w:r w:rsidR="00163C02">
        <w:t xml:space="preserve"> [subjonctif imparfait]</w:t>
      </w:r>
      <w:r w:rsidR="000D69A7" w:rsidRPr="003302DB">
        <w:t>.</w:t>
      </w:r>
    </w:p>
    <w:p w14:paraId="06CA547F" w14:textId="1825BDAF" w:rsidR="000D69A7" w:rsidRPr="000D61D3" w:rsidRDefault="000D69A7" w:rsidP="000D69A7">
      <w:r w:rsidRPr="000D61D3">
        <w:t>&lt;</w:t>
      </w:r>
      <w:hyperlink r:id="rId11" w:history="1">
        <w:r w:rsidR="004971E3" w:rsidRPr="004971E3">
          <w:rPr>
            <w:rStyle w:val="Lienhypertexte"/>
          </w:rPr>
          <w:t>https://gallica.bnf.fr/ark:/12148/bpt6k71868g/f354</w:t>
        </w:r>
      </w:hyperlink>
      <w:r w:rsidRPr="000D61D3">
        <w:t>&gt;</w:t>
      </w:r>
    </w:p>
    <w:p w14:paraId="1B183C2B" w14:textId="77777777" w:rsidR="000D69A7" w:rsidRDefault="000D69A7" w:rsidP="000D69A7"/>
    <w:p w14:paraId="0BC901A9" w14:textId="77777777" w:rsidR="00163C02" w:rsidRPr="000D61D3" w:rsidRDefault="00163C02" w:rsidP="000D69A7"/>
    <w:p w14:paraId="3951612C" w14:textId="77777777" w:rsidR="000D69A7" w:rsidRPr="005F4827" w:rsidRDefault="000D69A7" w:rsidP="005F4827">
      <w:pPr>
        <w:rPr>
          <w:u w:val="single"/>
        </w:rPr>
      </w:pPr>
      <w:r w:rsidRPr="005F4827">
        <w:rPr>
          <w:u w:val="single"/>
        </w:rPr>
        <w:t>Texte modernisé</w:t>
      </w:r>
    </w:p>
    <w:p w14:paraId="0209B858" w14:textId="77777777" w:rsidR="00163C02" w:rsidRDefault="00163C02" w:rsidP="000D69A7">
      <w:pPr>
        <w:rPr>
          <w:smallCaps/>
        </w:rPr>
      </w:pPr>
    </w:p>
    <w:p w14:paraId="49F1B5E6" w14:textId="77777777" w:rsidR="000D69A7" w:rsidRPr="000D69A7" w:rsidRDefault="000D69A7" w:rsidP="00C770B5">
      <w:pPr>
        <w:pStyle w:val="Retraitgauche0"/>
        <w:outlineLvl w:val="2"/>
      </w:pPr>
      <w:r w:rsidRPr="00163C02">
        <w:rPr>
          <w:smallCaps/>
        </w:rPr>
        <w:t>Vous</w:t>
      </w:r>
      <w:r w:rsidRPr="000D69A7">
        <w:t xml:space="preserve"> dites qu’il faudrait que je me commandasse,</w:t>
      </w:r>
    </w:p>
    <w:p w14:paraId="58DC1FA8" w14:textId="77777777" w:rsidR="000D69A7" w:rsidRPr="00163C02" w:rsidRDefault="000D69A7" w:rsidP="009201D2">
      <w:pPr>
        <w:pStyle w:val="Retrait0"/>
      </w:pPr>
      <w:r w:rsidRPr="00163C02">
        <w:t>Que je misse une bride à l’erreur qui me suit,</w:t>
      </w:r>
    </w:p>
    <w:p w14:paraId="0FB75E7B" w14:textId="77777777" w:rsidR="000D69A7" w:rsidRPr="00163C02" w:rsidRDefault="000D69A7" w:rsidP="009201D2">
      <w:pPr>
        <w:pStyle w:val="Retrait0"/>
      </w:pPr>
      <w:r w:rsidRPr="00163C02">
        <w:t>Que je retinsse un peu l’Amour qui me conduit,</w:t>
      </w:r>
    </w:p>
    <w:p w14:paraId="08B03E1F" w14:textId="77777777" w:rsidR="000D69A7" w:rsidRPr="00163C02" w:rsidRDefault="000D69A7" w:rsidP="009201D2">
      <w:pPr>
        <w:pStyle w:val="Retrait0"/>
      </w:pPr>
      <w:r w:rsidRPr="00163C02">
        <w:t xml:space="preserve">Que </w:t>
      </w:r>
      <w:proofErr w:type="spellStart"/>
      <w:r w:rsidRPr="00163C02">
        <w:t>meshui</w:t>
      </w:r>
      <w:proofErr w:type="spellEnd"/>
      <w:r w:rsidRPr="00163C02">
        <w:t xml:space="preserve"> bien guidé mon guide je guidasse.</w:t>
      </w:r>
    </w:p>
    <w:p w14:paraId="6C4BEFE5" w14:textId="77777777" w:rsidR="000D69A7" w:rsidRPr="000D69A7" w:rsidRDefault="000D69A7" w:rsidP="00603328">
      <w:pPr>
        <w:pStyle w:val="Retraitgauche0"/>
      </w:pPr>
      <w:r w:rsidRPr="000D69A7">
        <w:t>Qu’en évitant ce mal, trop plus discret j’aimasse,</w:t>
      </w:r>
    </w:p>
    <w:p w14:paraId="383F0CB8" w14:textId="77777777" w:rsidR="000D69A7" w:rsidRPr="00163C02" w:rsidRDefault="000D69A7" w:rsidP="009201D2">
      <w:pPr>
        <w:pStyle w:val="Retrait0"/>
      </w:pPr>
      <w:r w:rsidRPr="00163C02">
        <w:t>Que j’apprisse à dompter la fureur qui me nuit,</w:t>
      </w:r>
    </w:p>
    <w:p w14:paraId="65D7B14E" w14:textId="77777777" w:rsidR="000D69A7" w:rsidRPr="00163C02" w:rsidRDefault="000D69A7" w:rsidP="009201D2">
      <w:pPr>
        <w:pStyle w:val="Retrait0"/>
      </w:pPr>
      <w:r w:rsidRPr="00163C02">
        <w:t>Que je feignisse au moins quand ce feu me recuit,</w:t>
      </w:r>
    </w:p>
    <w:p w14:paraId="1EB9DB99" w14:textId="77777777" w:rsidR="000D69A7" w:rsidRPr="00163C02" w:rsidRDefault="000D69A7" w:rsidP="009201D2">
      <w:pPr>
        <w:pStyle w:val="Retrait0"/>
      </w:pPr>
      <w:r w:rsidRPr="00163C02">
        <w:t>Que pour guérir un jour moi-même je m’aidasse.</w:t>
      </w:r>
    </w:p>
    <w:p w14:paraId="5B2A4363" w14:textId="77777777" w:rsidR="000D69A7" w:rsidRPr="000D69A7" w:rsidRDefault="000D69A7" w:rsidP="00603328">
      <w:pPr>
        <w:pStyle w:val="Retraitgauche0"/>
      </w:pPr>
      <w:r w:rsidRPr="000D69A7">
        <w:t>Que j’eusse en vous servant moins folle affection,</w:t>
      </w:r>
    </w:p>
    <w:p w14:paraId="7F681FC0" w14:textId="77777777" w:rsidR="000D69A7" w:rsidRPr="00163C02" w:rsidRDefault="000D69A7" w:rsidP="009201D2">
      <w:pPr>
        <w:pStyle w:val="Retrait0"/>
      </w:pPr>
      <w:r w:rsidRPr="00163C02">
        <w:t>Que je fusse assuré de votre intention,</w:t>
      </w:r>
    </w:p>
    <w:p w14:paraId="58971371" w14:textId="77777777" w:rsidR="000D69A7" w:rsidRPr="00163C02" w:rsidRDefault="000D69A7" w:rsidP="009201D2">
      <w:pPr>
        <w:pStyle w:val="Retrait0"/>
      </w:pPr>
      <w:r w:rsidRPr="00163C02">
        <w:t xml:space="preserve">Que je vous reconnusse et courtoise, et </w:t>
      </w:r>
      <w:proofErr w:type="spellStart"/>
      <w:r w:rsidRPr="00163C02">
        <w:t>placable</w:t>
      </w:r>
      <w:proofErr w:type="spellEnd"/>
      <w:r w:rsidRPr="00163C02">
        <w:t>.</w:t>
      </w:r>
    </w:p>
    <w:p w14:paraId="36D1B848" w14:textId="77777777" w:rsidR="000D69A7" w:rsidRPr="000D69A7" w:rsidRDefault="000D69A7" w:rsidP="00603328">
      <w:pPr>
        <w:pStyle w:val="Retraitgauche0"/>
      </w:pPr>
      <w:r w:rsidRPr="000D69A7">
        <w:t>Bref vous m’avertissez au cours de mes ennuis</w:t>
      </w:r>
    </w:p>
    <w:p w14:paraId="26978104" w14:textId="77777777" w:rsidR="000D69A7" w:rsidRPr="00163C02" w:rsidRDefault="000D69A7" w:rsidP="009201D2">
      <w:pPr>
        <w:pStyle w:val="Retrait0"/>
      </w:pPr>
      <w:r w:rsidRPr="00163C02">
        <w:t>De ce que je dois faire, afin qu’il ne m’accable</w:t>
      </w:r>
      <w:r w:rsidR="00163C02">
        <w:t> :</w:t>
      </w:r>
    </w:p>
    <w:p w14:paraId="1D3D4EA5" w14:textId="77777777" w:rsidR="000D69A7" w:rsidRPr="00163C02" w:rsidRDefault="000D69A7" w:rsidP="009201D2">
      <w:pPr>
        <w:pStyle w:val="Retrait0"/>
      </w:pPr>
      <w:r w:rsidRPr="00163C02">
        <w:t>Et je le veux aussi, mais hélas</w:t>
      </w:r>
      <w:r w:rsidR="00163C02">
        <w:t> !</w:t>
      </w:r>
      <w:r w:rsidRPr="00163C02">
        <w:t xml:space="preserve"> je ne puis.</w:t>
      </w:r>
    </w:p>
    <w:p w14:paraId="53FEE1C3" w14:textId="77777777" w:rsidR="000D69A7" w:rsidRPr="00BF50A6" w:rsidRDefault="000D69A7" w:rsidP="000D69A7">
      <w:pPr>
        <w:rPr>
          <w:sz w:val="20"/>
          <w:szCs w:val="20"/>
        </w:rPr>
      </w:pPr>
    </w:p>
    <w:p w14:paraId="7427DD2A" w14:textId="77777777" w:rsidR="000D69A7" w:rsidRPr="00BF50A6" w:rsidRDefault="000D69A7" w:rsidP="000D69A7">
      <w:pPr>
        <w:rPr>
          <w:sz w:val="20"/>
          <w:szCs w:val="20"/>
        </w:rPr>
      </w:pPr>
    </w:p>
    <w:p w14:paraId="385C809B" w14:textId="77777777" w:rsidR="000D69A7" w:rsidRPr="005F4827" w:rsidRDefault="000D69A7" w:rsidP="005F4827">
      <w:pPr>
        <w:rPr>
          <w:u w:val="single"/>
        </w:rPr>
      </w:pPr>
      <w:r w:rsidRPr="005F4827">
        <w:rPr>
          <w:u w:val="single"/>
        </w:rPr>
        <w:t>Texte original</w:t>
      </w:r>
    </w:p>
    <w:p w14:paraId="4FBE86F6" w14:textId="77777777" w:rsidR="000D69A7" w:rsidRDefault="000D69A7" w:rsidP="000D69A7">
      <w:pPr>
        <w:rPr>
          <w:smallCaps/>
        </w:rPr>
      </w:pPr>
    </w:p>
    <w:p w14:paraId="5B4C5E3D" w14:textId="77777777" w:rsidR="00163C02" w:rsidRPr="00163C02" w:rsidRDefault="00163C02" w:rsidP="009201D2">
      <w:pPr>
        <w:pStyle w:val="RetraitgaucheItaliques"/>
      </w:pPr>
      <w:r w:rsidRPr="005505C8">
        <w:rPr>
          <w:rStyle w:val="Petitesmajusculesnormales"/>
        </w:rPr>
        <w:t>Vous</w:t>
      </w:r>
      <w:r w:rsidRPr="00163C02">
        <w:t xml:space="preserve"> </w:t>
      </w:r>
      <w:proofErr w:type="spellStart"/>
      <w:r w:rsidRPr="00163C02">
        <w:t>dittes</w:t>
      </w:r>
      <w:proofErr w:type="spellEnd"/>
      <w:r w:rsidRPr="00163C02">
        <w:t xml:space="preserve"> qu’il </w:t>
      </w:r>
      <w:proofErr w:type="spellStart"/>
      <w:r w:rsidRPr="00163C02">
        <w:t>faudroit</w:t>
      </w:r>
      <w:proofErr w:type="spellEnd"/>
      <w:r w:rsidRPr="00163C02">
        <w:t xml:space="preserve"> que </w:t>
      </w:r>
      <w:proofErr w:type="spellStart"/>
      <w:r w:rsidRPr="00163C02">
        <w:t>ie</w:t>
      </w:r>
      <w:proofErr w:type="spellEnd"/>
      <w:r w:rsidRPr="00163C02">
        <w:t xml:space="preserve"> me commandasse,</w:t>
      </w:r>
    </w:p>
    <w:p w14:paraId="1BC81FF5" w14:textId="77777777" w:rsidR="00163C02" w:rsidRPr="00163C02" w:rsidRDefault="00163C02" w:rsidP="009201D2">
      <w:pPr>
        <w:pStyle w:val="Retrait0Italiques"/>
      </w:pPr>
      <w:r w:rsidRPr="00163C02">
        <w:t xml:space="preserve">Que </w:t>
      </w:r>
      <w:proofErr w:type="spellStart"/>
      <w:r w:rsidRPr="00163C02">
        <w:t>ie</w:t>
      </w:r>
      <w:proofErr w:type="spellEnd"/>
      <w:r w:rsidRPr="00163C02">
        <w:t xml:space="preserve"> misse </w:t>
      </w:r>
      <w:proofErr w:type="spellStart"/>
      <w:r w:rsidRPr="00163C02">
        <w:t>vne</w:t>
      </w:r>
      <w:proofErr w:type="spellEnd"/>
      <w:r w:rsidRPr="00163C02">
        <w:t xml:space="preserve"> bride à l’erreur qui me suit,</w:t>
      </w:r>
    </w:p>
    <w:p w14:paraId="677EACA7" w14:textId="77777777" w:rsidR="00163C02" w:rsidRPr="00163C02" w:rsidRDefault="00163C02" w:rsidP="009201D2">
      <w:pPr>
        <w:pStyle w:val="Retrait0Italiques"/>
      </w:pPr>
      <w:r w:rsidRPr="00163C02">
        <w:t xml:space="preserve">Que </w:t>
      </w:r>
      <w:proofErr w:type="spellStart"/>
      <w:r w:rsidRPr="00163C02">
        <w:t>ie</w:t>
      </w:r>
      <w:proofErr w:type="spellEnd"/>
      <w:r w:rsidRPr="00163C02">
        <w:t xml:space="preserve"> </w:t>
      </w:r>
      <w:proofErr w:type="spellStart"/>
      <w:r w:rsidRPr="00163C02">
        <w:t>retinse</w:t>
      </w:r>
      <w:proofErr w:type="spellEnd"/>
      <w:r w:rsidRPr="00163C02">
        <w:t xml:space="preserve"> </w:t>
      </w:r>
      <w:proofErr w:type="spellStart"/>
      <w:r w:rsidRPr="00163C02">
        <w:t>vn</w:t>
      </w:r>
      <w:proofErr w:type="spellEnd"/>
      <w:r w:rsidRPr="00163C02">
        <w:t xml:space="preserve"> peu l’Amour qui me conduit,</w:t>
      </w:r>
    </w:p>
    <w:p w14:paraId="01B27AC8" w14:textId="77777777" w:rsidR="00163C02" w:rsidRPr="00163C02" w:rsidRDefault="00163C02" w:rsidP="009201D2">
      <w:pPr>
        <w:pStyle w:val="Retrait0Italiques"/>
      </w:pPr>
      <w:r w:rsidRPr="00163C02">
        <w:t xml:space="preserve">Que </w:t>
      </w:r>
      <w:proofErr w:type="spellStart"/>
      <w:r w:rsidRPr="00163C02">
        <w:t>meshuy</w:t>
      </w:r>
      <w:proofErr w:type="spellEnd"/>
      <w:r w:rsidRPr="00163C02">
        <w:t xml:space="preserve"> bien guidé mon guide </w:t>
      </w:r>
      <w:proofErr w:type="spellStart"/>
      <w:r w:rsidRPr="00163C02">
        <w:t>ie</w:t>
      </w:r>
      <w:proofErr w:type="spellEnd"/>
      <w:r w:rsidRPr="00163C02">
        <w:t xml:space="preserve"> guidasse.</w:t>
      </w:r>
    </w:p>
    <w:p w14:paraId="371D04A7" w14:textId="77777777" w:rsidR="00163C02" w:rsidRPr="00163C02" w:rsidRDefault="00163C02" w:rsidP="009201D2">
      <w:pPr>
        <w:pStyle w:val="RetraitgaucheItaliques"/>
      </w:pPr>
      <w:r w:rsidRPr="00163C02">
        <w:t xml:space="preserve">Qu’en </w:t>
      </w:r>
      <w:proofErr w:type="spellStart"/>
      <w:r w:rsidRPr="00163C02">
        <w:t>euitant</w:t>
      </w:r>
      <w:proofErr w:type="spellEnd"/>
      <w:r w:rsidRPr="00163C02">
        <w:t xml:space="preserve"> ce mal, trop plus discret </w:t>
      </w:r>
      <w:proofErr w:type="spellStart"/>
      <w:r w:rsidRPr="00163C02">
        <w:t>i’aymasse</w:t>
      </w:r>
      <w:proofErr w:type="spellEnd"/>
      <w:r w:rsidRPr="00163C02">
        <w:t>,</w:t>
      </w:r>
    </w:p>
    <w:p w14:paraId="6F4844C6" w14:textId="77777777" w:rsidR="00163C02" w:rsidRPr="00163C02" w:rsidRDefault="00163C02" w:rsidP="009201D2">
      <w:pPr>
        <w:pStyle w:val="Retrait0Italiques"/>
      </w:pPr>
      <w:r w:rsidRPr="00163C02">
        <w:t xml:space="preserve">Que </w:t>
      </w:r>
      <w:proofErr w:type="spellStart"/>
      <w:r w:rsidRPr="00163C02">
        <w:t>i’aprinse</w:t>
      </w:r>
      <w:proofErr w:type="spellEnd"/>
      <w:r w:rsidRPr="00163C02">
        <w:t xml:space="preserve"> à </w:t>
      </w:r>
      <w:proofErr w:type="spellStart"/>
      <w:r w:rsidRPr="00163C02">
        <w:t>donter</w:t>
      </w:r>
      <w:proofErr w:type="spellEnd"/>
      <w:r w:rsidRPr="00163C02">
        <w:t xml:space="preserve"> la fureur qui me nuit,</w:t>
      </w:r>
    </w:p>
    <w:p w14:paraId="4283430F" w14:textId="77777777" w:rsidR="00163C02" w:rsidRPr="00163C02" w:rsidRDefault="00163C02" w:rsidP="009201D2">
      <w:pPr>
        <w:pStyle w:val="Retrait0Italiques"/>
      </w:pPr>
      <w:r w:rsidRPr="00163C02">
        <w:t xml:space="preserve">Que </w:t>
      </w:r>
      <w:proofErr w:type="spellStart"/>
      <w:r w:rsidRPr="00163C02">
        <w:t>ie</w:t>
      </w:r>
      <w:proofErr w:type="spellEnd"/>
      <w:r w:rsidRPr="00163C02">
        <w:t xml:space="preserve"> </w:t>
      </w:r>
      <w:proofErr w:type="spellStart"/>
      <w:r w:rsidRPr="00163C02">
        <w:t>faignisse</w:t>
      </w:r>
      <w:proofErr w:type="spellEnd"/>
      <w:r w:rsidRPr="00163C02">
        <w:t xml:space="preserve"> </w:t>
      </w:r>
      <w:proofErr w:type="spellStart"/>
      <w:r w:rsidRPr="00163C02">
        <w:t>aumoins</w:t>
      </w:r>
      <w:proofErr w:type="spellEnd"/>
      <w:r w:rsidRPr="00163C02">
        <w:t xml:space="preserve"> quand ce feu me recuit,</w:t>
      </w:r>
    </w:p>
    <w:p w14:paraId="40B07C47" w14:textId="77777777" w:rsidR="00163C02" w:rsidRPr="00163C02" w:rsidRDefault="00163C02" w:rsidP="009201D2">
      <w:pPr>
        <w:pStyle w:val="Retrait0Italiques"/>
      </w:pPr>
      <w:r w:rsidRPr="00163C02">
        <w:t xml:space="preserve">Que pour </w:t>
      </w:r>
      <w:proofErr w:type="spellStart"/>
      <w:r w:rsidRPr="00163C02">
        <w:t>guarir</w:t>
      </w:r>
      <w:proofErr w:type="spellEnd"/>
      <w:r w:rsidRPr="00163C02">
        <w:t xml:space="preserve"> </w:t>
      </w:r>
      <w:proofErr w:type="spellStart"/>
      <w:r w:rsidRPr="00163C02">
        <w:t>vn</w:t>
      </w:r>
      <w:proofErr w:type="spellEnd"/>
      <w:r w:rsidRPr="00163C02">
        <w:t xml:space="preserve"> </w:t>
      </w:r>
      <w:proofErr w:type="spellStart"/>
      <w:r w:rsidRPr="00163C02">
        <w:t>iour</w:t>
      </w:r>
      <w:proofErr w:type="spellEnd"/>
      <w:r w:rsidRPr="00163C02">
        <w:t xml:space="preserve"> </w:t>
      </w:r>
      <w:proofErr w:type="spellStart"/>
      <w:r w:rsidRPr="00163C02">
        <w:t>moy-mesme</w:t>
      </w:r>
      <w:proofErr w:type="spellEnd"/>
      <w:r w:rsidRPr="00163C02">
        <w:t xml:space="preserve"> </w:t>
      </w:r>
      <w:proofErr w:type="spellStart"/>
      <w:r w:rsidRPr="00163C02">
        <w:t>ie</w:t>
      </w:r>
      <w:proofErr w:type="spellEnd"/>
      <w:r w:rsidRPr="00163C02">
        <w:t xml:space="preserve"> m’</w:t>
      </w:r>
      <w:proofErr w:type="spellStart"/>
      <w:r w:rsidRPr="00163C02">
        <w:t>aydasse</w:t>
      </w:r>
      <w:proofErr w:type="spellEnd"/>
      <w:r w:rsidRPr="00163C02">
        <w:t>.</w:t>
      </w:r>
    </w:p>
    <w:p w14:paraId="4D9C83DD" w14:textId="77777777" w:rsidR="00163C02" w:rsidRPr="00163C02" w:rsidRDefault="00163C02" w:rsidP="009201D2">
      <w:pPr>
        <w:pStyle w:val="RetraitgaucheItaliques"/>
      </w:pPr>
      <w:r w:rsidRPr="00163C02">
        <w:t xml:space="preserve">Que </w:t>
      </w:r>
      <w:proofErr w:type="spellStart"/>
      <w:r w:rsidRPr="00163C02">
        <w:t>i’eusse</w:t>
      </w:r>
      <w:proofErr w:type="spellEnd"/>
      <w:r w:rsidRPr="00163C02">
        <w:t xml:space="preserve"> en vous </w:t>
      </w:r>
      <w:proofErr w:type="spellStart"/>
      <w:r w:rsidRPr="00163C02">
        <w:t>seruant</w:t>
      </w:r>
      <w:proofErr w:type="spellEnd"/>
      <w:r w:rsidRPr="00163C02">
        <w:t xml:space="preserve"> moins folle affection,</w:t>
      </w:r>
    </w:p>
    <w:p w14:paraId="087B877C" w14:textId="77777777" w:rsidR="00163C02" w:rsidRPr="00163C02" w:rsidRDefault="00163C02" w:rsidP="009201D2">
      <w:pPr>
        <w:pStyle w:val="Retrait0Italiques"/>
      </w:pPr>
      <w:r w:rsidRPr="00163C02">
        <w:t xml:space="preserve">Que </w:t>
      </w:r>
      <w:proofErr w:type="spellStart"/>
      <w:r w:rsidRPr="00163C02">
        <w:t>ie</w:t>
      </w:r>
      <w:proofErr w:type="spellEnd"/>
      <w:r w:rsidRPr="00163C02">
        <w:t xml:space="preserve"> fusse </w:t>
      </w:r>
      <w:proofErr w:type="spellStart"/>
      <w:r w:rsidRPr="00163C02">
        <w:t>asseuré</w:t>
      </w:r>
      <w:proofErr w:type="spellEnd"/>
      <w:r w:rsidRPr="00163C02">
        <w:t xml:space="preserve"> de </w:t>
      </w:r>
      <w:proofErr w:type="spellStart"/>
      <w:r w:rsidRPr="00163C02">
        <w:t>vostre</w:t>
      </w:r>
      <w:proofErr w:type="spellEnd"/>
      <w:r w:rsidRPr="00163C02">
        <w:t xml:space="preserve"> intention,</w:t>
      </w:r>
    </w:p>
    <w:p w14:paraId="06095D7E" w14:textId="77777777" w:rsidR="00163C02" w:rsidRPr="00163C02" w:rsidRDefault="00163C02" w:rsidP="009201D2">
      <w:pPr>
        <w:pStyle w:val="Retrait0Italiques"/>
      </w:pPr>
      <w:r w:rsidRPr="00163C02">
        <w:t xml:space="preserve">Que </w:t>
      </w:r>
      <w:proofErr w:type="spellStart"/>
      <w:r w:rsidRPr="00163C02">
        <w:t>ie</w:t>
      </w:r>
      <w:proofErr w:type="spellEnd"/>
      <w:r w:rsidRPr="00163C02">
        <w:t xml:space="preserve"> vous </w:t>
      </w:r>
      <w:proofErr w:type="spellStart"/>
      <w:r w:rsidRPr="00163C02">
        <w:t>recognusse</w:t>
      </w:r>
      <w:proofErr w:type="spellEnd"/>
      <w:r w:rsidRPr="00163C02">
        <w:t xml:space="preserve"> &amp; </w:t>
      </w:r>
      <w:proofErr w:type="spellStart"/>
      <w:r w:rsidRPr="00163C02">
        <w:t>courtoyse</w:t>
      </w:r>
      <w:proofErr w:type="spellEnd"/>
      <w:r w:rsidRPr="00163C02">
        <w:t xml:space="preserve">, &amp; </w:t>
      </w:r>
      <w:proofErr w:type="spellStart"/>
      <w:r w:rsidRPr="00163C02">
        <w:t>placable</w:t>
      </w:r>
      <w:proofErr w:type="spellEnd"/>
      <w:r w:rsidRPr="00163C02">
        <w:t>.</w:t>
      </w:r>
    </w:p>
    <w:p w14:paraId="30545C27" w14:textId="77777777" w:rsidR="00163C02" w:rsidRPr="00163C02" w:rsidRDefault="00163C02" w:rsidP="009201D2">
      <w:pPr>
        <w:pStyle w:val="RetraitgaucheItaliques"/>
      </w:pPr>
      <w:r w:rsidRPr="00163C02">
        <w:t>Bref vous m’</w:t>
      </w:r>
      <w:proofErr w:type="spellStart"/>
      <w:r w:rsidRPr="00163C02">
        <w:t>auertissez</w:t>
      </w:r>
      <w:proofErr w:type="spellEnd"/>
      <w:r w:rsidRPr="00163C02">
        <w:t xml:space="preserve"> au cours de mes ennuis</w:t>
      </w:r>
    </w:p>
    <w:p w14:paraId="2F60128B" w14:textId="77777777" w:rsidR="00163C02" w:rsidRPr="00163C02" w:rsidRDefault="00163C02" w:rsidP="009201D2">
      <w:pPr>
        <w:pStyle w:val="Retrait0Italiques"/>
      </w:pPr>
      <w:r w:rsidRPr="00163C02">
        <w:t xml:space="preserve">De ce que </w:t>
      </w:r>
      <w:proofErr w:type="spellStart"/>
      <w:r w:rsidRPr="00163C02">
        <w:t>ie</w:t>
      </w:r>
      <w:proofErr w:type="spellEnd"/>
      <w:r w:rsidRPr="00163C02">
        <w:t xml:space="preserve"> </w:t>
      </w:r>
      <w:proofErr w:type="spellStart"/>
      <w:r w:rsidRPr="00163C02">
        <w:t>doy</w:t>
      </w:r>
      <w:proofErr w:type="spellEnd"/>
      <w:r w:rsidRPr="00163C02">
        <w:t xml:space="preserve"> faire, à fin qu’il ne </w:t>
      </w:r>
      <w:proofErr w:type="gramStart"/>
      <w:r w:rsidRPr="00163C02">
        <w:t>m’</w:t>
      </w:r>
      <w:proofErr w:type="spellStart"/>
      <w:r w:rsidRPr="00163C02">
        <w:t>acable</w:t>
      </w:r>
      <w:proofErr w:type="spellEnd"/>
      <w:r w:rsidRPr="00163C02">
        <w:t>:</w:t>
      </w:r>
      <w:proofErr w:type="gramEnd"/>
    </w:p>
    <w:p w14:paraId="13B43830" w14:textId="77777777" w:rsidR="000D69A7" w:rsidRPr="00163C02" w:rsidRDefault="00163C02" w:rsidP="009201D2">
      <w:pPr>
        <w:pStyle w:val="Retrait0Italiques"/>
      </w:pPr>
      <w:r w:rsidRPr="00163C02">
        <w:t xml:space="preserve">Et </w:t>
      </w:r>
      <w:proofErr w:type="spellStart"/>
      <w:r w:rsidRPr="00163C02">
        <w:t>ie</w:t>
      </w:r>
      <w:proofErr w:type="spellEnd"/>
      <w:r w:rsidRPr="00163C02">
        <w:t xml:space="preserve"> le </w:t>
      </w:r>
      <w:proofErr w:type="spellStart"/>
      <w:r w:rsidRPr="00163C02">
        <w:t>veus</w:t>
      </w:r>
      <w:proofErr w:type="spellEnd"/>
      <w:r w:rsidRPr="00163C02">
        <w:t xml:space="preserve"> aussi, mais </w:t>
      </w:r>
      <w:proofErr w:type="spellStart"/>
      <w:proofErr w:type="gramStart"/>
      <w:r w:rsidRPr="00163C02">
        <w:t>helas</w:t>
      </w:r>
      <w:proofErr w:type="spellEnd"/>
      <w:r w:rsidRPr="00163C02">
        <w:t>!</w:t>
      </w:r>
      <w:proofErr w:type="gramEnd"/>
      <w:r w:rsidRPr="00163C02">
        <w:t xml:space="preserve"> </w:t>
      </w:r>
      <w:proofErr w:type="spellStart"/>
      <w:r w:rsidRPr="00163C02">
        <w:t>ie</w:t>
      </w:r>
      <w:proofErr w:type="spellEnd"/>
      <w:r w:rsidRPr="00163C02">
        <w:t xml:space="preserve"> ne puis.</w:t>
      </w:r>
    </w:p>
    <w:p w14:paraId="6952E5E3" w14:textId="77777777" w:rsidR="00754BFE" w:rsidRDefault="00754BFE" w:rsidP="00754BFE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19F99E35" w14:textId="77777777" w:rsidR="00754BFE" w:rsidRDefault="00754BFE" w:rsidP="000D69A7">
      <w:pPr>
        <w:rPr>
          <w:smallCaps/>
        </w:rPr>
      </w:pPr>
    </w:p>
    <w:p w14:paraId="3589729E" w14:textId="77777777" w:rsidR="00163C02" w:rsidRDefault="000D69A7" w:rsidP="00163C02">
      <w:r>
        <w:br w:type="page"/>
      </w:r>
    </w:p>
    <w:p w14:paraId="10A5A4C9" w14:textId="77777777" w:rsidR="005239CD" w:rsidRDefault="005239CD" w:rsidP="005239CD">
      <w:bookmarkStart w:id="8" w:name="pqnenn85"/>
      <w:bookmarkEnd w:id="8"/>
    </w:p>
    <w:p w14:paraId="74FEE4DF" w14:textId="5F59BC9C" w:rsidR="00163C02" w:rsidRDefault="00163C02" w:rsidP="00163C02">
      <w:pPr>
        <w:outlineLvl w:val="0"/>
      </w:pPr>
      <w:r>
        <w:t>1585</w:t>
      </w:r>
    </w:p>
    <w:p w14:paraId="719F382B" w14:textId="77777777" w:rsidR="00163C02" w:rsidRDefault="00163C02" w:rsidP="00163C02"/>
    <w:p w14:paraId="043ABEE3" w14:textId="1C5E7F21" w:rsidR="00163C02" w:rsidRDefault="00DC15C4" w:rsidP="00163C02">
      <w:pPr>
        <w:outlineLvl w:val="1"/>
      </w:pPr>
      <w:r w:rsidRPr="00DC15C4">
        <w:t>DU MONIN</w:t>
      </w:r>
      <w:r>
        <w:t xml:space="preserve">, </w:t>
      </w:r>
      <w:r w:rsidR="00163C02">
        <w:t>Jean Édouard</w:t>
      </w:r>
      <w:r w:rsidR="00163C02" w:rsidRPr="003302DB">
        <w:t xml:space="preserve">, </w:t>
      </w:r>
      <w:r w:rsidR="00163C02" w:rsidRPr="00884BDB">
        <w:rPr>
          <w:i/>
          <w:iCs/>
        </w:rPr>
        <w:t>Le</w:t>
      </w:r>
      <w:r w:rsidR="00163C02">
        <w:rPr>
          <w:i/>
          <w:iCs/>
        </w:rPr>
        <w:t xml:space="preserve"> Phœnix</w:t>
      </w:r>
      <w:r w:rsidR="00163C02" w:rsidRPr="003302DB">
        <w:t xml:space="preserve">, </w:t>
      </w:r>
      <w:r w:rsidR="00163C02">
        <w:t xml:space="preserve">Paris, Guillaume Bichon, </w:t>
      </w:r>
      <w:r w:rsidR="00163C02" w:rsidRPr="005239CD">
        <w:t>1585</w:t>
      </w:r>
      <w:r w:rsidR="00163C02">
        <w:t>, « Anatomie des Beautés d’une Damoiselle d’Orléans », f° 142r° [</w:t>
      </w:r>
      <w:r w:rsidR="002C0D44">
        <w:t>sonnet en prose</w:t>
      </w:r>
      <w:r w:rsidR="00163C02">
        <w:t>]</w:t>
      </w:r>
      <w:r w:rsidR="00163C02" w:rsidRPr="003302DB">
        <w:t>.</w:t>
      </w:r>
    </w:p>
    <w:p w14:paraId="5CB9C847" w14:textId="4BD60A79" w:rsidR="00163C02" w:rsidRPr="000D61D3" w:rsidRDefault="00163C02" w:rsidP="00163C02">
      <w:pPr>
        <w:jc w:val="left"/>
      </w:pPr>
      <w:r w:rsidRPr="000D61D3">
        <w:t>&lt;</w:t>
      </w:r>
      <w:hyperlink r:id="rId12" w:history="1">
        <w:r w:rsidR="00DC15C4" w:rsidRPr="00092FB6">
          <w:rPr>
            <w:rStyle w:val="Lienhypertexte"/>
          </w:rPr>
          <w:t>https://gallica.bnf.fr/ark:/12148/bpt6k72568w/f308</w:t>
        </w:r>
      </w:hyperlink>
      <w:r w:rsidRPr="000D61D3">
        <w:t>&gt;</w:t>
      </w:r>
    </w:p>
    <w:p w14:paraId="5E454660" w14:textId="77777777" w:rsidR="00163C02" w:rsidRPr="000D61D3" w:rsidRDefault="00163C02" w:rsidP="00163C02"/>
    <w:p w14:paraId="22A9B103" w14:textId="77777777" w:rsidR="00163C02" w:rsidRPr="005F4827" w:rsidRDefault="00163C02" w:rsidP="005F4827">
      <w:pPr>
        <w:rPr>
          <w:u w:val="single"/>
        </w:rPr>
      </w:pPr>
      <w:r w:rsidRPr="005F4827">
        <w:rPr>
          <w:u w:val="single"/>
        </w:rPr>
        <w:t>Texte modernisé</w:t>
      </w:r>
    </w:p>
    <w:p w14:paraId="62F8754A" w14:textId="77777777" w:rsidR="00163C02" w:rsidRDefault="00163C02" w:rsidP="005F4827"/>
    <w:p w14:paraId="70B8705F" w14:textId="77777777" w:rsidR="00163C02" w:rsidRPr="00163C02" w:rsidRDefault="00163C02" w:rsidP="005505C8">
      <w:pPr>
        <w:pStyle w:val="Titre4cm"/>
      </w:pPr>
      <w:r w:rsidRPr="00163C02">
        <w:t>Sonnet en prose.</w:t>
      </w:r>
    </w:p>
    <w:p w14:paraId="6EBBDA34" w14:textId="77777777" w:rsidR="00163C02" w:rsidRPr="00D01E42" w:rsidRDefault="00163C02" w:rsidP="00962E03">
      <w:pPr>
        <w:pStyle w:val="Retraitgauche0"/>
        <w:outlineLvl w:val="2"/>
      </w:pPr>
      <w:r w:rsidRPr="00D01E42">
        <w:t xml:space="preserve">Pourquoi </w:t>
      </w:r>
      <w:r w:rsidRPr="00D01E42">
        <w:rPr>
          <w:smallCaps/>
        </w:rPr>
        <w:t>nenni</w:t>
      </w:r>
      <w:r>
        <w:t> ?</w:t>
      </w:r>
      <w:r w:rsidRPr="00D01E42">
        <w:t xml:space="preserve"> puisque toujours le visage</w:t>
      </w:r>
    </w:p>
    <w:p w14:paraId="37AEFA19" w14:textId="77777777" w:rsidR="00163C02" w:rsidRPr="00D01E42" w:rsidRDefault="00163C02" w:rsidP="005505C8">
      <w:pPr>
        <w:pStyle w:val="Retrait0"/>
      </w:pPr>
      <w:r w:rsidRPr="00D01E42">
        <w:t>Qui nous envisage, ment, s’il ne consent</w:t>
      </w:r>
      <w:r>
        <w:t> :</w:t>
      </w:r>
    </w:p>
    <w:p w14:paraId="4EBD58A3" w14:textId="77777777" w:rsidR="00163C02" w:rsidRPr="00D01E42" w:rsidRDefault="00163C02" w:rsidP="005505C8">
      <w:pPr>
        <w:pStyle w:val="Retrait0"/>
      </w:pPr>
      <w:r w:rsidRPr="00D01E42">
        <w:t>Ton Front autre air qu’une Déesse ne sent,</w:t>
      </w:r>
    </w:p>
    <w:p w14:paraId="50FE50F6" w14:textId="77777777" w:rsidR="00163C02" w:rsidRPr="00D01E42" w:rsidRDefault="00163C02" w:rsidP="005505C8">
      <w:pPr>
        <w:pStyle w:val="Retrait0"/>
      </w:pPr>
      <w:r w:rsidRPr="00D01E42">
        <w:t>La Vérité la Déesse toujours envisage.</w:t>
      </w:r>
    </w:p>
    <w:p w14:paraId="4774CED9" w14:textId="77777777" w:rsidR="00163C02" w:rsidRPr="00D01E42" w:rsidRDefault="00163C02" w:rsidP="00603328">
      <w:pPr>
        <w:pStyle w:val="Retraitgauche0"/>
      </w:pPr>
      <w:r w:rsidRPr="00D01E42">
        <w:t>La Grâce qui dessus ce Jaspe fait son ménage,</w:t>
      </w:r>
    </w:p>
    <w:p w14:paraId="673040BC" w14:textId="77777777" w:rsidR="00163C02" w:rsidRPr="00D01E42" w:rsidRDefault="00163C02" w:rsidP="005505C8">
      <w:pPr>
        <w:pStyle w:val="Retrait0"/>
      </w:pPr>
      <w:r w:rsidRPr="00D01E42">
        <w:t>Jamais ne tourne le dos à qui la va pourchassant</w:t>
      </w:r>
      <w:r>
        <w:t> :</w:t>
      </w:r>
    </w:p>
    <w:p w14:paraId="41304756" w14:textId="77777777" w:rsidR="00163C02" w:rsidRPr="00D01E42" w:rsidRDefault="00163C02" w:rsidP="005505C8">
      <w:pPr>
        <w:pStyle w:val="Retrait0"/>
      </w:pPr>
      <w:r w:rsidRPr="00D01E42">
        <w:t>Si le Jeu toujours au Ris condescend,</w:t>
      </w:r>
    </w:p>
    <w:p w14:paraId="742D7C51" w14:textId="77777777" w:rsidR="00163C02" w:rsidRPr="00D01E42" w:rsidRDefault="00163C02" w:rsidP="005505C8">
      <w:pPr>
        <w:pStyle w:val="Retrait0"/>
      </w:pPr>
      <w:r w:rsidRPr="00D01E42">
        <w:t>Le Ris à l’</w:t>
      </w:r>
      <w:r w:rsidRPr="00D01E42">
        <w:rPr>
          <w:smallCaps/>
        </w:rPr>
        <w:t>oui</w:t>
      </w:r>
      <w:r>
        <w:t> :</w:t>
      </w:r>
      <w:r w:rsidRPr="00D01E42">
        <w:t xml:space="preserve"> </w:t>
      </w:r>
      <w:r w:rsidRPr="00D01E42">
        <w:rPr>
          <w:smallCaps/>
        </w:rPr>
        <w:t>nenni</w:t>
      </w:r>
      <w:r w:rsidRPr="00D01E42">
        <w:t xml:space="preserve"> n’y a d’usage.</w:t>
      </w:r>
    </w:p>
    <w:p w14:paraId="1007139C" w14:textId="77777777" w:rsidR="00163C02" w:rsidRPr="00D01E42" w:rsidRDefault="00163C02" w:rsidP="00603328">
      <w:pPr>
        <w:pStyle w:val="Retraitgauche0"/>
      </w:pPr>
      <w:r w:rsidRPr="00D01E42">
        <w:t>Ha</w:t>
      </w:r>
      <w:r>
        <w:t> !</w:t>
      </w:r>
      <w:r w:rsidRPr="00D01E42">
        <w:t xml:space="preserve"> j’entends que veut dire ce </w:t>
      </w:r>
      <w:r w:rsidRPr="00D01E42">
        <w:rPr>
          <w:smallCaps/>
        </w:rPr>
        <w:t>nenni</w:t>
      </w:r>
      <w:r w:rsidRPr="00D01E42">
        <w:t>,</w:t>
      </w:r>
    </w:p>
    <w:p w14:paraId="7A87F59A" w14:textId="77777777" w:rsidR="00163C02" w:rsidRPr="00D01E42" w:rsidRDefault="00163C02" w:rsidP="005505C8">
      <w:pPr>
        <w:pStyle w:val="Retrait0"/>
      </w:pPr>
      <w:r w:rsidRPr="00D01E42">
        <w:t>Ce n’est que du but je sois banni</w:t>
      </w:r>
      <w:r>
        <w:t> :</w:t>
      </w:r>
    </w:p>
    <w:p w14:paraId="4CE5FC0C" w14:textId="77777777" w:rsidR="00163C02" w:rsidRPr="00D01E42" w:rsidRDefault="00163C02" w:rsidP="005505C8">
      <w:pPr>
        <w:pStyle w:val="Retrait0"/>
      </w:pPr>
      <w:r w:rsidRPr="00D01E42">
        <w:t>Mais c’est qu’un bon escrimeur se retire</w:t>
      </w:r>
    </w:p>
    <w:p w14:paraId="2E032FCD" w14:textId="77777777" w:rsidR="00163C02" w:rsidRPr="00D01E42" w:rsidRDefault="00163C02" w:rsidP="00603328">
      <w:pPr>
        <w:pStyle w:val="Retraitgauche0"/>
      </w:pPr>
      <w:r w:rsidRPr="00D01E42">
        <w:t>Pour s’avancer</w:t>
      </w:r>
      <w:r>
        <w:t> :</w:t>
      </w:r>
      <w:r w:rsidRPr="00D01E42">
        <w:t xml:space="preserve"> car un tel </w:t>
      </w:r>
      <w:r w:rsidRPr="00D01E42">
        <w:rPr>
          <w:smallCaps/>
        </w:rPr>
        <w:t>nenni</w:t>
      </w:r>
      <w:r w:rsidRPr="00D01E42">
        <w:t xml:space="preserve"> du Front</w:t>
      </w:r>
    </w:p>
    <w:p w14:paraId="4B4DA456" w14:textId="77777777" w:rsidR="00163C02" w:rsidRPr="00D01E42" w:rsidRDefault="00163C02" w:rsidP="005505C8">
      <w:pPr>
        <w:pStyle w:val="Retrait0"/>
      </w:pPr>
      <w:r w:rsidRPr="00D01E42">
        <w:t>Me reculant, me fera bondir plus prompt</w:t>
      </w:r>
    </w:p>
    <w:p w14:paraId="7CA6616A" w14:textId="77777777" w:rsidR="00163C02" w:rsidRPr="00D01E42" w:rsidRDefault="00163C02" w:rsidP="005505C8">
      <w:pPr>
        <w:pStyle w:val="Retrait0"/>
      </w:pPr>
      <w:r w:rsidRPr="00D01E42">
        <w:t xml:space="preserve">À l’autre bout, auquel le doux </w:t>
      </w:r>
      <w:r w:rsidRPr="00D01E42">
        <w:rPr>
          <w:smallCaps/>
        </w:rPr>
        <w:t>oui</w:t>
      </w:r>
      <w:r w:rsidRPr="00D01E42">
        <w:t xml:space="preserve"> aspire.</w:t>
      </w:r>
    </w:p>
    <w:p w14:paraId="15F4081C" w14:textId="77777777" w:rsidR="00163C02" w:rsidRPr="00BF50A6" w:rsidRDefault="00163C02" w:rsidP="00163C02">
      <w:pPr>
        <w:rPr>
          <w:sz w:val="20"/>
          <w:szCs w:val="20"/>
        </w:rPr>
      </w:pPr>
    </w:p>
    <w:p w14:paraId="4DE7E387" w14:textId="77777777" w:rsidR="00163C02" w:rsidRPr="00BF50A6" w:rsidRDefault="00163C02" w:rsidP="00163C02">
      <w:pPr>
        <w:rPr>
          <w:sz w:val="20"/>
          <w:szCs w:val="20"/>
        </w:rPr>
      </w:pPr>
    </w:p>
    <w:p w14:paraId="54108536" w14:textId="77777777" w:rsidR="00163C02" w:rsidRPr="005F4827" w:rsidRDefault="00163C02" w:rsidP="005F4827">
      <w:pPr>
        <w:rPr>
          <w:u w:val="single"/>
        </w:rPr>
      </w:pPr>
      <w:r w:rsidRPr="005F4827">
        <w:rPr>
          <w:u w:val="single"/>
        </w:rPr>
        <w:t>Texte original</w:t>
      </w:r>
    </w:p>
    <w:p w14:paraId="18D35A49" w14:textId="77777777" w:rsidR="00163C02" w:rsidRDefault="00163C02" w:rsidP="00163C02">
      <w:pPr>
        <w:rPr>
          <w:smallCaps/>
        </w:rPr>
      </w:pPr>
    </w:p>
    <w:p w14:paraId="7F3B6B0C" w14:textId="77777777" w:rsidR="00163C02" w:rsidRPr="007F508F" w:rsidRDefault="00163C02" w:rsidP="005505C8">
      <w:pPr>
        <w:pStyle w:val="Titre4cm"/>
      </w:pPr>
      <w:bookmarkStart w:id="9" w:name="_Hlk511998809"/>
      <w:r>
        <w:t>Sonnet en prose</w:t>
      </w:r>
      <w:r w:rsidRPr="007F508F">
        <w:t>.</w:t>
      </w:r>
    </w:p>
    <w:bookmarkEnd w:id="9"/>
    <w:p w14:paraId="2586A4F8" w14:textId="77777777" w:rsidR="00163C02" w:rsidRPr="00D01E42" w:rsidRDefault="00163C02" w:rsidP="005505C8">
      <w:pPr>
        <w:pStyle w:val="RetraitgaucheItaliques"/>
      </w:pPr>
      <w:r w:rsidRPr="00D01E42">
        <w:t xml:space="preserve">Pourquoi </w:t>
      </w:r>
      <w:proofErr w:type="gramStart"/>
      <w:r w:rsidRPr="005505C8">
        <w:rPr>
          <w:rStyle w:val="Petitesmajusculesnormales"/>
          <w:i w:val="0"/>
          <w:iCs w:val="0"/>
        </w:rPr>
        <w:t>nenni?</w:t>
      </w:r>
      <w:proofErr w:type="gramEnd"/>
      <w:r w:rsidRPr="00D01E42">
        <w:t xml:space="preserve"> puisque </w:t>
      </w:r>
      <w:proofErr w:type="spellStart"/>
      <w:r w:rsidRPr="00D01E42">
        <w:t>touiour</w:t>
      </w:r>
      <w:proofErr w:type="spellEnd"/>
      <w:r w:rsidRPr="00D01E42">
        <w:t xml:space="preserve"> le visage</w:t>
      </w:r>
    </w:p>
    <w:p w14:paraId="39739071" w14:textId="77777777" w:rsidR="00163C02" w:rsidRPr="00842F48" w:rsidRDefault="00163C02" w:rsidP="005505C8">
      <w:pPr>
        <w:pStyle w:val="Retrait0Italiques"/>
      </w:pPr>
      <w:r w:rsidRPr="00842F48">
        <w:t xml:space="preserve">Qui nous </w:t>
      </w:r>
      <w:proofErr w:type="spellStart"/>
      <w:r w:rsidRPr="00842F48">
        <w:t>en-visage</w:t>
      </w:r>
      <w:proofErr w:type="spellEnd"/>
      <w:r w:rsidRPr="00842F48">
        <w:t xml:space="preserve">, ment, s’il ne </w:t>
      </w:r>
      <w:proofErr w:type="gramStart"/>
      <w:r w:rsidRPr="00842F48">
        <w:t>consent</w:t>
      </w:r>
      <w:r w:rsidRPr="000017CB">
        <w:rPr>
          <w:i w:val="0"/>
          <w:iCs w:val="0"/>
        </w:rPr>
        <w:t>:</w:t>
      </w:r>
      <w:proofErr w:type="gramEnd"/>
    </w:p>
    <w:p w14:paraId="21790A6E" w14:textId="77777777" w:rsidR="00163C02" w:rsidRPr="00842F48" w:rsidRDefault="00163C02" w:rsidP="005505C8">
      <w:pPr>
        <w:pStyle w:val="Retrait0Italiques"/>
      </w:pPr>
      <w:r w:rsidRPr="00842F48">
        <w:t>Ton Front autre air qu’</w:t>
      </w:r>
      <w:proofErr w:type="spellStart"/>
      <w:r w:rsidRPr="00842F48">
        <w:t>vne</w:t>
      </w:r>
      <w:proofErr w:type="spellEnd"/>
      <w:r w:rsidRPr="00842F48">
        <w:t xml:space="preserve"> </w:t>
      </w:r>
      <w:proofErr w:type="spellStart"/>
      <w:r w:rsidRPr="00842F48">
        <w:t>Deesse</w:t>
      </w:r>
      <w:proofErr w:type="spellEnd"/>
      <w:r w:rsidRPr="00842F48">
        <w:t xml:space="preserve"> ne sent,</w:t>
      </w:r>
    </w:p>
    <w:p w14:paraId="3B91ED76" w14:textId="77777777" w:rsidR="00163C02" w:rsidRPr="00842F48" w:rsidRDefault="00163C02" w:rsidP="005505C8">
      <w:pPr>
        <w:pStyle w:val="Retrait0Italiques"/>
      </w:pPr>
      <w:r w:rsidRPr="00842F48">
        <w:t xml:space="preserve">La </w:t>
      </w:r>
      <w:proofErr w:type="spellStart"/>
      <w:r w:rsidRPr="00842F48">
        <w:t>Verité</w:t>
      </w:r>
      <w:proofErr w:type="spellEnd"/>
      <w:r w:rsidRPr="00842F48">
        <w:t xml:space="preserve"> la </w:t>
      </w:r>
      <w:proofErr w:type="spellStart"/>
      <w:r w:rsidRPr="00842F48">
        <w:t>Deesse</w:t>
      </w:r>
      <w:proofErr w:type="spellEnd"/>
      <w:r w:rsidRPr="00842F48">
        <w:t xml:space="preserve"> </w:t>
      </w:r>
      <w:proofErr w:type="spellStart"/>
      <w:r w:rsidRPr="00842F48">
        <w:t>touiour</w:t>
      </w:r>
      <w:proofErr w:type="spellEnd"/>
      <w:r w:rsidRPr="00842F48">
        <w:t xml:space="preserve"> </w:t>
      </w:r>
      <w:proofErr w:type="spellStart"/>
      <w:r w:rsidRPr="00842F48">
        <w:t>en-visage</w:t>
      </w:r>
      <w:proofErr w:type="spellEnd"/>
      <w:r w:rsidRPr="00842F48">
        <w:t>.</w:t>
      </w:r>
    </w:p>
    <w:p w14:paraId="684F96FD" w14:textId="77777777" w:rsidR="00163C02" w:rsidRPr="00D01E42" w:rsidRDefault="00163C02" w:rsidP="005505C8">
      <w:pPr>
        <w:pStyle w:val="RetraitgaucheItaliques"/>
      </w:pPr>
      <w:r w:rsidRPr="00D01E42">
        <w:t xml:space="preserve">La Grace qui dessus ce </w:t>
      </w:r>
      <w:proofErr w:type="spellStart"/>
      <w:r w:rsidRPr="00D01E42">
        <w:t>Iaspe</w:t>
      </w:r>
      <w:proofErr w:type="spellEnd"/>
      <w:r w:rsidRPr="00D01E42">
        <w:t xml:space="preserve"> fait son </w:t>
      </w:r>
      <w:proofErr w:type="spellStart"/>
      <w:r w:rsidRPr="00D01E42">
        <w:t>menage</w:t>
      </w:r>
      <w:proofErr w:type="spellEnd"/>
      <w:r w:rsidRPr="00D01E42">
        <w:t>,</w:t>
      </w:r>
    </w:p>
    <w:p w14:paraId="506060EB" w14:textId="77777777" w:rsidR="00163C02" w:rsidRPr="00842F48" w:rsidRDefault="00163C02" w:rsidP="005505C8">
      <w:pPr>
        <w:pStyle w:val="Retrait0Italiques"/>
      </w:pPr>
      <w:proofErr w:type="spellStart"/>
      <w:r w:rsidRPr="00842F48">
        <w:t>Iamais</w:t>
      </w:r>
      <w:proofErr w:type="spellEnd"/>
      <w:r w:rsidRPr="00842F48">
        <w:t xml:space="preserve"> ne tourne le dos à qui la va </w:t>
      </w:r>
      <w:proofErr w:type="gramStart"/>
      <w:r w:rsidRPr="00842F48">
        <w:t>pourchassant:</w:t>
      </w:r>
      <w:proofErr w:type="gramEnd"/>
    </w:p>
    <w:p w14:paraId="1C72FEA0" w14:textId="77777777" w:rsidR="00163C02" w:rsidRPr="00842F48" w:rsidRDefault="00163C02" w:rsidP="005505C8">
      <w:pPr>
        <w:pStyle w:val="Retrait0Italiques"/>
      </w:pPr>
      <w:r w:rsidRPr="00842F48">
        <w:t xml:space="preserve">Si le </w:t>
      </w:r>
      <w:proofErr w:type="spellStart"/>
      <w:r w:rsidRPr="00842F48">
        <w:t>Ieu</w:t>
      </w:r>
      <w:proofErr w:type="spellEnd"/>
      <w:r w:rsidRPr="00842F48">
        <w:t xml:space="preserve"> </w:t>
      </w:r>
      <w:proofErr w:type="spellStart"/>
      <w:r w:rsidRPr="00842F48">
        <w:t>touiour</w:t>
      </w:r>
      <w:proofErr w:type="spellEnd"/>
      <w:r w:rsidRPr="00842F48">
        <w:t xml:space="preserve"> au Ris </w:t>
      </w:r>
      <w:proofErr w:type="spellStart"/>
      <w:r w:rsidRPr="00842F48">
        <w:t>condescent</w:t>
      </w:r>
      <w:proofErr w:type="spellEnd"/>
      <w:r w:rsidRPr="00842F48">
        <w:t>,</w:t>
      </w:r>
    </w:p>
    <w:p w14:paraId="029EFF25" w14:textId="77777777" w:rsidR="00163C02" w:rsidRPr="00842F48" w:rsidRDefault="00163C02" w:rsidP="005505C8">
      <w:pPr>
        <w:pStyle w:val="RetraitgaucheItaliques"/>
      </w:pPr>
      <w:r w:rsidRPr="00842F48">
        <w:t xml:space="preserve">Le Ris à </w:t>
      </w:r>
      <w:proofErr w:type="gramStart"/>
      <w:r w:rsidRPr="00842F48">
        <w:t>l’</w:t>
      </w:r>
      <w:proofErr w:type="spellStart"/>
      <w:r w:rsidRPr="000017CB">
        <w:rPr>
          <w:rStyle w:val="Petitesmajusculesnormales"/>
          <w:i w:val="0"/>
          <w:iCs w:val="0"/>
        </w:rPr>
        <w:t>ovi</w:t>
      </w:r>
      <w:proofErr w:type="spellEnd"/>
      <w:r w:rsidRPr="00842F48">
        <w:t>:</w:t>
      </w:r>
      <w:proofErr w:type="gramEnd"/>
      <w:r w:rsidRPr="00842F48">
        <w:t xml:space="preserve"> </w:t>
      </w:r>
      <w:r w:rsidRPr="000017CB">
        <w:rPr>
          <w:i w:val="0"/>
          <w:iCs w:val="0"/>
          <w:smallCaps/>
        </w:rPr>
        <w:t>nenni</w:t>
      </w:r>
      <w:r w:rsidRPr="00842F48">
        <w:t xml:space="preserve"> n’y a d’</w:t>
      </w:r>
      <w:proofErr w:type="spellStart"/>
      <w:r w:rsidRPr="00842F48">
        <w:t>vsage</w:t>
      </w:r>
      <w:proofErr w:type="spellEnd"/>
      <w:r w:rsidRPr="00842F48">
        <w:t>.</w:t>
      </w:r>
    </w:p>
    <w:p w14:paraId="28AED8B4" w14:textId="77777777" w:rsidR="00163C02" w:rsidRPr="00D01E42" w:rsidRDefault="00163C02" w:rsidP="005505C8">
      <w:pPr>
        <w:pStyle w:val="Retrait0Italiques"/>
      </w:pPr>
      <w:proofErr w:type="gramStart"/>
      <w:r w:rsidRPr="00D01E42">
        <w:t>Ha!</w:t>
      </w:r>
      <w:proofErr w:type="gramEnd"/>
      <w:r w:rsidRPr="00D01E42">
        <w:t xml:space="preserve"> </w:t>
      </w:r>
      <w:proofErr w:type="spellStart"/>
      <w:r w:rsidRPr="00D01E42">
        <w:t>i’entend</w:t>
      </w:r>
      <w:proofErr w:type="spellEnd"/>
      <w:r w:rsidRPr="00D01E42">
        <w:t xml:space="preserve"> que veut dire ce </w:t>
      </w:r>
      <w:r w:rsidRPr="000017CB">
        <w:rPr>
          <w:i w:val="0"/>
          <w:iCs w:val="0"/>
          <w:smallCaps/>
        </w:rPr>
        <w:t>nenni</w:t>
      </w:r>
      <w:r w:rsidRPr="00D01E42">
        <w:t>,</w:t>
      </w:r>
    </w:p>
    <w:p w14:paraId="56BC35F4" w14:textId="77777777" w:rsidR="00163C02" w:rsidRPr="00842F48" w:rsidRDefault="00163C02" w:rsidP="005505C8">
      <w:pPr>
        <w:pStyle w:val="Retrait0Italiques"/>
      </w:pPr>
      <w:r w:rsidRPr="00842F48">
        <w:t xml:space="preserve">Ce n’est que du but </w:t>
      </w:r>
      <w:proofErr w:type="spellStart"/>
      <w:r w:rsidRPr="00842F48">
        <w:t>ie</w:t>
      </w:r>
      <w:proofErr w:type="spellEnd"/>
      <w:r w:rsidRPr="00842F48">
        <w:t xml:space="preserve"> sois </w:t>
      </w:r>
      <w:proofErr w:type="gramStart"/>
      <w:r w:rsidRPr="00842F48">
        <w:t>banni</w:t>
      </w:r>
      <w:r w:rsidRPr="000017CB">
        <w:rPr>
          <w:i w:val="0"/>
          <w:iCs w:val="0"/>
        </w:rPr>
        <w:t>:</w:t>
      </w:r>
      <w:proofErr w:type="gramEnd"/>
    </w:p>
    <w:p w14:paraId="0D6EA3D7" w14:textId="77777777" w:rsidR="00163C02" w:rsidRPr="00842F48" w:rsidRDefault="00163C02" w:rsidP="005505C8">
      <w:pPr>
        <w:pStyle w:val="Retrait0Italiques"/>
      </w:pPr>
      <w:r w:rsidRPr="00842F48">
        <w:t>Mais c’est qu’</w:t>
      </w:r>
      <w:proofErr w:type="spellStart"/>
      <w:r w:rsidRPr="00842F48">
        <w:t>vn</w:t>
      </w:r>
      <w:proofErr w:type="spellEnd"/>
      <w:r w:rsidRPr="00842F48">
        <w:t xml:space="preserve"> bon escrimeur se retire</w:t>
      </w:r>
    </w:p>
    <w:p w14:paraId="68902C8B" w14:textId="77777777" w:rsidR="00163C02" w:rsidRPr="00D01E42" w:rsidRDefault="00163C02" w:rsidP="005505C8">
      <w:pPr>
        <w:pStyle w:val="RetraitgaucheItaliques"/>
      </w:pPr>
      <w:r w:rsidRPr="00D01E42">
        <w:t xml:space="preserve">Pour </w:t>
      </w:r>
      <w:proofErr w:type="gramStart"/>
      <w:r w:rsidRPr="00D01E42">
        <w:t>s’</w:t>
      </w:r>
      <w:proofErr w:type="spellStart"/>
      <w:r w:rsidRPr="00D01E42">
        <w:t>auancer</w:t>
      </w:r>
      <w:proofErr w:type="spellEnd"/>
      <w:r w:rsidRPr="00D01E42">
        <w:t>:</w:t>
      </w:r>
      <w:proofErr w:type="gramEnd"/>
      <w:r w:rsidRPr="00D01E42">
        <w:t xml:space="preserve"> car </w:t>
      </w:r>
      <w:proofErr w:type="spellStart"/>
      <w:r w:rsidRPr="00D01E42">
        <w:t>vn</w:t>
      </w:r>
      <w:proofErr w:type="spellEnd"/>
      <w:r w:rsidRPr="00D01E42">
        <w:t xml:space="preserve"> tel </w:t>
      </w:r>
      <w:r w:rsidRPr="000017CB">
        <w:rPr>
          <w:i w:val="0"/>
          <w:iCs w:val="0"/>
          <w:smallCaps/>
        </w:rPr>
        <w:t>nenni</w:t>
      </w:r>
      <w:r w:rsidRPr="00D01E42">
        <w:t xml:space="preserve"> du Front</w:t>
      </w:r>
    </w:p>
    <w:p w14:paraId="7E09CE99" w14:textId="77777777" w:rsidR="00163C02" w:rsidRPr="00842F48" w:rsidRDefault="00163C02" w:rsidP="005505C8">
      <w:pPr>
        <w:pStyle w:val="Retrait0Italiques"/>
      </w:pPr>
      <w:r w:rsidRPr="00842F48">
        <w:t xml:space="preserve">Me reculant, me fera bondir plus </w:t>
      </w:r>
      <w:proofErr w:type="spellStart"/>
      <w:r w:rsidRPr="00842F48">
        <w:t>pront</w:t>
      </w:r>
      <w:proofErr w:type="spellEnd"/>
    </w:p>
    <w:p w14:paraId="5947B852" w14:textId="77777777" w:rsidR="00163C02" w:rsidRPr="00842F48" w:rsidRDefault="00163C02" w:rsidP="005505C8">
      <w:pPr>
        <w:pStyle w:val="Retrait0Italiques"/>
      </w:pPr>
      <w:proofErr w:type="spellStart"/>
      <w:r w:rsidRPr="00842F48">
        <w:t>A</w:t>
      </w:r>
      <w:proofErr w:type="spellEnd"/>
      <w:r w:rsidRPr="00842F48">
        <w:t xml:space="preserve"> l’autre bout, auquel de </w:t>
      </w:r>
      <w:proofErr w:type="spellStart"/>
      <w:r w:rsidRPr="00842F48">
        <w:t>dous</w:t>
      </w:r>
      <w:proofErr w:type="spellEnd"/>
      <w:r w:rsidRPr="00842F48">
        <w:t xml:space="preserve"> </w:t>
      </w:r>
      <w:proofErr w:type="spellStart"/>
      <w:r w:rsidRPr="000017CB">
        <w:rPr>
          <w:i w:val="0"/>
          <w:iCs w:val="0"/>
          <w:smallCaps/>
        </w:rPr>
        <w:t>ovi</w:t>
      </w:r>
      <w:proofErr w:type="spellEnd"/>
      <w:r w:rsidRPr="00842F48">
        <w:t xml:space="preserve"> aspire.</w:t>
      </w:r>
    </w:p>
    <w:p w14:paraId="682B1153" w14:textId="77777777" w:rsidR="00D044AF" w:rsidRDefault="00D044AF" w:rsidP="00D044AF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40931356" w14:textId="77777777" w:rsidR="00D044AF" w:rsidRDefault="00D044AF" w:rsidP="00163C02"/>
    <w:p w14:paraId="02A0212A" w14:textId="735E68C7" w:rsidR="0060603E" w:rsidRDefault="0060603E" w:rsidP="00171C77">
      <w:r>
        <w:br w:type="page"/>
      </w:r>
    </w:p>
    <w:p w14:paraId="1903DC66" w14:textId="77777777" w:rsidR="0060603E" w:rsidRDefault="0060603E" w:rsidP="0060603E">
      <w:bookmarkStart w:id="10" w:name="soitqu85"/>
      <w:bookmarkEnd w:id="10"/>
    </w:p>
    <w:p w14:paraId="442AED07" w14:textId="77777777" w:rsidR="0060603E" w:rsidRDefault="0060603E" w:rsidP="0060603E">
      <w:r>
        <w:t>1585</w:t>
      </w:r>
    </w:p>
    <w:p w14:paraId="3DD3F352" w14:textId="77777777" w:rsidR="0060603E" w:rsidRDefault="0060603E" w:rsidP="0060603E"/>
    <w:p w14:paraId="072A5919" w14:textId="61566065" w:rsidR="0060603E" w:rsidRDefault="0060603E" w:rsidP="0060603E">
      <w:r w:rsidRPr="00AC5681">
        <w:t>DU MONIN</w:t>
      </w:r>
      <w:r>
        <w:t>, Jean Édouard</w:t>
      </w:r>
      <w:r w:rsidRPr="003302DB">
        <w:t xml:space="preserve">, </w:t>
      </w:r>
      <w:r w:rsidRPr="00884BDB">
        <w:rPr>
          <w:i/>
          <w:iCs/>
        </w:rPr>
        <w:t>Le</w:t>
      </w:r>
      <w:r>
        <w:rPr>
          <w:i/>
          <w:iCs/>
        </w:rPr>
        <w:t xml:space="preserve"> Phœnix</w:t>
      </w:r>
      <w:r w:rsidRPr="003302DB">
        <w:t xml:space="preserve">, </w:t>
      </w:r>
      <w:r>
        <w:t xml:space="preserve">Paris, Guillaume Bichon, </w:t>
      </w:r>
      <w:r w:rsidRPr="00AC5681">
        <w:t>1585</w:t>
      </w:r>
      <w:r>
        <w:t>, « Anatomie des Beautés d’une Damoiselle d’Orléans », f° 148r° [sonnet sur deux mots-rimes]</w:t>
      </w:r>
      <w:r w:rsidRPr="003302DB">
        <w:t>.</w:t>
      </w:r>
    </w:p>
    <w:p w14:paraId="7EA8D26B" w14:textId="77777777" w:rsidR="0060603E" w:rsidRPr="000D61D3" w:rsidRDefault="0060603E" w:rsidP="0060603E">
      <w:pPr>
        <w:jc w:val="left"/>
      </w:pPr>
      <w:r w:rsidRPr="000D61D3">
        <w:t>&lt;</w:t>
      </w:r>
      <w:hyperlink r:id="rId13" w:history="1">
        <w:r>
          <w:rPr>
            <w:rStyle w:val="Lienhypertexte"/>
          </w:rPr>
          <w:t>https://gallica.bnf.fr/ark:/12148/bpt6k72568w/f320</w:t>
        </w:r>
      </w:hyperlink>
      <w:r w:rsidRPr="000D61D3">
        <w:t>&gt;</w:t>
      </w:r>
    </w:p>
    <w:p w14:paraId="2D9D57DF" w14:textId="77777777" w:rsidR="0060603E" w:rsidRPr="000D61D3" w:rsidRDefault="0060603E" w:rsidP="0060603E"/>
    <w:p w14:paraId="0840C960" w14:textId="77777777" w:rsidR="0060603E" w:rsidRPr="002B5500" w:rsidRDefault="0060603E" w:rsidP="0060603E">
      <w:pPr>
        <w:rPr>
          <w:u w:val="single"/>
        </w:rPr>
      </w:pPr>
      <w:r w:rsidRPr="002B5500">
        <w:rPr>
          <w:u w:val="single"/>
        </w:rPr>
        <w:t>Texte modernisé</w:t>
      </w:r>
    </w:p>
    <w:p w14:paraId="387A26AA" w14:textId="77777777" w:rsidR="0060603E" w:rsidRDefault="0060603E" w:rsidP="0060603E">
      <w:pPr>
        <w:rPr>
          <w:smallCaps/>
        </w:rPr>
      </w:pPr>
    </w:p>
    <w:p w14:paraId="412A29D7" w14:textId="77777777" w:rsidR="0060603E" w:rsidRPr="00F071CC" w:rsidRDefault="0060603E" w:rsidP="0060603E">
      <w:pPr>
        <w:pStyle w:val="Titre4cm"/>
      </w:pPr>
      <w:r w:rsidRPr="00F071CC">
        <w:t>Le compagnon du Nombril.</w:t>
      </w:r>
    </w:p>
    <w:p w14:paraId="0993EE08" w14:textId="77777777" w:rsidR="0060603E" w:rsidRDefault="0060603E" w:rsidP="0060603E">
      <w:pPr>
        <w:pStyle w:val="Retraitgauche0"/>
        <w:outlineLvl w:val="2"/>
      </w:pPr>
      <w:r>
        <w:t>Soit qu’on vogue en la mer, soit qu’on marche sur terre,</w:t>
      </w:r>
    </w:p>
    <w:p w14:paraId="0B1F62FB" w14:textId="77777777" w:rsidR="0060603E" w:rsidRDefault="0060603E" w:rsidP="0060603E">
      <w:pPr>
        <w:pStyle w:val="Retrait0"/>
      </w:pPr>
      <w:r>
        <w:t>L’un et l’autre voyage aspire en un seul point.</w:t>
      </w:r>
    </w:p>
    <w:p w14:paraId="4E24E1E4" w14:textId="77777777" w:rsidR="0060603E" w:rsidRDefault="0060603E" w:rsidP="0060603E">
      <w:pPr>
        <w:pStyle w:val="Retrait0"/>
      </w:pPr>
      <w:r>
        <w:t>Celui, dit le proverbe, est heureux de tout point,</w:t>
      </w:r>
    </w:p>
    <w:p w14:paraId="77FAD632" w14:textId="77777777" w:rsidR="0060603E" w:rsidRDefault="0060603E" w:rsidP="0060603E">
      <w:pPr>
        <w:pStyle w:val="Retrait0"/>
      </w:pPr>
      <w:r>
        <w:t xml:space="preserve">Qui son dernier point fiche au </w:t>
      </w:r>
      <w:proofErr w:type="spellStart"/>
      <w:r>
        <w:t>rond point</w:t>
      </w:r>
      <w:proofErr w:type="spellEnd"/>
      <w:r>
        <w:t xml:space="preserve"> de la terre.</w:t>
      </w:r>
    </w:p>
    <w:p w14:paraId="6CF82B5B" w14:textId="77777777" w:rsidR="0060603E" w:rsidRDefault="0060603E" w:rsidP="0060603E">
      <w:pPr>
        <w:pStyle w:val="Retraitgauche0"/>
      </w:pPr>
      <w:r>
        <w:t>J’ai rasé votre mer, j’ai tracé votre terre,</w:t>
      </w:r>
    </w:p>
    <w:p w14:paraId="07A4312E" w14:textId="77777777" w:rsidR="0060603E" w:rsidRDefault="0060603E" w:rsidP="0060603E">
      <w:pPr>
        <w:pStyle w:val="Retrait0"/>
      </w:pPr>
      <w:r>
        <w:t>Pour, heureux, découvrir le point du dernier point.</w:t>
      </w:r>
    </w:p>
    <w:p w14:paraId="40FF7393" w14:textId="77777777" w:rsidR="0060603E" w:rsidRDefault="0060603E" w:rsidP="0060603E">
      <w:pPr>
        <w:pStyle w:val="Retrait0"/>
      </w:pPr>
      <w:r>
        <w:t>Tant voguant, tant marchant, venu je suis au point,</w:t>
      </w:r>
    </w:p>
    <w:p w14:paraId="23019B48" w14:textId="77777777" w:rsidR="0060603E" w:rsidRDefault="0060603E" w:rsidP="0060603E">
      <w:pPr>
        <w:pStyle w:val="Retrait0"/>
      </w:pPr>
      <w:r>
        <w:t>De ficher mon point rond au point de votre terre.</w:t>
      </w:r>
    </w:p>
    <w:p w14:paraId="0FAEDA92" w14:textId="77777777" w:rsidR="0060603E" w:rsidRDefault="0060603E" w:rsidP="0060603E">
      <w:pPr>
        <w:pStyle w:val="Retraitgauche0"/>
      </w:pPr>
      <w:r>
        <w:t>Toutes extrémités tendent au milieu point,</w:t>
      </w:r>
    </w:p>
    <w:p w14:paraId="4203DC78" w14:textId="77777777" w:rsidR="0060603E" w:rsidRDefault="0060603E" w:rsidP="0060603E">
      <w:pPr>
        <w:pStyle w:val="Retrait0"/>
      </w:pPr>
      <w:r>
        <w:t>Car du point du milieu biais n’est point le point,</w:t>
      </w:r>
    </w:p>
    <w:p w14:paraId="292DC1BC" w14:textId="77777777" w:rsidR="0060603E" w:rsidRDefault="0060603E" w:rsidP="0060603E">
      <w:pPr>
        <w:pStyle w:val="Retrait0"/>
      </w:pPr>
      <w:r>
        <w:t>Comme clos de tous points du centre de la terre.</w:t>
      </w:r>
    </w:p>
    <w:p w14:paraId="5B6E107A" w14:textId="77777777" w:rsidR="0060603E" w:rsidRDefault="0060603E" w:rsidP="0060603E">
      <w:pPr>
        <w:pStyle w:val="Retraitgauche0"/>
      </w:pPr>
      <w:r>
        <w:t>Donc de votre milieu tenant à point le point,</w:t>
      </w:r>
    </w:p>
    <w:p w14:paraId="287B0797" w14:textId="77777777" w:rsidR="0060603E" w:rsidRDefault="0060603E" w:rsidP="0060603E">
      <w:pPr>
        <w:pStyle w:val="Retrait0"/>
      </w:pPr>
      <w:r>
        <w:t>Mon clou je fiche au point du milieu de la terre,</w:t>
      </w:r>
    </w:p>
    <w:p w14:paraId="12DEFB95" w14:textId="77777777" w:rsidR="0060603E" w:rsidRPr="0086537B" w:rsidRDefault="0060603E" w:rsidP="0060603E">
      <w:pPr>
        <w:pStyle w:val="Retrait0"/>
      </w:pPr>
      <w:r>
        <w:t>Pour ne le déclouer du point du dernier point.</w:t>
      </w:r>
    </w:p>
    <w:p w14:paraId="0F6640CC" w14:textId="77777777" w:rsidR="0060603E" w:rsidRPr="00BF50A6" w:rsidRDefault="0060603E" w:rsidP="0060603E">
      <w:pPr>
        <w:rPr>
          <w:sz w:val="20"/>
          <w:szCs w:val="20"/>
        </w:rPr>
      </w:pPr>
    </w:p>
    <w:p w14:paraId="60D09864" w14:textId="77777777" w:rsidR="0060603E" w:rsidRPr="00BF50A6" w:rsidRDefault="0060603E" w:rsidP="0060603E">
      <w:pPr>
        <w:rPr>
          <w:sz w:val="20"/>
          <w:szCs w:val="20"/>
        </w:rPr>
      </w:pPr>
    </w:p>
    <w:p w14:paraId="3D731CB4" w14:textId="77777777" w:rsidR="0060603E" w:rsidRPr="00FD4BE6" w:rsidRDefault="0060603E" w:rsidP="0060603E">
      <w:pPr>
        <w:rPr>
          <w:u w:val="single"/>
        </w:rPr>
      </w:pPr>
      <w:r w:rsidRPr="00FD4BE6">
        <w:rPr>
          <w:u w:val="single"/>
        </w:rPr>
        <w:t>Texte original</w:t>
      </w:r>
    </w:p>
    <w:p w14:paraId="04210035" w14:textId="77777777" w:rsidR="0060603E" w:rsidRDefault="0060603E" w:rsidP="0060603E">
      <w:pPr>
        <w:rPr>
          <w:smallCaps/>
        </w:rPr>
      </w:pPr>
    </w:p>
    <w:p w14:paraId="0111AA6E" w14:textId="77777777" w:rsidR="0060603E" w:rsidRPr="00F071CC" w:rsidRDefault="0060603E" w:rsidP="0060603E">
      <w:pPr>
        <w:pStyle w:val="Titre4cm"/>
      </w:pPr>
      <w:r w:rsidRPr="00F071CC">
        <w:t>Le compagnon du Nombril.</w:t>
      </w:r>
    </w:p>
    <w:p w14:paraId="1DC3E1C7" w14:textId="77777777" w:rsidR="0060603E" w:rsidRDefault="0060603E" w:rsidP="0060603E">
      <w:pPr>
        <w:pStyle w:val="RetraitgaucheItaliques"/>
      </w:pPr>
      <w:r>
        <w:t>Soit qu’on vogue en la mer, soit qu’on marche sur terre,</w:t>
      </w:r>
    </w:p>
    <w:p w14:paraId="7EB96263" w14:textId="77777777" w:rsidR="0060603E" w:rsidRDefault="0060603E" w:rsidP="0060603E">
      <w:pPr>
        <w:pStyle w:val="Retrait0Italiques"/>
      </w:pPr>
      <w:r>
        <w:t>L’</w:t>
      </w:r>
      <w:proofErr w:type="spellStart"/>
      <w:r>
        <w:t>vn</w:t>
      </w:r>
      <w:proofErr w:type="spellEnd"/>
      <w:r>
        <w:t xml:space="preserve"> &amp; l’autre </w:t>
      </w:r>
      <w:proofErr w:type="spellStart"/>
      <w:r>
        <w:t>voiage</w:t>
      </w:r>
      <w:proofErr w:type="spellEnd"/>
      <w:r>
        <w:t xml:space="preserve"> aspire en </w:t>
      </w:r>
      <w:proofErr w:type="spellStart"/>
      <w:r>
        <w:t>vn</w:t>
      </w:r>
      <w:proofErr w:type="spellEnd"/>
      <w:r>
        <w:t xml:space="preserve"> seul point.</w:t>
      </w:r>
    </w:p>
    <w:p w14:paraId="2900662A" w14:textId="77777777" w:rsidR="0060603E" w:rsidRDefault="0060603E" w:rsidP="0060603E">
      <w:pPr>
        <w:pStyle w:val="Retrait0Italiques"/>
      </w:pPr>
      <w:r>
        <w:t xml:space="preserve">Celui, dit le </w:t>
      </w:r>
      <w:proofErr w:type="spellStart"/>
      <w:r>
        <w:t>prouerbe</w:t>
      </w:r>
      <w:proofErr w:type="spellEnd"/>
      <w:r>
        <w:t xml:space="preserve">, est </w:t>
      </w:r>
      <w:proofErr w:type="spellStart"/>
      <w:r>
        <w:t>heureus</w:t>
      </w:r>
      <w:proofErr w:type="spellEnd"/>
      <w:r>
        <w:t xml:space="preserve"> de tout point,</w:t>
      </w:r>
    </w:p>
    <w:p w14:paraId="0F5C3499" w14:textId="77777777" w:rsidR="0060603E" w:rsidRDefault="0060603E" w:rsidP="0060603E">
      <w:pPr>
        <w:pStyle w:val="Retrait0Italiques"/>
      </w:pPr>
      <w:r>
        <w:t xml:space="preserve">Qui son dernier point fiche au </w:t>
      </w:r>
      <w:proofErr w:type="spellStart"/>
      <w:r>
        <w:t>rond point</w:t>
      </w:r>
      <w:proofErr w:type="spellEnd"/>
      <w:r>
        <w:t xml:space="preserve"> de la terre.</w:t>
      </w:r>
    </w:p>
    <w:p w14:paraId="5F5A952A" w14:textId="77777777" w:rsidR="0060603E" w:rsidRDefault="0060603E" w:rsidP="0060603E">
      <w:pPr>
        <w:pStyle w:val="RetraitgaucheItaliques"/>
      </w:pPr>
      <w:proofErr w:type="spellStart"/>
      <w:r>
        <w:t>I’ai</w:t>
      </w:r>
      <w:proofErr w:type="spellEnd"/>
      <w:r>
        <w:t xml:space="preserve"> </w:t>
      </w:r>
      <w:proofErr w:type="spellStart"/>
      <w:r>
        <w:t>razé</w:t>
      </w:r>
      <w:proofErr w:type="spellEnd"/>
      <w:r>
        <w:t xml:space="preserve"> votre mer, </w:t>
      </w:r>
      <w:proofErr w:type="spellStart"/>
      <w:r>
        <w:t>i’ai</w:t>
      </w:r>
      <w:proofErr w:type="spellEnd"/>
      <w:r>
        <w:t xml:space="preserve"> tracé votre terre,</w:t>
      </w:r>
    </w:p>
    <w:p w14:paraId="31196651" w14:textId="77777777" w:rsidR="0060603E" w:rsidRDefault="0060603E" w:rsidP="0060603E">
      <w:pPr>
        <w:pStyle w:val="Retrait0Italiques"/>
      </w:pPr>
      <w:r>
        <w:t xml:space="preserve">Pour, </w:t>
      </w:r>
      <w:proofErr w:type="spellStart"/>
      <w:r>
        <w:t>heureus</w:t>
      </w:r>
      <w:proofErr w:type="spellEnd"/>
      <w:r>
        <w:t xml:space="preserve">, </w:t>
      </w:r>
      <w:proofErr w:type="spellStart"/>
      <w:r>
        <w:t>decouurir</w:t>
      </w:r>
      <w:proofErr w:type="spellEnd"/>
      <w:r>
        <w:t xml:space="preserve"> le point du dernier point.</w:t>
      </w:r>
    </w:p>
    <w:p w14:paraId="36770725" w14:textId="77777777" w:rsidR="0060603E" w:rsidRDefault="0060603E" w:rsidP="0060603E">
      <w:pPr>
        <w:pStyle w:val="Retrait0Italiques"/>
      </w:pPr>
      <w:r>
        <w:t xml:space="preserve">Tant voguant, tant marchant, venu </w:t>
      </w:r>
      <w:proofErr w:type="spellStart"/>
      <w:r>
        <w:t>ie</w:t>
      </w:r>
      <w:proofErr w:type="spellEnd"/>
      <w:r>
        <w:t xml:space="preserve"> suis au point,</w:t>
      </w:r>
    </w:p>
    <w:p w14:paraId="0F59E87E" w14:textId="77777777" w:rsidR="0060603E" w:rsidRDefault="0060603E" w:rsidP="0060603E">
      <w:pPr>
        <w:pStyle w:val="Retrait0Italiques"/>
      </w:pPr>
      <w:r>
        <w:t>De ficher mon point rond au point de votre terre.</w:t>
      </w:r>
    </w:p>
    <w:p w14:paraId="0738D948" w14:textId="77777777" w:rsidR="0060603E" w:rsidRDefault="0060603E" w:rsidP="0060603E">
      <w:pPr>
        <w:pStyle w:val="RetraitgaucheItaliques"/>
      </w:pPr>
      <w:r>
        <w:t xml:space="preserve">Toutes </w:t>
      </w:r>
      <w:proofErr w:type="spellStart"/>
      <w:r>
        <w:t>extremités</w:t>
      </w:r>
      <w:proofErr w:type="spellEnd"/>
      <w:r>
        <w:t xml:space="preserve"> tendent au milieu point,</w:t>
      </w:r>
    </w:p>
    <w:p w14:paraId="2AF458C7" w14:textId="77777777" w:rsidR="0060603E" w:rsidRDefault="0060603E" w:rsidP="0060603E">
      <w:pPr>
        <w:pStyle w:val="Retrait0Italiques"/>
      </w:pPr>
      <w:r>
        <w:t>Car du point du milieu biais n’est point le point,</w:t>
      </w:r>
    </w:p>
    <w:p w14:paraId="7AFE97EA" w14:textId="77777777" w:rsidR="0060603E" w:rsidRDefault="0060603E" w:rsidP="0060603E">
      <w:pPr>
        <w:pStyle w:val="Retrait0Italiques"/>
      </w:pPr>
      <w:r>
        <w:t>Comme clos de tous points du centre de la terre.</w:t>
      </w:r>
    </w:p>
    <w:p w14:paraId="1416F31B" w14:textId="77777777" w:rsidR="0060603E" w:rsidRDefault="0060603E" w:rsidP="0060603E">
      <w:pPr>
        <w:pStyle w:val="RetraitgaucheItaliques"/>
      </w:pPr>
      <w:r>
        <w:t>Donc de votre milieu tenant à point le point,</w:t>
      </w:r>
    </w:p>
    <w:p w14:paraId="4F791977" w14:textId="77777777" w:rsidR="0060603E" w:rsidRDefault="0060603E" w:rsidP="0060603E">
      <w:pPr>
        <w:pStyle w:val="Retrait0Italiques"/>
      </w:pPr>
      <w:r>
        <w:t xml:space="preserve">Mon clou </w:t>
      </w:r>
      <w:proofErr w:type="spellStart"/>
      <w:r>
        <w:t>ie</w:t>
      </w:r>
      <w:proofErr w:type="spellEnd"/>
      <w:r>
        <w:t xml:space="preserve"> fiche au point du milieu de la terre,</w:t>
      </w:r>
    </w:p>
    <w:p w14:paraId="73D2CF15" w14:textId="77777777" w:rsidR="0060603E" w:rsidRPr="0086537B" w:rsidRDefault="0060603E" w:rsidP="0060603E">
      <w:pPr>
        <w:pStyle w:val="Retrait0Italiques"/>
      </w:pPr>
      <w:r>
        <w:t>Pour ne le déclouer du point du dernier point.</w:t>
      </w:r>
    </w:p>
    <w:p w14:paraId="795F4532" w14:textId="77777777" w:rsidR="0060603E" w:rsidRPr="00667D73" w:rsidRDefault="0060603E" w:rsidP="0060603E">
      <w:pPr>
        <w:ind w:right="1701"/>
        <w:jc w:val="right"/>
      </w:pPr>
      <w:hyperlink w:anchor="haut" w:history="1">
        <w:r w:rsidRPr="00667D73">
          <w:rPr>
            <w:rStyle w:val="Lienhypertexte"/>
          </w:rPr>
          <w:t>_↑_</w:t>
        </w:r>
      </w:hyperlink>
    </w:p>
    <w:p w14:paraId="56EE9702" w14:textId="77777777" w:rsidR="0060603E" w:rsidRDefault="0060603E" w:rsidP="0060603E"/>
    <w:p w14:paraId="1A240DB5" w14:textId="77777777" w:rsidR="0060603E" w:rsidRDefault="0060603E" w:rsidP="0060603E">
      <w:r>
        <w:br w:type="page"/>
      </w:r>
    </w:p>
    <w:p w14:paraId="01F3AE26" w14:textId="77777777" w:rsidR="002C0D44" w:rsidRDefault="002C0D44" w:rsidP="002C0D44">
      <w:bookmarkStart w:id="11" w:name="ainsic85"/>
      <w:bookmarkEnd w:id="11"/>
    </w:p>
    <w:p w14:paraId="7C6C95F5" w14:textId="77777777" w:rsidR="002C0D44" w:rsidRDefault="002C0D44" w:rsidP="002C0D44">
      <w:r>
        <w:t>1585</w:t>
      </w:r>
    </w:p>
    <w:p w14:paraId="6CC1D403" w14:textId="77777777" w:rsidR="002C0D44" w:rsidRDefault="002C0D44" w:rsidP="002C0D44"/>
    <w:p w14:paraId="62EF592B" w14:textId="64118EF7" w:rsidR="002C0D44" w:rsidRDefault="002C0D44" w:rsidP="002C0D44">
      <w:pPr>
        <w:outlineLvl w:val="1"/>
      </w:pPr>
      <w:r>
        <w:t xml:space="preserve">BIRAGUE, </w:t>
      </w:r>
      <w:proofErr w:type="spellStart"/>
      <w:r>
        <w:t>Flaminio</w:t>
      </w:r>
      <w:proofErr w:type="spellEnd"/>
      <w:r>
        <w:t xml:space="preserve"> de</w:t>
      </w:r>
      <w:r w:rsidRPr="003302DB">
        <w:t xml:space="preserve">, </w:t>
      </w:r>
      <w:r w:rsidRPr="00884BDB">
        <w:rPr>
          <w:i/>
          <w:iCs/>
        </w:rPr>
        <w:t>Le</w:t>
      </w:r>
      <w:r>
        <w:rPr>
          <w:i/>
          <w:iCs/>
        </w:rPr>
        <w:t>s premières Œuvres poétiques</w:t>
      </w:r>
      <w:r w:rsidRPr="003302DB">
        <w:t xml:space="preserve">, </w:t>
      </w:r>
      <w:r>
        <w:t xml:space="preserve">Paris, Thomas Perier, </w:t>
      </w:r>
      <w:r w:rsidRPr="005239CD">
        <w:t>1585</w:t>
      </w:r>
      <w:r>
        <w:t xml:space="preserve">, « Premières Amours », sonnet </w:t>
      </w:r>
      <w:r w:rsidRPr="002C0D44">
        <w:rPr>
          <w:smallCaps/>
        </w:rPr>
        <w:t>xxii</w:t>
      </w:r>
      <w:r>
        <w:t>, f° 7r° [</w:t>
      </w:r>
      <w:r w:rsidR="0060603E">
        <w:t xml:space="preserve">sonnet </w:t>
      </w:r>
      <w:r>
        <w:t>sur deux mots-rimes]</w:t>
      </w:r>
      <w:r w:rsidRPr="003302DB">
        <w:t>.</w:t>
      </w:r>
    </w:p>
    <w:p w14:paraId="133CBDFC" w14:textId="28E428C2" w:rsidR="002C0D44" w:rsidRPr="000D61D3" w:rsidRDefault="002C0D44" w:rsidP="002C0D44">
      <w:pPr>
        <w:jc w:val="left"/>
      </w:pPr>
      <w:r w:rsidRPr="000D61D3">
        <w:t>&lt;</w:t>
      </w:r>
      <w:hyperlink r:id="rId14" w:history="1">
        <w:r w:rsidRPr="002C0D44">
          <w:rPr>
            <w:rStyle w:val="Lienhypertexte"/>
          </w:rPr>
          <w:t>https://gallica.bnf.fr/ark:/12148/bd6t57516273/f24</w:t>
        </w:r>
      </w:hyperlink>
      <w:r w:rsidRPr="000D61D3">
        <w:t>&gt;</w:t>
      </w:r>
    </w:p>
    <w:p w14:paraId="1C512D96" w14:textId="77777777" w:rsidR="002C0D44" w:rsidRPr="000D61D3" w:rsidRDefault="002C0D44" w:rsidP="002C0D44"/>
    <w:p w14:paraId="714EA071" w14:textId="77777777" w:rsidR="002C0D44" w:rsidRPr="005F4827" w:rsidRDefault="002C0D44" w:rsidP="002C0D44">
      <w:pPr>
        <w:rPr>
          <w:u w:val="single"/>
        </w:rPr>
      </w:pPr>
      <w:r w:rsidRPr="005F4827">
        <w:rPr>
          <w:u w:val="single"/>
        </w:rPr>
        <w:t>Texte modernisé</w:t>
      </w:r>
    </w:p>
    <w:p w14:paraId="706DFDCB" w14:textId="77777777" w:rsidR="002C0D44" w:rsidRDefault="002C0D44" w:rsidP="002C0D44"/>
    <w:p w14:paraId="53797733" w14:textId="545C5C29" w:rsidR="002C0D44" w:rsidRDefault="002C0D44" w:rsidP="00962E03">
      <w:pPr>
        <w:pStyle w:val="Retraitgauche0"/>
        <w:outlineLvl w:val="2"/>
      </w:pPr>
      <w:r>
        <w:t>Ainsi comme l’on voit flamboyer dans les Cieux</w:t>
      </w:r>
    </w:p>
    <w:p w14:paraId="75DECC18" w14:textId="77777777" w:rsidR="002C0D44" w:rsidRDefault="002C0D44" w:rsidP="002C0D44">
      <w:pPr>
        <w:pStyle w:val="Retrait0"/>
      </w:pPr>
      <w:r>
        <w:t>De Titan radieux la plaisante lumière,</w:t>
      </w:r>
    </w:p>
    <w:p w14:paraId="7F48BC7C" w14:textId="77777777" w:rsidR="002C0D44" w:rsidRDefault="002C0D44" w:rsidP="002C0D44">
      <w:pPr>
        <w:pStyle w:val="Retrait0"/>
      </w:pPr>
      <w:r>
        <w:t>Ainsi de vos beaux yeux la flambante lumière</w:t>
      </w:r>
    </w:p>
    <w:p w14:paraId="2473E659" w14:textId="77777777" w:rsidR="002C0D44" w:rsidRDefault="002C0D44" w:rsidP="002C0D44">
      <w:pPr>
        <w:pStyle w:val="Retrait0"/>
      </w:pPr>
      <w:r>
        <w:t xml:space="preserve">Nous </w:t>
      </w:r>
      <w:proofErr w:type="gramStart"/>
      <w:r>
        <w:t>éclaire</w:t>
      </w:r>
      <w:proofErr w:type="gramEnd"/>
      <w:r>
        <w:t xml:space="preserve"> ici-bas, comme un Soleil aux Cieux.</w:t>
      </w:r>
    </w:p>
    <w:p w14:paraId="0D589D35" w14:textId="77777777" w:rsidR="002C0D44" w:rsidRDefault="002C0D44" w:rsidP="00603328">
      <w:pPr>
        <w:pStyle w:val="Retraitgauche0"/>
      </w:pPr>
      <w:r>
        <w:t>Le Perse quand il voit que le grand œil des Cieux</w:t>
      </w:r>
    </w:p>
    <w:p w14:paraId="1B93A890" w14:textId="77777777" w:rsidR="002C0D44" w:rsidRDefault="002C0D44" w:rsidP="002C0D44">
      <w:pPr>
        <w:pStyle w:val="Retrait0"/>
      </w:pPr>
      <w:r>
        <w:t>Sort du sein de Thétis tout paré de lumière,</w:t>
      </w:r>
    </w:p>
    <w:p w14:paraId="0AB65988" w14:textId="77777777" w:rsidR="002C0D44" w:rsidRDefault="002C0D44" w:rsidP="002C0D44">
      <w:pPr>
        <w:pStyle w:val="Retrait0"/>
      </w:pPr>
      <w:r>
        <w:t>Se met à deux genoux, adore sa lumière,</w:t>
      </w:r>
    </w:p>
    <w:p w14:paraId="1095793F" w14:textId="77777777" w:rsidR="002C0D44" w:rsidRDefault="002C0D44" w:rsidP="002C0D44">
      <w:pPr>
        <w:pStyle w:val="Retrait0"/>
      </w:pPr>
      <w:r>
        <w:t>Et ses rayons dorés qui lui font voir les Cieux.</w:t>
      </w:r>
    </w:p>
    <w:p w14:paraId="51591A43" w14:textId="77777777" w:rsidR="002C0D44" w:rsidRDefault="002C0D44" w:rsidP="00603328">
      <w:pPr>
        <w:pStyle w:val="Retraitgauche0"/>
      </w:pPr>
      <w:r>
        <w:t>Ainsi moi quand je vois, mon Soleil, ma lumière,</w:t>
      </w:r>
    </w:p>
    <w:p w14:paraId="625154E7" w14:textId="77777777" w:rsidR="002C0D44" w:rsidRDefault="002C0D44" w:rsidP="002C0D44">
      <w:pPr>
        <w:pStyle w:val="Retrait0"/>
      </w:pPr>
      <w:r>
        <w:t>De vos astres jumeaux la divine lumière,</w:t>
      </w:r>
    </w:p>
    <w:p w14:paraId="65331694" w14:textId="77777777" w:rsidR="002C0D44" w:rsidRDefault="002C0D44" w:rsidP="002C0D44">
      <w:pPr>
        <w:pStyle w:val="Retrait0"/>
      </w:pPr>
      <w:r>
        <w:t>Qui efface et ternit la lumière des Cieux,</w:t>
      </w:r>
    </w:p>
    <w:p w14:paraId="73F624D9" w14:textId="77777777" w:rsidR="002C0D44" w:rsidRDefault="002C0D44" w:rsidP="00603328">
      <w:pPr>
        <w:pStyle w:val="Retraitgauche0"/>
      </w:pPr>
      <w:r>
        <w:t>D’un cœur dévotieux j’adore leur lumière,</w:t>
      </w:r>
    </w:p>
    <w:p w14:paraId="44F0870D" w14:textId="77777777" w:rsidR="002C0D44" w:rsidRDefault="002C0D44" w:rsidP="002C0D44">
      <w:pPr>
        <w:pStyle w:val="Retrait0"/>
      </w:pPr>
      <w:r>
        <w:t>Et supplie humblement le Monarque des Cieux,</w:t>
      </w:r>
    </w:p>
    <w:p w14:paraId="4AEE827F" w14:textId="4185791F" w:rsidR="002C0D44" w:rsidRPr="00D01E42" w:rsidRDefault="002C0D44" w:rsidP="002C0D44">
      <w:pPr>
        <w:pStyle w:val="Retrait0"/>
      </w:pPr>
      <w:r>
        <w:t>Qu’il ne m’ôte jamais votre belle lumière.</w:t>
      </w:r>
    </w:p>
    <w:p w14:paraId="3B1115AF" w14:textId="77777777" w:rsidR="002C0D44" w:rsidRPr="00BF50A6" w:rsidRDefault="002C0D44" w:rsidP="002C0D44">
      <w:pPr>
        <w:rPr>
          <w:sz w:val="20"/>
          <w:szCs w:val="20"/>
        </w:rPr>
      </w:pPr>
    </w:p>
    <w:p w14:paraId="1979A25C" w14:textId="77777777" w:rsidR="002C0D44" w:rsidRPr="00BF50A6" w:rsidRDefault="002C0D44" w:rsidP="002C0D44">
      <w:pPr>
        <w:rPr>
          <w:sz w:val="20"/>
          <w:szCs w:val="20"/>
        </w:rPr>
      </w:pPr>
    </w:p>
    <w:p w14:paraId="6A565758" w14:textId="77777777" w:rsidR="002C0D44" w:rsidRPr="005F4827" w:rsidRDefault="002C0D44" w:rsidP="002C0D44">
      <w:pPr>
        <w:rPr>
          <w:u w:val="single"/>
        </w:rPr>
      </w:pPr>
      <w:r w:rsidRPr="005F4827">
        <w:rPr>
          <w:u w:val="single"/>
        </w:rPr>
        <w:t>Texte original</w:t>
      </w:r>
    </w:p>
    <w:p w14:paraId="0D61C674" w14:textId="77777777" w:rsidR="002C0D44" w:rsidRDefault="002C0D44" w:rsidP="002C0D44">
      <w:pPr>
        <w:rPr>
          <w:smallCaps/>
        </w:rPr>
      </w:pPr>
    </w:p>
    <w:p w14:paraId="7B0710CD" w14:textId="77777777" w:rsidR="002C0D44" w:rsidRPr="007F508F" w:rsidRDefault="002C0D44" w:rsidP="002C0D44">
      <w:pPr>
        <w:pStyle w:val="Titre4cm"/>
      </w:pPr>
      <w:r>
        <w:t>Sonnet en prose</w:t>
      </w:r>
      <w:r w:rsidRPr="007F508F">
        <w:t>.</w:t>
      </w:r>
    </w:p>
    <w:p w14:paraId="14E04400" w14:textId="079D9DF1" w:rsidR="002C0D44" w:rsidRDefault="002C0D44" w:rsidP="002C0D44">
      <w:pPr>
        <w:pStyle w:val="RetraitgaucheItaliques"/>
      </w:pPr>
      <w:r>
        <w:t>Ainsi comme l’on voit flamboyer dans les Cieux</w:t>
      </w:r>
    </w:p>
    <w:p w14:paraId="7A9D71BD" w14:textId="77777777" w:rsidR="002C0D44" w:rsidRDefault="002C0D44" w:rsidP="002C0D44">
      <w:pPr>
        <w:pStyle w:val="Retrait0Italiques"/>
      </w:pPr>
      <w:r>
        <w:t xml:space="preserve">De Titan radieux la plaisante </w:t>
      </w:r>
      <w:proofErr w:type="spellStart"/>
      <w:r>
        <w:t>lumiere</w:t>
      </w:r>
      <w:proofErr w:type="spellEnd"/>
      <w:r>
        <w:t>,</w:t>
      </w:r>
    </w:p>
    <w:p w14:paraId="05215347" w14:textId="77777777" w:rsidR="002C0D44" w:rsidRDefault="002C0D44" w:rsidP="002C0D44">
      <w:pPr>
        <w:pStyle w:val="Retrait0Italiques"/>
      </w:pPr>
      <w:r>
        <w:t xml:space="preserve">Ainsi de vos beaux yeux la flambante </w:t>
      </w:r>
      <w:proofErr w:type="spellStart"/>
      <w:r>
        <w:t>lumiere</w:t>
      </w:r>
      <w:proofErr w:type="spellEnd"/>
    </w:p>
    <w:p w14:paraId="6A8488C2" w14:textId="77777777" w:rsidR="002C0D44" w:rsidRDefault="002C0D44" w:rsidP="002C0D44">
      <w:pPr>
        <w:pStyle w:val="Retrait0Italiques"/>
      </w:pPr>
      <w:r>
        <w:t xml:space="preserve">Nous esclaire </w:t>
      </w:r>
      <w:proofErr w:type="spellStart"/>
      <w:r>
        <w:t>icy</w:t>
      </w:r>
      <w:proofErr w:type="spellEnd"/>
      <w:r>
        <w:t xml:space="preserve"> bas, comme </w:t>
      </w:r>
      <w:proofErr w:type="spellStart"/>
      <w:r>
        <w:t>vn</w:t>
      </w:r>
      <w:proofErr w:type="spellEnd"/>
      <w:r>
        <w:t xml:space="preserve"> Soleil aux Cieux.</w:t>
      </w:r>
    </w:p>
    <w:p w14:paraId="797F5CA1" w14:textId="77777777" w:rsidR="002C0D44" w:rsidRDefault="002C0D44" w:rsidP="004C40F4">
      <w:pPr>
        <w:pStyle w:val="RetraitgaucheItaliques"/>
      </w:pPr>
      <w:r>
        <w:t>Le Perse quand il voit que le grand œil des Cieux</w:t>
      </w:r>
    </w:p>
    <w:p w14:paraId="26118ABF" w14:textId="77777777" w:rsidR="002C0D44" w:rsidRDefault="002C0D44" w:rsidP="002C0D44">
      <w:pPr>
        <w:pStyle w:val="Retrait0Italiques"/>
      </w:pPr>
      <w:r>
        <w:t xml:space="preserve">Sort du sein de </w:t>
      </w:r>
      <w:proofErr w:type="spellStart"/>
      <w:r>
        <w:t>Thetis</w:t>
      </w:r>
      <w:proofErr w:type="spellEnd"/>
      <w:r>
        <w:t xml:space="preserve"> tout paré de </w:t>
      </w:r>
      <w:proofErr w:type="spellStart"/>
      <w:r>
        <w:t>lumiere</w:t>
      </w:r>
      <w:proofErr w:type="spellEnd"/>
      <w:r>
        <w:t>,</w:t>
      </w:r>
    </w:p>
    <w:p w14:paraId="0A04776A" w14:textId="77777777" w:rsidR="002C0D44" w:rsidRDefault="002C0D44" w:rsidP="002C0D44">
      <w:pPr>
        <w:pStyle w:val="Retrait0Italiques"/>
      </w:pPr>
      <w:r>
        <w:t xml:space="preserve">Se met à deux genoux, adore sa </w:t>
      </w:r>
      <w:proofErr w:type="spellStart"/>
      <w:r>
        <w:t>lumiere</w:t>
      </w:r>
      <w:proofErr w:type="spellEnd"/>
      <w:r>
        <w:t>,</w:t>
      </w:r>
    </w:p>
    <w:p w14:paraId="6865CF8F" w14:textId="77777777" w:rsidR="002C0D44" w:rsidRDefault="002C0D44" w:rsidP="002C0D44">
      <w:pPr>
        <w:pStyle w:val="Retrait0Italiques"/>
      </w:pPr>
      <w:r>
        <w:t xml:space="preserve">Et ses rayons dorez qui </w:t>
      </w:r>
      <w:proofErr w:type="spellStart"/>
      <w:r>
        <w:t>luy</w:t>
      </w:r>
      <w:proofErr w:type="spellEnd"/>
      <w:r>
        <w:t xml:space="preserve"> font voir les Cieux.</w:t>
      </w:r>
    </w:p>
    <w:p w14:paraId="24D887AE" w14:textId="77777777" w:rsidR="002C0D44" w:rsidRDefault="002C0D44" w:rsidP="002C0D44">
      <w:pPr>
        <w:pStyle w:val="RetraitgaucheItaliques"/>
      </w:pPr>
      <w:r>
        <w:t xml:space="preserve">Ainsi </w:t>
      </w:r>
      <w:proofErr w:type="spellStart"/>
      <w:r>
        <w:t>moy</w:t>
      </w:r>
      <w:proofErr w:type="spellEnd"/>
      <w:r>
        <w:t xml:space="preserve"> quand </w:t>
      </w:r>
      <w:proofErr w:type="spellStart"/>
      <w:r>
        <w:t>ie</w:t>
      </w:r>
      <w:proofErr w:type="spellEnd"/>
      <w:r>
        <w:t xml:space="preserve"> </w:t>
      </w:r>
      <w:proofErr w:type="spellStart"/>
      <w:r>
        <w:t>voy</w:t>
      </w:r>
      <w:proofErr w:type="spellEnd"/>
      <w:r>
        <w:t xml:space="preserve">, mon Soleil, ma </w:t>
      </w:r>
      <w:proofErr w:type="spellStart"/>
      <w:r>
        <w:t>lumiere</w:t>
      </w:r>
      <w:proofErr w:type="spellEnd"/>
      <w:r>
        <w:t>,</w:t>
      </w:r>
    </w:p>
    <w:p w14:paraId="21D9D2D0" w14:textId="77777777" w:rsidR="002C0D44" w:rsidRDefault="002C0D44" w:rsidP="002C0D44">
      <w:pPr>
        <w:pStyle w:val="Retrait0Italiques"/>
      </w:pPr>
      <w:r>
        <w:t xml:space="preserve">De vos astres </w:t>
      </w:r>
      <w:proofErr w:type="spellStart"/>
      <w:r>
        <w:t>iumeaux</w:t>
      </w:r>
      <w:proofErr w:type="spellEnd"/>
      <w:r>
        <w:t xml:space="preserve"> la </w:t>
      </w:r>
      <w:proofErr w:type="spellStart"/>
      <w:r>
        <w:t>diuine</w:t>
      </w:r>
      <w:proofErr w:type="spellEnd"/>
      <w:r>
        <w:t xml:space="preserve"> </w:t>
      </w:r>
      <w:proofErr w:type="spellStart"/>
      <w:r>
        <w:t>lumiere</w:t>
      </w:r>
      <w:proofErr w:type="spellEnd"/>
      <w:r>
        <w:t>,</w:t>
      </w:r>
    </w:p>
    <w:p w14:paraId="3C793CAC" w14:textId="77777777" w:rsidR="002C0D44" w:rsidRDefault="002C0D44" w:rsidP="002C0D44">
      <w:pPr>
        <w:pStyle w:val="Retrait0Italiques"/>
      </w:pPr>
      <w:r>
        <w:t xml:space="preserve">Qui efface &amp; ternit la </w:t>
      </w:r>
      <w:proofErr w:type="spellStart"/>
      <w:r>
        <w:t>lumiere</w:t>
      </w:r>
      <w:proofErr w:type="spellEnd"/>
      <w:r>
        <w:t xml:space="preserve"> des Cieux,</w:t>
      </w:r>
    </w:p>
    <w:p w14:paraId="1219546D" w14:textId="77777777" w:rsidR="002C0D44" w:rsidRDefault="002C0D44" w:rsidP="004C40F4">
      <w:pPr>
        <w:pStyle w:val="RetraitgaucheItaliques"/>
      </w:pPr>
      <w:r>
        <w:t>D’</w:t>
      </w:r>
      <w:proofErr w:type="spellStart"/>
      <w:r>
        <w:t>vn</w:t>
      </w:r>
      <w:proofErr w:type="spellEnd"/>
      <w:r>
        <w:t xml:space="preserve"> cœur </w:t>
      </w:r>
      <w:proofErr w:type="spellStart"/>
      <w:r>
        <w:t>deuotieux</w:t>
      </w:r>
      <w:proofErr w:type="spellEnd"/>
      <w:r>
        <w:t xml:space="preserve"> </w:t>
      </w:r>
      <w:proofErr w:type="spellStart"/>
      <w:r>
        <w:t>i’adore</w:t>
      </w:r>
      <w:proofErr w:type="spellEnd"/>
      <w:r>
        <w:t xml:space="preserve"> leur </w:t>
      </w:r>
      <w:proofErr w:type="spellStart"/>
      <w:r>
        <w:t>lumiere</w:t>
      </w:r>
      <w:proofErr w:type="spellEnd"/>
      <w:r>
        <w:t>,</w:t>
      </w:r>
    </w:p>
    <w:p w14:paraId="70C88714" w14:textId="77777777" w:rsidR="002C0D44" w:rsidRDefault="002C0D44" w:rsidP="002C0D44">
      <w:pPr>
        <w:pStyle w:val="Retrait0Italiques"/>
      </w:pPr>
      <w:r>
        <w:t>Et supplie humblement le Monarque des Cieux,</w:t>
      </w:r>
    </w:p>
    <w:p w14:paraId="33E1CFE8" w14:textId="574E46CD" w:rsidR="002C0D44" w:rsidRPr="00842F48" w:rsidRDefault="002C0D44" w:rsidP="002C0D44">
      <w:pPr>
        <w:pStyle w:val="Retrait0Italiques"/>
      </w:pPr>
      <w:r>
        <w:t>Qu’il ne m’</w:t>
      </w:r>
      <w:proofErr w:type="spellStart"/>
      <w:r>
        <w:t>oste</w:t>
      </w:r>
      <w:proofErr w:type="spellEnd"/>
      <w:r>
        <w:t xml:space="preserve"> </w:t>
      </w:r>
      <w:proofErr w:type="spellStart"/>
      <w:r>
        <w:t>iamais</w:t>
      </w:r>
      <w:proofErr w:type="spellEnd"/>
      <w:r>
        <w:t xml:space="preserve"> </w:t>
      </w:r>
      <w:proofErr w:type="spellStart"/>
      <w:r>
        <w:t>vostre</w:t>
      </w:r>
      <w:proofErr w:type="spellEnd"/>
      <w:r>
        <w:t xml:space="preserve"> belle </w:t>
      </w:r>
      <w:proofErr w:type="spellStart"/>
      <w:r>
        <w:t>lumiere</w:t>
      </w:r>
      <w:proofErr w:type="spellEnd"/>
      <w:r>
        <w:t>.</w:t>
      </w:r>
    </w:p>
    <w:p w14:paraId="78F1C6A1" w14:textId="77777777" w:rsidR="002C0D44" w:rsidRDefault="002C0D44" w:rsidP="002C0D44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6E5DF609" w14:textId="77777777" w:rsidR="002C0D44" w:rsidRDefault="002C0D44" w:rsidP="002C0D44"/>
    <w:p w14:paraId="25B4B8AC" w14:textId="77777777" w:rsidR="002C0D44" w:rsidRDefault="002C0D44" w:rsidP="002C0D44">
      <w:r>
        <w:br w:type="page"/>
      </w:r>
    </w:p>
    <w:p w14:paraId="63DBE44F" w14:textId="77777777" w:rsidR="005239CD" w:rsidRDefault="005239CD" w:rsidP="005239CD">
      <w:bookmarkStart w:id="12" w:name="cerdis97"/>
      <w:bookmarkEnd w:id="12"/>
    </w:p>
    <w:p w14:paraId="5424FB48" w14:textId="3DC90544" w:rsidR="00171C77" w:rsidRDefault="00171C77" w:rsidP="00171C77">
      <w:pPr>
        <w:outlineLvl w:val="0"/>
      </w:pPr>
      <w:r>
        <w:t>1597</w:t>
      </w:r>
    </w:p>
    <w:p w14:paraId="29C8EDC0" w14:textId="77777777" w:rsidR="00171C77" w:rsidRDefault="00171C77" w:rsidP="00171C77"/>
    <w:p w14:paraId="1C559B25" w14:textId="2FC315DC" w:rsidR="00171C77" w:rsidRDefault="00825666" w:rsidP="00171C77">
      <w:pPr>
        <w:outlineLvl w:val="1"/>
      </w:pPr>
      <w:r w:rsidRPr="00825666">
        <w:t>LASPHRISE</w:t>
      </w:r>
      <w:r>
        <w:t xml:space="preserve">, </w:t>
      </w:r>
      <w:r w:rsidR="00171C77">
        <w:t xml:space="preserve">Marc </w:t>
      </w:r>
      <w:r w:rsidR="00171C77" w:rsidRPr="00C17776">
        <w:rPr>
          <w:smallCaps/>
        </w:rPr>
        <w:t>Papillon</w:t>
      </w:r>
      <w:r w:rsidR="00171C77">
        <w:t xml:space="preserve"> de</w:t>
      </w:r>
      <w:r w:rsidR="00171C77" w:rsidRPr="00D57476">
        <w:t xml:space="preserve">, </w:t>
      </w:r>
      <w:r w:rsidR="00171C77">
        <w:rPr>
          <w:i/>
          <w:iCs/>
        </w:rPr>
        <w:t>Les premières Œuvres poétiques</w:t>
      </w:r>
      <w:r w:rsidR="00171C77">
        <w:t xml:space="preserve">, Paris, Jean </w:t>
      </w:r>
      <w:proofErr w:type="spellStart"/>
      <w:r w:rsidR="00171C77">
        <w:t>Gesselin</w:t>
      </w:r>
      <w:proofErr w:type="spellEnd"/>
      <w:r w:rsidR="00171C77">
        <w:t xml:space="preserve">, </w:t>
      </w:r>
      <w:r w:rsidR="00171C77" w:rsidRPr="00825666">
        <w:t>1597</w:t>
      </w:r>
      <w:r w:rsidR="00171C77">
        <w:t xml:space="preserve">, </w:t>
      </w:r>
      <w:r w:rsidR="00171C77">
        <w:rPr>
          <w:i/>
          <w:iCs/>
        </w:rPr>
        <w:t>Diverses Poésies</w:t>
      </w:r>
      <w:r w:rsidR="00171C77">
        <w:t xml:space="preserve">, sonnet </w:t>
      </w:r>
      <w:r w:rsidR="005A1ED9" w:rsidRPr="005A1ED9">
        <w:rPr>
          <w:smallCaps/>
        </w:rPr>
        <w:t>lxxi</w:t>
      </w:r>
      <w:r w:rsidR="00171C77">
        <w:t>, p. 459.</w:t>
      </w:r>
    </w:p>
    <w:p w14:paraId="1B2D9D5B" w14:textId="5B846C2F" w:rsidR="00171C77" w:rsidRPr="0052514C" w:rsidRDefault="00171C77" w:rsidP="00171C77">
      <w:r w:rsidRPr="0052514C">
        <w:t>&lt;</w:t>
      </w:r>
      <w:hyperlink r:id="rId15" w:history="1">
        <w:r w:rsidR="00825666" w:rsidRPr="00092FB6">
          <w:rPr>
            <w:rStyle w:val="Lienhypertexte"/>
          </w:rPr>
          <w:t>https://gallica.bnf.fr/ark:/12148/bpt6k70410t/f485</w:t>
        </w:r>
      </w:hyperlink>
      <w:r w:rsidRPr="0052514C">
        <w:t>&gt;</w:t>
      </w:r>
    </w:p>
    <w:p w14:paraId="3FFA6767" w14:textId="77777777" w:rsidR="00171C77" w:rsidRPr="0052514C" w:rsidRDefault="00171C77" w:rsidP="00171C77"/>
    <w:p w14:paraId="045DAEDE" w14:textId="77777777" w:rsidR="00171C77" w:rsidRPr="002B5500" w:rsidRDefault="00171C77" w:rsidP="00171C77">
      <w:pPr>
        <w:rPr>
          <w:u w:val="single"/>
        </w:rPr>
      </w:pPr>
      <w:r w:rsidRPr="002B5500">
        <w:rPr>
          <w:u w:val="single"/>
        </w:rPr>
        <w:t>Texte modernisé</w:t>
      </w:r>
    </w:p>
    <w:p w14:paraId="190A22F6" w14:textId="77777777" w:rsidR="00171C77" w:rsidRDefault="00171C77" w:rsidP="00171C77">
      <w:pPr>
        <w:rPr>
          <w:smallCaps/>
        </w:rPr>
      </w:pPr>
    </w:p>
    <w:p w14:paraId="34EC0691" w14:textId="77777777" w:rsidR="00171C77" w:rsidRPr="00171C77" w:rsidRDefault="00171C77" w:rsidP="00825666">
      <w:pPr>
        <w:pStyle w:val="Titre3cm"/>
      </w:pPr>
      <w:r w:rsidRPr="00171C77">
        <w:t>Sonnet en langue inconnue.</w:t>
      </w:r>
    </w:p>
    <w:p w14:paraId="0F67C757" w14:textId="405E4F5E" w:rsidR="00825666" w:rsidRPr="00825666" w:rsidRDefault="00825666" w:rsidP="00825666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5"/>
          <w:sz w:val="73"/>
        </w:rPr>
      </w:pPr>
      <w:r w:rsidRPr="00825666">
        <w:rPr>
          <w:position w:val="-5"/>
          <w:sz w:val="73"/>
        </w:rPr>
        <w:t>C</w:t>
      </w:r>
    </w:p>
    <w:p w14:paraId="5DC4C24A" w14:textId="72A85F56" w:rsidR="00171C77" w:rsidRPr="00171C77" w:rsidRDefault="00825666" w:rsidP="00DC15C4">
      <w:pPr>
        <w:pStyle w:val="Retrait0"/>
        <w:outlineLvl w:val="2"/>
      </w:pPr>
      <w:r w:rsidRPr="00825666">
        <w:t>E</w:t>
      </w:r>
      <w:r w:rsidR="00171C77" w:rsidRPr="00825666">
        <w:t>rdis</w:t>
      </w:r>
      <w:r w:rsidR="00171C77" w:rsidRPr="00171C77">
        <w:t xml:space="preserve"> </w:t>
      </w:r>
      <w:proofErr w:type="spellStart"/>
      <w:r w:rsidR="00171C77" w:rsidRPr="00171C77">
        <w:t>zerom</w:t>
      </w:r>
      <w:proofErr w:type="spellEnd"/>
      <w:r w:rsidR="00171C77" w:rsidRPr="00171C77">
        <w:t xml:space="preserve"> </w:t>
      </w:r>
      <w:proofErr w:type="spellStart"/>
      <w:r w:rsidR="00171C77" w:rsidRPr="00171C77">
        <w:t>deronty</w:t>
      </w:r>
      <w:proofErr w:type="spellEnd"/>
      <w:r w:rsidR="00171C77" w:rsidRPr="00171C77">
        <w:t xml:space="preserve"> </w:t>
      </w:r>
      <w:proofErr w:type="spellStart"/>
      <w:r w:rsidR="00171C77" w:rsidRPr="00171C77">
        <w:t>toulpinye</w:t>
      </w:r>
      <w:proofErr w:type="spellEnd"/>
      <w:r w:rsidR="00171C77" w:rsidRPr="00171C77">
        <w:t>,</w:t>
      </w:r>
    </w:p>
    <w:p w14:paraId="605E7403" w14:textId="77777777" w:rsidR="00171C77" w:rsidRPr="00171C77" w:rsidRDefault="00171C77" w:rsidP="00603328">
      <w:pPr>
        <w:pStyle w:val="Retraitgauche0"/>
      </w:pPr>
      <w:proofErr w:type="spellStart"/>
      <w:r w:rsidRPr="00171C77">
        <w:t>Purois</w:t>
      </w:r>
      <w:proofErr w:type="spellEnd"/>
      <w:r w:rsidRPr="00171C77">
        <w:t xml:space="preserve"> </w:t>
      </w:r>
      <w:proofErr w:type="spellStart"/>
      <w:r w:rsidRPr="00171C77">
        <w:t>harlins</w:t>
      </w:r>
      <w:proofErr w:type="spellEnd"/>
      <w:r w:rsidRPr="00171C77">
        <w:t xml:space="preserve"> </w:t>
      </w:r>
      <w:proofErr w:type="spellStart"/>
      <w:r w:rsidRPr="00171C77">
        <w:t>linor</w:t>
      </w:r>
      <w:proofErr w:type="spellEnd"/>
      <w:r w:rsidRPr="00171C77">
        <w:t xml:space="preserve"> </w:t>
      </w:r>
      <w:proofErr w:type="spellStart"/>
      <w:r w:rsidRPr="00171C77">
        <w:t>orifieux</w:t>
      </w:r>
      <w:proofErr w:type="spellEnd"/>
      <w:r w:rsidRPr="00171C77">
        <w:t>,</w:t>
      </w:r>
    </w:p>
    <w:p w14:paraId="22957CD8" w14:textId="77777777" w:rsidR="00171C77" w:rsidRPr="00171C77" w:rsidRDefault="00171C77" w:rsidP="00603328">
      <w:pPr>
        <w:pStyle w:val="Retraitgauche0"/>
      </w:pPr>
      <w:proofErr w:type="spellStart"/>
      <w:r w:rsidRPr="00171C77">
        <w:t>Tictic</w:t>
      </w:r>
      <w:proofErr w:type="spellEnd"/>
      <w:r w:rsidRPr="00171C77">
        <w:t xml:space="preserve"> </w:t>
      </w:r>
      <w:proofErr w:type="spellStart"/>
      <w:r w:rsidRPr="00171C77">
        <w:t>falo</w:t>
      </w:r>
      <w:proofErr w:type="spellEnd"/>
      <w:r w:rsidRPr="00171C77">
        <w:t xml:space="preserve"> mien </w:t>
      </w:r>
      <w:proofErr w:type="spellStart"/>
      <w:r w:rsidRPr="00171C77">
        <w:t>estolieux</w:t>
      </w:r>
      <w:proofErr w:type="spellEnd"/>
      <w:r w:rsidRPr="00171C77">
        <w:t>,</w:t>
      </w:r>
    </w:p>
    <w:p w14:paraId="5BE33792" w14:textId="77777777" w:rsidR="00171C77" w:rsidRPr="00171C77" w:rsidRDefault="00171C77" w:rsidP="00603328">
      <w:pPr>
        <w:pStyle w:val="Retraitgauche0"/>
      </w:pPr>
      <w:proofErr w:type="spellStart"/>
      <w:r w:rsidRPr="00171C77">
        <w:t>Leulfiditous</w:t>
      </w:r>
      <w:proofErr w:type="spellEnd"/>
      <w:r w:rsidRPr="00171C77">
        <w:t xml:space="preserve"> </w:t>
      </w:r>
      <w:proofErr w:type="spellStart"/>
      <w:r w:rsidRPr="00171C77">
        <w:t>lafar</w:t>
      </w:r>
      <w:proofErr w:type="spellEnd"/>
      <w:r w:rsidRPr="00171C77">
        <w:t xml:space="preserve"> </w:t>
      </w:r>
      <w:proofErr w:type="spellStart"/>
      <w:r w:rsidRPr="00171C77">
        <w:t>relonglotye</w:t>
      </w:r>
      <w:proofErr w:type="spellEnd"/>
      <w:r w:rsidRPr="00171C77">
        <w:t>.</w:t>
      </w:r>
    </w:p>
    <w:p w14:paraId="36D7B25B" w14:textId="77777777" w:rsidR="00171C77" w:rsidRPr="005239CD" w:rsidRDefault="00171C77" w:rsidP="00825666">
      <w:pPr>
        <w:pStyle w:val="Retrait0"/>
      </w:pPr>
      <w:proofErr w:type="spellStart"/>
      <w:r w:rsidRPr="005239CD">
        <w:t>Gerefeluz</w:t>
      </w:r>
      <w:proofErr w:type="spellEnd"/>
      <w:r w:rsidRPr="005239CD">
        <w:t xml:space="preserve"> </w:t>
      </w:r>
      <w:proofErr w:type="spellStart"/>
      <w:r w:rsidRPr="005239CD">
        <w:t>tourdom</w:t>
      </w:r>
      <w:proofErr w:type="spellEnd"/>
      <w:r w:rsidRPr="005239CD">
        <w:t xml:space="preserve"> </w:t>
      </w:r>
      <w:proofErr w:type="spellStart"/>
      <w:r w:rsidRPr="005239CD">
        <w:t>redassinye</w:t>
      </w:r>
      <w:proofErr w:type="spellEnd"/>
      <w:r w:rsidRPr="005239CD">
        <w:t>,</w:t>
      </w:r>
    </w:p>
    <w:p w14:paraId="0BE2307E" w14:textId="77777777" w:rsidR="00171C77" w:rsidRPr="005239CD" w:rsidRDefault="00171C77" w:rsidP="00603328">
      <w:pPr>
        <w:pStyle w:val="Retraitgauche0"/>
      </w:pPr>
      <w:proofErr w:type="spellStart"/>
      <w:r w:rsidRPr="005239CD">
        <w:t>Ervidion</w:t>
      </w:r>
      <w:proofErr w:type="spellEnd"/>
      <w:r w:rsidRPr="005239CD">
        <w:t xml:space="preserve"> </w:t>
      </w:r>
      <w:proofErr w:type="spellStart"/>
      <w:r w:rsidRPr="005239CD">
        <w:t>tecar</w:t>
      </w:r>
      <w:proofErr w:type="spellEnd"/>
      <w:r w:rsidRPr="005239CD">
        <w:t xml:space="preserve"> </w:t>
      </w:r>
      <w:proofErr w:type="spellStart"/>
      <w:r w:rsidRPr="005239CD">
        <w:t>doludrieux</w:t>
      </w:r>
      <w:proofErr w:type="spellEnd"/>
      <w:r w:rsidRPr="005239CD">
        <w:t>,</w:t>
      </w:r>
    </w:p>
    <w:p w14:paraId="7F6B06AB" w14:textId="77777777" w:rsidR="00171C77" w:rsidRPr="005239CD" w:rsidRDefault="00171C77" w:rsidP="00603328">
      <w:pPr>
        <w:pStyle w:val="Retraitgauche0"/>
      </w:pPr>
      <w:proofErr w:type="spellStart"/>
      <w:r w:rsidRPr="005239CD">
        <w:t>Gesdoliou</w:t>
      </w:r>
      <w:proofErr w:type="spellEnd"/>
      <w:r w:rsidRPr="005239CD">
        <w:t xml:space="preserve"> </w:t>
      </w:r>
      <w:proofErr w:type="spellStart"/>
      <w:r w:rsidRPr="005239CD">
        <w:t>nerset</w:t>
      </w:r>
      <w:proofErr w:type="spellEnd"/>
      <w:r w:rsidRPr="005239CD">
        <w:t xml:space="preserve"> </w:t>
      </w:r>
      <w:proofErr w:type="spellStart"/>
      <w:r w:rsidRPr="005239CD">
        <w:t>bacincieux</w:t>
      </w:r>
      <w:proofErr w:type="spellEnd"/>
      <w:r w:rsidRPr="005239CD">
        <w:t>,</w:t>
      </w:r>
    </w:p>
    <w:p w14:paraId="47EBD777" w14:textId="77777777" w:rsidR="00171C77" w:rsidRPr="005239CD" w:rsidRDefault="00171C77" w:rsidP="00603328">
      <w:pPr>
        <w:pStyle w:val="Retraitgauche0"/>
      </w:pPr>
      <w:proofErr w:type="spellStart"/>
      <w:r w:rsidRPr="005239CD">
        <w:t>Arlas</w:t>
      </w:r>
      <w:proofErr w:type="spellEnd"/>
      <w:r w:rsidRPr="005239CD">
        <w:t xml:space="preserve"> </w:t>
      </w:r>
      <w:proofErr w:type="spellStart"/>
      <w:r w:rsidRPr="005239CD">
        <w:t>destol</w:t>
      </w:r>
      <w:proofErr w:type="spellEnd"/>
      <w:r w:rsidRPr="005239CD">
        <w:t xml:space="preserve"> </w:t>
      </w:r>
      <w:proofErr w:type="spellStart"/>
      <w:r w:rsidRPr="005239CD">
        <w:t>osart</w:t>
      </w:r>
      <w:proofErr w:type="spellEnd"/>
      <w:r w:rsidRPr="005239CD">
        <w:t xml:space="preserve"> </w:t>
      </w:r>
      <w:proofErr w:type="spellStart"/>
      <w:r w:rsidRPr="005239CD">
        <w:t>lurafirie</w:t>
      </w:r>
      <w:proofErr w:type="spellEnd"/>
      <w:r w:rsidRPr="005239CD">
        <w:t>.</w:t>
      </w:r>
    </w:p>
    <w:p w14:paraId="3DB5C81F" w14:textId="77777777" w:rsidR="00171C77" w:rsidRPr="005239CD" w:rsidRDefault="00171C77" w:rsidP="00825666">
      <w:pPr>
        <w:pStyle w:val="Retrait0"/>
      </w:pPr>
      <w:proofErr w:type="spellStart"/>
      <w:r w:rsidRPr="005239CD">
        <w:t>Tast</w:t>
      </w:r>
      <w:proofErr w:type="spellEnd"/>
      <w:r w:rsidRPr="005239CD">
        <w:t xml:space="preserve"> </w:t>
      </w:r>
      <w:proofErr w:type="spellStart"/>
      <w:r w:rsidRPr="005239CD">
        <w:t>derurly</w:t>
      </w:r>
      <w:proofErr w:type="spellEnd"/>
      <w:r w:rsidRPr="005239CD">
        <w:t xml:space="preserve"> </w:t>
      </w:r>
      <w:proofErr w:type="spellStart"/>
      <w:r w:rsidRPr="005239CD">
        <w:t>tast</w:t>
      </w:r>
      <w:proofErr w:type="spellEnd"/>
      <w:r w:rsidRPr="005239CD">
        <w:t xml:space="preserve"> qu’en </w:t>
      </w:r>
      <w:proofErr w:type="spellStart"/>
      <w:r w:rsidRPr="005239CD">
        <w:t>derontrian</w:t>
      </w:r>
      <w:proofErr w:type="spellEnd"/>
      <w:r w:rsidRPr="005239CD">
        <w:t>,</w:t>
      </w:r>
    </w:p>
    <w:p w14:paraId="01CB2994" w14:textId="77777777" w:rsidR="00171C77" w:rsidRPr="005239CD" w:rsidRDefault="00171C77" w:rsidP="00603328">
      <w:pPr>
        <w:pStyle w:val="Retraitgauche0"/>
      </w:pPr>
      <w:proofErr w:type="spellStart"/>
      <w:r w:rsidRPr="005239CD">
        <w:t>Tast</w:t>
      </w:r>
      <w:proofErr w:type="spellEnd"/>
      <w:r w:rsidRPr="005239CD">
        <w:t xml:space="preserve"> </w:t>
      </w:r>
      <w:proofErr w:type="spellStart"/>
      <w:r w:rsidRPr="005239CD">
        <w:t>deportulast</w:t>
      </w:r>
      <w:proofErr w:type="spellEnd"/>
      <w:r w:rsidRPr="005239CD">
        <w:t xml:space="preserve"> </w:t>
      </w:r>
      <w:proofErr w:type="spellStart"/>
      <w:r w:rsidRPr="005239CD">
        <w:t>fal</w:t>
      </w:r>
      <w:proofErr w:type="spellEnd"/>
      <w:r w:rsidRPr="005239CD">
        <w:t xml:space="preserve"> </w:t>
      </w:r>
      <w:proofErr w:type="spellStart"/>
      <w:r w:rsidRPr="005239CD">
        <w:t>minadian</w:t>
      </w:r>
      <w:proofErr w:type="spellEnd"/>
      <w:r w:rsidRPr="005239CD">
        <w:t>,</w:t>
      </w:r>
    </w:p>
    <w:p w14:paraId="6A06BDD9" w14:textId="77777777" w:rsidR="00171C77" w:rsidRPr="005239CD" w:rsidRDefault="00171C77" w:rsidP="00603328">
      <w:pPr>
        <w:pStyle w:val="Retraitgauche0"/>
      </w:pPr>
      <w:proofErr w:type="spellStart"/>
      <w:r w:rsidRPr="005239CD">
        <w:t>Tast</w:t>
      </w:r>
      <w:proofErr w:type="spellEnd"/>
      <w:r w:rsidRPr="005239CD">
        <w:t xml:space="preserve"> </w:t>
      </w:r>
      <w:proofErr w:type="spellStart"/>
      <w:r w:rsidRPr="005239CD">
        <w:t>tast</w:t>
      </w:r>
      <w:proofErr w:type="spellEnd"/>
      <w:r w:rsidRPr="005239CD">
        <w:t xml:space="preserve"> </w:t>
      </w:r>
      <w:proofErr w:type="spellStart"/>
      <w:r w:rsidRPr="005239CD">
        <w:t>causus</w:t>
      </w:r>
      <w:proofErr w:type="spellEnd"/>
      <w:r w:rsidRPr="005239CD">
        <w:t xml:space="preserve"> </w:t>
      </w:r>
      <w:proofErr w:type="spellStart"/>
      <w:r w:rsidRPr="005239CD">
        <w:t>renula</w:t>
      </w:r>
      <w:proofErr w:type="spellEnd"/>
      <w:r w:rsidRPr="005239CD">
        <w:t xml:space="preserve"> </w:t>
      </w:r>
      <w:proofErr w:type="spellStart"/>
      <w:r w:rsidRPr="005239CD">
        <w:t>dulpissouêtre</w:t>
      </w:r>
      <w:proofErr w:type="spellEnd"/>
      <w:r w:rsidRPr="005239CD">
        <w:t>,</w:t>
      </w:r>
    </w:p>
    <w:p w14:paraId="1FAE18AF" w14:textId="77777777" w:rsidR="00171C77" w:rsidRPr="00171C77" w:rsidRDefault="00171C77" w:rsidP="00825666">
      <w:pPr>
        <w:pStyle w:val="Retrait0"/>
      </w:pPr>
      <w:proofErr w:type="spellStart"/>
      <w:r w:rsidRPr="00171C77">
        <w:t>Ladimirail</w:t>
      </w:r>
      <w:proofErr w:type="spellEnd"/>
      <w:r w:rsidRPr="00171C77">
        <w:t xml:space="preserve"> </w:t>
      </w:r>
      <w:proofErr w:type="spellStart"/>
      <w:r w:rsidRPr="00171C77">
        <w:t>reledra</w:t>
      </w:r>
      <w:proofErr w:type="spellEnd"/>
      <w:r w:rsidRPr="00171C77">
        <w:t xml:space="preserve"> </w:t>
      </w:r>
      <w:proofErr w:type="spellStart"/>
      <w:r w:rsidRPr="00171C77">
        <w:t>survioux</w:t>
      </w:r>
      <w:proofErr w:type="spellEnd"/>
      <w:r w:rsidRPr="00171C77">
        <w:t>,</w:t>
      </w:r>
    </w:p>
    <w:p w14:paraId="74F5BCCD" w14:textId="77777777" w:rsidR="00171C77" w:rsidRPr="00171C77" w:rsidRDefault="00171C77" w:rsidP="00603328">
      <w:pPr>
        <w:pStyle w:val="Retraitgauche0"/>
      </w:pPr>
      <w:r w:rsidRPr="00171C77">
        <w:t>C’est mon secret ma Mignonne aux yeux doux,</w:t>
      </w:r>
    </w:p>
    <w:p w14:paraId="1258EC67" w14:textId="77777777" w:rsidR="00171C77" w:rsidRPr="00171C77" w:rsidRDefault="00171C77" w:rsidP="00603328">
      <w:pPr>
        <w:pStyle w:val="Retraitgauche0"/>
      </w:pPr>
      <w:r w:rsidRPr="00171C77">
        <w:t>Qu’autre que toi ne saurait reconnaître.</w:t>
      </w:r>
    </w:p>
    <w:p w14:paraId="7871DC7E" w14:textId="77777777" w:rsidR="00171C77" w:rsidRDefault="00171C77" w:rsidP="00171C77"/>
    <w:p w14:paraId="4324CD00" w14:textId="77777777" w:rsidR="00171C77" w:rsidRDefault="00171C77" w:rsidP="00171C77"/>
    <w:p w14:paraId="75D96352" w14:textId="77777777" w:rsidR="00171C77" w:rsidRPr="00FD4BE6" w:rsidRDefault="00171C77" w:rsidP="00171C77">
      <w:pPr>
        <w:rPr>
          <w:u w:val="single"/>
        </w:rPr>
      </w:pPr>
      <w:r w:rsidRPr="00FD4BE6">
        <w:rPr>
          <w:u w:val="single"/>
        </w:rPr>
        <w:t>Texte original</w:t>
      </w:r>
    </w:p>
    <w:p w14:paraId="2FC43754" w14:textId="77777777" w:rsidR="00171C77" w:rsidRDefault="00171C77" w:rsidP="00171C77">
      <w:pPr>
        <w:rPr>
          <w:smallCaps/>
        </w:rPr>
      </w:pPr>
    </w:p>
    <w:p w14:paraId="158B52C8" w14:textId="77777777" w:rsidR="00171C77" w:rsidRPr="005F4827" w:rsidRDefault="00171C77" w:rsidP="00DC15C4">
      <w:pPr>
        <w:pStyle w:val="Titre3cm"/>
      </w:pPr>
      <w:r w:rsidRPr="005F4827">
        <w:t>Sonnet en langue inconnue.</w:t>
      </w:r>
    </w:p>
    <w:p w14:paraId="17C95D34" w14:textId="643DE594" w:rsidR="00DC15C4" w:rsidRPr="00DC15C4" w:rsidRDefault="00DC15C4" w:rsidP="00DC15C4">
      <w:pPr>
        <w:pStyle w:val="Retrait0Italiques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smallCaps/>
          <w:position w:val="-5"/>
          <w:sz w:val="73"/>
        </w:rPr>
      </w:pPr>
      <w:r w:rsidRPr="00DC15C4">
        <w:rPr>
          <w:i w:val="0"/>
          <w:iCs w:val="0"/>
          <w:smallCaps/>
          <w:position w:val="-5"/>
          <w:sz w:val="73"/>
        </w:rPr>
        <w:t>C</w:t>
      </w:r>
    </w:p>
    <w:p w14:paraId="1CF37E27" w14:textId="2ABB0865" w:rsidR="00171C77" w:rsidRPr="00171C77" w:rsidRDefault="00DC15C4" w:rsidP="00DC15C4">
      <w:pPr>
        <w:pStyle w:val="Retrait0Italiques"/>
      </w:pPr>
      <w:r w:rsidRPr="00DC15C4">
        <w:t>E</w:t>
      </w:r>
      <w:r w:rsidR="00171C77" w:rsidRPr="00171C77">
        <w:t xml:space="preserve">rdis </w:t>
      </w:r>
      <w:proofErr w:type="spellStart"/>
      <w:r w:rsidR="00171C77" w:rsidRPr="00171C77">
        <w:t>zerom</w:t>
      </w:r>
      <w:proofErr w:type="spellEnd"/>
      <w:r w:rsidR="00171C77" w:rsidRPr="00171C77">
        <w:t xml:space="preserve"> </w:t>
      </w:r>
      <w:proofErr w:type="spellStart"/>
      <w:r w:rsidR="00171C77" w:rsidRPr="00171C77">
        <w:t>deronty</w:t>
      </w:r>
      <w:proofErr w:type="spellEnd"/>
      <w:r w:rsidR="00171C77" w:rsidRPr="00171C77">
        <w:t xml:space="preserve"> </w:t>
      </w:r>
      <w:proofErr w:type="spellStart"/>
      <w:r w:rsidR="00171C77" w:rsidRPr="00171C77">
        <w:t>toulpinye</w:t>
      </w:r>
      <w:proofErr w:type="spellEnd"/>
      <w:r w:rsidR="00171C77" w:rsidRPr="00171C77">
        <w:t>,</w:t>
      </w:r>
    </w:p>
    <w:p w14:paraId="443B5A30" w14:textId="77777777" w:rsidR="00171C77" w:rsidRPr="005F4827" w:rsidRDefault="00171C77" w:rsidP="00DC15C4">
      <w:pPr>
        <w:pStyle w:val="RetraitgaucheItaliques"/>
      </w:pPr>
      <w:proofErr w:type="spellStart"/>
      <w:r w:rsidRPr="005F4827">
        <w:t>Purois</w:t>
      </w:r>
      <w:proofErr w:type="spellEnd"/>
      <w:r w:rsidRPr="005F4827">
        <w:t xml:space="preserve"> </w:t>
      </w:r>
      <w:proofErr w:type="spellStart"/>
      <w:r w:rsidRPr="005F4827">
        <w:t>harlins</w:t>
      </w:r>
      <w:proofErr w:type="spellEnd"/>
      <w:r w:rsidRPr="005F4827">
        <w:t xml:space="preserve"> </w:t>
      </w:r>
      <w:proofErr w:type="spellStart"/>
      <w:r w:rsidRPr="005F4827">
        <w:t>linor</w:t>
      </w:r>
      <w:proofErr w:type="spellEnd"/>
      <w:r w:rsidRPr="005F4827">
        <w:t xml:space="preserve"> </w:t>
      </w:r>
      <w:proofErr w:type="spellStart"/>
      <w:r w:rsidRPr="005F4827">
        <w:t>orifieux</w:t>
      </w:r>
      <w:proofErr w:type="spellEnd"/>
      <w:r w:rsidRPr="005F4827">
        <w:t>,</w:t>
      </w:r>
    </w:p>
    <w:p w14:paraId="33FFA9DF" w14:textId="77777777" w:rsidR="00171C77" w:rsidRPr="005F4827" w:rsidRDefault="00171C77" w:rsidP="00DC15C4">
      <w:pPr>
        <w:pStyle w:val="RetraitgaucheItaliques"/>
      </w:pPr>
      <w:proofErr w:type="spellStart"/>
      <w:r w:rsidRPr="005F4827">
        <w:t>Tictic</w:t>
      </w:r>
      <w:proofErr w:type="spellEnd"/>
      <w:r w:rsidRPr="005F4827">
        <w:t xml:space="preserve"> </w:t>
      </w:r>
      <w:proofErr w:type="spellStart"/>
      <w:r w:rsidRPr="005F4827">
        <w:t>falo</w:t>
      </w:r>
      <w:proofErr w:type="spellEnd"/>
      <w:r w:rsidRPr="005F4827">
        <w:t xml:space="preserve"> mien </w:t>
      </w:r>
      <w:proofErr w:type="spellStart"/>
      <w:r w:rsidRPr="005F4827">
        <w:t>estolieux</w:t>
      </w:r>
      <w:proofErr w:type="spellEnd"/>
      <w:r w:rsidRPr="005F4827">
        <w:t>,</w:t>
      </w:r>
    </w:p>
    <w:p w14:paraId="72249FF5" w14:textId="77777777" w:rsidR="00171C77" w:rsidRPr="005F4827" w:rsidRDefault="00171C77" w:rsidP="00DC15C4">
      <w:pPr>
        <w:pStyle w:val="RetraitgaucheItaliques"/>
      </w:pPr>
      <w:proofErr w:type="spellStart"/>
      <w:r w:rsidRPr="005F4827">
        <w:t>Leulfiditous</w:t>
      </w:r>
      <w:proofErr w:type="spellEnd"/>
      <w:r w:rsidRPr="005F4827">
        <w:t xml:space="preserve"> </w:t>
      </w:r>
      <w:proofErr w:type="spellStart"/>
      <w:r w:rsidRPr="005F4827">
        <w:t>lafar</w:t>
      </w:r>
      <w:proofErr w:type="spellEnd"/>
      <w:r w:rsidRPr="005F4827">
        <w:t xml:space="preserve"> </w:t>
      </w:r>
      <w:proofErr w:type="spellStart"/>
      <w:r w:rsidRPr="005F4827">
        <w:t>relonglotye</w:t>
      </w:r>
      <w:proofErr w:type="spellEnd"/>
      <w:r w:rsidRPr="005F4827">
        <w:t>.</w:t>
      </w:r>
    </w:p>
    <w:p w14:paraId="021972F1" w14:textId="77777777" w:rsidR="00171C77" w:rsidRPr="00BF282B" w:rsidRDefault="00171C77" w:rsidP="00DC15C4">
      <w:pPr>
        <w:pStyle w:val="Retrait0Italiques"/>
      </w:pPr>
      <w:proofErr w:type="spellStart"/>
      <w:r w:rsidRPr="00BF282B">
        <w:t>Gerefeluz</w:t>
      </w:r>
      <w:proofErr w:type="spellEnd"/>
      <w:r w:rsidRPr="00BF282B">
        <w:t xml:space="preserve"> </w:t>
      </w:r>
      <w:proofErr w:type="spellStart"/>
      <w:r w:rsidRPr="00BF282B">
        <w:t>tourdom</w:t>
      </w:r>
      <w:proofErr w:type="spellEnd"/>
      <w:r w:rsidRPr="00BF282B">
        <w:t xml:space="preserve"> </w:t>
      </w:r>
      <w:proofErr w:type="spellStart"/>
      <w:r w:rsidRPr="00BF282B">
        <w:t>redassinye</w:t>
      </w:r>
      <w:proofErr w:type="spellEnd"/>
      <w:r w:rsidRPr="00BF282B">
        <w:t>,</w:t>
      </w:r>
    </w:p>
    <w:p w14:paraId="255B419F" w14:textId="77777777" w:rsidR="00171C77" w:rsidRPr="00BF282B" w:rsidRDefault="00171C77" w:rsidP="00DC15C4">
      <w:pPr>
        <w:pStyle w:val="RetraitgaucheItaliques"/>
      </w:pPr>
      <w:proofErr w:type="spellStart"/>
      <w:r w:rsidRPr="00BF282B">
        <w:t>Eruidion</w:t>
      </w:r>
      <w:proofErr w:type="spellEnd"/>
      <w:r w:rsidRPr="00BF282B">
        <w:t xml:space="preserve"> </w:t>
      </w:r>
      <w:proofErr w:type="spellStart"/>
      <w:r w:rsidRPr="00BF282B">
        <w:t>tecar</w:t>
      </w:r>
      <w:proofErr w:type="spellEnd"/>
      <w:r w:rsidRPr="00BF282B">
        <w:t xml:space="preserve"> </w:t>
      </w:r>
      <w:proofErr w:type="spellStart"/>
      <w:r w:rsidRPr="00BF282B">
        <w:t>doludrieux</w:t>
      </w:r>
      <w:proofErr w:type="spellEnd"/>
      <w:r w:rsidRPr="00BF282B">
        <w:t>,</w:t>
      </w:r>
    </w:p>
    <w:p w14:paraId="38F141D6" w14:textId="77777777" w:rsidR="00171C77" w:rsidRPr="00BF282B" w:rsidRDefault="00171C77" w:rsidP="00DC15C4">
      <w:pPr>
        <w:pStyle w:val="RetraitgaucheItaliques"/>
      </w:pPr>
      <w:proofErr w:type="spellStart"/>
      <w:r w:rsidRPr="00BF282B">
        <w:t>Gesdoliou</w:t>
      </w:r>
      <w:proofErr w:type="spellEnd"/>
      <w:r w:rsidRPr="00BF282B">
        <w:t xml:space="preserve"> </w:t>
      </w:r>
      <w:proofErr w:type="spellStart"/>
      <w:r w:rsidRPr="00BF282B">
        <w:t>nerset</w:t>
      </w:r>
      <w:proofErr w:type="spellEnd"/>
      <w:r w:rsidRPr="00BF282B">
        <w:t xml:space="preserve"> </w:t>
      </w:r>
      <w:proofErr w:type="spellStart"/>
      <w:r w:rsidRPr="00BF282B">
        <w:t>bacincieux</w:t>
      </w:r>
      <w:proofErr w:type="spellEnd"/>
      <w:r w:rsidRPr="00BF282B">
        <w:t>,</w:t>
      </w:r>
    </w:p>
    <w:p w14:paraId="1A778DC1" w14:textId="77777777" w:rsidR="00171C77" w:rsidRPr="00BF282B" w:rsidRDefault="00171C77" w:rsidP="00DC15C4">
      <w:pPr>
        <w:pStyle w:val="RetraitgaucheItaliques"/>
      </w:pPr>
      <w:proofErr w:type="spellStart"/>
      <w:r w:rsidRPr="00BF282B">
        <w:t>Arlas</w:t>
      </w:r>
      <w:proofErr w:type="spellEnd"/>
      <w:r w:rsidRPr="00BF282B">
        <w:t xml:space="preserve"> </w:t>
      </w:r>
      <w:proofErr w:type="spellStart"/>
      <w:r w:rsidRPr="00BF282B">
        <w:t>destol</w:t>
      </w:r>
      <w:proofErr w:type="spellEnd"/>
      <w:r w:rsidRPr="00BF282B">
        <w:t xml:space="preserve"> </w:t>
      </w:r>
      <w:proofErr w:type="spellStart"/>
      <w:r w:rsidRPr="00BF282B">
        <w:t>osart</w:t>
      </w:r>
      <w:proofErr w:type="spellEnd"/>
      <w:r w:rsidRPr="00BF282B">
        <w:t xml:space="preserve"> </w:t>
      </w:r>
      <w:proofErr w:type="spellStart"/>
      <w:r w:rsidRPr="00BF282B">
        <w:t>lurafirie</w:t>
      </w:r>
      <w:proofErr w:type="spellEnd"/>
      <w:r w:rsidRPr="00BF282B">
        <w:t>.</w:t>
      </w:r>
    </w:p>
    <w:p w14:paraId="7785E4E0" w14:textId="77777777" w:rsidR="00171C77" w:rsidRPr="00BF282B" w:rsidRDefault="00171C77" w:rsidP="00DC15C4">
      <w:pPr>
        <w:pStyle w:val="Retrait0Italiques"/>
      </w:pPr>
      <w:proofErr w:type="spellStart"/>
      <w:r w:rsidRPr="00BF282B">
        <w:t>Tast</w:t>
      </w:r>
      <w:proofErr w:type="spellEnd"/>
      <w:r w:rsidRPr="00BF282B">
        <w:t xml:space="preserve"> </w:t>
      </w:r>
      <w:proofErr w:type="spellStart"/>
      <w:r w:rsidRPr="00BF282B">
        <w:t>derurly</w:t>
      </w:r>
      <w:proofErr w:type="spellEnd"/>
      <w:r w:rsidRPr="00BF282B">
        <w:t xml:space="preserve"> </w:t>
      </w:r>
      <w:proofErr w:type="spellStart"/>
      <w:r w:rsidRPr="00BF282B">
        <w:t>tast</w:t>
      </w:r>
      <w:proofErr w:type="spellEnd"/>
      <w:r w:rsidRPr="00BF282B">
        <w:t xml:space="preserve"> qu’en </w:t>
      </w:r>
      <w:proofErr w:type="spellStart"/>
      <w:r w:rsidRPr="00BF282B">
        <w:t>derontrian</w:t>
      </w:r>
      <w:proofErr w:type="spellEnd"/>
      <w:r w:rsidRPr="00BF282B">
        <w:t>,</w:t>
      </w:r>
    </w:p>
    <w:p w14:paraId="66AA5551" w14:textId="77777777" w:rsidR="00171C77" w:rsidRPr="00BF282B" w:rsidRDefault="00171C77" w:rsidP="00DC15C4">
      <w:pPr>
        <w:pStyle w:val="RetraitgaucheItaliques"/>
      </w:pPr>
      <w:proofErr w:type="spellStart"/>
      <w:r w:rsidRPr="00BF282B">
        <w:t>Tast</w:t>
      </w:r>
      <w:proofErr w:type="spellEnd"/>
      <w:r w:rsidRPr="00BF282B">
        <w:t xml:space="preserve"> </w:t>
      </w:r>
      <w:proofErr w:type="spellStart"/>
      <w:r w:rsidRPr="00BF282B">
        <w:t>deportulast</w:t>
      </w:r>
      <w:proofErr w:type="spellEnd"/>
      <w:r w:rsidRPr="00BF282B">
        <w:t xml:space="preserve"> </w:t>
      </w:r>
      <w:proofErr w:type="spellStart"/>
      <w:r w:rsidRPr="00BF282B">
        <w:t>fal</w:t>
      </w:r>
      <w:proofErr w:type="spellEnd"/>
      <w:r w:rsidRPr="00BF282B">
        <w:t xml:space="preserve"> </w:t>
      </w:r>
      <w:proofErr w:type="spellStart"/>
      <w:r w:rsidRPr="00BF282B">
        <w:t>minadian</w:t>
      </w:r>
      <w:proofErr w:type="spellEnd"/>
      <w:r w:rsidRPr="00BF282B">
        <w:t>,</w:t>
      </w:r>
    </w:p>
    <w:p w14:paraId="2F97ECA7" w14:textId="77777777" w:rsidR="00171C77" w:rsidRPr="00BF282B" w:rsidRDefault="00171C77" w:rsidP="00DC15C4">
      <w:pPr>
        <w:pStyle w:val="RetraitgaucheItaliques"/>
      </w:pPr>
      <w:proofErr w:type="spellStart"/>
      <w:r w:rsidRPr="00BF282B">
        <w:t>Tast</w:t>
      </w:r>
      <w:proofErr w:type="spellEnd"/>
      <w:r w:rsidRPr="00BF282B">
        <w:t xml:space="preserve"> </w:t>
      </w:r>
      <w:proofErr w:type="spellStart"/>
      <w:r w:rsidRPr="00BF282B">
        <w:t>tast</w:t>
      </w:r>
      <w:proofErr w:type="spellEnd"/>
      <w:r w:rsidRPr="00BF282B">
        <w:t xml:space="preserve"> </w:t>
      </w:r>
      <w:proofErr w:type="spellStart"/>
      <w:r w:rsidRPr="00BF282B">
        <w:t>causus</w:t>
      </w:r>
      <w:proofErr w:type="spellEnd"/>
      <w:r w:rsidRPr="00BF282B">
        <w:t xml:space="preserve"> </w:t>
      </w:r>
      <w:proofErr w:type="spellStart"/>
      <w:r w:rsidRPr="00BF282B">
        <w:t>renula</w:t>
      </w:r>
      <w:proofErr w:type="spellEnd"/>
      <w:r w:rsidRPr="00BF282B">
        <w:t xml:space="preserve"> </w:t>
      </w:r>
      <w:proofErr w:type="spellStart"/>
      <w:r w:rsidRPr="00BF282B">
        <w:t>dulpissouestre</w:t>
      </w:r>
      <w:proofErr w:type="spellEnd"/>
      <w:r w:rsidRPr="00BF282B">
        <w:t>,</w:t>
      </w:r>
    </w:p>
    <w:p w14:paraId="725E8F8B" w14:textId="77777777" w:rsidR="00171C77" w:rsidRPr="00171C77" w:rsidRDefault="00171C77" w:rsidP="00DC15C4">
      <w:pPr>
        <w:pStyle w:val="Retrait0Italiques"/>
      </w:pPr>
      <w:proofErr w:type="spellStart"/>
      <w:r w:rsidRPr="00171C77">
        <w:t>Ladimirail</w:t>
      </w:r>
      <w:proofErr w:type="spellEnd"/>
      <w:r w:rsidRPr="00171C77">
        <w:t xml:space="preserve"> </w:t>
      </w:r>
      <w:proofErr w:type="spellStart"/>
      <w:r w:rsidRPr="00171C77">
        <w:t>reledra</w:t>
      </w:r>
      <w:proofErr w:type="spellEnd"/>
      <w:r w:rsidRPr="00171C77">
        <w:t xml:space="preserve"> </w:t>
      </w:r>
      <w:proofErr w:type="spellStart"/>
      <w:r w:rsidRPr="00171C77">
        <w:t>suruioux</w:t>
      </w:r>
      <w:proofErr w:type="spellEnd"/>
      <w:r w:rsidRPr="00171C77">
        <w:t>,</w:t>
      </w:r>
    </w:p>
    <w:p w14:paraId="30B5AF46" w14:textId="77777777" w:rsidR="00171C77" w:rsidRPr="005F4827" w:rsidRDefault="00171C77" w:rsidP="00DC15C4">
      <w:pPr>
        <w:pStyle w:val="RetraitgaucheItaliques"/>
      </w:pPr>
      <w:r w:rsidRPr="005F4827">
        <w:t xml:space="preserve">C’est mon secret ma Mignonne aux yeux </w:t>
      </w:r>
      <w:proofErr w:type="spellStart"/>
      <w:r w:rsidRPr="005F4827">
        <w:t>doulx</w:t>
      </w:r>
      <w:proofErr w:type="spellEnd"/>
      <w:r w:rsidRPr="005F4827">
        <w:t>,</w:t>
      </w:r>
    </w:p>
    <w:p w14:paraId="4511D9EF" w14:textId="77777777" w:rsidR="00171C77" w:rsidRPr="005F4827" w:rsidRDefault="00171C77" w:rsidP="00DC15C4">
      <w:pPr>
        <w:pStyle w:val="RetraitgaucheItaliques"/>
      </w:pPr>
      <w:r w:rsidRPr="005F4827">
        <w:t xml:space="preserve">Qu’autre que </w:t>
      </w:r>
      <w:proofErr w:type="spellStart"/>
      <w:r w:rsidRPr="005F4827">
        <w:t>toy</w:t>
      </w:r>
      <w:proofErr w:type="spellEnd"/>
      <w:r w:rsidRPr="005F4827">
        <w:t xml:space="preserve"> ne </w:t>
      </w:r>
      <w:proofErr w:type="spellStart"/>
      <w:r w:rsidRPr="005F4827">
        <w:t>sçauroit</w:t>
      </w:r>
      <w:proofErr w:type="spellEnd"/>
      <w:r w:rsidRPr="005F4827">
        <w:t xml:space="preserve"> </w:t>
      </w:r>
      <w:proofErr w:type="spellStart"/>
      <w:r w:rsidRPr="005F4827">
        <w:t>reconnoistre</w:t>
      </w:r>
      <w:proofErr w:type="spellEnd"/>
      <w:r w:rsidRPr="005F4827">
        <w:t>.</w:t>
      </w:r>
    </w:p>
    <w:p w14:paraId="0825205A" w14:textId="77777777" w:rsidR="00D044AF" w:rsidRDefault="00D044AF" w:rsidP="00D044AF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055F41E4" w14:textId="77777777" w:rsidR="00AD0155" w:rsidRDefault="00171C77" w:rsidP="00AD0155">
      <w:r>
        <w:br w:type="page"/>
      </w:r>
    </w:p>
    <w:p w14:paraId="18385D7A" w14:textId="77777777" w:rsidR="005239CD" w:rsidRDefault="005239CD" w:rsidP="005239CD">
      <w:bookmarkStart w:id="13" w:name="esprit20"/>
      <w:bookmarkEnd w:id="13"/>
    </w:p>
    <w:p w14:paraId="326F6ABF" w14:textId="43BF2D44" w:rsidR="00C84735" w:rsidRDefault="00C84735" w:rsidP="00C84735">
      <w:pPr>
        <w:outlineLvl w:val="0"/>
      </w:pPr>
      <w:r>
        <w:t>1</w:t>
      </w:r>
      <w:r w:rsidR="005F4827">
        <w:t>620</w:t>
      </w:r>
    </w:p>
    <w:p w14:paraId="775EED96" w14:textId="77777777" w:rsidR="00C84735" w:rsidRDefault="00C84735" w:rsidP="00C84735"/>
    <w:p w14:paraId="0FCD8948" w14:textId="7A2033F7" w:rsidR="005F4827" w:rsidRDefault="004967A0" w:rsidP="00CA069D">
      <w:pPr>
        <w:outlineLvl w:val="1"/>
      </w:pPr>
      <w:bookmarkStart w:id="14" w:name="_Hlk9069256"/>
      <w:r w:rsidRPr="004967A0">
        <w:t>CERTON</w:t>
      </w:r>
      <w:r>
        <w:t xml:space="preserve">, </w:t>
      </w:r>
      <w:r w:rsidR="005F4827">
        <w:t>Salomon</w:t>
      </w:r>
      <w:r w:rsidR="005F4827" w:rsidRPr="00D57476">
        <w:t xml:space="preserve">, </w:t>
      </w:r>
      <w:r w:rsidR="005F4827">
        <w:rPr>
          <w:i/>
          <w:iCs/>
        </w:rPr>
        <w:t>Vers lipogrammes et autres œuvres en Poésie</w:t>
      </w:r>
      <w:r w:rsidR="005F4827">
        <w:t xml:space="preserve">, Sedan, Jean </w:t>
      </w:r>
      <w:proofErr w:type="spellStart"/>
      <w:r w:rsidR="005F4827">
        <w:t>Jannon</w:t>
      </w:r>
      <w:proofErr w:type="spellEnd"/>
      <w:r w:rsidR="005F4827">
        <w:t xml:space="preserve">, </w:t>
      </w:r>
      <w:r w:rsidR="005F4827" w:rsidRPr="004967A0">
        <w:t>1620</w:t>
      </w:r>
      <w:r w:rsidR="005F4827">
        <w:t xml:space="preserve">, </w:t>
      </w:r>
      <w:r w:rsidR="005F4827" w:rsidRPr="00A9120A">
        <w:rPr>
          <w:i/>
          <w:iCs/>
        </w:rPr>
        <w:t>L</w:t>
      </w:r>
      <w:r w:rsidR="005F4827">
        <w:rPr>
          <w:i/>
          <w:iCs/>
        </w:rPr>
        <w:t>ipogrammes</w:t>
      </w:r>
      <w:r w:rsidR="005F4827">
        <w:t>, Premier Alphabet, « Veille d’une nuit », p. 1</w:t>
      </w:r>
      <w:r w:rsidR="0076677F">
        <w:t>1</w:t>
      </w:r>
      <w:r w:rsidR="005F4827">
        <w:t xml:space="preserve"> [lipogramme en A].</w:t>
      </w:r>
    </w:p>
    <w:p w14:paraId="5B185750" w14:textId="77777777" w:rsidR="005F4827" w:rsidRPr="005F4827" w:rsidRDefault="005F4827" w:rsidP="005F4827">
      <w:r w:rsidRPr="005F4827">
        <w:t>&lt;</w:t>
      </w:r>
      <w:hyperlink r:id="rId16" w:history="1">
        <w:r w:rsidR="00316FF7">
          <w:rPr>
            <w:rStyle w:val="Lienhypertexte"/>
          </w:rPr>
          <w:t>https://gallica.bnf.fr/ark:/12148/bpt6k6551882q/f15</w:t>
        </w:r>
      </w:hyperlink>
      <w:r w:rsidRPr="005F4827">
        <w:t>&gt;</w:t>
      </w:r>
      <w:bookmarkEnd w:id="14"/>
    </w:p>
    <w:p w14:paraId="4FDA6ED4" w14:textId="77777777" w:rsidR="005F4827" w:rsidRPr="005F4827" w:rsidRDefault="005F4827" w:rsidP="005F4827"/>
    <w:p w14:paraId="09DAA1E5" w14:textId="77777777" w:rsidR="005F4827" w:rsidRPr="005F4827" w:rsidRDefault="005F4827" w:rsidP="005F4827">
      <w:pPr>
        <w:rPr>
          <w:u w:val="single"/>
        </w:rPr>
      </w:pPr>
      <w:r w:rsidRPr="005F4827">
        <w:rPr>
          <w:u w:val="single"/>
        </w:rPr>
        <w:t>Texte modernisé</w:t>
      </w:r>
    </w:p>
    <w:p w14:paraId="238190BB" w14:textId="77777777" w:rsidR="005F4827" w:rsidRDefault="005F4827" w:rsidP="005F4827"/>
    <w:p w14:paraId="3C9A14CD" w14:textId="77777777" w:rsidR="005F4827" w:rsidRPr="00CA069D" w:rsidRDefault="005F4827" w:rsidP="00B5299B">
      <w:pPr>
        <w:pStyle w:val="Titre55cm"/>
      </w:pPr>
      <w:r w:rsidRPr="00CA069D">
        <w:t>A</w:t>
      </w:r>
    </w:p>
    <w:p w14:paraId="2580C59A" w14:textId="7FA23FE6" w:rsidR="00825666" w:rsidRPr="005239CD" w:rsidRDefault="00825666" w:rsidP="005239CD">
      <w:pPr>
        <w:pStyle w:val="Retrait0"/>
        <w:keepNext/>
        <w:framePr w:dropCap="drop" w:lines="4" w:hSpace="57" w:wrap="around" w:vAnchor="text" w:hAnchor="text"/>
        <w:spacing w:line="1280" w:lineRule="exact"/>
        <w:textAlignment w:val="baseline"/>
        <w:rPr>
          <w:smallCaps/>
          <w:position w:val="-19"/>
          <w:sz w:val="173"/>
        </w:rPr>
      </w:pPr>
      <w:r w:rsidRPr="005239CD">
        <w:rPr>
          <w:smallCaps/>
          <w:position w:val="-19"/>
          <w:sz w:val="173"/>
        </w:rPr>
        <w:t>E</w:t>
      </w:r>
    </w:p>
    <w:p w14:paraId="7E1CBF28" w14:textId="0772C0CA" w:rsidR="005F4827" w:rsidRPr="00CA069D" w:rsidRDefault="00825666" w:rsidP="00825666">
      <w:pPr>
        <w:pStyle w:val="Retrait0"/>
        <w:outlineLvl w:val="2"/>
      </w:pPr>
      <w:r>
        <w:t>S</w:t>
      </w:r>
      <w:r w:rsidR="005F4827" w:rsidRPr="00CA069D">
        <w:t>prits qui voletez sur le bruit que bourdonne</w:t>
      </w:r>
    </w:p>
    <w:p w14:paraId="2FDE54B3" w14:textId="77777777" w:rsidR="005F4827" w:rsidRPr="00CA069D" w:rsidRDefault="005F4827" w:rsidP="00825666">
      <w:pPr>
        <w:pStyle w:val="Retrait0"/>
      </w:pPr>
      <w:r w:rsidRPr="00CA069D">
        <w:t>Le fleuve recourbé qui de son vite cours</w:t>
      </w:r>
    </w:p>
    <w:p w14:paraId="7F64118B" w14:textId="77777777" w:rsidR="005F4827" w:rsidRPr="00CA069D" w:rsidRDefault="005F4827" w:rsidP="00825666">
      <w:pPr>
        <w:pStyle w:val="Retrait0"/>
      </w:pPr>
      <w:r w:rsidRPr="00CA069D">
        <w:t>Lèche presque le tour de cette ville, où l’ours</w:t>
      </w:r>
    </w:p>
    <w:p w14:paraId="3D01FC61" w14:textId="77777777" w:rsidR="005F4827" w:rsidRPr="00CA069D" w:rsidRDefault="005F4827" w:rsidP="00825666">
      <w:pPr>
        <w:pStyle w:val="Retrait0"/>
      </w:pPr>
      <w:r w:rsidRPr="00CA069D">
        <w:t>Qui fut premier trouvé le redouté nom donne</w:t>
      </w:r>
      <w:r w:rsidR="00CA069D">
        <w:t> :</w:t>
      </w:r>
    </w:p>
    <w:p w14:paraId="103BEAE2" w14:textId="77777777" w:rsidR="005F4827" w:rsidRPr="00CA069D" w:rsidRDefault="005F4827" w:rsidP="00603328">
      <w:pPr>
        <w:pStyle w:val="Retraitgauche0"/>
      </w:pPr>
      <w:r w:rsidRPr="00CA069D">
        <w:t>Si dévot quelquefois votre troupe mignonne</w:t>
      </w:r>
    </w:p>
    <w:p w14:paraId="65AEAB2E" w14:textId="77777777" w:rsidR="005F4827" w:rsidRPr="00CA069D" w:rsidRDefault="005F4827" w:rsidP="00825666">
      <w:pPr>
        <w:pStyle w:val="Retrait0"/>
      </w:pPr>
      <w:r w:rsidRPr="00CA069D">
        <w:t>J’honore de mes vers. Et sur les légers tours</w:t>
      </w:r>
    </w:p>
    <w:p w14:paraId="78E9DDB2" w14:textId="77777777" w:rsidR="005F4827" w:rsidRPr="00CA069D" w:rsidRDefault="005F4827" w:rsidP="00825666">
      <w:pPr>
        <w:pStyle w:val="Retrait0"/>
      </w:pPr>
      <w:r w:rsidRPr="00CA069D">
        <w:t>Que le soir vous tournez, de mes divers discours</w:t>
      </w:r>
    </w:p>
    <w:p w14:paraId="3EEAFBA3" w14:textId="77777777" w:rsidR="005F4827" w:rsidRPr="00CA069D" w:rsidRDefault="005F4827" w:rsidP="00825666">
      <w:pPr>
        <w:pStyle w:val="Retrait0"/>
      </w:pPr>
      <w:r w:rsidRPr="00CA069D">
        <w:t xml:space="preserve">Le son triste enroué pour </w:t>
      </w:r>
      <w:proofErr w:type="spellStart"/>
      <w:r w:rsidRPr="00CA069D">
        <w:t>contrebruit</w:t>
      </w:r>
      <w:proofErr w:type="spellEnd"/>
      <w:r w:rsidRPr="00CA069D">
        <w:t xml:space="preserve"> j’entonne</w:t>
      </w:r>
      <w:r w:rsidR="00CA069D">
        <w:t> :</w:t>
      </w:r>
    </w:p>
    <w:p w14:paraId="57C46D5C" w14:textId="77777777" w:rsidR="005F4827" w:rsidRPr="00CA069D" w:rsidRDefault="005F4827" w:rsidP="00603328">
      <w:pPr>
        <w:pStyle w:val="Retraitgauche0"/>
      </w:pPr>
      <w:r w:rsidRPr="00CA069D">
        <w:t>Priez pour moi le Dieu qui se sied de côté</w:t>
      </w:r>
    </w:p>
    <w:p w14:paraId="25A457C3" w14:textId="77777777" w:rsidR="005F4827" w:rsidRPr="00CA069D" w:rsidRDefault="005F4827" w:rsidP="00825666">
      <w:pPr>
        <w:pStyle w:val="Retrait0"/>
      </w:pPr>
      <w:r w:rsidRPr="00CA069D">
        <w:t>Sur le moite surgeon de ce fleuve irrité,</w:t>
      </w:r>
    </w:p>
    <w:p w14:paraId="2CC7988D" w14:textId="77777777" w:rsidR="005F4827" w:rsidRPr="00CA069D" w:rsidRDefault="005F4827" w:rsidP="00825666">
      <w:pPr>
        <w:pStyle w:val="Retrait0"/>
      </w:pPr>
      <w:r w:rsidRPr="00CA069D">
        <w:t>Qu’il cesse un peu le bruit qui trouble mes oreilles,</w:t>
      </w:r>
    </w:p>
    <w:p w14:paraId="0034225B" w14:textId="77777777" w:rsidR="005F4827" w:rsidRPr="00CA069D" w:rsidRDefault="005F4827" w:rsidP="00603328">
      <w:pPr>
        <w:pStyle w:val="Retraitgauche0"/>
      </w:pPr>
      <w:r w:rsidRPr="00CA069D">
        <w:t>Ores que je vous veux étrenner de ces vers,</w:t>
      </w:r>
    </w:p>
    <w:p w14:paraId="6B16BB52" w14:textId="77777777" w:rsidR="005F4827" w:rsidRPr="00CA069D" w:rsidRDefault="005F4827" w:rsidP="00825666">
      <w:pPr>
        <w:pStyle w:val="Retrait0"/>
      </w:pPr>
      <w:r w:rsidRPr="00CA069D">
        <w:t>Puis écoute bénin mille discours divers</w:t>
      </w:r>
    </w:p>
    <w:p w14:paraId="621D36D1" w14:textId="77777777" w:rsidR="005F4827" w:rsidRPr="00CA069D" w:rsidRDefault="005F4827" w:rsidP="00825666">
      <w:pPr>
        <w:pStyle w:val="Retrait0"/>
      </w:pPr>
      <w:r w:rsidRPr="00CA069D">
        <w:t>Que je force sortir d’une nuit de mes veilles.</w:t>
      </w:r>
    </w:p>
    <w:p w14:paraId="15CCEC16" w14:textId="77777777" w:rsidR="005F4827" w:rsidRDefault="005F4827" w:rsidP="00CA069D"/>
    <w:p w14:paraId="7189BAA4" w14:textId="77777777" w:rsidR="005F4827" w:rsidRDefault="005F4827" w:rsidP="00CA069D"/>
    <w:p w14:paraId="4BCA1DB0" w14:textId="77777777" w:rsidR="005F4827" w:rsidRPr="00CA069D" w:rsidRDefault="005F4827" w:rsidP="00CA069D">
      <w:pPr>
        <w:rPr>
          <w:u w:val="single"/>
        </w:rPr>
      </w:pPr>
      <w:r w:rsidRPr="00CA069D">
        <w:rPr>
          <w:u w:val="single"/>
        </w:rPr>
        <w:t>Texte original</w:t>
      </w:r>
    </w:p>
    <w:p w14:paraId="23E1C95F" w14:textId="77777777" w:rsidR="005F4827" w:rsidRDefault="005F4827" w:rsidP="00CA069D"/>
    <w:p w14:paraId="27F71296" w14:textId="77777777" w:rsidR="00CA069D" w:rsidRPr="004967A0" w:rsidRDefault="00CA069D" w:rsidP="00B5299B">
      <w:pPr>
        <w:pStyle w:val="Titre55cm"/>
      </w:pPr>
      <w:r w:rsidRPr="004967A0">
        <w:t>A</w:t>
      </w:r>
    </w:p>
    <w:p w14:paraId="51146EF1" w14:textId="267B920F" w:rsidR="00825666" w:rsidRPr="005239CD" w:rsidRDefault="00825666" w:rsidP="005239CD">
      <w:pPr>
        <w:pStyle w:val="Retrait0Italiques"/>
        <w:keepNext/>
        <w:framePr w:dropCap="drop" w:lines="4" w:hSpace="57" w:wrap="around" w:vAnchor="text" w:hAnchor="text"/>
        <w:spacing w:line="1280" w:lineRule="exact"/>
        <w:textAlignment w:val="baseline"/>
        <w:rPr>
          <w:i w:val="0"/>
          <w:iCs w:val="0"/>
          <w:position w:val="-19"/>
          <w:sz w:val="173"/>
        </w:rPr>
      </w:pPr>
      <w:r w:rsidRPr="005239CD">
        <w:rPr>
          <w:i w:val="0"/>
          <w:iCs w:val="0"/>
          <w:position w:val="-19"/>
          <w:sz w:val="173"/>
        </w:rPr>
        <w:t>E</w:t>
      </w:r>
    </w:p>
    <w:p w14:paraId="4C90CC7F" w14:textId="17CEE846" w:rsidR="00CA069D" w:rsidRPr="00CA069D" w:rsidRDefault="00825666" w:rsidP="00825666">
      <w:pPr>
        <w:pStyle w:val="Retrait0Italiques"/>
      </w:pPr>
      <w:r>
        <w:t>S</w:t>
      </w:r>
      <w:r w:rsidR="00CA069D" w:rsidRPr="00CA069D">
        <w:t xml:space="preserve">prits qui voletez sur le </w:t>
      </w:r>
      <w:proofErr w:type="spellStart"/>
      <w:r w:rsidR="00CA069D" w:rsidRPr="00CA069D">
        <w:t>bruict</w:t>
      </w:r>
      <w:proofErr w:type="spellEnd"/>
      <w:r w:rsidR="00CA069D" w:rsidRPr="00CA069D">
        <w:t xml:space="preserve"> que bourdonne</w:t>
      </w:r>
    </w:p>
    <w:p w14:paraId="6A021354" w14:textId="77777777" w:rsidR="00CA069D" w:rsidRPr="00CA069D" w:rsidRDefault="00CA069D" w:rsidP="00825666">
      <w:pPr>
        <w:pStyle w:val="Retrait0Italiques"/>
      </w:pPr>
      <w:r w:rsidRPr="00CA069D">
        <w:t xml:space="preserve">Le </w:t>
      </w:r>
      <w:proofErr w:type="spellStart"/>
      <w:r w:rsidRPr="00CA069D">
        <w:t>fleuue</w:t>
      </w:r>
      <w:proofErr w:type="spellEnd"/>
      <w:r w:rsidRPr="00CA069D">
        <w:t xml:space="preserve"> recourbé qui de son </w:t>
      </w:r>
      <w:proofErr w:type="spellStart"/>
      <w:r w:rsidRPr="00CA069D">
        <w:t>viste</w:t>
      </w:r>
      <w:proofErr w:type="spellEnd"/>
      <w:r w:rsidRPr="00CA069D">
        <w:t xml:space="preserve"> cours</w:t>
      </w:r>
    </w:p>
    <w:p w14:paraId="6CAC6CA2" w14:textId="77777777" w:rsidR="00CA069D" w:rsidRPr="00CA069D" w:rsidRDefault="00CA069D" w:rsidP="00825666">
      <w:pPr>
        <w:pStyle w:val="Retrait0Italiques"/>
      </w:pPr>
      <w:proofErr w:type="spellStart"/>
      <w:r w:rsidRPr="00CA069D">
        <w:t>Leche</w:t>
      </w:r>
      <w:proofErr w:type="spellEnd"/>
      <w:r w:rsidRPr="00CA069D">
        <w:t xml:space="preserve"> presque le tour de ceste ville, où l’ours</w:t>
      </w:r>
    </w:p>
    <w:p w14:paraId="2DD06B01" w14:textId="77777777" w:rsidR="00CA069D" w:rsidRPr="00CA069D" w:rsidRDefault="00CA069D" w:rsidP="00825666">
      <w:pPr>
        <w:pStyle w:val="Retrait0Italiques"/>
      </w:pPr>
      <w:r w:rsidRPr="00CA069D">
        <w:t xml:space="preserve">Qui fut premier </w:t>
      </w:r>
      <w:proofErr w:type="spellStart"/>
      <w:r w:rsidRPr="00CA069D">
        <w:t>trouué</w:t>
      </w:r>
      <w:proofErr w:type="spellEnd"/>
      <w:r w:rsidRPr="00CA069D">
        <w:t xml:space="preserve"> le redouté nom donne</w:t>
      </w:r>
      <w:r>
        <w:t> :</w:t>
      </w:r>
    </w:p>
    <w:p w14:paraId="2FA5CB6C" w14:textId="77777777" w:rsidR="00CA069D" w:rsidRPr="00CA069D" w:rsidRDefault="00CA069D" w:rsidP="00825666">
      <w:pPr>
        <w:pStyle w:val="RetraitgaucheItaliques"/>
      </w:pPr>
      <w:r w:rsidRPr="00CA069D">
        <w:t xml:space="preserve">Si </w:t>
      </w:r>
      <w:proofErr w:type="spellStart"/>
      <w:r w:rsidRPr="00CA069D">
        <w:t>deuot</w:t>
      </w:r>
      <w:proofErr w:type="spellEnd"/>
      <w:r w:rsidRPr="00CA069D">
        <w:t xml:space="preserve"> </w:t>
      </w:r>
      <w:proofErr w:type="spellStart"/>
      <w:r w:rsidRPr="00CA069D">
        <w:t>quelquesfois</w:t>
      </w:r>
      <w:proofErr w:type="spellEnd"/>
      <w:r w:rsidRPr="00CA069D">
        <w:t xml:space="preserve"> </w:t>
      </w:r>
      <w:proofErr w:type="spellStart"/>
      <w:r w:rsidRPr="00CA069D">
        <w:t>vostre</w:t>
      </w:r>
      <w:proofErr w:type="spellEnd"/>
      <w:r w:rsidRPr="00CA069D">
        <w:t xml:space="preserve"> troupe mignonne</w:t>
      </w:r>
    </w:p>
    <w:p w14:paraId="0679C1B5" w14:textId="77777777" w:rsidR="00CA069D" w:rsidRPr="00CA069D" w:rsidRDefault="00CA069D" w:rsidP="00825666">
      <w:pPr>
        <w:pStyle w:val="Retrait0Italiques"/>
      </w:pPr>
      <w:proofErr w:type="spellStart"/>
      <w:r w:rsidRPr="00CA069D">
        <w:t>I’honore</w:t>
      </w:r>
      <w:proofErr w:type="spellEnd"/>
      <w:r w:rsidRPr="00CA069D">
        <w:t xml:space="preserve"> de mes vers. Et sur les </w:t>
      </w:r>
      <w:proofErr w:type="spellStart"/>
      <w:r w:rsidRPr="00CA069D">
        <w:t>legers</w:t>
      </w:r>
      <w:proofErr w:type="spellEnd"/>
      <w:r w:rsidRPr="00CA069D">
        <w:t xml:space="preserve"> tours</w:t>
      </w:r>
    </w:p>
    <w:p w14:paraId="0808FD92" w14:textId="77777777" w:rsidR="00CA069D" w:rsidRPr="00CA069D" w:rsidRDefault="00CA069D" w:rsidP="00825666">
      <w:pPr>
        <w:pStyle w:val="Retrait0Italiques"/>
      </w:pPr>
      <w:r w:rsidRPr="00CA069D">
        <w:t xml:space="preserve">Que le soir vous tournez, de mes </w:t>
      </w:r>
      <w:proofErr w:type="spellStart"/>
      <w:r w:rsidRPr="00CA069D">
        <w:t>diuers</w:t>
      </w:r>
      <w:proofErr w:type="spellEnd"/>
      <w:r w:rsidRPr="00CA069D">
        <w:t xml:space="preserve"> discours</w:t>
      </w:r>
    </w:p>
    <w:p w14:paraId="5BF48216" w14:textId="77777777" w:rsidR="00CA069D" w:rsidRPr="00CA069D" w:rsidRDefault="00CA069D" w:rsidP="00825666">
      <w:pPr>
        <w:pStyle w:val="Retrait0Italiques"/>
      </w:pPr>
      <w:r w:rsidRPr="00CA069D">
        <w:t xml:space="preserve">Le son triste’ </w:t>
      </w:r>
      <w:proofErr w:type="spellStart"/>
      <w:r w:rsidRPr="00CA069D">
        <w:t>enroüé</w:t>
      </w:r>
      <w:proofErr w:type="spellEnd"/>
      <w:r w:rsidRPr="00CA069D">
        <w:t xml:space="preserve"> pour </w:t>
      </w:r>
      <w:proofErr w:type="spellStart"/>
      <w:r w:rsidRPr="00CA069D">
        <w:t>contrebruict</w:t>
      </w:r>
      <w:proofErr w:type="spellEnd"/>
      <w:r w:rsidRPr="00CA069D">
        <w:t xml:space="preserve"> </w:t>
      </w:r>
      <w:proofErr w:type="spellStart"/>
      <w:r w:rsidRPr="00CA069D">
        <w:t>i’entonne</w:t>
      </w:r>
      <w:proofErr w:type="spellEnd"/>
      <w:r>
        <w:t> :</w:t>
      </w:r>
    </w:p>
    <w:p w14:paraId="4E2F5ABC" w14:textId="77777777" w:rsidR="00CA069D" w:rsidRPr="00CA069D" w:rsidRDefault="00CA069D" w:rsidP="00825666">
      <w:pPr>
        <w:pStyle w:val="RetraitgaucheItaliques"/>
      </w:pPr>
      <w:r w:rsidRPr="00CA069D">
        <w:t xml:space="preserve">Priez pour </w:t>
      </w:r>
      <w:proofErr w:type="spellStart"/>
      <w:r w:rsidRPr="00CA069D">
        <w:t>moy</w:t>
      </w:r>
      <w:proofErr w:type="spellEnd"/>
      <w:r w:rsidRPr="00CA069D">
        <w:t xml:space="preserve"> le Dieu qui se sied de </w:t>
      </w:r>
      <w:proofErr w:type="spellStart"/>
      <w:r w:rsidRPr="00CA069D">
        <w:t>costé</w:t>
      </w:r>
      <w:proofErr w:type="spellEnd"/>
    </w:p>
    <w:p w14:paraId="09B8C8D9" w14:textId="77777777" w:rsidR="00CA069D" w:rsidRPr="00CA069D" w:rsidRDefault="00CA069D" w:rsidP="00825666">
      <w:pPr>
        <w:pStyle w:val="Retrait0Italiques"/>
      </w:pPr>
      <w:r w:rsidRPr="00CA069D">
        <w:t xml:space="preserve">Sur le moite </w:t>
      </w:r>
      <w:proofErr w:type="spellStart"/>
      <w:r w:rsidRPr="00CA069D">
        <w:t>surion</w:t>
      </w:r>
      <w:proofErr w:type="spellEnd"/>
      <w:r w:rsidRPr="00CA069D">
        <w:t xml:space="preserve"> de ce </w:t>
      </w:r>
      <w:proofErr w:type="spellStart"/>
      <w:r w:rsidRPr="00CA069D">
        <w:t>fleuue</w:t>
      </w:r>
      <w:proofErr w:type="spellEnd"/>
      <w:r w:rsidRPr="00CA069D">
        <w:t xml:space="preserve"> irrité,</w:t>
      </w:r>
    </w:p>
    <w:p w14:paraId="10FDEB8D" w14:textId="77777777" w:rsidR="00CA069D" w:rsidRPr="00CA069D" w:rsidRDefault="00CA069D" w:rsidP="00825666">
      <w:pPr>
        <w:pStyle w:val="Retrait0Italiques"/>
      </w:pPr>
      <w:r w:rsidRPr="00CA069D">
        <w:t xml:space="preserve">Qu’il cesse </w:t>
      </w:r>
      <w:proofErr w:type="spellStart"/>
      <w:r w:rsidRPr="00CA069D">
        <w:t>vn</w:t>
      </w:r>
      <w:proofErr w:type="spellEnd"/>
      <w:r w:rsidRPr="00CA069D">
        <w:t xml:space="preserve"> peu le </w:t>
      </w:r>
      <w:proofErr w:type="spellStart"/>
      <w:r w:rsidRPr="00CA069D">
        <w:t>bruict</w:t>
      </w:r>
      <w:proofErr w:type="spellEnd"/>
      <w:r w:rsidRPr="00CA069D">
        <w:t xml:space="preserve"> qui trouble mes oreilles,</w:t>
      </w:r>
    </w:p>
    <w:p w14:paraId="784234F8" w14:textId="77777777" w:rsidR="00CA069D" w:rsidRPr="00CA069D" w:rsidRDefault="00CA069D" w:rsidP="00825666">
      <w:pPr>
        <w:pStyle w:val="RetraitgaucheItaliques"/>
      </w:pPr>
      <w:r w:rsidRPr="00CA069D">
        <w:t xml:space="preserve">Ores que </w:t>
      </w:r>
      <w:proofErr w:type="spellStart"/>
      <w:r w:rsidRPr="00CA069D">
        <w:t>ie</w:t>
      </w:r>
      <w:proofErr w:type="spellEnd"/>
      <w:r w:rsidRPr="00CA069D">
        <w:t xml:space="preserve"> vous veux </w:t>
      </w:r>
      <w:proofErr w:type="spellStart"/>
      <w:r w:rsidRPr="00CA069D">
        <w:t>estrener</w:t>
      </w:r>
      <w:proofErr w:type="spellEnd"/>
      <w:r w:rsidRPr="00CA069D">
        <w:t xml:space="preserve"> de ces vers,</w:t>
      </w:r>
    </w:p>
    <w:p w14:paraId="1EF70981" w14:textId="77777777" w:rsidR="00CA069D" w:rsidRPr="00CA069D" w:rsidRDefault="00CA069D" w:rsidP="00825666">
      <w:pPr>
        <w:pStyle w:val="Retrait0Italiques"/>
      </w:pPr>
      <w:r w:rsidRPr="00CA069D">
        <w:t xml:space="preserve">Puis </w:t>
      </w:r>
      <w:proofErr w:type="spellStart"/>
      <w:r w:rsidRPr="00CA069D">
        <w:t>escoute</w:t>
      </w:r>
      <w:proofErr w:type="spellEnd"/>
      <w:r w:rsidRPr="00CA069D">
        <w:t xml:space="preserve"> </w:t>
      </w:r>
      <w:proofErr w:type="spellStart"/>
      <w:r w:rsidRPr="00CA069D">
        <w:t>benin</w:t>
      </w:r>
      <w:proofErr w:type="spellEnd"/>
      <w:r w:rsidRPr="00CA069D">
        <w:t xml:space="preserve"> mille discours </w:t>
      </w:r>
      <w:proofErr w:type="spellStart"/>
      <w:r w:rsidRPr="00CA069D">
        <w:t>diuers</w:t>
      </w:r>
      <w:proofErr w:type="spellEnd"/>
    </w:p>
    <w:p w14:paraId="063453A3" w14:textId="77777777" w:rsidR="005F4827" w:rsidRPr="00CA069D" w:rsidRDefault="00CA069D" w:rsidP="00825666">
      <w:pPr>
        <w:pStyle w:val="Retrait0Italiques"/>
      </w:pPr>
      <w:r w:rsidRPr="00CA069D">
        <w:t xml:space="preserve">Que </w:t>
      </w:r>
      <w:proofErr w:type="spellStart"/>
      <w:r w:rsidRPr="00CA069D">
        <w:t>ie</w:t>
      </w:r>
      <w:proofErr w:type="spellEnd"/>
      <w:r w:rsidRPr="00CA069D">
        <w:t xml:space="preserve"> force sortir d’</w:t>
      </w:r>
      <w:proofErr w:type="spellStart"/>
      <w:r w:rsidRPr="00CA069D">
        <w:t>vne</w:t>
      </w:r>
      <w:proofErr w:type="spellEnd"/>
      <w:r w:rsidRPr="00CA069D">
        <w:t xml:space="preserve"> </w:t>
      </w:r>
      <w:proofErr w:type="spellStart"/>
      <w:r w:rsidRPr="00CA069D">
        <w:t>nuict</w:t>
      </w:r>
      <w:proofErr w:type="spellEnd"/>
      <w:r w:rsidRPr="00CA069D">
        <w:t xml:space="preserve"> de mes veilles</w:t>
      </w:r>
      <w:r w:rsidR="005F4827" w:rsidRPr="00CA069D">
        <w:t>.</w:t>
      </w:r>
    </w:p>
    <w:p w14:paraId="460F535D" w14:textId="77777777" w:rsidR="00D044AF" w:rsidRDefault="00D044AF" w:rsidP="00D044AF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58CCDB8B" w14:textId="77777777" w:rsidR="00D044AF" w:rsidRDefault="00D044AF" w:rsidP="005F4827">
      <w:pPr>
        <w:ind w:firstLine="0"/>
      </w:pPr>
    </w:p>
    <w:p w14:paraId="68023FFF" w14:textId="77777777" w:rsidR="0076677F" w:rsidRDefault="0076677F" w:rsidP="0076677F">
      <w:r>
        <w:br w:type="page"/>
      </w:r>
    </w:p>
    <w:p w14:paraId="39CF0BB3" w14:textId="77777777" w:rsidR="00B5299B" w:rsidRDefault="00B5299B" w:rsidP="00B5299B">
      <w:bookmarkStart w:id="15" w:name="quivou20"/>
      <w:bookmarkEnd w:id="15"/>
    </w:p>
    <w:p w14:paraId="5700A9EB" w14:textId="77777777" w:rsidR="00B5299B" w:rsidRDefault="00B5299B" w:rsidP="00B5299B">
      <w:r>
        <w:t>1620</w:t>
      </w:r>
    </w:p>
    <w:p w14:paraId="4F8378AF" w14:textId="77777777" w:rsidR="00B5299B" w:rsidRDefault="00B5299B" w:rsidP="00B5299B"/>
    <w:p w14:paraId="01B9A307" w14:textId="1054B799" w:rsidR="00B5299B" w:rsidRDefault="00B5299B" w:rsidP="00B5299B">
      <w:r w:rsidRPr="00BF282B">
        <w:t>CERTON</w:t>
      </w:r>
      <w:r>
        <w:t>, Salomon</w:t>
      </w:r>
      <w:r w:rsidRPr="00D57476">
        <w:t xml:space="preserve">, </w:t>
      </w:r>
      <w:r>
        <w:rPr>
          <w:i/>
          <w:iCs/>
        </w:rPr>
        <w:t>Vers lipogrammes et autres œuvres en Poésie</w:t>
      </w:r>
      <w:r>
        <w:t xml:space="preserve">, Sedan, Jean </w:t>
      </w:r>
      <w:proofErr w:type="spellStart"/>
      <w:r>
        <w:t>Jannon</w:t>
      </w:r>
      <w:proofErr w:type="spellEnd"/>
      <w:r>
        <w:t xml:space="preserve">, </w:t>
      </w:r>
      <w:r w:rsidRPr="00BF282B">
        <w:t>1620</w:t>
      </w:r>
      <w:r>
        <w:t xml:space="preserve">, </w:t>
      </w:r>
      <w:r w:rsidRPr="00A9120A">
        <w:rPr>
          <w:i/>
          <w:iCs/>
        </w:rPr>
        <w:t>L</w:t>
      </w:r>
      <w:r>
        <w:rPr>
          <w:i/>
          <w:iCs/>
        </w:rPr>
        <w:t>ipogrammes</w:t>
      </w:r>
      <w:r>
        <w:t>, Premier Alphabet, « Veille d’une nuit », p. 12 [lipogramme en B].</w:t>
      </w:r>
    </w:p>
    <w:p w14:paraId="49AFE1AA" w14:textId="77777777" w:rsidR="00B5299B" w:rsidRPr="005F4827" w:rsidRDefault="00B5299B" w:rsidP="00B5299B">
      <w:r w:rsidRPr="005F4827">
        <w:t>&lt;</w:t>
      </w:r>
      <w:hyperlink r:id="rId17" w:history="1">
        <w:r w:rsidRPr="00092FB6">
          <w:rPr>
            <w:rStyle w:val="Lienhypertexte"/>
          </w:rPr>
          <w:t>https://gallica.bnf.fr/ark:/12148/bpt6k6551882q/f16</w:t>
        </w:r>
      </w:hyperlink>
      <w:r w:rsidRPr="005F4827">
        <w:t>&gt;</w:t>
      </w:r>
    </w:p>
    <w:p w14:paraId="7B711158" w14:textId="77777777" w:rsidR="00B5299B" w:rsidRPr="005F4827" w:rsidRDefault="00B5299B" w:rsidP="00B5299B"/>
    <w:p w14:paraId="3BB364F7" w14:textId="77777777" w:rsidR="00B5299B" w:rsidRPr="005F4827" w:rsidRDefault="00B5299B" w:rsidP="00B5299B">
      <w:pPr>
        <w:rPr>
          <w:u w:val="single"/>
        </w:rPr>
      </w:pPr>
      <w:r w:rsidRPr="005F4827">
        <w:rPr>
          <w:u w:val="single"/>
        </w:rPr>
        <w:t>Texte modernisé</w:t>
      </w:r>
    </w:p>
    <w:p w14:paraId="6C352547" w14:textId="77777777" w:rsidR="00B5299B" w:rsidRDefault="00B5299B" w:rsidP="00B5299B"/>
    <w:p w14:paraId="4DE414EB" w14:textId="3B8F87AC" w:rsidR="00B5299B" w:rsidRPr="00CA069D" w:rsidRDefault="00B5299B" w:rsidP="00B5299B">
      <w:pPr>
        <w:pStyle w:val="Titre55cm"/>
      </w:pPr>
      <w:r>
        <w:t>B</w:t>
      </w:r>
    </w:p>
    <w:p w14:paraId="42036C97" w14:textId="7A66472B" w:rsidR="00B5299B" w:rsidRPr="004967A0" w:rsidRDefault="00B5299B" w:rsidP="00B5299B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>
        <w:rPr>
          <w:position w:val="-6"/>
          <w:sz w:val="77"/>
        </w:rPr>
        <w:t>Q</w:t>
      </w:r>
    </w:p>
    <w:p w14:paraId="6104DE16" w14:textId="2F095020" w:rsidR="00B5299B" w:rsidRDefault="00B5299B" w:rsidP="00B5299B">
      <w:pPr>
        <w:pStyle w:val="Retrait0"/>
        <w:outlineLvl w:val="2"/>
      </w:pPr>
      <w:r>
        <w:t>Ui voudrait résister à la puissance tienne</w:t>
      </w:r>
    </w:p>
    <w:p w14:paraId="12C8EA68" w14:textId="77777777" w:rsidR="00B5299B" w:rsidRDefault="00B5299B" w:rsidP="00B5299B">
      <w:pPr>
        <w:pStyle w:val="Retrait0"/>
      </w:pPr>
      <w:r>
        <w:t>Doux enfant de la nuit, il lui faudrait aux dieux</w:t>
      </w:r>
    </w:p>
    <w:p w14:paraId="40D54749" w14:textId="77777777" w:rsidR="00B5299B" w:rsidRDefault="00B5299B" w:rsidP="00B5299B">
      <w:pPr>
        <w:pStyle w:val="Retrait0"/>
      </w:pPr>
      <w:r>
        <w:t>S’égaler tout à fait, écheler leurs hauts cieux,</w:t>
      </w:r>
    </w:p>
    <w:p w14:paraId="511C9B81" w14:textId="77777777" w:rsidR="00B5299B" w:rsidRDefault="00B5299B" w:rsidP="00B5299B">
      <w:pPr>
        <w:pStyle w:val="Retrait0"/>
      </w:pPr>
      <w:r>
        <w:t>Et de leur doux Nectar humer la coupe pleine :</w:t>
      </w:r>
    </w:p>
    <w:p w14:paraId="5186717D" w14:textId="77777777" w:rsidR="00B5299B" w:rsidRDefault="00B5299B" w:rsidP="00603328">
      <w:pPr>
        <w:pStyle w:val="Retraitgauche0"/>
      </w:pPr>
      <w:r>
        <w:t xml:space="preserve">Mais garde le tonnerre au fils de </w:t>
      </w:r>
      <w:proofErr w:type="spellStart"/>
      <w:r>
        <w:t>Dindymène</w:t>
      </w:r>
      <w:proofErr w:type="spellEnd"/>
      <w:r>
        <w:t>,</w:t>
      </w:r>
    </w:p>
    <w:p w14:paraId="2DBCA925" w14:textId="77777777" w:rsidR="00B5299B" w:rsidRDefault="00B5299B" w:rsidP="00B5299B">
      <w:pPr>
        <w:pStyle w:val="Retrait0"/>
      </w:pPr>
      <w:r>
        <w:t>Garde le traitement qu’eurent les factieux</w:t>
      </w:r>
    </w:p>
    <w:p w14:paraId="39B1B706" w14:textId="77777777" w:rsidR="00B5299B" w:rsidRDefault="00B5299B" w:rsidP="00B5299B">
      <w:pPr>
        <w:pStyle w:val="Retrait0"/>
      </w:pPr>
      <w:r>
        <w:t>Qui mont sur mont monté, (forfait audacieux)</w:t>
      </w:r>
    </w:p>
    <w:p w14:paraId="71C73F10" w14:textId="77777777" w:rsidR="00B5299B" w:rsidRDefault="00B5299B" w:rsidP="00B5299B">
      <w:pPr>
        <w:pStyle w:val="Retrait0"/>
      </w:pPr>
      <w:r>
        <w:t xml:space="preserve">Rougirent de leur sang la motte </w:t>
      </w:r>
      <w:proofErr w:type="spellStart"/>
      <w:r>
        <w:t>Pélienne</w:t>
      </w:r>
      <w:proofErr w:type="spellEnd"/>
    </w:p>
    <w:p w14:paraId="03CB3982" w14:textId="77777777" w:rsidR="00B5299B" w:rsidRDefault="00B5299B" w:rsidP="00603328">
      <w:pPr>
        <w:pStyle w:val="Retraitgauche0"/>
      </w:pPr>
      <w:r>
        <w:t>Mieux vaut donc faire joug, et ne point résister,</w:t>
      </w:r>
    </w:p>
    <w:p w14:paraId="2669EAE6" w14:textId="77777777" w:rsidR="00B5299B" w:rsidRDefault="00B5299B" w:rsidP="00B5299B">
      <w:pPr>
        <w:pStyle w:val="Retrait0"/>
      </w:pPr>
      <w:r>
        <w:t>Sommeil, à ton effort, de peur de t’irriter,</w:t>
      </w:r>
    </w:p>
    <w:p w14:paraId="486535A6" w14:textId="77777777" w:rsidR="00B5299B" w:rsidRDefault="00B5299B" w:rsidP="00B5299B">
      <w:pPr>
        <w:pStyle w:val="Retrait0"/>
      </w:pPr>
      <w:r>
        <w:t>Et n’en remporter rien que repentir et peine :</w:t>
      </w:r>
    </w:p>
    <w:p w14:paraId="6DC7EEB4" w14:textId="77777777" w:rsidR="00B5299B" w:rsidRDefault="00B5299B" w:rsidP="00603328">
      <w:pPr>
        <w:pStyle w:val="Retraitgauche0"/>
      </w:pPr>
      <w:r>
        <w:t xml:space="preserve">Mais, Sommeil, je te </w:t>
      </w:r>
      <w:proofErr w:type="spellStart"/>
      <w:r>
        <w:t>pri</w:t>
      </w:r>
      <w:proofErr w:type="spellEnd"/>
      <w:r>
        <w:t>’ ne te courrouce point,</w:t>
      </w:r>
    </w:p>
    <w:p w14:paraId="2A1D6195" w14:textId="77777777" w:rsidR="00B5299B" w:rsidRDefault="00B5299B" w:rsidP="00B5299B">
      <w:pPr>
        <w:pStyle w:val="Retrait0"/>
      </w:pPr>
      <w:r>
        <w:t>Et dispense mes yeux en ce seul petit point,</w:t>
      </w:r>
    </w:p>
    <w:p w14:paraId="6EF46FE4" w14:textId="639E2450" w:rsidR="00B5299B" w:rsidRPr="00514761" w:rsidRDefault="00B5299B" w:rsidP="00B5299B">
      <w:pPr>
        <w:pStyle w:val="Retrait0"/>
      </w:pPr>
      <w:r>
        <w:t>Car ma douce fureur cette nuit me démène.</w:t>
      </w:r>
    </w:p>
    <w:p w14:paraId="327576D7" w14:textId="77777777" w:rsidR="00B5299B" w:rsidRDefault="00B5299B" w:rsidP="00B5299B"/>
    <w:p w14:paraId="5F5CD711" w14:textId="77777777" w:rsidR="00B5299B" w:rsidRDefault="00B5299B" w:rsidP="00B5299B"/>
    <w:p w14:paraId="07B39387" w14:textId="77777777" w:rsidR="00B5299B" w:rsidRPr="00CA069D" w:rsidRDefault="00B5299B" w:rsidP="00B5299B">
      <w:pPr>
        <w:rPr>
          <w:u w:val="single"/>
        </w:rPr>
      </w:pPr>
      <w:r w:rsidRPr="00CA069D">
        <w:rPr>
          <w:u w:val="single"/>
        </w:rPr>
        <w:t>Texte original</w:t>
      </w:r>
    </w:p>
    <w:p w14:paraId="0F2F482F" w14:textId="77777777" w:rsidR="00B5299B" w:rsidRDefault="00B5299B" w:rsidP="00B5299B"/>
    <w:p w14:paraId="23F0F803" w14:textId="28C16F5E" w:rsidR="00B5299B" w:rsidRPr="00CA069D" w:rsidRDefault="00B5299B" w:rsidP="00B5299B">
      <w:pPr>
        <w:pStyle w:val="Titre55cm"/>
      </w:pPr>
      <w:r>
        <w:t>B</w:t>
      </w:r>
    </w:p>
    <w:p w14:paraId="6E6742C2" w14:textId="01B53261" w:rsidR="00B5299B" w:rsidRPr="004967A0" w:rsidRDefault="00B5299B" w:rsidP="00B5299B">
      <w:pPr>
        <w:pStyle w:val="Retrait0Italiques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7"/>
        </w:rPr>
      </w:pPr>
      <w:r>
        <w:rPr>
          <w:i w:val="0"/>
          <w:iCs w:val="0"/>
          <w:position w:val="-6"/>
          <w:sz w:val="77"/>
        </w:rPr>
        <w:t>Q</w:t>
      </w:r>
    </w:p>
    <w:p w14:paraId="7559E939" w14:textId="7D03BF52" w:rsidR="00B5299B" w:rsidRDefault="00B5299B" w:rsidP="00B5299B">
      <w:pPr>
        <w:pStyle w:val="Retrait0Italiques"/>
      </w:pPr>
      <w:r>
        <w:t xml:space="preserve">Vi </w:t>
      </w:r>
      <w:proofErr w:type="spellStart"/>
      <w:r>
        <w:t>voudroit</w:t>
      </w:r>
      <w:proofErr w:type="spellEnd"/>
      <w:r>
        <w:t xml:space="preserve"> </w:t>
      </w:r>
      <w:proofErr w:type="spellStart"/>
      <w:r>
        <w:t>resister</w:t>
      </w:r>
      <w:proofErr w:type="spellEnd"/>
      <w:r>
        <w:t xml:space="preserve"> à la puissance tienne</w:t>
      </w:r>
    </w:p>
    <w:p w14:paraId="1555213A" w14:textId="77777777" w:rsidR="00B5299B" w:rsidRDefault="00B5299B" w:rsidP="00B5299B">
      <w:pPr>
        <w:pStyle w:val="Retrait0Italiques"/>
      </w:pPr>
      <w:r>
        <w:t xml:space="preserve">Doux enfant de la nuit, il </w:t>
      </w:r>
      <w:proofErr w:type="spellStart"/>
      <w:r>
        <w:t>luy</w:t>
      </w:r>
      <w:proofErr w:type="spellEnd"/>
      <w:r>
        <w:t xml:space="preserve"> </w:t>
      </w:r>
      <w:proofErr w:type="spellStart"/>
      <w:r>
        <w:t>faudroit</w:t>
      </w:r>
      <w:proofErr w:type="spellEnd"/>
      <w:r>
        <w:t xml:space="preserve"> aux dieux</w:t>
      </w:r>
    </w:p>
    <w:p w14:paraId="7DE868BC" w14:textId="77777777" w:rsidR="00B5299B" w:rsidRDefault="00B5299B" w:rsidP="00B5299B">
      <w:pPr>
        <w:pStyle w:val="Retrait0Italiques"/>
      </w:pPr>
      <w:r>
        <w:t>S’</w:t>
      </w:r>
      <w:proofErr w:type="spellStart"/>
      <w:r>
        <w:t>esgaler</w:t>
      </w:r>
      <w:proofErr w:type="spellEnd"/>
      <w:r>
        <w:t xml:space="preserve"> tout à fait, </w:t>
      </w:r>
      <w:proofErr w:type="spellStart"/>
      <w:r>
        <w:t>escheler</w:t>
      </w:r>
      <w:proofErr w:type="spellEnd"/>
      <w:r>
        <w:t xml:space="preserve"> leurs hauts cieux,</w:t>
      </w:r>
    </w:p>
    <w:p w14:paraId="5806FD1D" w14:textId="77777777" w:rsidR="00B5299B" w:rsidRDefault="00B5299B" w:rsidP="00B5299B">
      <w:pPr>
        <w:pStyle w:val="Retrait0Italiques"/>
      </w:pPr>
      <w:r>
        <w:t>Et de leur doux Nectar humer la coupe pleine :</w:t>
      </w:r>
    </w:p>
    <w:p w14:paraId="1F293574" w14:textId="77777777" w:rsidR="00B5299B" w:rsidRDefault="00B5299B" w:rsidP="00B5299B">
      <w:pPr>
        <w:pStyle w:val="RetraitgaucheItaliques"/>
      </w:pPr>
      <w:r>
        <w:t xml:space="preserve">Mais garde le tonnerre au fils de </w:t>
      </w:r>
      <w:proofErr w:type="spellStart"/>
      <w:r>
        <w:t>Dindymene</w:t>
      </w:r>
      <w:proofErr w:type="spellEnd"/>
    </w:p>
    <w:p w14:paraId="0AF4568C" w14:textId="77777777" w:rsidR="00B5299B" w:rsidRDefault="00B5299B" w:rsidP="00B5299B">
      <w:pPr>
        <w:pStyle w:val="Retrait0Italiques"/>
      </w:pPr>
      <w:r>
        <w:t>Garde le traitement qu’eurent les factieux</w:t>
      </w:r>
    </w:p>
    <w:p w14:paraId="5AA8DD33" w14:textId="77777777" w:rsidR="00B5299B" w:rsidRDefault="00B5299B" w:rsidP="00B5299B">
      <w:pPr>
        <w:pStyle w:val="Retrait0Italiques"/>
      </w:pPr>
      <w:r>
        <w:t xml:space="preserve">Qui m’ont sur mont monté, </w:t>
      </w:r>
      <w:r w:rsidRPr="00B5299B">
        <w:rPr>
          <w:i w:val="0"/>
          <w:iCs w:val="0"/>
        </w:rPr>
        <w:t>(</w:t>
      </w:r>
      <w:proofErr w:type="spellStart"/>
      <w:r>
        <w:t>forfaict</w:t>
      </w:r>
      <w:proofErr w:type="spellEnd"/>
      <w:r>
        <w:t xml:space="preserve"> audacieux</w:t>
      </w:r>
      <w:r w:rsidRPr="00B5299B">
        <w:rPr>
          <w:i w:val="0"/>
          <w:iCs w:val="0"/>
        </w:rPr>
        <w:t>)</w:t>
      </w:r>
    </w:p>
    <w:p w14:paraId="1B3ACB0A" w14:textId="77777777" w:rsidR="00B5299B" w:rsidRDefault="00B5299B" w:rsidP="00B5299B">
      <w:pPr>
        <w:pStyle w:val="Retrait0Italiques"/>
      </w:pPr>
      <w:r>
        <w:t xml:space="preserve">Rougirent de leur sang la motte </w:t>
      </w:r>
      <w:proofErr w:type="spellStart"/>
      <w:r>
        <w:t>Pelienne</w:t>
      </w:r>
      <w:proofErr w:type="spellEnd"/>
    </w:p>
    <w:p w14:paraId="398C0C7C" w14:textId="77777777" w:rsidR="00B5299B" w:rsidRDefault="00B5299B" w:rsidP="00B5299B">
      <w:pPr>
        <w:pStyle w:val="RetraitgaucheItaliques"/>
      </w:pPr>
      <w:r>
        <w:t xml:space="preserve">Mieux vaut donc faire </w:t>
      </w:r>
      <w:proofErr w:type="spellStart"/>
      <w:r>
        <w:t>ioug</w:t>
      </w:r>
      <w:proofErr w:type="spellEnd"/>
      <w:r>
        <w:t xml:space="preserve">, &amp; ne point </w:t>
      </w:r>
      <w:proofErr w:type="spellStart"/>
      <w:r>
        <w:t>resister</w:t>
      </w:r>
      <w:proofErr w:type="spellEnd"/>
      <w:r>
        <w:t>,</w:t>
      </w:r>
    </w:p>
    <w:p w14:paraId="4CC7C052" w14:textId="77777777" w:rsidR="00B5299B" w:rsidRDefault="00B5299B" w:rsidP="00B5299B">
      <w:pPr>
        <w:pStyle w:val="Retrait0Italiques"/>
      </w:pPr>
      <w:r>
        <w:t>Sommeil, à ton effort, de peur de t’irriter,</w:t>
      </w:r>
    </w:p>
    <w:p w14:paraId="2629EA60" w14:textId="77777777" w:rsidR="00B5299B" w:rsidRDefault="00B5299B" w:rsidP="00B5299B">
      <w:pPr>
        <w:pStyle w:val="Retrait0Italiques"/>
      </w:pPr>
      <w:r>
        <w:t>Et n’en remporter rien que repentir &amp; peine :</w:t>
      </w:r>
    </w:p>
    <w:p w14:paraId="31111D86" w14:textId="77777777" w:rsidR="00B5299B" w:rsidRDefault="00B5299B" w:rsidP="00B5299B">
      <w:pPr>
        <w:pStyle w:val="RetraitgaucheItaliques"/>
      </w:pPr>
      <w:r>
        <w:t xml:space="preserve">Mais, Sommeil, </w:t>
      </w:r>
      <w:proofErr w:type="spellStart"/>
      <w:r>
        <w:t>ie</w:t>
      </w:r>
      <w:proofErr w:type="spellEnd"/>
      <w:r>
        <w:t xml:space="preserve"> te </w:t>
      </w:r>
      <w:proofErr w:type="spellStart"/>
      <w:r>
        <w:t>pry</w:t>
      </w:r>
      <w:proofErr w:type="spellEnd"/>
      <w:r>
        <w:t>’ ne te courrouce point,</w:t>
      </w:r>
    </w:p>
    <w:p w14:paraId="78A65D71" w14:textId="77777777" w:rsidR="00B5299B" w:rsidRDefault="00B5299B" w:rsidP="00B5299B">
      <w:pPr>
        <w:pStyle w:val="Retrait0Italiques"/>
      </w:pPr>
      <w:r>
        <w:t xml:space="preserve">Et dispense mes yeux en ce seul petit </w:t>
      </w:r>
      <w:proofErr w:type="spellStart"/>
      <w:r>
        <w:t>poinct</w:t>
      </w:r>
      <w:proofErr w:type="spellEnd"/>
      <w:r>
        <w:t>,</w:t>
      </w:r>
    </w:p>
    <w:p w14:paraId="37E9C368" w14:textId="5E59FC74" w:rsidR="00B5299B" w:rsidRPr="00514761" w:rsidRDefault="00B5299B" w:rsidP="00B5299B">
      <w:pPr>
        <w:pStyle w:val="Retrait0Italiques"/>
      </w:pPr>
      <w:r>
        <w:t xml:space="preserve">Car ma douce fureur ceste </w:t>
      </w:r>
      <w:proofErr w:type="spellStart"/>
      <w:r>
        <w:t>nuict</w:t>
      </w:r>
      <w:proofErr w:type="spellEnd"/>
      <w:r>
        <w:t xml:space="preserve"> me </w:t>
      </w:r>
      <w:proofErr w:type="spellStart"/>
      <w:r>
        <w:t>demeine</w:t>
      </w:r>
      <w:proofErr w:type="spellEnd"/>
      <w:r w:rsidRPr="00514761">
        <w:t>.</w:t>
      </w:r>
    </w:p>
    <w:p w14:paraId="1DFA3012" w14:textId="77777777" w:rsidR="00B5299B" w:rsidRDefault="00B5299B" w:rsidP="00B5299B">
      <w:pPr>
        <w:ind w:firstLine="0"/>
      </w:pPr>
    </w:p>
    <w:p w14:paraId="2212DA5D" w14:textId="77777777" w:rsidR="00B5299B" w:rsidRPr="00BF282B" w:rsidRDefault="00B5299B" w:rsidP="00B5299B">
      <w:r>
        <w:br w:type="page"/>
      </w:r>
    </w:p>
    <w:p w14:paraId="4CAE6485" w14:textId="77777777" w:rsidR="005239CD" w:rsidRDefault="005239CD" w:rsidP="0076677F">
      <w:bookmarkStart w:id="16" w:name="lepouv20"/>
      <w:bookmarkEnd w:id="16"/>
    </w:p>
    <w:p w14:paraId="395E0755" w14:textId="16C2DD3E" w:rsidR="0076677F" w:rsidRDefault="0076677F" w:rsidP="0076677F">
      <w:r>
        <w:t>1620</w:t>
      </w:r>
    </w:p>
    <w:p w14:paraId="674C1EB8" w14:textId="77777777" w:rsidR="0076677F" w:rsidRDefault="0076677F" w:rsidP="0076677F"/>
    <w:p w14:paraId="6E4366B0" w14:textId="10D66271" w:rsidR="0076677F" w:rsidRDefault="00BF282B" w:rsidP="0076677F">
      <w:r w:rsidRPr="00BF282B">
        <w:t>CERTON</w:t>
      </w:r>
      <w:r>
        <w:t xml:space="preserve">, </w:t>
      </w:r>
      <w:r w:rsidR="0076677F">
        <w:t>Salomon</w:t>
      </w:r>
      <w:r w:rsidR="0076677F" w:rsidRPr="00D57476">
        <w:t xml:space="preserve">, </w:t>
      </w:r>
      <w:r w:rsidR="0076677F">
        <w:rPr>
          <w:i/>
          <w:iCs/>
        </w:rPr>
        <w:t>Vers lipogrammes et autres œuvres en Poésie</w:t>
      </w:r>
      <w:r w:rsidR="0076677F">
        <w:t xml:space="preserve">, Sedan, Jean </w:t>
      </w:r>
      <w:proofErr w:type="spellStart"/>
      <w:r w:rsidR="0076677F">
        <w:t>Jannon</w:t>
      </w:r>
      <w:proofErr w:type="spellEnd"/>
      <w:r w:rsidR="0076677F">
        <w:t xml:space="preserve">, </w:t>
      </w:r>
      <w:r w:rsidR="0076677F" w:rsidRPr="00BF282B">
        <w:t>1620</w:t>
      </w:r>
      <w:r w:rsidR="0076677F">
        <w:t xml:space="preserve">, </w:t>
      </w:r>
      <w:r w:rsidR="0076677F" w:rsidRPr="00A9120A">
        <w:rPr>
          <w:i/>
          <w:iCs/>
        </w:rPr>
        <w:t>L</w:t>
      </w:r>
      <w:r w:rsidR="0076677F">
        <w:rPr>
          <w:i/>
          <w:iCs/>
        </w:rPr>
        <w:t>ipogrammes</w:t>
      </w:r>
      <w:r w:rsidR="0076677F">
        <w:t xml:space="preserve">, Premier Alphabet, « Veille d’une nuit », p. 12 [lipogramme en </w:t>
      </w:r>
      <w:r w:rsidR="00BA0484">
        <w:t>C</w:t>
      </w:r>
      <w:r w:rsidR="0076677F">
        <w:t>].</w:t>
      </w:r>
    </w:p>
    <w:p w14:paraId="2AC752B8" w14:textId="7451BF67" w:rsidR="0076677F" w:rsidRPr="005F4827" w:rsidRDefault="0076677F" w:rsidP="0076677F">
      <w:r w:rsidRPr="005F4827">
        <w:t>&lt;</w:t>
      </w:r>
      <w:hyperlink r:id="rId18" w:history="1">
        <w:r w:rsidR="004967A0" w:rsidRPr="00092FB6">
          <w:rPr>
            <w:rStyle w:val="Lienhypertexte"/>
          </w:rPr>
          <w:t>https://gallica.bnf.fr/ark:/12148/bpt6k6551882q/f16</w:t>
        </w:r>
      </w:hyperlink>
      <w:r w:rsidRPr="005F4827">
        <w:t>&gt;</w:t>
      </w:r>
    </w:p>
    <w:p w14:paraId="3BBD1C29" w14:textId="77777777" w:rsidR="0076677F" w:rsidRPr="005F4827" w:rsidRDefault="0076677F" w:rsidP="0076677F"/>
    <w:p w14:paraId="60EE1707" w14:textId="77777777" w:rsidR="0076677F" w:rsidRPr="005F4827" w:rsidRDefault="0076677F" w:rsidP="0076677F">
      <w:pPr>
        <w:rPr>
          <w:u w:val="single"/>
        </w:rPr>
      </w:pPr>
      <w:r w:rsidRPr="005F4827">
        <w:rPr>
          <w:u w:val="single"/>
        </w:rPr>
        <w:t>Texte modernisé</w:t>
      </w:r>
    </w:p>
    <w:p w14:paraId="28F641FC" w14:textId="77777777" w:rsidR="0076677F" w:rsidRDefault="0076677F" w:rsidP="0076677F"/>
    <w:p w14:paraId="0A4E1D3E" w14:textId="77777777" w:rsidR="0076677F" w:rsidRPr="00CA069D" w:rsidRDefault="0076677F" w:rsidP="00B5299B">
      <w:pPr>
        <w:pStyle w:val="Titre55cm"/>
      </w:pPr>
      <w:r>
        <w:t>C</w:t>
      </w:r>
    </w:p>
    <w:p w14:paraId="0AD07243" w14:textId="29704F12" w:rsidR="004967A0" w:rsidRPr="004967A0" w:rsidRDefault="004967A0" w:rsidP="004967A0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4967A0">
        <w:rPr>
          <w:position w:val="-6"/>
          <w:sz w:val="77"/>
        </w:rPr>
        <w:t>L</w:t>
      </w:r>
    </w:p>
    <w:p w14:paraId="71C48BF1" w14:textId="2F213EBB" w:rsidR="00BA0484" w:rsidRPr="00371563" w:rsidRDefault="00BA0484" w:rsidP="004967A0">
      <w:pPr>
        <w:pStyle w:val="Retrait0"/>
        <w:outlineLvl w:val="2"/>
      </w:pPr>
      <w:r w:rsidRPr="00371563">
        <w:t>’</w:t>
      </w:r>
      <w:r>
        <w:t>É</w:t>
      </w:r>
      <w:r w:rsidRPr="00371563">
        <w:t>pouvantable plant des pointes de Memphis,</w:t>
      </w:r>
    </w:p>
    <w:p w14:paraId="1C399424" w14:textId="77777777" w:rsidR="00BA0484" w:rsidRPr="00514761" w:rsidRDefault="00BA0484" w:rsidP="004967A0">
      <w:pPr>
        <w:pStyle w:val="Retrait0"/>
      </w:pPr>
      <w:r w:rsidRPr="00514761">
        <w:t>Le tortueux entour de la prison serrée</w:t>
      </w:r>
    </w:p>
    <w:p w14:paraId="67F4D8A8" w14:textId="77777777" w:rsidR="00BA0484" w:rsidRPr="00514761" w:rsidRDefault="00BA0484" w:rsidP="004967A0">
      <w:pPr>
        <w:pStyle w:val="Retrait0"/>
      </w:pPr>
      <w:r w:rsidRPr="00514761">
        <w:t xml:space="preserve">Du fils de </w:t>
      </w:r>
      <w:proofErr w:type="spellStart"/>
      <w:r w:rsidRPr="00514761">
        <w:t>Pasiphæ</w:t>
      </w:r>
      <w:proofErr w:type="spellEnd"/>
      <w:r w:rsidRPr="00514761">
        <w:t>, Et la tour enferrée</w:t>
      </w:r>
    </w:p>
    <w:p w14:paraId="37288BFC" w14:textId="77777777" w:rsidR="00BA0484" w:rsidRPr="00514761" w:rsidRDefault="00BA0484" w:rsidP="004967A0">
      <w:pPr>
        <w:pStyle w:val="Retrait0"/>
      </w:pPr>
      <w:r w:rsidRPr="00514761">
        <w:t>Que pour ta Danaé rude père tu fis.</w:t>
      </w:r>
    </w:p>
    <w:p w14:paraId="298F0C0E" w14:textId="77777777" w:rsidR="00BA0484" w:rsidRPr="00514761" w:rsidRDefault="00BA0484" w:rsidP="00603328">
      <w:pPr>
        <w:pStyle w:val="Retraitgauche0"/>
      </w:pPr>
      <w:r w:rsidRPr="00514761">
        <w:t>L’or, l’azur, et l’émail des ailerons du fils,</w:t>
      </w:r>
    </w:p>
    <w:p w14:paraId="6FCE2FD4" w14:textId="77777777" w:rsidR="00BA0484" w:rsidRPr="00514761" w:rsidRDefault="00BA0484" w:rsidP="004967A0">
      <w:pPr>
        <w:pStyle w:val="Retrait0"/>
      </w:pPr>
      <w:r w:rsidRPr="00514761">
        <w:t>De la fille à la mer : Et la plaine azurée</w:t>
      </w:r>
    </w:p>
    <w:p w14:paraId="540DC170" w14:textId="77777777" w:rsidR="00BA0484" w:rsidRPr="00514761" w:rsidRDefault="00BA0484" w:rsidP="004967A0">
      <w:pPr>
        <w:pStyle w:val="Retrait0"/>
      </w:pPr>
      <w:r w:rsidRPr="00514761">
        <w:t>Qui prit jadis son nom de la lourde virée</w:t>
      </w:r>
    </w:p>
    <w:p w14:paraId="2EC2D568" w14:textId="77777777" w:rsidR="00BA0484" w:rsidRPr="00514761" w:rsidRDefault="00BA0484" w:rsidP="004967A0">
      <w:pPr>
        <w:pStyle w:val="Retrait0"/>
      </w:pPr>
      <w:r w:rsidRPr="00514761">
        <w:t>Que sentit le voleur, Phébus, que tu défis.</w:t>
      </w:r>
    </w:p>
    <w:p w14:paraId="0381C9F5" w14:textId="77777777" w:rsidR="00BA0484" w:rsidRPr="00514761" w:rsidRDefault="00BA0484" w:rsidP="00603328">
      <w:pPr>
        <w:pStyle w:val="Retraitgauche0"/>
      </w:pPr>
      <w:r w:rsidRPr="00514761">
        <w:t>Les Titans guerroyant dessous la troupe haute,</w:t>
      </w:r>
    </w:p>
    <w:p w14:paraId="252D60F2" w14:textId="77777777" w:rsidR="00BA0484" w:rsidRPr="00514761" w:rsidRDefault="00BA0484" w:rsidP="004967A0">
      <w:pPr>
        <w:pStyle w:val="Retrait0"/>
      </w:pPr>
      <w:r w:rsidRPr="00514761">
        <w:t>Et le Saturnien qui de foudres n’a faute</w:t>
      </w:r>
    </w:p>
    <w:p w14:paraId="58ECEC72" w14:textId="77777777" w:rsidR="00BA0484" w:rsidRPr="00514761" w:rsidRDefault="00BA0484" w:rsidP="004967A0">
      <w:pPr>
        <w:pStyle w:val="Retrait0"/>
      </w:pPr>
      <w:r w:rsidRPr="00514761">
        <w:t>Sur leurs têtes dardant son soufre garde-Dieux :</w:t>
      </w:r>
    </w:p>
    <w:p w14:paraId="1437A4AA" w14:textId="77777777" w:rsidR="00BA0484" w:rsidRPr="00514761" w:rsidRDefault="00BA0484" w:rsidP="00603328">
      <w:pPr>
        <w:pStyle w:val="Retraitgauche0"/>
      </w:pPr>
      <w:r w:rsidRPr="00514761">
        <w:t>Le fugitif de Troie, Et depuis, le bon homme</w:t>
      </w:r>
    </w:p>
    <w:p w14:paraId="35B4B9AB" w14:textId="77777777" w:rsidR="00BA0484" w:rsidRPr="00514761" w:rsidRDefault="00BA0484" w:rsidP="004967A0">
      <w:pPr>
        <w:pStyle w:val="Retrait0"/>
      </w:pPr>
      <w:r w:rsidRPr="00514761">
        <w:t>Qui la louve sevra des bâtisseurs de Rome,</w:t>
      </w:r>
    </w:p>
    <w:p w14:paraId="71439987" w14:textId="77777777" w:rsidR="00BA0484" w:rsidRPr="00514761" w:rsidRDefault="00BA0484" w:rsidP="004967A0">
      <w:pPr>
        <w:pStyle w:val="Retrait0"/>
      </w:pPr>
      <w:r w:rsidRPr="00514761">
        <w:t>J’ai vu au peu de temps que j’ai fermé les yeux.</w:t>
      </w:r>
    </w:p>
    <w:p w14:paraId="4965CA07" w14:textId="77777777" w:rsidR="0076677F" w:rsidRDefault="0076677F" w:rsidP="0076677F"/>
    <w:p w14:paraId="61043D4A" w14:textId="77777777" w:rsidR="0076677F" w:rsidRDefault="0076677F" w:rsidP="0076677F"/>
    <w:p w14:paraId="7AB03C69" w14:textId="77777777" w:rsidR="0076677F" w:rsidRPr="00CA069D" w:rsidRDefault="0076677F" w:rsidP="0076677F">
      <w:pPr>
        <w:rPr>
          <w:u w:val="single"/>
        </w:rPr>
      </w:pPr>
      <w:r w:rsidRPr="00CA069D">
        <w:rPr>
          <w:u w:val="single"/>
        </w:rPr>
        <w:t>Texte original</w:t>
      </w:r>
    </w:p>
    <w:p w14:paraId="560A8400" w14:textId="77777777" w:rsidR="0076677F" w:rsidRDefault="0076677F" w:rsidP="0076677F"/>
    <w:p w14:paraId="6C76D794" w14:textId="77777777" w:rsidR="0076677F" w:rsidRPr="00CA069D" w:rsidRDefault="0076677F" w:rsidP="00B5299B">
      <w:pPr>
        <w:pStyle w:val="Titre55cm"/>
      </w:pPr>
      <w:r>
        <w:t>C</w:t>
      </w:r>
    </w:p>
    <w:p w14:paraId="52E7496A" w14:textId="3E375C33" w:rsidR="004967A0" w:rsidRPr="004967A0" w:rsidRDefault="004967A0" w:rsidP="004967A0">
      <w:pPr>
        <w:pStyle w:val="Retrait0Italiques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7"/>
        </w:rPr>
      </w:pPr>
      <w:r w:rsidRPr="004967A0">
        <w:rPr>
          <w:i w:val="0"/>
          <w:iCs w:val="0"/>
          <w:position w:val="-6"/>
          <w:sz w:val="77"/>
        </w:rPr>
        <w:t>L</w:t>
      </w:r>
    </w:p>
    <w:p w14:paraId="263931F8" w14:textId="0454A47F" w:rsidR="00BA0484" w:rsidRPr="00514761" w:rsidRDefault="00BA0484" w:rsidP="004967A0">
      <w:pPr>
        <w:pStyle w:val="Retrait0Italiques"/>
      </w:pPr>
      <w:r w:rsidRPr="00514761">
        <w:t>’Espouuantable plant des pointes de Memphis,</w:t>
      </w:r>
    </w:p>
    <w:p w14:paraId="7B3EAB77" w14:textId="77777777" w:rsidR="00BA0484" w:rsidRPr="00514761" w:rsidRDefault="00BA0484" w:rsidP="004967A0">
      <w:pPr>
        <w:pStyle w:val="Retrait0Italiques"/>
      </w:pPr>
      <w:r w:rsidRPr="00514761">
        <w:t xml:space="preserve">Le tortueux entour de la prison </w:t>
      </w:r>
      <w:proofErr w:type="spellStart"/>
      <w:r w:rsidRPr="00514761">
        <w:t>serree</w:t>
      </w:r>
      <w:proofErr w:type="spellEnd"/>
    </w:p>
    <w:p w14:paraId="2E44F329" w14:textId="77777777" w:rsidR="00BA0484" w:rsidRPr="00514761" w:rsidRDefault="00BA0484" w:rsidP="004967A0">
      <w:pPr>
        <w:pStyle w:val="Retrait0Italiques"/>
      </w:pPr>
      <w:r w:rsidRPr="00514761">
        <w:t xml:space="preserve">Du fils de </w:t>
      </w:r>
      <w:proofErr w:type="spellStart"/>
      <w:r w:rsidRPr="00514761">
        <w:t>Pasiphaë</w:t>
      </w:r>
      <w:proofErr w:type="spellEnd"/>
      <w:r w:rsidRPr="00514761">
        <w:t xml:space="preserve">’, Et la tour </w:t>
      </w:r>
      <w:proofErr w:type="spellStart"/>
      <w:r w:rsidRPr="00514761">
        <w:t>enferree</w:t>
      </w:r>
      <w:proofErr w:type="spellEnd"/>
    </w:p>
    <w:p w14:paraId="26313A59" w14:textId="77777777" w:rsidR="00BA0484" w:rsidRPr="00514761" w:rsidRDefault="00BA0484" w:rsidP="004967A0">
      <w:pPr>
        <w:pStyle w:val="Retrait0Italiques"/>
      </w:pPr>
      <w:r w:rsidRPr="00514761">
        <w:t xml:space="preserve">Que pour ta </w:t>
      </w:r>
      <w:proofErr w:type="spellStart"/>
      <w:r w:rsidRPr="00514761">
        <w:t>Danaë</w:t>
      </w:r>
      <w:proofErr w:type="spellEnd"/>
      <w:r w:rsidRPr="00514761">
        <w:t xml:space="preserve"> rude </w:t>
      </w:r>
      <w:proofErr w:type="spellStart"/>
      <w:r w:rsidRPr="00514761">
        <w:t>pere</w:t>
      </w:r>
      <w:proofErr w:type="spellEnd"/>
      <w:r w:rsidRPr="00514761">
        <w:t xml:space="preserve"> tu fis.</w:t>
      </w:r>
    </w:p>
    <w:p w14:paraId="499822A0" w14:textId="77777777" w:rsidR="00BA0484" w:rsidRPr="00371563" w:rsidRDefault="00BA0484" w:rsidP="004967A0">
      <w:pPr>
        <w:pStyle w:val="RetraitgaucheItaliques"/>
      </w:pPr>
      <w:r w:rsidRPr="00371563">
        <w:t>L’or, l’azur, &amp; l’</w:t>
      </w:r>
      <w:proofErr w:type="spellStart"/>
      <w:r w:rsidRPr="00371563">
        <w:t>esmail</w:t>
      </w:r>
      <w:proofErr w:type="spellEnd"/>
      <w:r w:rsidRPr="00371563">
        <w:t xml:space="preserve"> des </w:t>
      </w:r>
      <w:proofErr w:type="spellStart"/>
      <w:r w:rsidRPr="00371563">
        <w:t>aislerons</w:t>
      </w:r>
      <w:proofErr w:type="spellEnd"/>
      <w:r w:rsidRPr="00371563">
        <w:t xml:space="preserve"> du fils,</w:t>
      </w:r>
    </w:p>
    <w:p w14:paraId="6C753A1A" w14:textId="77777777" w:rsidR="00BA0484" w:rsidRPr="00514761" w:rsidRDefault="00BA0484" w:rsidP="004967A0">
      <w:pPr>
        <w:pStyle w:val="Retrait0Italiques"/>
      </w:pPr>
      <w:r w:rsidRPr="00514761">
        <w:t xml:space="preserve">De la fille à la mer : Et la plaine </w:t>
      </w:r>
      <w:proofErr w:type="spellStart"/>
      <w:r w:rsidRPr="00514761">
        <w:t>azuree</w:t>
      </w:r>
      <w:proofErr w:type="spellEnd"/>
    </w:p>
    <w:p w14:paraId="6842D973" w14:textId="77777777" w:rsidR="00BA0484" w:rsidRPr="00514761" w:rsidRDefault="00BA0484" w:rsidP="004967A0">
      <w:pPr>
        <w:pStyle w:val="Retrait0Italiques"/>
      </w:pPr>
      <w:r w:rsidRPr="00514761">
        <w:t xml:space="preserve">Qui prit </w:t>
      </w:r>
      <w:proofErr w:type="spellStart"/>
      <w:r w:rsidRPr="00514761">
        <w:t>iadis</w:t>
      </w:r>
      <w:proofErr w:type="spellEnd"/>
      <w:r w:rsidRPr="00514761">
        <w:t xml:space="preserve"> son nom de la lourde </w:t>
      </w:r>
      <w:proofErr w:type="spellStart"/>
      <w:r w:rsidRPr="00514761">
        <w:t>viree</w:t>
      </w:r>
      <w:proofErr w:type="spellEnd"/>
    </w:p>
    <w:p w14:paraId="679D0118" w14:textId="77777777" w:rsidR="00BA0484" w:rsidRPr="00514761" w:rsidRDefault="00BA0484" w:rsidP="004967A0">
      <w:pPr>
        <w:pStyle w:val="Retrait0Italiques"/>
      </w:pPr>
      <w:r w:rsidRPr="00514761">
        <w:t xml:space="preserve">Que sentit le voleur, Phœbus, que tu </w:t>
      </w:r>
      <w:proofErr w:type="spellStart"/>
      <w:r w:rsidRPr="00514761">
        <w:t>deffis</w:t>
      </w:r>
      <w:proofErr w:type="spellEnd"/>
      <w:r w:rsidRPr="00514761">
        <w:t>.</w:t>
      </w:r>
    </w:p>
    <w:p w14:paraId="0D3FDA47" w14:textId="77777777" w:rsidR="00BA0484" w:rsidRPr="00371563" w:rsidRDefault="00BA0484" w:rsidP="004967A0">
      <w:pPr>
        <w:pStyle w:val="RetraitgaucheItaliques"/>
      </w:pPr>
      <w:r w:rsidRPr="00371563">
        <w:t xml:space="preserve">Les Titans </w:t>
      </w:r>
      <w:proofErr w:type="spellStart"/>
      <w:r w:rsidRPr="00371563">
        <w:t>guerroyans</w:t>
      </w:r>
      <w:proofErr w:type="spellEnd"/>
      <w:r w:rsidRPr="00371563">
        <w:t xml:space="preserve"> dessous la troupe haute,</w:t>
      </w:r>
    </w:p>
    <w:p w14:paraId="65A58020" w14:textId="77777777" w:rsidR="00BA0484" w:rsidRPr="00514761" w:rsidRDefault="00BA0484" w:rsidP="004967A0">
      <w:pPr>
        <w:pStyle w:val="Retrait0Italiques"/>
      </w:pPr>
      <w:r w:rsidRPr="00514761">
        <w:t>Et le Saturnien qui de foudres n’a faute</w:t>
      </w:r>
    </w:p>
    <w:p w14:paraId="19313D85" w14:textId="77777777" w:rsidR="00BA0484" w:rsidRPr="00514761" w:rsidRDefault="00BA0484" w:rsidP="004967A0">
      <w:pPr>
        <w:pStyle w:val="Retrait0Italiques"/>
      </w:pPr>
      <w:r w:rsidRPr="00514761">
        <w:t xml:space="preserve">Sur leurs testes dardant son </w:t>
      </w:r>
      <w:proofErr w:type="spellStart"/>
      <w:r w:rsidRPr="00514761">
        <w:t>soulfre</w:t>
      </w:r>
      <w:proofErr w:type="spellEnd"/>
      <w:r w:rsidRPr="00514761">
        <w:t xml:space="preserve"> garde-Dieux :</w:t>
      </w:r>
    </w:p>
    <w:p w14:paraId="1111CE64" w14:textId="77777777" w:rsidR="00BA0484" w:rsidRPr="00371563" w:rsidRDefault="00BA0484" w:rsidP="004967A0">
      <w:pPr>
        <w:pStyle w:val="RetraitgaucheItaliques"/>
      </w:pPr>
      <w:r w:rsidRPr="00371563">
        <w:t xml:space="preserve">Le fugitif de </w:t>
      </w:r>
      <w:proofErr w:type="spellStart"/>
      <w:r w:rsidRPr="00371563">
        <w:t>Troye</w:t>
      </w:r>
      <w:proofErr w:type="spellEnd"/>
      <w:r w:rsidRPr="00371563">
        <w:t>, Et depuis, le bon homme</w:t>
      </w:r>
    </w:p>
    <w:p w14:paraId="73279935" w14:textId="77777777" w:rsidR="00BA0484" w:rsidRPr="00514761" w:rsidRDefault="00BA0484" w:rsidP="004967A0">
      <w:pPr>
        <w:pStyle w:val="Retrait0Italiques"/>
      </w:pPr>
      <w:r w:rsidRPr="00514761">
        <w:t xml:space="preserve">Qui la </w:t>
      </w:r>
      <w:proofErr w:type="spellStart"/>
      <w:r w:rsidRPr="00514761">
        <w:t>louue</w:t>
      </w:r>
      <w:proofErr w:type="spellEnd"/>
      <w:r w:rsidRPr="00514761">
        <w:t xml:space="preserve"> seura des </w:t>
      </w:r>
      <w:proofErr w:type="spellStart"/>
      <w:r w:rsidRPr="00514761">
        <w:t>batisseurs</w:t>
      </w:r>
      <w:proofErr w:type="spellEnd"/>
      <w:r w:rsidRPr="00514761">
        <w:t xml:space="preserve"> de Rome,</w:t>
      </w:r>
    </w:p>
    <w:p w14:paraId="512D8003" w14:textId="77777777" w:rsidR="00BA0484" w:rsidRPr="00514761" w:rsidRDefault="00BA0484" w:rsidP="004967A0">
      <w:pPr>
        <w:pStyle w:val="Retrait0Italiques"/>
      </w:pPr>
      <w:proofErr w:type="spellStart"/>
      <w:r w:rsidRPr="00514761">
        <w:t>I’ay</w:t>
      </w:r>
      <w:proofErr w:type="spellEnd"/>
      <w:r w:rsidRPr="00514761">
        <w:t xml:space="preserve"> </w:t>
      </w:r>
      <w:proofErr w:type="spellStart"/>
      <w:r w:rsidRPr="00514761">
        <w:t>veu</w:t>
      </w:r>
      <w:proofErr w:type="spellEnd"/>
      <w:r w:rsidRPr="00514761">
        <w:t xml:space="preserve"> au peu de temps que </w:t>
      </w:r>
      <w:proofErr w:type="spellStart"/>
      <w:r w:rsidRPr="00514761">
        <w:t>i’ay</w:t>
      </w:r>
      <w:proofErr w:type="spellEnd"/>
      <w:r w:rsidRPr="00514761">
        <w:t xml:space="preserve"> fermé les yeux.</w:t>
      </w:r>
    </w:p>
    <w:p w14:paraId="1C0734E5" w14:textId="77777777" w:rsidR="00754BFE" w:rsidRDefault="00754BFE" w:rsidP="00754BFE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4641802D" w14:textId="77777777" w:rsidR="00BF282B" w:rsidRPr="00BF282B" w:rsidRDefault="00BF282B" w:rsidP="00BF282B">
      <w:r>
        <w:br w:type="page"/>
      </w:r>
    </w:p>
    <w:p w14:paraId="1FB19484" w14:textId="77777777" w:rsidR="000F2F70" w:rsidRDefault="000F2F70" w:rsidP="000F2F70">
      <w:bookmarkStart w:id="17" w:name="songec20"/>
      <w:bookmarkEnd w:id="17"/>
    </w:p>
    <w:p w14:paraId="7A9B4F03" w14:textId="77777777" w:rsidR="000F2F70" w:rsidRDefault="000F2F70" w:rsidP="000F2F70">
      <w:r>
        <w:t>1620</w:t>
      </w:r>
    </w:p>
    <w:p w14:paraId="333315BC" w14:textId="77777777" w:rsidR="000F2F70" w:rsidRDefault="000F2F70" w:rsidP="000F2F70"/>
    <w:p w14:paraId="49D599A6" w14:textId="343D97B6" w:rsidR="000F2F70" w:rsidRDefault="000F2F70" w:rsidP="000F2F70">
      <w:r w:rsidRPr="00BF282B">
        <w:t>CERTON</w:t>
      </w:r>
      <w:r>
        <w:t>, Salomon</w:t>
      </w:r>
      <w:r w:rsidRPr="00D57476">
        <w:t xml:space="preserve">, </w:t>
      </w:r>
      <w:r>
        <w:rPr>
          <w:i/>
          <w:iCs/>
        </w:rPr>
        <w:t>Vers lipogrammes et autres œuvres en Poésie</w:t>
      </w:r>
      <w:r>
        <w:t xml:space="preserve">, Sedan, Jean </w:t>
      </w:r>
      <w:proofErr w:type="spellStart"/>
      <w:r>
        <w:t>Jannon</w:t>
      </w:r>
      <w:proofErr w:type="spellEnd"/>
      <w:r>
        <w:t xml:space="preserve">, </w:t>
      </w:r>
      <w:r w:rsidRPr="00BF282B">
        <w:t>1620</w:t>
      </w:r>
      <w:r>
        <w:t xml:space="preserve">, </w:t>
      </w:r>
      <w:r w:rsidRPr="00A9120A">
        <w:rPr>
          <w:i/>
          <w:iCs/>
        </w:rPr>
        <w:t>L</w:t>
      </w:r>
      <w:r>
        <w:rPr>
          <w:i/>
          <w:iCs/>
        </w:rPr>
        <w:t>ipogrammes</w:t>
      </w:r>
      <w:r>
        <w:t>, Premier Alphabet, « Veille d’une nuit », p. 13 [lipogramme en D].</w:t>
      </w:r>
    </w:p>
    <w:p w14:paraId="227452AB" w14:textId="5195DC59" w:rsidR="000F2F70" w:rsidRPr="005F4827" w:rsidRDefault="000F2F70" w:rsidP="000F2F70">
      <w:r w:rsidRPr="005F4827">
        <w:t>&lt;</w:t>
      </w:r>
      <w:hyperlink r:id="rId19" w:history="1">
        <w:r>
          <w:rPr>
            <w:rStyle w:val="Lienhypertexte"/>
          </w:rPr>
          <w:t>https://gallica.bnf.fr/ark:/12148/bpt6k6551882q/f17</w:t>
        </w:r>
      </w:hyperlink>
      <w:r w:rsidRPr="005F4827">
        <w:t>&gt;</w:t>
      </w:r>
    </w:p>
    <w:p w14:paraId="63942A08" w14:textId="77777777" w:rsidR="000F2F70" w:rsidRPr="005F4827" w:rsidRDefault="000F2F70" w:rsidP="000F2F70"/>
    <w:p w14:paraId="461D72C9" w14:textId="77777777" w:rsidR="000F2F70" w:rsidRPr="005F4827" w:rsidRDefault="000F2F70" w:rsidP="000F2F70">
      <w:pPr>
        <w:rPr>
          <w:u w:val="single"/>
        </w:rPr>
      </w:pPr>
      <w:r w:rsidRPr="005F4827">
        <w:rPr>
          <w:u w:val="single"/>
        </w:rPr>
        <w:t>Texte modernisé</w:t>
      </w:r>
    </w:p>
    <w:p w14:paraId="72C968DA" w14:textId="77777777" w:rsidR="000F2F70" w:rsidRDefault="000F2F70" w:rsidP="000F2F70"/>
    <w:p w14:paraId="33C85940" w14:textId="027E7076" w:rsidR="000F2F70" w:rsidRPr="00CA069D" w:rsidRDefault="000F2F70" w:rsidP="000F2F70">
      <w:pPr>
        <w:pStyle w:val="Titre55cm"/>
      </w:pPr>
      <w:r>
        <w:t>D</w:t>
      </w:r>
    </w:p>
    <w:p w14:paraId="2814AF03" w14:textId="34715243" w:rsidR="000F2F70" w:rsidRPr="004967A0" w:rsidRDefault="000F2F70" w:rsidP="000F2F70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>
        <w:rPr>
          <w:position w:val="-6"/>
          <w:sz w:val="77"/>
        </w:rPr>
        <w:t>S</w:t>
      </w:r>
    </w:p>
    <w:p w14:paraId="1F1FA8D4" w14:textId="273AD26E" w:rsidR="000F2F70" w:rsidRDefault="000F2F70" w:rsidP="000F2F70">
      <w:pPr>
        <w:pStyle w:val="Retrait0"/>
        <w:outlineLvl w:val="2"/>
      </w:pPr>
      <w:r>
        <w:t xml:space="preserve">Onge-creux </w:t>
      </w:r>
      <w:proofErr w:type="spellStart"/>
      <w:r>
        <w:t>Palinur</w:t>
      </w:r>
      <w:proofErr w:type="spellEnd"/>
      <w:r>
        <w:t xml:space="preserve">’ </w:t>
      </w:r>
      <w:proofErr w:type="spellStart"/>
      <w:r>
        <w:t>quant</w:t>
      </w:r>
      <w:proofErr w:type="spellEnd"/>
      <w:r>
        <w:t xml:space="preserve"> cette forte envie</w:t>
      </w:r>
    </w:p>
    <w:p w14:paraId="1C9C9BEB" w14:textId="77777777" w:rsidR="000F2F70" w:rsidRDefault="000F2F70" w:rsidP="000F2F70">
      <w:pPr>
        <w:pStyle w:val="Retrait0"/>
      </w:pPr>
      <w:r>
        <w:t>T’accablait sommeillant, il fallait à l’écart</w:t>
      </w:r>
    </w:p>
    <w:p w14:paraId="3F164F9D" w14:textId="77777777" w:rsidR="000F2F70" w:rsidRDefault="000F2F70" w:rsidP="000F2F70">
      <w:pPr>
        <w:pStyle w:val="Retrait0"/>
      </w:pPr>
      <w:r>
        <w:t>Laissant ton gouvernail te retirer à part,</w:t>
      </w:r>
    </w:p>
    <w:p w14:paraId="55F915EF" w14:textId="2642AA6B" w:rsidR="000F2F70" w:rsidRDefault="000F2F70" w:rsidP="000F2F70">
      <w:pPr>
        <w:pStyle w:val="Retrait0"/>
      </w:pPr>
      <w:r>
        <w:t>Et là ronfler ton soûl en assurant ta vie :</w:t>
      </w:r>
    </w:p>
    <w:p w14:paraId="4FCB5687" w14:textId="77777777" w:rsidR="000F2F70" w:rsidRDefault="000F2F70" w:rsidP="00603328">
      <w:pPr>
        <w:pStyle w:val="Retraitgauche0"/>
      </w:pPr>
      <w:r>
        <w:t>Et vivant tu aurais avec ta compagnie</w:t>
      </w:r>
    </w:p>
    <w:p w14:paraId="46C357AD" w14:textId="77777777" w:rsidR="000F2F70" w:rsidRDefault="000F2F70" w:rsidP="000F2F70">
      <w:pPr>
        <w:pStyle w:val="Retrait0"/>
      </w:pPr>
      <w:r>
        <w:t xml:space="preserve">Trouvé les marcassins sous le </w:t>
      </w:r>
      <w:proofErr w:type="spellStart"/>
      <w:r>
        <w:t>chênu</w:t>
      </w:r>
      <w:proofErr w:type="spellEnd"/>
      <w:r>
        <w:t xml:space="preserve"> </w:t>
      </w:r>
      <w:proofErr w:type="spellStart"/>
      <w:r>
        <w:t>feuillart</w:t>
      </w:r>
      <w:proofErr w:type="spellEnd"/>
      <w:r>
        <w:t>,</w:t>
      </w:r>
    </w:p>
    <w:p w14:paraId="4F07717F" w14:textId="77777777" w:rsidR="000F2F70" w:rsidRDefault="000F2F70" w:rsidP="000F2F70">
      <w:pPr>
        <w:pStyle w:val="Retrait0"/>
      </w:pPr>
      <w:r>
        <w:t>Quand même il eût fallu sur le Latin rempart</w:t>
      </w:r>
    </w:p>
    <w:p w14:paraId="6B99F352" w14:textId="77777777" w:rsidR="000F2F70" w:rsidRDefault="000F2F70" w:rsidP="000F2F70">
      <w:pPr>
        <w:pStyle w:val="Retrait0"/>
      </w:pPr>
      <w:r>
        <w:t>Que l’âme t’eût été par l’ennemi ravie.</w:t>
      </w:r>
    </w:p>
    <w:p w14:paraId="0C1876FF" w14:textId="7ED4D966" w:rsidR="000F2F70" w:rsidRDefault="000F2F70" w:rsidP="00603328">
      <w:pPr>
        <w:pStyle w:val="Retraitgauche0"/>
      </w:pPr>
      <w:r>
        <w:t>L’honneur t’en fût resté : Puis on eût eu le soin</w:t>
      </w:r>
    </w:p>
    <w:p w14:paraId="2199BED3" w14:textId="77777777" w:rsidR="000F2F70" w:rsidRDefault="000F2F70" w:rsidP="000F2F70">
      <w:pPr>
        <w:pStyle w:val="Retrait0"/>
      </w:pPr>
      <w:r>
        <w:t>À te faire inhumer, si les armes au poing,</w:t>
      </w:r>
    </w:p>
    <w:p w14:paraId="223A623F" w14:textId="77777777" w:rsidR="000F2F70" w:rsidRDefault="000F2F70" w:rsidP="000F2F70">
      <w:pPr>
        <w:pStyle w:val="Retrait0"/>
      </w:pPr>
      <w:r>
        <w:t>Les Troyens t’eussent vu poursuivre la victoire,</w:t>
      </w:r>
    </w:p>
    <w:p w14:paraId="34D7CA34" w14:textId="2ADB111A" w:rsidR="000F2F70" w:rsidRDefault="000F2F70" w:rsidP="00603328">
      <w:pPr>
        <w:pStyle w:val="Retraitgauche0"/>
      </w:pPr>
      <w:r>
        <w:t>Non, comme un gros taureau, tomber la tête en bas :</w:t>
      </w:r>
    </w:p>
    <w:p w14:paraId="5574F306" w14:textId="77777777" w:rsidR="000F2F70" w:rsidRDefault="000F2F70" w:rsidP="000F2F70">
      <w:pPr>
        <w:pStyle w:val="Retrait0"/>
      </w:pPr>
      <w:r>
        <w:t>Va, je ne te plains point. Ne te fallait-il pas</w:t>
      </w:r>
    </w:p>
    <w:p w14:paraId="0D7BB7D2" w14:textId="6DEA266A" w:rsidR="000F2F70" w:rsidRPr="00514761" w:rsidRDefault="000F2F70" w:rsidP="000F2F70">
      <w:pPr>
        <w:pStyle w:val="Retrait0"/>
      </w:pPr>
      <w:r>
        <w:t>Échapper en veillant la mort toute notoire ?</w:t>
      </w:r>
    </w:p>
    <w:p w14:paraId="5E479920" w14:textId="77777777" w:rsidR="000F2F70" w:rsidRDefault="000F2F70" w:rsidP="000F2F70"/>
    <w:p w14:paraId="7BCA5669" w14:textId="77777777" w:rsidR="000F2F70" w:rsidRDefault="000F2F70" w:rsidP="000F2F70"/>
    <w:p w14:paraId="1C61E8AB" w14:textId="77777777" w:rsidR="000F2F70" w:rsidRPr="00CA069D" w:rsidRDefault="000F2F70" w:rsidP="000F2F70">
      <w:pPr>
        <w:rPr>
          <w:u w:val="single"/>
        </w:rPr>
      </w:pPr>
      <w:r w:rsidRPr="00CA069D">
        <w:rPr>
          <w:u w:val="single"/>
        </w:rPr>
        <w:t>Texte original</w:t>
      </w:r>
    </w:p>
    <w:p w14:paraId="73279899" w14:textId="77777777" w:rsidR="000F2F70" w:rsidRDefault="000F2F70" w:rsidP="000F2F70"/>
    <w:p w14:paraId="5116136D" w14:textId="2F44F935" w:rsidR="000F2F70" w:rsidRPr="00CA069D" w:rsidRDefault="000F2F70" w:rsidP="000F2F70">
      <w:pPr>
        <w:pStyle w:val="Titre55cm"/>
      </w:pPr>
      <w:r>
        <w:t>D</w:t>
      </w:r>
    </w:p>
    <w:p w14:paraId="56F42186" w14:textId="06170F9E" w:rsidR="000F2F70" w:rsidRPr="004967A0" w:rsidRDefault="000F2F70" w:rsidP="000F2F70">
      <w:pPr>
        <w:pStyle w:val="Retrait0Italiques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7"/>
        </w:rPr>
      </w:pPr>
      <w:r>
        <w:rPr>
          <w:i w:val="0"/>
          <w:iCs w:val="0"/>
          <w:position w:val="-6"/>
          <w:sz w:val="77"/>
        </w:rPr>
        <w:t>S</w:t>
      </w:r>
    </w:p>
    <w:p w14:paraId="5A4F0803" w14:textId="415226DA" w:rsidR="000F2F70" w:rsidRDefault="000F2F70" w:rsidP="000F2F70">
      <w:pPr>
        <w:pStyle w:val="Retrait0Italiques"/>
      </w:pPr>
      <w:r>
        <w:t xml:space="preserve">Onge-creux </w:t>
      </w:r>
      <w:proofErr w:type="spellStart"/>
      <w:r>
        <w:t>Palinur</w:t>
      </w:r>
      <w:proofErr w:type="spellEnd"/>
      <w:r>
        <w:t xml:space="preserve">’ quant ceste forte </w:t>
      </w:r>
      <w:proofErr w:type="spellStart"/>
      <w:r>
        <w:t>enuie</w:t>
      </w:r>
      <w:proofErr w:type="spellEnd"/>
    </w:p>
    <w:p w14:paraId="24F34DCF" w14:textId="77777777" w:rsidR="000F2F70" w:rsidRDefault="000F2F70" w:rsidP="000F2F70">
      <w:pPr>
        <w:pStyle w:val="Retrait0Italiques"/>
      </w:pPr>
      <w:r>
        <w:t>T’</w:t>
      </w:r>
      <w:proofErr w:type="spellStart"/>
      <w:r>
        <w:t>accabloit</w:t>
      </w:r>
      <w:proofErr w:type="spellEnd"/>
      <w:r>
        <w:t xml:space="preserve"> sommeillant, il </w:t>
      </w:r>
      <w:proofErr w:type="spellStart"/>
      <w:r>
        <w:t>falloit</w:t>
      </w:r>
      <w:proofErr w:type="spellEnd"/>
      <w:r>
        <w:t xml:space="preserve"> à l’escart</w:t>
      </w:r>
    </w:p>
    <w:p w14:paraId="24FCB533" w14:textId="77777777" w:rsidR="000F2F70" w:rsidRDefault="000F2F70" w:rsidP="000F2F70">
      <w:pPr>
        <w:pStyle w:val="Retrait0Italiques"/>
      </w:pPr>
      <w:r>
        <w:t xml:space="preserve">Laissant ton </w:t>
      </w:r>
      <w:proofErr w:type="spellStart"/>
      <w:r>
        <w:t>gouuernail</w:t>
      </w:r>
      <w:proofErr w:type="spellEnd"/>
      <w:r>
        <w:t xml:space="preserve"> te retirer à part,</w:t>
      </w:r>
    </w:p>
    <w:p w14:paraId="0DC02572" w14:textId="264BD5F3" w:rsidR="000F2F70" w:rsidRDefault="000F2F70" w:rsidP="000F2F70">
      <w:pPr>
        <w:pStyle w:val="Retrait0Italiques"/>
      </w:pPr>
      <w:r>
        <w:t xml:space="preserve">Et là ronfler ton soul en </w:t>
      </w:r>
      <w:proofErr w:type="spellStart"/>
      <w:r>
        <w:t>asseurant</w:t>
      </w:r>
      <w:proofErr w:type="spellEnd"/>
      <w:r>
        <w:t xml:space="preserve"> ta vie :</w:t>
      </w:r>
    </w:p>
    <w:p w14:paraId="1F693792" w14:textId="77777777" w:rsidR="000F2F70" w:rsidRDefault="000F2F70" w:rsidP="000F2F70">
      <w:pPr>
        <w:pStyle w:val="RetraitgaucheItaliques"/>
      </w:pPr>
      <w:r>
        <w:t xml:space="preserve">Et </w:t>
      </w:r>
      <w:proofErr w:type="spellStart"/>
      <w:r>
        <w:t>viuant</w:t>
      </w:r>
      <w:proofErr w:type="spellEnd"/>
      <w:r>
        <w:t xml:space="preserve"> tu </w:t>
      </w:r>
      <w:proofErr w:type="spellStart"/>
      <w:r>
        <w:t>aurois</w:t>
      </w:r>
      <w:proofErr w:type="spellEnd"/>
      <w:r>
        <w:t xml:space="preserve"> </w:t>
      </w:r>
      <w:proofErr w:type="spellStart"/>
      <w:r>
        <w:t>auec</w:t>
      </w:r>
      <w:proofErr w:type="spellEnd"/>
      <w:r>
        <w:t xml:space="preserve"> ta compagnie</w:t>
      </w:r>
    </w:p>
    <w:p w14:paraId="22859583" w14:textId="77777777" w:rsidR="000F2F70" w:rsidRDefault="000F2F70" w:rsidP="000F2F70">
      <w:pPr>
        <w:pStyle w:val="Retrait0Italiques"/>
      </w:pPr>
      <w:proofErr w:type="spellStart"/>
      <w:r>
        <w:t>Trouué</w:t>
      </w:r>
      <w:proofErr w:type="spellEnd"/>
      <w:r>
        <w:t xml:space="preserve"> les marcassins sous le </w:t>
      </w:r>
      <w:proofErr w:type="spellStart"/>
      <w:r>
        <w:t>chesnu</w:t>
      </w:r>
      <w:proofErr w:type="spellEnd"/>
      <w:r>
        <w:t xml:space="preserve"> </w:t>
      </w:r>
      <w:proofErr w:type="spellStart"/>
      <w:r>
        <w:t>fueillart</w:t>
      </w:r>
      <w:proofErr w:type="spellEnd"/>
      <w:r>
        <w:t>,</w:t>
      </w:r>
    </w:p>
    <w:p w14:paraId="79C58247" w14:textId="77777777" w:rsidR="000F2F70" w:rsidRDefault="000F2F70" w:rsidP="000F2F70">
      <w:pPr>
        <w:pStyle w:val="Retrait0Italiques"/>
      </w:pPr>
      <w:r>
        <w:t xml:space="preserve">Quand </w:t>
      </w:r>
      <w:proofErr w:type="spellStart"/>
      <w:r>
        <w:t>mesme</w:t>
      </w:r>
      <w:proofErr w:type="spellEnd"/>
      <w:r>
        <w:t xml:space="preserve"> il </w:t>
      </w:r>
      <w:proofErr w:type="spellStart"/>
      <w:r>
        <w:t>eust</w:t>
      </w:r>
      <w:proofErr w:type="spellEnd"/>
      <w:r>
        <w:t xml:space="preserve"> fallu sur le Latin rempart</w:t>
      </w:r>
    </w:p>
    <w:p w14:paraId="2923C6C5" w14:textId="77777777" w:rsidR="000F2F70" w:rsidRDefault="000F2F70" w:rsidP="000F2F70">
      <w:pPr>
        <w:pStyle w:val="Retrait0Italiques"/>
      </w:pPr>
      <w:r>
        <w:t>Que l’</w:t>
      </w:r>
      <w:proofErr w:type="spellStart"/>
      <w:r>
        <w:t>ame</w:t>
      </w:r>
      <w:proofErr w:type="spellEnd"/>
      <w:r>
        <w:t xml:space="preserve"> t’</w:t>
      </w:r>
      <w:proofErr w:type="spellStart"/>
      <w:r>
        <w:t>eust</w:t>
      </w:r>
      <w:proofErr w:type="spellEnd"/>
      <w:r>
        <w:t xml:space="preserve"> été par l’</w:t>
      </w:r>
      <w:proofErr w:type="spellStart"/>
      <w:r>
        <w:t>ennemy</w:t>
      </w:r>
      <w:proofErr w:type="spellEnd"/>
      <w:r>
        <w:t xml:space="preserve"> </w:t>
      </w:r>
      <w:proofErr w:type="spellStart"/>
      <w:r>
        <w:t>rauie</w:t>
      </w:r>
      <w:proofErr w:type="spellEnd"/>
      <w:r>
        <w:t>.</w:t>
      </w:r>
    </w:p>
    <w:p w14:paraId="5C8D3979" w14:textId="4CA15166" w:rsidR="000F2F70" w:rsidRDefault="000F2F70" w:rsidP="000F2F70">
      <w:pPr>
        <w:pStyle w:val="RetraitgaucheItaliques"/>
      </w:pPr>
      <w:r>
        <w:t xml:space="preserve">L’honneur t’en </w:t>
      </w:r>
      <w:proofErr w:type="spellStart"/>
      <w:r>
        <w:t>fust</w:t>
      </w:r>
      <w:proofErr w:type="spellEnd"/>
      <w:r>
        <w:t xml:space="preserve"> resté : Puis on </w:t>
      </w:r>
      <w:proofErr w:type="spellStart"/>
      <w:r>
        <w:t>eust</w:t>
      </w:r>
      <w:proofErr w:type="spellEnd"/>
      <w:r>
        <w:t xml:space="preserve"> eu le soin</w:t>
      </w:r>
    </w:p>
    <w:p w14:paraId="30E2C2DB" w14:textId="77777777" w:rsidR="000F2F70" w:rsidRDefault="000F2F70" w:rsidP="000F2F70">
      <w:pPr>
        <w:pStyle w:val="Retrait0Italiques"/>
      </w:pPr>
      <w:proofErr w:type="spellStart"/>
      <w:r>
        <w:t>A</w:t>
      </w:r>
      <w:proofErr w:type="spellEnd"/>
      <w:r>
        <w:t xml:space="preserve"> te faire inhumer, si les armes au poing,</w:t>
      </w:r>
    </w:p>
    <w:p w14:paraId="065A149E" w14:textId="77777777" w:rsidR="000F2F70" w:rsidRDefault="000F2F70" w:rsidP="000F2F70">
      <w:pPr>
        <w:pStyle w:val="Retrait0Italiques"/>
      </w:pPr>
      <w:r>
        <w:t xml:space="preserve">Les Troyens t’eussent </w:t>
      </w:r>
      <w:proofErr w:type="spellStart"/>
      <w:r>
        <w:t>veu</w:t>
      </w:r>
      <w:proofErr w:type="spellEnd"/>
      <w:r>
        <w:t xml:space="preserve"> </w:t>
      </w:r>
      <w:proofErr w:type="spellStart"/>
      <w:r>
        <w:t>poursuiure</w:t>
      </w:r>
      <w:proofErr w:type="spellEnd"/>
      <w:r>
        <w:t xml:space="preserve"> la victoire,</w:t>
      </w:r>
    </w:p>
    <w:p w14:paraId="48D5A8B2" w14:textId="6B2E3AE7" w:rsidR="000F2F70" w:rsidRDefault="000F2F70" w:rsidP="000F2F70">
      <w:pPr>
        <w:pStyle w:val="RetraitgaucheItaliques"/>
      </w:pPr>
      <w:r>
        <w:t xml:space="preserve">Non, comme </w:t>
      </w:r>
      <w:proofErr w:type="spellStart"/>
      <w:r>
        <w:t>vn</w:t>
      </w:r>
      <w:proofErr w:type="spellEnd"/>
      <w:r>
        <w:t xml:space="preserve"> gros taureau, tomber la teste en bas :</w:t>
      </w:r>
    </w:p>
    <w:p w14:paraId="47B59073" w14:textId="77777777" w:rsidR="000F2F70" w:rsidRDefault="000F2F70" w:rsidP="000F2F70">
      <w:pPr>
        <w:pStyle w:val="Retrait0Italiques"/>
      </w:pPr>
      <w:r>
        <w:t xml:space="preserve">Va, </w:t>
      </w:r>
      <w:proofErr w:type="spellStart"/>
      <w:r>
        <w:t>ie</w:t>
      </w:r>
      <w:proofErr w:type="spellEnd"/>
      <w:r>
        <w:t xml:space="preserve"> ne te plain point. Ne te </w:t>
      </w:r>
      <w:proofErr w:type="spellStart"/>
      <w:r>
        <w:t>falloit</w:t>
      </w:r>
      <w:proofErr w:type="spellEnd"/>
      <w:r>
        <w:t>-il pas</w:t>
      </w:r>
    </w:p>
    <w:p w14:paraId="274ECA49" w14:textId="057746DD" w:rsidR="000F2F70" w:rsidRPr="00514761" w:rsidRDefault="000F2F70" w:rsidP="000F2F70">
      <w:pPr>
        <w:pStyle w:val="Retrait0Italiques"/>
      </w:pPr>
      <w:proofErr w:type="spellStart"/>
      <w:r>
        <w:t>Eschapper</w:t>
      </w:r>
      <w:proofErr w:type="spellEnd"/>
      <w:r>
        <w:t xml:space="preserve"> en veillant la mort toute notoire ?</w:t>
      </w:r>
    </w:p>
    <w:p w14:paraId="2BA3EBA1" w14:textId="77777777" w:rsidR="00754BFE" w:rsidRDefault="00754BFE" w:rsidP="00754BFE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37580700" w14:textId="77777777" w:rsidR="000F2F70" w:rsidRPr="00BF282B" w:rsidRDefault="000F2F70" w:rsidP="000F2F70">
      <w:r>
        <w:br w:type="page"/>
      </w:r>
    </w:p>
    <w:p w14:paraId="2434C882" w14:textId="77777777" w:rsidR="000F2F70" w:rsidRDefault="000F2F70" w:rsidP="000F2F70">
      <w:bookmarkStart w:id="18" w:name="pourra20"/>
      <w:bookmarkEnd w:id="18"/>
    </w:p>
    <w:p w14:paraId="17FCF87F" w14:textId="77777777" w:rsidR="000F2F70" w:rsidRDefault="000F2F70" w:rsidP="000F2F70">
      <w:r>
        <w:t>1620</w:t>
      </w:r>
    </w:p>
    <w:p w14:paraId="5ED5EEBC" w14:textId="77777777" w:rsidR="000F2F70" w:rsidRDefault="000F2F70" w:rsidP="000F2F70"/>
    <w:p w14:paraId="503490E4" w14:textId="7CC548A1" w:rsidR="000F2F70" w:rsidRDefault="000F2F70" w:rsidP="000F2F70">
      <w:r w:rsidRPr="00BF282B">
        <w:t>CERTON</w:t>
      </w:r>
      <w:r>
        <w:t>, Salomon</w:t>
      </w:r>
      <w:r w:rsidRPr="00D57476">
        <w:t xml:space="preserve">, </w:t>
      </w:r>
      <w:r>
        <w:rPr>
          <w:i/>
          <w:iCs/>
        </w:rPr>
        <w:t>Vers lipogrammes et autres œuvres en Poésie</w:t>
      </w:r>
      <w:r>
        <w:t xml:space="preserve">, Sedan, Jean </w:t>
      </w:r>
      <w:proofErr w:type="spellStart"/>
      <w:r>
        <w:t>Jannon</w:t>
      </w:r>
      <w:proofErr w:type="spellEnd"/>
      <w:r>
        <w:t xml:space="preserve">, </w:t>
      </w:r>
      <w:r w:rsidRPr="00BF282B">
        <w:t>1620</w:t>
      </w:r>
      <w:r>
        <w:t xml:space="preserve">, </w:t>
      </w:r>
      <w:r w:rsidRPr="00A9120A">
        <w:rPr>
          <w:i/>
          <w:iCs/>
        </w:rPr>
        <w:t>L</w:t>
      </w:r>
      <w:r>
        <w:rPr>
          <w:i/>
          <w:iCs/>
        </w:rPr>
        <w:t>ipogrammes</w:t>
      </w:r>
      <w:r>
        <w:t>, Premier Alphabet, « Veille d’une nuit », p. 13 [lipogramme en E].</w:t>
      </w:r>
    </w:p>
    <w:p w14:paraId="0BA75891" w14:textId="77777777" w:rsidR="000F2F70" w:rsidRPr="005F4827" w:rsidRDefault="000F2F70" w:rsidP="000F2F70">
      <w:r w:rsidRPr="005F4827">
        <w:t>&lt;</w:t>
      </w:r>
      <w:hyperlink r:id="rId20" w:history="1">
        <w:r>
          <w:rPr>
            <w:rStyle w:val="Lienhypertexte"/>
          </w:rPr>
          <w:t>https://gallica.bnf.fr/ark:/12148/bpt6k6551882q/f17</w:t>
        </w:r>
      </w:hyperlink>
      <w:r w:rsidRPr="005F4827">
        <w:t>&gt;</w:t>
      </w:r>
    </w:p>
    <w:p w14:paraId="2DFD6F12" w14:textId="77777777" w:rsidR="000F2F70" w:rsidRPr="005F4827" w:rsidRDefault="000F2F70" w:rsidP="000F2F70"/>
    <w:p w14:paraId="6E9AC873" w14:textId="77777777" w:rsidR="000F2F70" w:rsidRPr="005F4827" w:rsidRDefault="000F2F70" w:rsidP="000F2F70">
      <w:pPr>
        <w:rPr>
          <w:u w:val="single"/>
        </w:rPr>
      </w:pPr>
      <w:r w:rsidRPr="005F4827">
        <w:rPr>
          <w:u w:val="single"/>
        </w:rPr>
        <w:t>Texte modernisé</w:t>
      </w:r>
    </w:p>
    <w:p w14:paraId="4308C57C" w14:textId="77777777" w:rsidR="000F2F70" w:rsidRDefault="000F2F70" w:rsidP="000F2F70"/>
    <w:p w14:paraId="428CFA7E" w14:textId="72EC5189" w:rsidR="000F2F70" w:rsidRDefault="000F2F70" w:rsidP="000F2F70">
      <w:pPr>
        <w:pStyle w:val="Titre55cm"/>
      </w:pPr>
      <w:r>
        <w:t>E</w:t>
      </w:r>
    </w:p>
    <w:p w14:paraId="6F00DEF1" w14:textId="1AF20B94" w:rsidR="000F2F70" w:rsidRPr="00CA069D" w:rsidRDefault="000F2F70" w:rsidP="000F2F70">
      <w:pPr>
        <w:pStyle w:val="Titre2cm"/>
      </w:pPr>
      <w:r w:rsidRPr="000F2F70">
        <w:t xml:space="preserve">Il n’y a pas une Apostrophe pour sauver </w:t>
      </w:r>
      <w:proofErr w:type="spellStart"/>
      <w:r w:rsidRPr="000F2F70">
        <w:t>l’e.</w:t>
      </w:r>
      <w:proofErr w:type="spellEnd"/>
    </w:p>
    <w:p w14:paraId="35728273" w14:textId="0505FF89" w:rsidR="000F2F70" w:rsidRPr="004967A0" w:rsidRDefault="000F2F70" w:rsidP="000F2F70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>
        <w:rPr>
          <w:position w:val="-6"/>
          <w:sz w:val="77"/>
        </w:rPr>
        <w:t>P</w:t>
      </w:r>
    </w:p>
    <w:p w14:paraId="40F341C9" w14:textId="1076CBA1" w:rsidR="000F2F70" w:rsidRDefault="000F2F70" w:rsidP="000F2F70">
      <w:pPr>
        <w:pStyle w:val="Retrait0"/>
        <w:outlineLvl w:val="2"/>
      </w:pPr>
      <w:r>
        <w:t>Our ravir la toison quand Jason courut tant,</w:t>
      </w:r>
    </w:p>
    <w:p w14:paraId="4F2F951C" w14:textId="77777777" w:rsidR="000F2F70" w:rsidRDefault="000F2F70" w:rsidP="000F2F70">
      <w:pPr>
        <w:pStyle w:val="Retrait0"/>
      </w:pPr>
      <w:r>
        <w:t>Il y parvint pour vrai, l’arrachant hors du fort</w:t>
      </w:r>
    </w:p>
    <w:p w14:paraId="6F782BE2" w14:textId="222324C5" w:rsidR="000F2F70" w:rsidRDefault="000F2F70" w:rsidP="000F2F70">
      <w:pPr>
        <w:pStyle w:val="Retrait0"/>
      </w:pPr>
      <w:r>
        <w:t>Aux dragons flamboyants : mais non par son bras fort,</w:t>
      </w:r>
    </w:p>
    <w:p w14:paraId="70387FB3" w14:textId="77777777" w:rsidR="000F2F70" w:rsidRDefault="000F2F70" w:rsidP="000F2F70">
      <w:pPr>
        <w:pStyle w:val="Retrait0"/>
      </w:pPr>
      <w:r>
        <w:t xml:space="preserve">Non par son bac fatal à </w:t>
      </w:r>
      <w:proofErr w:type="spellStart"/>
      <w:r>
        <w:t>Cholios</w:t>
      </w:r>
      <w:proofErr w:type="spellEnd"/>
      <w:r>
        <w:t xml:space="preserve"> loin flottant.</w:t>
      </w:r>
    </w:p>
    <w:p w14:paraId="4287E6F2" w14:textId="77777777" w:rsidR="000F2F70" w:rsidRDefault="000F2F70" w:rsidP="00603328">
      <w:pPr>
        <w:pStyle w:val="Retraitgauche0"/>
      </w:pPr>
      <w:r>
        <w:t>Car sans ton fort pouvoir qui lui fut assistant</w:t>
      </w:r>
    </w:p>
    <w:p w14:paraId="72B3A18F" w14:textId="77777777" w:rsidR="000F2F70" w:rsidRDefault="000F2F70" w:rsidP="000F2F70">
      <w:pPr>
        <w:pStyle w:val="Retrait0"/>
      </w:pPr>
      <w:r>
        <w:t>Ô doux fils à la nuit, par un subtil confort,</w:t>
      </w:r>
    </w:p>
    <w:p w14:paraId="7049EE5F" w14:textId="485FF2CE" w:rsidR="000F2F70" w:rsidRDefault="000F2F70" w:rsidP="000F2F70">
      <w:pPr>
        <w:pStyle w:val="Retrait0"/>
      </w:pPr>
      <w:r>
        <w:t>Son cas allait fort mal : Il y fût plutôt mort,</w:t>
      </w:r>
    </w:p>
    <w:p w14:paraId="5F4AA36D" w14:textId="77777777" w:rsidR="000F2F70" w:rsidRDefault="000F2F70" w:rsidP="000F2F70">
      <w:pPr>
        <w:pStyle w:val="Retrait0"/>
      </w:pPr>
      <w:r>
        <w:t xml:space="preserve">Tant grand, tant beau </w:t>
      </w:r>
      <w:proofErr w:type="spellStart"/>
      <w:r>
        <w:t>fût-il</w:t>
      </w:r>
      <w:proofErr w:type="spellEnd"/>
      <w:r>
        <w:t>, tant hardi combattant.</w:t>
      </w:r>
    </w:p>
    <w:p w14:paraId="4D6C829C" w14:textId="77777777" w:rsidR="000F2F70" w:rsidRDefault="000F2F70" w:rsidP="00603328">
      <w:pPr>
        <w:pStyle w:val="Retraitgauche0"/>
      </w:pPr>
      <w:r>
        <w:t>Mais tu lui fus ami, quand ton appât charmait</w:t>
      </w:r>
    </w:p>
    <w:p w14:paraId="56DB77BB" w14:textId="77777777" w:rsidR="000F2F70" w:rsidRDefault="000F2F70" w:rsidP="000F2F70">
      <w:pPr>
        <w:pStyle w:val="Retrait0"/>
      </w:pPr>
      <w:r>
        <w:t>Son dragon, qui sans fin son tison allumait.</w:t>
      </w:r>
    </w:p>
    <w:p w14:paraId="3C8D31B4" w14:textId="42348001" w:rsidR="000F2F70" w:rsidRDefault="000F2F70" w:rsidP="000F2F70">
      <w:pPr>
        <w:pStyle w:val="Retrait0"/>
      </w:pPr>
      <w:r>
        <w:t>Il jouit donc par toi du prix ainsi conquis :</w:t>
      </w:r>
    </w:p>
    <w:p w14:paraId="0FB88808" w14:textId="77777777" w:rsidR="000F2F70" w:rsidRDefault="000F2F70" w:rsidP="00603328">
      <w:pPr>
        <w:pStyle w:val="Retraitgauche0"/>
      </w:pPr>
      <w:r>
        <w:t>Donc à toi qui lui fis un tant ami support,</w:t>
      </w:r>
    </w:p>
    <w:p w14:paraId="354752E1" w14:textId="77777777" w:rsidR="000F2F70" w:rsidRDefault="000F2F70" w:rsidP="000F2F70">
      <w:pPr>
        <w:pStyle w:val="Retrait0"/>
      </w:pPr>
      <w:r>
        <w:t>Un tour tant à propos, un tant divin confort,</w:t>
      </w:r>
    </w:p>
    <w:p w14:paraId="6FBEA709" w14:textId="0D4E4343" w:rsidR="000F2F70" w:rsidRPr="00514761" w:rsidRDefault="000F2F70" w:rsidP="000F2F70">
      <w:pPr>
        <w:pStyle w:val="Retrait0"/>
      </w:pPr>
      <w:r>
        <w:t>Soit un los immortel à tout jamais acquis.</w:t>
      </w:r>
    </w:p>
    <w:p w14:paraId="001B097F" w14:textId="77777777" w:rsidR="000F2F70" w:rsidRDefault="000F2F70" w:rsidP="000F2F70"/>
    <w:p w14:paraId="2847FF1E" w14:textId="77777777" w:rsidR="000F2F70" w:rsidRDefault="000F2F70" w:rsidP="000F2F70"/>
    <w:p w14:paraId="6D12DB4B" w14:textId="77777777" w:rsidR="000F2F70" w:rsidRPr="00CA069D" w:rsidRDefault="000F2F70" w:rsidP="000F2F70">
      <w:pPr>
        <w:rPr>
          <w:u w:val="single"/>
        </w:rPr>
      </w:pPr>
      <w:r w:rsidRPr="00CA069D">
        <w:rPr>
          <w:u w:val="single"/>
        </w:rPr>
        <w:t>Texte original</w:t>
      </w:r>
    </w:p>
    <w:p w14:paraId="0773B9B8" w14:textId="77777777" w:rsidR="000F2F70" w:rsidRDefault="000F2F70" w:rsidP="000F2F70"/>
    <w:p w14:paraId="7DA889DA" w14:textId="73F77BCD" w:rsidR="000F2F70" w:rsidRPr="00CA069D" w:rsidRDefault="000F2F70" w:rsidP="000F2F70">
      <w:pPr>
        <w:pStyle w:val="Titre55cm"/>
      </w:pPr>
      <w:r>
        <w:t>E</w:t>
      </w:r>
    </w:p>
    <w:p w14:paraId="45BD715F" w14:textId="1DF901E7" w:rsidR="000F2F70" w:rsidRPr="004967A0" w:rsidRDefault="00217CD2" w:rsidP="000F2F70">
      <w:pPr>
        <w:pStyle w:val="Retrait0Italiques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7"/>
        </w:rPr>
      </w:pPr>
      <w:r>
        <w:rPr>
          <w:i w:val="0"/>
          <w:iCs w:val="0"/>
          <w:position w:val="-6"/>
          <w:sz w:val="77"/>
        </w:rPr>
        <w:t>P</w:t>
      </w:r>
    </w:p>
    <w:p w14:paraId="428BA733" w14:textId="5FF83C4A" w:rsidR="00217CD2" w:rsidRDefault="00217CD2" w:rsidP="00217CD2">
      <w:pPr>
        <w:pStyle w:val="Retrait0Italiques"/>
      </w:pPr>
      <w:r>
        <w:t xml:space="preserve">Our </w:t>
      </w:r>
      <w:proofErr w:type="spellStart"/>
      <w:r>
        <w:t>rauir</w:t>
      </w:r>
      <w:proofErr w:type="spellEnd"/>
      <w:r>
        <w:t xml:space="preserve"> la toison quand </w:t>
      </w:r>
      <w:proofErr w:type="spellStart"/>
      <w:r>
        <w:t>Iason</w:t>
      </w:r>
      <w:proofErr w:type="spellEnd"/>
      <w:r>
        <w:t xml:space="preserve"> courut tant,</w:t>
      </w:r>
    </w:p>
    <w:p w14:paraId="029A2759" w14:textId="77777777" w:rsidR="00217CD2" w:rsidRDefault="00217CD2" w:rsidP="00217CD2">
      <w:pPr>
        <w:pStyle w:val="Retrait0Italiques"/>
      </w:pPr>
      <w:r>
        <w:t xml:space="preserve">Il y </w:t>
      </w:r>
      <w:proofErr w:type="spellStart"/>
      <w:r>
        <w:t>paruint</w:t>
      </w:r>
      <w:proofErr w:type="spellEnd"/>
      <w:r>
        <w:t xml:space="preserve"> pour </w:t>
      </w:r>
      <w:proofErr w:type="spellStart"/>
      <w:r>
        <w:t>vray</w:t>
      </w:r>
      <w:proofErr w:type="spellEnd"/>
      <w:r>
        <w:t>, l’arrachant hors du fort</w:t>
      </w:r>
    </w:p>
    <w:p w14:paraId="6EE4304F" w14:textId="77777777" w:rsidR="00217CD2" w:rsidRDefault="00217CD2" w:rsidP="00217CD2">
      <w:pPr>
        <w:pStyle w:val="Retrait0Italiques"/>
      </w:pPr>
      <w:r>
        <w:t xml:space="preserve">Aux dragons </w:t>
      </w:r>
      <w:proofErr w:type="spellStart"/>
      <w:r>
        <w:t>flamboyans</w:t>
      </w:r>
      <w:proofErr w:type="spellEnd"/>
      <w:r>
        <w:t xml:space="preserve"> : mais non par son bras fort,</w:t>
      </w:r>
    </w:p>
    <w:p w14:paraId="431E42A2" w14:textId="77777777" w:rsidR="00217CD2" w:rsidRDefault="00217CD2" w:rsidP="00217CD2">
      <w:pPr>
        <w:pStyle w:val="Retrait0Italiques"/>
      </w:pPr>
      <w:r>
        <w:t xml:space="preserve">Non par son bac fatal à </w:t>
      </w:r>
      <w:proofErr w:type="spellStart"/>
      <w:r>
        <w:t>Cholios</w:t>
      </w:r>
      <w:proofErr w:type="spellEnd"/>
      <w:r>
        <w:t xml:space="preserve"> </w:t>
      </w:r>
      <w:proofErr w:type="spellStart"/>
      <w:r>
        <w:t>loing</w:t>
      </w:r>
      <w:proofErr w:type="spellEnd"/>
      <w:r>
        <w:t xml:space="preserve"> flottant.</w:t>
      </w:r>
    </w:p>
    <w:p w14:paraId="7AEF1C09" w14:textId="77777777" w:rsidR="00217CD2" w:rsidRDefault="00217CD2" w:rsidP="00217CD2">
      <w:pPr>
        <w:pStyle w:val="RetraitgaucheItaliques"/>
      </w:pPr>
      <w:r>
        <w:t xml:space="preserve">Car sans ton fort </w:t>
      </w:r>
      <w:proofErr w:type="spellStart"/>
      <w:r>
        <w:t>pouuoir</w:t>
      </w:r>
      <w:proofErr w:type="spellEnd"/>
      <w:r>
        <w:t xml:space="preserve"> qui </w:t>
      </w:r>
      <w:proofErr w:type="spellStart"/>
      <w:r>
        <w:t>luy</w:t>
      </w:r>
      <w:proofErr w:type="spellEnd"/>
      <w:r>
        <w:t xml:space="preserve"> fut assistant</w:t>
      </w:r>
    </w:p>
    <w:p w14:paraId="421387A5" w14:textId="77777777" w:rsidR="00217CD2" w:rsidRDefault="00217CD2" w:rsidP="00217CD2">
      <w:pPr>
        <w:pStyle w:val="Retrait0Italiques"/>
      </w:pPr>
      <w:r>
        <w:t xml:space="preserve">O doux fils à la </w:t>
      </w:r>
      <w:proofErr w:type="spellStart"/>
      <w:r>
        <w:t>nuict</w:t>
      </w:r>
      <w:proofErr w:type="spellEnd"/>
      <w:r>
        <w:t xml:space="preserve">, par </w:t>
      </w:r>
      <w:proofErr w:type="spellStart"/>
      <w:r>
        <w:t>vn</w:t>
      </w:r>
      <w:proofErr w:type="spellEnd"/>
      <w:r>
        <w:t xml:space="preserve"> subtil confort,</w:t>
      </w:r>
    </w:p>
    <w:p w14:paraId="0247A0E2" w14:textId="75FF61B7" w:rsidR="00217CD2" w:rsidRDefault="00217CD2" w:rsidP="00217CD2">
      <w:pPr>
        <w:pStyle w:val="Retrait0Italiques"/>
      </w:pPr>
      <w:r>
        <w:t xml:space="preserve">Son cas </w:t>
      </w:r>
      <w:proofErr w:type="spellStart"/>
      <w:r>
        <w:t>alloit</w:t>
      </w:r>
      <w:proofErr w:type="spellEnd"/>
      <w:r>
        <w:t xml:space="preserve"> fort mal : Il y </w:t>
      </w:r>
      <w:proofErr w:type="spellStart"/>
      <w:r>
        <w:t>fust</w:t>
      </w:r>
      <w:proofErr w:type="spellEnd"/>
      <w:r>
        <w:t xml:space="preserve"> </w:t>
      </w:r>
      <w:proofErr w:type="spellStart"/>
      <w:r>
        <w:t>plu</w:t>
      </w:r>
      <w:r w:rsidR="00A038CC">
        <w:t>s</w:t>
      </w:r>
      <w:r>
        <w:t>tost</w:t>
      </w:r>
      <w:proofErr w:type="spellEnd"/>
      <w:r>
        <w:t xml:space="preserve"> mort,</w:t>
      </w:r>
    </w:p>
    <w:p w14:paraId="10F3ACB6" w14:textId="77777777" w:rsidR="00217CD2" w:rsidRDefault="00217CD2" w:rsidP="00217CD2">
      <w:pPr>
        <w:pStyle w:val="Retrait0Italiques"/>
      </w:pPr>
      <w:r>
        <w:t xml:space="preserve">Tant grand, tant beau </w:t>
      </w:r>
      <w:proofErr w:type="spellStart"/>
      <w:r>
        <w:t>fust</w:t>
      </w:r>
      <w:proofErr w:type="spellEnd"/>
      <w:r>
        <w:t xml:space="preserve">-il, tant </w:t>
      </w:r>
      <w:proofErr w:type="spellStart"/>
      <w:r>
        <w:t>hardy</w:t>
      </w:r>
      <w:proofErr w:type="spellEnd"/>
      <w:r>
        <w:t xml:space="preserve"> </w:t>
      </w:r>
      <w:proofErr w:type="spellStart"/>
      <w:r>
        <w:t>combatant</w:t>
      </w:r>
      <w:proofErr w:type="spellEnd"/>
      <w:r>
        <w:t>.</w:t>
      </w:r>
    </w:p>
    <w:p w14:paraId="6F3574D8" w14:textId="77777777" w:rsidR="00217CD2" w:rsidRDefault="00217CD2" w:rsidP="00217CD2">
      <w:pPr>
        <w:pStyle w:val="RetraitgaucheItaliques"/>
      </w:pPr>
      <w:r>
        <w:t xml:space="preserve">Mais tu </w:t>
      </w:r>
      <w:proofErr w:type="spellStart"/>
      <w:r>
        <w:t>luy</w:t>
      </w:r>
      <w:proofErr w:type="spellEnd"/>
      <w:r>
        <w:t xml:space="preserve"> fus </w:t>
      </w:r>
      <w:proofErr w:type="spellStart"/>
      <w:r>
        <w:t>amy</w:t>
      </w:r>
      <w:proofErr w:type="spellEnd"/>
      <w:r>
        <w:t xml:space="preserve">, quand ton </w:t>
      </w:r>
      <w:proofErr w:type="spellStart"/>
      <w:r>
        <w:t>appast</w:t>
      </w:r>
      <w:proofErr w:type="spellEnd"/>
      <w:r>
        <w:t xml:space="preserve"> </w:t>
      </w:r>
      <w:proofErr w:type="spellStart"/>
      <w:r>
        <w:t>charmoit</w:t>
      </w:r>
      <w:proofErr w:type="spellEnd"/>
    </w:p>
    <w:p w14:paraId="70D0722F" w14:textId="77777777" w:rsidR="00217CD2" w:rsidRDefault="00217CD2" w:rsidP="00217CD2">
      <w:pPr>
        <w:pStyle w:val="Retrait0Italiques"/>
      </w:pPr>
      <w:r>
        <w:t xml:space="preserve">Son dragon, qui sans fin son tison </w:t>
      </w:r>
      <w:proofErr w:type="spellStart"/>
      <w:r>
        <w:t>allumoit</w:t>
      </w:r>
      <w:proofErr w:type="spellEnd"/>
      <w:r>
        <w:t>.</w:t>
      </w:r>
    </w:p>
    <w:p w14:paraId="07B96EB0" w14:textId="2EAD4F4A" w:rsidR="00217CD2" w:rsidRDefault="00217CD2" w:rsidP="00217CD2">
      <w:pPr>
        <w:pStyle w:val="Retrait0Italiques"/>
      </w:pPr>
      <w:r>
        <w:t xml:space="preserve">Il </w:t>
      </w:r>
      <w:proofErr w:type="spellStart"/>
      <w:r>
        <w:t>ioüit</w:t>
      </w:r>
      <w:proofErr w:type="spellEnd"/>
      <w:r>
        <w:t xml:space="preserve"> donc par </w:t>
      </w:r>
      <w:proofErr w:type="spellStart"/>
      <w:r>
        <w:t>toy</w:t>
      </w:r>
      <w:proofErr w:type="spellEnd"/>
      <w:r>
        <w:t xml:space="preserve"> du prix ainsi conquis :</w:t>
      </w:r>
    </w:p>
    <w:p w14:paraId="6FD801EB" w14:textId="77777777" w:rsidR="00217CD2" w:rsidRDefault="00217CD2" w:rsidP="00217CD2">
      <w:pPr>
        <w:pStyle w:val="RetraitgaucheItaliques"/>
      </w:pPr>
      <w:r>
        <w:t xml:space="preserve">Donc à </w:t>
      </w:r>
      <w:proofErr w:type="spellStart"/>
      <w:r>
        <w:t>toy</w:t>
      </w:r>
      <w:proofErr w:type="spellEnd"/>
      <w:r>
        <w:t xml:space="preserve"> qui </w:t>
      </w:r>
      <w:proofErr w:type="spellStart"/>
      <w:r>
        <w:t>luy</w:t>
      </w:r>
      <w:proofErr w:type="spellEnd"/>
      <w:r>
        <w:t xml:space="preserve"> fis </w:t>
      </w:r>
      <w:proofErr w:type="spellStart"/>
      <w:r>
        <w:t>vn</w:t>
      </w:r>
      <w:proofErr w:type="spellEnd"/>
      <w:r>
        <w:t xml:space="preserve"> tant </w:t>
      </w:r>
      <w:proofErr w:type="spellStart"/>
      <w:r>
        <w:t>amy</w:t>
      </w:r>
      <w:proofErr w:type="spellEnd"/>
      <w:r>
        <w:t xml:space="preserve"> support,</w:t>
      </w:r>
    </w:p>
    <w:p w14:paraId="4CCE861D" w14:textId="77777777" w:rsidR="00217CD2" w:rsidRDefault="00217CD2" w:rsidP="00217CD2">
      <w:pPr>
        <w:pStyle w:val="Retrait0Italiques"/>
      </w:pPr>
      <w:proofErr w:type="spellStart"/>
      <w:r>
        <w:t>Vn</w:t>
      </w:r>
      <w:proofErr w:type="spellEnd"/>
      <w:r>
        <w:t xml:space="preserve"> tour tant à propos, </w:t>
      </w:r>
      <w:proofErr w:type="spellStart"/>
      <w:r>
        <w:t>vn</w:t>
      </w:r>
      <w:proofErr w:type="spellEnd"/>
      <w:r>
        <w:t xml:space="preserve"> tant </w:t>
      </w:r>
      <w:proofErr w:type="spellStart"/>
      <w:r>
        <w:t>diuin</w:t>
      </w:r>
      <w:proofErr w:type="spellEnd"/>
      <w:r>
        <w:t xml:space="preserve"> confort,</w:t>
      </w:r>
    </w:p>
    <w:p w14:paraId="48B8535D" w14:textId="3D54A623" w:rsidR="000F2F70" w:rsidRPr="00514761" w:rsidRDefault="00217CD2" w:rsidP="00217CD2">
      <w:pPr>
        <w:pStyle w:val="Retrait0Italiques"/>
      </w:pPr>
      <w:r>
        <w:t xml:space="preserve">Soit </w:t>
      </w:r>
      <w:proofErr w:type="spellStart"/>
      <w:r>
        <w:t>vn</w:t>
      </w:r>
      <w:proofErr w:type="spellEnd"/>
      <w:r>
        <w:t xml:space="preserve"> los immortel à tout </w:t>
      </w:r>
      <w:proofErr w:type="spellStart"/>
      <w:r>
        <w:t>iamais</w:t>
      </w:r>
      <w:proofErr w:type="spellEnd"/>
      <w:r>
        <w:t xml:space="preserve"> acquis.</w:t>
      </w:r>
    </w:p>
    <w:p w14:paraId="3011E59D" w14:textId="77777777" w:rsidR="00754BFE" w:rsidRDefault="00754BFE" w:rsidP="00754BFE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09B5D04A" w14:textId="77777777" w:rsidR="000F2F70" w:rsidRPr="00BF282B" w:rsidRDefault="000F2F70" w:rsidP="000F2F70">
      <w:r>
        <w:br w:type="page"/>
      </w:r>
    </w:p>
    <w:p w14:paraId="06AC850B" w14:textId="77777777" w:rsidR="00217CD2" w:rsidRDefault="00217CD2" w:rsidP="00217CD2">
      <w:bookmarkStart w:id="19" w:name="sivite20"/>
      <w:bookmarkEnd w:id="19"/>
    </w:p>
    <w:p w14:paraId="2378B4AA" w14:textId="77777777" w:rsidR="00217CD2" w:rsidRDefault="00217CD2" w:rsidP="00217CD2">
      <w:r>
        <w:t>1620</w:t>
      </w:r>
    </w:p>
    <w:p w14:paraId="68B7A40A" w14:textId="77777777" w:rsidR="00217CD2" w:rsidRDefault="00217CD2" w:rsidP="00217CD2"/>
    <w:p w14:paraId="681CFC01" w14:textId="59172C38" w:rsidR="00217CD2" w:rsidRDefault="00217CD2" w:rsidP="00217CD2">
      <w:r w:rsidRPr="00BF282B">
        <w:t>CERTON</w:t>
      </w:r>
      <w:r>
        <w:t>, Salomon</w:t>
      </w:r>
      <w:r w:rsidRPr="00D57476">
        <w:t xml:space="preserve">, </w:t>
      </w:r>
      <w:r>
        <w:rPr>
          <w:i/>
          <w:iCs/>
        </w:rPr>
        <w:t>Vers lipogrammes et autres œuvres en Poésie</w:t>
      </w:r>
      <w:r>
        <w:t xml:space="preserve">, Sedan, Jean </w:t>
      </w:r>
      <w:proofErr w:type="spellStart"/>
      <w:r>
        <w:t>Jannon</w:t>
      </w:r>
      <w:proofErr w:type="spellEnd"/>
      <w:r>
        <w:t xml:space="preserve">, </w:t>
      </w:r>
      <w:r w:rsidRPr="00BF282B">
        <w:t>1620</w:t>
      </w:r>
      <w:r>
        <w:t xml:space="preserve">, </w:t>
      </w:r>
      <w:r w:rsidRPr="00A9120A">
        <w:rPr>
          <w:i/>
          <w:iCs/>
        </w:rPr>
        <w:t>L</w:t>
      </w:r>
      <w:r>
        <w:rPr>
          <w:i/>
          <w:iCs/>
        </w:rPr>
        <w:t>ipogrammes</w:t>
      </w:r>
      <w:r>
        <w:t>, Premier Alphabet, « Veille d’une nuit », p. 14 [lipogramme en F].</w:t>
      </w:r>
    </w:p>
    <w:p w14:paraId="3AFCB38A" w14:textId="5C1FF0ED" w:rsidR="00217CD2" w:rsidRPr="005F4827" w:rsidRDefault="00217CD2" w:rsidP="00217CD2">
      <w:r w:rsidRPr="005F4827">
        <w:t>&lt;</w:t>
      </w:r>
      <w:hyperlink r:id="rId21" w:history="1">
        <w:r>
          <w:rPr>
            <w:rStyle w:val="Lienhypertexte"/>
          </w:rPr>
          <w:t>https://gallica.bnf.fr/ark:/12148/bpt6k6551882q/f18</w:t>
        </w:r>
      </w:hyperlink>
      <w:r w:rsidRPr="005F4827">
        <w:t>&gt;</w:t>
      </w:r>
    </w:p>
    <w:p w14:paraId="0B8094AB" w14:textId="77777777" w:rsidR="00217CD2" w:rsidRPr="005F4827" w:rsidRDefault="00217CD2" w:rsidP="00217CD2"/>
    <w:p w14:paraId="5ED42E4C" w14:textId="77777777" w:rsidR="00217CD2" w:rsidRPr="005F4827" w:rsidRDefault="00217CD2" w:rsidP="00217CD2">
      <w:pPr>
        <w:rPr>
          <w:u w:val="single"/>
        </w:rPr>
      </w:pPr>
      <w:r w:rsidRPr="005F4827">
        <w:rPr>
          <w:u w:val="single"/>
        </w:rPr>
        <w:t>Texte modernisé</w:t>
      </w:r>
    </w:p>
    <w:p w14:paraId="0D011312" w14:textId="77777777" w:rsidR="00217CD2" w:rsidRDefault="00217CD2" w:rsidP="00217CD2"/>
    <w:p w14:paraId="7D455DDF" w14:textId="20868362" w:rsidR="00217CD2" w:rsidRDefault="00217CD2" w:rsidP="00217CD2">
      <w:pPr>
        <w:pStyle w:val="Titre55cm"/>
      </w:pPr>
      <w:r>
        <w:t>F</w:t>
      </w:r>
    </w:p>
    <w:p w14:paraId="50F90A7D" w14:textId="2F6CD73F" w:rsidR="00217CD2" w:rsidRPr="004967A0" w:rsidRDefault="00217CD2" w:rsidP="00217CD2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>
        <w:rPr>
          <w:position w:val="-6"/>
          <w:sz w:val="77"/>
        </w:rPr>
        <w:t>S</w:t>
      </w:r>
    </w:p>
    <w:p w14:paraId="7F8B7245" w14:textId="2B69327D" w:rsidR="00217CD2" w:rsidRDefault="00217CD2" w:rsidP="00217CD2">
      <w:pPr>
        <w:pStyle w:val="Retrait0"/>
        <w:outlineLvl w:val="2"/>
      </w:pPr>
      <w:r>
        <w:t xml:space="preserve">I vite par la plaine à l’héritier de </w:t>
      </w:r>
      <w:proofErr w:type="spellStart"/>
      <w:r>
        <w:t>Rhée</w:t>
      </w:r>
      <w:proofErr w:type="spellEnd"/>
    </w:p>
    <w:p w14:paraId="23ABCB3C" w14:textId="77777777" w:rsidR="00217CD2" w:rsidRDefault="00217CD2" w:rsidP="00217CD2">
      <w:pPr>
        <w:pStyle w:val="Retrait0"/>
      </w:pPr>
      <w:r>
        <w:t xml:space="preserve">Le sapin </w:t>
      </w:r>
      <w:proofErr w:type="spellStart"/>
      <w:r>
        <w:t>tabourdé</w:t>
      </w:r>
      <w:proofErr w:type="spellEnd"/>
      <w:r>
        <w:t xml:space="preserve"> d’un Ouest inconstant</w:t>
      </w:r>
    </w:p>
    <w:p w14:paraId="10A0948B" w14:textId="77777777" w:rsidR="00217CD2" w:rsidRDefault="00217CD2" w:rsidP="00217CD2">
      <w:pPr>
        <w:pStyle w:val="Retrait0"/>
      </w:pPr>
      <w:r>
        <w:t>Ne galope léger : Et le trait loin-portant</w:t>
      </w:r>
    </w:p>
    <w:p w14:paraId="7B6F4081" w14:textId="77777777" w:rsidR="00217CD2" w:rsidRDefault="00217CD2" w:rsidP="00217CD2">
      <w:pPr>
        <w:pStyle w:val="Retrait0"/>
      </w:pPr>
      <w:r>
        <w:t>Ne coupe si soudain la campagne aérée :</w:t>
      </w:r>
    </w:p>
    <w:p w14:paraId="760A94EA" w14:textId="77777777" w:rsidR="00217CD2" w:rsidRDefault="00217CD2" w:rsidP="00603328">
      <w:pPr>
        <w:pStyle w:val="Retraitgauche0"/>
      </w:pPr>
      <w:r>
        <w:t>Si tôt ses traits grondants de sa voûte éthérée</w:t>
      </w:r>
    </w:p>
    <w:p w14:paraId="0EFFBF2F" w14:textId="77777777" w:rsidR="00217CD2" w:rsidRDefault="00217CD2" w:rsidP="00217CD2">
      <w:pPr>
        <w:pStyle w:val="Retrait0"/>
      </w:pPr>
      <w:r>
        <w:t>Le mari de Juno ne va point éclatant :</w:t>
      </w:r>
    </w:p>
    <w:p w14:paraId="04563064" w14:textId="77777777" w:rsidR="00217CD2" w:rsidRDefault="00217CD2" w:rsidP="00217CD2">
      <w:pPr>
        <w:pStyle w:val="Retrait0"/>
      </w:pPr>
      <w:r>
        <w:t>Et l’aigle ravisseur, si tôt ne va battant</w:t>
      </w:r>
    </w:p>
    <w:p w14:paraId="798B1649" w14:textId="77777777" w:rsidR="00217CD2" w:rsidRDefault="00217CD2" w:rsidP="00217CD2">
      <w:pPr>
        <w:pStyle w:val="Retrait0"/>
      </w:pPr>
      <w:r>
        <w:t>De son ventre poussé, la colombe égarée :</w:t>
      </w:r>
    </w:p>
    <w:p w14:paraId="67E2E3EE" w14:textId="77777777" w:rsidR="00217CD2" w:rsidRDefault="00217CD2" w:rsidP="00603328">
      <w:pPr>
        <w:pStyle w:val="Retraitgauche0"/>
      </w:pPr>
      <w:r>
        <w:t>Que l’importun Sommeil m’a dardé le rinceau</w:t>
      </w:r>
    </w:p>
    <w:p w14:paraId="064F1395" w14:textId="77777777" w:rsidR="00217CD2" w:rsidRDefault="00217CD2" w:rsidP="00217CD2">
      <w:pPr>
        <w:pStyle w:val="Retrait0"/>
      </w:pPr>
      <w:r>
        <w:t>Qu’il trempe dans le creux de l’oublieux ruisseau,</w:t>
      </w:r>
    </w:p>
    <w:p w14:paraId="22AEE0BF" w14:textId="77777777" w:rsidR="00217CD2" w:rsidRDefault="00217CD2" w:rsidP="00217CD2">
      <w:pPr>
        <w:pStyle w:val="Retrait0"/>
      </w:pPr>
      <w:r>
        <w:t>Et m’a contraint baisser dessous son coup la tête.</w:t>
      </w:r>
    </w:p>
    <w:p w14:paraId="29F0B9E8" w14:textId="77777777" w:rsidR="00217CD2" w:rsidRDefault="00217CD2" w:rsidP="00603328">
      <w:pPr>
        <w:pStyle w:val="Retraitgauche0"/>
      </w:pPr>
      <w:r>
        <w:t>Pardonne-moi, Sommeil, Roi de toute la nuit</w:t>
      </w:r>
    </w:p>
    <w:p w14:paraId="1318CDCE" w14:textId="77777777" w:rsidR="00217CD2" w:rsidRDefault="00217CD2" w:rsidP="00217CD2">
      <w:pPr>
        <w:pStyle w:val="Retrait0"/>
      </w:pPr>
      <w:r>
        <w:t>Sinon aux soucieux, car pour ton seul déduit</w:t>
      </w:r>
    </w:p>
    <w:p w14:paraId="1BAA08B2" w14:textId="31C9D4FA" w:rsidR="00217CD2" w:rsidRPr="00514761" w:rsidRDefault="00217CD2" w:rsidP="00217CD2">
      <w:pPr>
        <w:pStyle w:val="Retrait0"/>
      </w:pPr>
      <w:r>
        <w:t>Cet étrange discours à ton honneur s’apprête.</w:t>
      </w:r>
    </w:p>
    <w:p w14:paraId="651C66C9" w14:textId="77777777" w:rsidR="00217CD2" w:rsidRDefault="00217CD2" w:rsidP="00217CD2"/>
    <w:p w14:paraId="0DA009DC" w14:textId="77777777" w:rsidR="00217CD2" w:rsidRDefault="00217CD2" w:rsidP="00217CD2"/>
    <w:p w14:paraId="4FA6F26C" w14:textId="77777777" w:rsidR="00217CD2" w:rsidRPr="00CA069D" w:rsidRDefault="00217CD2" w:rsidP="00217CD2">
      <w:pPr>
        <w:rPr>
          <w:u w:val="single"/>
        </w:rPr>
      </w:pPr>
      <w:r w:rsidRPr="00CA069D">
        <w:rPr>
          <w:u w:val="single"/>
        </w:rPr>
        <w:t>Texte original</w:t>
      </w:r>
    </w:p>
    <w:p w14:paraId="52AEE73C" w14:textId="77777777" w:rsidR="00217CD2" w:rsidRDefault="00217CD2" w:rsidP="00217CD2"/>
    <w:p w14:paraId="1AE9C603" w14:textId="2A6712DE" w:rsidR="00217CD2" w:rsidRPr="00CA069D" w:rsidRDefault="00217CD2" w:rsidP="00217CD2">
      <w:pPr>
        <w:pStyle w:val="Titre55cm"/>
      </w:pPr>
      <w:r>
        <w:t>F</w:t>
      </w:r>
    </w:p>
    <w:p w14:paraId="155E1312" w14:textId="6761A1BD" w:rsidR="00217CD2" w:rsidRPr="004967A0" w:rsidRDefault="005505C8" w:rsidP="00217CD2">
      <w:pPr>
        <w:pStyle w:val="Retrait0Italiques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7"/>
        </w:rPr>
      </w:pPr>
      <w:r>
        <w:rPr>
          <w:i w:val="0"/>
          <w:iCs w:val="0"/>
          <w:position w:val="-6"/>
          <w:sz w:val="77"/>
        </w:rPr>
        <w:t>S</w:t>
      </w:r>
    </w:p>
    <w:p w14:paraId="739EF444" w14:textId="6D3195CA" w:rsidR="005505C8" w:rsidRDefault="005505C8" w:rsidP="005505C8">
      <w:pPr>
        <w:pStyle w:val="Retrait0Italiques"/>
      </w:pPr>
      <w:r>
        <w:t xml:space="preserve">I </w:t>
      </w:r>
      <w:proofErr w:type="spellStart"/>
      <w:r>
        <w:t>viste</w:t>
      </w:r>
      <w:proofErr w:type="spellEnd"/>
      <w:r>
        <w:t xml:space="preserve"> par la plaine à l’</w:t>
      </w:r>
      <w:proofErr w:type="spellStart"/>
      <w:r>
        <w:t>heritier</w:t>
      </w:r>
      <w:proofErr w:type="spellEnd"/>
      <w:r>
        <w:t xml:space="preserve"> de </w:t>
      </w:r>
      <w:proofErr w:type="spellStart"/>
      <w:r>
        <w:t>Rhee</w:t>
      </w:r>
      <w:proofErr w:type="spellEnd"/>
    </w:p>
    <w:p w14:paraId="340DD25C" w14:textId="77777777" w:rsidR="005505C8" w:rsidRDefault="005505C8" w:rsidP="005505C8">
      <w:pPr>
        <w:pStyle w:val="Retrait0Italiques"/>
      </w:pPr>
      <w:r>
        <w:t xml:space="preserve">Le sapin </w:t>
      </w:r>
      <w:proofErr w:type="spellStart"/>
      <w:r>
        <w:t>tabourdé</w:t>
      </w:r>
      <w:proofErr w:type="spellEnd"/>
      <w:r>
        <w:t xml:space="preserve"> d’</w:t>
      </w:r>
      <w:proofErr w:type="spellStart"/>
      <w:r>
        <w:t>vn</w:t>
      </w:r>
      <w:proofErr w:type="spellEnd"/>
      <w:r>
        <w:t xml:space="preserve"> </w:t>
      </w:r>
      <w:proofErr w:type="spellStart"/>
      <w:r>
        <w:t>Oüest</w:t>
      </w:r>
      <w:proofErr w:type="spellEnd"/>
      <w:r>
        <w:t xml:space="preserve"> inconstant</w:t>
      </w:r>
    </w:p>
    <w:p w14:paraId="114BDE6E" w14:textId="77777777" w:rsidR="005505C8" w:rsidRDefault="005505C8" w:rsidP="005505C8">
      <w:pPr>
        <w:pStyle w:val="Retrait0Italiques"/>
      </w:pPr>
      <w:r>
        <w:t xml:space="preserve">Ne galope </w:t>
      </w:r>
      <w:proofErr w:type="spellStart"/>
      <w:proofErr w:type="gramStart"/>
      <w:r>
        <w:t>leger</w:t>
      </w:r>
      <w:proofErr w:type="spellEnd"/>
      <w:r>
        <w:t>:</w:t>
      </w:r>
      <w:proofErr w:type="gramEnd"/>
      <w:r>
        <w:t xml:space="preserve"> Et le </w:t>
      </w:r>
      <w:proofErr w:type="spellStart"/>
      <w:r>
        <w:t>traict</w:t>
      </w:r>
      <w:proofErr w:type="spellEnd"/>
      <w:r>
        <w:t xml:space="preserve"> loin-portant</w:t>
      </w:r>
    </w:p>
    <w:p w14:paraId="26A0CE9F" w14:textId="77777777" w:rsidR="005505C8" w:rsidRDefault="005505C8" w:rsidP="005505C8">
      <w:pPr>
        <w:pStyle w:val="Retrait0Italiques"/>
      </w:pPr>
      <w:r>
        <w:t xml:space="preserve">Ne coupe si soudain la campagne </w:t>
      </w:r>
      <w:proofErr w:type="spellStart"/>
      <w:r>
        <w:t>aëree</w:t>
      </w:r>
      <w:proofErr w:type="spellEnd"/>
      <w:r>
        <w:t> :</w:t>
      </w:r>
    </w:p>
    <w:p w14:paraId="02236722" w14:textId="77777777" w:rsidR="005505C8" w:rsidRDefault="005505C8" w:rsidP="005505C8">
      <w:pPr>
        <w:pStyle w:val="RetraitgaucheItaliques"/>
      </w:pPr>
      <w:r>
        <w:t xml:space="preserve">Si </w:t>
      </w:r>
      <w:proofErr w:type="spellStart"/>
      <w:r>
        <w:t>tost</w:t>
      </w:r>
      <w:proofErr w:type="spellEnd"/>
      <w:r>
        <w:t xml:space="preserve"> ses traits </w:t>
      </w:r>
      <w:proofErr w:type="spellStart"/>
      <w:r>
        <w:t>grondans</w:t>
      </w:r>
      <w:proofErr w:type="spellEnd"/>
      <w:r>
        <w:t xml:space="preserve"> de sa voute </w:t>
      </w:r>
      <w:proofErr w:type="spellStart"/>
      <w:r>
        <w:t>ætheree</w:t>
      </w:r>
      <w:proofErr w:type="spellEnd"/>
    </w:p>
    <w:p w14:paraId="23382DC3" w14:textId="77777777" w:rsidR="005505C8" w:rsidRDefault="005505C8" w:rsidP="005505C8">
      <w:pPr>
        <w:pStyle w:val="Retrait0Italiques"/>
      </w:pPr>
      <w:r>
        <w:t xml:space="preserve">Le mary de </w:t>
      </w:r>
      <w:proofErr w:type="spellStart"/>
      <w:r>
        <w:t>Iuno</w:t>
      </w:r>
      <w:proofErr w:type="spellEnd"/>
      <w:r>
        <w:t xml:space="preserve"> ne va point </w:t>
      </w:r>
      <w:proofErr w:type="spellStart"/>
      <w:r>
        <w:t>esclatant</w:t>
      </w:r>
      <w:proofErr w:type="spellEnd"/>
      <w:r>
        <w:t> :</w:t>
      </w:r>
    </w:p>
    <w:p w14:paraId="3D406457" w14:textId="77777777" w:rsidR="005505C8" w:rsidRDefault="005505C8" w:rsidP="005505C8">
      <w:pPr>
        <w:pStyle w:val="Retrait0Italiques"/>
      </w:pPr>
      <w:r>
        <w:t xml:space="preserve">Et l’aigle </w:t>
      </w:r>
      <w:proofErr w:type="spellStart"/>
      <w:r>
        <w:t>rauisseur</w:t>
      </w:r>
      <w:proofErr w:type="spellEnd"/>
      <w:r>
        <w:t xml:space="preserve">, si </w:t>
      </w:r>
      <w:proofErr w:type="spellStart"/>
      <w:r>
        <w:t>tost</w:t>
      </w:r>
      <w:proofErr w:type="spellEnd"/>
      <w:r>
        <w:t xml:space="preserve"> ne va battant</w:t>
      </w:r>
    </w:p>
    <w:p w14:paraId="6A56278F" w14:textId="77777777" w:rsidR="005505C8" w:rsidRDefault="005505C8" w:rsidP="005505C8">
      <w:pPr>
        <w:pStyle w:val="Retrait0Italiques"/>
      </w:pPr>
      <w:r>
        <w:t xml:space="preserve">De son ventre poussé, la colombe </w:t>
      </w:r>
      <w:proofErr w:type="spellStart"/>
      <w:r>
        <w:t>esgaree</w:t>
      </w:r>
      <w:proofErr w:type="spellEnd"/>
      <w:r>
        <w:t> :</w:t>
      </w:r>
    </w:p>
    <w:p w14:paraId="06387D82" w14:textId="77777777" w:rsidR="005505C8" w:rsidRDefault="005505C8" w:rsidP="005505C8">
      <w:pPr>
        <w:pStyle w:val="RetraitgaucheItaliques"/>
      </w:pPr>
      <w:r>
        <w:t xml:space="preserve">Que l’importun Sommeil m’a dardé le </w:t>
      </w:r>
      <w:proofErr w:type="spellStart"/>
      <w:r>
        <w:t>rainceau</w:t>
      </w:r>
      <w:proofErr w:type="spellEnd"/>
    </w:p>
    <w:p w14:paraId="40338E90" w14:textId="77777777" w:rsidR="005505C8" w:rsidRDefault="005505C8" w:rsidP="005505C8">
      <w:pPr>
        <w:pStyle w:val="Retrait0Italiques"/>
      </w:pPr>
      <w:r>
        <w:t>Qu’il trempe dans le creux de l’oublieux ruisseau,</w:t>
      </w:r>
    </w:p>
    <w:p w14:paraId="14F0F5D8" w14:textId="77777777" w:rsidR="005505C8" w:rsidRDefault="005505C8" w:rsidP="005505C8">
      <w:pPr>
        <w:pStyle w:val="Retrait0Italiques"/>
      </w:pPr>
      <w:r>
        <w:t>Et m’a contraint baisser dessous son coup la teste.</w:t>
      </w:r>
    </w:p>
    <w:p w14:paraId="7B14168A" w14:textId="77777777" w:rsidR="005505C8" w:rsidRDefault="005505C8" w:rsidP="005505C8">
      <w:pPr>
        <w:pStyle w:val="RetraitgaucheItaliques"/>
      </w:pPr>
      <w:r>
        <w:t>Pardonne </w:t>
      </w:r>
      <w:proofErr w:type="spellStart"/>
      <w:r>
        <w:t>moy</w:t>
      </w:r>
      <w:proofErr w:type="spellEnd"/>
      <w:r>
        <w:t xml:space="preserve">, Sommeil, Roy de toute la </w:t>
      </w:r>
      <w:proofErr w:type="spellStart"/>
      <w:r>
        <w:t>nuict</w:t>
      </w:r>
      <w:proofErr w:type="spellEnd"/>
    </w:p>
    <w:p w14:paraId="4CB19961" w14:textId="77777777" w:rsidR="005505C8" w:rsidRDefault="005505C8" w:rsidP="005505C8">
      <w:pPr>
        <w:pStyle w:val="Retrait0Italiques"/>
      </w:pPr>
      <w:r>
        <w:t xml:space="preserve">Sinon aux soucieux, car pour ton seul </w:t>
      </w:r>
      <w:proofErr w:type="spellStart"/>
      <w:r>
        <w:t>deduict</w:t>
      </w:r>
      <w:proofErr w:type="spellEnd"/>
    </w:p>
    <w:p w14:paraId="518B6D5F" w14:textId="002973CE" w:rsidR="00217CD2" w:rsidRPr="00514761" w:rsidRDefault="005505C8" w:rsidP="005505C8">
      <w:pPr>
        <w:pStyle w:val="Retrait0Italiques"/>
      </w:pPr>
      <w:proofErr w:type="spellStart"/>
      <w:r>
        <w:t>Cest</w:t>
      </w:r>
      <w:proofErr w:type="spellEnd"/>
      <w:r>
        <w:t xml:space="preserve"> </w:t>
      </w:r>
      <w:proofErr w:type="spellStart"/>
      <w:r>
        <w:t>estrange</w:t>
      </w:r>
      <w:proofErr w:type="spellEnd"/>
      <w:r>
        <w:t xml:space="preserve"> discours à ton honneur s’</w:t>
      </w:r>
      <w:proofErr w:type="spellStart"/>
      <w:r>
        <w:t>appreste</w:t>
      </w:r>
      <w:proofErr w:type="spellEnd"/>
      <w:r w:rsidR="00217CD2">
        <w:t>.</w:t>
      </w:r>
    </w:p>
    <w:p w14:paraId="7B43CB43" w14:textId="77777777" w:rsidR="00754BFE" w:rsidRDefault="00754BFE" w:rsidP="00754BFE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43A2504C" w14:textId="77777777" w:rsidR="00217CD2" w:rsidRPr="00BF282B" w:rsidRDefault="00217CD2" w:rsidP="00217CD2">
      <w:r>
        <w:br w:type="page"/>
      </w:r>
    </w:p>
    <w:p w14:paraId="02595514" w14:textId="77777777" w:rsidR="005505C8" w:rsidRDefault="005505C8" w:rsidP="005505C8">
      <w:bookmarkStart w:id="20" w:name="jeteve20"/>
      <w:bookmarkEnd w:id="20"/>
    </w:p>
    <w:p w14:paraId="38218A73" w14:textId="77777777" w:rsidR="005505C8" w:rsidRDefault="005505C8" w:rsidP="005505C8">
      <w:r>
        <w:t>1620</w:t>
      </w:r>
    </w:p>
    <w:p w14:paraId="79C941BB" w14:textId="77777777" w:rsidR="005505C8" w:rsidRDefault="005505C8" w:rsidP="005505C8"/>
    <w:p w14:paraId="38EB9F9D" w14:textId="2D96D1A9" w:rsidR="005505C8" w:rsidRDefault="005505C8" w:rsidP="005505C8">
      <w:r w:rsidRPr="00BF282B">
        <w:t>CERTON</w:t>
      </w:r>
      <w:r>
        <w:t>, Salomon</w:t>
      </w:r>
      <w:r w:rsidRPr="00D57476">
        <w:t xml:space="preserve">, </w:t>
      </w:r>
      <w:r>
        <w:rPr>
          <w:i/>
          <w:iCs/>
        </w:rPr>
        <w:t>Vers lipogrammes et autres œuvres en Poésie</w:t>
      </w:r>
      <w:r>
        <w:t xml:space="preserve">, Sedan, Jean </w:t>
      </w:r>
      <w:proofErr w:type="spellStart"/>
      <w:r>
        <w:t>Jannon</w:t>
      </w:r>
      <w:proofErr w:type="spellEnd"/>
      <w:r>
        <w:t xml:space="preserve">, </w:t>
      </w:r>
      <w:r w:rsidRPr="00BF282B">
        <w:t>1620</w:t>
      </w:r>
      <w:r>
        <w:t xml:space="preserve">, </w:t>
      </w:r>
      <w:r w:rsidRPr="00A9120A">
        <w:rPr>
          <w:i/>
          <w:iCs/>
        </w:rPr>
        <w:t>L</w:t>
      </w:r>
      <w:r>
        <w:rPr>
          <w:i/>
          <w:iCs/>
        </w:rPr>
        <w:t>ipogrammes</w:t>
      </w:r>
      <w:r>
        <w:t>, Premier Alphabet, « Veille d’une nuit », p. 14 [lipogramme en G].</w:t>
      </w:r>
    </w:p>
    <w:p w14:paraId="42572D77" w14:textId="77777777" w:rsidR="005505C8" w:rsidRPr="005F4827" w:rsidRDefault="005505C8" w:rsidP="005505C8">
      <w:r w:rsidRPr="005F4827">
        <w:t>&lt;</w:t>
      </w:r>
      <w:hyperlink r:id="rId22" w:history="1">
        <w:r>
          <w:rPr>
            <w:rStyle w:val="Lienhypertexte"/>
          </w:rPr>
          <w:t>https://gallica.bnf.fr/ark:/12148/bpt6k6551882q/f18</w:t>
        </w:r>
      </w:hyperlink>
      <w:r w:rsidRPr="005F4827">
        <w:t>&gt;</w:t>
      </w:r>
    </w:p>
    <w:p w14:paraId="2578097F" w14:textId="77777777" w:rsidR="005505C8" w:rsidRPr="005F4827" w:rsidRDefault="005505C8" w:rsidP="005505C8"/>
    <w:p w14:paraId="091109C2" w14:textId="77777777" w:rsidR="005505C8" w:rsidRPr="005F4827" w:rsidRDefault="005505C8" w:rsidP="005505C8">
      <w:pPr>
        <w:rPr>
          <w:u w:val="single"/>
        </w:rPr>
      </w:pPr>
      <w:r w:rsidRPr="005F4827">
        <w:rPr>
          <w:u w:val="single"/>
        </w:rPr>
        <w:t>Texte modernisé</w:t>
      </w:r>
    </w:p>
    <w:p w14:paraId="6DB008ED" w14:textId="77777777" w:rsidR="005505C8" w:rsidRDefault="005505C8" w:rsidP="005505C8"/>
    <w:p w14:paraId="155367CF" w14:textId="2A7A9DC1" w:rsidR="005505C8" w:rsidRDefault="005505C8" w:rsidP="005505C8">
      <w:pPr>
        <w:pStyle w:val="Titre55cm"/>
      </w:pPr>
      <w:r>
        <w:t>G</w:t>
      </w:r>
    </w:p>
    <w:p w14:paraId="3BC21F7B" w14:textId="007943CE" w:rsidR="005505C8" w:rsidRPr="004967A0" w:rsidRDefault="005505C8" w:rsidP="005505C8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>
        <w:rPr>
          <w:position w:val="-6"/>
          <w:sz w:val="77"/>
        </w:rPr>
        <w:t>J</w:t>
      </w:r>
    </w:p>
    <w:p w14:paraId="4D688CCA" w14:textId="6B47D5C7" w:rsidR="005505C8" w:rsidRDefault="005505C8" w:rsidP="005505C8">
      <w:pPr>
        <w:pStyle w:val="Retrait0"/>
        <w:outlineLvl w:val="2"/>
      </w:pPr>
      <w:r>
        <w:t>E te veux entonner d’une façon nouvelle</w:t>
      </w:r>
    </w:p>
    <w:p w14:paraId="3EEE0809" w14:textId="1118ADA7" w:rsidR="005505C8" w:rsidRDefault="005505C8" w:rsidP="005505C8">
      <w:pPr>
        <w:pStyle w:val="Retrait0"/>
      </w:pPr>
      <w:r>
        <w:t>Mon doux Bourdon de nuit, doux tyran de mon cœur :</w:t>
      </w:r>
    </w:p>
    <w:p w14:paraId="4CB71544" w14:textId="77777777" w:rsidR="005505C8" w:rsidRDefault="005505C8" w:rsidP="005505C8">
      <w:pPr>
        <w:pStyle w:val="Retrait0"/>
      </w:pPr>
      <w:r>
        <w:t>Je te veux cette nuit rendre brave vainqueur</w:t>
      </w:r>
    </w:p>
    <w:p w14:paraId="26B79CEF" w14:textId="77777777" w:rsidR="005505C8" w:rsidRDefault="005505C8" w:rsidP="005505C8">
      <w:pPr>
        <w:pStyle w:val="Retrait0"/>
      </w:pPr>
      <w:r>
        <w:t>Du charme ensorceleur d’une libre cervelle.</w:t>
      </w:r>
    </w:p>
    <w:p w14:paraId="6D0C3E62" w14:textId="77777777" w:rsidR="005505C8" w:rsidRDefault="005505C8" w:rsidP="00603328">
      <w:pPr>
        <w:pStyle w:val="Retraitgauche0"/>
      </w:pPr>
      <w:r>
        <w:t>Sa force vienne avant qu’elle épanche cruelle</w:t>
      </w:r>
    </w:p>
    <w:p w14:paraId="09C23356" w14:textId="77777777" w:rsidR="005505C8" w:rsidRDefault="005505C8" w:rsidP="005505C8">
      <w:pPr>
        <w:pStyle w:val="Retrait0"/>
      </w:pPr>
      <w:r>
        <w:t>Cent pavots sur mes yeux, ni leur morne liqueur,</w:t>
      </w:r>
    </w:p>
    <w:p w14:paraId="7A3815EC" w14:textId="77777777" w:rsidR="005505C8" w:rsidRDefault="005505C8" w:rsidP="005505C8">
      <w:pPr>
        <w:pStyle w:val="Retrait0"/>
      </w:pPr>
      <w:r>
        <w:t>Ni ses pipeurs efforts ne te vaincront, moqueur,</w:t>
      </w:r>
    </w:p>
    <w:p w14:paraId="54ADFAF7" w14:textId="77777777" w:rsidR="005505C8" w:rsidRDefault="005505C8" w:rsidP="005505C8">
      <w:pPr>
        <w:pStyle w:val="Retrait0"/>
      </w:pPr>
      <w:r>
        <w:t>De son pouvoir charmeur d’une faible femelle.</w:t>
      </w:r>
    </w:p>
    <w:p w14:paraId="3181B5DD" w14:textId="77777777" w:rsidR="005505C8" w:rsidRDefault="005505C8" w:rsidP="00603328">
      <w:pPr>
        <w:pStyle w:val="Retraitgauche0"/>
      </w:pPr>
      <w:r>
        <w:t>Passons donc cette nuit, Bourdon, joyeusement.</w:t>
      </w:r>
    </w:p>
    <w:p w14:paraId="582ABAD9" w14:textId="77777777" w:rsidR="005505C8" w:rsidRDefault="005505C8" w:rsidP="005505C8">
      <w:pPr>
        <w:pStyle w:val="Retrait0"/>
      </w:pPr>
      <w:r>
        <w:t>Passons-la sans dormir, et veillons bravement,</w:t>
      </w:r>
    </w:p>
    <w:p w14:paraId="7A4EEF52" w14:textId="77777777" w:rsidR="005505C8" w:rsidRDefault="005505C8" w:rsidP="005505C8">
      <w:pPr>
        <w:pStyle w:val="Retrait0"/>
      </w:pPr>
      <w:r>
        <w:t>Vainquons de ces pavots la puissance endormeuse</w:t>
      </w:r>
    </w:p>
    <w:p w14:paraId="41400A7C" w14:textId="77777777" w:rsidR="005505C8" w:rsidRDefault="005505C8" w:rsidP="00603328">
      <w:pPr>
        <w:pStyle w:val="Retraitgauche0"/>
      </w:pPr>
      <w:r>
        <w:t>Mais, Bourdon mon ami, seulement cette nuit,</w:t>
      </w:r>
    </w:p>
    <w:p w14:paraId="50DF0DE3" w14:textId="77777777" w:rsidR="005505C8" w:rsidRDefault="005505C8" w:rsidP="005505C8">
      <w:pPr>
        <w:pStyle w:val="Retrait0"/>
      </w:pPr>
      <w:r>
        <w:t>Car d’aller plus avant outre que cela nuit,</w:t>
      </w:r>
    </w:p>
    <w:p w14:paraId="380F19E9" w14:textId="51CCDA7A" w:rsidR="005505C8" w:rsidRPr="00514761" w:rsidRDefault="005505C8" w:rsidP="005505C8">
      <w:pPr>
        <w:pStyle w:val="Retrait0"/>
      </w:pPr>
      <w:r>
        <w:t>On en remporte enfin repentance fâcheuse.</w:t>
      </w:r>
    </w:p>
    <w:p w14:paraId="3661C541" w14:textId="77777777" w:rsidR="005505C8" w:rsidRDefault="005505C8" w:rsidP="005505C8"/>
    <w:p w14:paraId="5FD91EA3" w14:textId="77777777" w:rsidR="005505C8" w:rsidRDefault="005505C8" w:rsidP="005505C8"/>
    <w:p w14:paraId="27792CC2" w14:textId="77777777" w:rsidR="005505C8" w:rsidRPr="00CA069D" w:rsidRDefault="005505C8" w:rsidP="005505C8">
      <w:pPr>
        <w:rPr>
          <w:u w:val="single"/>
        </w:rPr>
      </w:pPr>
      <w:r w:rsidRPr="00CA069D">
        <w:rPr>
          <w:u w:val="single"/>
        </w:rPr>
        <w:t>Texte original</w:t>
      </w:r>
    </w:p>
    <w:p w14:paraId="6EB6C446" w14:textId="77777777" w:rsidR="005505C8" w:rsidRDefault="005505C8" w:rsidP="005505C8"/>
    <w:p w14:paraId="74949B4D" w14:textId="24A9CFD3" w:rsidR="005505C8" w:rsidRPr="00CA069D" w:rsidRDefault="005505C8" w:rsidP="005505C8">
      <w:pPr>
        <w:pStyle w:val="Titre55cm"/>
      </w:pPr>
      <w:r>
        <w:t>G</w:t>
      </w:r>
    </w:p>
    <w:p w14:paraId="0416CC24" w14:textId="5532B720" w:rsidR="005505C8" w:rsidRPr="004967A0" w:rsidRDefault="005505C8" w:rsidP="005505C8">
      <w:pPr>
        <w:pStyle w:val="Retrait0Italiques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7"/>
        </w:rPr>
      </w:pPr>
      <w:r>
        <w:rPr>
          <w:i w:val="0"/>
          <w:iCs w:val="0"/>
          <w:position w:val="-6"/>
          <w:sz w:val="77"/>
        </w:rPr>
        <w:t>I</w:t>
      </w:r>
    </w:p>
    <w:p w14:paraId="64E6B74E" w14:textId="00037960" w:rsidR="005505C8" w:rsidRDefault="005505C8" w:rsidP="005505C8">
      <w:pPr>
        <w:pStyle w:val="Retrait0Italiques"/>
      </w:pPr>
      <w:r>
        <w:t>E te veux entonner d’</w:t>
      </w:r>
      <w:proofErr w:type="spellStart"/>
      <w:r>
        <w:t>vne</w:t>
      </w:r>
      <w:proofErr w:type="spellEnd"/>
      <w:r>
        <w:t xml:space="preserve"> façon </w:t>
      </w:r>
      <w:proofErr w:type="spellStart"/>
      <w:r>
        <w:t>nouuelle</w:t>
      </w:r>
      <w:proofErr w:type="spellEnd"/>
    </w:p>
    <w:p w14:paraId="02131656" w14:textId="5F908723" w:rsidR="005505C8" w:rsidRDefault="005505C8" w:rsidP="005505C8">
      <w:pPr>
        <w:pStyle w:val="Retrait0Italiques"/>
      </w:pPr>
      <w:r>
        <w:t xml:space="preserve">Mon doux Bourdon de </w:t>
      </w:r>
      <w:proofErr w:type="spellStart"/>
      <w:r>
        <w:t>nuict</w:t>
      </w:r>
      <w:proofErr w:type="spellEnd"/>
      <w:r>
        <w:t xml:space="preserve">, </w:t>
      </w:r>
      <w:proofErr w:type="spellStart"/>
      <w:r>
        <w:t>dous</w:t>
      </w:r>
      <w:proofErr w:type="spellEnd"/>
      <w:r>
        <w:t xml:space="preserve"> tyran de mon cœur :</w:t>
      </w:r>
    </w:p>
    <w:p w14:paraId="314CA368" w14:textId="77777777" w:rsidR="005505C8" w:rsidRDefault="005505C8" w:rsidP="005505C8">
      <w:pPr>
        <w:pStyle w:val="Retrait0Italiques"/>
      </w:pPr>
      <w:proofErr w:type="spellStart"/>
      <w:r>
        <w:t>Ie</w:t>
      </w:r>
      <w:proofErr w:type="spellEnd"/>
      <w:r>
        <w:t xml:space="preserve"> te veux ceste </w:t>
      </w:r>
      <w:proofErr w:type="spellStart"/>
      <w:r>
        <w:t>nuict</w:t>
      </w:r>
      <w:proofErr w:type="spellEnd"/>
      <w:r>
        <w:t xml:space="preserve"> rendre </w:t>
      </w:r>
      <w:proofErr w:type="spellStart"/>
      <w:r>
        <w:t>braue</w:t>
      </w:r>
      <w:proofErr w:type="spellEnd"/>
      <w:r>
        <w:t xml:space="preserve"> vainqueur</w:t>
      </w:r>
    </w:p>
    <w:p w14:paraId="64258F2B" w14:textId="77777777" w:rsidR="005505C8" w:rsidRDefault="005505C8" w:rsidP="005505C8">
      <w:pPr>
        <w:pStyle w:val="Retrait0Italiques"/>
      </w:pPr>
      <w:r>
        <w:t>Du charme ensorceleur d’</w:t>
      </w:r>
      <w:proofErr w:type="spellStart"/>
      <w:r>
        <w:t>vne</w:t>
      </w:r>
      <w:proofErr w:type="spellEnd"/>
      <w:r>
        <w:t xml:space="preserve"> libre </w:t>
      </w:r>
      <w:proofErr w:type="spellStart"/>
      <w:r>
        <w:t>ceruelle</w:t>
      </w:r>
      <w:proofErr w:type="spellEnd"/>
      <w:r>
        <w:t>.</w:t>
      </w:r>
    </w:p>
    <w:p w14:paraId="0FF252EB" w14:textId="77777777" w:rsidR="005505C8" w:rsidRDefault="005505C8" w:rsidP="005505C8">
      <w:pPr>
        <w:pStyle w:val="RetraitgaucheItaliques"/>
      </w:pPr>
      <w:r>
        <w:t xml:space="preserve">Sa force vienne </w:t>
      </w:r>
      <w:proofErr w:type="spellStart"/>
      <w:r>
        <w:t>auant</w:t>
      </w:r>
      <w:proofErr w:type="spellEnd"/>
      <w:r>
        <w:t xml:space="preserve"> qu’elle </w:t>
      </w:r>
      <w:proofErr w:type="spellStart"/>
      <w:r>
        <w:t>espanche</w:t>
      </w:r>
      <w:proofErr w:type="spellEnd"/>
      <w:r>
        <w:t xml:space="preserve"> cruelle</w:t>
      </w:r>
    </w:p>
    <w:p w14:paraId="5E63C33B" w14:textId="77777777" w:rsidR="005505C8" w:rsidRDefault="005505C8" w:rsidP="005505C8">
      <w:pPr>
        <w:pStyle w:val="Retrait0Italiques"/>
      </w:pPr>
      <w:r>
        <w:t xml:space="preserve">Cent </w:t>
      </w:r>
      <w:proofErr w:type="spellStart"/>
      <w:r>
        <w:t>pauots</w:t>
      </w:r>
      <w:proofErr w:type="spellEnd"/>
      <w:r>
        <w:t xml:space="preserve"> sur mes yeux, </w:t>
      </w:r>
      <w:proofErr w:type="spellStart"/>
      <w:r>
        <w:t>ny</w:t>
      </w:r>
      <w:proofErr w:type="spellEnd"/>
      <w:r>
        <w:t xml:space="preserve"> leur morne liqueur,</w:t>
      </w:r>
    </w:p>
    <w:p w14:paraId="3445A1AD" w14:textId="77777777" w:rsidR="005505C8" w:rsidRDefault="005505C8" w:rsidP="005505C8">
      <w:pPr>
        <w:pStyle w:val="Retrait0Italiques"/>
      </w:pPr>
      <w:r>
        <w:t>Ny ses pipeurs efforts ne te vaincront, moqueur,</w:t>
      </w:r>
    </w:p>
    <w:p w14:paraId="6E582B42" w14:textId="77777777" w:rsidR="005505C8" w:rsidRDefault="005505C8" w:rsidP="005505C8">
      <w:pPr>
        <w:pStyle w:val="Retrait0Italiques"/>
      </w:pPr>
      <w:r>
        <w:t xml:space="preserve">De son </w:t>
      </w:r>
      <w:proofErr w:type="spellStart"/>
      <w:r>
        <w:t>pouuoir</w:t>
      </w:r>
      <w:proofErr w:type="spellEnd"/>
      <w:r>
        <w:t xml:space="preserve"> charmeur d’</w:t>
      </w:r>
      <w:proofErr w:type="spellStart"/>
      <w:r>
        <w:t>vne</w:t>
      </w:r>
      <w:proofErr w:type="spellEnd"/>
      <w:r>
        <w:t xml:space="preserve"> </w:t>
      </w:r>
      <w:proofErr w:type="spellStart"/>
      <w:r>
        <w:t>foible</w:t>
      </w:r>
      <w:proofErr w:type="spellEnd"/>
      <w:r>
        <w:t xml:space="preserve"> femelle.</w:t>
      </w:r>
    </w:p>
    <w:p w14:paraId="478072C5" w14:textId="77777777" w:rsidR="005505C8" w:rsidRDefault="005505C8" w:rsidP="005505C8">
      <w:pPr>
        <w:pStyle w:val="RetraitgaucheItaliques"/>
      </w:pPr>
      <w:r>
        <w:t xml:space="preserve">Passons donc ceste </w:t>
      </w:r>
      <w:proofErr w:type="spellStart"/>
      <w:r>
        <w:t>nuict</w:t>
      </w:r>
      <w:proofErr w:type="spellEnd"/>
      <w:r>
        <w:t xml:space="preserve">, Bourdon, </w:t>
      </w:r>
      <w:proofErr w:type="spellStart"/>
      <w:r>
        <w:t>ioyeusement</w:t>
      </w:r>
      <w:proofErr w:type="spellEnd"/>
      <w:r>
        <w:t>.</w:t>
      </w:r>
    </w:p>
    <w:p w14:paraId="25BFC9B5" w14:textId="77777777" w:rsidR="005505C8" w:rsidRDefault="005505C8" w:rsidP="005505C8">
      <w:pPr>
        <w:pStyle w:val="Retrait0Italiques"/>
      </w:pPr>
      <w:r>
        <w:t xml:space="preserve">Passons-la sans dormir, &amp; veillons </w:t>
      </w:r>
      <w:proofErr w:type="spellStart"/>
      <w:r>
        <w:t>brauement</w:t>
      </w:r>
      <w:proofErr w:type="spellEnd"/>
      <w:r>
        <w:t>,</w:t>
      </w:r>
    </w:p>
    <w:p w14:paraId="49A9EBEF" w14:textId="77777777" w:rsidR="005505C8" w:rsidRDefault="005505C8" w:rsidP="005505C8">
      <w:pPr>
        <w:pStyle w:val="Retrait0Italiques"/>
      </w:pPr>
      <w:r>
        <w:t xml:space="preserve">Vainquons de ces </w:t>
      </w:r>
      <w:proofErr w:type="spellStart"/>
      <w:r>
        <w:t>pauots</w:t>
      </w:r>
      <w:proofErr w:type="spellEnd"/>
      <w:r>
        <w:t xml:space="preserve"> la puissance endormeuse</w:t>
      </w:r>
    </w:p>
    <w:p w14:paraId="16CD1F18" w14:textId="77777777" w:rsidR="005505C8" w:rsidRDefault="005505C8" w:rsidP="005505C8">
      <w:pPr>
        <w:pStyle w:val="RetraitgaucheItaliques"/>
      </w:pPr>
      <w:r>
        <w:t xml:space="preserve">Mais, Bourdon mon </w:t>
      </w:r>
      <w:proofErr w:type="spellStart"/>
      <w:r>
        <w:t>amy</w:t>
      </w:r>
      <w:proofErr w:type="spellEnd"/>
      <w:r>
        <w:t xml:space="preserve">, seulement ceste </w:t>
      </w:r>
      <w:proofErr w:type="spellStart"/>
      <w:r>
        <w:t>nuict</w:t>
      </w:r>
      <w:proofErr w:type="spellEnd"/>
      <w:r>
        <w:t>,</w:t>
      </w:r>
    </w:p>
    <w:p w14:paraId="562EAB71" w14:textId="77777777" w:rsidR="005505C8" w:rsidRDefault="005505C8" w:rsidP="005505C8">
      <w:pPr>
        <w:pStyle w:val="Retrait0Italiques"/>
      </w:pPr>
      <w:r>
        <w:t xml:space="preserve">Car d’aller plus </w:t>
      </w:r>
      <w:proofErr w:type="spellStart"/>
      <w:r>
        <w:t>auant</w:t>
      </w:r>
      <w:proofErr w:type="spellEnd"/>
      <w:r>
        <w:t xml:space="preserve"> outre que cela nuit,</w:t>
      </w:r>
    </w:p>
    <w:p w14:paraId="63A70590" w14:textId="161AD5EA" w:rsidR="005505C8" w:rsidRPr="00514761" w:rsidRDefault="005505C8" w:rsidP="005505C8">
      <w:pPr>
        <w:pStyle w:val="Retrait0Italiques"/>
      </w:pPr>
      <w:r>
        <w:t xml:space="preserve">On en remporte en fin repentance </w:t>
      </w:r>
      <w:proofErr w:type="spellStart"/>
      <w:r>
        <w:t>fascheuse</w:t>
      </w:r>
      <w:proofErr w:type="spellEnd"/>
      <w:r>
        <w:t>.</w:t>
      </w:r>
    </w:p>
    <w:p w14:paraId="7F26FE82" w14:textId="77777777" w:rsidR="00754BFE" w:rsidRDefault="00754BFE" w:rsidP="00754BFE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5D6B8DEE" w14:textId="77777777" w:rsidR="005505C8" w:rsidRPr="00BF282B" w:rsidRDefault="005505C8" w:rsidP="005505C8">
      <w:r>
        <w:br w:type="page"/>
      </w:r>
    </w:p>
    <w:p w14:paraId="7F781340" w14:textId="77777777" w:rsidR="00E72971" w:rsidRDefault="00E72971" w:rsidP="00E72971">
      <w:bookmarkStart w:id="21" w:name="mignar20"/>
      <w:bookmarkEnd w:id="21"/>
    </w:p>
    <w:p w14:paraId="3C877097" w14:textId="77777777" w:rsidR="00E72971" w:rsidRDefault="00E72971" w:rsidP="00E72971">
      <w:r>
        <w:t>1620</w:t>
      </w:r>
    </w:p>
    <w:p w14:paraId="32F731E4" w14:textId="77777777" w:rsidR="00E72971" w:rsidRDefault="00E72971" w:rsidP="00E72971"/>
    <w:p w14:paraId="5041B3EC" w14:textId="470CCAC2" w:rsidR="00E72971" w:rsidRDefault="00E72971" w:rsidP="00E72971">
      <w:r w:rsidRPr="00BF282B">
        <w:t>CERTON</w:t>
      </w:r>
      <w:r>
        <w:t>, Salomon</w:t>
      </w:r>
      <w:r w:rsidRPr="00D57476">
        <w:t xml:space="preserve">, </w:t>
      </w:r>
      <w:r>
        <w:rPr>
          <w:i/>
          <w:iCs/>
        </w:rPr>
        <w:t>Vers lipogrammes et autres œuvres en Poésie</w:t>
      </w:r>
      <w:r>
        <w:t xml:space="preserve">, Sedan, Jean </w:t>
      </w:r>
      <w:proofErr w:type="spellStart"/>
      <w:r>
        <w:t>Jannon</w:t>
      </w:r>
      <w:proofErr w:type="spellEnd"/>
      <w:r>
        <w:t xml:space="preserve">, </w:t>
      </w:r>
      <w:r w:rsidRPr="00BF282B">
        <w:t>1620</w:t>
      </w:r>
      <w:r>
        <w:t xml:space="preserve">, </w:t>
      </w:r>
      <w:r w:rsidRPr="00A9120A">
        <w:rPr>
          <w:i/>
          <w:iCs/>
        </w:rPr>
        <w:t>L</w:t>
      </w:r>
      <w:r>
        <w:rPr>
          <w:i/>
          <w:iCs/>
        </w:rPr>
        <w:t>ipogrammes</w:t>
      </w:r>
      <w:r>
        <w:t>, Premier Alphabet, « Veille d’une nuit », p. 15 [lipogramme en H].</w:t>
      </w:r>
    </w:p>
    <w:p w14:paraId="03A03224" w14:textId="5F0976A8" w:rsidR="00E72971" w:rsidRPr="005F4827" w:rsidRDefault="00E72971" w:rsidP="00E72971">
      <w:r w:rsidRPr="005F4827">
        <w:t>&lt;</w:t>
      </w:r>
      <w:hyperlink r:id="rId23" w:history="1">
        <w:r>
          <w:rPr>
            <w:rStyle w:val="Lienhypertexte"/>
          </w:rPr>
          <w:t>https://gallica.bnf.fr/ark:/12148/bpt6k6551882q/f19</w:t>
        </w:r>
      </w:hyperlink>
      <w:r w:rsidRPr="005F4827">
        <w:t>&gt;</w:t>
      </w:r>
    </w:p>
    <w:p w14:paraId="33B0348B" w14:textId="77777777" w:rsidR="00E72971" w:rsidRPr="005F4827" w:rsidRDefault="00E72971" w:rsidP="00E72971"/>
    <w:p w14:paraId="09DC8B72" w14:textId="77777777" w:rsidR="00E72971" w:rsidRPr="005F4827" w:rsidRDefault="00E72971" w:rsidP="00E72971">
      <w:pPr>
        <w:rPr>
          <w:u w:val="single"/>
        </w:rPr>
      </w:pPr>
      <w:r w:rsidRPr="005F4827">
        <w:rPr>
          <w:u w:val="single"/>
        </w:rPr>
        <w:t>Texte modernisé</w:t>
      </w:r>
    </w:p>
    <w:p w14:paraId="6CDE4ACF" w14:textId="77777777" w:rsidR="00E72971" w:rsidRDefault="00E72971" w:rsidP="00E72971"/>
    <w:p w14:paraId="26E8E275" w14:textId="3FFFB994" w:rsidR="00E72971" w:rsidRDefault="00E72971" w:rsidP="00E72971">
      <w:pPr>
        <w:pStyle w:val="Titre55cm"/>
      </w:pPr>
      <w:r>
        <w:t>H</w:t>
      </w:r>
    </w:p>
    <w:p w14:paraId="4F4474B3" w14:textId="68C83DFC" w:rsidR="00E72971" w:rsidRPr="004967A0" w:rsidRDefault="00E72971" w:rsidP="00E72971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>
        <w:rPr>
          <w:position w:val="-6"/>
          <w:sz w:val="77"/>
        </w:rPr>
        <w:t>M</w:t>
      </w:r>
    </w:p>
    <w:p w14:paraId="552DFEAE" w14:textId="29760F34" w:rsidR="00E72971" w:rsidRDefault="00E72971" w:rsidP="00E72971">
      <w:pPr>
        <w:pStyle w:val="Retrait0"/>
        <w:outlineLvl w:val="2"/>
      </w:pPr>
      <w:r>
        <w:t>Ignards, doux, gracieux, courtois, aventureux,</w:t>
      </w:r>
    </w:p>
    <w:p w14:paraId="60903A17" w14:textId="77777777" w:rsidR="00E72971" w:rsidRDefault="00E72971" w:rsidP="00E72971">
      <w:pPr>
        <w:pStyle w:val="Retrait0"/>
      </w:pPr>
      <w:r>
        <w:t>Esprits de la nuit sombre, ô démons, si ma joie</w:t>
      </w:r>
    </w:p>
    <w:p w14:paraId="18117F3E" w14:textId="77777777" w:rsidR="00E72971" w:rsidRDefault="00E72971" w:rsidP="00E72971">
      <w:pPr>
        <w:pStyle w:val="Retrait0"/>
      </w:pPr>
      <w:r>
        <w:t>Dépend toute de vous, et si je vous déploie</w:t>
      </w:r>
    </w:p>
    <w:p w14:paraId="724B1CCD" w14:textId="77777777" w:rsidR="00E72971" w:rsidRDefault="00E72971" w:rsidP="00E72971">
      <w:pPr>
        <w:pStyle w:val="Retrait0"/>
      </w:pPr>
      <w:r>
        <w:t>Mes vers, mon passe-temps, mon bien plus doucereux,</w:t>
      </w:r>
    </w:p>
    <w:p w14:paraId="469CD5EA" w14:textId="77777777" w:rsidR="00E72971" w:rsidRDefault="00E72971" w:rsidP="00603328">
      <w:pPr>
        <w:pStyle w:val="Retraitgauche0"/>
      </w:pPr>
      <w:r>
        <w:t>Esprits mon doux plaisir, mon ébat amoureux,</w:t>
      </w:r>
    </w:p>
    <w:p w14:paraId="09C74C26" w14:textId="77777777" w:rsidR="00E72971" w:rsidRDefault="00E72971" w:rsidP="00E72971">
      <w:pPr>
        <w:pStyle w:val="Retrait0"/>
      </w:pPr>
      <w:r>
        <w:t xml:space="preserve">Si pour vous je me plais à cette nuit tant </w:t>
      </w:r>
      <w:proofErr w:type="spellStart"/>
      <w:r>
        <w:t>coie</w:t>
      </w:r>
      <w:proofErr w:type="spellEnd"/>
      <w:r>
        <w:t>,</w:t>
      </w:r>
    </w:p>
    <w:p w14:paraId="3DC114FD" w14:textId="77777777" w:rsidR="00E72971" w:rsidRDefault="00E72971" w:rsidP="00E72971">
      <w:pPr>
        <w:pStyle w:val="Retrait0"/>
      </w:pPr>
      <w:r>
        <w:t>N’engardez qu’à mon gré curieux je ne voie</w:t>
      </w:r>
    </w:p>
    <w:p w14:paraId="334EF6D1" w14:textId="77777777" w:rsidR="00E72971" w:rsidRDefault="00E72971" w:rsidP="00E72971">
      <w:pPr>
        <w:pStyle w:val="Retrait0"/>
      </w:pPr>
      <w:r>
        <w:t>Le rond de votre bal dont je suis désireux :</w:t>
      </w:r>
    </w:p>
    <w:p w14:paraId="775F7FA5" w14:textId="77777777" w:rsidR="00E72971" w:rsidRDefault="00E72971" w:rsidP="00603328">
      <w:pPr>
        <w:pStyle w:val="Retraitgauche0"/>
      </w:pPr>
      <w:r>
        <w:t>Quelque verve peut-être éclatant de la note</w:t>
      </w:r>
    </w:p>
    <w:p w14:paraId="25B0E756" w14:textId="77777777" w:rsidR="00E72971" w:rsidRDefault="00E72971" w:rsidP="00E72971">
      <w:pPr>
        <w:pStyle w:val="Retrait0"/>
      </w:pPr>
      <w:r>
        <w:t>Que fredonne en ces prés la bande qui ballotte</w:t>
      </w:r>
    </w:p>
    <w:p w14:paraId="0EA7949A" w14:textId="77777777" w:rsidR="00E72971" w:rsidRDefault="00E72971" w:rsidP="00E72971">
      <w:pPr>
        <w:pStyle w:val="Retrait0"/>
      </w:pPr>
      <w:r>
        <w:t>Me fera mille vers non ouïs entonner :</w:t>
      </w:r>
    </w:p>
    <w:p w14:paraId="4DFCA0ED" w14:textId="77777777" w:rsidR="00E72971" w:rsidRDefault="00E72971" w:rsidP="00603328">
      <w:pPr>
        <w:pStyle w:val="Retraitgauche0"/>
      </w:pPr>
      <w:r>
        <w:t>Car encor que je sois trop bas pour telle gloire,</w:t>
      </w:r>
    </w:p>
    <w:p w14:paraId="6FB67AC9" w14:textId="77777777" w:rsidR="00E72971" w:rsidRDefault="00E72971" w:rsidP="00E72971">
      <w:pPr>
        <w:pStyle w:val="Retrait0"/>
      </w:pPr>
      <w:r>
        <w:t>Étant enflé de vous, j’oserai me donner</w:t>
      </w:r>
    </w:p>
    <w:p w14:paraId="203085D0" w14:textId="559A3EE7" w:rsidR="00E72971" w:rsidRPr="00514761" w:rsidRDefault="00E72971" w:rsidP="00E72971">
      <w:pPr>
        <w:pStyle w:val="Retrait0"/>
      </w:pPr>
      <w:r>
        <w:t>Un espoir nourricier d’une longue mémoire.</w:t>
      </w:r>
    </w:p>
    <w:p w14:paraId="008A3B22" w14:textId="77777777" w:rsidR="00E72971" w:rsidRDefault="00E72971" w:rsidP="00E72971"/>
    <w:p w14:paraId="520B2E2A" w14:textId="77777777" w:rsidR="00E72971" w:rsidRDefault="00E72971" w:rsidP="00E72971"/>
    <w:p w14:paraId="11F6DE8C" w14:textId="77777777" w:rsidR="00E72971" w:rsidRPr="00CA069D" w:rsidRDefault="00E72971" w:rsidP="00E72971">
      <w:pPr>
        <w:rPr>
          <w:u w:val="single"/>
        </w:rPr>
      </w:pPr>
      <w:r w:rsidRPr="00CA069D">
        <w:rPr>
          <w:u w:val="single"/>
        </w:rPr>
        <w:t>Texte original</w:t>
      </w:r>
    </w:p>
    <w:p w14:paraId="46C46545" w14:textId="77777777" w:rsidR="00E72971" w:rsidRDefault="00E72971" w:rsidP="00E72971"/>
    <w:p w14:paraId="776DDBAF" w14:textId="398A5768" w:rsidR="00E72971" w:rsidRPr="00CA069D" w:rsidRDefault="00E72971" w:rsidP="00E72971">
      <w:pPr>
        <w:pStyle w:val="Titre55cm"/>
      </w:pPr>
      <w:r>
        <w:t>H</w:t>
      </w:r>
    </w:p>
    <w:p w14:paraId="4C91BDB0" w14:textId="727F7845" w:rsidR="00E72971" w:rsidRPr="004967A0" w:rsidRDefault="00E72971" w:rsidP="00E72971">
      <w:pPr>
        <w:pStyle w:val="Retrait0Italiques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7"/>
        </w:rPr>
      </w:pPr>
      <w:r>
        <w:rPr>
          <w:i w:val="0"/>
          <w:iCs w:val="0"/>
          <w:position w:val="-6"/>
          <w:sz w:val="77"/>
        </w:rPr>
        <w:t>M</w:t>
      </w:r>
    </w:p>
    <w:p w14:paraId="17659F6E" w14:textId="3D522A58" w:rsidR="00E72971" w:rsidRDefault="00E72971" w:rsidP="00E72971">
      <w:pPr>
        <w:pStyle w:val="Retrait0Italiques"/>
      </w:pPr>
      <w:r>
        <w:t xml:space="preserve">Ignards, doux, gracieux, courtois, </w:t>
      </w:r>
      <w:proofErr w:type="spellStart"/>
      <w:r>
        <w:t>auantureux</w:t>
      </w:r>
      <w:proofErr w:type="spellEnd"/>
      <w:r>
        <w:t>,</w:t>
      </w:r>
    </w:p>
    <w:p w14:paraId="30A1FEE0" w14:textId="77777777" w:rsidR="00E72971" w:rsidRDefault="00E72971" w:rsidP="00E72971">
      <w:pPr>
        <w:pStyle w:val="Retrait0Italiques"/>
      </w:pPr>
      <w:r>
        <w:t xml:space="preserve">Esprits de la </w:t>
      </w:r>
      <w:proofErr w:type="spellStart"/>
      <w:r>
        <w:t>nuict</w:t>
      </w:r>
      <w:proofErr w:type="spellEnd"/>
      <w:r>
        <w:t xml:space="preserve"> sombre, ô </w:t>
      </w:r>
      <w:proofErr w:type="spellStart"/>
      <w:r>
        <w:t>demons</w:t>
      </w:r>
      <w:proofErr w:type="spellEnd"/>
      <w:r>
        <w:t xml:space="preserve">, si ma </w:t>
      </w:r>
      <w:proofErr w:type="spellStart"/>
      <w:r>
        <w:t>ioye</w:t>
      </w:r>
      <w:proofErr w:type="spellEnd"/>
    </w:p>
    <w:p w14:paraId="51BBAEE4" w14:textId="77777777" w:rsidR="00E72971" w:rsidRDefault="00E72971" w:rsidP="00E72971">
      <w:pPr>
        <w:pStyle w:val="Retrait0Italiques"/>
      </w:pPr>
      <w:proofErr w:type="spellStart"/>
      <w:r>
        <w:t>Despend</w:t>
      </w:r>
      <w:proofErr w:type="spellEnd"/>
      <w:r>
        <w:t xml:space="preserve"> toute de vous, &amp; si </w:t>
      </w:r>
      <w:proofErr w:type="spellStart"/>
      <w:r>
        <w:t>ie</w:t>
      </w:r>
      <w:proofErr w:type="spellEnd"/>
      <w:r>
        <w:t xml:space="preserve"> vous </w:t>
      </w:r>
      <w:proofErr w:type="spellStart"/>
      <w:r>
        <w:t>desploye</w:t>
      </w:r>
      <w:proofErr w:type="spellEnd"/>
    </w:p>
    <w:p w14:paraId="283140AA" w14:textId="77777777" w:rsidR="00E72971" w:rsidRDefault="00E72971" w:rsidP="00E72971">
      <w:pPr>
        <w:pStyle w:val="Retrait0Italiques"/>
      </w:pPr>
      <w:r>
        <w:t>Mes vers, mon passetemps, mon bien plus doucereux,</w:t>
      </w:r>
    </w:p>
    <w:p w14:paraId="048A7973" w14:textId="77777777" w:rsidR="00E72971" w:rsidRDefault="00E72971" w:rsidP="00E72971">
      <w:pPr>
        <w:pStyle w:val="RetraitgaucheItaliques"/>
      </w:pPr>
      <w:r>
        <w:t xml:space="preserve">Esprits mon doux plaisir, mon </w:t>
      </w:r>
      <w:proofErr w:type="spellStart"/>
      <w:r>
        <w:t>esbat</w:t>
      </w:r>
      <w:proofErr w:type="spellEnd"/>
      <w:r>
        <w:t xml:space="preserve"> amoureux,</w:t>
      </w:r>
    </w:p>
    <w:p w14:paraId="4F61F363" w14:textId="77777777" w:rsidR="00E72971" w:rsidRDefault="00E72971" w:rsidP="00E72971">
      <w:pPr>
        <w:pStyle w:val="Retrait0Italiques"/>
      </w:pPr>
      <w:r>
        <w:t xml:space="preserve">Si pour vous </w:t>
      </w:r>
      <w:proofErr w:type="spellStart"/>
      <w:r>
        <w:t>ie</w:t>
      </w:r>
      <w:proofErr w:type="spellEnd"/>
      <w:r>
        <w:t xml:space="preserve"> me plais à ceste </w:t>
      </w:r>
      <w:proofErr w:type="spellStart"/>
      <w:r>
        <w:t>nuict</w:t>
      </w:r>
      <w:proofErr w:type="spellEnd"/>
      <w:r>
        <w:t xml:space="preserve"> tant </w:t>
      </w:r>
      <w:proofErr w:type="spellStart"/>
      <w:r>
        <w:t>coye</w:t>
      </w:r>
      <w:proofErr w:type="spellEnd"/>
      <w:r>
        <w:t>,</w:t>
      </w:r>
    </w:p>
    <w:p w14:paraId="7BC30928" w14:textId="77777777" w:rsidR="00E72971" w:rsidRDefault="00E72971" w:rsidP="00E72971">
      <w:pPr>
        <w:pStyle w:val="Retrait0Italiques"/>
      </w:pPr>
      <w:r>
        <w:t xml:space="preserve">N’engardez qu’à mon gré curieux </w:t>
      </w:r>
      <w:proofErr w:type="spellStart"/>
      <w:r>
        <w:t>ie</w:t>
      </w:r>
      <w:proofErr w:type="spellEnd"/>
      <w:r>
        <w:t xml:space="preserve"> ne </w:t>
      </w:r>
      <w:proofErr w:type="spellStart"/>
      <w:r>
        <w:t>voye</w:t>
      </w:r>
      <w:proofErr w:type="spellEnd"/>
    </w:p>
    <w:p w14:paraId="04434ED4" w14:textId="77777777" w:rsidR="00E72971" w:rsidRDefault="00E72971" w:rsidP="00E72971">
      <w:pPr>
        <w:pStyle w:val="Retrait0Italiques"/>
      </w:pPr>
      <w:r>
        <w:t xml:space="preserve">Le rond de </w:t>
      </w:r>
      <w:proofErr w:type="spellStart"/>
      <w:r>
        <w:t>vostre</w:t>
      </w:r>
      <w:proofErr w:type="spellEnd"/>
      <w:r>
        <w:t xml:space="preserve"> bal dont </w:t>
      </w:r>
      <w:proofErr w:type="spellStart"/>
      <w:r>
        <w:t>ie</w:t>
      </w:r>
      <w:proofErr w:type="spellEnd"/>
      <w:r>
        <w:t xml:space="preserve"> suis </w:t>
      </w:r>
      <w:proofErr w:type="spellStart"/>
      <w:r>
        <w:t>desireux</w:t>
      </w:r>
      <w:proofErr w:type="spellEnd"/>
      <w:r>
        <w:t> :</w:t>
      </w:r>
    </w:p>
    <w:p w14:paraId="2533C1E8" w14:textId="77777777" w:rsidR="00E72971" w:rsidRDefault="00E72971" w:rsidP="00E72971">
      <w:pPr>
        <w:pStyle w:val="RetraitgaucheItaliques"/>
      </w:pPr>
      <w:r>
        <w:t xml:space="preserve">Quelque </w:t>
      </w:r>
      <w:proofErr w:type="spellStart"/>
      <w:r>
        <w:t>verue</w:t>
      </w:r>
      <w:proofErr w:type="spellEnd"/>
      <w:r>
        <w:t xml:space="preserve"> peut être </w:t>
      </w:r>
      <w:proofErr w:type="spellStart"/>
      <w:r>
        <w:t>esclatant</w:t>
      </w:r>
      <w:proofErr w:type="spellEnd"/>
      <w:r>
        <w:t xml:space="preserve"> de la note</w:t>
      </w:r>
    </w:p>
    <w:p w14:paraId="4DA29F2C" w14:textId="77777777" w:rsidR="00E72971" w:rsidRDefault="00E72971" w:rsidP="00E72971">
      <w:pPr>
        <w:pStyle w:val="Retrait0Italiques"/>
      </w:pPr>
      <w:r>
        <w:t xml:space="preserve">Que fredonne en ces </w:t>
      </w:r>
      <w:proofErr w:type="spellStart"/>
      <w:r>
        <w:t>prez</w:t>
      </w:r>
      <w:proofErr w:type="spellEnd"/>
      <w:r>
        <w:t xml:space="preserve"> la bande qui </w:t>
      </w:r>
      <w:proofErr w:type="spellStart"/>
      <w:r>
        <w:t>balote</w:t>
      </w:r>
      <w:proofErr w:type="spellEnd"/>
    </w:p>
    <w:p w14:paraId="72C1362B" w14:textId="77777777" w:rsidR="00E72971" w:rsidRDefault="00E72971" w:rsidP="00E72971">
      <w:pPr>
        <w:pStyle w:val="Retrait0Italiques"/>
      </w:pPr>
      <w:r>
        <w:t xml:space="preserve">Me fera mille vers non </w:t>
      </w:r>
      <w:proofErr w:type="spellStart"/>
      <w:r>
        <w:t>oüis</w:t>
      </w:r>
      <w:proofErr w:type="spellEnd"/>
      <w:r>
        <w:t xml:space="preserve"> entonner :</w:t>
      </w:r>
    </w:p>
    <w:p w14:paraId="794811FE" w14:textId="77777777" w:rsidR="00E72971" w:rsidRDefault="00E72971" w:rsidP="00E72971">
      <w:pPr>
        <w:pStyle w:val="RetraitgaucheItaliques"/>
      </w:pPr>
      <w:r>
        <w:t xml:space="preserve">Car encor que </w:t>
      </w:r>
      <w:proofErr w:type="spellStart"/>
      <w:r>
        <w:t>ie</w:t>
      </w:r>
      <w:proofErr w:type="spellEnd"/>
      <w:r>
        <w:t xml:space="preserve"> </w:t>
      </w:r>
      <w:proofErr w:type="spellStart"/>
      <w:r>
        <w:t>soy</w:t>
      </w:r>
      <w:proofErr w:type="spellEnd"/>
      <w:r>
        <w:t>’ trop bas pour telle gloire,</w:t>
      </w:r>
    </w:p>
    <w:p w14:paraId="5CE73F93" w14:textId="77777777" w:rsidR="00E72971" w:rsidRDefault="00E72971" w:rsidP="00E72971">
      <w:pPr>
        <w:pStyle w:val="Retrait0Italiques"/>
      </w:pPr>
      <w:proofErr w:type="spellStart"/>
      <w:r>
        <w:t>Estant</w:t>
      </w:r>
      <w:proofErr w:type="spellEnd"/>
      <w:r>
        <w:t xml:space="preserve"> enflé de vous, </w:t>
      </w:r>
      <w:proofErr w:type="spellStart"/>
      <w:r>
        <w:t>i’oseray</w:t>
      </w:r>
      <w:proofErr w:type="spellEnd"/>
      <w:r>
        <w:t xml:space="preserve"> me donner</w:t>
      </w:r>
    </w:p>
    <w:p w14:paraId="5B3824FB" w14:textId="4F835879" w:rsidR="00E72971" w:rsidRPr="00514761" w:rsidRDefault="00E72971" w:rsidP="00E72971">
      <w:pPr>
        <w:pStyle w:val="Retrait0Italiques"/>
      </w:pPr>
      <w:proofErr w:type="spellStart"/>
      <w:r>
        <w:t>Vn</w:t>
      </w:r>
      <w:proofErr w:type="spellEnd"/>
      <w:r>
        <w:t xml:space="preserve"> espoir </w:t>
      </w:r>
      <w:proofErr w:type="spellStart"/>
      <w:r>
        <w:t>nourrissier</w:t>
      </w:r>
      <w:proofErr w:type="spellEnd"/>
      <w:r>
        <w:t xml:space="preserve"> d’</w:t>
      </w:r>
      <w:proofErr w:type="spellStart"/>
      <w:r>
        <w:t>vne</w:t>
      </w:r>
      <w:proofErr w:type="spellEnd"/>
      <w:r>
        <w:t xml:space="preserve"> longue </w:t>
      </w:r>
      <w:proofErr w:type="spellStart"/>
      <w:r>
        <w:t>memoire</w:t>
      </w:r>
      <w:proofErr w:type="spellEnd"/>
      <w:r>
        <w:t>.</w:t>
      </w:r>
    </w:p>
    <w:p w14:paraId="0D18ED79" w14:textId="77777777" w:rsidR="00754BFE" w:rsidRDefault="00754BFE" w:rsidP="00754BFE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6C837F7F" w14:textId="77777777" w:rsidR="00E72971" w:rsidRPr="00BF282B" w:rsidRDefault="00E72971" w:rsidP="00E72971">
      <w:r>
        <w:br w:type="page"/>
      </w:r>
    </w:p>
    <w:p w14:paraId="031F6193" w14:textId="77777777" w:rsidR="00E72971" w:rsidRDefault="00E72971" w:rsidP="00E72971">
      <w:bookmarkStart w:id="22" w:name="osomme20"/>
      <w:bookmarkEnd w:id="22"/>
    </w:p>
    <w:p w14:paraId="65EEEA64" w14:textId="77777777" w:rsidR="00E72971" w:rsidRDefault="00E72971" w:rsidP="00E72971">
      <w:r>
        <w:t>1620</w:t>
      </w:r>
    </w:p>
    <w:p w14:paraId="19A2DBB2" w14:textId="77777777" w:rsidR="00E72971" w:rsidRDefault="00E72971" w:rsidP="00E72971"/>
    <w:p w14:paraId="17D2EC38" w14:textId="1494199C" w:rsidR="00E72971" w:rsidRDefault="00E72971" w:rsidP="00E72971">
      <w:r w:rsidRPr="00BF282B">
        <w:t>CERTON</w:t>
      </w:r>
      <w:r>
        <w:t>, Salomon</w:t>
      </w:r>
      <w:r w:rsidRPr="00D57476">
        <w:t xml:space="preserve">, </w:t>
      </w:r>
      <w:r>
        <w:rPr>
          <w:i/>
          <w:iCs/>
        </w:rPr>
        <w:t>Vers lipogrammes et autres œuvres en Poésie</w:t>
      </w:r>
      <w:r>
        <w:t xml:space="preserve">, Sedan, Jean </w:t>
      </w:r>
      <w:proofErr w:type="spellStart"/>
      <w:r>
        <w:t>Jannon</w:t>
      </w:r>
      <w:proofErr w:type="spellEnd"/>
      <w:r>
        <w:t xml:space="preserve">, </w:t>
      </w:r>
      <w:r w:rsidRPr="00BF282B">
        <w:t>1620</w:t>
      </w:r>
      <w:r>
        <w:t xml:space="preserve">, </w:t>
      </w:r>
      <w:r w:rsidRPr="00A9120A">
        <w:rPr>
          <w:i/>
          <w:iCs/>
        </w:rPr>
        <w:t>L</w:t>
      </w:r>
      <w:r>
        <w:rPr>
          <w:i/>
          <w:iCs/>
        </w:rPr>
        <w:t>ipogrammes</w:t>
      </w:r>
      <w:r>
        <w:t>, Premier Alphabet, « Veille d’une nuit », p. 15 [lipogramme en I/J].</w:t>
      </w:r>
    </w:p>
    <w:p w14:paraId="11BCEECC" w14:textId="77777777" w:rsidR="00E72971" w:rsidRPr="005F4827" w:rsidRDefault="00E72971" w:rsidP="00E72971">
      <w:r w:rsidRPr="005F4827">
        <w:t>&lt;</w:t>
      </w:r>
      <w:hyperlink r:id="rId24" w:history="1">
        <w:r>
          <w:rPr>
            <w:rStyle w:val="Lienhypertexte"/>
          </w:rPr>
          <w:t>https://gallica.bnf.fr/ark:/12148/bpt6k6551882q/f19</w:t>
        </w:r>
      </w:hyperlink>
      <w:r w:rsidRPr="005F4827">
        <w:t>&gt;</w:t>
      </w:r>
    </w:p>
    <w:p w14:paraId="1821C268" w14:textId="77777777" w:rsidR="00E72971" w:rsidRPr="005F4827" w:rsidRDefault="00E72971" w:rsidP="00E72971"/>
    <w:p w14:paraId="622BCF65" w14:textId="77777777" w:rsidR="00E72971" w:rsidRPr="005F4827" w:rsidRDefault="00E72971" w:rsidP="00E72971">
      <w:pPr>
        <w:rPr>
          <w:u w:val="single"/>
        </w:rPr>
      </w:pPr>
      <w:r w:rsidRPr="005F4827">
        <w:rPr>
          <w:u w:val="single"/>
        </w:rPr>
        <w:t>Texte modernisé</w:t>
      </w:r>
    </w:p>
    <w:p w14:paraId="45C037B3" w14:textId="77777777" w:rsidR="00E72971" w:rsidRDefault="00E72971" w:rsidP="00E72971"/>
    <w:p w14:paraId="7A2597FA" w14:textId="66637D38" w:rsidR="00E72971" w:rsidRDefault="00E72971" w:rsidP="00E72971">
      <w:pPr>
        <w:pStyle w:val="Titre55cm"/>
      </w:pPr>
      <w:r>
        <w:t>I/J</w:t>
      </w:r>
    </w:p>
    <w:p w14:paraId="0F445CBE" w14:textId="34506ECF" w:rsidR="00E72971" w:rsidRPr="004967A0" w:rsidRDefault="008022F4" w:rsidP="00E72971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>
        <w:rPr>
          <w:position w:val="-6"/>
          <w:sz w:val="77"/>
        </w:rPr>
        <w:t>Ô</w:t>
      </w:r>
    </w:p>
    <w:p w14:paraId="08BA38A8" w14:textId="05E251D8" w:rsidR="00E72971" w:rsidRDefault="00E72971" w:rsidP="008022F4">
      <w:pPr>
        <w:pStyle w:val="Retrait0"/>
        <w:outlineLvl w:val="2"/>
      </w:pPr>
      <w:r>
        <w:t xml:space="preserve"> Somme trop fâcheux, tant longtemps combattu,</w:t>
      </w:r>
    </w:p>
    <w:p w14:paraId="6B1C3CC7" w14:textId="77777777" w:rsidR="00E72971" w:rsidRDefault="00E72971" w:rsidP="00E72971">
      <w:pPr>
        <w:pStyle w:val="Retrait0"/>
      </w:pPr>
      <w:r>
        <w:t>Te campant à l’entour de mon front, de ma tête,</w:t>
      </w:r>
    </w:p>
    <w:p w14:paraId="35547D87" w14:textId="66F1E65E" w:rsidR="00E72971" w:rsidRDefault="00E72971" w:rsidP="00E72971">
      <w:pPr>
        <w:pStyle w:val="Retrait0"/>
      </w:pPr>
      <w:r>
        <w:t>Ton charme ensorceleur à m’attaquer s’apprête</w:t>
      </w:r>
      <w:r w:rsidR="008022F4">
        <w:t> :</w:t>
      </w:r>
    </w:p>
    <w:p w14:paraId="056078CA" w14:textId="500E6359" w:rsidR="00E72971" w:rsidRDefault="00E72971" w:rsidP="00E72971">
      <w:pPr>
        <w:pStyle w:val="Retrait0"/>
      </w:pPr>
      <w:proofErr w:type="spellStart"/>
      <w:proofErr w:type="gramStart"/>
      <w:r>
        <w:t>Va t’</w:t>
      </w:r>
      <w:proofErr w:type="spellEnd"/>
      <w:r>
        <w:t>en</w:t>
      </w:r>
      <w:proofErr w:type="gramEnd"/>
      <w:r>
        <w:t>. À quel propos tant outrageux m’es-tu</w:t>
      </w:r>
      <w:r w:rsidR="008022F4">
        <w:t> ?</w:t>
      </w:r>
    </w:p>
    <w:p w14:paraId="6106A191" w14:textId="77777777" w:rsidR="00E72971" w:rsidRDefault="00E72971" w:rsidP="00603328">
      <w:pPr>
        <w:pStyle w:val="Retraitgauche0"/>
      </w:pPr>
      <w:r>
        <w:t>Venez tôt mes démons, montrez votre vertu,</w:t>
      </w:r>
    </w:p>
    <w:p w14:paraId="56711CC1" w14:textId="77777777" w:rsidR="00E72971" w:rsidRDefault="00E72971" w:rsidP="00E72971">
      <w:pPr>
        <w:pStyle w:val="Retrait0"/>
      </w:pPr>
      <w:r>
        <w:t>Courez à mon secours, que votre force prête</w:t>
      </w:r>
    </w:p>
    <w:p w14:paraId="4C68F33A" w14:textId="77777777" w:rsidR="00E72971" w:rsidRDefault="00E72971" w:rsidP="00E72971">
      <w:pPr>
        <w:pStyle w:val="Retrait0"/>
      </w:pPr>
      <w:r>
        <w:t>Rompe l’endormeur coup de la morne tempête</w:t>
      </w:r>
    </w:p>
    <w:p w14:paraId="7147CD1C" w14:textId="77777777" w:rsidR="00E72971" w:rsidRDefault="00E72971" w:rsidP="00E72971">
      <w:pPr>
        <w:pStyle w:val="Retrait0"/>
      </w:pPr>
      <w:r>
        <w:t>Dont ce fort combattant me veut rendre abattu.</w:t>
      </w:r>
    </w:p>
    <w:p w14:paraId="6A94B197" w14:textId="77777777" w:rsidR="00E72971" w:rsidRDefault="00E72971" w:rsidP="00603328">
      <w:pPr>
        <w:pStyle w:val="Retraitgauche0"/>
      </w:pPr>
      <w:r>
        <w:t>Ne vous emparessez, courez à ce forceur,</w:t>
      </w:r>
    </w:p>
    <w:p w14:paraId="656DE8F6" w14:textId="77777777" w:rsidR="00E72971" w:rsidRDefault="00E72971" w:rsidP="00E72971">
      <w:pPr>
        <w:pStyle w:val="Retrait0"/>
      </w:pPr>
      <w:r>
        <w:t>Arrachez de ses bras son bâton terrasseur,</w:t>
      </w:r>
    </w:p>
    <w:p w14:paraId="448F0FEA" w14:textId="4E77D9D6" w:rsidR="00E72971" w:rsidRDefault="00E72971" w:rsidP="00E72971">
      <w:pPr>
        <w:pStyle w:val="Retrait0"/>
      </w:pPr>
      <w:r>
        <w:t>Bâton à mon cerveau trop dommageable peste</w:t>
      </w:r>
      <w:r w:rsidR="008022F4">
        <w:t> :</w:t>
      </w:r>
    </w:p>
    <w:p w14:paraId="3F626916" w14:textId="77777777" w:rsidR="00E72971" w:rsidRDefault="00E72971" w:rsidP="00603328">
      <w:pPr>
        <w:pStyle w:val="Retraitgauche0"/>
      </w:pPr>
      <w:r>
        <w:t>Autrement tous ces vers voués à votre nom</w:t>
      </w:r>
    </w:p>
    <w:p w14:paraId="3D664C1B" w14:textId="77777777" w:rsidR="00E72971" w:rsidRDefault="00E72971" w:rsidP="00E72971">
      <w:pPr>
        <w:pStyle w:val="Retrait0"/>
      </w:pPr>
      <w:r>
        <w:t>S’en vont en grand hasard de perdre le beau reste</w:t>
      </w:r>
    </w:p>
    <w:p w14:paraId="4BF3A3BB" w14:textId="009E9985" w:rsidR="00E72971" w:rsidRPr="00514761" w:rsidRDefault="00E72971" w:rsidP="00E72971">
      <w:pPr>
        <w:pStyle w:val="Retrait0"/>
      </w:pPr>
      <w:r>
        <w:t>Que vous leur promettez d’un éternel renom.</w:t>
      </w:r>
    </w:p>
    <w:p w14:paraId="5CDD0BFB" w14:textId="77777777" w:rsidR="00E72971" w:rsidRDefault="00E72971" w:rsidP="00E72971"/>
    <w:p w14:paraId="27218E3A" w14:textId="77777777" w:rsidR="00E72971" w:rsidRDefault="00E72971" w:rsidP="00E72971"/>
    <w:p w14:paraId="4D5A0C14" w14:textId="77777777" w:rsidR="00E72971" w:rsidRPr="00CA069D" w:rsidRDefault="00E72971" w:rsidP="00E72971">
      <w:pPr>
        <w:rPr>
          <w:u w:val="single"/>
        </w:rPr>
      </w:pPr>
      <w:r w:rsidRPr="00CA069D">
        <w:rPr>
          <w:u w:val="single"/>
        </w:rPr>
        <w:t>Texte original</w:t>
      </w:r>
    </w:p>
    <w:p w14:paraId="128E4046" w14:textId="77777777" w:rsidR="00E72971" w:rsidRDefault="00E72971" w:rsidP="00E72971"/>
    <w:p w14:paraId="76446B35" w14:textId="35179438" w:rsidR="00E72971" w:rsidRPr="00CA069D" w:rsidRDefault="00E72971" w:rsidP="00E72971">
      <w:pPr>
        <w:pStyle w:val="Titre55cm"/>
      </w:pPr>
      <w:r>
        <w:t>I</w:t>
      </w:r>
    </w:p>
    <w:p w14:paraId="39D1CFC8" w14:textId="6DDC9867" w:rsidR="00E72971" w:rsidRPr="004967A0" w:rsidRDefault="008022F4" w:rsidP="00E72971">
      <w:pPr>
        <w:pStyle w:val="Retrait0Italiques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7"/>
        </w:rPr>
      </w:pPr>
      <w:r>
        <w:rPr>
          <w:i w:val="0"/>
          <w:iCs w:val="0"/>
          <w:position w:val="-6"/>
          <w:sz w:val="77"/>
        </w:rPr>
        <w:t>O</w:t>
      </w:r>
    </w:p>
    <w:p w14:paraId="49076A30" w14:textId="0768D76F" w:rsidR="008022F4" w:rsidRDefault="00E72971" w:rsidP="008022F4">
      <w:pPr>
        <w:pStyle w:val="Retrait0Italiques"/>
      </w:pPr>
      <w:r>
        <w:t xml:space="preserve"> </w:t>
      </w:r>
      <w:r w:rsidR="008022F4">
        <w:t xml:space="preserve">Somme trop </w:t>
      </w:r>
      <w:proofErr w:type="spellStart"/>
      <w:r w:rsidR="008022F4">
        <w:t>fascheux</w:t>
      </w:r>
      <w:proofErr w:type="spellEnd"/>
      <w:r w:rsidR="008022F4">
        <w:t xml:space="preserve">, tant long temps </w:t>
      </w:r>
      <w:proofErr w:type="spellStart"/>
      <w:r w:rsidR="008022F4">
        <w:t>combatu</w:t>
      </w:r>
      <w:proofErr w:type="spellEnd"/>
      <w:r w:rsidR="008022F4">
        <w:t>,</w:t>
      </w:r>
    </w:p>
    <w:p w14:paraId="3C81978B" w14:textId="77777777" w:rsidR="008022F4" w:rsidRDefault="008022F4" w:rsidP="008022F4">
      <w:pPr>
        <w:pStyle w:val="Retrait0Italiques"/>
      </w:pPr>
      <w:r>
        <w:t>Te campant à l’entour de mon front, de ma teste,</w:t>
      </w:r>
    </w:p>
    <w:p w14:paraId="529F7CBF" w14:textId="73DB6D51" w:rsidR="008022F4" w:rsidRDefault="008022F4" w:rsidP="008022F4">
      <w:pPr>
        <w:pStyle w:val="Retrait0Italiques"/>
      </w:pPr>
      <w:r>
        <w:t xml:space="preserve">Ton charme </w:t>
      </w:r>
      <w:proofErr w:type="spellStart"/>
      <w:r>
        <w:t>ensorcelleur</w:t>
      </w:r>
      <w:proofErr w:type="spellEnd"/>
      <w:r>
        <w:t xml:space="preserve"> à m’attaquer s’</w:t>
      </w:r>
      <w:proofErr w:type="spellStart"/>
      <w:r>
        <w:t>appreste</w:t>
      </w:r>
      <w:proofErr w:type="spellEnd"/>
      <w:r>
        <w:t> :</w:t>
      </w:r>
    </w:p>
    <w:p w14:paraId="4B818FA4" w14:textId="30E0EFA2" w:rsidR="008022F4" w:rsidRDefault="008022F4" w:rsidP="008022F4">
      <w:pPr>
        <w:pStyle w:val="Retrait0Italiques"/>
      </w:pPr>
      <w:proofErr w:type="spellStart"/>
      <w:proofErr w:type="gramStart"/>
      <w:r>
        <w:t>Va t’</w:t>
      </w:r>
      <w:proofErr w:type="spellEnd"/>
      <w:r>
        <w:t>en</w:t>
      </w:r>
      <w:proofErr w:type="gramEnd"/>
      <w:r>
        <w:t xml:space="preserve">. </w:t>
      </w:r>
      <w:proofErr w:type="spellStart"/>
      <w:r>
        <w:t>A</w:t>
      </w:r>
      <w:proofErr w:type="spellEnd"/>
      <w:r>
        <w:t xml:space="preserve"> quel propos tant outrageux m’</w:t>
      </w:r>
      <w:proofErr w:type="spellStart"/>
      <w:r>
        <w:t>es tu</w:t>
      </w:r>
      <w:proofErr w:type="spellEnd"/>
      <w:r>
        <w:t> ?</w:t>
      </w:r>
    </w:p>
    <w:p w14:paraId="447061C4" w14:textId="77777777" w:rsidR="008022F4" w:rsidRDefault="008022F4" w:rsidP="008022F4">
      <w:pPr>
        <w:pStyle w:val="RetraitgaucheItaliques"/>
      </w:pPr>
      <w:r>
        <w:t xml:space="preserve">Venez </w:t>
      </w:r>
      <w:proofErr w:type="spellStart"/>
      <w:r>
        <w:t>tost</w:t>
      </w:r>
      <w:proofErr w:type="spellEnd"/>
      <w:r>
        <w:t xml:space="preserve"> mes </w:t>
      </w:r>
      <w:proofErr w:type="spellStart"/>
      <w:r>
        <w:t>demons</w:t>
      </w:r>
      <w:proofErr w:type="spellEnd"/>
      <w:r>
        <w:t xml:space="preserve">, </w:t>
      </w:r>
      <w:proofErr w:type="spellStart"/>
      <w:r>
        <w:t>monstrez</w:t>
      </w:r>
      <w:proofErr w:type="spellEnd"/>
      <w:r>
        <w:t xml:space="preserve"> </w:t>
      </w:r>
      <w:proofErr w:type="spellStart"/>
      <w:r>
        <w:t>vostre</w:t>
      </w:r>
      <w:proofErr w:type="spellEnd"/>
      <w:r>
        <w:t xml:space="preserve"> vertu,</w:t>
      </w:r>
    </w:p>
    <w:p w14:paraId="26637838" w14:textId="77777777" w:rsidR="008022F4" w:rsidRDefault="008022F4" w:rsidP="008022F4">
      <w:pPr>
        <w:pStyle w:val="Retrait0Italiques"/>
      </w:pPr>
      <w:r>
        <w:t xml:space="preserve">Courez à mon secours, que </w:t>
      </w:r>
      <w:proofErr w:type="spellStart"/>
      <w:r>
        <w:t>vostre</w:t>
      </w:r>
      <w:proofErr w:type="spellEnd"/>
      <w:r>
        <w:t xml:space="preserve"> force preste</w:t>
      </w:r>
    </w:p>
    <w:p w14:paraId="5107B1EB" w14:textId="77777777" w:rsidR="008022F4" w:rsidRDefault="008022F4" w:rsidP="008022F4">
      <w:pPr>
        <w:pStyle w:val="Retrait0Italiques"/>
      </w:pPr>
      <w:r>
        <w:t xml:space="preserve">Rompe l’endormeur coup de la morne </w:t>
      </w:r>
      <w:proofErr w:type="spellStart"/>
      <w:r>
        <w:t>tempeste</w:t>
      </w:r>
      <w:proofErr w:type="spellEnd"/>
    </w:p>
    <w:p w14:paraId="2F415957" w14:textId="77777777" w:rsidR="008022F4" w:rsidRDefault="008022F4" w:rsidP="008022F4">
      <w:pPr>
        <w:pStyle w:val="Retrait0Italiques"/>
      </w:pPr>
      <w:r>
        <w:t xml:space="preserve">Dont ce fort </w:t>
      </w:r>
      <w:proofErr w:type="spellStart"/>
      <w:r>
        <w:t>combatant</w:t>
      </w:r>
      <w:proofErr w:type="spellEnd"/>
      <w:r>
        <w:t xml:space="preserve"> me veut rendre </w:t>
      </w:r>
      <w:proofErr w:type="spellStart"/>
      <w:r>
        <w:t>abatu</w:t>
      </w:r>
      <w:proofErr w:type="spellEnd"/>
      <w:r>
        <w:t>.</w:t>
      </w:r>
    </w:p>
    <w:p w14:paraId="790D37B1" w14:textId="77777777" w:rsidR="008022F4" w:rsidRDefault="008022F4" w:rsidP="008022F4">
      <w:pPr>
        <w:pStyle w:val="RetraitgaucheItaliques"/>
      </w:pPr>
      <w:r>
        <w:t>Ne vous emparessez, courez à ce forceur,</w:t>
      </w:r>
    </w:p>
    <w:p w14:paraId="0B1E8062" w14:textId="77777777" w:rsidR="008022F4" w:rsidRDefault="008022F4" w:rsidP="008022F4">
      <w:pPr>
        <w:pStyle w:val="Retrait0Italiques"/>
      </w:pPr>
      <w:r>
        <w:t>Arrachez de ses bras son baston terrasseur,</w:t>
      </w:r>
    </w:p>
    <w:p w14:paraId="2C2FE57A" w14:textId="2620C6CF" w:rsidR="008022F4" w:rsidRDefault="008022F4" w:rsidP="008022F4">
      <w:pPr>
        <w:pStyle w:val="Retrait0Italiques"/>
      </w:pPr>
      <w:r>
        <w:t xml:space="preserve">Baston à mon </w:t>
      </w:r>
      <w:proofErr w:type="spellStart"/>
      <w:r>
        <w:t>cerueau</w:t>
      </w:r>
      <w:proofErr w:type="spellEnd"/>
      <w:r>
        <w:t xml:space="preserve"> trop dommageable peste :</w:t>
      </w:r>
    </w:p>
    <w:p w14:paraId="448343CD" w14:textId="77777777" w:rsidR="008022F4" w:rsidRDefault="008022F4" w:rsidP="008022F4">
      <w:pPr>
        <w:pStyle w:val="RetraitgaucheItaliques"/>
      </w:pPr>
      <w:r>
        <w:t xml:space="preserve">Autrement tous ces vers </w:t>
      </w:r>
      <w:proofErr w:type="spellStart"/>
      <w:r>
        <w:t>vouëz</w:t>
      </w:r>
      <w:proofErr w:type="spellEnd"/>
      <w:r>
        <w:t xml:space="preserve"> à </w:t>
      </w:r>
      <w:proofErr w:type="spellStart"/>
      <w:r>
        <w:t>vostre</w:t>
      </w:r>
      <w:proofErr w:type="spellEnd"/>
      <w:r>
        <w:t xml:space="preserve"> nom</w:t>
      </w:r>
    </w:p>
    <w:p w14:paraId="7ACCD813" w14:textId="77777777" w:rsidR="008022F4" w:rsidRDefault="008022F4" w:rsidP="008022F4">
      <w:pPr>
        <w:pStyle w:val="Retrait0Italiques"/>
      </w:pPr>
      <w:r>
        <w:t xml:space="preserve">S’en vont en grand </w:t>
      </w:r>
      <w:proofErr w:type="spellStart"/>
      <w:r>
        <w:t>hazard</w:t>
      </w:r>
      <w:proofErr w:type="spellEnd"/>
      <w:r>
        <w:t xml:space="preserve"> de perdre le beau reste</w:t>
      </w:r>
    </w:p>
    <w:p w14:paraId="4F21FE99" w14:textId="1864A9D6" w:rsidR="00E72971" w:rsidRPr="00514761" w:rsidRDefault="008022F4" w:rsidP="008022F4">
      <w:pPr>
        <w:pStyle w:val="Retrait0Italiques"/>
      </w:pPr>
      <w:r>
        <w:t xml:space="preserve">Que vous leur promettez d’un </w:t>
      </w:r>
      <w:proofErr w:type="spellStart"/>
      <w:r>
        <w:t>eternel</w:t>
      </w:r>
      <w:proofErr w:type="spellEnd"/>
      <w:r>
        <w:t xml:space="preserve"> renom.</w:t>
      </w:r>
    </w:p>
    <w:p w14:paraId="2409BB9B" w14:textId="77777777" w:rsidR="00754BFE" w:rsidRDefault="00754BFE" w:rsidP="00754BFE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04E7E25F" w14:textId="77777777" w:rsidR="00E72971" w:rsidRPr="00BF282B" w:rsidRDefault="00E72971" w:rsidP="00E72971">
      <w:r>
        <w:br w:type="page"/>
      </w:r>
    </w:p>
    <w:p w14:paraId="2B433C86" w14:textId="77777777" w:rsidR="00106823" w:rsidRDefault="00106823" w:rsidP="00106823">
      <w:bookmarkStart w:id="23" w:name="presve20"/>
      <w:bookmarkEnd w:id="23"/>
    </w:p>
    <w:p w14:paraId="4D75A40A" w14:textId="77777777" w:rsidR="00106823" w:rsidRDefault="00106823" w:rsidP="00106823">
      <w:r>
        <w:t>1620</w:t>
      </w:r>
    </w:p>
    <w:p w14:paraId="3522F8C9" w14:textId="77777777" w:rsidR="00106823" w:rsidRDefault="00106823" w:rsidP="00106823"/>
    <w:p w14:paraId="19AF191A" w14:textId="0D1E67A4" w:rsidR="00106823" w:rsidRDefault="00106823" w:rsidP="00106823">
      <w:r w:rsidRPr="00BF282B">
        <w:t>CERTON</w:t>
      </w:r>
      <w:r>
        <w:t>, Salomon</w:t>
      </w:r>
      <w:r w:rsidRPr="00D57476">
        <w:t xml:space="preserve">, </w:t>
      </w:r>
      <w:r>
        <w:rPr>
          <w:i/>
          <w:iCs/>
        </w:rPr>
        <w:t>Vers lipogrammes et autres œuvres en Poésie</w:t>
      </w:r>
      <w:r>
        <w:t xml:space="preserve">, Sedan, Jean </w:t>
      </w:r>
      <w:proofErr w:type="spellStart"/>
      <w:r>
        <w:t>Jannon</w:t>
      </w:r>
      <w:proofErr w:type="spellEnd"/>
      <w:r>
        <w:t xml:space="preserve">, </w:t>
      </w:r>
      <w:r w:rsidRPr="00BF282B">
        <w:t>1620</w:t>
      </w:r>
      <w:r>
        <w:t xml:space="preserve">, </w:t>
      </w:r>
      <w:r w:rsidRPr="00A9120A">
        <w:rPr>
          <w:i/>
          <w:iCs/>
        </w:rPr>
        <w:t>L</w:t>
      </w:r>
      <w:r>
        <w:rPr>
          <w:i/>
          <w:iCs/>
        </w:rPr>
        <w:t>ipogrammes</w:t>
      </w:r>
      <w:r>
        <w:t>, Premier Alphabet, « Veille d’une nuit », p. 15 [lipogramme en L].</w:t>
      </w:r>
    </w:p>
    <w:p w14:paraId="6D62CB5E" w14:textId="2A610039" w:rsidR="00106823" w:rsidRPr="005F4827" w:rsidRDefault="00106823" w:rsidP="00106823">
      <w:r w:rsidRPr="005F4827">
        <w:t>&lt;</w:t>
      </w:r>
      <w:hyperlink r:id="rId25" w:history="1">
        <w:r>
          <w:rPr>
            <w:rStyle w:val="Lienhypertexte"/>
          </w:rPr>
          <w:t>https://gallica.bnf.fr/ark:/12148/bpt6k6551882q/f20</w:t>
        </w:r>
      </w:hyperlink>
      <w:r w:rsidRPr="005F4827">
        <w:t>&gt;</w:t>
      </w:r>
    </w:p>
    <w:p w14:paraId="0220B596" w14:textId="77777777" w:rsidR="00106823" w:rsidRPr="005F4827" w:rsidRDefault="00106823" w:rsidP="00106823"/>
    <w:p w14:paraId="3BE2E647" w14:textId="77777777" w:rsidR="00106823" w:rsidRPr="005F4827" w:rsidRDefault="00106823" w:rsidP="00106823">
      <w:pPr>
        <w:rPr>
          <w:u w:val="single"/>
        </w:rPr>
      </w:pPr>
      <w:r w:rsidRPr="005F4827">
        <w:rPr>
          <w:u w:val="single"/>
        </w:rPr>
        <w:t>Texte modernisé</w:t>
      </w:r>
    </w:p>
    <w:p w14:paraId="0AA900C6" w14:textId="77777777" w:rsidR="00106823" w:rsidRDefault="00106823" w:rsidP="00106823"/>
    <w:p w14:paraId="108F6148" w14:textId="410DE689" w:rsidR="00106823" w:rsidRDefault="00106823" w:rsidP="00106823">
      <w:pPr>
        <w:pStyle w:val="Titre55cm"/>
      </w:pPr>
      <w:r>
        <w:t>L</w:t>
      </w:r>
    </w:p>
    <w:p w14:paraId="54651280" w14:textId="7C332721" w:rsidR="00106823" w:rsidRPr="00106823" w:rsidRDefault="00106823" w:rsidP="00106823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106823">
        <w:rPr>
          <w:position w:val="-6"/>
          <w:sz w:val="77"/>
        </w:rPr>
        <w:t>P</w:t>
      </w:r>
    </w:p>
    <w:p w14:paraId="402E95EA" w14:textId="09C2408D" w:rsidR="00106823" w:rsidRDefault="00106823" w:rsidP="00106823">
      <w:pPr>
        <w:pStyle w:val="Retrait0"/>
        <w:outlineLvl w:val="2"/>
      </w:pPr>
      <w:r>
        <w:t>Rés verdis de gazons, vous que va fendant Aare</w:t>
      </w:r>
    </w:p>
    <w:p w14:paraId="563A1237" w14:textId="77777777" w:rsidR="00106823" w:rsidRDefault="00106823" w:rsidP="00106823">
      <w:pPr>
        <w:pStyle w:val="Retrait0"/>
      </w:pPr>
      <w:r>
        <w:t xml:space="preserve">Au cours précipité, prés qui </w:t>
      </w:r>
      <w:proofErr w:type="spellStart"/>
      <w:r>
        <w:t>enceinturez</w:t>
      </w:r>
      <w:proofErr w:type="spellEnd"/>
    </w:p>
    <w:p w14:paraId="0CD9AA84" w14:textId="77777777" w:rsidR="00106823" w:rsidRDefault="00106823" w:rsidP="00106823">
      <w:pPr>
        <w:pStyle w:val="Retrait0"/>
      </w:pPr>
      <w:r>
        <w:t>D’un honneur bigarré ces antres retirés</w:t>
      </w:r>
    </w:p>
    <w:p w14:paraId="156F37F6" w14:textId="32B24DB7" w:rsidR="00106823" w:rsidRDefault="00106823" w:rsidP="00106823">
      <w:pPr>
        <w:pStyle w:val="Retrait0"/>
      </w:pPr>
      <w:r>
        <w:t>Où mainte Hamadryade et maint Faune s’égare :</w:t>
      </w:r>
    </w:p>
    <w:p w14:paraId="66C2A012" w14:textId="77777777" w:rsidR="00106823" w:rsidRDefault="00106823" w:rsidP="00603328">
      <w:pPr>
        <w:pStyle w:val="Retraitgauche0"/>
      </w:pPr>
      <w:proofErr w:type="spellStart"/>
      <w:r>
        <w:t>Orrez</w:t>
      </w:r>
      <w:proofErr w:type="spellEnd"/>
      <w:r>
        <w:t>-vous point ma voix en ces nouveautés rare,</w:t>
      </w:r>
    </w:p>
    <w:p w14:paraId="5383CC39" w14:textId="532B2F18" w:rsidR="00106823" w:rsidRDefault="00106823" w:rsidP="00106823">
      <w:pPr>
        <w:pStyle w:val="Retrait0"/>
      </w:pPr>
      <w:r>
        <w:t xml:space="preserve">Voix dont j’ai vos esprits </w:t>
      </w:r>
      <w:proofErr w:type="spellStart"/>
      <w:r>
        <w:t>fantastics</w:t>
      </w:r>
      <w:proofErr w:type="spellEnd"/>
      <w:r>
        <w:t xml:space="preserve"> honorés ?</w:t>
      </w:r>
    </w:p>
    <w:p w14:paraId="023E7FF3" w14:textId="77777777" w:rsidR="00106823" w:rsidRDefault="00106823" w:rsidP="00106823">
      <w:pPr>
        <w:pStyle w:val="Retrait0"/>
      </w:pPr>
      <w:r>
        <w:t>Vous serai-je ennuyeux, vous que j’ai désirés</w:t>
      </w:r>
    </w:p>
    <w:p w14:paraId="32BF4D91" w14:textId="5D20A484" w:rsidR="00106823" w:rsidRDefault="00106823" w:rsidP="00106823">
      <w:pPr>
        <w:pStyle w:val="Retrait0"/>
      </w:pPr>
      <w:r>
        <w:t xml:space="preserve">Ornements et sujets dont mes chansons je </w:t>
      </w:r>
      <w:proofErr w:type="spellStart"/>
      <w:r>
        <w:t>pare</w:t>
      </w:r>
      <w:proofErr w:type="spellEnd"/>
      <w:r>
        <w:t> ?</w:t>
      </w:r>
    </w:p>
    <w:p w14:paraId="700F87AC" w14:textId="77777777" w:rsidR="00106823" w:rsidRDefault="00106823" w:rsidP="00106823">
      <w:pPr>
        <w:pStyle w:val="Retraitgauche0"/>
      </w:pPr>
      <w:r>
        <w:t xml:space="preserve">Or prés </w:t>
      </w:r>
      <w:proofErr w:type="spellStart"/>
      <w:r>
        <w:t>verdement</w:t>
      </w:r>
      <w:proofErr w:type="spellEnd"/>
      <w:r>
        <w:t xml:space="preserve"> beaux, si hardi j’ai conduit</w:t>
      </w:r>
    </w:p>
    <w:p w14:paraId="1ED4B3B8" w14:textId="77777777" w:rsidR="00106823" w:rsidRDefault="00106823" w:rsidP="00106823">
      <w:pPr>
        <w:pStyle w:val="Retrait0"/>
      </w:pPr>
      <w:r>
        <w:t>Dessus votre toison au sombre d’une nuit</w:t>
      </w:r>
    </w:p>
    <w:p w14:paraId="60FF526A" w14:textId="77777777" w:rsidR="00106823" w:rsidRDefault="00106823" w:rsidP="00106823">
      <w:pPr>
        <w:pStyle w:val="Retrait0"/>
      </w:pPr>
      <w:r>
        <w:t>Une troupe séant au sommet de Permesse,</w:t>
      </w:r>
    </w:p>
    <w:p w14:paraId="3E098BAB" w14:textId="77777777" w:rsidR="00106823" w:rsidRDefault="00106823" w:rsidP="00603328">
      <w:pPr>
        <w:pStyle w:val="Retraitgauche0"/>
      </w:pPr>
      <w:proofErr w:type="gramStart"/>
      <w:r>
        <w:t>Endurez je</w:t>
      </w:r>
      <w:proofErr w:type="gramEnd"/>
      <w:r>
        <w:t xml:space="preserve"> vous </w:t>
      </w:r>
      <w:proofErr w:type="spellStart"/>
      <w:r>
        <w:t>pri</w:t>
      </w:r>
      <w:proofErr w:type="spellEnd"/>
      <w:r>
        <w:t>’ que par ce nouveau son,</w:t>
      </w:r>
    </w:p>
    <w:p w14:paraId="0F3FECD3" w14:textId="77777777" w:rsidR="00106823" w:rsidRDefault="00106823" w:rsidP="00106823">
      <w:pPr>
        <w:pStyle w:val="Retrait0"/>
      </w:pPr>
      <w:r>
        <w:t>(Car même vos esprits en ont de moi promesse)</w:t>
      </w:r>
    </w:p>
    <w:p w14:paraId="5B7EAF0F" w14:textId="6C127BE2" w:rsidR="00106823" w:rsidRPr="00514761" w:rsidRDefault="00106823" w:rsidP="00106823">
      <w:pPr>
        <w:pStyle w:val="Retrait0"/>
      </w:pPr>
      <w:r>
        <w:t>J’entonne dessus vous ma fantasque chanson.</w:t>
      </w:r>
    </w:p>
    <w:p w14:paraId="260ECC5C" w14:textId="77777777" w:rsidR="00106823" w:rsidRDefault="00106823" w:rsidP="00106823"/>
    <w:p w14:paraId="20C2AD35" w14:textId="77777777" w:rsidR="00106823" w:rsidRDefault="00106823" w:rsidP="00106823"/>
    <w:p w14:paraId="677B7E2D" w14:textId="77777777" w:rsidR="00106823" w:rsidRPr="00CA069D" w:rsidRDefault="00106823" w:rsidP="00106823">
      <w:pPr>
        <w:rPr>
          <w:u w:val="single"/>
        </w:rPr>
      </w:pPr>
      <w:r w:rsidRPr="00CA069D">
        <w:rPr>
          <w:u w:val="single"/>
        </w:rPr>
        <w:t>Texte original</w:t>
      </w:r>
    </w:p>
    <w:p w14:paraId="07A47FD5" w14:textId="77777777" w:rsidR="00106823" w:rsidRDefault="00106823" w:rsidP="00106823"/>
    <w:p w14:paraId="4CC8CF0B" w14:textId="013308AF" w:rsidR="00106823" w:rsidRPr="00CA069D" w:rsidRDefault="00106823" w:rsidP="00106823">
      <w:pPr>
        <w:pStyle w:val="Titre55cm"/>
      </w:pPr>
      <w:r>
        <w:t>L</w:t>
      </w:r>
    </w:p>
    <w:p w14:paraId="6465972D" w14:textId="2CB821E5" w:rsidR="00106823" w:rsidRPr="00106823" w:rsidRDefault="00106823" w:rsidP="00106823">
      <w:pPr>
        <w:pStyle w:val="Retrait0Italiques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7"/>
        </w:rPr>
      </w:pPr>
      <w:r w:rsidRPr="00106823">
        <w:rPr>
          <w:i w:val="0"/>
          <w:iCs w:val="0"/>
          <w:position w:val="-6"/>
          <w:sz w:val="77"/>
        </w:rPr>
        <w:t>P</w:t>
      </w:r>
    </w:p>
    <w:p w14:paraId="6BA6B6E6" w14:textId="586819F1" w:rsidR="00106823" w:rsidRDefault="00106823" w:rsidP="00106823">
      <w:pPr>
        <w:pStyle w:val="Retrait0Italiques"/>
      </w:pPr>
      <w:r>
        <w:t xml:space="preserve">Rez verdis de </w:t>
      </w:r>
      <w:proofErr w:type="spellStart"/>
      <w:r>
        <w:t>gasons</w:t>
      </w:r>
      <w:proofErr w:type="spellEnd"/>
      <w:r>
        <w:t>, vous que va fendant Aare</w:t>
      </w:r>
    </w:p>
    <w:p w14:paraId="75C37A68" w14:textId="77777777" w:rsidR="00106823" w:rsidRDefault="00106823" w:rsidP="00106823">
      <w:pPr>
        <w:pStyle w:val="Retrait0Italiques"/>
      </w:pPr>
      <w:r>
        <w:t xml:space="preserve">Au cours </w:t>
      </w:r>
      <w:proofErr w:type="spellStart"/>
      <w:r>
        <w:t>precipité</w:t>
      </w:r>
      <w:proofErr w:type="spellEnd"/>
      <w:r>
        <w:t xml:space="preserve">, </w:t>
      </w:r>
      <w:proofErr w:type="spellStart"/>
      <w:r>
        <w:t>prez</w:t>
      </w:r>
      <w:proofErr w:type="spellEnd"/>
      <w:r>
        <w:t xml:space="preserve"> qui </w:t>
      </w:r>
      <w:proofErr w:type="spellStart"/>
      <w:r>
        <w:t>enceinturez</w:t>
      </w:r>
      <w:proofErr w:type="spellEnd"/>
    </w:p>
    <w:p w14:paraId="673BD480" w14:textId="77777777" w:rsidR="00106823" w:rsidRDefault="00106823" w:rsidP="00106823">
      <w:pPr>
        <w:pStyle w:val="Retrait0Italiques"/>
      </w:pPr>
      <w:r>
        <w:t>D’</w:t>
      </w:r>
      <w:proofErr w:type="spellStart"/>
      <w:r>
        <w:t>vn</w:t>
      </w:r>
      <w:proofErr w:type="spellEnd"/>
      <w:r>
        <w:t xml:space="preserve"> honneur bigarré ces antres retirez</w:t>
      </w:r>
    </w:p>
    <w:p w14:paraId="7D5421EA" w14:textId="77777777" w:rsidR="00106823" w:rsidRDefault="00106823" w:rsidP="00106823">
      <w:pPr>
        <w:pStyle w:val="Retrait0Italiques"/>
      </w:pPr>
      <w:r>
        <w:t xml:space="preserve">Où mainte </w:t>
      </w:r>
      <w:proofErr w:type="spellStart"/>
      <w:r>
        <w:t>Hamadriade</w:t>
      </w:r>
      <w:proofErr w:type="spellEnd"/>
      <w:r>
        <w:t xml:space="preserve"> &amp; maint Faune </w:t>
      </w:r>
      <w:proofErr w:type="gramStart"/>
      <w:r>
        <w:t>s’</w:t>
      </w:r>
      <w:proofErr w:type="spellStart"/>
      <w:r>
        <w:t>esgare</w:t>
      </w:r>
      <w:proofErr w:type="spellEnd"/>
      <w:r>
        <w:t>:</w:t>
      </w:r>
      <w:proofErr w:type="gramEnd"/>
    </w:p>
    <w:p w14:paraId="1FA61209" w14:textId="77777777" w:rsidR="00106823" w:rsidRDefault="00106823" w:rsidP="004C40F4">
      <w:pPr>
        <w:pStyle w:val="RetraitgaucheItaliques"/>
      </w:pPr>
      <w:proofErr w:type="spellStart"/>
      <w:r>
        <w:t>Orrez</w:t>
      </w:r>
      <w:proofErr w:type="spellEnd"/>
      <w:r>
        <w:t xml:space="preserve"> vous point ma voix en ces </w:t>
      </w:r>
      <w:proofErr w:type="spellStart"/>
      <w:r>
        <w:t>nouueautez</w:t>
      </w:r>
      <w:proofErr w:type="spellEnd"/>
      <w:r>
        <w:t xml:space="preserve"> rare,</w:t>
      </w:r>
    </w:p>
    <w:p w14:paraId="410E98D8" w14:textId="487D5EC1" w:rsidR="00106823" w:rsidRDefault="00106823" w:rsidP="00106823">
      <w:pPr>
        <w:pStyle w:val="Retrait0Italiques"/>
      </w:pPr>
      <w:r>
        <w:t xml:space="preserve">Voix dont </w:t>
      </w:r>
      <w:proofErr w:type="spellStart"/>
      <w:r>
        <w:t>i’ay</w:t>
      </w:r>
      <w:proofErr w:type="spellEnd"/>
      <w:r>
        <w:t xml:space="preserve"> vos esprits </w:t>
      </w:r>
      <w:proofErr w:type="spellStart"/>
      <w:r>
        <w:t>fantastics</w:t>
      </w:r>
      <w:proofErr w:type="spellEnd"/>
      <w:r>
        <w:t xml:space="preserve"> honore</w:t>
      </w:r>
      <w:r w:rsidR="00786013">
        <w:t>z ?</w:t>
      </w:r>
    </w:p>
    <w:p w14:paraId="680A6B6F" w14:textId="77777777" w:rsidR="00106823" w:rsidRDefault="00106823" w:rsidP="00106823">
      <w:pPr>
        <w:pStyle w:val="Retrait0Italiques"/>
      </w:pPr>
      <w:r>
        <w:t xml:space="preserve">Vous </w:t>
      </w:r>
      <w:proofErr w:type="spellStart"/>
      <w:r>
        <w:t>seray-ie</w:t>
      </w:r>
      <w:proofErr w:type="spellEnd"/>
      <w:r>
        <w:t xml:space="preserve"> ennuyeux, vous que </w:t>
      </w:r>
      <w:proofErr w:type="spellStart"/>
      <w:r>
        <w:t>i’ay</w:t>
      </w:r>
      <w:proofErr w:type="spellEnd"/>
      <w:r>
        <w:t xml:space="preserve"> </w:t>
      </w:r>
      <w:proofErr w:type="spellStart"/>
      <w:r>
        <w:t>desirez</w:t>
      </w:r>
      <w:proofErr w:type="spellEnd"/>
    </w:p>
    <w:p w14:paraId="72C880C6" w14:textId="36966B38" w:rsidR="00106823" w:rsidRDefault="00106823" w:rsidP="00106823">
      <w:pPr>
        <w:pStyle w:val="Retrait0Italiques"/>
      </w:pPr>
      <w:proofErr w:type="spellStart"/>
      <w:r>
        <w:t>Ornemens</w:t>
      </w:r>
      <w:proofErr w:type="spellEnd"/>
      <w:r>
        <w:t xml:space="preserve"> &amp; </w:t>
      </w:r>
      <w:proofErr w:type="spellStart"/>
      <w:r>
        <w:t>suiets</w:t>
      </w:r>
      <w:proofErr w:type="spellEnd"/>
      <w:r>
        <w:t xml:space="preserve"> dont mes chansons </w:t>
      </w:r>
      <w:proofErr w:type="spellStart"/>
      <w:r>
        <w:t>ie</w:t>
      </w:r>
      <w:proofErr w:type="spellEnd"/>
      <w:r>
        <w:t xml:space="preserve"> pare</w:t>
      </w:r>
      <w:r w:rsidR="00786013">
        <w:t> ?</w:t>
      </w:r>
    </w:p>
    <w:p w14:paraId="11012B03" w14:textId="77777777" w:rsidR="00106823" w:rsidRDefault="00106823" w:rsidP="004C40F4">
      <w:pPr>
        <w:pStyle w:val="RetraitgaucheItaliques"/>
      </w:pPr>
      <w:r>
        <w:t xml:space="preserve">Or </w:t>
      </w:r>
      <w:proofErr w:type="spellStart"/>
      <w:r>
        <w:t>prez</w:t>
      </w:r>
      <w:proofErr w:type="spellEnd"/>
      <w:r>
        <w:t xml:space="preserve"> </w:t>
      </w:r>
      <w:proofErr w:type="spellStart"/>
      <w:r>
        <w:t>verdement</w:t>
      </w:r>
      <w:proofErr w:type="spellEnd"/>
      <w:r>
        <w:t xml:space="preserve"> beaux, si hardi </w:t>
      </w:r>
      <w:proofErr w:type="spellStart"/>
      <w:r>
        <w:t>i’ay</w:t>
      </w:r>
      <w:proofErr w:type="spellEnd"/>
      <w:r>
        <w:t xml:space="preserve"> </w:t>
      </w:r>
      <w:proofErr w:type="spellStart"/>
      <w:r>
        <w:t>conduict</w:t>
      </w:r>
      <w:proofErr w:type="spellEnd"/>
    </w:p>
    <w:p w14:paraId="74DBC7F6" w14:textId="77777777" w:rsidR="00106823" w:rsidRDefault="00106823" w:rsidP="00106823">
      <w:pPr>
        <w:pStyle w:val="Retrait0Italiques"/>
      </w:pPr>
      <w:r>
        <w:t xml:space="preserve">Dessus </w:t>
      </w:r>
      <w:proofErr w:type="spellStart"/>
      <w:r>
        <w:t>vostre</w:t>
      </w:r>
      <w:proofErr w:type="spellEnd"/>
      <w:r>
        <w:t xml:space="preserve"> toison au sombre d’</w:t>
      </w:r>
      <w:proofErr w:type="spellStart"/>
      <w:r>
        <w:t>vne</w:t>
      </w:r>
      <w:proofErr w:type="spellEnd"/>
      <w:r>
        <w:t xml:space="preserve"> </w:t>
      </w:r>
      <w:proofErr w:type="spellStart"/>
      <w:r>
        <w:t>nuict</w:t>
      </w:r>
      <w:proofErr w:type="spellEnd"/>
    </w:p>
    <w:p w14:paraId="2E931936" w14:textId="77777777" w:rsidR="00106823" w:rsidRDefault="00106823" w:rsidP="00106823">
      <w:pPr>
        <w:pStyle w:val="Retrait0Italiques"/>
      </w:pPr>
      <w:proofErr w:type="spellStart"/>
      <w:r>
        <w:t>Vne</w:t>
      </w:r>
      <w:proofErr w:type="spellEnd"/>
      <w:r>
        <w:t xml:space="preserve"> troupe </w:t>
      </w:r>
      <w:proofErr w:type="spellStart"/>
      <w:r>
        <w:t>seante</w:t>
      </w:r>
      <w:proofErr w:type="spellEnd"/>
      <w:r>
        <w:t xml:space="preserve"> au sommet de Permesse,</w:t>
      </w:r>
    </w:p>
    <w:p w14:paraId="5C3AF55F" w14:textId="77777777" w:rsidR="00106823" w:rsidRDefault="00106823" w:rsidP="004C40F4">
      <w:pPr>
        <w:pStyle w:val="RetraitgaucheItaliques"/>
      </w:pPr>
      <w:r>
        <w:t xml:space="preserve">Endurez </w:t>
      </w:r>
      <w:proofErr w:type="spellStart"/>
      <w:r>
        <w:t>ie</w:t>
      </w:r>
      <w:proofErr w:type="spellEnd"/>
      <w:r>
        <w:t xml:space="preserve"> vous </w:t>
      </w:r>
      <w:proofErr w:type="spellStart"/>
      <w:r>
        <w:t>pry</w:t>
      </w:r>
      <w:proofErr w:type="spellEnd"/>
      <w:r>
        <w:t xml:space="preserve">’ que par ce </w:t>
      </w:r>
      <w:proofErr w:type="spellStart"/>
      <w:r>
        <w:t>nouueau</w:t>
      </w:r>
      <w:proofErr w:type="spellEnd"/>
      <w:r>
        <w:t xml:space="preserve"> son,</w:t>
      </w:r>
    </w:p>
    <w:p w14:paraId="5CE425A9" w14:textId="77777777" w:rsidR="00106823" w:rsidRDefault="00106823" w:rsidP="00106823">
      <w:pPr>
        <w:pStyle w:val="Retrait0Italiques"/>
      </w:pPr>
      <w:r>
        <w:t xml:space="preserve">(Car </w:t>
      </w:r>
      <w:proofErr w:type="spellStart"/>
      <w:r>
        <w:t>mesme</w:t>
      </w:r>
      <w:proofErr w:type="spellEnd"/>
      <w:r>
        <w:t xml:space="preserve"> vos esprits en ont de </w:t>
      </w:r>
      <w:proofErr w:type="spellStart"/>
      <w:r>
        <w:t>moy</w:t>
      </w:r>
      <w:proofErr w:type="spellEnd"/>
      <w:r>
        <w:t xml:space="preserve"> promesse)</w:t>
      </w:r>
    </w:p>
    <w:p w14:paraId="361F4E68" w14:textId="1ED755A8" w:rsidR="00106823" w:rsidRPr="00514761" w:rsidRDefault="00106823" w:rsidP="00106823">
      <w:pPr>
        <w:pStyle w:val="Retrait0Italiques"/>
      </w:pPr>
      <w:proofErr w:type="spellStart"/>
      <w:r>
        <w:t>I’entonne</w:t>
      </w:r>
      <w:proofErr w:type="spellEnd"/>
      <w:r>
        <w:t xml:space="preserve"> dessus vous ma fantasque chanson.</w:t>
      </w:r>
    </w:p>
    <w:p w14:paraId="6A0FCD30" w14:textId="77777777" w:rsidR="00106823" w:rsidRDefault="00106823" w:rsidP="00106823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7B3F895E" w14:textId="77777777" w:rsidR="00106823" w:rsidRPr="00BF282B" w:rsidRDefault="00106823" w:rsidP="00106823">
      <w:r>
        <w:br w:type="page"/>
      </w:r>
    </w:p>
    <w:p w14:paraId="244ACDEB" w14:textId="77777777" w:rsidR="005A47EB" w:rsidRDefault="005A47EB" w:rsidP="005A47EB">
      <w:bookmarkStart w:id="24" w:name="sousce20"/>
      <w:bookmarkEnd w:id="24"/>
    </w:p>
    <w:p w14:paraId="64CA87E3" w14:textId="77777777" w:rsidR="005A47EB" w:rsidRDefault="005A47EB" w:rsidP="005A47EB">
      <w:r>
        <w:t>1620</w:t>
      </w:r>
    </w:p>
    <w:p w14:paraId="48CBEF4C" w14:textId="77777777" w:rsidR="005A47EB" w:rsidRDefault="005A47EB" w:rsidP="005A47EB"/>
    <w:p w14:paraId="52A81CA9" w14:textId="25BE162D" w:rsidR="005A47EB" w:rsidRDefault="005A47EB" w:rsidP="005A47EB">
      <w:r w:rsidRPr="00BF282B">
        <w:t>CERTON</w:t>
      </w:r>
      <w:r>
        <w:t>, Salomon</w:t>
      </w:r>
      <w:r w:rsidRPr="00D57476">
        <w:t xml:space="preserve">, </w:t>
      </w:r>
      <w:r>
        <w:rPr>
          <w:i/>
          <w:iCs/>
        </w:rPr>
        <w:t>Vers lipogrammes et autres œuvres en Poésie</w:t>
      </w:r>
      <w:r>
        <w:t xml:space="preserve">, Sedan, Jean </w:t>
      </w:r>
      <w:proofErr w:type="spellStart"/>
      <w:r>
        <w:t>Jannon</w:t>
      </w:r>
      <w:proofErr w:type="spellEnd"/>
      <w:r>
        <w:t xml:space="preserve">, </w:t>
      </w:r>
      <w:r w:rsidRPr="00BF282B">
        <w:t>1620</w:t>
      </w:r>
      <w:r>
        <w:t xml:space="preserve">, </w:t>
      </w:r>
      <w:r w:rsidRPr="00A9120A">
        <w:rPr>
          <w:i/>
          <w:iCs/>
        </w:rPr>
        <w:t>L</w:t>
      </w:r>
      <w:r>
        <w:rPr>
          <w:i/>
          <w:iCs/>
        </w:rPr>
        <w:t>ipogrammes</w:t>
      </w:r>
      <w:r>
        <w:t>, Premier Alphabet, « Veille d’une nuit », p. 17 [lipogramme en M].</w:t>
      </w:r>
    </w:p>
    <w:p w14:paraId="1660685F" w14:textId="303BE4AF" w:rsidR="005A47EB" w:rsidRPr="005F4827" w:rsidRDefault="005A47EB" w:rsidP="005A47EB">
      <w:r w:rsidRPr="005F4827">
        <w:t>&lt;</w:t>
      </w:r>
      <w:hyperlink r:id="rId26" w:history="1">
        <w:r w:rsidRPr="005A47EB">
          <w:rPr>
            <w:rStyle w:val="Lienhypertexte"/>
          </w:rPr>
          <w:t>https://gallica.bnf.fr/ark:/12148/bpt6k6551882q/f21</w:t>
        </w:r>
      </w:hyperlink>
      <w:r w:rsidRPr="005F4827">
        <w:t>&gt;</w:t>
      </w:r>
    </w:p>
    <w:p w14:paraId="0B90CA59" w14:textId="77777777" w:rsidR="005A47EB" w:rsidRPr="005F4827" w:rsidRDefault="005A47EB" w:rsidP="005A47EB"/>
    <w:p w14:paraId="4CAF76E6" w14:textId="77777777" w:rsidR="005A47EB" w:rsidRPr="005F4827" w:rsidRDefault="005A47EB" w:rsidP="005A47EB">
      <w:pPr>
        <w:rPr>
          <w:u w:val="single"/>
        </w:rPr>
      </w:pPr>
      <w:r w:rsidRPr="005F4827">
        <w:rPr>
          <w:u w:val="single"/>
        </w:rPr>
        <w:t>Texte modernisé</w:t>
      </w:r>
    </w:p>
    <w:p w14:paraId="027122BC" w14:textId="77777777" w:rsidR="005A47EB" w:rsidRDefault="005A47EB" w:rsidP="005A47EB"/>
    <w:p w14:paraId="494E3D38" w14:textId="39F51B7E" w:rsidR="005A47EB" w:rsidRPr="00CA069D" w:rsidRDefault="005A47EB" w:rsidP="00B5299B">
      <w:pPr>
        <w:pStyle w:val="Titre55cm"/>
      </w:pPr>
      <w:r>
        <w:t>M</w:t>
      </w:r>
    </w:p>
    <w:p w14:paraId="598F6CA7" w14:textId="4DF065C1" w:rsidR="005A47EB" w:rsidRPr="004967A0" w:rsidRDefault="005A47EB" w:rsidP="005A47EB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>
        <w:rPr>
          <w:position w:val="-6"/>
          <w:sz w:val="77"/>
        </w:rPr>
        <w:t>S</w:t>
      </w:r>
    </w:p>
    <w:p w14:paraId="24A6D5B9" w14:textId="1A7C8873" w:rsidR="005A47EB" w:rsidRDefault="005A47EB" w:rsidP="00DF7011">
      <w:pPr>
        <w:pStyle w:val="Retrait0"/>
        <w:outlineLvl w:val="2"/>
      </w:pPr>
      <w:r>
        <w:t>Ous ce large peuplier par trois fois trois je tourne,</w:t>
      </w:r>
    </w:p>
    <w:p w14:paraId="2F61D7E0" w14:textId="77777777" w:rsidR="005A47EB" w:rsidRDefault="005A47EB" w:rsidP="005A47EB">
      <w:pPr>
        <w:pStyle w:val="Retrait0"/>
      </w:pPr>
      <w:r>
        <w:t>J’y bâtis un autel de trois fois trois gazons,</w:t>
      </w:r>
    </w:p>
    <w:p w14:paraId="57A372A8" w14:textId="77777777" w:rsidR="005A47EB" w:rsidRDefault="005A47EB" w:rsidP="005A47EB">
      <w:pPr>
        <w:pStyle w:val="Retrait0"/>
      </w:pPr>
      <w:r>
        <w:t>J’y apporte du feu de trois fois trois tisons,</w:t>
      </w:r>
    </w:p>
    <w:p w14:paraId="34727F68" w14:textId="77777777" w:rsidR="005A47EB" w:rsidRDefault="005A47EB" w:rsidP="005A47EB">
      <w:pPr>
        <w:pStyle w:val="Retrait0"/>
      </w:pPr>
      <w:r>
        <w:t>Et trois fois trois grillons pour y brûler j’ajourne :</w:t>
      </w:r>
    </w:p>
    <w:p w14:paraId="278E9399" w14:textId="77777777" w:rsidR="005A47EB" w:rsidRDefault="005A47EB" w:rsidP="00603328">
      <w:pPr>
        <w:pStyle w:val="Retraitgauche0"/>
      </w:pPr>
      <w:r>
        <w:t>Par trois fois trois encor y verser je retourne</w:t>
      </w:r>
    </w:p>
    <w:p w14:paraId="23C10DC1" w14:textId="77777777" w:rsidR="005A47EB" w:rsidRDefault="005A47EB" w:rsidP="005A47EB">
      <w:pPr>
        <w:pStyle w:val="Retrait0"/>
      </w:pPr>
      <w:r>
        <w:t>Trois fois trois pots de lait, trois fois trois poils grisons</w:t>
      </w:r>
    </w:p>
    <w:p w14:paraId="40396F4B" w14:textId="77777777" w:rsidR="005A47EB" w:rsidRDefault="005A47EB" w:rsidP="005A47EB">
      <w:pPr>
        <w:pStyle w:val="Retrait0"/>
      </w:pPr>
      <w:r>
        <w:t>Je croise tout autour, trois fois trois oraisons</w:t>
      </w:r>
    </w:p>
    <w:p w14:paraId="766F6357" w14:textId="77777777" w:rsidR="005A47EB" w:rsidRDefault="005A47EB" w:rsidP="005A47EB">
      <w:pPr>
        <w:pStyle w:val="Retrait0"/>
      </w:pPr>
      <w:r>
        <w:t>Par trois fois trois encor barboter j’y contourne.</w:t>
      </w:r>
    </w:p>
    <w:p w14:paraId="2A42EB4E" w14:textId="77777777" w:rsidR="005A47EB" w:rsidRDefault="005A47EB" w:rsidP="00603328">
      <w:pPr>
        <w:pStyle w:val="Retraitgauche0"/>
      </w:pPr>
      <w:r>
        <w:t>C’est pour vous bas esprits de ces antres bossus,</w:t>
      </w:r>
    </w:p>
    <w:p w14:paraId="6449DBFC" w14:textId="77777777" w:rsidR="005A47EB" w:rsidRDefault="005A47EB" w:rsidP="005A47EB">
      <w:pPr>
        <w:pStyle w:val="Retrait0"/>
      </w:pPr>
      <w:r>
        <w:t>C’est pour vous Satyreaux des coteaux de là sus,</w:t>
      </w:r>
    </w:p>
    <w:p w14:paraId="00894BC9" w14:textId="77777777" w:rsidR="005A47EB" w:rsidRDefault="005A47EB" w:rsidP="005A47EB">
      <w:pPr>
        <w:pStyle w:val="Retrait0"/>
      </w:pPr>
      <w:r>
        <w:t>C’est pour votre troupeau Dryades forestières,</w:t>
      </w:r>
    </w:p>
    <w:p w14:paraId="2E2D0D73" w14:textId="77777777" w:rsidR="005A47EB" w:rsidRDefault="005A47EB" w:rsidP="00603328">
      <w:pPr>
        <w:pStyle w:val="Retraitgauche0"/>
      </w:pPr>
      <w:r>
        <w:t>C’est pour vous dieux des eaux aux reluisants talons,</w:t>
      </w:r>
    </w:p>
    <w:p w14:paraId="1169CDCC" w14:textId="3468F8CD" w:rsidR="005A47EB" w:rsidRDefault="005A47EB" w:rsidP="005A47EB">
      <w:pPr>
        <w:pStyle w:val="Retrait0"/>
      </w:pPr>
      <w:r>
        <w:t>C’est pour vous dieux des bois</w:t>
      </w:r>
      <w:r w:rsidR="00794342">
        <w:t> :</w:t>
      </w:r>
      <w:r>
        <w:t xml:space="preserve"> cet autel, ces grillons,</w:t>
      </w:r>
    </w:p>
    <w:p w14:paraId="5DEA12F2" w14:textId="22071C48" w:rsidR="005A47EB" w:rsidRPr="00514761" w:rsidRDefault="005A47EB" w:rsidP="005A47EB">
      <w:pPr>
        <w:pStyle w:val="Retrait0"/>
      </w:pPr>
      <w:r>
        <w:t>Ces pots blanchis de lait, ces poils et ces prières</w:t>
      </w:r>
      <w:r w:rsidRPr="00514761">
        <w:t>.</w:t>
      </w:r>
    </w:p>
    <w:p w14:paraId="77E5B46A" w14:textId="77777777" w:rsidR="005A47EB" w:rsidRDefault="005A47EB" w:rsidP="005A47EB"/>
    <w:p w14:paraId="424732EE" w14:textId="77777777" w:rsidR="005A47EB" w:rsidRDefault="005A47EB" w:rsidP="005A47EB"/>
    <w:p w14:paraId="4079A802" w14:textId="77777777" w:rsidR="005A47EB" w:rsidRPr="00CA069D" w:rsidRDefault="005A47EB" w:rsidP="005A47EB">
      <w:pPr>
        <w:rPr>
          <w:u w:val="single"/>
        </w:rPr>
      </w:pPr>
      <w:r w:rsidRPr="00CA069D">
        <w:rPr>
          <w:u w:val="single"/>
        </w:rPr>
        <w:t>Texte original</w:t>
      </w:r>
    </w:p>
    <w:p w14:paraId="162F1C83" w14:textId="77777777" w:rsidR="005A47EB" w:rsidRDefault="005A47EB" w:rsidP="005A47EB"/>
    <w:p w14:paraId="28658184" w14:textId="463EC12C" w:rsidR="005A47EB" w:rsidRPr="00CA069D" w:rsidRDefault="005A47EB" w:rsidP="00B5299B">
      <w:pPr>
        <w:pStyle w:val="Titre55cm"/>
      </w:pPr>
      <w:r>
        <w:t>M</w:t>
      </w:r>
    </w:p>
    <w:p w14:paraId="17FE2CF6" w14:textId="3ADA3077" w:rsidR="005A47EB" w:rsidRPr="005A47EB" w:rsidRDefault="005A47EB" w:rsidP="005A47EB">
      <w:pPr>
        <w:pStyle w:val="Retrait0Italiques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5"/>
          <w:sz w:val="73"/>
        </w:rPr>
      </w:pPr>
      <w:r w:rsidRPr="005A47EB">
        <w:rPr>
          <w:i w:val="0"/>
          <w:iCs w:val="0"/>
          <w:position w:val="-5"/>
          <w:sz w:val="73"/>
        </w:rPr>
        <w:t>S</w:t>
      </w:r>
    </w:p>
    <w:p w14:paraId="3D0E833E" w14:textId="3FC67097" w:rsidR="005A47EB" w:rsidRDefault="005A47EB" w:rsidP="005A47EB">
      <w:pPr>
        <w:pStyle w:val="Retrait0Italiques"/>
      </w:pPr>
      <w:r>
        <w:t xml:space="preserve">Ous ce large peuplier par trois fois trois </w:t>
      </w:r>
      <w:proofErr w:type="spellStart"/>
      <w:r>
        <w:t>ie</w:t>
      </w:r>
      <w:proofErr w:type="spellEnd"/>
      <w:r>
        <w:t xml:space="preserve"> tourne,</w:t>
      </w:r>
    </w:p>
    <w:p w14:paraId="70CDAC86" w14:textId="77777777" w:rsidR="005A47EB" w:rsidRDefault="005A47EB" w:rsidP="005A47EB">
      <w:pPr>
        <w:pStyle w:val="Retrait0Italiques"/>
      </w:pPr>
      <w:proofErr w:type="spellStart"/>
      <w:r>
        <w:t>I’y</w:t>
      </w:r>
      <w:proofErr w:type="spellEnd"/>
      <w:r>
        <w:t xml:space="preserve"> </w:t>
      </w:r>
      <w:proofErr w:type="spellStart"/>
      <w:r>
        <w:t>basty</w:t>
      </w:r>
      <w:proofErr w:type="spellEnd"/>
      <w:r>
        <w:t xml:space="preserve"> </w:t>
      </w:r>
      <w:proofErr w:type="spellStart"/>
      <w:r>
        <w:t>vn</w:t>
      </w:r>
      <w:proofErr w:type="spellEnd"/>
      <w:r>
        <w:t xml:space="preserve"> autel de trois fois trois gazons,</w:t>
      </w:r>
    </w:p>
    <w:p w14:paraId="1D608A11" w14:textId="77777777" w:rsidR="005A47EB" w:rsidRDefault="005A47EB" w:rsidP="005A47EB">
      <w:pPr>
        <w:pStyle w:val="Retrait0Italiques"/>
      </w:pPr>
      <w:proofErr w:type="spellStart"/>
      <w:r>
        <w:t>I’y</w:t>
      </w:r>
      <w:proofErr w:type="spellEnd"/>
      <w:r>
        <w:t xml:space="preserve"> apporte du feu de trois fois trois tisons,</w:t>
      </w:r>
    </w:p>
    <w:p w14:paraId="1B9D6B8B" w14:textId="77777777" w:rsidR="005A47EB" w:rsidRDefault="005A47EB" w:rsidP="005A47EB">
      <w:pPr>
        <w:pStyle w:val="Retrait0Italiques"/>
      </w:pPr>
      <w:r>
        <w:t xml:space="preserve">Et trois fois trois grillons pour y </w:t>
      </w:r>
      <w:proofErr w:type="spellStart"/>
      <w:r>
        <w:t>brusler</w:t>
      </w:r>
      <w:proofErr w:type="spellEnd"/>
      <w:r>
        <w:t xml:space="preserve"> </w:t>
      </w:r>
      <w:proofErr w:type="spellStart"/>
      <w:r>
        <w:t>i’adiourne</w:t>
      </w:r>
      <w:proofErr w:type="spellEnd"/>
      <w:r>
        <w:t xml:space="preserve"> :</w:t>
      </w:r>
    </w:p>
    <w:p w14:paraId="01338446" w14:textId="77777777" w:rsidR="005A47EB" w:rsidRDefault="005A47EB" w:rsidP="005A47EB">
      <w:pPr>
        <w:pStyle w:val="RetraitgaucheItaliques"/>
      </w:pPr>
      <w:r>
        <w:t xml:space="preserve">Par trois fois trois encor y verser </w:t>
      </w:r>
      <w:proofErr w:type="spellStart"/>
      <w:r>
        <w:t>ie</w:t>
      </w:r>
      <w:proofErr w:type="spellEnd"/>
      <w:r>
        <w:t xml:space="preserve"> retourne</w:t>
      </w:r>
    </w:p>
    <w:p w14:paraId="30661D90" w14:textId="77777777" w:rsidR="005A47EB" w:rsidRDefault="005A47EB" w:rsidP="005A47EB">
      <w:pPr>
        <w:pStyle w:val="Retrait0Italiques"/>
      </w:pPr>
      <w:r>
        <w:t xml:space="preserve">Trois fois trois pots de </w:t>
      </w:r>
      <w:proofErr w:type="spellStart"/>
      <w:r>
        <w:t>laict</w:t>
      </w:r>
      <w:proofErr w:type="spellEnd"/>
      <w:r>
        <w:t>, trois fois trois poils grisons</w:t>
      </w:r>
    </w:p>
    <w:p w14:paraId="5888F6A1" w14:textId="77777777" w:rsidR="005A47EB" w:rsidRDefault="005A47EB" w:rsidP="005A47EB">
      <w:pPr>
        <w:pStyle w:val="Retrait0Italiques"/>
      </w:pPr>
      <w:proofErr w:type="spellStart"/>
      <w:r>
        <w:t>Ie</w:t>
      </w:r>
      <w:proofErr w:type="spellEnd"/>
      <w:r>
        <w:t xml:space="preserve"> croise tout autour, trois fois trois oraisons</w:t>
      </w:r>
    </w:p>
    <w:p w14:paraId="196A5140" w14:textId="77777777" w:rsidR="005A47EB" w:rsidRDefault="005A47EB" w:rsidP="005A47EB">
      <w:pPr>
        <w:pStyle w:val="Retrait0Italiques"/>
      </w:pPr>
      <w:r>
        <w:t xml:space="preserve">Par trois fois trois encor barboter </w:t>
      </w:r>
      <w:proofErr w:type="spellStart"/>
      <w:r>
        <w:t>i’y</w:t>
      </w:r>
      <w:proofErr w:type="spellEnd"/>
      <w:r>
        <w:t xml:space="preserve"> contourne.</w:t>
      </w:r>
    </w:p>
    <w:p w14:paraId="1EBBBC73" w14:textId="77777777" w:rsidR="005A47EB" w:rsidRDefault="005A47EB" w:rsidP="005A47EB">
      <w:pPr>
        <w:pStyle w:val="RetraitgaucheItaliques"/>
      </w:pPr>
      <w:r>
        <w:t>C’est pour vous bas esprits de ces antres bossus,</w:t>
      </w:r>
    </w:p>
    <w:p w14:paraId="23394419" w14:textId="77777777" w:rsidR="005A47EB" w:rsidRDefault="005A47EB" w:rsidP="005A47EB">
      <w:pPr>
        <w:pStyle w:val="Retrait0Italiques"/>
      </w:pPr>
      <w:r>
        <w:t>C’est pour vous Satyreaux des costaux de là sus,</w:t>
      </w:r>
    </w:p>
    <w:p w14:paraId="66F62F06" w14:textId="77777777" w:rsidR="005A47EB" w:rsidRDefault="005A47EB" w:rsidP="005A47EB">
      <w:pPr>
        <w:pStyle w:val="Retrait0Italiques"/>
      </w:pPr>
      <w:r>
        <w:t xml:space="preserve">C’est pour </w:t>
      </w:r>
      <w:proofErr w:type="spellStart"/>
      <w:r>
        <w:t>vostre</w:t>
      </w:r>
      <w:proofErr w:type="spellEnd"/>
      <w:r>
        <w:t xml:space="preserve"> troupeau Dryades </w:t>
      </w:r>
      <w:proofErr w:type="spellStart"/>
      <w:r>
        <w:t>forestieres</w:t>
      </w:r>
      <w:proofErr w:type="spellEnd"/>
      <w:r>
        <w:t>,</w:t>
      </w:r>
    </w:p>
    <w:p w14:paraId="0D76DF03" w14:textId="77777777" w:rsidR="005A47EB" w:rsidRDefault="005A47EB" w:rsidP="005A47EB">
      <w:pPr>
        <w:pStyle w:val="RetraitgaucheItaliques"/>
      </w:pPr>
      <w:r>
        <w:t xml:space="preserve">C’est pour vous dieux des eaux aux </w:t>
      </w:r>
      <w:proofErr w:type="spellStart"/>
      <w:r>
        <w:t>reluisans</w:t>
      </w:r>
      <w:proofErr w:type="spellEnd"/>
      <w:r>
        <w:t xml:space="preserve"> talons,</w:t>
      </w:r>
    </w:p>
    <w:p w14:paraId="245623CC" w14:textId="6F0A2695" w:rsidR="005A47EB" w:rsidRDefault="005A47EB" w:rsidP="005A47EB">
      <w:pPr>
        <w:pStyle w:val="Retrait0Italiques"/>
      </w:pPr>
      <w:r>
        <w:t>C’est pour vous dieux des bois</w:t>
      </w:r>
      <w:r w:rsidR="00794342">
        <w:t> :</w:t>
      </w:r>
      <w:r>
        <w:t xml:space="preserve"> </w:t>
      </w:r>
      <w:proofErr w:type="spellStart"/>
      <w:r>
        <w:t>cest</w:t>
      </w:r>
      <w:proofErr w:type="spellEnd"/>
      <w:r>
        <w:t xml:space="preserve"> autel, ces grillons,</w:t>
      </w:r>
    </w:p>
    <w:p w14:paraId="7409521D" w14:textId="3D36E248" w:rsidR="005A47EB" w:rsidRPr="00514761" w:rsidRDefault="005A47EB" w:rsidP="005A47EB">
      <w:pPr>
        <w:pStyle w:val="Retrait0Italiques"/>
      </w:pPr>
      <w:r>
        <w:t xml:space="preserve">Ces pots blanchis de </w:t>
      </w:r>
      <w:proofErr w:type="spellStart"/>
      <w:r>
        <w:t>laict</w:t>
      </w:r>
      <w:proofErr w:type="spellEnd"/>
      <w:r>
        <w:t xml:space="preserve">, ces poils &amp; ces </w:t>
      </w:r>
      <w:proofErr w:type="spellStart"/>
      <w:r>
        <w:t>prieres</w:t>
      </w:r>
      <w:proofErr w:type="spellEnd"/>
      <w:r w:rsidRPr="00514761">
        <w:t>.</w:t>
      </w:r>
    </w:p>
    <w:p w14:paraId="4FA26FA8" w14:textId="77777777" w:rsidR="00754BFE" w:rsidRDefault="00754BFE" w:rsidP="00754BFE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2BDD9B61" w14:textId="77777777" w:rsidR="005A47EB" w:rsidRPr="00BF282B" w:rsidRDefault="005A47EB" w:rsidP="005A47EB">
      <w:r>
        <w:br w:type="page"/>
      </w:r>
    </w:p>
    <w:p w14:paraId="190A5462" w14:textId="77777777" w:rsidR="00794342" w:rsidRDefault="00794342" w:rsidP="00794342">
      <w:bookmarkStart w:id="25" w:name="pourvo20"/>
      <w:bookmarkEnd w:id="25"/>
    </w:p>
    <w:p w14:paraId="3C53EE46" w14:textId="77777777" w:rsidR="00794342" w:rsidRDefault="00794342" w:rsidP="00794342">
      <w:r>
        <w:t>1620</w:t>
      </w:r>
    </w:p>
    <w:p w14:paraId="7AE8BDE3" w14:textId="77777777" w:rsidR="00794342" w:rsidRDefault="00794342" w:rsidP="00794342"/>
    <w:p w14:paraId="4DC9A44D" w14:textId="60BB3B29" w:rsidR="00794342" w:rsidRDefault="00794342" w:rsidP="00794342">
      <w:r w:rsidRPr="00C92D28">
        <w:t>CERTON</w:t>
      </w:r>
      <w:r w:rsidRPr="00D57476">
        <w:t>,</w:t>
      </w:r>
      <w:r>
        <w:t xml:space="preserve"> Salomon,</w:t>
      </w:r>
      <w:r w:rsidRPr="00D57476">
        <w:t xml:space="preserve"> </w:t>
      </w:r>
      <w:r>
        <w:rPr>
          <w:i/>
          <w:iCs/>
        </w:rPr>
        <w:t>Vers lipogrammes et autres œuvres en Poésie</w:t>
      </w:r>
      <w:r>
        <w:t xml:space="preserve">, Sedan, Jean </w:t>
      </w:r>
      <w:proofErr w:type="spellStart"/>
      <w:r>
        <w:t>Jannon</w:t>
      </w:r>
      <w:proofErr w:type="spellEnd"/>
      <w:r>
        <w:t xml:space="preserve">, </w:t>
      </w:r>
      <w:r w:rsidRPr="00704956">
        <w:rPr>
          <w:bCs/>
        </w:rPr>
        <w:t>1620</w:t>
      </w:r>
      <w:r>
        <w:t xml:space="preserve">, </w:t>
      </w:r>
      <w:r w:rsidRPr="00A9120A">
        <w:rPr>
          <w:i/>
          <w:iCs/>
        </w:rPr>
        <w:t>L</w:t>
      </w:r>
      <w:r>
        <w:rPr>
          <w:i/>
          <w:iCs/>
        </w:rPr>
        <w:t>ipogrammes</w:t>
      </w:r>
      <w:r>
        <w:t>, Premier Alphabet, « Veille d’une nuit », p. 19</w:t>
      </w:r>
      <w:r w:rsidR="00A933B3">
        <w:t xml:space="preserve"> [lipogramme en Q]</w:t>
      </w:r>
      <w:r>
        <w:t>.</w:t>
      </w:r>
    </w:p>
    <w:p w14:paraId="4BB0FB1C" w14:textId="77777777" w:rsidR="00794342" w:rsidRDefault="00794342" w:rsidP="00794342">
      <w:r w:rsidRPr="005F4827">
        <w:t>&lt;</w:t>
      </w:r>
      <w:hyperlink r:id="rId27" w:history="1">
        <w:r>
          <w:rPr>
            <w:rStyle w:val="Lienhypertexte"/>
          </w:rPr>
          <w:t>https://gallica.bnf.fr/ark:/12148/bpt6k6551882q/f23</w:t>
        </w:r>
      </w:hyperlink>
      <w:r w:rsidRPr="005F4827">
        <w:t>&gt;</w:t>
      </w:r>
    </w:p>
    <w:p w14:paraId="5F9E328B" w14:textId="77777777" w:rsidR="00794342" w:rsidRDefault="00794342" w:rsidP="00794342"/>
    <w:p w14:paraId="23CA5B96" w14:textId="77777777" w:rsidR="00794342" w:rsidRPr="002B5500" w:rsidRDefault="00794342" w:rsidP="00794342">
      <w:pPr>
        <w:rPr>
          <w:u w:val="single"/>
        </w:rPr>
      </w:pPr>
      <w:r w:rsidRPr="002B5500">
        <w:rPr>
          <w:u w:val="single"/>
        </w:rPr>
        <w:t>Texte modernisé</w:t>
      </w:r>
    </w:p>
    <w:p w14:paraId="7B800611" w14:textId="77777777" w:rsidR="00794342" w:rsidRDefault="00794342" w:rsidP="00794342">
      <w:pPr>
        <w:rPr>
          <w:smallCaps/>
        </w:rPr>
      </w:pPr>
    </w:p>
    <w:p w14:paraId="7975A9AA" w14:textId="01E6427F" w:rsidR="00794342" w:rsidRDefault="00794342" w:rsidP="00B5299B">
      <w:pPr>
        <w:pStyle w:val="Titre55cm"/>
      </w:pPr>
      <w:r>
        <w:t>Q</w:t>
      </w:r>
    </w:p>
    <w:p w14:paraId="1721A074" w14:textId="77777777" w:rsidR="00794342" w:rsidRPr="002F7383" w:rsidRDefault="00794342" w:rsidP="00794342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2F7383">
        <w:rPr>
          <w:position w:val="-6"/>
          <w:sz w:val="77"/>
        </w:rPr>
        <w:t>P</w:t>
      </w:r>
    </w:p>
    <w:p w14:paraId="0015425C" w14:textId="77777777" w:rsidR="00794342" w:rsidRDefault="00794342" w:rsidP="00794342">
      <w:pPr>
        <w:pStyle w:val="Retrait0"/>
        <w:outlineLvl w:val="2"/>
      </w:pPr>
      <w:r>
        <w:t>Our vous mes Satyreaux en la peine je suis</w:t>
      </w:r>
    </w:p>
    <w:p w14:paraId="4A9F6A16" w14:textId="77777777" w:rsidR="00794342" w:rsidRDefault="00794342" w:rsidP="00794342">
      <w:pPr>
        <w:pStyle w:val="Retrait0"/>
      </w:pPr>
      <w:r>
        <w:t xml:space="preserve">Où vous me pouvez voir : et pour vous </w:t>
      </w:r>
      <w:proofErr w:type="spellStart"/>
      <w:r>
        <w:t>Nymphelettes</w:t>
      </w:r>
      <w:proofErr w:type="spellEnd"/>
    </w:p>
    <w:p w14:paraId="60B59D57" w14:textId="77777777" w:rsidR="00794342" w:rsidRDefault="00794342" w:rsidP="00794342">
      <w:pPr>
        <w:pStyle w:val="Retrait0"/>
      </w:pPr>
      <w:r>
        <w:t>Aux beaux yeux, aux beaux doigts, aux tresses blondelettes,</w:t>
      </w:r>
    </w:p>
    <w:p w14:paraId="326207CB" w14:textId="77777777" w:rsidR="00794342" w:rsidRDefault="00794342" w:rsidP="00794342">
      <w:pPr>
        <w:pStyle w:val="Retrait0"/>
      </w:pPr>
      <w:r>
        <w:t>Je n’appréhende point d’endurer ces ennuis :</w:t>
      </w:r>
    </w:p>
    <w:p w14:paraId="75D1D3E1" w14:textId="77777777" w:rsidR="00794342" w:rsidRDefault="00794342" w:rsidP="00603328">
      <w:pPr>
        <w:pStyle w:val="Retraitgauche0"/>
      </w:pPr>
      <w:r>
        <w:t>Pour vous dieux fonteniers aux rafraîchissants muids,</w:t>
      </w:r>
    </w:p>
    <w:p w14:paraId="0DBA567A" w14:textId="77777777" w:rsidR="00794342" w:rsidRDefault="00794342" w:rsidP="00794342">
      <w:pPr>
        <w:pStyle w:val="Retrait0"/>
      </w:pPr>
      <w:r>
        <w:t xml:space="preserve">Pour vous sources encore aux eaux </w:t>
      </w:r>
      <w:proofErr w:type="spellStart"/>
      <w:r>
        <w:t>argentelettes</w:t>
      </w:r>
      <w:proofErr w:type="spellEnd"/>
      <w:r>
        <w:t>,</w:t>
      </w:r>
    </w:p>
    <w:p w14:paraId="409443FD" w14:textId="77777777" w:rsidR="00794342" w:rsidRDefault="00794342" w:rsidP="00794342">
      <w:pPr>
        <w:pStyle w:val="Retrait0"/>
      </w:pPr>
      <w:r>
        <w:t>Pour vous prés émaillés de mille violettes,</w:t>
      </w:r>
    </w:p>
    <w:p w14:paraId="13010732" w14:textId="77777777" w:rsidR="00794342" w:rsidRDefault="00794342" w:rsidP="00794342">
      <w:pPr>
        <w:pStyle w:val="Retrait0"/>
      </w:pPr>
      <w:r>
        <w:t>Et pour vous belles fleurs je passe ainsi ces nuits.</w:t>
      </w:r>
    </w:p>
    <w:p w14:paraId="297DCB2D" w14:textId="77777777" w:rsidR="00794342" w:rsidRDefault="00794342" w:rsidP="00603328">
      <w:pPr>
        <w:pStyle w:val="Retraitgauche0"/>
      </w:pPr>
      <w:r>
        <w:t xml:space="preserve">C’est </w:t>
      </w:r>
      <w:proofErr w:type="spellStart"/>
      <w:r>
        <w:t>pour tant</w:t>
      </w:r>
      <w:proofErr w:type="spellEnd"/>
      <w:r>
        <w:t xml:space="preserve"> seulement avec vous deviser</w:t>
      </w:r>
    </w:p>
    <w:p w14:paraId="59E85829" w14:textId="77777777" w:rsidR="00794342" w:rsidRDefault="00794342" w:rsidP="00794342">
      <w:pPr>
        <w:pStyle w:val="Retrait0"/>
      </w:pPr>
      <w:r>
        <w:t>Au frais de cette nuit, c’est pour vous courtiser,</w:t>
      </w:r>
    </w:p>
    <w:p w14:paraId="418AFC6E" w14:textId="77777777" w:rsidR="00794342" w:rsidRDefault="00794342" w:rsidP="00794342">
      <w:pPr>
        <w:pStyle w:val="Retrait0"/>
      </w:pPr>
      <w:r>
        <w:t>C’est pour de mon pouvoir fouler vos rives nettes,</w:t>
      </w:r>
    </w:p>
    <w:p w14:paraId="0C02D225" w14:textId="77777777" w:rsidR="00794342" w:rsidRDefault="00794342" w:rsidP="00603328">
      <w:pPr>
        <w:pStyle w:val="Retraitgauche0"/>
      </w:pPr>
      <w:r>
        <w:t>C’est pour sans nul danger me laver en vos eaux,</w:t>
      </w:r>
    </w:p>
    <w:p w14:paraId="6344822C" w14:textId="77777777" w:rsidR="00794342" w:rsidRDefault="00794342" w:rsidP="00794342">
      <w:pPr>
        <w:pStyle w:val="Retrait0"/>
      </w:pPr>
      <w:r>
        <w:t>Pour vaguer dessus vous, pour m’orner : Satyreaux,</w:t>
      </w:r>
    </w:p>
    <w:p w14:paraId="5642BCAE" w14:textId="77777777" w:rsidR="00794342" w:rsidRDefault="00794342" w:rsidP="00794342">
      <w:pPr>
        <w:pStyle w:val="Retrait0"/>
      </w:pPr>
      <w:r>
        <w:t>Nymphes, dieux fonteniers, sources, prés et fleurettes.</w:t>
      </w:r>
    </w:p>
    <w:p w14:paraId="594D523A" w14:textId="77777777" w:rsidR="00794342" w:rsidRDefault="00794342" w:rsidP="00794342"/>
    <w:p w14:paraId="06584DF2" w14:textId="77777777" w:rsidR="00794342" w:rsidRPr="00A06A82" w:rsidRDefault="00794342" w:rsidP="00794342"/>
    <w:p w14:paraId="04B2EC59" w14:textId="77777777" w:rsidR="00794342" w:rsidRPr="00FD4BE6" w:rsidRDefault="00794342" w:rsidP="00794342">
      <w:pPr>
        <w:rPr>
          <w:u w:val="single"/>
        </w:rPr>
      </w:pPr>
      <w:r w:rsidRPr="00FD4BE6">
        <w:rPr>
          <w:u w:val="single"/>
        </w:rPr>
        <w:t>Texte original</w:t>
      </w:r>
    </w:p>
    <w:p w14:paraId="084F04D0" w14:textId="77777777" w:rsidR="00A933B3" w:rsidRDefault="00A933B3" w:rsidP="00A933B3">
      <w:pPr>
        <w:rPr>
          <w:smallCaps/>
        </w:rPr>
      </w:pPr>
    </w:p>
    <w:p w14:paraId="5A78616C" w14:textId="77777777" w:rsidR="00A933B3" w:rsidRPr="00B5299B" w:rsidRDefault="00A933B3" w:rsidP="00B5299B">
      <w:pPr>
        <w:pStyle w:val="Titre55cm"/>
      </w:pPr>
      <w:r>
        <w:t>Q</w:t>
      </w:r>
    </w:p>
    <w:p w14:paraId="0F7847F2" w14:textId="326CE928" w:rsidR="00794342" w:rsidRPr="00794342" w:rsidRDefault="00794342" w:rsidP="00794342">
      <w:pPr>
        <w:pStyle w:val="Retrait0Italiques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7"/>
        </w:rPr>
      </w:pPr>
      <w:r w:rsidRPr="00794342">
        <w:rPr>
          <w:i w:val="0"/>
          <w:iCs w:val="0"/>
          <w:position w:val="-6"/>
          <w:sz w:val="77"/>
        </w:rPr>
        <w:t>P</w:t>
      </w:r>
    </w:p>
    <w:p w14:paraId="59CD229A" w14:textId="11D1A328" w:rsidR="00794342" w:rsidRDefault="00794342" w:rsidP="00794342">
      <w:pPr>
        <w:pStyle w:val="Retrait0Italiques"/>
      </w:pPr>
      <w:r>
        <w:t xml:space="preserve">Our vous mes Satyreaux en la peine </w:t>
      </w:r>
      <w:proofErr w:type="spellStart"/>
      <w:r>
        <w:t>ie</w:t>
      </w:r>
      <w:proofErr w:type="spellEnd"/>
      <w:r>
        <w:t xml:space="preserve"> suis</w:t>
      </w:r>
    </w:p>
    <w:p w14:paraId="2DB55E6A" w14:textId="77777777" w:rsidR="00794342" w:rsidRDefault="00794342" w:rsidP="00794342">
      <w:pPr>
        <w:pStyle w:val="Retrait0Italiques"/>
      </w:pPr>
      <w:r>
        <w:t xml:space="preserve">Où vous me </w:t>
      </w:r>
      <w:proofErr w:type="spellStart"/>
      <w:r>
        <w:t>pouués</w:t>
      </w:r>
      <w:proofErr w:type="spellEnd"/>
      <w:r>
        <w:t xml:space="preserve"> </w:t>
      </w:r>
      <w:proofErr w:type="gramStart"/>
      <w:r>
        <w:t>voir</w:t>
      </w:r>
      <w:r w:rsidRPr="006C15DA">
        <w:t>:</w:t>
      </w:r>
      <w:proofErr w:type="gramEnd"/>
      <w:r>
        <w:t xml:space="preserve"> &amp; pour vous </w:t>
      </w:r>
      <w:proofErr w:type="spellStart"/>
      <w:r>
        <w:t>Nymphelettes</w:t>
      </w:r>
      <w:proofErr w:type="spellEnd"/>
    </w:p>
    <w:p w14:paraId="21F3D4A3" w14:textId="77777777" w:rsidR="00794342" w:rsidRDefault="00794342" w:rsidP="00794342">
      <w:pPr>
        <w:pStyle w:val="Retrait0Italiques"/>
      </w:pPr>
      <w:proofErr w:type="spellStart"/>
      <w:r>
        <w:t>Aus</w:t>
      </w:r>
      <w:proofErr w:type="spellEnd"/>
      <w:r>
        <w:t xml:space="preserve"> </w:t>
      </w:r>
      <w:proofErr w:type="spellStart"/>
      <w:r>
        <w:t>beaus</w:t>
      </w:r>
      <w:proofErr w:type="spellEnd"/>
      <w:r>
        <w:t xml:space="preserve"> yeux, </w:t>
      </w:r>
      <w:proofErr w:type="spellStart"/>
      <w:r>
        <w:t>aus</w:t>
      </w:r>
      <w:proofErr w:type="spellEnd"/>
      <w:r>
        <w:t xml:space="preserve"> </w:t>
      </w:r>
      <w:proofErr w:type="spellStart"/>
      <w:r>
        <w:t>beaus</w:t>
      </w:r>
      <w:proofErr w:type="spellEnd"/>
      <w:r>
        <w:t xml:space="preserve"> dois, </w:t>
      </w:r>
      <w:proofErr w:type="spellStart"/>
      <w:r>
        <w:t>aus</w:t>
      </w:r>
      <w:proofErr w:type="spellEnd"/>
      <w:r>
        <w:t xml:space="preserve"> tresses </w:t>
      </w:r>
      <w:proofErr w:type="spellStart"/>
      <w:r>
        <w:t>blondeletes</w:t>
      </w:r>
      <w:proofErr w:type="spellEnd"/>
      <w:r>
        <w:t>,</w:t>
      </w:r>
    </w:p>
    <w:p w14:paraId="223139AC" w14:textId="77777777" w:rsidR="00794342" w:rsidRDefault="00794342" w:rsidP="00794342">
      <w:pPr>
        <w:pStyle w:val="Retrait0Italiques"/>
      </w:pPr>
      <w:proofErr w:type="spellStart"/>
      <w:r>
        <w:t>Ie</w:t>
      </w:r>
      <w:proofErr w:type="spellEnd"/>
      <w:r>
        <w:t xml:space="preserve"> n’</w:t>
      </w:r>
      <w:proofErr w:type="spellStart"/>
      <w:r>
        <w:t>apprehende</w:t>
      </w:r>
      <w:proofErr w:type="spellEnd"/>
      <w:r>
        <w:t xml:space="preserve"> point d’endurer ces ennuis :</w:t>
      </w:r>
    </w:p>
    <w:p w14:paraId="557E47C3" w14:textId="77777777" w:rsidR="00794342" w:rsidRDefault="00794342" w:rsidP="00B5299B">
      <w:pPr>
        <w:pStyle w:val="RetraitgaucheItaliques"/>
      </w:pPr>
      <w:r>
        <w:t xml:space="preserve">Pour vous dieux fonteniers aux </w:t>
      </w:r>
      <w:proofErr w:type="spellStart"/>
      <w:r>
        <w:t>rafraichissans</w:t>
      </w:r>
      <w:proofErr w:type="spellEnd"/>
      <w:r>
        <w:t xml:space="preserve"> </w:t>
      </w:r>
      <w:proofErr w:type="spellStart"/>
      <w:r>
        <w:t>muis</w:t>
      </w:r>
      <w:proofErr w:type="spellEnd"/>
      <w:r>
        <w:t>,</w:t>
      </w:r>
    </w:p>
    <w:p w14:paraId="6893DA3B" w14:textId="77777777" w:rsidR="00794342" w:rsidRDefault="00794342" w:rsidP="00794342">
      <w:pPr>
        <w:pStyle w:val="Retrait0Italiques"/>
      </w:pPr>
      <w:r>
        <w:t xml:space="preserve">Pour vous sources encor aux eaux </w:t>
      </w:r>
      <w:proofErr w:type="spellStart"/>
      <w:r>
        <w:t>argentelettes</w:t>
      </w:r>
      <w:proofErr w:type="spellEnd"/>
      <w:r>
        <w:t>,</w:t>
      </w:r>
    </w:p>
    <w:p w14:paraId="0B27F3D6" w14:textId="77777777" w:rsidR="00794342" w:rsidRDefault="00794342" w:rsidP="00794342">
      <w:pPr>
        <w:pStyle w:val="Retrait0Italiques"/>
      </w:pPr>
      <w:r>
        <w:t xml:space="preserve">Pour vous </w:t>
      </w:r>
      <w:proofErr w:type="spellStart"/>
      <w:r>
        <w:t>prez</w:t>
      </w:r>
      <w:proofErr w:type="spellEnd"/>
      <w:r>
        <w:t xml:space="preserve"> </w:t>
      </w:r>
      <w:proofErr w:type="spellStart"/>
      <w:r w:rsidRPr="00794342">
        <w:t>esmaillez</w:t>
      </w:r>
      <w:proofErr w:type="spellEnd"/>
      <w:r>
        <w:t xml:space="preserve"> de mille violettes,</w:t>
      </w:r>
    </w:p>
    <w:p w14:paraId="16C20986" w14:textId="77777777" w:rsidR="00794342" w:rsidRDefault="00794342" w:rsidP="00794342">
      <w:pPr>
        <w:pStyle w:val="Retrait0Italiques"/>
      </w:pPr>
      <w:r>
        <w:t xml:space="preserve">Et pour vous belles fleurs </w:t>
      </w:r>
      <w:proofErr w:type="spellStart"/>
      <w:r>
        <w:t>ie</w:t>
      </w:r>
      <w:proofErr w:type="spellEnd"/>
      <w:r>
        <w:t xml:space="preserve"> passe ainsi ces </w:t>
      </w:r>
      <w:proofErr w:type="spellStart"/>
      <w:r>
        <w:t>nuicts</w:t>
      </w:r>
      <w:proofErr w:type="spellEnd"/>
      <w:r>
        <w:t>.</w:t>
      </w:r>
    </w:p>
    <w:p w14:paraId="2CF416AC" w14:textId="77777777" w:rsidR="00794342" w:rsidRDefault="00794342" w:rsidP="00B5299B">
      <w:pPr>
        <w:pStyle w:val="RetraitgaucheItaliques"/>
      </w:pPr>
      <w:r>
        <w:t xml:space="preserve">C’est </w:t>
      </w:r>
      <w:proofErr w:type="spellStart"/>
      <w:r>
        <w:t>pour tant</w:t>
      </w:r>
      <w:proofErr w:type="spellEnd"/>
      <w:r>
        <w:t xml:space="preserve"> seulement </w:t>
      </w:r>
      <w:proofErr w:type="spellStart"/>
      <w:r>
        <w:t>auec</w:t>
      </w:r>
      <w:proofErr w:type="spellEnd"/>
      <w:r>
        <w:t xml:space="preserve"> vous </w:t>
      </w:r>
      <w:proofErr w:type="spellStart"/>
      <w:r>
        <w:t>deuiser</w:t>
      </w:r>
      <w:proofErr w:type="spellEnd"/>
    </w:p>
    <w:p w14:paraId="2B1698C8" w14:textId="77777777" w:rsidR="00794342" w:rsidRDefault="00794342" w:rsidP="00794342">
      <w:pPr>
        <w:pStyle w:val="Retrait0Italiques"/>
      </w:pPr>
      <w:r>
        <w:t xml:space="preserve">Au frais de ceste </w:t>
      </w:r>
      <w:proofErr w:type="spellStart"/>
      <w:r>
        <w:t>nuict</w:t>
      </w:r>
      <w:proofErr w:type="spellEnd"/>
      <w:r>
        <w:t>, c’est pour vous courtiser,</w:t>
      </w:r>
    </w:p>
    <w:p w14:paraId="1CEFF166" w14:textId="77777777" w:rsidR="00794342" w:rsidRDefault="00794342" w:rsidP="00794342">
      <w:pPr>
        <w:pStyle w:val="Retrait0Italiques"/>
      </w:pPr>
      <w:r>
        <w:t xml:space="preserve">C’est pour de mon </w:t>
      </w:r>
      <w:proofErr w:type="spellStart"/>
      <w:r>
        <w:t>pouuoir</w:t>
      </w:r>
      <w:proofErr w:type="spellEnd"/>
      <w:r>
        <w:t xml:space="preserve"> fouler vos </w:t>
      </w:r>
      <w:proofErr w:type="spellStart"/>
      <w:r>
        <w:t>riues</w:t>
      </w:r>
      <w:proofErr w:type="spellEnd"/>
      <w:r>
        <w:t xml:space="preserve"> nettes,</w:t>
      </w:r>
    </w:p>
    <w:p w14:paraId="3C0C8722" w14:textId="77777777" w:rsidR="00794342" w:rsidRDefault="00794342" w:rsidP="00B5299B">
      <w:pPr>
        <w:pStyle w:val="RetraitgaucheItaliques"/>
      </w:pPr>
      <w:r>
        <w:t xml:space="preserve">C’est pour sans nul danger me </w:t>
      </w:r>
      <w:proofErr w:type="spellStart"/>
      <w:r>
        <w:t>lauer</w:t>
      </w:r>
      <w:proofErr w:type="spellEnd"/>
      <w:r>
        <w:t xml:space="preserve"> en vos eaux,</w:t>
      </w:r>
    </w:p>
    <w:p w14:paraId="47A8FC37" w14:textId="77777777" w:rsidR="00794342" w:rsidRDefault="00794342" w:rsidP="00794342">
      <w:pPr>
        <w:pStyle w:val="Retrait0Italiques"/>
      </w:pPr>
      <w:r>
        <w:t xml:space="preserve">Pour vaguer dessus vous, pour </w:t>
      </w:r>
      <w:proofErr w:type="gramStart"/>
      <w:r>
        <w:t>m’orner:</w:t>
      </w:r>
      <w:proofErr w:type="gramEnd"/>
      <w:r>
        <w:t xml:space="preserve"> Satyreaux,</w:t>
      </w:r>
    </w:p>
    <w:p w14:paraId="38E0B428" w14:textId="77777777" w:rsidR="00794342" w:rsidRDefault="00794342" w:rsidP="00794342">
      <w:pPr>
        <w:pStyle w:val="Retrait0Italiques"/>
      </w:pPr>
      <w:r>
        <w:t xml:space="preserve">Nymphes, dieux fonteniers, sources, </w:t>
      </w:r>
      <w:proofErr w:type="spellStart"/>
      <w:r>
        <w:t>prez</w:t>
      </w:r>
      <w:proofErr w:type="spellEnd"/>
      <w:r>
        <w:t xml:space="preserve"> &amp; fleurettes.</w:t>
      </w:r>
    </w:p>
    <w:p w14:paraId="043CF0B7" w14:textId="77777777" w:rsidR="00754BFE" w:rsidRDefault="00754BFE" w:rsidP="00754BFE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12CB62ED" w14:textId="77777777" w:rsidR="00794342" w:rsidRDefault="00794342" w:rsidP="00794342">
      <w:r>
        <w:br w:type="page"/>
      </w:r>
    </w:p>
    <w:p w14:paraId="0BD03BDD" w14:textId="77777777" w:rsidR="004971E3" w:rsidRDefault="004971E3" w:rsidP="004971E3">
      <w:bookmarkStart w:id="26" w:name="sansfi20"/>
      <w:bookmarkEnd w:id="26"/>
    </w:p>
    <w:p w14:paraId="4E953DB0" w14:textId="77777777" w:rsidR="004971E3" w:rsidRDefault="004971E3" w:rsidP="00B56D0E">
      <w:r>
        <w:t>1620</w:t>
      </w:r>
    </w:p>
    <w:p w14:paraId="4E6C6FD0" w14:textId="77777777" w:rsidR="004971E3" w:rsidRDefault="004971E3" w:rsidP="004971E3"/>
    <w:p w14:paraId="310A6777" w14:textId="09D974DB" w:rsidR="004971E3" w:rsidRDefault="004971E3" w:rsidP="00B56D0E">
      <w:r w:rsidRPr="00707EE9">
        <w:t>CERTON</w:t>
      </w:r>
      <w:r>
        <w:t>, Salomon</w:t>
      </w:r>
      <w:r w:rsidRPr="00D57476">
        <w:t xml:space="preserve">, </w:t>
      </w:r>
      <w:r>
        <w:rPr>
          <w:i/>
          <w:iCs/>
        </w:rPr>
        <w:t>Vers lipogrammes et autres Œuvres en poésie</w:t>
      </w:r>
      <w:r>
        <w:t xml:space="preserve">, Sedan, Jean </w:t>
      </w:r>
      <w:proofErr w:type="spellStart"/>
      <w:r>
        <w:t>Jannon</w:t>
      </w:r>
      <w:proofErr w:type="spellEnd"/>
      <w:r>
        <w:t xml:space="preserve">, </w:t>
      </w:r>
      <w:r w:rsidRPr="00C04525">
        <w:t>16</w:t>
      </w:r>
      <w:r>
        <w:t>2</w:t>
      </w:r>
      <w:r w:rsidRPr="00C04525">
        <w:t>0</w:t>
      </w:r>
      <w:r>
        <w:t xml:space="preserve">, </w:t>
      </w:r>
      <w:r>
        <w:rPr>
          <w:i/>
          <w:iCs/>
        </w:rPr>
        <w:t>Lipogrammes</w:t>
      </w:r>
      <w:r>
        <w:t xml:space="preserve">, </w:t>
      </w:r>
      <w:r w:rsidR="005A47EB">
        <w:t>P</w:t>
      </w:r>
      <w:r>
        <w:t xml:space="preserve">remier </w:t>
      </w:r>
      <w:r w:rsidR="005A47EB">
        <w:t>A</w:t>
      </w:r>
      <w:r>
        <w:t>lphabet, « Veille d’une nuit », p. 19 [lipogramme en R].</w:t>
      </w:r>
    </w:p>
    <w:p w14:paraId="772FFF18" w14:textId="77777777" w:rsidR="004971E3" w:rsidRPr="00C04525" w:rsidRDefault="004971E3" w:rsidP="004971E3">
      <w:r w:rsidRPr="00C04525">
        <w:t>&lt;</w:t>
      </w:r>
      <w:hyperlink r:id="rId28" w:history="1">
        <w:r w:rsidRPr="00C04525">
          <w:rPr>
            <w:rStyle w:val="Lienhypertexte"/>
          </w:rPr>
          <w:t>https://gallica.bnf.fr/ark:/12148/bpt6k6551882q/f23</w:t>
        </w:r>
      </w:hyperlink>
      <w:r w:rsidRPr="00C04525">
        <w:t>&gt;</w:t>
      </w:r>
    </w:p>
    <w:p w14:paraId="075A24C6" w14:textId="77777777" w:rsidR="004971E3" w:rsidRPr="00C04525" w:rsidRDefault="004971E3" w:rsidP="004971E3"/>
    <w:p w14:paraId="28416685" w14:textId="77777777" w:rsidR="004971E3" w:rsidRPr="002B5500" w:rsidRDefault="004971E3" w:rsidP="004971E3">
      <w:pPr>
        <w:rPr>
          <w:u w:val="single"/>
        </w:rPr>
      </w:pPr>
      <w:r w:rsidRPr="002B5500">
        <w:rPr>
          <w:u w:val="single"/>
        </w:rPr>
        <w:t>Texte modernisé</w:t>
      </w:r>
    </w:p>
    <w:p w14:paraId="7006C4B2" w14:textId="77777777" w:rsidR="004971E3" w:rsidRDefault="004971E3" w:rsidP="004971E3">
      <w:pPr>
        <w:rPr>
          <w:smallCaps/>
        </w:rPr>
      </w:pPr>
    </w:p>
    <w:p w14:paraId="4EB4CC56" w14:textId="77777777" w:rsidR="004971E3" w:rsidRDefault="004971E3" w:rsidP="00603328">
      <w:pPr>
        <w:pStyle w:val="Titre5cm"/>
      </w:pPr>
      <w:r>
        <w:t>R</w:t>
      </w:r>
    </w:p>
    <w:p w14:paraId="53C3165D" w14:textId="5C332585" w:rsidR="00B56D0E" w:rsidRPr="00B56D0E" w:rsidRDefault="00B56D0E" w:rsidP="00B56D0E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5"/>
          <w:sz w:val="73"/>
        </w:rPr>
      </w:pPr>
      <w:r w:rsidRPr="00B56D0E">
        <w:rPr>
          <w:position w:val="-5"/>
          <w:sz w:val="73"/>
        </w:rPr>
        <w:t>S</w:t>
      </w:r>
    </w:p>
    <w:p w14:paraId="40248B02" w14:textId="3E97AF76" w:rsidR="004971E3" w:rsidRDefault="004971E3" w:rsidP="00B56D0E">
      <w:pPr>
        <w:pStyle w:val="Retrait0"/>
        <w:outlineLvl w:val="2"/>
      </w:pPr>
      <w:r>
        <w:t>Ans fin les vents émus n’agitent pas l’échine</w:t>
      </w:r>
    </w:p>
    <w:p w14:paraId="54F5A245" w14:textId="77777777" w:rsidR="004971E3" w:rsidRDefault="004971E3" w:rsidP="00B56D0E">
      <w:pPr>
        <w:pStyle w:val="Retrait0"/>
      </w:pPr>
      <w:r>
        <w:t xml:space="preserve">De l’océan </w:t>
      </w:r>
      <w:proofErr w:type="spellStart"/>
      <w:r>
        <w:t>moiteux</w:t>
      </w:r>
      <w:proofErr w:type="spellEnd"/>
      <w:r>
        <w:t> : et du haut-tempêtant</w:t>
      </w:r>
    </w:p>
    <w:p w14:paraId="6E5F0309" w14:textId="77777777" w:rsidR="004971E3" w:rsidRDefault="004971E3" w:rsidP="00B56D0E">
      <w:pPr>
        <w:pStyle w:val="Retrait0"/>
      </w:pPr>
      <w:r>
        <w:t>N’est l’indignation dans les monts éclatant</w:t>
      </w:r>
    </w:p>
    <w:p w14:paraId="4E046588" w14:textId="77777777" w:rsidR="004971E3" w:rsidRDefault="004971E3" w:rsidP="00B56D0E">
      <w:pPr>
        <w:pStyle w:val="Retrait0"/>
      </w:pPr>
      <w:r>
        <w:t>Sans fin ses coups, ses feux, sa vengeance divine :</w:t>
      </w:r>
    </w:p>
    <w:p w14:paraId="19B7F697" w14:textId="77777777" w:rsidR="004971E3" w:rsidRDefault="004971E3" w:rsidP="00603328">
      <w:pPr>
        <w:pStyle w:val="Retraitgauche0"/>
      </w:pPr>
      <w:r>
        <w:t>Il n’est pas dit aussi que celle qui domine</w:t>
      </w:r>
    </w:p>
    <w:p w14:paraId="417BACB6" w14:textId="77777777" w:rsidR="004971E3" w:rsidRDefault="004971E3" w:rsidP="00B56D0E">
      <w:pPr>
        <w:pStyle w:val="Retrait0"/>
      </w:pPr>
      <w:r>
        <w:t>Dessus tes passions, enfin n’aille abattant</w:t>
      </w:r>
    </w:p>
    <w:p w14:paraId="409DA240" w14:textId="77777777" w:rsidR="004971E3" w:rsidRDefault="004971E3" w:rsidP="00B56D0E">
      <w:pPr>
        <w:pStyle w:val="Retrait0"/>
      </w:pPr>
      <w:r>
        <w:t>Cette folle hautesse et ce dédain, qui tant</w:t>
      </w:r>
    </w:p>
    <w:p w14:paraId="7A664CCF" w14:textId="77777777" w:rsidR="004971E3" w:rsidRDefault="004971E3" w:rsidP="00B56D0E">
      <w:pPr>
        <w:pStyle w:val="Retrait0"/>
      </w:pPr>
      <w:r>
        <w:t>Ta face diminue et ta liesse mine.</w:t>
      </w:r>
    </w:p>
    <w:p w14:paraId="419DA00E" w14:textId="77777777" w:rsidR="004971E3" w:rsidRDefault="004971E3" w:rsidP="00603328">
      <w:pPr>
        <w:pStyle w:val="Retraitgauche0"/>
      </w:pPr>
      <w:r>
        <w:t xml:space="preserve">Attendant quoi, Ami, </w:t>
      </w:r>
      <w:proofErr w:type="spellStart"/>
      <w:r>
        <w:t>viens-t’en</w:t>
      </w:r>
      <w:proofErr w:type="spellEnd"/>
      <w:r>
        <w:t xml:space="preserve"> jusques ici,</w:t>
      </w:r>
    </w:p>
    <w:p w14:paraId="5712007E" w14:textId="77777777" w:rsidR="004971E3" w:rsidRDefault="004971E3" w:rsidP="00B56D0E">
      <w:pPr>
        <w:pStyle w:val="Retrait0"/>
      </w:pPr>
      <w:r>
        <w:t>Viens avec mes démons, et chasse tout souci :</w:t>
      </w:r>
    </w:p>
    <w:p w14:paraId="68A9BF95" w14:textId="77777777" w:rsidR="004971E3" w:rsidRDefault="004971E3" w:rsidP="00B56D0E">
      <w:pPr>
        <w:pStyle w:val="Retrait0"/>
      </w:pPr>
      <w:r>
        <w:t>Au moins tiens bonne mine, et ne fais plus l’esclave.</w:t>
      </w:r>
    </w:p>
    <w:p w14:paraId="5327A0DA" w14:textId="77777777" w:rsidR="004971E3" w:rsidRDefault="004971E3" w:rsidP="00603328">
      <w:pPr>
        <w:pStyle w:val="Retraitgauche0"/>
      </w:pPr>
      <w:r>
        <w:t>Maint gai démon t’attend, fantastique et joyeux,</w:t>
      </w:r>
    </w:p>
    <w:p w14:paraId="3252B05A" w14:textId="77777777" w:rsidR="004971E3" w:rsidRDefault="004971E3" w:rsidP="00B56D0E">
      <w:pPr>
        <w:pStyle w:val="Retrait0"/>
      </w:pPr>
      <w:r>
        <w:t>Et mainte belle Nymphe en chemise se lave,</w:t>
      </w:r>
    </w:p>
    <w:p w14:paraId="2944286A" w14:textId="77777777" w:rsidR="004971E3" w:rsidRDefault="004971E3" w:rsidP="00B56D0E">
      <w:pPr>
        <w:pStyle w:val="Retrait0"/>
      </w:pPr>
      <w:r>
        <w:t>Afin qu’elle te noie en l’appât de ses yeux.</w:t>
      </w:r>
    </w:p>
    <w:p w14:paraId="36CF3B6E" w14:textId="77777777" w:rsidR="004971E3" w:rsidRDefault="004971E3" w:rsidP="004971E3"/>
    <w:p w14:paraId="4727CB65" w14:textId="77777777" w:rsidR="004971E3" w:rsidRPr="00FD4BE6" w:rsidRDefault="004971E3" w:rsidP="004971E3">
      <w:pPr>
        <w:rPr>
          <w:u w:val="single"/>
        </w:rPr>
      </w:pPr>
      <w:r w:rsidRPr="00FD4BE6">
        <w:rPr>
          <w:u w:val="single"/>
        </w:rPr>
        <w:t>Texte original</w:t>
      </w:r>
    </w:p>
    <w:p w14:paraId="5CB2B2C3" w14:textId="77777777" w:rsidR="004971E3" w:rsidRDefault="004971E3" w:rsidP="004971E3">
      <w:pPr>
        <w:rPr>
          <w:smallCaps/>
        </w:rPr>
      </w:pPr>
    </w:p>
    <w:p w14:paraId="4E80D135" w14:textId="77777777" w:rsidR="004971E3" w:rsidRPr="00417D96" w:rsidRDefault="004971E3" w:rsidP="004971E3">
      <w:pPr>
        <w:pStyle w:val="Titre5cm"/>
      </w:pPr>
      <w:r w:rsidRPr="00417D96">
        <w:t>R</w:t>
      </w:r>
    </w:p>
    <w:p w14:paraId="51DF5152" w14:textId="7D74C2C2" w:rsidR="00B56D0E" w:rsidRPr="00B56D0E" w:rsidRDefault="00B56D0E" w:rsidP="00B56D0E">
      <w:pPr>
        <w:pStyle w:val="Retrait0Italiques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5"/>
          <w:sz w:val="73"/>
        </w:rPr>
      </w:pPr>
      <w:r w:rsidRPr="00B56D0E">
        <w:rPr>
          <w:i w:val="0"/>
          <w:iCs w:val="0"/>
          <w:position w:val="-5"/>
          <w:sz w:val="73"/>
        </w:rPr>
        <w:t>S</w:t>
      </w:r>
    </w:p>
    <w:p w14:paraId="37647D89" w14:textId="0A691C71" w:rsidR="004971E3" w:rsidRDefault="004971E3" w:rsidP="004971E3">
      <w:pPr>
        <w:pStyle w:val="Retrait0Italiques"/>
      </w:pPr>
      <w:r>
        <w:t xml:space="preserve">Ans fin les vents </w:t>
      </w:r>
      <w:proofErr w:type="spellStart"/>
      <w:r>
        <w:t>esmeus</w:t>
      </w:r>
      <w:proofErr w:type="spellEnd"/>
      <w:r>
        <w:t xml:space="preserve"> n’agitent pas </w:t>
      </w:r>
      <w:proofErr w:type="spellStart"/>
      <w:r>
        <w:t>l’eschine</w:t>
      </w:r>
      <w:proofErr w:type="spellEnd"/>
    </w:p>
    <w:p w14:paraId="2530B28F" w14:textId="77777777" w:rsidR="004971E3" w:rsidRDefault="004971E3" w:rsidP="004971E3">
      <w:pPr>
        <w:pStyle w:val="Retrait0Italiques"/>
      </w:pPr>
      <w:r>
        <w:t xml:space="preserve">De </w:t>
      </w:r>
      <w:proofErr w:type="spellStart"/>
      <w:r>
        <w:t>l’ocean</w:t>
      </w:r>
      <w:proofErr w:type="spellEnd"/>
      <w:r>
        <w:t xml:space="preserve"> </w:t>
      </w:r>
      <w:proofErr w:type="spellStart"/>
      <w:r>
        <w:t>moiteux</w:t>
      </w:r>
      <w:proofErr w:type="spellEnd"/>
      <w:r>
        <w:t xml:space="preserve"> : &amp; du haut </w:t>
      </w:r>
      <w:proofErr w:type="spellStart"/>
      <w:r>
        <w:t>tempestant</w:t>
      </w:r>
      <w:proofErr w:type="spellEnd"/>
    </w:p>
    <w:p w14:paraId="583EDDDB" w14:textId="77777777" w:rsidR="004971E3" w:rsidRDefault="004971E3" w:rsidP="004971E3">
      <w:pPr>
        <w:pStyle w:val="Retrait0Italiques"/>
      </w:pPr>
      <w:r>
        <w:t xml:space="preserve">N’est l’indignation dans les monts </w:t>
      </w:r>
      <w:proofErr w:type="spellStart"/>
      <w:r>
        <w:t>esclatant</w:t>
      </w:r>
      <w:proofErr w:type="spellEnd"/>
    </w:p>
    <w:p w14:paraId="7ED20674" w14:textId="77777777" w:rsidR="004971E3" w:rsidRDefault="004971E3" w:rsidP="004971E3">
      <w:pPr>
        <w:pStyle w:val="Retrait0Italiques"/>
      </w:pPr>
      <w:r>
        <w:t xml:space="preserve">Sans fin ses coups, ses feux, sa vengeance </w:t>
      </w:r>
      <w:proofErr w:type="spellStart"/>
      <w:r>
        <w:t>diuine</w:t>
      </w:r>
      <w:proofErr w:type="spellEnd"/>
      <w:r>
        <w:t> :</w:t>
      </w:r>
    </w:p>
    <w:p w14:paraId="5A4E7F8F" w14:textId="77777777" w:rsidR="004971E3" w:rsidRDefault="004971E3" w:rsidP="004971E3">
      <w:pPr>
        <w:pStyle w:val="RetraitgaucheItaliques"/>
      </w:pPr>
      <w:r>
        <w:t>Il n’est pas dit aussi que celle qui domine</w:t>
      </w:r>
    </w:p>
    <w:p w14:paraId="10806EB0" w14:textId="77777777" w:rsidR="004971E3" w:rsidRDefault="004971E3" w:rsidP="004971E3">
      <w:pPr>
        <w:pStyle w:val="Retrait0Italiques"/>
      </w:pPr>
      <w:r>
        <w:t>Dessus tes passions, en fin n’aille abatant</w:t>
      </w:r>
    </w:p>
    <w:p w14:paraId="2A231255" w14:textId="77777777" w:rsidR="004971E3" w:rsidRDefault="004971E3" w:rsidP="004971E3">
      <w:pPr>
        <w:pStyle w:val="Retrait0Italiques"/>
      </w:pPr>
      <w:r>
        <w:t xml:space="preserve">Ceste folle hautesse &amp; ce </w:t>
      </w:r>
      <w:proofErr w:type="spellStart"/>
      <w:r>
        <w:t>desdain</w:t>
      </w:r>
      <w:proofErr w:type="spellEnd"/>
      <w:r>
        <w:t>, qui tant</w:t>
      </w:r>
    </w:p>
    <w:p w14:paraId="1E8309CB" w14:textId="77777777" w:rsidR="004971E3" w:rsidRDefault="004971E3" w:rsidP="004971E3">
      <w:pPr>
        <w:pStyle w:val="Retrait0Italiques"/>
      </w:pPr>
      <w:r>
        <w:t>Ta face diminue &amp; ta liesse mine.</w:t>
      </w:r>
    </w:p>
    <w:p w14:paraId="241B6C17" w14:textId="77777777" w:rsidR="004971E3" w:rsidRDefault="004971E3" w:rsidP="004971E3">
      <w:pPr>
        <w:pStyle w:val="RetraitgaucheItaliques"/>
      </w:pPr>
      <w:r>
        <w:t xml:space="preserve">Attendant </w:t>
      </w:r>
      <w:proofErr w:type="spellStart"/>
      <w:r>
        <w:t>quoy</w:t>
      </w:r>
      <w:proofErr w:type="spellEnd"/>
      <w:r>
        <w:t xml:space="preserve">, Amy, </w:t>
      </w:r>
      <w:proofErr w:type="spellStart"/>
      <w:r>
        <w:t>vien</w:t>
      </w:r>
      <w:proofErr w:type="spellEnd"/>
      <w:r>
        <w:t xml:space="preserve"> t’en </w:t>
      </w:r>
      <w:proofErr w:type="spellStart"/>
      <w:r>
        <w:t>iusques</w:t>
      </w:r>
      <w:proofErr w:type="spellEnd"/>
      <w:r>
        <w:t xml:space="preserve"> </w:t>
      </w:r>
      <w:proofErr w:type="spellStart"/>
      <w:r>
        <w:t>icy</w:t>
      </w:r>
      <w:proofErr w:type="spellEnd"/>
      <w:r>
        <w:t>,</w:t>
      </w:r>
    </w:p>
    <w:p w14:paraId="4B0E82CD" w14:textId="77777777" w:rsidR="004971E3" w:rsidRDefault="004971E3" w:rsidP="004971E3">
      <w:pPr>
        <w:pStyle w:val="Retrait0Italiques"/>
      </w:pPr>
      <w:r>
        <w:t xml:space="preserve">Vien </w:t>
      </w:r>
      <w:proofErr w:type="spellStart"/>
      <w:r>
        <w:t>auec</w:t>
      </w:r>
      <w:proofErr w:type="spellEnd"/>
      <w:r>
        <w:t xml:space="preserve"> mes </w:t>
      </w:r>
      <w:proofErr w:type="spellStart"/>
      <w:r>
        <w:t>demons</w:t>
      </w:r>
      <w:proofErr w:type="spellEnd"/>
      <w:r>
        <w:t>, &amp; chasse tout souci :</w:t>
      </w:r>
    </w:p>
    <w:p w14:paraId="06BCC127" w14:textId="77777777" w:rsidR="004971E3" w:rsidRDefault="004971E3" w:rsidP="004971E3">
      <w:pPr>
        <w:pStyle w:val="Retrait0Italiques"/>
      </w:pPr>
      <w:r>
        <w:t xml:space="preserve">Au moins tien bonne mine, &amp; ne </w:t>
      </w:r>
      <w:proofErr w:type="spellStart"/>
      <w:r>
        <w:t>fay</w:t>
      </w:r>
      <w:proofErr w:type="spellEnd"/>
      <w:r>
        <w:t xml:space="preserve"> plus l’</w:t>
      </w:r>
      <w:proofErr w:type="spellStart"/>
      <w:r>
        <w:t>esclaue</w:t>
      </w:r>
      <w:proofErr w:type="spellEnd"/>
      <w:r>
        <w:t>.</w:t>
      </w:r>
    </w:p>
    <w:p w14:paraId="124A9E02" w14:textId="77777777" w:rsidR="004971E3" w:rsidRPr="00C674A2" w:rsidRDefault="004971E3" w:rsidP="004971E3">
      <w:pPr>
        <w:pStyle w:val="RetraitgaucheItaliques"/>
        <w:rPr>
          <w:lang w:val="en-US"/>
        </w:rPr>
      </w:pPr>
      <w:proofErr w:type="spellStart"/>
      <w:r w:rsidRPr="00C674A2">
        <w:rPr>
          <w:lang w:val="en-US"/>
        </w:rPr>
        <w:t>Maint</w:t>
      </w:r>
      <w:proofErr w:type="spellEnd"/>
      <w:r w:rsidRPr="00C674A2">
        <w:rPr>
          <w:lang w:val="en-US"/>
        </w:rPr>
        <w:t xml:space="preserve"> gay demon </w:t>
      </w:r>
      <w:proofErr w:type="spellStart"/>
      <w:r w:rsidRPr="00C674A2">
        <w:rPr>
          <w:lang w:val="en-US"/>
        </w:rPr>
        <w:t>t’attend</w:t>
      </w:r>
      <w:proofErr w:type="spellEnd"/>
      <w:r w:rsidRPr="00C674A2">
        <w:rPr>
          <w:lang w:val="en-US"/>
        </w:rPr>
        <w:t xml:space="preserve">, fantastic &amp; </w:t>
      </w:r>
      <w:proofErr w:type="spellStart"/>
      <w:r w:rsidRPr="00C674A2">
        <w:rPr>
          <w:lang w:val="en-US"/>
        </w:rPr>
        <w:t>ioyeux</w:t>
      </w:r>
      <w:proofErr w:type="spellEnd"/>
      <w:r w:rsidRPr="00C674A2">
        <w:rPr>
          <w:lang w:val="en-US"/>
        </w:rPr>
        <w:t>,</w:t>
      </w:r>
    </w:p>
    <w:p w14:paraId="539C65FA" w14:textId="77777777" w:rsidR="004971E3" w:rsidRDefault="004971E3" w:rsidP="004971E3">
      <w:pPr>
        <w:pStyle w:val="Retrait0Italiques"/>
      </w:pPr>
      <w:r>
        <w:t xml:space="preserve">Et mainte belle Nymphe en chemise se </w:t>
      </w:r>
      <w:proofErr w:type="spellStart"/>
      <w:r>
        <w:t>laue</w:t>
      </w:r>
      <w:proofErr w:type="spellEnd"/>
      <w:r>
        <w:t>,</w:t>
      </w:r>
    </w:p>
    <w:p w14:paraId="32010AF4" w14:textId="77777777" w:rsidR="004971E3" w:rsidRPr="00706C00" w:rsidRDefault="004971E3" w:rsidP="004971E3">
      <w:pPr>
        <w:pStyle w:val="Retrait0Italiques"/>
      </w:pPr>
      <w:r>
        <w:t xml:space="preserve">Afin qu’elle te </w:t>
      </w:r>
      <w:proofErr w:type="spellStart"/>
      <w:r>
        <w:t>noye</w:t>
      </w:r>
      <w:proofErr w:type="spellEnd"/>
      <w:r>
        <w:t xml:space="preserve"> en l’</w:t>
      </w:r>
      <w:proofErr w:type="spellStart"/>
      <w:r>
        <w:t>appast</w:t>
      </w:r>
      <w:proofErr w:type="spellEnd"/>
      <w:r>
        <w:t xml:space="preserve"> de ses yeux.</w:t>
      </w:r>
    </w:p>
    <w:p w14:paraId="43108B8F" w14:textId="77777777" w:rsidR="00754BFE" w:rsidRDefault="00754BFE" w:rsidP="00754BFE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19DD70C0" w14:textId="7F9D3A37" w:rsidR="004971E3" w:rsidRDefault="004971E3" w:rsidP="004971E3">
      <w:r>
        <w:br w:type="page"/>
      </w:r>
    </w:p>
    <w:p w14:paraId="5E62582D" w14:textId="77777777" w:rsidR="00786013" w:rsidRDefault="00786013" w:rsidP="00786013">
      <w:bookmarkStart w:id="27" w:name="letoil20"/>
      <w:bookmarkEnd w:id="27"/>
    </w:p>
    <w:p w14:paraId="7DDD9C2C" w14:textId="77777777" w:rsidR="00786013" w:rsidRDefault="00786013" w:rsidP="00786013">
      <w:r>
        <w:t>1620</w:t>
      </w:r>
    </w:p>
    <w:p w14:paraId="39BD3E6B" w14:textId="77777777" w:rsidR="00786013" w:rsidRDefault="00786013" w:rsidP="00786013"/>
    <w:p w14:paraId="2C106138" w14:textId="56AB0399" w:rsidR="00786013" w:rsidRDefault="00786013" w:rsidP="00786013">
      <w:r w:rsidRPr="00707EE9">
        <w:t>CERTON</w:t>
      </w:r>
      <w:r>
        <w:t>, Salomon</w:t>
      </w:r>
      <w:r w:rsidRPr="00D57476">
        <w:t xml:space="preserve">, </w:t>
      </w:r>
      <w:r>
        <w:rPr>
          <w:i/>
          <w:iCs/>
        </w:rPr>
        <w:t>Vers lipogrammes et autres Œuvres en poésie</w:t>
      </w:r>
      <w:r>
        <w:t xml:space="preserve">, Sedan, Jean </w:t>
      </w:r>
      <w:proofErr w:type="spellStart"/>
      <w:r>
        <w:t>Jannon</w:t>
      </w:r>
      <w:proofErr w:type="spellEnd"/>
      <w:r>
        <w:t xml:space="preserve">, </w:t>
      </w:r>
      <w:r w:rsidRPr="00C04525">
        <w:t>16</w:t>
      </w:r>
      <w:r>
        <w:t>2</w:t>
      </w:r>
      <w:r w:rsidRPr="00C04525">
        <w:t>0</w:t>
      </w:r>
      <w:r>
        <w:t xml:space="preserve">, </w:t>
      </w:r>
      <w:r>
        <w:rPr>
          <w:i/>
          <w:iCs/>
        </w:rPr>
        <w:t>Lipogrammes</w:t>
      </w:r>
      <w:r>
        <w:t>, Premier Alphabet, « Veille d’une nuit », p. 21 [lipogramme en U/V].</w:t>
      </w:r>
    </w:p>
    <w:p w14:paraId="0B6E6CBA" w14:textId="2042156C" w:rsidR="00786013" w:rsidRPr="00C04525" w:rsidRDefault="00786013" w:rsidP="00786013">
      <w:r w:rsidRPr="00C04525">
        <w:t>&lt;</w:t>
      </w:r>
      <w:hyperlink r:id="rId29" w:history="1">
        <w:r>
          <w:rPr>
            <w:rStyle w:val="Lienhypertexte"/>
          </w:rPr>
          <w:t>https://gallica.bnf.fr/ark:/12148/bpt6k6551882q/f25</w:t>
        </w:r>
      </w:hyperlink>
      <w:r w:rsidRPr="00C04525">
        <w:t>&gt;</w:t>
      </w:r>
    </w:p>
    <w:p w14:paraId="264DC4B5" w14:textId="77777777" w:rsidR="00786013" w:rsidRPr="00C04525" w:rsidRDefault="00786013" w:rsidP="00786013"/>
    <w:p w14:paraId="108022E2" w14:textId="77777777" w:rsidR="00786013" w:rsidRPr="002B5500" w:rsidRDefault="00786013" w:rsidP="00786013">
      <w:pPr>
        <w:rPr>
          <w:u w:val="single"/>
        </w:rPr>
      </w:pPr>
      <w:r w:rsidRPr="002B5500">
        <w:rPr>
          <w:u w:val="single"/>
        </w:rPr>
        <w:t>Texte modernisé</w:t>
      </w:r>
    </w:p>
    <w:p w14:paraId="1EC6E463" w14:textId="77777777" w:rsidR="00786013" w:rsidRDefault="00786013" w:rsidP="00786013">
      <w:pPr>
        <w:rPr>
          <w:smallCaps/>
        </w:rPr>
      </w:pPr>
    </w:p>
    <w:p w14:paraId="4F346ADA" w14:textId="07DB37DB" w:rsidR="00786013" w:rsidRDefault="00786013" w:rsidP="00603328">
      <w:pPr>
        <w:pStyle w:val="Titre5cm"/>
      </w:pPr>
      <w:r>
        <w:t>U/V</w:t>
      </w:r>
    </w:p>
    <w:p w14:paraId="4E98D208" w14:textId="4328E975" w:rsidR="00786013" w:rsidRPr="00786013" w:rsidRDefault="00786013" w:rsidP="00786013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786013">
        <w:rPr>
          <w:position w:val="-6"/>
          <w:sz w:val="77"/>
        </w:rPr>
        <w:t>L</w:t>
      </w:r>
    </w:p>
    <w:p w14:paraId="17AB60CC" w14:textId="3E93B238" w:rsidR="00786013" w:rsidRDefault="00786013" w:rsidP="00786013">
      <w:pPr>
        <w:pStyle w:val="Retrait0"/>
        <w:outlineLvl w:val="2"/>
      </w:pPr>
      <w:r>
        <w:t>’Étoile de Cypris à la face riante</w:t>
      </w:r>
    </w:p>
    <w:p w14:paraId="24AD37B8" w14:textId="77777777" w:rsidR="00786013" w:rsidRDefault="00786013" w:rsidP="00786013">
      <w:pPr>
        <w:pStyle w:val="Retrait0"/>
      </w:pPr>
      <w:r>
        <w:t>Commençait à paraître, et l’horizon dorait,</w:t>
      </w:r>
    </w:p>
    <w:p w14:paraId="243F5DDF" w14:textId="77777777" w:rsidR="00786013" w:rsidRDefault="00786013" w:rsidP="00786013">
      <w:pPr>
        <w:pStyle w:val="Retrait0"/>
      </w:pPr>
      <w:r>
        <w:t>Et Phébé crin-doré son chariot tirait,</w:t>
      </w:r>
    </w:p>
    <w:p w14:paraId="2E00E730" w14:textId="77777777" w:rsidR="00786013" w:rsidRDefault="00786013" w:rsidP="00786013">
      <w:pPr>
        <w:pStyle w:val="Retrait0"/>
      </w:pPr>
      <w:r>
        <w:t>Près de recommencer sa carrière éclairante.</w:t>
      </w:r>
    </w:p>
    <w:p w14:paraId="73B1F899" w14:textId="77777777" w:rsidR="00786013" w:rsidRDefault="00786013" w:rsidP="00603328">
      <w:pPr>
        <w:pStyle w:val="Retraitgauche0"/>
      </w:pPr>
      <w:r>
        <w:t xml:space="preserve">Près d’Aare </w:t>
      </w:r>
      <w:proofErr w:type="gramStart"/>
      <w:r>
        <w:t>le hâtif</w:t>
      </w:r>
      <w:proofErr w:type="gramEnd"/>
      <w:r>
        <w:t xml:space="preserve"> le sommeil se présente</w:t>
      </w:r>
    </w:p>
    <w:p w14:paraId="0D9AEF76" w14:textId="77777777" w:rsidR="00786013" w:rsidRDefault="00786013" w:rsidP="00786013">
      <w:pPr>
        <w:pStyle w:val="Retrait0"/>
      </w:pPr>
      <w:r>
        <w:t>En pieds, à moi songeard, dépit il préparait</w:t>
      </w:r>
    </w:p>
    <w:p w14:paraId="0BE1284F" w14:textId="77777777" w:rsidR="00786013" w:rsidRDefault="00786013" w:rsidP="00786013">
      <w:pPr>
        <w:pStyle w:val="Retrait0"/>
      </w:pPr>
      <w:r>
        <w:t>Son bâton charme-soin, dont semblant il faisait</w:t>
      </w:r>
    </w:p>
    <w:p w14:paraId="57D41924" w14:textId="77777777" w:rsidR="00786013" w:rsidRDefault="00786013" w:rsidP="00786013">
      <w:pPr>
        <w:pStyle w:val="Retrait0"/>
      </w:pPr>
      <w:r>
        <w:t>De me frapper le front en sa force pesante.</w:t>
      </w:r>
    </w:p>
    <w:p w14:paraId="7ED56DFD" w14:textId="77777777" w:rsidR="00786013" w:rsidRDefault="00786013" w:rsidP="00603328">
      <w:pPr>
        <w:pStyle w:val="Retraitgauche0"/>
      </w:pPr>
      <w:r>
        <w:t xml:space="preserve">Mais le </w:t>
      </w:r>
      <w:proofErr w:type="spellStart"/>
      <w:r>
        <w:t>Latonien</w:t>
      </w:r>
      <w:proofErr w:type="spellEnd"/>
      <w:r>
        <w:t>, prince bénin et fort,</w:t>
      </w:r>
    </w:p>
    <w:p w14:paraId="5CE98309" w14:textId="77777777" w:rsidR="00786013" w:rsidRDefault="00786013" w:rsidP="00786013">
      <w:pPr>
        <w:pStyle w:val="Retrait0"/>
      </w:pPr>
      <w:r>
        <w:t>Ayant le soin de moi, parait à son effort</w:t>
      </w:r>
    </w:p>
    <w:p w14:paraId="0554E17D" w14:textId="77777777" w:rsidR="00786013" w:rsidRDefault="00786013" w:rsidP="00786013">
      <w:pPr>
        <w:pStyle w:val="Retrait0"/>
      </w:pPr>
      <w:r>
        <w:t>Le destin non chanté de ma belle entreprise.</w:t>
      </w:r>
    </w:p>
    <w:p w14:paraId="245B3D7F" w14:textId="77777777" w:rsidR="00786013" w:rsidRDefault="00786013" w:rsidP="00603328">
      <w:pPr>
        <w:pStyle w:val="Retraitgauche0"/>
      </w:pPr>
      <w:r>
        <w:t>Dont malgré ce songeard, ce frère de la mort,</w:t>
      </w:r>
    </w:p>
    <w:p w14:paraId="5B52F6BE" w14:textId="77777777" w:rsidR="00786013" w:rsidRDefault="00786013" w:rsidP="00786013">
      <w:pPr>
        <w:pStyle w:val="Retrait0"/>
      </w:pPr>
      <w:r>
        <w:t xml:space="preserve">Hardi je </w:t>
      </w:r>
      <w:proofErr w:type="spellStart"/>
      <w:r>
        <w:t>parferai</w:t>
      </w:r>
      <w:proofErr w:type="spellEnd"/>
      <w:r>
        <w:t>, m’aidant de son confort,</w:t>
      </w:r>
    </w:p>
    <w:p w14:paraId="10BBB8DB" w14:textId="795E25B5" w:rsidR="00786013" w:rsidRDefault="00786013" w:rsidP="00786013">
      <w:pPr>
        <w:pStyle w:val="Retrait0"/>
      </w:pPr>
      <w:r>
        <w:t>Le style délaissé de ma lettre promise.</w:t>
      </w:r>
    </w:p>
    <w:p w14:paraId="0CAF6E7F" w14:textId="77777777" w:rsidR="00786013" w:rsidRDefault="00786013" w:rsidP="00786013"/>
    <w:p w14:paraId="412EB5CF" w14:textId="77777777" w:rsidR="00786013" w:rsidRPr="00FD4BE6" w:rsidRDefault="00786013" w:rsidP="00786013">
      <w:pPr>
        <w:rPr>
          <w:u w:val="single"/>
        </w:rPr>
      </w:pPr>
      <w:r w:rsidRPr="00FD4BE6">
        <w:rPr>
          <w:u w:val="single"/>
        </w:rPr>
        <w:t>Texte original</w:t>
      </w:r>
    </w:p>
    <w:p w14:paraId="38019E77" w14:textId="77777777" w:rsidR="00786013" w:rsidRDefault="00786013" w:rsidP="00786013">
      <w:pPr>
        <w:rPr>
          <w:smallCaps/>
        </w:rPr>
      </w:pPr>
    </w:p>
    <w:p w14:paraId="31291406" w14:textId="1903551B" w:rsidR="00786013" w:rsidRPr="00417D96" w:rsidRDefault="004C40F4" w:rsidP="00786013">
      <w:pPr>
        <w:pStyle w:val="Titre5cm"/>
      </w:pPr>
      <w:r>
        <w:t>V</w:t>
      </w:r>
    </w:p>
    <w:p w14:paraId="60252B99" w14:textId="28ACA238" w:rsidR="00786013" w:rsidRPr="00786013" w:rsidRDefault="00786013" w:rsidP="00786013">
      <w:pPr>
        <w:pStyle w:val="Retrait0Italiques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7"/>
        </w:rPr>
      </w:pPr>
      <w:r w:rsidRPr="00786013">
        <w:rPr>
          <w:i w:val="0"/>
          <w:iCs w:val="0"/>
          <w:position w:val="-6"/>
          <w:sz w:val="77"/>
        </w:rPr>
        <w:t>L</w:t>
      </w:r>
    </w:p>
    <w:p w14:paraId="49687B1C" w14:textId="4985AF8D" w:rsidR="00786013" w:rsidRDefault="00786013" w:rsidP="00786013">
      <w:pPr>
        <w:pStyle w:val="Retrait0Italiques"/>
      </w:pPr>
      <w:r>
        <w:t>’Estoile de Cypris à la face riante</w:t>
      </w:r>
    </w:p>
    <w:p w14:paraId="4847ABA7" w14:textId="77777777" w:rsidR="00786013" w:rsidRDefault="00786013" w:rsidP="00786013">
      <w:pPr>
        <w:pStyle w:val="Retrait0Italiques"/>
      </w:pPr>
      <w:proofErr w:type="spellStart"/>
      <w:r>
        <w:t>Commençoit</w:t>
      </w:r>
      <w:proofErr w:type="spellEnd"/>
      <w:r>
        <w:t xml:space="preserve"> à </w:t>
      </w:r>
      <w:proofErr w:type="spellStart"/>
      <w:r>
        <w:t>paroistre</w:t>
      </w:r>
      <w:proofErr w:type="spellEnd"/>
      <w:r>
        <w:t>, &amp; l’</w:t>
      </w:r>
      <w:proofErr w:type="spellStart"/>
      <w:r>
        <w:t>orizon</w:t>
      </w:r>
      <w:proofErr w:type="spellEnd"/>
      <w:r>
        <w:t xml:space="preserve"> </w:t>
      </w:r>
      <w:proofErr w:type="spellStart"/>
      <w:r>
        <w:t>doroit</w:t>
      </w:r>
      <w:proofErr w:type="spellEnd"/>
      <w:r>
        <w:t>,</w:t>
      </w:r>
    </w:p>
    <w:p w14:paraId="0090EE47" w14:textId="77777777" w:rsidR="00786013" w:rsidRDefault="00786013" w:rsidP="00786013">
      <w:pPr>
        <w:pStyle w:val="Retrait0Italiques"/>
      </w:pPr>
      <w:r>
        <w:t xml:space="preserve">Et Phœbé crin-doré son chariot </w:t>
      </w:r>
      <w:proofErr w:type="spellStart"/>
      <w:r>
        <w:t>tiroit</w:t>
      </w:r>
      <w:proofErr w:type="spellEnd"/>
      <w:r>
        <w:t>,</w:t>
      </w:r>
    </w:p>
    <w:p w14:paraId="5311CDA4" w14:textId="77777777" w:rsidR="00786013" w:rsidRDefault="00786013" w:rsidP="00786013">
      <w:pPr>
        <w:pStyle w:val="Retrait0Italiques"/>
      </w:pPr>
      <w:r>
        <w:t xml:space="preserve">Prest de recommencer sa </w:t>
      </w:r>
      <w:proofErr w:type="spellStart"/>
      <w:r>
        <w:t>cariere</w:t>
      </w:r>
      <w:proofErr w:type="spellEnd"/>
      <w:r>
        <w:t xml:space="preserve"> </w:t>
      </w:r>
      <w:proofErr w:type="spellStart"/>
      <w:r>
        <w:t>esclairante</w:t>
      </w:r>
      <w:proofErr w:type="spellEnd"/>
      <w:r>
        <w:t>.</w:t>
      </w:r>
    </w:p>
    <w:p w14:paraId="6D0B0117" w14:textId="77777777" w:rsidR="00786013" w:rsidRDefault="00786013" w:rsidP="004C40F4">
      <w:pPr>
        <w:pStyle w:val="RetraitgaucheItaliques"/>
      </w:pPr>
      <w:r>
        <w:t xml:space="preserve">Prest d’Aare le </w:t>
      </w:r>
      <w:proofErr w:type="spellStart"/>
      <w:r>
        <w:t>hastif</w:t>
      </w:r>
      <w:proofErr w:type="spellEnd"/>
      <w:r>
        <w:t xml:space="preserve"> le sommeil se </w:t>
      </w:r>
      <w:proofErr w:type="spellStart"/>
      <w:r>
        <w:t>presente</w:t>
      </w:r>
      <w:proofErr w:type="spellEnd"/>
    </w:p>
    <w:p w14:paraId="5A35C5F7" w14:textId="77777777" w:rsidR="00786013" w:rsidRDefault="00786013" w:rsidP="00786013">
      <w:pPr>
        <w:pStyle w:val="Retrait0Italiques"/>
      </w:pPr>
      <w:r>
        <w:t xml:space="preserve">En pieds, à </w:t>
      </w:r>
      <w:proofErr w:type="spellStart"/>
      <w:r>
        <w:t>moy</w:t>
      </w:r>
      <w:proofErr w:type="spellEnd"/>
      <w:r>
        <w:t xml:space="preserve"> songeard, </w:t>
      </w:r>
      <w:proofErr w:type="spellStart"/>
      <w:r>
        <w:t>depit</w:t>
      </w:r>
      <w:proofErr w:type="spellEnd"/>
      <w:r>
        <w:t xml:space="preserve"> il </w:t>
      </w:r>
      <w:proofErr w:type="spellStart"/>
      <w:r>
        <w:t>preparoit</w:t>
      </w:r>
      <w:proofErr w:type="spellEnd"/>
    </w:p>
    <w:p w14:paraId="5BF88340" w14:textId="77777777" w:rsidR="00786013" w:rsidRDefault="00786013" w:rsidP="00786013">
      <w:pPr>
        <w:pStyle w:val="Retrait0Italiques"/>
      </w:pPr>
      <w:r>
        <w:t xml:space="preserve">Son baston charme-soin, dont semblant il </w:t>
      </w:r>
      <w:proofErr w:type="spellStart"/>
      <w:r>
        <w:t>faisoit</w:t>
      </w:r>
      <w:proofErr w:type="spellEnd"/>
    </w:p>
    <w:p w14:paraId="67D00504" w14:textId="77777777" w:rsidR="00786013" w:rsidRDefault="00786013" w:rsidP="00786013">
      <w:pPr>
        <w:pStyle w:val="Retrait0Italiques"/>
      </w:pPr>
      <w:r>
        <w:t>De me frapper le front en sa force pesante.</w:t>
      </w:r>
    </w:p>
    <w:p w14:paraId="325D5155" w14:textId="77777777" w:rsidR="00786013" w:rsidRDefault="00786013" w:rsidP="004C40F4">
      <w:pPr>
        <w:pStyle w:val="RetraitgaucheItaliques"/>
      </w:pPr>
      <w:r>
        <w:t xml:space="preserve">Mais le </w:t>
      </w:r>
      <w:proofErr w:type="spellStart"/>
      <w:r>
        <w:t>Latonien</w:t>
      </w:r>
      <w:proofErr w:type="spellEnd"/>
      <w:r>
        <w:t xml:space="preserve">, prince </w:t>
      </w:r>
      <w:proofErr w:type="spellStart"/>
      <w:r>
        <w:t>benin</w:t>
      </w:r>
      <w:proofErr w:type="spellEnd"/>
      <w:r>
        <w:t xml:space="preserve"> &amp; fort,</w:t>
      </w:r>
    </w:p>
    <w:p w14:paraId="4105EC6A" w14:textId="77777777" w:rsidR="00786013" w:rsidRDefault="00786013" w:rsidP="00786013">
      <w:pPr>
        <w:pStyle w:val="Retrait0Italiques"/>
      </w:pPr>
      <w:r>
        <w:t xml:space="preserve">Ayant le soin de </w:t>
      </w:r>
      <w:proofErr w:type="spellStart"/>
      <w:r>
        <w:t>moy</w:t>
      </w:r>
      <w:proofErr w:type="spellEnd"/>
      <w:r>
        <w:t xml:space="preserve">, </w:t>
      </w:r>
      <w:proofErr w:type="spellStart"/>
      <w:r>
        <w:t>paroit</w:t>
      </w:r>
      <w:proofErr w:type="spellEnd"/>
      <w:r>
        <w:t xml:space="preserve"> à son effort</w:t>
      </w:r>
    </w:p>
    <w:p w14:paraId="1B4B83BD" w14:textId="77777777" w:rsidR="00786013" w:rsidRDefault="00786013" w:rsidP="00786013">
      <w:pPr>
        <w:pStyle w:val="Retrait0Italiques"/>
      </w:pPr>
      <w:r>
        <w:t>Le destin non chanté de ma belle entreprise.</w:t>
      </w:r>
    </w:p>
    <w:p w14:paraId="3B09AC59" w14:textId="77777777" w:rsidR="00786013" w:rsidRDefault="00786013" w:rsidP="004C40F4">
      <w:pPr>
        <w:pStyle w:val="RetraitgaucheItaliques"/>
      </w:pPr>
      <w:r>
        <w:t xml:space="preserve">Dont malgré ce songeard, ce </w:t>
      </w:r>
      <w:proofErr w:type="spellStart"/>
      <w:r>
        <w:t>frere</w:t>
      </w:r>
      <w:proofErr w:type="spellEnd"/>
      <w:r>
        <w:t xml:space="preserve"> de la mort,</w:t>
      </w:r>
    </w:p>
    <w:p w14:paraId="7D259F21" w14:textId="77777777" w:rsidR="00786013" w:rsidRDefault="00786013" w:rsidP="00786013">
      <w:pPr>
        <w:pStyle w:val="Retrait0Italiques"/>
      </w:pPr>
      <w:r>
        <w:t xml:space="preserve">Hardy </w:t>
      </w:r>
      <w:proofErr w:type="spellStart"/>
      <w:r>
        <w:t>ie</w:t>
      </w:r>
      <w:proofErr w:type="spellEnd"/>
      <w:r>
        <w:t xml:space="preserve"> </w:t>
      </w:r>
      <w:proofErr w:type="spellStart"/>
      <w:r>
        <w:t>parferay</w:t>
      </w:r>
      <w:proofErr w:type="spellEnd"/>
      <w:r>
        <w:t>, m’aidant de son confort,</w:t>
      </w:r>
    </w:p>
    <w:p w14:paraId="11A9EEE9" w14:textId="60133017" w:rsidR="00786013" w:rsidRPr="00706C00" w:rsidRDefault="00786013" w:rsidP="00786013">
      <w:pPr>
        <w:pStyle w:val="Retrait0Italiques"/>
      </w:pPr>
      <w:r>
        <w:t xml:space="preserve">Le style </w:t>
      </w:r>
      <w:proofErr w:type="spellStart"/>
      <w:r>
        <w:t>delaissé</w:t>
      </w:r>
      <w:proofErr w:type="spellEnd"/>
      <w:r>
        <w:t xml:space="preserve"> de ma lettre promise.</w:t>
      </w:r>
    </w:p>
    <w:p w14:paraId="3F3F171E" w14:textId="77777777" w:rsidR="00786013" w:rsidRDefault="00786013" w:rsidP="00786013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7266B5C2" w14:textId="77777777" w:rsidR="00786013" w:rsidRDefault="00786013" w:rsidP="00786013">
      <w:r>
        <w:br w:type="page"/>
      </w:r>
    </w:p>
    <w:p w14:paraId="71896E0D" w14:textId="77777777" w:rsidR="005239CD" w:rsidRDefault="005239CD" w:rsidP="005239CD">
      <w:bookmarkStart w:id="28" w:name="dieude20"/>
      <w:bookmarkEnd w:id="28"/>
    </w:p>
    <w:p w14:paraId="404FD0F3" w14:textId="77777777" w:rsidR="005239CD" w:rsidRPr="00BF282B" w:rsidRDefault="005239CD" w:rsidP="005239CD">
      <w:r w:rsidRPr="00BF282B">
        <w:t>1</w:t>
      </w:r>
      <w:r>
        <w:t>620</w:t>
      </w:r>
    </w:p>
    <w:p w14:paraId="510FC73A" w14:textId="77777777" w:rsidR="005239CD" w:rsidRPr="00BF282B" w:rsidRDefault="005239CD" w:rsidP="005239CD"/>
    <w:p w14:paraId="655AEAD0" w14:textId="701D0C44" w:rsidR="005239CD" w:rsidRDefault="005239CD" w:rsidP="005239CD">
      <w:r>
        <w:t>CERTON</w:t>
      </w:r>
      <w:r w:rsidRPr="00BF282B">
        <w:t xml:space="preserve">, </w:t>
      </w:r>
      <w:r>
        <w:t>Salomon</w:t>
      </w:r>
      <w:r w:rsidRPr="00BF282B">
        <w:t xml:space="preserve">, </w:t>
      </w:r>
      <w:r>
        <w:rPr>
          <w:i/>
          <w:iCs/>
        </w:rPr>
        <w:t>Vers lipogrammes et autres œuvres en Poésie</w:t>
      </w:r>
      <w:r>
        <w:t xml:space="preserve">, Sedan, Jean </w:t>
      </w:r>
      <w:proofErr w:type="spellStart"/>
      <w:r>
        <w:t>Jannon</w:t>
      </w:r>
      <w:proofErr w:type="spellEnd"/>
      <w:r>
        <w:t xml:space="preserve">, </w:t>
      </w:r>
      <w:r w:rsidRPr="00BF282B">
        <w:t>1620</w:t>
      </w:r>
      <w:r>
        <w:t xml:space="preserve">, </w:t>
      </w:r>
      <w:r w:rsidRPr="00A9120A">
        <w:rPr>
          <w:i/>
          <w:iCs/>
        </w:rPr>
        <w:t>L</w:t>
      </w:r>
      <w:r>
        <w:rPr>
          <w:i/>
          <w:iCs/>
        </w:rPr>
        <w:t>ipogrammes</w:t>
      </w:r>
      <w:r>
        <w:t>, Second Alphabet, « Voyage », p. 23 [lipogramme en A].</w:t>
      </w:r>
    </w:p>
    <w:p w14:paraId="6BEF193B" w14:textId="667B5E40" w:rsidR="005239CD" w:rsidRPr="00BF282B" w:rsidRDefault="005239CD" w:rsidP="005239CD">
      <w:r w:rsidRPr="00BF282B">
        <w:t>&lt;</w:t>
      </w:r>
      <w:hyperlink r:id="rId30" w:history="1">
        <w:r w:rsidRPr="006822BF">
          <w:rPr>
            <w:rStyle w:val="Lienhypertexte"/>
          </w:rPr>
          <w:t>https://gallica.bnf.fr/ark:/12148/bpt6k6551882q/f27</w:t>
        </w:r>
      </w:hyperlink>
      <w:r w:rsidRPr="00BF282B">
        <w:t>&gt;</w:t>
      </w:r>
    </w:p>
    <w:p w14:paraId="4EA7ED4F" w14:textId="77777777" w:rsidR="005239CD" w:rsidRPr="00BF282B" w:rsidRDefault="005239CD" w:rsidP="005239CD"/>
    <w:p w14:paraId="1B47D9BA" w14:textId="77777777" w:rsidR="005239CD" w:rsidRPr="00BF282B" w:rsidRDefault="005239CD" w:rsidP="005239CD"/>
    <w:p w14:paraId="2E7868DF" w14:textId="77777777" w:rsidR="005239CD" w:rsidRPr="00BF282B" w:rsidRDefault="005239CD" w:rsidP="005239CD">
      <w:pPr>
        <w:rPr>
          <w:u w:val="single"/>
        </w:rPr>
      </w:pPr>
      <w:r w:rsidRPr="00BF282B">
        <w:rPr>
          <w:u w:val="single"/>
        </w:rPr>
        <w:t>Texte modernisé</w:t>
      </w:r>
    </w:p>
    <w:p w14:paraId="5C5C049B" w14:textId="77777777" w:rsidR="005239CD" w:rsidRDefault="005239CD" w:rsidP="005239CD">
      <w:pPr>
        <w:rPr>
          <w:smallCaps/>
        </w:rPr>
      </w:pPr>
    </w:p>
    <w:p w14:paraId="5129A718" w14:textId="5A336F07" w:rsidR="005239CD" w:rsidRPr="00BF282B" w:rsidRDefault="005239CD" w:rsidP="005239CD">
      <w:pPr>
        <w:pStyle w:val="Titre5cm"/>
      </w:pPr>
      <w:r>
        <w:t>A</w:t>
      </w:r>
    </w:p>
    <w:p w14:paraId="45FC1611" w14:textId="37A3CFD4" w:rsidR="005239CD" w:rsidRPr="005239CD" w:rsidRDefault="005239CD" w:rsidP="005239CD">
      <w:pPr>
        <w:pStyle w:val="Retrait0"/>
        <w:keepNext/>
        <w:framePr w:dropCap="drop" w:lines="4" w:hSpace="57" w:wrap="around" w:vAnchor="text" w:hAnchor="text"/>
        <w:spacing w:line="1280" w:lineRule="exact"/>
        <w:textAlignment w:val="baseline"/>
        <w:rPr>
          <w:position w:val="-19"/>
          <w:sz w:val="173"/>
        </w:rPr>
      </w:pPr>
      <w:r w:rsidRPr="005239CD">
        <w:rPr>
          <w:position w:val="-19"/>
          <w:sz w:val="173"/>
        </w:rPr>
        <w:t>D</w:t>
      </w:r>
    </w:p>
    <w:p w14:paraId="019F3C6B" w14:textId="2268CA24" w:rsidR="005239CD" w:rsidRDefault="005239CD" w:rsidP="005239CD">
      <w:pPr>
        <w:pStyle w:val="Retrait0"/>
        <w:outlineLvl w:val="2"/>
      </w:pPr>
      <w:r>
        <w:t xml:space="preserve">Ieu des chemins </w:t>
      </w:r>
      <w:proofErr w:type="spellStart"/>
      <w:r>
        <w:t>Cyllénien</w:t>
      </w:r>
      <w:proofErr w:type="spellEnd"/>
      <w:r>
        <w:t xml:space="preserve"> Mercure</w:t>
      </w:r>
    </w:p>
    <w:p w14:paraId="54DD837A" w14:textId="77777777" w:rsidR="005239CD" w:rsidRDefault="005239CD" w:rsidP="005239CD">
      <w:pPr>
        <w:pStyle w:val="Retrait0"/>
      </w:pPr>
      <w:r>
        <w:t>Qui tout le jour sur le ciel sers les Dieux,</w:t>
      </w:r>
    </w:p>
    <w:p w14:paraId="5109B869" w14:textId="77777777" w:rsidR="005239CD" w:rsidRDefault="005239CD" w:rsidP="005239CD">
      <w:pPr>
        <w:pStyle w:val="Retrait0"/>
      </w:pPr>
      <w:r>
        <w:t xml:space="preserve">Et toute </w:t>
      </w:r>
      <w:proofErr w:type="gramStart"/>
      <w:r>
        <w:t>nuit  touches</w:t>
      </w:r>
      <w:proofErr w:type="gramEnd"/>
      <w:r>
        <w:t xml:space="preserve"> ès tristes lieux</w:t>
      </w:r>
    </w:p>
    <w:p w14:paraId="7CF47852" w14:textId="77777777" w:rsidR="005239CD" w:rsidRDefault="005239CD" w:rsidP="005239CD">
      <w:pPr>
        <w:pStyle w:val="Retrait0"/>
      </w:pPr>
      <w:r>
        <w:t>Les froids esprits dépouilles de mort dure,</w:t>
      </w:r>
    </w:p>
    <w:p w14:paraId="49B8DC5F" w14:textId="77777777" w:rsidR="005239CD" w:rsidRDefault="005239CD" w:rsidP="00603328">
      <w:pPr>
        <w:pStyle w:val="Retraitgauche0"/>
      </w:pPr>
      <w:r>
        <w:t xml:space="preserve">Prends, je te </w:t>
      </w:r>
      <w:proofErr w:type="spellStart"/>
      <w:r>
        <w:t>pri</w:t>
      </w:r>
      <w:proofErr w:type="spellEnd"/>
      <w:r>
        <w:t>’, de ces vers quelque cure</w:t>
      </w:r>
    </w:p>
    <w:p w14:paraId="53EB08A5" w14:textId="77777777" w:rsidR="005239CD" w:rsidRDefault="005239CD" w:rsidP="005239CD">
      <w:pPr>
        <w:pStyle w:val="Retrait0"/>
      </w:pPr>
      <w:r>
        <w:t>Que tout le temps que sous les courbés cieux</w:t>
      </w:r>
    </w:p>
    <w:p w14:paraId="7AB77D80" w14:textId="77777777" w:rsidR="005239CD" w:rsidRDefault="005239CD" w:rsidP="005239CD">
      <w:pPr>
        <w:pStyle w:val="Retrait0"/>
      </w:pPr>
      <w:r>
        <w:t>Je prends chemin, que j’erre soucieux,</w:t>
      </w:r>
    </w:p>
    <w:p w14:paraId="6C56965A" w14:textId="77777777" w:rsidR="005239CD" w:rsidRDefault="005239CD" w:rsidP="005239CD">
      <w:pPr>
        <w:pStyle w:val="Retrait0"/>
      </w:pPr>
      <w:r>
        <w:t>Je te dépeins de diverse figure.</w:t>
      </w:r>
    </w:p>
    <w:p w14:paraId="50D2E877" w14:textId="77777777" w:rsidR="005239CD" w:rsidRDefault="005239CD" w:rsidP="00603328">
      <w:pPr>
        <w:pStyle w:val="Retraitgauche0"/>
      </w:pPr>
      <w:r>
        <w:t>Les esprits n’ont méprisé mon veiller,</w:t>
      </w:r>
    </w:p>
    <w:p w14:paraId="462CFB1E" w14:textId="306649E7" w:rsidR="005239CD" w:rsidRDefault="005239CD" w:rsidP="005239CD">
      <w:pPr>
        <w:pStyle w:val="Retrait0"/>
      </w:pPr>
      <w:r>
        <w:t>Et d’une nuit ne m’ont vu sommeiller :</w:t>
      </w:r>
    </w:p>
    <w:p w14:paraId="46AA783A" w14:textId="4AE61FD0" w:rsidR="005239CD" w:rsidRDefault="005239CD" w:rsidP="005239CD">
      <w:pPr>
        <w:pStyle w:val="Retrait0"/>
      </w:pPr>
      <w:r>
        <w:t>Pour Neptune est mon onde désignée ;</w:t>
      </w:r>
    </w:p>
    <w:p w14:paraId="14D32A1B" w14:textId="77777777" w:rsidR="005239CD" w:rsidRDefault="005239CD" w:rsidP="00603328">
      <w:pPr>
        <w:pStyle w:val="Retraitgauche0"/>
      </w:pPr>
      <w:r>
        <w:t>Or doit de toi, si tu lui es bénin,</w:t>
      </w:r>
    </w:p>
    <w:p w14:paraId="040309E8" w14:textId="77777777" w:rsidR="005239CD" w:rsidRDefault="005239CD" w:rsidP="005239CD">
      <w:pPr>
        <w:pStyle w:val="Retrait0"/>
      </w:pPr>
      <w:r>
        <w:t>Bon conducteur de telle destinée,</w:t>
      </w:r>
    </w:p>
    <w:p w14:paraId="39B05158" w14:textId="77777777" w:rsidR="005239CD" w:rsidRDefault="005239CD" w:rsidP="005239CD">
      <w:pPr>
        <w:pStyle w:val="Retrait0"/>
      </w:pPr>
      <w:r>
        <w:t xml:space="preserve">Prendre son </w:t>
      </w:r>
      <w:proofErr w:type="spellStart"/>
      <w:r>
        <w:t>heur</w:t>
      </w:r>
      <w:proofErr w:type="spellEnd"/>
      <w:r>
        <w:t xml:space="preserve"> mon entrepris chemin.</w:t>
      </w:r>
    </w:p>
    <w:p w14:paraId="41718794" w14:textId="77777777" w:rsidR="005239CD" w:rsidRPr="00BF282B" w:rsidRDefault="005239CD" w:rsidP="005239CD"/>
    <w:p w14:paraId="3B6B0B90" w14:textId="77777777" w:rsidR="005239CD" w:rsidRPr="00BF282B" w:rsidRDefault="005239CD" w:rsidP="005239CD"/>
    <w:p w14:paraId="14A76224" w14:textId="77777777" w:rsidR="005239CD" w:rsidRPr="00BF282B" w:rsidRDefault="005239CD" w:rsidP="005239CD">
      <w:pPr>
        <w:rPr>
          <w:u w:val="single"/>
        </w:rPr>
      </w:pPr>
      <w:r w:rsidRPr="00BF282B">
        <w:rPr>
          <w:u w:val="single"/>
        </w:rPr>
        <w:t>Texte original</w:t>
      </w:r>
    </w:p>
    <w:p w14:paraId="746CB5D9" w14:textId="77777777" w:rsidR="005239CD" w:rsidRDefault="005239CD" w:rsidP="005239CD">
      <w:pPr>
        <w:rPr>
          <w:smallCaps/>
        </w:rPr>
      </w:pPr>
    </w:p>
    <w:p w14:paraId="09893D92" w14:textId="1CD7A84F" w:rsidR="005239CD" w:rsidRDefault="005239CD" w:rsidP="005239CD">
      <w:pPr>
        <w:pStyle w:val="Titre5cm"/>
      </w:pPr>
      <w:r>
        <w:t>A</w:t>
      </w:r>
    </w:p>
    <w:p w14:paraId="710BC7B4" w14:textId="4EF81E9B" w:rsidR="005239CD" w:rsidRPr="005239CD" w:rsidRDefault="005239CD" w:rsidP="005239CD">
      <w:pPr>
        <w:pStyle w:val="Retrait0Italiques"/>
        <w:keepNext/>
        <w:framePr w:dropCap="drop" w:lines="4" w:hSpace="57" w:wrap="around" w:vAnchor="text" w:hAnchor="text"/>
        <w:spacing w:line="1280" w:lineRule="exact"/>
        <w:textAlignment w:val="baseline"/>
        <w:rPr>
          <w:i w:val="0"/>
          <w:iCs w:val="0"/>
          <w:position w:val="-19"/>
          <w:sz w:val="173"/>
        </w:rPr>
      </w:pPr>
      <w:r>
        <w:rPr>
          <w:i w:val="0"/>
          <w:iCs w:val="0"/>
          <w:position w:val="-19"/>
          <w:sz w:val="173"/>
        </w:rPr>
        <w:t>D</w:t>
      </w:r>
    </w:p>
    <w:p w14:paraId="3E96C7B2" w14:textId="1FBAF714" w:rsidR="005239CD" w:rsidRDefault="005239CD" w:rsidP="005239CD">
      <w:pPr>
        <w:pStyle w:val="Retrait0Italiques"/>
      </w:pPr>
      <w:r>
        <w:t xml:space="preserve">Ieu des chemins </w:t>
      </w:r>
      <w:proofErr w:type="spellStart"/>
      <w:r>
        <w:t>Cyllenien</w:t>
      </w:r>
      <w:proofErr w:type="spellEnd"/>
      <w:r>
        <w:t xml:space="preserve"> Mercure</w:t>
      </w:r>
    </w:p>
    <w:p w14:paraId="3977C9DC" w14:textId="77777777" w:rsidR="005239CD" w:rsidRDefault="005239CD" w:rsidP="005239CD">
      <w:pPr>
        <w:pStyle w:val="Retrait0Italiques"/>
      </w:pPr>
      <w:r>
        <w:t xml:space="preserve">Qui tout le </w:t>
      </w:r>
      <w:proofErr w:type="spellStart"/>
      <w:r>
        <w:t>iour</w:t>
      </w:r>
      <w:proofErr w:type="spellEnd"/>
      <w:r>
        <w:t xml:space="preserve"> sur le ciel sers les Dieux,</w:t>
      </w:r>
    </w:p>
    <w:p w14:paraId="4387E0BA" w14:textId="77777777" w:rsidR="005239CD" w:rsidRDefault="005239CD" w:rsidP="005239CD">
      <w:pPr>
        <w:pStyle w:val="Retrait0Italiques"/>
      </w:pPr>
      <w:r>
        <w:t xml:space="preserve">Et toute </w:t>
      </w:r>
      <w:proofErr w:type="spellStart"/>
      <w:proofErr w:type="gramStart"/>
      <w:r>
        <w:t>nuict</w:t>
      </w:r>
      <w:proofErr w:type="spellEnd"/>
      <w:r>
        <w:t>  touches</w:t>
      </w:r>
      <w:proofErr w:type="gramEnd"/>
      <w:r>
        <w:t xml:space="preserve"> </w:t>
      </w:r>
      <w:proofErr w:type="spellStart"/>
      <w:r>
        <w:t>és</w:t>
      </w:r>
      <w:proofErr w:type="spellEnd"/>
      <w:r>
        <w:t xml:space="preserve"> tristes lieux</w:t>
      </w:r>
    </w:p>
    <w:p w14:paraId="4EC51750" w14:textId="77777777" w:rsidR="005239CD" w:rsidRDefault="005239CD" w:rsidP="005239CD">
      <w:pPr>
        <w:pStyle w:val="Retrait0Italiques"/>
      </w:pPr>
      <w:r>
        <w:t xml:space="preserve">Les froids esprits </w:t>
      </w:r>
      <w:proofErr w:type="spellStart"/>
      <w:r>
        <w:t>despoüilles</w:t>
      </w:r>
      <w:proofErr w:type="spellEnd"/>
      <w:r>
        <w:t xml:space="preserve"> de mort dure,</w:t>
      </w:r>
    </w:p>
    <w:p w14:paraId="7A1C266F" w14:textId="77777777" w:rsidR="005239CD" w:rsidRDefault="005239CD" w:rsidP="005239CD">
      <w:pPr>
        <w:pStyle w:val="RetraitgaucheItaliques"/>
      </w:pPr>
      <w:proofErr w:type="spellStart"/>
      <w:r>
        <w:t>Pren</w:t>
      </w:r>
      <w:proofErr w:type="spellEnd"/>
      <w:r>
        <w:t xml:space="preserve">, </w:t>
      </w:r>
      <w:proofErr w:type="spellStart"/>
      <w:r>
        <w:t>ie</w:t>
      </w:r>
      <w:proofErr w:type="spellEnd"/>
      <w:r>
        <w:t xml:space="preserve"> te </w:t>
      </w:r>
      <w:proofErr w:type="spellStart"/>
      <w:r>
        <w:t>pry</w:t>
      </w:r>
      <w:proofErr w:type="spellEnd"/>
      <w:r>
        <w:t>, de ces vers quelque cure</w:t>
      </w:r>
    </w:p>
    <w:p w14:paraId="24FB7061" w14:textId="77777777" w:rsidR="005239CD" w:rsidRDefault="005239CD" w:rsidP="005239CD">
      <w:pPr>
        <w:pStyle w:val="Retrait0Italiques"/>
      </w:pPr>
      <w:r>
        <w:t>Que tout le temps que sous les courbez cieux</w:t>
      </w:r>
    </w:p>
    <w:p w14:paraId="5D12FD0C" w14:textId="77777777" w:rsidR="005239CD" w:rsidRDefault="005239CD" w:rsidP="005239CD">
      <w:pPr>
        <w:pStyle w:val="Retrait0Italiques"/>
      </w:pPr>
      <w:proofErr w:type="spellStart"/>
      <w:r>
        <w:t>Ie</w:t>
      </w:r>
      <w:proofErr w:type="spellEnd"/>
      <w:r>
        <w:t xml:space="preserve"> </w:t>
      </w:r>
      <w:proofErr w:type="spellStart"/>
      <w:r>
        <w:t>pren</w:t>
      </w:r>
      <w:proofErr w:type="spellEnd"/>
      <w:r>
        <w:t xml:space="preserve"> chemin, que </w:t>
      </w:r>
      <w:proofErr w:type="spellStart"/>
      <w:r>
        <w:t>i’erre</w:t>
      </w:r>
      <w:proofErr w:type="spellEnd"/>
      <w:r>
        <w:t xml:space="preserve"> soucieux,</w:t>
      </w:r>
    </w:p>
    <w:p w14:paraId="3C829DF6" w14:textId="77777777" w:rsidR="005239CD" w:rsidRDefault="005239CD" w:rsidP="005239CD">
      <w:pPr>
        <w:pStyle w:val="Retrait0Italiques"/>
      </w:pPr>
      <w:proofErr w:type="spellStart"/>
      <w:r>
        <w:t>Ie</w:t>
      </w:r>
      <w:proofErr w:type="spellEnd"/>
      <w:r>
        <w:t xml:space="preserve"> te </w:t>
      </w:r>
      <w:proofErr w:type="spellStart"/>
      <w:r>
        <w:t>depeins</w:t>
      </w:r>
      <w:proofErr w:type="spellEnd"/>
      <w:r>
        <w:t xml:space="preserve"> de </w:t>
      </w:r>
      <w:proofErr w:type="spellStart"/>
      <w:r>
        <w:t>diuerse</w:t>
      </w:r>
      <w:proofErr w:type="spellEnd"/>
      <w:r>
        <w:t xml:space="preserve"> figure.</w:t>
      </w:r>
    </w:p>
    <w:p w14:paraId="79F2AFB8" w14:textId="77777777" w:rsidR="005239CD" w:rsidRDefault="005239CD" w:rsidP="005239CD">
      <w:pPr>
        <w:pStyle w:val="RetraitgaucheItaliques"/>
      </w:pPr>
      <w:r>
        <w:t xml:space="preserve">Les esprits n’ont </w:t>
      </w:r>
      <w:proofErr w:type="spellStart"/>
      <w:r>
        <w:t>mesprisé</w:t>
      </w:r>
      <w:proofErr w:type="spellEnd"/>
      <w:r>
        <w:t xml:space="preserve"> mon veiller,</w:t>
      </w:r>
    </w:p>
    <w:p w14:paraId="6E4C1F60" w14:textId="209CC690" w:rsidR="005239CD" w:rsidRDefault="005239CD" w:rsidP="005239CD">
      <w:pPr>
        <w:pStyle w:val="Retrait0Italiques"/>
      </w:pPr>
      <w:r>
        <w:t>Et d’</w:t>
      </w:r>
      <w:proofErr w:type="spellStart"/>
      <w:r>
        <w:t>vne</w:t>
      </w:r>
      <w:proofErr w:type="spellEnd"/>
      <w:r>
        <w:t xml:space="preserve"> </w:t>
      </w:r>
      <w:proofErr w:type="spellStart"/>
      <w:r>
        <w:t>nuict</w:t>
      </w:r>
      <w:proofErr w:type="spellEnd"/>
      <w:r>
        <w:t xml:space="preserve"> ne m’ont </w:t>
      </w:r>
      <w:proofErr w:type="spellStart"/>
      <w:r>
        <w:t>veu</w:t>
      </w:r>
      <w:proofErr w:type="spellEnd"/>
      <w:r>
        <w:t xml:space="preserve"> sommeiller :</w:t>
      </w:r>
    </w:p>
    <w:p w14:paraId="795C97B0" w14:textId="41A0D890" w:rsidR="005239CD" w:rsidRDefault="005239CD" w:rsidP="005239CD">
      <w:pPr>
        <w:pStyle w:val="Retrait0Italiques"/>
      </w:pPr>
      <w:r>
        <w:t xml:space="preserve">Pour Neptune est mon onde </w:t>
      </w:r>
      <w:proofErr w:type="spellStart"/>
      <w:r>
        <w:t>designee</w:t>
      </w:r>
      <w:proofErr w:type="spellEnd"/>
      <w:r>
        <w:t> ;</w:t>
      </w:r>
    </w:p>
    <w:p w14:paraId="703437D7" w14:textId="77777777" w:rsidR="005239CD" w:rsidRDefault="005239CD" w:rsidP="005239CD">
      <w:pPr>
        <w:pStyle w:val="RetraitgaucheItaliques"/>
      </w:pPr>
      <w:r>
        <w:t xml:space="preserve">Or doit de </w:t>
      </w:r>
      <w:proofErr w:type="spellStart"/>
      <w:r>
        <w:t>toy</w:t>
      </w:r>
      <w:proofErr w:type="spellEnd"/>
      <w:r>
        <w:t xml:space="preserve">, si tu </w:t>
      </w:r>
      <w:proofErr w:type="spellStart"/>
      <w:r>
        <w:t>luy</w:t>
      </w:r>
      <w:proofErr w:type="spellEnd"/>
      <w:r>
        <w:t xml:space="preserve"> es </w:t>
      </w:r>
      <w:proofErr w:type="spellStart"/>
      <w:r>
        <w:t>benin</w:t>
      </w:r>
      <w:proofErr w:type="spellEnd"/>
      <w:r>
        <w:t>,</w:t>
      </w:r>
    </w:p>
    <w:p w14:paraId="1E4F2B85" w14:textId="77777777" w:rsidR="005239CD" w:rsidRDefault="005239CD" w:rsidP="005239CD">
      <w:pPr>
        <w:pStyle w:val="Retrait0Italiques"/>
      </w:pPr>
      <w:r>
        <w:t xml:space="preserve">Bon conducteur de telle </w:t>
      </w:r>
      <w:proofErr w:type="spellStart"/>
      <w:r>
        <w:t>destinee</w:t>
      </w:r>
      <w:proofErr w:type="spellEnd"/>
      <w:r>
        <w:t>,</w:t>
      </w:r>
    </w:p>
    <w:p w14:paraId="45203101" w14:textId="62A57AC7" w:rsidR="005239CD" w:rsidRPr="00BF282B" w:rsidRDefault="005239CD" w:rsidP="005239CD">
      <w:pPr>
        <w:pStyle w:val="Retrait0Italiques"/>
      </w:pPr>
      <w:r>
        <w:t xml:space="preserve">Prendre son </w:t>
      </w:r>
      <w:proofErr w:type="spellStart"/>
      <w:r>
        <w:t>heur</w:t>
      </w:r>
      <w:proofErr w:type="spellEnd"/>
      <w:r>
        <w:t xml:space="preserve"> mon entrepris chemin.</w:t>
      </w:r>
    </w:p>
    <w:p w14:paraId="149951B6" w14:textId="77777777" w:rsidR="00754BFE" w:rsidRDefault="00754BFE" w:rsidP="00754BFE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67124A74" w14:textId="6F500B51" w:rsidR="005239CD" w:rsidRDefault="005239CD" w:rsidP="004967A0">
      <w:r>
        <w:br w:type="page"/>
      </w:r>
    </w:p>
    <w:p w14:paraId="0ACDE946" w14:textId="77777777" w:rsidR="004C40F4" w:rsidRDefault="004C40F4" w:rsidP="004C40F4">
      <w:bookmarkStart w:id="29" w:name="detant20"/>
      <w:bookmarkEnd w:id="29"/>
    </w:p>
    <w:p w14:paraId="187ADBE7" w14:textId="77777777" w:rsidR="004C40F4" w:rsidRPr="00BF282B" w:rsidRDefault="004C40F4" w:rsidP="004C40F4">
      <w:r w:rsidRPr="00BF282B">
        <w:t>1</w:t>
      </w:r>
      <w:r>
        <w:t>620</w:t>
      </w:r>
    </w:p>
    <w:p w14:paraId="3C52EC9C" w14:textId="77777777" w:rsidR="004C40F4" w:rsidRPr="00BF282B" w:rsidRDefault="004C40F4" w:rsidP="004C40F4"/>
    <w:p w14:paraId="544BDF48" w14:textId="775284AD" w:rsidR="004C40F4" w:rsidRDefault="004C40F4" w:rsidP="004C40F4">
      <w:r>
        <w:t>CERTON</w:t>
      </w:r>
      <w:r w:rsidRPr="00BF282B">
        <w:t xml:space="preserve">, </w:t>
      </w:r>
      <w:r>
        <w:t>Salomon</w:t>
      </w:r>
      <w:r w:rsidRPr="00BF282B">
        <w:t xml:space="preserve">, </w:t>
      </w:r>
      <w:r>
        <w:rPr>
          <w:i/>
          <w:iCs/>
        </w:rPr>
        <w:t>Vers lipogrammes et autres œuvres en Poésie</w:t>
      </w:r>
      <w:r>
        <w:t xml:space="preserve">, Sedan, Jean </w:t>
      </w:r>
      <w:proofErr w:type="spellStart"/>
      <w:r>
        <w:t>Jannon</w:t>
      </w:r>
      <w:proofErr w:type="spellEnd"/>
      <w:r>
        <w:t xml:space="preserve">, </w:t>
      </w:r>
      <w:r w:rsidRPr="00BF282B">
        <w:t>1620</w:t>
      </w:r>
      <w:r>
        <w:t xml:space="preserve">, </w:t>
      </w:r>
      <w:r w:rsidRPr="00A9120A">
        <w:rPr>
          <w:i/>
          <w:iCs/>
        </w:rPr>
        <w:t>L</w:t>
      </w:r>
      <w:r>
        <w:rPr>
          <w:i/>
          <w:iCs/>
        </w:rPr>
        <w:t>ipogrammes</w:t>
      </w:r>
      <w:r>
        <w:t>, Second Alphabet, « Voyage », p. 26 [lipogramme en G].</w:t>
      </w:r>
    </w:p>
    <w:p w14:paraId="7DC1B959" w14:textId="745BAEEA" w:rsidR="004C40F4" w:rsidRPr="00BF282B" w:rsidRDefault="004C40F4" w:rsidP="004C40F4">
      <w:r w:rsidRPr="00BF282B">
        <w:t>&lt;</w:t>
      </w:r>
      <w:hyperlink r:id="rId31" w:history="1">
        <w:r>
          <w:rPr>
            <w:rStyle w:val="Lienhypertexte"/>
          </w:rPr>
          <w:t>https://gallica.bnf.fr/ark:/12148/bpt6k6551882q/f30</w:t>
        </w:r>
      </w:hyperlink>
      <w:r w:rsidRPr="00BF282B">
        <w:t>&gt;</w:t>
      </w:r>
    </w:p>
    <w:p w14:paraId="0BF096A1" w14:textId="77777777" w:rsidR="004C40F4" w:rsidRPr="00BF282B" w:rsidRDefault="004C40F4" w:rsidP="004C40F4"/>
    <w:p w14:paraId="27CF4561" w14:textId="77777777" w:rsidR="004C40F4" w:rsidRPr="00BF282B" w:rsidRDefault="004C40F4" w:rsidP="004C40F4"/>
    <w:p w14:paraId="55A55821" w14:textId="77777777" w:rsidR="004C40F4" w:rsidRPr="00BF282B" w:rsidRDefault="004C40F4" w:rsidP="004C40F4">
      <w:pPr>
        <w:rPr>
          <w:u w:val="single"/>
        </w:rPr>
      </w:pPr>
      <w:r w:rsidRPr="00BF282B">
        <w:rPr>
          <w:u w:val="single"/>
        </w:rPr>
        <w:t>Texte modernisé</w:t>
      </w:r>
    </w:p>
    <w:p w14:paraId="4332C52D" w14:textId="77777777" w:rsidR="004C40F4" w:rsidRDefault="004C40F4" w:rsidP="004C40F4">
      <w:pPr>
        <w:rPr>
          <w:smallCaps/>
        </w:rPr>
      </w:pPr>
    </w:p>
    <w:p w14:paraId="0DC32B5D" w14:textId="534BA7C0" w:rsidR="004C40F4" w:rsidRPr="00BF282B" w:rsidRDefault="004C40F4" w:rsidP="004C40F4">
      <w:pPr>
        <w:pStyle w:val="Titre5cm"/>
      </w:pPr>
      <w:r>
        <w:t>G</w:t>
      </w:r>
    </w:p>
    <w:p w14:paraId="3058652E" w14:textId="678BD084" w:rsidR="004C40F4" w:rsidRPr="004C40F4" w:rsidRDefault="004C40F4" w:rsidP="004C40F4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4C40F4">
        <w:rPr>
          <w:position w:val="-6"/>
          <w:sz w:val="77"/>
        </w:rPr>
        <w:t>D</w:t>
      </w:r>
    </w:p>
    <w:p w14:paraId="43F79DD6" w14:textId="72CAC245" w:rsidR="004C40F4" w:rsidRDefault="004C40F4" w:rsidP="004C40F4">
      <w:pPr>
        <w:pStyle w:val="Retrait0"/>
        <w:outlineLvl w:val="2"/>
      </w:pPr>
      <w:r>
        <w:t>E tant de pleurs ces prés rajeunissant</w:t>
      </w:r>
    </w:p>
    <w:p w14:paraId="0D6EED51" w14:textId="77777777" w:rsidR="004C40F4" w:rsidRDefault="004C40F4" w:rsidP="004C40F4">
      <w:pPr>
        <w:pStyle w:val="Retrait0"/>
      </w:pPr>
      <w:r>
        <w:t>Ne mouillent point leur verte couverture,</w:t>
      </w:r>
    </w:p>
    <w:p w14:paraId="7392F658" w14:textId="77777777" w:rsidR="004C40F4" w:rsidRDefault="004C40F4" w:rsidP="004C40F4">
      <w:pPr>
        <w:pStyle w:val="Retrait0"/>
      </w:pPr>
      <w:r>
        <w:t>Que de travaux en ce chemin j’endure</w:t>
      </w:r>
    </w:p>
    <w:p w14:paraId="68017777" w14:textId="77777777" w:rsidR="004C40F4" w:rsidRDefault="004C40F4" w:rsidP="004C40F4">
      <w:pPr>
        <w:pStyle w:val="Retrait0"/>
      </w:pPr>
      <w:r>
        <w:t>Pour deux beaux yeux mes yeux éblouissant.</w:t>
      </w:r>
    </w:p>
    <w:p w14:paraId="1B5106D8" w14:textId="77777777" w:rsidR="004C40F4" w:rsidRDefault="004C40F4" w:rsidP="00603328">
      <w:pPr>
        <w:pStyle w:val="Retraitgauche0"/>
      </w:pPr>
      <w:r>
        <w:t>De tant de vents ces tourbillons croissant,</w:t>
      </w:r>
    </w:p>
    <w:p w14:paraId="0E80548E" w14:textId="77777777" w:rsidR="004C40F4" w:rsidRDefault="004C40F4" w:rsidP="004C40F4">
      <w:pPr>
        <w:pStyle w:val="Retrait0"/>
      </w:pPr>
      <w:r>
        <w:t>N’ont point soufflé cette forêt obscure,</w:t>
      </w:r>
    </w:p>
    <w:p w14:paraId="6C387505" w14:textId="77777777" w:rsidR="004C40F4" w:rsidRDefault="004C40F4" w:rsidP="004C40F4">
      <w:pPr>
        <w:pStyle w:val="Retrait0"/>
      </w:pPr>
      <w:r>
        <w:t>Que de soupirs pour une absence dure,</w:t>
      </w:r>
    </w:p>
    <w:p w14:paraId="4CEE2BD0" w14:textId="77777777" w:rsidR="004C40F4" w:rsidRDefault="004C40F4" w:rsidP="004C40F4">
      <w:pPr>
        <w:pStyle w:val="Retrait0"/>
      </w:pPr>
      <w:r>
        <w:t xml:space="preserve">Sont aujourd’hui de </w:t>
      </w:r>
      <w:proofErr w:type="gramStart"/>
      <w:r>
        <w:t>mes poumons issant</w:t>
      </w:r>
      <w:proofErr w:type="gramEnd"/>
      <w:r>
        <w:t>.</w:t>
      </w:r>
    </w:p>
    <w:p w14:paraId="6813B316" w14:textId="77777777" w:rsidR="004C40F4" w:rsidRDefault="004C40F4" w:rsidP="00603328">
      <w:pPr>
        <w:pStyle w:val="Retraitgauche0"/>
      </w:pPr>
      <w:r>
        <w:t>Hélas ! déçu j’avais quelque espérance,</w:t>
      </w:r>
    </w:p>
    <w:p w14:paraId="56CA3BBE" w14:textId="77777777" w:rsidR="004C40F4" w:rsidRDefault="004C40F4" w:rsidP="004C40F4">
      <w:pPr>
        <w:pStyle w:val="Retrait0"/>
      </w:pPr>
      <w:r>
        <w:t>Pensant, pensant en fuyant sa présence,</w:t>
      </w:r>
    </w:p>
    <w:p w14:paraId="2762BF51" w14:textId="77777777" w:rsidR="004C40F4" w:rsidRDefault="004C40F4" w:rsidP="004C40F4">
      <w:pPr>
        <w:pStyle w:val="Retrait0"/>
      </w:pPr>
      <w:r>
        <w:t xml:space="preserve">Que je fuirais quant et </w:t>
      </w:r>
      <w:proofErr w:type="spellStart"/>
      <w:r>
        <w:t>quant</w:t>
      </w:r>
      <w:proofErr w:type="spellEnd"/>
      <w:r>
        <w:t xml:space="preserve"> sa prison.</w:t>
      </w:r>
    </w:p>
    <w:p w14:paraId="1252515B" w14:textId="77777777" w:rsidR="004C40F4" w:rsidRDefault="004C40F4" w:rsidP="00603328">
      <w:pPr>
        <w:pStyle w:val="Retraitgauche0"/>
      </w:pPr>
      <w:r>
        <w:t>Mais à mon mal j’éprouve le contraire,</w:t>
      </w:r>
    </w:p>
    <w:p w14:paraId="7B07DC1C" w14:textId="77777777" w:rsidR="004C40F4" w:rsidRDefault="004C40F4" w:rsidP="004C40F4">
      <w:pPr>
        <w:pStyle w:val="Retrait0"/>
      </w:pPr>
      <w:r>
        <w:t>Sentant, tant plus je fuis pour m’en distraire,</w:t>
      </w:r>
    </w:p>
    <w:p w14:paraId="19FFB51A" w14:textId="4D67DA78" w:rsidR="004C40F4" w:rsidRDefault="004C40F4" w:rsidP="004C40F4">
      <w:pPr>
        <w:pStyle w:val="Retrait0"/>
      </w:pPr>
      <w:r>
        <w:t>Tant plus en moi s’embraser mon tison.</w:t>
      </w:r>
    </w:p>
    <w:p w14:paraId="01D36829" w14:textId="77777777" w:rsidR="004C40F4" w:rsidRPr="00BF282B" w:rsidRDefault="004C40F4" w:rsidP="004C40F4"/>
    <w:p w14:paraId="264FABD6" w14:textId="77777777" w:rsidR="004C40F4" w:rsidRPr="00BF282B" w:rsidRDefault="004C40F4" w:rsidP="004C40F4"/>
    <w:p w14:paraId="597FFA66" w14:textId="77777777" w:rsidR="004C40F4" w:rsidRPr="00BF282B" w:rsidRDefault="004C40F4" w:rsidP="004C40F4">
      <w:pPr>
        <w:rPr>
          <w:u w:val="single"/>
        </w:rPr>
      </w:pPr>
      <w:r w:rsidRPr="00BF282B">
        <w:rPr>
          <w:u w:val="single"/>
        </w:rPr>
        <w:t>Texte original</w:t>
      </w:r>
    </w:p>
    <w:p w14:paraId="1DB5FABE" w14:textId="77777777" w:rsidR="004C40F4" w:rsidRDefault="004C40F4" w:rsidP="004C40F4">
      <w:pPr>
        <w:rPr>
          <w:smallCaps/>
        </w:rPr>
      </w:pPr>
    </w:p>
    <w:p w14:paraId="6960FCC6" w14:textId="005C76BB" w:rsidR="004C40F4" w:rsidRDefault="004C40F4" w:rsidP="004C40F4">
      <w:pPr>
        <w:pStyle w:val="Titre5cm"/>
      </w:pPr>
      <w:r>
        <w:t>G</w:t>
      </w:r>
    </w:p>
    <w:p w14:paraId="335BEDFC" w14:textId="1989C581" w:rsidR="004C40F4" w:rsidRPr="004C40F4" w:rsidRDefault="004C40F4" w:rsidP="004C40F4">
      <w:pPr>
        <w:pStyle w:val="Retrait0Italiques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7"/>
        </w:rPr>
      </w:pPr>
      <w:r w:rsidRPr="004C40F4">
        <w:rPr>
          <w:i w:val="0"/>
          <w:iCs w:val="0"/>
          <w:position w:val="-6"/>
          <w:sz w:val="77"/>
        </w:rPr>
        <w:t>D</w:t>
      </w:r>
    </w:p>
    <w:p w14:paraId="2727CF82" w14:textId="00B42205" w:rsidR="004C40F4" w:rsidRDefault="004C40F4" w:rsidP="004C40F4">
      <w:pPr>
        <w:pStyle w:val="Retrait0Italiques"/>
      </w:pPr>
      <w:r>
        <w:t xml:space="preserve">E tant de pleurs ces </w:t>
      </w:r>
      <w:proofErr w:type="spellStart"/>
      <w:r>
        <w:t>prez</w:t>
      </w:r>
      <w:proofErr w:type="spellEnd"/>
      <w:r>
        <w:t xml:space="preserve"> </w:t>
      </w:r>
      <w:proofErr w:type="spellStart"/>
      <w:r>
        <w:t>raieunissans</w:t>
      </w:r>
      <w:proofErr w:type="spellEnd"/>
    </w:p>
    <w:p w14:paraId="3D507E40" w14:textId="77777777" w:rsidR="004C40F4" w:rsidRDefault="004C40F4" w:rsidP="004C40F4">
      <w:pPr>
        <w:pStyle w:val="Retrait0Italiques"/>
      </w:pPr>
      <w:r>
        <w:t xml:space="preserve">Ne </w:t>
      </w:r>
      <w:proofErr w:type="spellStart"/>
      <w:r>
        <w:t>moüillent</w:t>
      </w:r>
      <w:proofErr w:type="spellEnd"/>
      <w:r>
        <w:t xml:space="preserve"> point leur verte </w:t>
      </w:r>
      <w:proofErr w:type="spellStart"/>
      <w:r>
        <w:t>couuerture</w:t>
      </w:r>
      <w:proofErr w:type="spellEnd"/>
      <w:r>
        <w:t>,</w:t>
      </w:r>
    </w:p>
    <w:p w14:paraId="540836CA" w14:textId="77777777" w:rsidR="004C40F4" w:rsidRDefault="004C40F4" w:rsidP="004C40F4">
      <w:pPr>
        <w:pStyle w:val="Retrait0Italiques"/>
      </w:pPr>
      <w:r>
        <w:t xml:space="preserve">Que de </w:t>
      </w:r>
      <w:proofErr w:type="spellStart"/>
      <w:r>
        <w:t>trauaux</w:t>
      </w:r>
      <w:proofErr w:type="spellEnd"/>
      <w:r>
        <w:t xml:space="preserve"> en ce chemin </w:t>
      </w:r>
      <w:proofErr w:type="spellStart"/>
      <w:r>
        <w:t>i’endure</w:t>
      </w:r>
      <w:proofErr w:type="spellEnd"/>
    </w:p>
    <w:p w14:paraId="5A2ABF8B" w14:textId="77777777" w:rsidR="004C40F4" w:rsidRDefault="004C40F4" w:rsidP="004C40F4">
      <w:pPr>
        <w:pStyle w:val="Retrait0Italiques"/>
      </w:pPr>
      <w:r>
        <w:t xml:space="preserve">Pour deux beaux yeux mes yeux </w:t>
      </w:r>
      <w:proofErr w:type="spellStart"/>
      <w:r>
        <w:t>esbloüissans</w:t>
      </w:r>
      <w:proofErr w:type="spellEnd"/>
      <w:r>
        <w:t>.</w:t>
      </w:r>
    </w:p>
    <w:p w14:paraId="3503215F" w14:textId="77777777" w:rsidR="004C40F4" w:rsidRDefault="004C40F4" w:rsidP="004C40F4">
      <w:pPr>
        <w:pStyle w:val="RetraitgaucheItaliques"/>
      </w:pPr>
      <w:r>
        <w:t xml:space="preserve">De tant de vents ces tourbillons </w:t>
      </w:r>
      <w:proofErr w:type="spellStart"/>
      <w:r>
        <w:t>croissans</w:t>
      </w:r>
      <w:proofErr w:type="spellEnd"/>
      <w:r>
        <w:t>,</w:t>
      </w:r>
    </w:p>
    <w:p w14:paraId="5424063D" w14:textId="77777777" w:rsidR="004C40F4" w:rsidRDefault="004C40F4" w:rsidP="004C40F4">
      <w:pPr>
        <w:pStyle w:val="Retrait0Italiques"/>
      </w:pPr>
      <w:r>
        <w:t xml:space="preserve">N’ont point soufflé ceste </w:t>
      </w:r>
      <w:proofErr w:type="spellStart"/>
      <w:r>
        <w:t>forest</w:t>
      </w:r>
      <w:proofErr w:type="spellEnd"/>
      <w:r>
        <w:t xml:space="preserve"> obscure,</w:t>
      </w:r>
    </w:p>
    <w:p w14:paraId="05102C01" w14:textId="77777777" w:rsidR="004C40F4" w:rsidRDefault="004C40F4" w:rsidP="004C40F4">
      <w:pPr>
        <w:pStyle w:val="Retrait0Italiques"/>
      </w:pPr>
      <w:r>
        <w:t xml:space="preserve">Que de </w:t>
      </w:r>
      <w:proofErr w:type="spellStart"/>
      <w:r>
        <w:t>souspirs</w:t>
      </w:r>
      <w:proofErr w:type="spellEnd"/>
      <w:r>
        <w:t xml:space="preserve"> pour </w:t>
      </w:r>
      <w:proofErr w:type="spellStart"/>
      <w:r>
        <w:t>vne</w:t>
      </w:r>
      <w:proofErr w:type="spellEnd"/>
      <w:r>
        <w:t xml:space="preserve"> absence dure,</w:t>
      </w:r>
    </w:p>
    <w:p w14:paraId="5874CDAC" w14:textId="77777777" w:rsidR="004C40F4" w:rsidRDefault="004C40F4" w:rsidP="004C40F4">
      <w:pPr>
        <w:pStyle w:val="Retrait0Italiques"/>
      </w:pPr>
      <w:r>
        <w:t xml:space="preserve">Sont </w:t>
      </w:r>
      <w:proofErr w:type="spellStart"/>
      <w:r>
        <w:t>auiourd’huy</w:t>
      </w:r>
      <w:proofErr w:type="spellEnd"/>
      <w:r>
        <w:t xml:space="preserve"> de mes </w:t>
      </w:r>
      <w:proofErr w:type="spellStart"/>
      <w:r>
        <w:t>poulmons</w:t>
      </w:r>
      <w:proofErr w:type="spellEnd"/>
      <w:r>
        <w:t xml:space="preserve"> </w:t>
      </w:r>
      <w:proofErr w:type="spellStart"/>
      <w:r>
        <w:t>issans</w:t>
      </w:r>
      <w:proofErr w:type="spellEnd"/>
      <w:r>
        <w:t>.</w:t>
      </w:r>
    </w:p>
    <w:p w14:paraId="140318E0" w14:textId="77777777" w:rsidR="004C40F4" w:rsidRDefault="004C40F4" w:rsidP="004C40F4">
      <w:pPr>
        <w:pStyle w:val="RetraitgaucheItaliques"/>
      </w:pPr>
      <w:proofErr w:type="spellStart"/>
      <w:proofErr w:type="gramStart"/>
      <w:r>
        <w:t>Helas</w:t>
      </w:r>
      <w:proofErr w:type="spellEnd"/>
      <w:r>
        <w:t>!</w:t>
      </w:r>
      <w:proofErr w:type="gramEnd"/>
      <w:r>
        <w:t xml:space="preserve"> </w:t>
      </w:r>
      <w:proofErr w:type="spellStart"/>
      <w:r>
        <w:t>deceu</w:t>
      </w:r>
      <w:proofErr w:type="spellEnd"/>
      <w:r>
        <w:t xml:space="preserve"> </w:t>
      </w:r>
      <w:proofErr w:type="spellStart"/>
      <w:r>
        <w:t>i’auois</w:t>
      </w:r>
      <w:proofErr w:type="spellEnd"/>
      <w:r>
        <w:t xml:space="preserve"> quelque </w:t>
      </w:r>
      <w:proofErr w:type="spellStart"/>
      <w:r>
        <w:t>esperance</w:t>
      </w:r>
      <w:proofErr w:type="spellEnd"/>
      <w:r>
        <w:t>,</w:t>
      </w:r>
    </w:p>
    <w:p w14:paraId="55DE1799" w14:textId="77777777" w:rsidR="004C40F4" w:rsidRDefault="004C40F4" w:rsidP="004C40F4">
      <w:pPr>
        <w:pStyle w:val="Retrait0Italiques"/>
      </w:pPr>
      <w:r>
        <w:t xml:space="preserve">Pensant, pensant en fuyant sa </w:t>
      </w:r>
      <w:proofErr w:type="spellStart"/>
      <w:r>
        <w:t>presence</w:t>
      </w:r>
      <w:proofErr w:type="spellEnd"/>
      <w:r>
        <w:t>,</w:t>
      </w:r>
    </w:p>
    <w:p w14:paraId="443C3AB3" w14:textId="77777777" w:rsidR="004C40F4" w:rsidRDefault="004C40F4" w:rsidP="004C40F4">
      <w:pPr>
        <w:pStyle w:val="Retrait0Italiques"/>
      </w:pPr>
      <w:r>
        <w:t xml:space="preserve">Que </w:t>
      </w:r>
      <w:proofErr w:type="spellStart"/>
      <w:r>
        <w:t>ie</w:t>
      </w:r>
      <w:proofErr w:type="spellEnd"/>
      <w:r>
        <w:t xml:space="preserve"> </w:t>
      </w:r>
      <w:proofErr w:type="spellStart"/>
      <w:r>
        <w:t>fuirois</w:t>
      </w:r>
      <w:proofErr w:type="spellEnd"/>
      <w:r>
        <w:t xml:space="preserve"> quant &amp; </w:t>
      </w:r>
      <w:proofErr w:type="spellStart"/>
      <w:r>
        <w:t>quant</w:t>
      </w:r>
      <w:proofErr w:type="spellEnd"/>
      <w:r>
        <w:t xml:space="preserve"> sa prison.</w:t>
      </w:r>
    </w:p>
    <w:p w14:paraId="55A4B101" w14:textId="77777777" w:rsidR="004C40F4" w:rsidRDefault="004C40F4" w:rsidP="004C40F4">
      <w:pPr>
        <w:pStyle w:val="RetraitgaucheItaliques"/>
      </w:pPr>
      <w:r>
        <w:t xml:space="preserve">Mais à mon mal </w:t>
      </w:r>
      <w:proofErr w:type="spellStart"/>
      <w:r>
        <w:t>i’espreuue</w:t>
      </w:r>
      <w:proofErr w:type="spellEnd"/>
      <w:r>
        <w:t xml:space="preserve"> le contraire,</w:t>
      </w:r>
    </w:p>
    <w:p w14:paraId="2A27543F" w14:textId="77777777" w:rsidR="004C40F4" w:rsidRDefault="004C40F4" w:rsidP="004C40F4">
      <w:pPr>
        <w:pStyle w:val="Retrait0Italiques"/>
      </w:pPr>
      <w:r>
        <w:t xml:space="preserve">Sentant, tant plus </w:t>
      </w:r>
      <w:proofErr w:type="spellStart"/>
      <w:r>
        <w:t>ie</w:t>
      </w:r>
      <w:proofErr w:type="spellEnd"/>
      <w:r>
        <w:t xml:space="preserve"> </w:t>
      </w:r>
      <w:proofErr w:type="spellStart"/>
      <w:r>
        <w:t>fuy</w:t>
      </w:r>
      <w:proofErr w:type="spellEnd"/>
      <w:r>
        <w:t xml:space="preserve"> pour m’en distraire,</w:t>
      </w:r>
    </w:p>
    <w:p w14:paraId="3091678C" w14:textId="1B844C93" w:rsidR="004C40F4" w:rsidRPr="00BF282B" w:rsidRDefault="004C40F4" w:rsidP="004C40F4">
      <w:pPr>
        <w:pStyle w:val="Retrait0Italiques"/>
      </w:pPr>
      <w:r>
        <w:t xml:space="preserve">Tant plus en </w:t>
      </w:r>
      <w:proofErr w:type="spellStart"/>
      <w:r>
        <w:t>moy</w:t>
      </w:r>
      <w:proofErr w:type="spellEnd"/>
      <w:r>
        <w:t xml:space="preserve"> s’embraser mon tison.</w:t>
      </w:r>
    </w:p>
    <w:p w14:paraId="553E30C9" w14:textId="77777777" w:rsidR="004C40F4" w:rsidRDefault="004C40F4" w:rsidP="004C40F4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4DE2816F" w14:textId="77777777" w:rsidR="004C40F4" w:rsidRDefault="004C40F4" w:rsidP="004C40F4">
      <w:r>
        <w:br w:type="page"/>
      </w:r>
    </w:p>
    <w:p w14:paraId="2C32BEF0" w14:textId="77777777" w:rsidR="004C40F4" w:rsidRDefault="004C40F4" w:rsidP="004C40F4">
      <w:bookmarkStart w:id="30" w:name="jtaisl20"/>
      <w:bookmarkEnd w:id="30"/>
    </w:p>
    <w:p w14:paraId="31D3D6A7" w14:textId="77777777" w:rsidR="004C40F4" w:rsidRPr="00BF282B" w:rsidRDefault="004C40F4" w:rsidP="004C40F4">
      <w:r w:rsidRPr="00BF282B">
        <w:t>1</w:t>
      </w:r>
      <w:r>
        <w:t>620</w:t>
      </w:r>
    </w:p>
    <w:p w14:paraId="26DE99DD" w14:textId="77777777" w:rsidR="004C40F4" w:rsidRPr="00BF282B" w:rsidRDefault="004C40F4" w:rsidP="004C40F4"/>
    <w:p w14:paraId="44C17AEB" w14:textId="2E2D97B9" w:rsidR="004C40F4" w:rsidRDefault="004C40F4" w:rsidP="004C40F4">
      <w:r>
        <w:t>CERTON</w:t>
      </w:r>
      <w:r w:rsidRPr="00BF282B">
        <w:t xml:space="preserve">, </w:t>
      </w:r>
      <w:r>
        <w:t>Salomon</w:t>
      </w:r>
      <w:r w:rsidRPr="00BF282B">
        <w:t xml:space="preserve">, </w:t>
      </w:r>
      <w:r>
        <w:rPr>
          <w:i/>
          <w:iCs/>
        </w:rPr>
        <w:t>Vers lipogrammes et autres œuvres en Poésie</w:t>
      </w:r>
      <w:r>
        <w:t xml:space="preserve">, Sedan, Jean </w:t>
      </w:r>
      <w:proofErr w:type="spellStart"/>
      <w:r>
        <w:t>Jannon</w:t>
      </w:r>
      <w:proofErr w:type="spellEnd"/>
      <w:r>
        <w:t xml:space="preserve">, </w:t>
      </w:r>
      <w:r w:rsidRPr="00BF282B">
        <w:t>1620</w:t>
      </w:r>
      <w:r>
        <w:t xml:space="preserve">, </w:t>
      </w:r>
      <w:r w:rsidRPr="00A9120A">
        <w:rPr>
          <w:i/>
          <w:iCs/>
        </w:rPr>
        <w:t>L</w:t>
      </w:r>
      <w:r>
        <w:rPr>
          <w:i/>
          <w:iCs/>
        </w:rPr>
        <w:t>ipogrammes</w:t>
      </w:r>
      <w:r>
        <w:t>, Second Alphabet, « Voyage », p. 30 [lipogramme en P].</w:t>
      </w:r>
    </w:p>
    <w:p w14:paraId="4D9555B9" w14:textId="0334250C" w:rsidR="004C40F4" w:rsidRPr="00BF282B" w:rsidRDefault="004C40F4" w:rsidP="004C40F4">
      <w:r w:rsidRPr="00BF282B">
        <w:t>&lt;</w:t>
      </w:r>
      <w:hyperlink r:id="rId32" w:history="1">
        <w:r>
          <w:rPr>
            <w:rStyle w:val="Lienhypertexte"/>
          </w:rPr>
          <w:t>https://gallica.bnf.fr/ark:/12148/bpt6k6551882q/f34</w:t>
        </w:r>
      </w:hyperlink>
      <w:r w:rsidRPr="00BF282B">
        <w:t>&gt;</w:t>
      </w:r>
    </w:p>
    <w:p w14:paraId="75067791" w14:textId="77777777" w:rsidR="004C40F4" w:rsidRPr="00BF282B" w:rsidRDefault="004C40F4" w:rsidP="004C40F4"/>
    <w:p w14:paraId="1425DBF5" w14:textId="77777777" w:rsidR="004C40F4" w:rsidRPr="00BF282B" w:rsidRDefault="004C40F4" w:rsidP="004C40F4"/>
    <w:p w14:paraId="0B73F73C" w14:textId="77777777" w:rsidR="004C40F4" w:rsidRPr="00BF282B" w:rsidRDefault="004C40F4" w:rsidP="004C40F4">
      <w:pPr>
        <w:rPr>
          <w:u w:val="single"/>
        </w:rPr>
      </w:pPr>
      <w:r w:rsidRPr="00BF282B">
        <w:rPr>
          <w:u w:val="single"/>
        </w:rPr>
        <w:t>Texte modernisé</w:t>
      </w:r>
    </w:p>
    <w:p w14:paraId="7AE0793B" w14:textId="77777777" w:rsidR="004C40F4" w:rsidRDefault="004C40F4" w:rsidP="004C40F4">
      <w:pPr>
        <w:rPr>
          <w:smallCaps/>
        </w:rPr>
      </w:pPr>
    </w:p>
    <w:p w14:paraId="1097D4BB" w14:textId="273C3EBB" w:rsidR="004C40F4" w:rsidRPr="00BF282B" w:rsidRDefault="00603328" w:rsidP="004C40F4">
      <w:pPr>
        <w:pStyle w:val="Titre5cm"/>
      </w:pPr>
      <w:r>
        <w:t>P</w:t>
      </w:r>
    </w:p>
    <w:p w14:paraId="05829717" w14:textId="2E265374" w:rsidR="00603328" w:rsidRPr="00603328" w:rsidRDefault="00603328" w:rsidP="00603328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5"/>
          <w:sz w:val="75"/>
        </w:rPr>
      </w:pPr>
      <w:r w:rsidRPr="00603328">
        <w:rPr>
          <w:position w:val="-5"/>
          <w:sz w:val="75"/>
        </w:rPr>
        <w:t>J</w:t>
      </w:r>
    </w:p>
    <w:p w14:paraId="1F57485A" w14:textId="3B1BA218" w:rsidR="00603328" w:rsidRDefault="00603328" w:rsidP="00603328">
      <w:pPr>
        <w:pStyle w:val="Retrait0"/>
        <w:outlineLvl w:val="2"/>
      </w:pPr>
      <w:r>
        <w:t>’Étais lassé sous un arbre étendu,</w:t>
      </w:r>
    </w:p>
    <w:p w14:paraId="727F6189" w14:textId="77777777" w:rsidR="00603328" w:rsidRDefault="00603328" w:rsidP="00603328">
      <w:pPr>
        <w:pStyle w:val="Retrait0"/>
      </w:pPr>
      <w:r>
        <w:t>Ne songeant rien, Florine, qu’en ta grâce ;</w:t>
      </w:r>
    </w:p>
    <w:p w14:paraId="1BCDB17E" w14:textId="7B6B4FD4" w:rsidR="00603328" w:rsidRDefault="00603328" w:rsidP="00603328">
      <w:pPr>
        <w:pStyle w:val="Retrait0"/>
      </w:pPr>
      <w:r>
        <w:t>Le sommeil vient, met sa main sur ma face :</w:t>
      </w:r>
    </w:p>
    <w:p w14:paraId="3D1EF7D4" w14:textId="77777777" w:rsidR="00603328" w:rsidRDefault="00603328" w:rsidP="00603328">
      <w:pPr>
        <w:pStyle w:val="Retrait0"/>
      </w:pPr>
      <w:r>
        <w:t>Tout aussitôt j’ai ton ris entendu.</w:t>
      </w:r>
    </w:p>
    <w:p w14:paraId="68165DAD" w14:textId="77777777" w:rsidR="00603328" w:rsidRDefault="00603328" w:rsidP="00603328">
      <w:pPr>
        <w:pStyle w:val="Retraitgauche0"/>
      </w:pPr>
      <w:r>
        <w:t>Hé, que de joie et de bien m’a rendu</w:t>
      </w:r>
    </w:p>
    <w:p w14:paraId="3D1491A3" w14:textId="77777777" w:rsidR="00603328" w:rsidRDefault="00603328" w:rsidP="00603328">
      <w:pPr>
        <w:pStyle w:val="Retrait0"/>
      </w:pPr>
      <w:r>
        <w:t>Ce doux éclat. Je m’éveille, j’embrasse</w:t>
      </w:r>
    </w:p>
    <w:p w14:paraId="5923E13F" w14:textId="77777777" w:rsidR="00603328" w:rsidRDefault="00603328" w:rsidP="00603328">
      <w:pPr>
        <w:pStyle w:val="Retrait0"/>
      </w:pPr>
      <w:r>
        <w:t>Autour de moi : mais je devins tout glace,</w:t>
      </w:r>
    </w:p>
    <w:p w14:paraId="50850F38" w14:textId="77777777" w:rsidR="00603328" w:rsidRDefault="00603328" w:rsidP="00603328">
      <w:pPr>
        <w:pStyle w:val="Retrait0"/>
      </w:pPr>
      <w:r>
        <w:t>Ne trouvant rien de mon bien attendu.</w:t>
      </w:r>
    </w:p>
    <w:p w14:paraId="1BA5AF50" w14:textId="77777777" w:rsidR="00603328" w:rsidRDefault="00603328" w:rsidP="00603328">
      <w:pPr>
        <w:pStyle w:val="Retraitgauche0"/>
      </w:pPr>
      <w:r>
        <w:t>Je cherche en vain, en vain je me tourmente,</w:t>
      </w:r>
    </w:p>
    <w:p w14:paraId="3E434CFB" w14:textId="77777777" w:rsidR="00603328" w:rsidRDefault="00603328" w:rsidP="00603328">
      <w:pPr>
        <w:pStyle w:val="Retrait0"/>
      </w:pPr>
      <w:r>
        <w:t>En vain en l’air je m’écrie et lamente,</w:t>
      </w:r>
    </w:p>
    <w:p w14:paraId="36ED0683" w14:textId="77777777" w:rsidR="00603328" w:rsidRDefault="00603328" w:rsidP="00603328">
      <w:pPr>
        <w:pStyle w:val="Retrait0"/>
      </w:pPr>
      <w:r>
        <w:t>Rien qu’une Écho ne redonne ma voix.</w:t>
      </w:r>
    </w:p>
    <w:p w14:paraId="3E1F9473" w14:textId="77777777" w:rsidR="00603328" w:rsidRDefault="00603328" w:rsidP="00603328">
      <w:pPr>
        <w:pStyle w:val="Retraitgauche0"/>
      </w:pPr>
      <w:r>
        <w:t>Hélas, mon bien n’est donc rien que mensonge !</w:t>
      </w:r>
    </w:p>
    <w:p w14:paraId="5C8ED6D8" w14:textId="77777777" w:rsidR="00603328" w:rsidRDefault="00603328" w:rsidP="00603328">
      <w:pPr>
        <w:pStyle w:val="Retrait0"/>
      </w:pPr>
      <w:r>
        <w:t>Hélas, mon heur ne me vient donc qu’en songe !</w:t>
      </w:r>
    </w:p>
    <w:p w14:paraId="7C183669" w14:textId="656BA329" w:rsidR="004C40F4" w:rsidRDefault="00603328" w:rsidP="00603328">
      <w:pPr>
        <w:pStyle w:val="Retrait0"/>
      </w:pPr>
      <w:r>
        <w:t>En rien aussi désormais je m’en vais.</w:t>
      </w:r>
    </w:p>
    <w:p w14:paraId="47EC5AA5" w14:textId="77777777" w:rsidR="004C40F4" w:rsidRPr="00BF282B" w:rsidRDefault="004C40F4" w:rsidP="004C40F4"/>
    <w:p w14:paraId="515E5990" w14:textId="77777777" w:rsidR="004C40F4" w:rsidRPr="00BF282B" w:rsidRDefault="004C40F4" w:rsidP="004C40F4"/>
    <w:p w14:paraId="2B9EB930" w14:textId="77777777" w:rsidR="004C40F4" w:rsidRPr="00BF282B" w:rsidRDefault="004C40F4" w:rsidP="004C40F4">
      <w:pPr>
        <w:rPr>
          <w:u w:val="single"/>
        </w:rPr>
      </w:pPr>
      <w:r w:rsidRPr="00BF282B">
        <w:rPr>
          <w:u w:val="single"/>
        </w:rPr>
        <w:t>Texte original</w:t>
      </w:r>
    </w:p>
    <w:p w14:paraId="0333320B" w14:textId="77777777" w:rsidR="004C40F4" w:rsidRDefault="004C40F4" w:rsidP="004C40F4">
      <w:pPr>
        <w:rPr>
          <w:smallCaps/>
        </w:rPr>
      </w:pPr>
    </w:p>
    <w:p w14:paraId="5E138E09" w14:textId="107B9948" w:rsidR="004C40F4" w:rsidRDefault="00603328" w:rsidP="004C40F4">
      <w:pPr>
        <w:pStyle w:val="Titre5cm"/>
      </w:pPr>
      <w:r>
        <w:t>P</w:t>
      </w:r>
    </w:p>
    <w:p w14:paraId="1081592E" w14:textId="54ED12FE" w:rsidR="00603328" w:rsidRPr="00603328" w:rsidRDefault="00603328" w:rsidP="00603328">
      <w:pPr>
        <w:pStyle w:val="Retrait0Italiques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7"/>
        </w:rPr>
      </w:pPr>
      <w:r w:rsidRPr="00603328">
        <w:rPr>
          <w:i w:val="0"/>
          <w:iCs w:val="0"/>
          <w:position w:val="-6"/>
          <w:sz w:val="77"/>
        </w:rPr>
        <w:t>I</w:t>
      </w:r>
    </w:p>
    <w:p w14:paraId="6A2BD8A3" w14:textId="6023B53F" w:rsidR="00603328" w:rsidRDefault="00603328" w:rsidP="00603328">
      <w:pPr>
        <w:pStyle w:val="Retrait0Italiques"/>
      </w:pPr>
      <w:r>
        <w:t>’</w:t>
      </w:r>
      <w:proofErr w:type="spellStart"/>
      <w:r>
        <w:t>Estois</w:t>
      </w:r>
      <w:proofErr w:type="spellEnd"/>
      <w:r>
        <w:t xml:space="preserve"> lassé sous </w:t>
      </w:r>
      <w:proofErr w:type="spellStart"/>
      <w:r>
        <w:t>vn</w:t>
      </w:r>
      <w:proofErr w:type="spellEnd"/>
      <w:r>
        <w:t xml:space="preserve"> arbre </w:t>
      </w:r>
      <w:proofErr w:type="spellStart"/>
      <w:r>
        <w:t>estendu</w:t>
      </w:r>
      <w:proofErr w:type="spellEnd"/>
      <w:r>
        <w:t>,</w:t>
      </w:r>
    </w:p>
    <w:p w14:paraId="2F22CAE5" w14:textId="77777777" w:rsidR="00603328" w:rsidRDefault="00603328" w:rsidP="00603328">
      <w:pPr>
        <w:pStyle w:val="Retrait0Italiques"/>
      </w:pPr>
      <w:r>
        <w:t xml:space="preserve">Ne songeant rien, Florine, qu’en ta </w:t>
      </w:r>
      <w:proofErr w:type="spellStart"/>
      <w:r>
        <w:t>grace</w:t>
      </w:r>
      <w:proofErr w:type="spellEnd"/>
      <w:r>
        <w:t> ;</w:t>
      </w:r>
    </w:p>
    <w:p w14:paraId="64CE7953" w14:textId="77777777" w:rsidR="00603328" w:rsidRDefault="00603328" w:rsidP="00603328">
      <w:pPr>
        <w:pStyle w:val="Retrait0Italiques"/>
      </w:pPr>
      <w:r>
        <w:t>Le sommeil vient, met sa main sur ma face :</w:t>
      </w:r>
    </w:p>
    <w:p w14:paraId="60113F97" w14:textId="77777777" w:rsidR="00603328" w:rsidRDefault="00603328" w:rsidP="00603328">
      <w:pPr>
        <w:pStyle w:val="Retrait0Italiques"/>
      </w:pPr>
      <w:r>
        <w:t xml:space="preserve">Tout aussi </w:t>
      </w:r>
      <w:proofErr w:type="spellStart"/>
      <w:r>
        <w:t>tost</w:t>
      </w:r>
      <w:proofErr w:type="spellEnd"/>
      <w:r>
        <w:t xml:space="preserve"> </w:t>
      </w:r>
      <w:proofErr w:type="spellStart"/>
      <w:r>
        <w:t>i’ay</w:t>
      </w:r>
      <w:proofErr w:type="spellEnd"/>
      <w:r>
        <w:t xml:space="preserve"> ton ris entendu.</w:t>
      </w:r>
    </w:p>
    <w:p w14:paraId="10C166EA" w14:textId="77777777" w:rsidR="00603328" w:rsidRDefault="00603328" w:rsidP="00603328">
      <w:pPr>
        <w:pStyle w:val="RetraitgaucheItaliques"/>
      </w:pPr>
      <w:r>
        <w:t xml:space="preserve">Hé, que de </w:t>
      </w:r>
      <w:proofErr w:type="spellStart"/>
      <w:r>
        <w:t>ioye</w:t>
      </w:r>
      <w:proofErr w:type="spellEnd"/>
      <w:r>
        <w:t xml:space="preserve"> &amp; de bien m’a rendu</w:t>
      </w:r>
    </w:p>
    <w:p w14:paraId="6695D76D" w14:textId="77777777" w:rsidR="00603328" w:rsidRDefault="00603328" w:rsidP="00603328">
      <w:pPr>
        <w:pStyle w:val="Retrait0Italiques"/>
      </w:pPr>
      <w:r>
        <w:t xml:space="preserve">Ce doux </w:t>
      </w:r>
      <w:proofErr w:type="spellStart"/>
      <w:r>
        <w:t>esclat</w:t>
      </w:r>
      <w:proofErr w:type="spellEnd"/>
      <w:r>
        <w:t xml:space="preserve">. </w:t>
      </w:r>
      <w:proofErr w:type="spellStart"/>
      <w:r>
        <w:t>Ie</w:t>
      </w:r>
      <w:proofErr w:type="spellEnd"/>
      <w:r>
        <w:t xml:space="preserve"> m’</w:t>
      </w:r>
      <w:proofErr w:type="spellStart"/>
      <w:r>
        <w:t>esueille</w:t>
      </w:r>
      <w:proofErr w:type="spellEnd"/>
      <w:r>
        <w:t xml:space="preserve">, </w:t>
      </w:r>
      <w:proofErr w:type="spellStart"/>
      <w:r>
        <w:t>i’embrasse</w:t>
      </w:r>
      <w:proofErr w:type="spellEnd"/>
    </w:p>
    <w:p w14:paraId="1D766830" w14:textId="77777777" w:rsidR="00603328" w:rsidRDefault="00603328" w:rsidP="00603328">
      <w:pPr>
        <w:pStyle w:val="Retrait0Italiques"/>
      </w:pPr>
      <w:r>
        <w:t xml:space="preserve">Autour de </w:t>
      </w:r>
      <w:proofErr w:type="spellStart"/>
      <w:r>
        <w:t>moy</w:t>
      </w:r>
      <w:proofErr w:type="spellEnd"/>
      <w:r>
        <w:t xml:space="preserve"> : mais </w:t>
      </w:r>
      <w:proofErr w:type="spellStart"/>
      <w:r>
        <w:t>ie</w:t>
      </w:r>
      <w:proofErr w:type="spellEnd"/>
      <w:r>
        <w:t xml:space="preserve"> </w:t>
      </w:r>
      <w:proofErr w:type="spellStart"/>
      <w:r>
        <w:t>deuins</w:t>
      </w:r>
      <w:proofErr w:type="spellEnd"/>
      <w:r>
        <w:t xml:space="preserve"> tout glace,</w:t>
      </w:r>
    </w:p>
    <w:p w14:paraId="6287A904" w14:textId="77777777" w:rsidR="00603328" w:rsidRDefault="00603328" w:rsidP="00603328">
      <w:pPr>
        <w:pStyle w:val="Retrait0Italiques"/>
      </w:pPr>
      <w:r>
        <w:t xml:space="preserve">Ne </w:t>
      </w:r>
      <w:proofErr w:type="spellStart"/>
      <w:r>
        <w:t>trouuant</w:t>
      </w:r>
      <w:proofErr w:type="spellEnd"/>
      <w:r>
        <w:t xml:space="preserve"> rien de mon bien attendu.</w:t>
      </w:r>
    </w:p>
    <w:p w14:paraId="096BE569" w14:textId="77777777" w:rsidR="00603328" w:rsidRDefault="00603328" w:rsidP="00603328">
      <w:pPr>
        <w:pStyle w:val="RetraitgaucheItaliques"/>
      </w:pPr>
      <w:proofErr w:type="spellStart"/>
      <w:r>
        <w:t>Ie</w:t>
      </w:r>
      <w:proofErr w:type="spellEnd"/>
      <w:r>
        <w:t xml:space="preserve"> cherche en vain, en vain </w:t>
      </w:r>
      <w:proofErr w:type="spellStart"/>
      <w:r>
        <w:t>ie</w:t>
      </w:r>
      <w:proofErr w:type="spellEnd"/>
      <w:r>
        <w:t xml:space="preserve"> me tourmente,</w:t>
      </w:r>
    </w:p>
    <w:p w14:paraId="0B4C904A" w14:textId="77777777" w:rsidR="00603328" w:rsidRDefault="00603328" w:rsidP="00603328">
      <w:pPr>
        <w:pStyle w:val="Retrait0Italiques"/>
      </w:pPr>
      <w:r>
        <w:t xml:space="preserve">En vain en l’air </w:t>
      </w:r>
      <w:proofErr w:type="spellStart"/>
      <w:r>
        <w:t>ie</w:t>
      </w:r>
      <w:proofErr w:type="spellEnd"/>
      <w:r>
        <w:t xml:space="preserve"> m’</w:t>
      </w:r>
      <w:proofErr w:type="spellStart"/>
      <w:r>
        <w:t>escrie</w:t>
      </w:r>
      <w:proofErr w:type="spellEnd"/>
      <w:r>
        <w:t xml:space="preserve"> &amp; lamente,</w:t>
      </w:r>
    </w:p>
    <w:p w14:paraId="134821A1" w14:textId="77777777" w:rsidR="00603328" w:rsidRDefault="00603328" w:rsidP="00603328">
      <w:pPr>
        <w:pStyle w:val="Retrait0Italiques"/>
      </w:pPr>
      <w:r>
        <w:t>Rien qu’</w:t>
      </w:r>
      <w:proofErr w:type="spellStart"/>
      <w:r>
        <w:t>vne</w:t>
      </w:r>
      <w:proofErr w:type="spellEnd"/>
      <w:r>
        <w:t xml:space="preserve"> </w:t>
      </w:r>
      <w:proofErr w:type="spellStart"/>
      <w:r>
        <w:t>Echo</w:t>
      </w:r>
      <w:proofErr w:type="spellEnd"/>
      <w:r>
        <w:t xml:space="preserve"> ne redonne ma voix.</w:t>
      </w:r>
    </w:p>
    <w:p w14:paraId="513EE08C" w14:textId="77777777" w:rsidR="00603328" w:rsidRDefault="00603328" w:rsidP="00603328">
      <w:pPr>
        <w:pStyle w:val="RetraitgaucheItaliques"/>
      </w:pPr>
      <w:proofErr w:type="spellStart"/>
      <w:r>
        <w:t>Helas</w:t>
      </w:r>
      <w:proofErr w:type="spellEnd"/>
      <w:r>
        <w:t>, mon bien n’est donc rien que mensonge !</w:t>
      </w:r>
    </w:p>
    <w:p w14:paraId="74394A80" w14:textId="77777777" w:rsidR="00603328" w:rsidRDefault="00603328" w:rsidP="00603328">
      <w:pPr>
        <w:pStyle w:val="Retrait0Italiques"/>
      </w:pPr>
      <w:proofErr w:type="spellStart"/>
      <w:r>
        <w:t>Helas</w:t>
      </w:r>
      <w:proofErr w:type="spellEnd"/>
      <w:r>
        <w:t>, mon heur ne me vient donc qu’en songe !</w:t>
      </w:r>
    </w:p>
    <w:p w14:paraId="4E6E9482" w14:textId="1C88E83A" w:rsidR="004C40F4" w:rsidRPr="00BF282B" w:rsidRDefault="00603328" w:rsidP="00603328">
      <w:pPr>
        <w:pStyle w:val="Retrait0Italiques"/>
      </w:pPr>
      <w:r>
        <w:t xml:space="preserve">En rien aussi </w:t>
      </w:r>
      <w:proofErr w:type="spellStart"/>
      <w:r>
        <w:t>desormais</w:t>
      </w:r>
      <w:proofErr w:type="spellEnd"/>
      <w:r>
        <w:t xml:space="preserve"> </w:t>
      </w:r>
      <w:proofErr w:type="spellStart"/>
      <w:r>
        <w:t>ie</w:t>
      </w:r>
      <w:proofErr w:type="spellEnd"/>
      <w:r>
        <w:t xml:space="preserve"> m’en vais.</w:t>
      </w:r>
    </w:p>
    <w:p w14:paraId="03442103" w14:textId="77777777" w:rsidR="004C40F4" w:rsidRDefault="004C40F4" w:rsidP="004C40F4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67B32523" w14:textId="77777777" w:rsidR="004C40F4" w:rsidRDefault="004C40F4" w:rsidP="004C40F4">
      <w:r>
        <w:br w:type="page"/>
      </w:r>
    </w:p>
    <w:p w14:paraId="6CCF1297" w14:textId="77777777" w:rsidR="005239CD" w:rsidRDefault="005239CD" w:rsidP="004967A0">
      <w:bookmarkStart w:id="31" w:name="pourav20"/>
      <w:bookmarkEnd w:id="31"/>
    </w:p>
    <w:p w14:paraId="59DF1F01" w14:textId="52B0E371" w:rsidR="00BF282B" w:rsidRPr="00BF282B" w:rsidRDefault="00BF282B" w:rsidP="004967A0">
      <w:r w:rsidRPr="00BF282B">
        <w:t>1</w:t>
      </w:r>
      <w:r>
        <w:t>620</w:t>
      </w:r>
    </w:p>
    <w:p w14:paraId="5FB54F57" w14:textId="77777777" w:rsidR="00BF282B" w:rsidRPr="00BF282B" w:rsidRDefault="00BF282B" w:rsidP="00BF282B">
      <w:bookmarkStart w:id="32" w:name="_Hlk61264627"/>
    </w:p>
    <w:bookmarkEnd w:id="32"/>
    <w:p w14:paraId="45198D5B" w14:textId="13D38F39" w:rsidR="00BF282B" w:rsidRDefault="00BF282B" w:rsidP="004967A0">
      <w:r>
        <w:t>CERTON</w:t>
      </w:r>
      <w:r w:rsidRPr="00BF282B">
        <w:t xml:space="preserve">, </w:t>
      </w:r>
      <w:r>
        <w:t>Salomon</w:t>
      </w:r>
      <w:r w:rsidRPr="00BF282B">
        <w:t xml:space="preserve">, </w:t>
      </w:r>
      <w:r>
        <w:rPr>
          <w:i/>
          <w:iCs/>
        </w:rPr>
        <w:t>Vers lipogrammes et autres œuvres en Poésie</w:t>
      </w:r>
      <w:r>
        <w:t xml:space="preserve">, Sedan, Jean </w:t>
      </w:r>
      <w:proofErr w:type="spellStart"/>
      <w:r>
        <w:t>Jannon</w:t>
      </w:r>
      <w:proofErr w:type="spellEnd"/>
      <w:r>
        <w:t xml:space="preserve">, </w:t>
      </w:r>
      <w:r w:rsidRPr="00BF282B">
        <w:t>1620</w:t>
      </w:r>
      <w:r>
        <w:t xml:space="preserve">, </w:t>
      </w:r>
      <w:r w:rsidRPr="00A9120A">
        <w:rPr>
          <w:i/>
          <w:iCs/>
        </w:rPr>
        <w:t>L</w:t>
      </w:r>
      <w:r>
        <w:rPr>
          <w:i/>
          <w:iCs/>
        </w:rPr>
        <w:t>ipogrammes</w:t>
      </w:r>
      <w:r>
        <w:t xml:space="preserve">, </w:t>
      </w:r>
      <w:r w:rsidR="004967A0">
        <w:t>Second</w:t>
      </w:r>
      <w:r>
        <w:t xml:space="preserve"> Alphabet, « V</w:t>
      </w:r>
      <w:r w:rsidR="004967A0">
        <w:t>oyage</w:t>
      </w:r>
      <w:r>
        <w:t> », p. </w:t>
      </w:r>
      <w:r w:rsidR="004967A0">
        <w:t>3</w:t>
      </w:r>
      <w:r>
        <w:t xml:space="preserve">1 [lipogramme en </w:t>
      </w:r>
      <w:r w:rsidR="004967A0">
        <w:t>Q</w:t>
      </w:r>
      <w:r>
        <w:t>].</w:t>
      </w:r>
    </w:p>
    <w:p w14:paraId="3E1EB6FD" w14:textId="3951106A" w:rsidR="00BF282B" w:rsidRPr="00BF282B" w:rsidRDefault="00BF282B" w:rsidP="004967A0">
      <w:r w:rsidRPr="00BF282B">
        <w:t>&lt;</w:t>
      </w:r>
      <w:hyperlink r:id="rId33" w:history="1">
        <w:r w:rsidR="004967A0" w:rsidRPr="004967A0">
          <w:rPr>
            <w:rStyle w:val="Lienhypertexte"/>
          </w:rPr>
          <w:t>https://gallica.bnf.fr/ark:/12148/bpt6k6551882q/f35</w:t>
        </w:r>
      </w:hyperlink>
      <w:r w:rsidRPr="00BF282B">
        <w:t>&gt;</w:t>
      </w:r>
    </w:p>
    <w:p w14:paraId="3B5EEC77" w14:textId="77777777" w:rsidR="00BF282B" w:rsidRPr="00BF282B" w:rsidRDefault="00BF282B" w:rsidP="00BF282B"/>
    <w:p w14:paraId="43A261EE" w14:textId="77777777" w:rsidR="00BF282B" w:rsidRPr="00BF282B" w:rsidRDefault="00BF282B" w:rsidP="00BF282B"/>
    <w:p w14:paraId="4793B2FD" w14:textId="77777777" w:rsidR="00BF282B" w:rsidRPr="00BF282B" w:rsidRDefault="00BF282B" w:rsidP="00BF282B">
      <w:pPr>
        <w:rPr>
          <w:u w:val="single"/>
        </w:rPr>
      </w:pPr>
      <w:r w:rsidRPr="00BF282B">
        <w:rPr>
          <w:u w:val="single"/>
        </w:rPr>
        <w:t>Texte modernisé</w:t>
      </w:r>
    </w:p>
    <w:p w14:paraId="08467159" w14:textId="1DEA488B" w:rsidR="00BF282B" w:rsidRDefault="00BF282B" w:rsidP="00BF282B">
      <w:pPr>
        <w:rPr>
          <w:smallCaps/>
        </w:rPr>
      </w:pPr>
    </w:p>
    <w:p w14:paraId="3FEDB584" w14:textId="1D596B90" w:rsidR="00BF282B" w:rsidRPr="00BF282B" w:rsidRDefault="00BF282B" w:rsidP="004967A0">
      <w:pPr>
        <w:pStyle w:val="Titre5cm"/>
      </w:pPr>
      <w:r w:rsidRPr="00BF282B">
        <w:t>Q</w:t>
      </w:r>
    </w:p>
    <w:p w14:paraId="3FABD61C" w14:textId="42A19872" w:rsidR="00BF282B" w:rsidRPr="00BF282B" w:rsidRDefault="00BF282B" w:rsidP="00BF282B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BF282B">
        <w:rPr>
          <w:position w:val="-6"/>
          <w:sz w:val="77"/>
        </w:rPr>
        <w:t>P</w:t>
      </w:r>
    </w:p>
    <w:p w14:paraId="2A73FAC2" w14:textId="2A70C0CF" w:rsidR="00BF282B" w:rsidRDefault="00BF282B" w:rsidP="004967A0">
      <w:pPr>
        <w:pStyle w:val="Retrait0"/>
        <w:outlineLvl w:val="2"/>
      </w:pPr>
      <w:r>
        <w:t>Our avoir vu la pierreuse Savoie,</w:t>
      </w:r>
    </w:p>
    <w:p w14:paraId="3E67AAD6" w14:textId="1F1D0C9E" w:rsidR="00BF282B" w:rsidRDefault="00BF282B" w:rsidP="00BF282B">
      <w:pPr>
        <w:pStyle w:val="Retrait0"/>
      </w:pPr>
      <w:r>
        <w:t>Et le Suisse en ces monts suspendu ;</w:t>
      </w:r>
    </w:p>
    <w:p w14:paraId="2A119CB9" w14:textId="77777777" w:rsidR="00BF282B" w:rsidRDefault="00BF282B" w:rsidP="00BF282B">
      <w:pPr>
        <w:pStyle w:val="Retrait0"/>
      </w:pPr>
      <w:r>
        <w:t>Pour avoir vu le Grison morfondu,</w:t>
      </w:r>
    </w:p>
    <w:p w14:paraId="00B63BE7" w14:textId="752FC6C6" w:rsidR="00BF282B" w:rsidRDefault="00BF282B" w:rsidP="00BF282B">
      <w:pPr>
        <w:pStyle w:val="Retrait0"/>
      </w:pPr>
      <w:r>
        <w:t>Et d’où le Rhin ses ondes nous envoie :</w:t>
      </w:r>
    </w:p>
    <w:p w14:paraId="6A24C676" w14:textId="77777777" w:rsidR="00BF282B" w:rsidRDefault="00BF282B" w:rsidP="00603328">
      <w:pPr>
        <w:pStyle w:val="Retraitgauche0"/>
      </w:pPr>
      <w:r>
        <w:t>Pour avoir vu l’Italie, et l’eau gaie</w:t>
      </w:r>
    </w:p>
    <w:p w14:paraId="1FDE89E4" w14:textId="533E195F" w:rsidR="00BF282B" w:rsidRDefault="00BF282B" w:rsidP="00BF282B">
      <w:pPr>
        <w:pStyle w:val="Retrait0"/>
      </w:pPr>
      <w:r>
        <w:t>De l’Éridan dessus elle étendu ;</w:t>
      </w:r>
    </w:p>
    <w:p w14:paraId="375CB9C9" w14:textId="77777777" w:rsidR="00BF282B" w:rsidRDefault="00BF282B" w:rsidP="00BF282B">
      <w:pPr>
        <w:pStyle w:val="Retrait0"/>
      </w:pPr>
      <w:r>
        <w:t>Et le marais, où l’on a défendu</w:t>
      </w:r>
    </w:p>
    <w:p w14:paraId="7B501235" w14:textId="7D6C897E" w:rsidR="00BF282B" w:rsidRDefault="00BF282B" w:rsidP="00BF282B">
      <w:pPr>
        <w:pStyle w:val="Retrait0"/>
      </w:pPr>
      <w:r>
        <w:t>Aux chariots de Venise la voie :</w:t>
      </w:r>
    </w:p>
    <w:p w14:paraId="49D77251" w14:textId="77777777" w:rsidR="00BF282B" w:rsidRDefault="00BF282B" w:rsidP="00603328">
      <w:pPr>
        <w:pStyle w:val="Retraitgauche0"/>
      </w:pPr>
      <w:r>
        <w:t xml:space="preserve">Pour avoir vu l’Allemand </w:t>
      </w:r>
      <w:proofErr w:type="spellStart"/>
      <w:r>
        <w:t>carrousseur</w:t>
      </w:r>
      <w:proofErr w:type="spellEnd"/>
      <w:r>
        <w:t>,</w:t>
      </w:r>
    </w:p>
    <w:p w14:paraId="69495907" w14:textId="77777777" w:rsidR="00BF282B" w:rsidRDefault="00BF282B" w:rsidP="00BF282B">
      <w:pPr>
        <w:pStyle w:val="Retrait0"/>
      </w:pPr>
      <w:r>
        <w:t>Ramer dessus son Danube malheur,</w:t>
      </w:r>
    </w:p>
    <w:p w14:paraId="3DE945F3" w14:textId="77777777" w:rsidR="00BF282B" w:rsidRDefault="00BF282B" w:rsidP="00BF282B">
      <w:pPr>
        <w:pStyle w:val="Retrait0"/>
      </w:pPr>
      <w:r>
        <w:t>Passé Bohème, Hongrie, et Moravie,</w:t>
      </w:r>
    </w:p>
    <w:p w14:paraId="392D3E0A" w14:textId="77777777" w:rsidR="00BF282B" w:rsidRDefault="00BF282B" w:rsidP="00603328">
      <w:pPr>
        <w:pStyle w:val="Retraitgauche0"/>
      </w:pPr>
      <w:r>
        <w:t>Je n’en suis point pourtant plus satisfait</w:t>
      </w:r>
    </w:p>
    <w:p w14:paraId="17B1D968" w14:textId="77777777" w:rsidR="00BF282B" w:rsidRDefault="00BF282B" w:rsidP="00BF282B">
      <w:pPr>
        <w:pStyle w:val="Retrait0"/>
      </w:pPr>
      <w:r>
        <w:t>Si la beauté, d’où prend vie ma vie,</w:t>
      </w:r>
    </w:p>
    <w:p w14:paraId="5D308ACD" w14:textId="4A646FC0" w:rsidR="00BF282B" w:rsidRPr="00BF282B" w:rsidRDefault="00BF282B" w:rsidP="00BF282B">
      <w:pPr>
        <w:pStyle w:val="Retrait0"/>
      </w:pPr>
      <w:r>
        <w:t>Ne se souvient de mon amour parfait.</w:t>
      </w:r>
    </w:p>
    <w:p w14:paraId="2A49BF07" w14:textId="77777777" w:rsidR="00BF282B" w:rsidRPr="00BF282B" w:rsidRDefault="00BF282B" w:rsidP="00BF282B"/>
    <w:p w14:paraId="6A32403D" w14:textId="77777777" w:rsidR="00BF282B" w:rsidRPr="00BF282B" w:rsidRDefault="00BF282B" w:rsidP="00BF282B"/>
    <w:p w14:paraId="24D7560E" w14:textId="77777777" w:rsidR="00BF282B" w:rsidRPr="00BF282B" w:rsidRDefault="00BF282B" w:rsidP="00BF282B">
      <w:pPr>
        <w:rPr>
          <w:u w:val="single"/>
        </w:rPr>
      </w:pPr>
      <w:r w:rsidRPr="00BF282B">
        <w:rPr>
          <w:u w:val="single"/>
        </w:rPr>
        <w:t>Texte original</w:t>
      </w:r>
    </w:p>
    <w:p w14:paraId="740D0E28" w14:textId="10602EE0" w:rsidR="00BF282B" w:rsidRDefault="00BF282B" w:rsidP="00BF282B">
      <w:pPr>
        <w:rPr>
          <w:smallCaps/>
        </w:rPr>
      </w:pPr>
    </w:p>
    <w:p w14:paraId="54F3074A" w14:textId="43AADBA7" w:rsidR="00BF282B" w:rsidRDefault="004967A0" w:rsidP="004967A0">
      <w:pPr>
        <w:pStyle w:val="Titre5cm"/>
      </w:pPr>
      <w:r>
        <w:t>Q</w:t>
      </w:r>
    </w:p>
    <w:p w14:paraId="0C4E5EC1" w14:textId="6C18781E" w:rsidR="004967A0" w:rsidRPr="004967A0" w:rsidRDefault="004967A0" w:rsidP="004967A0">
      <w:pPr>
        <w:pStyle w:val="Retrait0Italiques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7"/>
        </w:rPr>
      </w:pPr>
      <w:r w:rsidRPr="004967A0">
        <w:rPr>
          <w:i w:val="0"/>
          <w:iCs w:val="0"/>
          <w:position w:val="-6"/>
          <w:sz w:val="77"/>
        </w:rPr>
        <w:t>P</w:t>
      </w:r>
    </w:p>
    <w:p w14:paraId="7117A2BC" w14:textId="08B392EE" w:rsidR="004967A0" w:rsidRDefault="004967A0" w:rsidP="004967A0">
      <w:pPr>
        <w:pStyle w:val="Retrait0Italiques"/>
      </w:pPr>
      <w:r>
        <w:t xml:space="preserve">Our </w:t>
      </w:r>
      <w:proofErr w:type="spellStart"/>
      <w:r>
        <w:t>auoir</w:t>
      </w:r>
      <w:proofErr w:type="spellEnd"/>
      <w:r>
        <w:t xml:space="preserve"> </w:t>
      </w:r>
      <w:proofErr w:type="spellStart"/>
      <w:r>
        <w:t>veu</w:t>
      </w:r>
      <w:proofErr w:type="spellEnd"/>
      <w:r>
        <w:t xml:space="preserve"> la pierreuse </w:t>
      </w:r>
      <w:proofErr w:type="spellStart"/>
      <w:r>
        <w:t>Sauoye</w:t>
      </w:r>
      <w:proofErr w:type="spellEnd"/>
      <w:r>
        <w:t>,</w:t>
      </w:r>
    </w:p>
    <w:p w14:paraId="32CB042E" w14:textId="1D662D66" w:rsidR="004967A0" w:rsidRDefault="004967A0" w:rsidP="004967A0">
      <w:pPr>
        <w:pStyle w:val="Retrait0Italiques"/>
      </w:pPr>
      <w:r>
        <w:t>Et le Suisse en ces monts suspendu ;</w:t>
      </w:r>
    </w:p>
    <w:p w14:paraId="316C2943" w14:textId="77777777" w:rsidR="004967A0" w:rsidRDefault="004967A0" w:rsidP="004967A0">
      <w:pPr>
        <w:pStyle w:val="Retrait0Italiques"/>
      </w:pPr>
      <w:r>
        <w:t xml:space="preserve">Pour </w:t>
      </w:r>
      <w:proofErr w:type="spellStart"/>
      <w:r>
        <w:t>auoir</w:t>
      </w:r>
      <w:proofErr w:type="spellEnd"/>
      <w:r>
        <w:t xml:space="preserve"> </w:t>
      </w:r>
      <w:proofErr w:type="spellStart"/>
      <w:r>
        <w:t>veu</w:t>
      </w:r>
      <w:proofErr w:type="spellEnd"/>
      <w:r>
        <w:t xml:space="preserve"> le Grison morfondu,</w:t>
      </w:r>
    </w:p>
    <w:p w14:paraId="1D77ACEF" w14:textId="63944C9A" w:rsidR="004967A0" w:rsidRDefault="004967A0" w:rsidP="004967A0">
      <w:pPr>
        <w:pStyle w:val="Retrait0Italiques"/>
      </w:pPr>
      <w:r>
        <w:t xml:space="preserve">Et d’où le Rhin ses ondes nous </w:t>
      </w:r>
      <w:proofErr w:type="spellStart"/>
      <w:r>
        <w:t>enuoye</w:t>
      </w:r>
      <w:proofErr w:type="spellEnd"/>
      <w:r>
        <w:t> :</w:t>
      </w:r>
    </w:p>
    <w:p w14:paraId="13320C24" w14:textId="77777777" w:rsidR="004967A0" w:rsidRDefault="004967A0" w:rsidP="004967A0">
      <w:pPr>
        <w:pStyle w:val="RetraitgaucheItaliques"/>
      </w:pPr>
      <w:r>
        <w:t xml:space="preserve">Pour </w:t>
      </w:r>
      <w:proofErr w:type="spellStart"/>
      <w:r>
        <w:t>auoir</w:t>
      </w:r>
      <w:proofErr w:type="spellEnd"/>
      <w:r>
        <w:t xml:space="preserve"> </w:t>
      </w:r>
      <w:proofErr w:type="spellStart"/>
      <w:r>
        <w:t>veu</w:t>
      </w:r>
      <w:proofErr w:type="spellEnd"/>
      <w:r>
        <w:t xml:space="preserve"> l’Italie, &amp; l’eau gaye</w:t>
      </w:r>
    </w:p>
    <w:p w14:paraId="02088737" w14:textId="61552D43" w:rsidR="004967A0" w:rsidRDefault="004967A0" w:rsidP="004967A0">
      <w:pPr>
        <w:pStyle w:val="Retrait0Italiques"/>
      </w:pPr>
      <w:r>
        <w:t>De l’</w:t>
      </w:r>
      <w:proofErr w:type="spellStart"/>
      <w:r>
        <w:t>Eridan</w:t>
      </w:r>
      <w:proofErr w:type="spellEnd"/>
      <w:r>
        <w:t xml:space="preserve"> dessus elle </w:t>
      </w:r>
      <w:proofErr w:type="spellStart"/>
      <w:r>
        <w:t>estendu</w:t>
      </w:r>
      <w:proofErr w:type="spellEnd"/>
      <w:r>
        <w:t> ;</w:t>
      </w:r>
    </w:p>
    <w:p w14:paraId="1C37FD0F" w14:textId="77777777" w:rsidR="004967A0" w:rsidRDefault="004967A0" w:rsidP="004967A0">
      <w:pPr>
        <w:pStyle w:val="Retrait0Italiques"/>
      </w:pPr>
      <w:r>
        <w:t xml:space="preserve">Et le marais, où </w:t>
      </w:r>
      <w:proofErr w:type="spellStart"/>
      <w:r>
        <w:t>lon</w:t>
      </w:r>
      <w:proofErr w:type="spellEnd"/>
      <w:r>
        <w:t xml:space="preserve"> a </w:t>
      </w:r>
      <w:proofErr w:type="spellStart"/>
      <w:r>
        <w:t>deffendu</w:t>
      </w:r>
      <w:proofErr w:type="spellEnd"/>
    </w:p>
    <w:p w14:paraId="2AF3E525" w14:textId="666F5585" w:rsidR="004967A0" w:rsidRDefault="004967A0" w:rsidP="004967A0">
      <w:pPr>
        <w:pStyle w:val="Retrait0Italiques"/>
      </w:pPr>
      <w:r>
        <w:t xml:space="preserve">Aux chariots de Venise la </w:t>
      </w:r>
      <w:proofErr w:type="spellStart"/>
      <w:r>
        <w:t>voye</w:t>
      </w:r>
      <w:proofErr w:type="spellEnd"/>
      <w:r>
        <w:t> :</w:t>
      </w:r>
    </w:p>
    <w:p w14:paraId="69AA8BDD" w14:textId="77777777" w:rsidR="004967A0" w:rsidRDefault="004967A0" w:rsidP="004967A0">
      <w:pPr>
        <w:pStyle w:val="RetraitgaucheItaliques"/>
      </w:pPr>
      <w:r>
        <w:t xml:space="preserve">Pour </w:t>
      </w:r>
      <w:proofErr w:type="spellStart"/>
      <w:r>
        <w:t>auoir</w:t>
      </w:r>
      <w:proofErr w:type="spellEnd"/>
      <w:r>
        <w:t xml:space="preserve"> </w:t>
      </w:r>
      <w:proofErr w:type="spellStart"/>
      <w:r>
        <w:t>veu</w:t>
      </w:r>
      <w:proofErr w:type="spellEnd"/>
      <w:r>
        <w:t xml:space="preserve"> l’</w:t>
      </w:r>
      <w:proofErr w:type="spellStart"/>
      <w:r>
        <w:t>Alleman</w:t>
      </w:r>
      <w:proofErr w:type="spellEnd"/>
      <w:r>
        <w:t xml:space="preserve"> </w:t>
      </w:r>
      <w:proofErr w:type="spellStart"/>
      <w:r>
        <w:t>carrousseur</w:t>
      </w:r>
      <w:proofErr w:type="spellEnd"/>
      <w:r>
        <w:t>,</w:t>
      </w:r>
    </w:p>
    <w:p w14:paraId="4EC48BCE" w14:textId="77777777" w:rsidR="004967A0" w:rsidRDefault="004967A0" w:rsidP="004967A0">
      <w:pPr>
        <w:pStyle w:val="Retrait0Italiques"/>
      </w:pPr>
      <w:r>
        <w:t>Ramer dessus son Danube malheur,</w:t>
      </w:r>
    </w:p>
    <w:p w14:paraId="6534349A" w14:textId="77777777" w:rsidR="004967A0" w:rsidRDefault="004967A0" w:rsidP="004967A0">
      <w:pPr>
        <w:pStyle w:val="Retrait0Italiques"/>
      </w:pPr>
      <w:r>
        <w:t xml:space="preserve">Passé </w:t>
      </w:r>
      <w:proofErr w:type="spellStart"/>
      <w:r>
        <w:t>Boheme</w:t>
      </w:r>
      <w:proofErr w:type="spellEnd"/>
      <w:r>
        <w:t xml:space="preserve">, Hongrie, &amp; </w:t>
      </w:r>
      <w:proofErr w:type="spellStart"/>
      <w:r>
        <w:t>Morauie</w:t>
      </w:r>
      <w:proofErr w:type="spellEnd"/>
      <w:r>
        <w:t>,</w:t>
      </w:r>
    </w:p>
    <w:p w14:paraId="1ED2DED3" w14:textId="77777777" w:rsidR="004967A0" w:rsidRDefault="004967A0" w:rsidP="004967A0">
      <w:pPr>
        <w:pStyle w:val="RetraitgaucheItaliques"/>
      </w:pPr>
      <w:proofErr w:type="spellStart"/>
      <w:r>
        <w:t>Ie</w:t>
      </w:r>
      <w:proofErr w:type="spellEnd"/>
      <w:r>
        <w:t xml:space="preserve"> n’en suis point pourtant plus </w:t>
      </w:r>
      <w:proofErr w:type="spellStart"/>
      <w:r>
        <w:t>satisfaict</w:t>
      </w:r>
      <w:proofErr w:type="spellEnd"/>
    </w:p>
    <w:p w14:paraId="1ABB0731" w14:textId="77777777" w:rsidR="004967A0" w:rsidRDefault="004967A0" w:rsidP="004967A0">
      <w:pPr>
        <w:pStyle w:val="Retrait0Italiques"/>
      </w:pPr>
      <w:r>
        <w:t>Si la beauté, d’où prend vie ma vie,</w:t>
      </w:r>
    </w:p>
    <w:p w14:paraId="1EB17C35" w14:textId="7F6AB473" w:rsidR="00BF282B" w:rsidRPr="00BF282B" w:rsidRDefault="004967A0" w:rsidP="004967A0">
      <w:pPr>
        <w:pStyle w:val="Retrait0Italiques"/>
      </w:pPr>
      <w:r>
        <w:t xml:space="preserve">Ne se </w:t>
      </w:r>
      <w:proofErr w:type="spellStart"/>
      <w:r>
        <w:t>souuient</w:t>
      </w:r>
      <w:proofErr w:type="spellEnd"/>
      <w:r>
        <w:t xml:space="preserve"> de mon amour </w:t>
      </w:r>
      <w:proofErr w:type="spellStart"/>
      <w:r>
        <w:t>parfaict</w:t>
      </w:r>
      <w:proofErr w:type="spellEnd"/>
      <w:r>
        <w:t>.</w:t>
      </w:r>
    </w:p>
    <w:p w14:paraId="7E7526E4" w14:textId="77777777" w:rsidR="00754BFE" w:rsidRDefault="00754BFE" w:rsidP="00754BFE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7923C19D" w14:textId="77777777" w:rsidR="00BF282B" w:rsidRPr="00BF282B" w:rsidRDefault="00BF282B" w:rsidP="00BF282B">
      <w:r w:rsidRPr="00BF282B">
        <w:br w:type="page"/>
      </w:r>
    </w:p>
    <w:p w14:paraId="08C10387" w14:textId="77777777" w:rsidR="00A64CF5" w:rsidRDefault="00A64CF5" w:rsidP="00A64CF5">
      <w:bookmarkStart w:id="33" w:name="parmon20"/>
      <w:bookmarkEnd w:id="33"/>
    </w:p>
    <w:p w14:paraId="6FB111BB" w14:textId="77777777" w:rsidR="00A64CF5" w:rsidRDefault="00A64CF5" w:rsidP="009201D2">
      <w:r>
        <w:t>1620</w:t>
      </w:r>
    </w:p>
    <w:p w14:paraId="77021BE8" w14:textId="77777777" w:rsidR="00A64CF5" w:rsidRDefault="00A64CF5" w:rsidP="00A64CF5"/>
    <w:p w14:paraId="26F57F8E" w14:textId="6B80B7B6" w:rsidR="00A64CF5" w:rsidRDefault="00A64CF5" w:rsidP="009201D2">
      <w:r w:rsidRPr="00C92D28">
        <w:t>CERTON</w:t>
      </w:r>
      <w:r w:rsidRPr="00D57476">
        <w:t>,</w:t>
      </w:r>
      <w:r>
        <w:t xml:space="preserve"> Salomon,</w:t>
      </w:r>
      <w:r w:rsidRPr="00D57476">
        <w:t xml:space="preserve"> </w:t>
      </w:r>
      <w:r>
        <w:rPr>
          <w:i/>
          <w:iCs/>
        </w:rPr>
        <w:t>Vers lipogrammes et autres œuvres en Poésie</w:t>
      </w:r>
      <w:r>
        <w:t xml:space="preserve">, Sedan, Jean </w:t>
      </w:r>
      <w:proofErr w:type="spellStart"/>
      <w:r>
        <w:t>Jannon</w:t>
      </w:r>
      <w:proofErr w:type="spellEnd"/>
      <w:r>
        <w:t xml:space="preserve">, </w:t>
      </w:r>
      <w:r w:rsidRPr="00704956">
        <w:rPr>
          <w:bCs/>
        </w:rPr>
        <w:t>1620</w:t>
      </w:r>
      <w:r>
        <w:t xml:space="preserve">, </w:t>
      </w:r>
      <w:r w:rsidRPr="00A9120A">
        <w:rPr>
          <w:i/>
          <w:iCs/>
        </w:rPr>
        <w:t>L</w:t>
      </w:r>
      <w:r>
        <w:rPr>
          <w:i/>
          <w:iCs/>
        </w:rPr>
        <w:t>ipogrammes</w:t>
      </w:r>
      <w:r>
        <w:t>, Second Alphabet, « Voyage », p. 32 [</w:t>
      </w:r>
      <w:r w:rsidR="009201D2">
        <w:t>lipogramme en T</w:t>
      </w:r>
      <w:r>
        <w:t>].</w:t>
      </w:r>
    </w:p>
    <w:p w14:paraId="332B3032" w14:textId="77777777" w:rsidR="00A64CF5" w:rsidRDefault="00A64CF5" w:rsidP="00A64CF5">
      <w:r w:rsidRPr="005F4827">
        <w:t>&lt;</w:t>
      </w:r>
      <w:hyperlink r:id="rId34" w:history="1">
        <w:r>
          <w:rPr>
            <w:rStyle w:val="Lienhypertexte"/>
          </w:rPr>
          <w:t>https://gallica.bnf.fr/ark:/12148/bpt6k6551882q/f36</w:t>
        </w:r>
      </w:hyperlink>
      <w:r w:rsidRPr="005F4827">
        <w:t>&gt;</w:t>
      </w:r>
    </w:p>
    <w:p w14:paraId="1AE4BE31" w14:textId="77777777" w:rsidR="00A64CF5" w:rsidRDefault="00A64CF5" w:rsidP="00A64CF5"/>
    <w:p w14:paraId="546110FA" w14:textId="77777777" w:rsidR="00A64CF5" w:rsidRPr="00A06A82" w:rsidRDefault="00A64CF5" w:rsidP="00A64CF5"/>
    <w:p w14:paraId="2AD522FC" w14:textId="77777777" w:rsidR="00A64CF5" w:rsidRPr="002B5500" w:rsidRDefault="00A64CF5" w:rsidP="00A64CF5">
      <w:pPr>
        <w:rPr>
          <w:u w:val="single"/>
        </w:rPr>
      </w:pPr>
      <w:r w:rsidRPr="002B5500">
        <w:rPr>
          <w:u w:val="single"/>
        </w:rPr>
        <w:t>Texte modernisé</w:t>
      </w:r>
    </w:p>
    <w:p w14:paraId="4DABE10F" w14:textId="66CB6C44" w:rsidR="00A64CF5" w:rsidRDefault="00A64CF5" w:rsidP="00A64CF5"/>
    <w:p w14:paraId="25054BDD" w14:textId="6E808E60" w:rsidR="009201D2" w:rsidRPr="00A06A82" w:rsidRDefault="009201D2" w:rsidP="009201D2">
      <w:pPr>
        <w:pStyle w:val="Titre5cm"/>
      </w:pPr>
      <w:r>
        <w:t>T</w:t>
      </w:r>
    </w:p>
    <w:p w14:paraId="55E5C92D" w14:textId="77777777" w:rsidR="00A64CF5" w:rsidRPr="00475CBD" w:rsidRDefault="00A64CF5" w:rsidP="00A64CF5">
      <w:pPr>
        <w:pStyle w:val="Retrait0"/>
        <w:keepNext/>
        <w:framePr w:dropCap="drop" w:lines="2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475CBD">
        <w:rPr>
          <w:position w:val="-6"/>
          <w:sz w:val="77"/>
        </w:rPr>
        <w:t>P</w:t>
      </w:r>
    </w:p>
    <w:p w14:paraId="6B639D2F" w14:textId="77777777" w:rsidR="00A64CF5" w:rsidRDefault="00A64CF5" w:rsidP="00A64CF5">
      <w:pPr>
        <w:pStyle w:val="Retrait0"/>
        <w:outlineLvl w:val="2"/>
      </w:pPr>
      <w:r>
        <w:t>Ar mon chemin, ou que la pluie épaisse</w:t>
      </w:r>
    </w:p>
    <w:p w14:paraId="67920C1B" w14:textId="77777777" w:rsidR="00A64CF5" w:rsidRDefault="00A64CF5" w:rsidP="00A64CF5">
      <w:pPr>
        <w:pStyle w:val="Retrait0"/>
      </w:pPr>
      <w:r>
        <w:t xml:space="preserve">Mouille sans fin, sans fin </w:t>
      </w:r>
      <w:proofErr w:type="spellStart"/>
      <w:r>
        <w:t>noye</w:t>
      </w:r>
      <w:proofErr w:type="spellEnd"/>
      <w:r>
        <w:t xml:space="preserve"> mon dos,</w:t>
      </w:r>
    </w:p>
    <w:p w14:paraId="68E767B6" w14:textId="77777777" w:rsidR="00A64CF5" w:rsidRDefault="00A64CF5" w:rsidP="00A64CF5">
      <w:pPr>
        <w:pStyle w:val="Retrait0"/>
      </w:pPr>
      <w:r>
        <w:t>Ou qu’égaré je me regarde enclos</w:t>
      </w:r>
    </w:p>
    <w:p w14:paraId="10828D48" w14:textId="77777777" w:rsidR="00A64CF5" w:rsidRDefault="00A64CF5" w:rsidP="00A64CF5">
      <w:pPr>
        <w:pStyle w:val="Retrait0"/>
      </w:pPr>
      <w:r>
        <w:t>Deçà delà d’un vallon qui se baisse :</w:t>
      </w:r>
    </w:p>
    <w:p w14:paraId="7B72C6AA" w14:textId="77777777" w:rsidR="00A64CF5" w:rsidRDefault="00A64CF5" w:rsidP="00603328">
      <w:pPr>
        <w:pStyle w:val="Retraitgauche0"/>
      </w:pPr>
      <w:r>
        <w:t>Ou de l’hiver, la rigueur, la rudesse</w:t>
      </w:r>
    </w:p>
    <w:p w14:paraId="7D3C5AD8" w14:textId="77777777" w:rsidR="00A64CF5" w:rsidRDefault="00A64CF5" w:rsidP="00A64CF5">
      <w:pPr>
        <w:pStyle w:val="Retrait0"/>
      </w:pPr>
      <w:r>
        <w:t>Gèle mon sang, mes moelles, mes os,</w:t>
      </w:r>
    </w:p>
    <w:p w14:paraId="0F7610AD" w14:textId="77777777" w:rsidR="00A64CF5" w:rsidRDefault="00A64CF5" w:rsidP="00A64CF5">
      <w:pPr>
        <w:pStyle w:val="Retrait0"/>
      </w:pPr>
      <w:r>
        <w:t>Lorsque la bise au souffle bien dispos</w:t>
      </w:r>
    </w:p>
    <w:p w14:paraId="3F6A683B" w14:textId="77777777" w:rsidR="00A64CF5" w:rsidRDefault="00A64CF5" w:rsidP="00A64CF5">
      <w:pPr>
        <w:pStyle w:val="Retrait0"/>
      </w:pPr>
      <w:r>
        <w:t>Le nez, les yeux, les oreilles me fesse :</w:t>
      </w:r>
    </w:p>
    <w:p w14:paraId="702D7FCA" w14:textId="77777777" w:rsidR="00A64CF5" w:rsidRDefault="00A64CF5" w:rsidP="00603328">
      <w:pPr>
        <w:pStyle w:val="Retraitgauche0"/>
      </w:pPr>
      <w:r>
        <w:t>Ou bien qu’un fleuve à son ravineux cours,</w:t>
      </w:r>
    </w:p>
    <w:p w14:paraId="1C8C58DA" w14:textId="77777777" w:rsidR="00A64CF5" w:rsidRDefault="00A64CF5" w:rsidP="00A64CF5">
      <w:pPr>
        <w:pStyle w:val="Retrait0"/>
      </w:pPr>
      <w:r>
        <w:t>Ou qu’un rocher domicile des ours</w:t>
      </w:r>
    </w:p>
    <w:p w14:paraId="4F396F66" w14:textId="77777777" w:rsidR="00A64CF5" w:rsidRDefault="00A64CF5" w:rsidP="00A64CF5">
      <w:pPr>
        <w:pStyle w:val="Retrait0"/>
      </w:pPr>
      <w:r>
        <w:t>Offre à mes pas son passage effroyable :</w:t>
      </w:r>
    </w:p>
    <w:p w14:paraId="69736B7A" w14:textId="77777777" w:rsidR="00A64CF5" w:rsidRDefault="00A64CF5" w:rsidP="00603328">
      <w:pPr>
        <w:pStyle w:val="Retraitgauche0"/>
      </w:pPr>
      <w:r>
        <w:t>J’ai méprisé la pluie, le val creux,</w:t>
      </w:r>
    </w:p>
    <w:p w14:paraId="0BEF15D8" w14:textId="77777777" w:rsidR="00A64CF5" w:rsidRDefault="00A64CF5" w:rsidP="00A64CF5">
      <w:pPr>
        <w:pStyle w:val="Retrait0"/>
      </w:pPr>
      <w:r>
        <w:t>Le froid, les eaux, le rocher dangereux</w:t>
      </w:r>
    </w:p>
    <w:p w14:paraId="6E25AFDF" w14:textId="77777777" w:rsidR="00A64CF5" w:rsidRDefault="00A64CF5" w:rsidP="00A64CF5">
      <w:pPr>
        <w:pStyle w:val="Retrait0"/>
      </w:pPr>
      <w:r>
        <w:t>Au souvenir d’un visage agréable.</w:t>
      </w:r>
    </w:p>
    <w:p w14:paraId="36D8E4E4" w14:textId="77777777" w:rsidR="00A64CF5" w:rsidRDefault="00A64CF5" w:rsidP="00A64CF5"/>
    <w:p w14:paraId="39D1C171" w14:textId="77777777" w:rsidR="00A64CF5" w:rsidRPr="00A06A82" w:rsidRDefault="00A64CF5" w:rsidP="00A64CF5"/>
    <w:p w14:paraId="3EF6D1E2" w14:textId="77777777" w:rsidR="00A64CF5" w:rsidRPr="00FD4BE6" w:rsidRDefault="00A64CF5" w:rsidP="00A64CF5">
      <w:pPr>
        <w:rPr>
          <w:u w:val="single"/>
        </w:rPr>
      </w:pPr>
      <w:r w:rsidRPr="00FD4BE6">
        <w:rPr>
          <w:u w:val="single"/>
        </w:rPr>
        <w:t>Texte original</w:t>
      </w:r>
    </w:p>
    <w:p w14:paraId="1DDEB008" w14:textId="54E2E60B" w:rsidR="00A64CF5" w:rsidRDefault="00A64CF5" w:rsidP="00A64CF5"/>
    <w:p w14:paraId="1FA026DD" w14:textId="3329B1A8" w:rsidR="009201D2" w:rsidRPr="00A06A82" w:rsidRDefault="009201D2" w:rsidP="009201D2">
      <w:pPr>
        <w:pStyle w:val="Titre5cm"/>
      </w:pPr>
      <w:bookmarkStart w:id="34" w:name="_Hlk218005967"/>
      <w:r>
        <w:t>T</w:t>
      </w:r>
    </w:p>
    <w:bookmarkEnd w:id="34"/>
    <w:p w14:paraId="2EEE32EA" w14:textId="77777777" w:rsidR="00A64CF5" w:rsidRDefault="00A64CF5" w:rsidP="00A64CF5">
      <w:pPr>
        <w:pStyle w:val="Retrait0Italiques"/>
      </w:pPr>
      <w:r>
        <w:t xml:space="preserve">Ar mon chemin, ou que la </w:t>
      </w:r>
      <w:proofErr w:type="spellStart"/>
      <w:r>
        <w:t>pluye</w:t>
      </w:r>
      <w:proofErr w:type="spellEnd"/>
      <w:r>
        <w:t xml:space="preserve"> </w:t>
      </w:r>
      <w:proofErr w:type="spellStart"/>
      <w:r>
        <w:t>espaisse</w:t>
      </w:r>
      <w:proofErr w:type="spellEnd"/>
    </w:p>
    <w:p w14:paraId="03241A53" w14:textId="77777777" w:rsidR="00A64CF5" w:rsidRDefault="00A64CF5" w:rsidP="00A64CF5">
      <w:pPr>
        <w:pStyle w:val="Retrait0Italiques"/>
      </w:pPr>
      <w:proofErr w:type="spellStart"/>
      <w:r>
        <w:t>Moüille</w:t>
      </w:r>
      <w:proofErr w:type="spellEnd"/>
      <w:r>
        <w:t xml:space="preserve"> sans fin, sans fin </w:t>
      </w:r>
      <w:proofErr w:type="spellStart"/>
      <w:r>
        <w:t>noye</w:t>
      </w:r>
      <w:proofErr w:type="spellEnd"/>
      <w:r>
        <w:t xml:space="preserve"> mon dos,</w:t>
      </w:r>
    </w:p>
    <w:p w14:paraId="1B128812" w14:textId="77777777" w:rsidR="00A64CF5" w:rsidRDefault="00A64CF5" w:rsidP="00A64CF5">
      <w:pPr>
        <w:pStyle w:val="Retrait0Italiques"/>
      </w:pPr>
      <w:r>
        <w:t>Ou qu’</w:t>
      </w:r>
      <w:proofErr w:type="spellStart"/>
      <w:r>
        <w:t>esgaré</w:t>
      </w:r>
      <w:proofErr w:type="spellEnd"/>
      <w:r>
        <w:t xml:space="preserve"> </w:t>
      </w:r>
      <w:proofErr w:type="spellStart"/>
      <w:r>
        <w:t>ie</w:t>
      </w:r>
      <w:proofErr w:type="spellEnd"/>
      <w:r>
        <w:t xml:space="preserve"> me regarde enclos</w:t>
      </w:r>
    </w:p>
    <w:p w14:paraId="30FACA92" w14:textId="77777777" w:rsidR="00A64CF5" w:rsidRDefault="00A64CF5" w:rsidP="00A64CF5">
      <w:pPr>
        <w:pStyle w:val="Retrait0Italiques"/>
      </w:pPr>
      <w:r>
        <w:t>Deçà delà d’</w:t>
      </w:r>
      <w:proofErr w:type="spellStart"/>
      <w:r>
        <w:t>vn</w:t>
      </w:r>
      <w:proofErr w:type="spellEnd"/>
      <w:r>
        <w:t xml:space="preserve"> vallon qui se baisse :</w:t>
      </w:r>
    </w:p>
    <w:p w14:paraId="203A1E14" w14:textId="77777777" w:rsidR="00A64CF5" w:rsidRDefault="00A64CF5" w:rsidP="00A64CF5">
      <w:pPr>
        <w:pStyle w:val="RetraitgaucheItaliques"/>
      </w:pPr>
      <w:r>
        <w:t>Ou de l’</w:t>
      </w:r>
      <w:proofErr w:type="spellStart"/>
      <w:r>
        <w:t>hyuer</w:t>
      </w:r>
      <w:proofErr w:type="spellEnd"/>
      <w:r>
        <w:t>, la rigueur, la rudesse</w:t>
      </w:r>
    </w:p>
    <w:p w14:paraId="70A0B357" w14:textId="77777777" w:rsidR="00A64CF5" w:rsidRDefault="00A64CF5" w:rsidP="00A64CF5">
      <w:pPr>
        <w:pStyle w:val="Retrait0Italiques"/>
      </w:pPr>
      <w:proofErr w:type="spellStart"/>
      <w:r>
        <w:t>Gele</w:t>
      </w:r>
      <w:proofErr w:type="spellEnd"/>
      <w:r>
        <w:t xml:space="preserve"> mon sang, mes moëlles, mes os,</w:t>
      </w:r>
    </w:p>
    <w:p w14:paraId="600CF4C8" w14:textId="77777777" w:rsidR="00A64CF5" w:rsidRDefault="00A64CF5" w:rsidP="00A64CF5">
      <w:pPr>
        <w:pStyle w:val="Retrait0Italiques"/>
      </w:pPr>
      <w:r>
        <w:t xml:space="preserve">Lors que la </w:t>
      </w:r>
      <w:proofErr w:type="spellStart"/>
      <w:r>
        <w:t>bize</w:t>
      </w:r>
      <w:proofErr w:type="spellEnd"/>
      <w:r>
        <w:t xml:space="preserve"> au souffle bien dispos</w:t>
      </w:r>
    </w:p>
    <w:p w14:paraId="6C179750" w14:textId="77777777" w:rsidR="00A64CF5" w:rsidRDefault="00A64CF5" w:rsidP="00A64CF5">
      <w:pPr>
        <w:pStyle w:val="Retrait0Italiques"/>
      </w:pPr>
      <w:r>
        <w:t>Le nez, les yeux, les oreilles me fesse :</w:t>
      </w:r>
    </w:p>
    <w:p w14:paraId="6014BF2A" w14:textId="77777777" w:rsidR="00A64CF5" w:rsidRDefault="00A64CF5" w:rsidP="00A64CF5">
      <w:pPr>
        <w:pStyle w:val="RetraitgaucheItaliques"/>
      </w:pPr>
      <w:r>
        <w:t>Ou bien qu’</w:t>
      </w:r>
      <w:proofErr w:type="spellStart"/>
      <w:r>
        <w:t>vn</w:t>
      </w:r>
      <w:proofErr w:type="spellEnd"/>
      <w:r>
        <w:t xml:space="preserve"> </w:t>
      </w:r>
      <w:proofErr w:type="spellStart"/>
      <w:r>
        <w:t>fleuue</w:t>
      </w:r>
      <w:proofErr w:type="spellEnd"/>
      <w:r>
        <w:t xml:space="preserve"> à son </w:t>
      </w:r>
      <w:proofErr w:type="spellStart"/>
      <w:r>
        <w:t>rauineux</w:t>
      </w:r>
      <w:proofErr w:type="spellEnd"/>
      <w:r>
        <w:t xml:space="preserve"> cours,</w:t>
      </w:r>
    </w:p>
    <w:p w14:paraId="16F685B4" w14:textId="77777777" w:rsidR="00A64CF5" w:rsidRDefault="00A64CF5" w:rsidP="00A64CF5">
      <w:pPr>
        <w:pStyle w:val="Retrait0Italiques"/>
      </w:pPr>
      <w:r>
        <w:t>Ou qu’</w:t>
      </w:r>
      <w:proofErr w:type="spellStart"/>
      <w:r>
        <w:t>vn</w:t>
      </w:r>
      <w:proofErr w:type="spellEnd"/>
      <w:r>
        <w:t xml:space="preserve"> rocher domicile des ours</w:t>
      </w:r>
    </w:p>
    <w:p w14:paraId="0A73FCE5" w14:textId="77777777" w:rsidR="00A64CF5" w:rsidRDefault="00A64CF5" w:rsidP="00A64CF5">
      <w:pPr>
        <w:pStyle w:val="Retrait0Italiques"/>
      </w:pPr>
      <w:r>
        <w:t>Offre à mes pas son passage effroyable :</w:t>
      </w:r>
    </w:p>
    <w:p w14:paraId="1EB9A101" w14:textId="77777777" w:rsidR="00A64CF5" w:rsidRDefault="00A64CF5" w:rsidP="00A64CF5">
      <w:pPr>
        <w:pStyle w:val="RetraitgaucheItaliques"/>
      </w:pPr>
      <w:proofErr w:type="spellStart"/>
      <w:r>
        <w:t>I’ay</w:t>
      </w:r>
      <w:proofErr w:type="spellEnd"/>
      <w:r>
        <w:t xml:space="preserve"> </w:t>
      </w:r>
      <w:proofErr w:type="spellStart"/>
      <w:r>
        <w:t>mesprisé</w:t>
      </w:r>
      <w:proofErr w:type="spellEnd"/>
      <w:r>
        <w:t xml:space="preserve"> la </w:t>
      </w:r>
      <w:proofErr w:type="spellStart"/>
      <w:r>
        <w:t>pluye</w:t>
      </w:r>
      <w:proofErr w:type="spellEnd"/>
      <w:r>
        <w:t>, le val creux,</w:t>
      </w:r>
    </w:p>
    <w:p w14:paraId="52626599" w14:textId="77777777" w:rsidR="00A64CF5" w:rsidRDefault="00A64CF5" w:rsidP="00A64CF5">
      <w:pPr>
        <w:pStyle w:val="Retrait0Italiques"/>
      </w:pPr>
      <w:r>
        <w:t>Le froid, les eaux, le rocher dangereux</w:t>
      </w:r>
    </w:p>
    <w:p w14:paraId="23E08E4D" w14:textId="77777777" w:rsidR="00A64CF5" w:rsidRDefault="00A64CF5" w:rsidP="00A64CF5">
      <w:pPr>
        <w:pStyle w:val="Retrait0Italiques"/>
      </w:pPr>
      <w:r>
        <w:t xml:space="preserve">Au </w:t>
      </w:r>
      <w:proofErr w:type="spellStart"/>
      <w:r>
        <w:t>souuenir</w:t>
      </w:r>
      <w:proofErr w:type="spellEnd"/>
      <w:r>
        <w:t xml:space="preserve"> d’</w:t>
      </w:r>
      <w:proofErr w:type="spellStart"/>
      <w:r>
        <w:t>vn</w:t>
      </w:r>
      <w:proofErr w:type="spellEnd"/>
      <w:r>
        <w:t xml:space="preserve"> visage </w:t>
      </w:r>
      <w:proofErr w:type="spellStart"/>
      <w:r>
        <w:t>aggreable</w:t>
      </w:r>
      <w:proofErr w:type="spellEnd"/>
      <w:r>
        <w:t>.</w:t>
      </w:r>
    </w:p>
    <w:p w14:paraId="2F8F7815" w14:textId="77777777" w:rsidR="00754BFE" w:rsidRDefault="00754BFE" w:rsidP="00754BFE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710ABAE8" w14:textId="77777777" w:rsidR="005A1ED9" w:rsidRDefault="005A1ED9" w:rsidP="005F4827">
      <w:pPr>
        <w:ind w:firstLine="0"/>
      </w:pPr>
    </w:p>
    <w:p w14:paraId="13D9F474" w14:textId="77777777" w:rsidR="005A1ED9" w:rsidRDefault="005A1ED9" w:rsidP="005A1ED9">
      <w:bookmarkStart w:id="35" w:name="museco20"/>
      <w:bookmarkEnd w:id="35"/>
    </w:p>
    <w:p w14:paraId="2B83B738" w14:textId="77777777" w:rsidR="005A1ED9" w:rsidRDefault="005A1ED9" w:rsidP="005A1ED9">
      <w:r>
        <w:t>1620</w:t>
      </w:r>
    </w:p>
    <w:p w14:paraId="7718B835" w14:textId="77777777" w:rsidR="005A1ED9" w:rsidRDefault="005A1ED9" w:rsidP="005A1ED9"/>
    <w:p w14:paraId="0A5FB36E" w14:textId="174DADBE" w:rsidR="005A1ED9" w:rsidRDefault="005A1ED9" w:rsidP="005A1ED9">
      <w:r w:rsidRPr="00880B81">
        <w:t>CERTON</w:t>
      </w:r>
      <w:r>
        <w:t>, Salomon,</w:t>
      </w:r>
      <w:r w:rsidRPr="00D57476">
        <w:t xml:space="preserve"> </w:t>
      </w:r>
      <w:r>
        <w:rPr>
          <w:i/>
          <w:iCs/>
        </w:rPr>
        <w:t>Vers lipogrammes et autres œuvres en poésie</w:t>
      </w:r>
      <w:r>
        <w:t xml:space="preserve">, Sedan, Jean </w:t>
      </w:r>
      <w:proofErr w:type="spellStart"/>
      <w:r>
        <w:t>Jannon</w:t>
      </w:r>
      <w:proofErr w:type="spellEnd"/>
      <w:r>
        <w:t xml:space="preserve">, </w:t>
      </w:r>
      <w:r w:rsidRPr="00880B81">
        <w:t>1620</w:t>
      </w:r>
      <w:r>
        <w:t xml:space="preserve">, </w:t>
      </w:r>
      <w:r w:rsidRPr="005A1ED9">
        <w:rPr>
          <w:i/>
          <w:iCs/>
        </w:rPr>
        <w:t>Lipogrammes</w:t>
      </w:r>
      <w:r>
        <w:t xml:space="preserve">, </w:t>
      </w:r>
      <w:r>
        <w:t xml:space="preserve">Second </w:t>
      </w:r>
      <w:r>
        <w:t>A</w:t>
      </w:r>
      <w:r>
        <w:t>lphabet, « Voyage », p. 34 [</w:t>
      </w:r>
      <w:r>
        <w:t>lipogramme en Y</w:t>
      </w:r>
      <w:r>
        <w:t>].</w:t>
      </w:r>
    </w:p>
    <w:p w14:paraId="14734547" w14:textId="77777777" w:rsidR="005A1ED9" w:rsidRPr="003413BD" w:rsidRDefault="005A1ED9" w:rsidP="005A1ED9">
      <w:r w:rsidRPr="003413BD">
        <w:t>&lt;</w:t>
      </w:r>
      <w:hyperlink r:id="rId35" w:history="1">
        <w:r>
          <w:rPr>
            <w:rStyle w:val="Lienhypertexte"/>
          </w:rPr>
          <w:t>https://gallica.bnf.fr/ark:/12148/bpt6k6551882q/f38</w:t>
        </w:r>
      </w:hyperlink>
      <w:r w:rsidRPr="003413BD">
        <w:t>&gt;</w:t>
      </w:r>
    </w:p>
    <w:p w14:paraId="25355EC1" w14:textId="77777777" w:rsidR="005A1ED9" w:rsidRPr="003413BD" w:rsidRDefault="005A1ED9" w:rsidP="005A1ED9"/>
    <w:p w14:paraId="0B80E12B" w14:textId="77777777" w:rsidR="005A1ED9" w:rsidRPr="003413BD" w:rsidRDefault="005A1ED9" w:rsidP="005A1ED9"/>
    <w:p w14:paraId="6A4AD3EF" w14:textId="77777777" w:rsidR="005A1ED9" w:rsidRPr="002B5500" w:rsidRDefault="005A1ED9" w:rsidP="005A1ED9">
      <w:pPr>
        <w:rPr>
          <w:u w:val="single"/>
        </w:rPr>
      </w:pPr>
      <w:r w:rsidRPr="002B5500">
        <w:rPr>
          <w:u w:val="single"/>
        </w:rPr>
        <w:t>Texte modernisé</w:t>
      </w:r>
    </w:p>
    <w:p w14:paraId="53B16332" w14:textId="77777777" w:rsidR="005A1ED9" w:rsidRDefault="005A1ED9" w:rsidP="005A1ED9">
      <w:pPr>
        <w:rPr>
          <w:smallCaps/>
        </w:rPr>
      </w:pPr>
    </w:p>
    <w:p w14:paraId="1E420DFF" w14:textId="7CD13C83" w:rsidR="005A1ED9" w:rsidRPr="00A06A82" w:rsidRDefault="005A1ED9" w:rsidP="005A1ED9">
      <w:pPr>
        <w:pStyle w:val="Titre5cm"/>
      </w:pPr>
      <w:r>
        <w:t>Y</w:t>
      </w:r>
    </w:p>
    <w:p w14:paraId="57375A2B" w14:textId="77777777" w:rsidR="005A1ED9" w:rsidRPr="000243DF" w:rsidRDefault="005A1ED9" w:rsidP="005A1ED9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0243DF">
        <w:rPr>
          <w:position w:val="-6"/>
          <w:sz w:val="77"/>
        </w:rPr>
        <w:t>M</w:t>
      </w:r>
    </w:p>
    <w:p w14:paraId="018AF7C5" w14:textId="77777777" w:rsidR="005A1ED9" w:rsidRDefault="005A1ED9" w:rsidP="005A1ED9">
      <w:pPr>
        <w:pStyle w:val="Retrait0"/>
        <w:outlineLvl w:val="2"/>
      </w:pPr>
      <w:r>
        <w:t>Use, conseil ; lequel il me faut prendre</w:t>
      </w:r>
    </w:p>
    <w:p w14:paraId="4B4FF35E" w14:textId="77777777" w:rsidR="005A1ED9" w:rsidRDefault="005A1ED9" w:rsidP="005A1ED9">
      <w:pPr>
        <w:pStyle w:val="Retrait0"/>
      </w:pPr>
      <w:r>
        <w:t>Pour reposer. Le frais, l’ombre, ou le vert</w:t>
      </w:r>
    </w:p>
    <w:p w14:paraId="55383CD5" w14:textId="77777777" w:rsidR="005A1ED9" w:rsidRDefault="005A1ED9" w:rsidP="005A1ED9">
      <w:pPr>
        <w:pStyle w:val="Retrait0"/>
      </w:pPr>
      <w:r>
        <w:t>Que ce ruisseau, ce bois, ce pré ouvert</w:t>
      </w:r>
    </w:p>
    <w:p w14:paraId="69829AF5" w14:textId="77777777" w:rsidR="005A1ED9" w:rsidRDefault="005A1ED9" w:rsidP="005A1ED9">
      <w:pPr>
        <w:pStyle w:val="Retrait0"/>
      </w:pPr>
      <w:r>
        <w:t>Me veut donner, me fournir, et m’étendre.</w:t>
      </w:r>
    </w:p>
    <w:p w14:paraId="527F9234" w14:textId="77777777" w:rsidR="005A1ED9" w:rsidRDefault="005A1ED9" w:rsidP="005A1ED9">
      <w:pPr>
        <w:pStyle w:val="Retraitgauche0"/>
      </w:pPr>
      <w:r>
        <w:t>Son cours, son ombre et son herbage tendre</w:t>
      </w:r>
    </w:p>
    <w:p w14:paraId="0318AFA2" w14:textId="77777777" w:rsidR="005A1ED9" w:rsidRDefault="005A1ED9" w:rsidP="005A1ED9">
      <w:pPr>
        <w:pStyle w:val="Retrait0"/>
      </w:pPr>
      <w:r>
        <w:t>Est-il trop froid, trop noir, trop découvert ?</w:t>
      </w:r>
    </w:p>
    <w:p w14:paraId="65168C0D" w14:textId="77777777" w:rsidR="005A1ED9" w:rsidRDefault="005A1ED9" w:rsidP="005A1ED9">
      <w:pPr>
        <w:pStyle w:val="Retrait0"/>
      </w:pPr>
      <w:r>
        <w:t>Parle bientôt, car la fraîcheur se perd,</w:t>
      </w:r>
    </w:p>
    <w:p w14:paraId="2D07C364" w14:textId="77777777" w:rsidR="005A1ED9" w:rsidRDefault="005A1ED9" w:rsidP="005A1ED9">
      <w:pPr>
        <w:pStyle w:val="Retrait0"/>
      </w:pPr>
      <w:r>
        <w:t xml:space="preserve">Le vert </w:t>
      </w:r>
      <w:proofErr w:type="spellStart"/>
      <w:r>
        <w:t>fanit</w:t>
      </w:r>
      <w:proofErr w:type="spellEnd"/>
      <w:r>
        <w:t>, l’ombre ne veut attendre.</w:t>
      </w:r>
    </w:p>
    <w:p w14:paraId="1DDF96B1" w14:textId="77777777" w:rsidR="005A1ED9" w:rsidRDefault="005A1ED9" w:rsidP="005A1ED9">
      <w:pPr>
        <w:pStyle w:val="Retraitgauche0"/>
      </w:pPr>
      <w:r>
        <w:t>Mais quel besoin de reposer si près,</w:t>
      </w:r>
    </w:p>
    <w:p w14:paraId="25A4C318" w14:textId="77777777" w:rsidR="005A1ED9" w:rsidRDefault="005A1ED9" w:rsidP="005A1ED9">
      <w:pPr>
        <w:pStyle w:val="Retrait0"/>
      </w:pPr>
      <w:r>
        <w:t>Et pour si peu consulter, si le frais,</w:t>
      </w:r>
    </w:p>
    <w:p w14:paraId="3CDD2B70" w14:textId="77777777" w:rsidR="005A1ED9" w:rsidRDefault="005A1ED9" w:rsidP="005A1ED9">
      <w:pPr>
        <w:pStyle w:val="Retrait0"/>
      </w:pPr>
      <w:r>
        <w:t>Si l’ombre, ou si la verdure m’est bonne ?</w:t>
      </w:r>
    </w:p>
    <w:p w14:paraId="0BD8389D" w14:textId="77777777" w:rsidR="005A1ED9" w:rsidRDefault="005A1ED9" w:rsidP="005A1ED9">
      <w:pPr>
        <w:pStyle w:val="Retraitgauche0"/>
      </w:pPr>
      <w:r>
        <w:t>Vois-tu la ville où nous mettrons à fin,</w:t>
      </w:r>
    </w:p>
    <w:p w14:paraId="0100991C" w14:textId="77777777" w:rsidR="005A1ED9" w:rsidRDefault="005A1ED9" w:rsidP="005A1ED9">
      <w:pPr>
        <w:pStyle w:val="Retrait0"/>
      </w:pPr>
      <w:r>
        <w:t>Sans que ruisseau, ni bois, ni pré, nous donne</w:t>
      </w:r>
    </w:p>
    <w:p w14:paraId="0EFE71E2" w14:textId="77777777" w:rsidR="005A1ED9" w:rsidRPr="00C57AE2" w:rsidRDefault="005A1ED9" w:rsidP="005A1ED9">
      <w:pPr>
        <w:pStyle w:val="Retrait0"/>
      </w:pPr>
      <w:r>
        <w:t>Lieu de repos, notre entrepris chemin ?</w:t>
      </w:r>
    </w:p>
    <w:p w14:paraId="5263B31C" w14:textId="77777777" w:rsidR="005A1ED9" w:rsidRDefault="005A1ED9" w:rsidP="005A1ED9"/>
    <w:p w14:paraId="55DB0D81" w14:textId="77777777" w:rsidR="005A1ED9" w:rsidRDefault="005A1ED9" w:rsidP="005A1ED9"/>
    <w:p w14:paraId="4FA1E53B" w14:textId="77777777" w:rsidR="005A1ED9" w:rsidRPr="00FD4BE6" w:rsidRDefault="005A1ED9" w:rsidP="005A1ED9">
      <w:pPr>
        <w:rPr>
          <w:u w:val="single"/>
        </w:rPr>
      </w:pPr>
      <w:r w:rsidRPr="00FD4BE6">
        <w:rPr>
          <w:u w:val="single"/>
        </w:rPr>
        <w:t>Texte original</w:t>
      </w:r>
    </w:p>
    <w:p w14:paraId="10E3DA55" w14:textId="77777777" w:rsidR="005A1ED9" w:rsidRDefault="005A1ED9" w:rsidP="005A1ED9">
      <w:pPr>
        <w:rPr>
          <w:smallCaps/>
        </w:rPr>
      </w:pPr>
    </w:p>
    <w:p w14:paraId="32D3A875" w14:textId="77777777" w:rsidR="005A1ED9" w:rsidRPr="00A06A82" w:rsidRDefault="005A1ED9" w:rsidP="005A1ED9">
      <w:pPr>
        <w:pStyle w:val="Titre5cm"/>
      </w:pPr>
      <w:r>
        <w:t>Y</w:t>
      </w:r>
    </w:p>
    <w:p w14:paraId="103BB6D0" w14:textId="77777777" w:rsidR="005A1ED9" w:rsidRPr="00170904" w:rsidRDefault="005A1ED9" w:rsidP="005A1ED9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7"/>
        </w:rPr>
      </w:pPr>
      <w:r w:rsidRPr="00170904">
        <w:rPr>
          <w:i w:val="0"/>
          <w:iCs w:val="0"/>
          <w:position w:val="-6"/>
          <w:sz w:val="77"/>
        </w:rPr>
        <w:t>M</w:t>
      </w:r>
    </w:p>
    <w:p w14:paraId="5DE10B6C" w14:textId="77777777" w:rsidR="005A1ED9" w:rsidRDefault="005A1ED9" w:rsidP="005A1ED9">
      <w:pPr>
        <w:pStyle w:val="Retrait0Ita"/>
      </w:pPr>
      <w:r>
        <w:t>Vse, conseil ; lequel il me faut prendre</w:t>
      </w:r>
    </w:p>
    <w:p w14:paraId="1D80217A" w14:textId="77777777" w:rsidR="005A1ED9" w:rsidRDefault="005A1ED9" w:rsidP="005A1ED9">
      <w:pPr>
        <w:pStyle w:val="Retrait0Ita"/>
      </w:pPr>
      <w:r>
        <w:t>Pour reposer. Le frais, l’ombre, ou le vert</w:t>
      </w:r>
    </w:p>
    <w:p w14:paraId="579106BB" w14:textId="77777777" w:rsidR="005A1ED9" w:rsidRDefault="005A1ED9" w:rsidP="005A1ED9">
      <w:pPr>
        <w:pStyle w:val="Retrait0Ita"/>
      </w:pPr>
      <w:r>
        <w:t xml:space="preserve">Que ce ruisseau, ce bois, ce pré </w:t>
      </w:r>
      <w:proofErr w:type="spellStart"/>
      <w:r>
        <w:t>ouuert</w:t>
      </w:r>
      <w:proofErr w:type="spellEnd"/>
    </w:p>
    <w:p w14:paraId="71BC23B9" w14:textId="77777777" w:rsidR="005A1ED9" w:rsidRDefault="005A1ED9" w:rsidP="005A1ED9">
      <w:pPr>
        <w:pStyle w:val="Retrait0Ita"/>
      </w:pPr>
      <w:r>
        <w:t>Me veut donner, me fournir, &amp; m’</w:t>
      </w:r>
      <w:proofErr w:type="spellStart"/>
      <w:r>
        <w:t>estendre</w:t>
      </w:r>
      <w:proofErr w:type="spellEnd"/>
      <w:r>
        <w:t>.</w:t>
      </w:r>
    </w:p>
    <w:p w14:paraId="59B370B5" w14:textId="77777777" w:rsidR="005A1ED9" w:rsidRDefault="005A1ED9" w:rsidP="005A1ED9">
      <w:pPr>
        <w:pStyle w:val="RetraitgauIta"/>
      </w:pPr>
      <w:r>
        <w:t>Son cours, son ombre &amp; son herbage tendre</w:t>
      </w:r>
    </w:p>
    <w:p w14:paraId="53F7BD60" w14:textId="77777777" w:rsidR="005A1ED9" w:rsidRDefault="005A1ED9" w:rsidP="005A1ED9">
      <w:pPr>
        <w:pStyle w:val="Retrait0Ita"/>
      </w:pPr>
      <w:r>
        <w:t xml:space="preserve">Est-il trop froid, trop noir, trop </w:t>
      </w:r>
      <w:proofErr w:type="spellStart"/>
      <w:r>
        <w:t>descouuert</w:t>
      </w:r>
      <w:proofErr w:type="spellEnd"/>
      <w:r>
        <w:t> ?</w:t>
      </w:r>
    </w:p>
    <w:p w14:paraId="6228DBBF" w14:textId="77777777" w:rsidR="005A1ED9" w:rsidRDefault="005A1ED9" w:rsidP="005A1ED9">
      <w:pPr>
        <w:pStyle w:val="Retrait0Ita"/>
      </w:pPr>
      <w:r>
        <w:t xml:space="preserve">Parle bien </w:t>
      </w:r>
      <w:proofErr w:type="spellStart"/>
      <w:r>
        <w:t>tost</w:t>
      </w:r>
      <w:proofErr w:type="spellEnd"/>
      <w:r>
        <w:t xml:space="preserve">, car la </w:t>
      </w:r>
      <w:proofErr w:type="spellStart"/>
      <w:r>
        <w:t>fraischeur</w:t>
      </w:r>
      <w:proofErr w:type="spellEnd"/>
      <w:r>
        <w:t xml:space="preserve"> se perd,</w:t>
      </w:r>
    </w:p>
    <w:p w14:paraId="5483205A" w14:textId="77777777" w:rsidR="005A1ED9" w:rsidRDefault="005A1ED9" w:rsidP="005A1ED9">
      <w:pPr>
        <w:pStyle w:val="Retrait0Ita"/>
      </w:pPr>
      <w:r>
        <w:t xml:space="preserve">Le vert </w:t>
      </w:r>
      <w:proofErr w:type="spellStart"/>
      <w:r>
        <w:t>fannit</w:t>
      </w:r>
      <w:proofErr w:type="spellEnd"/>
      <w:r>
        <w:t>, l’ombre ne veut attendre.</w:t>
      </w:r>
    </w:p>
    <w:p w14:paraId="457D0119" w14:textId="77777777" w:rsidR="005A1ED9" w:rsidRDefault="005A1ED9" w:rsidP="005A1ED9">
      <w:pPr>
        <w:pStyle w:val="RetraitgauIta"/>
      </w:pPr>
      <w:r>
        <w:t xml:space="preserve">Mais quel besoin de reposer si </w:t>
      </w:r>
      <w:proofErr w:type="spellStart"/>
      <w:r>
        <w:t>pres</w:t>
      </w:r>
      <w:proofErr w:type="spellEnd"/>
      <w:r>
        <w:t>,</w:t>
      </w:r>
    </w:p>
    <w:p w14:paraId="67A00534" w14:textId="77777777" w:rsidR="005A1ED9" w:rsidRDefault="005A1ED9" w:rsidP="005A1ED9">
      <w:pPr>
        <w:pStyle w:val="Retrait0Ita"/>
      </w:pPr>
      <w:r>
        <w:t>Et pour si peu consulter, si le frais,</w:t>
      </w:r>
    </w:p>
    <w:p w14:paraId="00F49607" w14:textId="77777777" w:rsidR="005A1ED9" w:rsidRDefault="005A1ED9" w:rsidP="005A1ED9">
      <w:pPr>
        <w:pStyle w:val="Retrait0Ita"/>
      </w:pPr>
      <w:r>
        <w:t>Si l’ombre, ou si la verdure m’est bonne</w:t>
      </w:r>
    </w:p>
    <w:p w14:paraId="422C40DE" w14:textId="77777777" w:rsidR="005A1ED9" w:rsidRDefault="005A1ED9" w:rsidP="005A1ED9">
      <w:pPr>
        <w:pStyle w:val="RetraitgauIta"/>
      </w:pPr>
      <w:r>
        <w:t>Vois-tu la ville où nous mettrons à fin,</w:t>
      </w:r>
    </w:p>
    <w:p w14:paraId="36C15293" w14:textId="77777777" w:rsidR="005A1ED9" w:rsidRDefault="005A1ED9" w:rsidP="005A1ED9">
      <w:pPr>
        <w:pStyle w:val="Retrait0Ita"/>
      </w:pPr>
      <w:r>
        <w:t>Sans que ruisseau, ne bois, ne pré, nous donne</w:t>
      </w:r>
    </w:p>
    <w:p w14:paraId="3189B31C" w14:textId="77777777" w:rsidR="005A1ED9" w:rsidRPr="00C57AE2" w:rsidRDefault="005A1ED9" w:rsidP="005A1ED9">
      <w:pPr>
        <w:pStyle w:val="Retrait0Ita"/>
      </w:pPr>
      <w:r>
        <w:t xml:space="preserve">Lieu de repos, </w:t>
      </w:r>
      <w:proofErr w:type="spellStart"/>
      <w:r>
        <w:t>nostre</w:t>
      </w:r>
      <w:proofErr w:type="spellEnd"/>
      <w:r>
        <w:t xml:space="preserve"> entrepris chemin ?</w:t>
      </w:r>
    </w:p>
    <w:p w14:paraId="0AA90D9F" w14:textId="77777777" w:rsidR="005A1ED9" w:rsidRPr="00131B03" w:rsidRDefault="005A1ED9" w:rsidP="005A1ED9">
      <w:pPr>
        <w:ind w:right="1701"/>
        <w:jc w:val="right"/>
        <w:rPr>
          <w:color w:val="0000FF"/>
          <w:szCs w:val="20"/>
        </w:rPr>
      </w:pPr>
      <w:r w:rsidRPr="00131B03">
        <w:rPr>
          <w:color w:val="0000FF"/>
          <w:szCs w:val="20"/>
        </w:rPr>
        <w:fldChar w:fldCharType="begin"/>
      </w:r>
      <w:r w:rsidRPr="00131B03">
        <w:rPr>
          <w:color w:val="0000FF"/>
          <w:szCs w:val="20"/>
        </w:rPr>
        <w:instrText xml:space="preserve"> HYPERLINK  \l "haut" </w:instrText>
      </w:r>
      <w:r w:rsidRPr="00131B03">
        <w:rPr>
          <w:color w:val="0000FF"/>
          <w:szCs w:val="20"/>
        </w:rPr>
      </w:r>
      <w:r w:rsidRPr="00131B03">
        <w:rPr>
          <w:color w:val="0000FF"/>
          <w:szCs w:val="20"/>
        </w:rPr>
        <w:fldChar w:fldCharType="separate"/>
      </w:r>
      <w:r w:rsidRPr="00131B03">
        <w:rPr>
          <w:color w:val="0000FF"/>
          <w:szCs w:val="20"/>
        </w:rPr>
        <w:t>_↑_</w:t>
      </w:r>
      <w:r>
        <w:rPr>
          <w:color w:val="0000FF"/>
          <w:szCs w:val="20"/>
        </w:rPr>
        <w:t xml:space="preserve"> </w:t>
      </w:r>
    </w:p>
    <w:p w14:paraId="03195E5A" w14:textId="76646790" w:rsidR="005A1ED9" w:rsidRDefault="005A1ED9" w:rsidP="005A1ED9">
      <w:pPr>
        <w:ind w:firstLine="0"/>
        <w:rPr>
          <w:color w:val="0000FF"/>
        </w:rPr>
      </w:pPr>
      <w:r w:rsidRPr="00131B03">
        <w:rPr>
          <w:color w:val="0000FF"/>
        </w:rPr>
        <w:fldChar w:fldCharType="end"/>
      </w:r>
      <w:r>
        <w:rPr>
          <w:color w:val="0000FF"/>
        </w:rPr>
        <w:br w:type="page"/>
      </w:r>
    </w:p>
    <w:p w14:paraId="5EA0EBC7" w14:textId="77777777" w:rsidR="00603328" w:rsidRDefault="00603328" w:rsidP="00603328">
      <w:bookmarkStart w:id="36" w:name="portun20"/>
      <w:bookmarkEnd w:id="36"/>
    </w:p>
    <w:p w14:paraId="5E820E47" w14:textId="77777777" w:rsidR="00603328" w:rsidRDefault="00603328" w:rsidP="00603328">
      <w:r>
        <w:t>1620</w:t>
      </w:r>
    </w:p>
    <w:p w14:paraId="3E6AA398" w14:textId="77777777" w:rsidR="00603328" w:rsidRDefault="00603328" w:rsidP="00603328"/>
    <w:p w14:paraId="1C12C3FB" w14:textId="7CA36FFD" w:rsidR="00603328" w:rsidRDefault="00603328" w:rsidP="00603328">
      <w:r w:rsidRPr="00C92D28">
        <w:t>CERTON</w:t>
      </w:r>
      <w:r w:rsidRPr="00D57476">
        <w:t>,</w:t>
      </w:r>
      <w:r>
        <w:t xml:space="preserve"> Salomon,</w:t>
      </w:r>
      <w:r w:rsidRPr="00D57476">
        <w:t xml:space="preserve"> </w:t>
      </w:r>
      <w:r>
        <w:rPr>
          <w:i/>
          <w:iCs/>
        </w:rPr>
        <w:t>Vers lipogrammes et autres œuvres en Poésie</w:t>
      </w:r>
      <w:r>
        <w:t xml:space="preserve">, Sedan, Jean </w:t>
      </w:r>
      <w:proofErr w:type="spellStart"/>
      <w:r>
        <w:t>Jannon</w:t>
      </w:r>
      <w:proofErr w:type="spellEnd"/>
      <w:r>
        <w:t xml:space="preserve">, </w:t>
      </w:r>
      <w:r w:rsidRPr="00704956">
        <w:rPr>
          <w:bCs/>
        </w:rPr>
        <w:t>1620</w:t>
      </w:r>
      <w:r>
        <w:t xml:space="preserve">, </w:t>
      </w:r>
      <w:r w:rsidRPr="00A9120A">
        <w:rPr>
          <w:i/>
          <w:iCs/>
        </w:rPr>
        <w:t>L</w:t>
      </w:r>
      <w:r>
        <w:rPr>
          <w:i/>
          <w:iCs/>
        </w:rPr>
        <w:t>ipogrammes</w:t>
      </w:r>
      <w:r>
        <w:t>, Troisième Alphabet, « </w:t>
      </w:r>
      <w:proofErr w:type="spellStart"/>
      <w:r>
        <w:t>Navigage</w:t>
      </w:r>
      <w:proofErr w:type="spellEnd"/>
      <w:r>
        <w:t> », p. </w:t>
      </w:r>
      <w:r w:rsidR="00BB311C">
        <w:t>37</w:t>
      </w:r>
      <w:r>
        <w:t xml:space="preserve"> [lipogramme en </w:t>
      </w:r>
      <w:r w:rsidR="00BB311C">
        <w:t>E</w:t>
      </w:r>
      <w:r>
        <w:t>].</w:t>
      </w:r>
    </w:p>
    <w:p w14:paraId="16F52BC9" w14:textId="2ED5D48B" w:rsidR="00603328" w:rsidRDefault="00603328" w:rsidP="00603328">
      <w:r w:rsidRPr="005F4827">
        <w:t>&lt;</w:t>
      </w:r>
      <w:hyperlink r:id="rId36" w:history="1">
        <w:r w:rsidR="00BB311C">
          <w:rPr>
            <w:rStyle w:val="Lienhypertexte"/>
          </w:rPr>
          <w:t>https://gallica.bnf.fr/ark:/12148/bpt6k6551882q/f41</w:t>
        </w:r>
      </w:hyperlink>
      <w:r w:rsidRPr="005F4827">
        <w:t>&gt;</w:t>
      </w:r>
    </w:p>
    <w:p w14:paraId="569D68F4" w14:textId="77777777" w:rsidR="00603328" w:rsidRDefault="00603328" w:rsidP="00603328"/>
    <w:p w14:paraId="6FD0358D" w14:textId="77777777" w:rsidR="00603328" w:rsidRPr="00A06A82" w:rsidRDefault="00603328" w:rsidP="00603328"/>
    <w:p w14:paraId="21A3450E" w14:textId="77777777" w:rsidR="00603328" w:rsidRPr="002B5500" w:rsidRDefault="00603328" w:rsidP="00603328">
      <w:pPr>
        <w:rPr>
          <w:u w:val="single"/>
        </w:rPr>
      </w:pPr>
      <w:r w:rsidRPr="002B5500">
        <w:rPr>
          <w:u w:val="single"/>
        </w:rPr>
        <w:t>Texte modernisé</w:t>
      </w:r>
    </w:p>
    <w:p w14:paraId="0F9CF40B" w14:textId="77777777" w:rsidR="00603328" w:rsidRDefault="00603328" w:rsidP="00603328"/>
    <w:p w14:paraId="134B0831" w14:textId="435B1864" w:rsidR="00603328" w:rsidRPr="00A06A82" w:rsidRDefault="00BB311C" w:rsidP="00603328">
      <w:pPr>
        <w:pStyle w:val="Titre5cm"/>
      </w:pPr>
      <w:r>
        <w:t>E</w:t>
      </w:r>
    </w:p>
    <w:p w14:paraId="2B7D560F" w14:textId="5F032443" w:rsidR="00BB311C" w:rsidRPr="00BB311C" w:rsidRDefault="00BB311C" w:rsidP="00BB311C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BB311C">
        <w:rPr>
          <w:position w:val="-6"/>
          <w:sz w:val="77"/>
        </w:rPr>
        <w:t>P</w:t>
      </w:r>
    </w:p>
    <w:p w14:paraId="2BBAC8D0" w14:textId="02144762" w:rsidR="00BB311C" w:rsidRDefault="00BB311C" w:rsidP="00BB311C">
      <w:pPr>
        <w:pStyle w:val="Retrait0"/>
        <w:outlineLvl w:val="2"/>
      </w:pPr>
      <w:r>
        <w:t>Ortun marin, ton flot au loin chassant</w:t>
      </w:r>
    </w:p>
    <w:p w14:paraId="37B6993F" w14:textId="77777777" w:rsidR="00BB311C" w:rsidRDefault="00BB311C" w:rsidP="00BB311C">
      <w:pPr>
        <w:pStyle w:val="Retrait0"/>
      </w:pPr>
      <w:proofErr w:type="spellStart"/>
      <w:r>
        <w:t>Ois</w:t>
      </w:r>
      <w:proofErr w:type="spellEnd"/>
      <w:r>
        <w:t xml:space="preserve"> mon propos, ma voix, mon oraison,</w:t>
      </w:r>
    </w:p>
    <w:p w14:paraId="7321DCE0" w14:textId="77777777" w:rsidR="00BB311C" w:rsidRDefault="00BB311C" w:rsidP="00BB311C">
      <w:pPr>
        <w:pStyle w:val="Retrait0"/>
      </w:pPr>
      <w:r>
        <w:t>Conçois mon cri, car joint à la raison</w:t>
      </w:r>
    </w:p>
    <w:p w14:paraId="75237927" w14:textId="77777777" w:rsidR="00BB311C" w:rsidRDefault="00BB311C" w:rsidP="00BB311C">
      <w:pPr>
        <w:pStyle w:val="Retrait0"/>
      </w:pPr>
      <w:r>
        <w:t>Mon palais va son discours prononçant.</w:t>
      </w:r>
    </w:p>
    <w:p w14:paraId="6CEBD011" w14:textId="77777777" w:rsidR="00BB311C" w:rsidRDefault="00BB311C" w:rsidP="00BB311C">
      <w:pPr>
        <w:pStyle w:val="Retraitgauche0"/>
      </w:pPr>
      <w:r>
        <w:t>Sur mon voisin nul aboi ravissant</w:t>
      </w:r>
    </w:p>
    <w:p w14:paraId="2D9A029B" w14:textId="77777777" w:rsidR="00BB311C" w:rsidRDefault="00BB311C" w:rsidP="00BB311C">
      <w:pPr>
        <w:pStyle w:val="Retrait0"/>
      </w:pPr>
      <w:proofErr w:type="spellStart"/>
      <w:r>
        <w:t>A</w:t>
      </w:r>
      <w:proofErr w:type="spellEnd"/>
      <w:r>
        <w:t xml:space="preserve"> mon sapin conduit sur ta maison,</w:t>
      </w:r>
    </w:p>
    <w:p w14:paraId="0862B37A" w14:textId="77777777" w:rsidR="00BB311C" w:rsidRDefault="00BB311C" w:rsidP="00BB311C">
      <w:pPr>
        <w:pStyle w:val="Retrait0"/>
      </w:pPr>
      <w:r>
        <w:t>Or, ni lingot, ni son bouillant tison</w:t>
      </w:r>
    </w:p>
    <w:p w14:paraId="4D8C0784" w14:textId="61E8D9BC" w:rsidR="00BB311C" w:rsidRDefault="00BB311C" w:rsidP="00BB311C">
      <w:pPr>
        <w:pStyle w:val="Retrait0"/>
      </w:pPr>
      <w:r>
        <w:t>Moins ont mon bac sur ton dos fait glissant :</w:t>
      </w:r>
    </w:p>
    <w:p w14:paraId="100935A3" w14:textId="77777777" w:rsidR="00BB311C" w:rsidRDefault="00BB311C" w:rsidP="00BB311C">
      <w:pPr>
        <w:pStyle w:val="Retraitgauche0"/>
      </w:pPr>
      <w:r>
        <w:t>Moins labourant sur ton cristal commun</w:t>
      </w:r>
    </w:p>
    <w:p w14:paraId="4C5B6A28" w14:textId="414DE856" w:rsidR="00BB311C" w:rsidRDefault="00BB311C" w:rsidP="00BB311C">
      <w:pPr>
        <w:pStyle w:val="Retrait0"/>
      </w:pPr>
      <w:r>
        <w:t>À ton poisson fait-il larcin aucun ;</w:t>
      </w:r>
    </w:p>
    <w:p w14:paraId="6A04665B" w14:textId="77777777" w:rsidR="00BB311C" w:rsidRDefault="00BB311C" w:rsidP="00BB311C">
      <w:pPr>
        <w:pStyle w:val="Retrait0"/>
      </w:pPr>
      <w:r>
        <w:t xml:space="preserve">Il lui faudrait </w:t>
      </w:r>
      <w:proofErr w:type="spellStart"/>
      <w:r>
        <w:t>haim</w:t>
      </w:r>
      <w:proofErr w:type="spellEnd"/>
      <w:r>
        <w:t>, ou fil, ou appât.</w:t>
      </w:r>
    </w:p>
    <w:p w14:paraId="45D7AB7E" w14:textId="77777777" w:rsidR="00BB311C" w:rsidRDefault="00BB311C" w:rsidP="00BB311C">
      <w:pPr>
        <w:pStyle w:val="Retraitgauche0"/>
      </w:pPr>
      <w:r>
        <w:t>Mais pour plaisir il court sur toi, pour voir</w:t>
      </w:r>
    </w:p>
    <w:p w14:paraId="7DDAD2F7" w14:textId="77777777" w:rsidR="00BB311C" w:rsidRDefault="00BB311C" w:rsidP="00BB311C">
      <w:pPr>
        <w:pStyle w:val="Retrait0"/>
      </w:pPr>
      <w:r>
        <w:t>Lui donnant los ton loin-glissant pouvoir,</w:t>
      </w:r>
    </w:p>
    <w:p w14:paraId="2C54B423" w14:textId="2F259ED2" w:rsidR="00603328" w:rsidRDefault="00BB311C" w:rsidP="00BB311C">
      <w:pPr>
        <w:pStyle w:val="Retrait0"/>
      </w:pPr>
      <w:r>
        <w:t>Fais-lui aussi sans hasard tout soulas.</w:t>
      </w:r>
    </w:p>
    <w:p w14:paraId="488F633A" w14:textId="77777777" w:rsidR="00603328" w:rsidRDefault="00603328" w:rsidP="00603328"/>
    <w:p w14:paraId="3FDE90F8" w14:textId="77777777" w:rsidR="00603328" w:rsidRPr="00A06A82" w:rsidRDefault="00603328" w:rsidP="00603328"/>
    <w:p w14:paraId="586C5F52" w14:textId="77777777" w:rsidR="00603328" w:rsidRPr="00FD4BE6" w:rsidRDefault="00603328" w:rsidP="00603328">
      <w:pPr>
        <w:rPr>
          <w:u w:val="single"/>
        </w:rPr>
      </w:pPr>
      <w:r w:rsidRPr="00FD4BE6">
        <w:rPr>
          <w:u w:val="single"/>
        </w:rPr>
        <w:t>Texte original</w:t>
      </w:r>
    </w:p>
    <w:p w14:paraId="5091B5D6" w14:textId="77777777" w:rsidR="00603328" w:rsidRDefault="00603328" w:rsidP="00603328"/>
    <w:p w14:paraId="00F9C5E9" w14:textId="220F2F56" w:rsidR="00603328" w:rsidRPr="00A06A82" w:rsidRDefault="00BB311C" w:rsidP="00603328">
      <w:pPr>
        <w:pStyle w:val="Titre5cm"/>
      </w:pPr>
      <w:r>
        <w:t>E</w:t>
      </w:r>
    </w:p>
    <w:p w14:paraId="10C1A3B2" w14:textId="534CFE2E" w:rsidR="00BB311C" w:rsidRPr="00BB311C" w:rsidRDefault="00BB311C" w:rsidP="00BB311C">
      <w:pPr>
        <w:pStyle w:val="Retrait0Italiques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7"/>
        </w:rPr>
      </w:pPr>
      <w:r w:rsidRPr="00BB311C">
        <w:rPr>
          <w:i w:val="0"/>
          <w:iCs w:val="0"/>
          <w:position w:val="-6"/>
          <w:sz w:val="77"/>
        </w:rPr>
        <w:t>P</w:t>
      </w:r>
    </w:p>
    <w:p w14:paraId="77BEC4FD" w14:textId="0E4A4BDC" w:rsidR="00BB311C" w:rsidRDefault="00BB311C" w:rsidP="00BB311C">
      <w:pPr>
        <w:pStyle w:val="Retrait0Italiques"/>
      </w:pPr>
      <w:r>
        <w:t xml:space="preserve">Ortun marin, ton flot au </w:t>
      </w:r>
      <w:proofErr w:type="spellStart"/>
      <w:r>
        <w:t>loing</w:t>
      </w:r>
      <w:proofErr w:type="spellEnd"/>
      <w:r>
        <w:t xml:space="preserve"> chassant</w:t>
      </w:r>
    </w:p>
    <w:p w14:paraId="6C981F29" w14:textId="77777777" w:rsidR="00BB311C" w:rsidRDefault="00BB311C" w:rsidP="00BB311C">
      <w:pPr>
        <w:pStyle w:val="Retrait0Italiques"/>
      </w:pPr>
      <w:r>
        <w:t>Oy mon propos, ma voix, mon oraison,</w:t>
      </w:r>
    </w:p>
    <w:p w14:paraId="22F04E79" w14:textId="77777777" w:rsidR="00BB311C" w:rsidRDefault="00BB311C" w:rsidP="00BB311C">
      <w:pPr>
        <w:pStyle w:val="Retrait0Italiques"/>
      </w:pPr>
      <w:proofErr w:type="spellStart"/>
      <w:r>
        <w:t>Conçoy</w:t>
      </w:r>
      <w:proofErr w:type="spellEnd"/>
      <w:r>
        <w:t xml:space="preserve"> mon </w:t>
      </w:r>
      <w:proofErr w:type="spellStart"/>
      <w:r>
        <w:t>cry</w:t>
      </w:r>
      <w:proofErr w:type="spellEnd"/>
      <w:r>
        <w:t xml:space="preserve">, car </w:t>
      </w:r>
      <w:proofErr w:type="spellStart"/>
      <w:r>
        <w:t>ioinct</w:t>
      </w:r>
      <w:proofErr w:type="spellEnd"/>
      <w:r>
        <w:t xml:space="preserve"> à la raison</w:t>
      </w:r>
    </w:p>
    <w:p w14:paraId="77FF450E" w14:textId="77777777" w:rsidR="00BB311C" w:rsidRDefault="00BB311C" w:rsidP="00BB311C">
      <w:pPr>
        <w:pStyle w:val="Retrait0Italiques"/>
      </w:pPr>
      <w:r>
        <w:t>Mon palais va son discours prononçant</w:t>
      </w:r>
    </w:p>
    <w:p w14:paraId="170926C5" w14:textId="77777777" w:rsidR="00BB311C" w:rsidRDefault="00BB311C" w:rsidP="00BB311C">
      <w:pPr>
        <w:pStyle w:val="RetraitgaucheItaliques"/>
      </w:pPr>
      <w:r>
        <w:t xml:space="preserve">Sur mon voisin nul </w:t>
      </w:r>
      <w:proofErr w:type="spellStart"/>
      <w:r>
        <w:t>abbay</w:t>
      </w:r>
      <w:proofErr w:type="spellEnd"/>
      <w:r>
        <w:t xml:space="preserve"> </w:t>
      </w:r>
      <w:proofErr w:type="spellStart"/>
      <w:r>
        <w:t>rauissant</w:t>
      </w:r>
      <w:proofErr w:type="spellEnd"/>
    </w:p>
    <w:p w14:paraId="552110A2" w14:textId="77777777" w:rsidR="00BB311C" w:rsidRDefault="00BB311C" w:rsidP="00BB311C">
      <w:pPr>
        <w:pStyle w:val="Retrait0Italiques"/>
      </w:pPr>
      <w:proofErr w:type="spellStart"/>
      <w:r>
        <w:t>A</w:t>
      </w:r>
      <w:proofErr w:type="spellEnd"/>
      <w:r>
        <w:t xml:space="preserve"> mon sapin </w:t>
      </w:r>
      <w:proofErr w:type="spellStart"/>
      <w:r>
        <w:t>conduict</w:t>
      </w:r>
      <w:proofErr w:type="spellEnd"/>
      <w:r>
        <w:t xml:space="preserve"> sur ta maison,</w:t>
      </w:r>
    </w:p>
    <w:p w14:paraId="7087F21D" w14:textId="77777777" w:rsidR="00BB311C" w:rsidRPr="00BB311C" w:rsidRDefault="00BB311C" w:rsidP="00BB311C">
      <w:pPr>
        <w:pStyle w:val="Retrait0Italiques"/>
        <w:rPr>
          <w:lang w:val="en-US"/>
        </w:rPr>
      </w:pPr>
      <w:r w:rsidRPr="00BB311C">
        <w:rPr>
          <w:lang w:val="en-US"/>
        </w:rPr>
        <w:t xml:space="preserve">Or, </w:t>
      </w:r>
      <w:proofErr w:type="spellStart"/>
      <w:r w:rsidRPr="00BB311C">
        <w:rPr>
          <w:lang w:val="en-US"/>
        </w:rPr>
        <w:t>ny</w:t>
      </w:r>
      <w:proofErr w:type="spellEnd"/>
      <w:r w:rsidRPr="00BB311C">
        <w:rPr>
          <w:lang w:val="en-US"/>
        </w:rPr>
        <w:t xml:space="preserve"> </w:t>
      </w:r>
      <w:proofErr w:type="spellStart"/>
      <w:r w:rsidRPr="00BB311C">
        <w:rPr>
          <w:lang w:val="en-US"/>
        </w:rPr>
        <w:t>lingot</w:t>
      </w:r>
      <w:proofErr w:type="spellEnd"/>
      <w:r w:rsidRPr="00BB311C">
        <w:rPr>
          <w:lang w:val="en-US"/>
        </w:rPr>
        <w:t xml:space="preserve">, </w:t>
      </w:r>
      <w:proofErr w:type="spellStart"/>
      <w:r w:rsidRPr="00BB311C">
        <w:rPr>
          <w:lang w:val="en-US"/>
        </w:rPr>
        <w:t>ny</w:t>
      </w:r>
      <w:proofErr w:type="spellEnd"/>
      <w:r w:rsidRPr="00BB311C">
        <w:rPr>
          <w:lang w:val="en-US"/>
        </w:rPr>
        <w:t xml:space="preserve"> son </w:t>
      </w:r>
      <w:proofErr w:type="spellStart"/>
      <w:r w:rsidRPr="00BB311C">
        <w:rPr>
          <w:lang w:val="en-US"/>
        </w:rPr>
        <w:t>boüillant</w:t>
      </w:r>
      <w:proofErr w:type="spellEnd"/>
      <w:r w:rsidRPr="00BB311C">
        <w:rPr>
          <w:lang w:val="en-US"/>
        </w:rPr>
        <w:t xml:space="preserve"> </w:t>
      </w:r>
      <w:proofErr w:type="spellStart"/>
      <w:r w:rsidRPr="00BB311C">
        <w:rPr>
          <w:lang w:val="en-US"/>
        </w:rPr>
        <w:t>tison</w:t>
      </w:r>
      <w:proofErr w:type="spellEnd"/>
    </w:p>
    <w:p w14:paraId="2A602584" w14:textId="24D8932D" w:rsidR="00BB311C" w:rsidRDefault="00BB311C" w:rsidP="00BB311C">
      <w:pPr>
        <w:pStyle w:val="Retrait0Italiques"/>
      </w:pPr>
      <w:r>
        <w:t>Moins ont mon bac sur ton dos fait glissant :</w:t>
      </w:r>
    </w:p>
    <w:p w14:paraId="458C10D8" w14:textId="77777777" w:rsidR="00BB311C" w:rsidRDefault="00BB311C" w:rsidP="00BB311C">
      <w:pPr>
        <w:pStyle w:val="RetraitgaucheItaliques"/>
      </w:pPr>
      <w:r>
        <w:t>Moins labourant sur ton cristal commun</w:t>
      </w:r>
    </w:p>
    <w:p w14:paraId="296F0AC8" w14:textId="762311D4" w:rsidR="00BB311C" w:rsidRDefault="00BB311C" w:rsidP="00BB311C">
      <w:pPr>
        <w:pStyle w:val="Retrait0Italiques"/>
      </w:pPr>
      <w:proofErr w:type="spellStart"/>
      <w:r>
        <w:t>A</w:t>
      </w:r>
      <w:proofErr w:type="spellEnd"/>
      <w:r>
        <w:t xml:space="preserve"> ton poisson fait-il larcin aucun ;</w:t>
      </w:r>
    </w:p>
    <w:p w14:paraId="23FD6C1B" w14:textId="77777777" w:rsidR="00BB311C" w:rsidRDefault="00BB311C" w:rsidP="00BB311C">
      <w:pPr>
        <w:pStyle w:val="Retrait0Italiques"/>
      </w:pPr>
      <w:r>
        <w:t xml:space="preserve">Il </w:t>
      </w:r>
      <w:proofErr w:type="spellStart"/>
      <w:r>
        <w:t>luy</w:t>
      </w:r>
      <w:proofErr w:type="spellEnd"/>
      <w:r>
        <w:t xml:space="preserve"> </w:t>
      </w:r>
      <w:proofErr w:type="spellStart"/>
      <w:r>
        <w:t>faudroit</w:t>
      </w:r>
      <w:proofErr w:type="spellEnd"/>
      <w:r>
        <w:t xml:space="preserve"> </w:t>
      </w:r>
      <w:proofErr w:type="spellStart"/>
      <w:r>
        <w:t>haim</w:t>
      </w:r>
      <w:proofErr w:type="spellEnd"/>
      <w:r>
        <w:t>, ou fil, ou appas.</w:t>
      </w:r>
    </w:p>
    <w:p w14:paraId="4C290C4B" w14:textId="77777777" w:rsidR="00BB311C" w:rsidRDefault="00BB311C" w:rsidP="00BB311C">
      <w:pPr>
        <w:pStyle w:val="RetraitgaucheItaliques"/>
      </w:pPr>
      <w:r>
        <w:t xml:space="preserve">Mais pour plaisir il court sur </w:t>
      </w:r>
      <w:proofErr w:type="spellStart"/>
      <w:r>
        <w:t>toy</w:t>
      </w:r>
      <w:proofErr w:type="spellEnd"/>
      <w:r>
        <w:t>, pour voir</w:t>
      </w:r>
    </w:p>
    <w:p w14:paraId="5DC973D5" w14:textId="77777777" w:rsidR="00BB311C" w:rsidRDefault="00BB311C" w:rsidP="00BB311C">
      <w:pPr>
        <w:pStyle w:val="Retrait0Italiques"/>
      </w:pPr>
      <w:r>
        <w:t xml:space="preserve">Luy donnant los ton loin-glissant </w:t>
      </w:r>
      <w:proofErr w:type="spellStart"/>
      <w:r>
        <w:t>pouuoir</w:t>
      </w:r>
      <w:proofErr w:type="spellEnd"/>
      <w:r>
        <w:t>,</w:t>
      </w:r>
    </w:p>
    <w:p w14:paraId="3C8CEE26" w14:textId="44524570" w:rsidR="00603328" w:rsidRDefault="00BB311C" w:rsidP="00BB311C">
      <w:pPr>
        <w:pStyle w:val="Retrait0Italiques"/>
      </w:pPr>
      <w:proofErr w:type="spellStart"/>
      <w:r>
        <w:t>Fay-luy</w:t>
      </w:r>
      <w:proofErr w:type="spellEnd"/>
      <w:r>
        <w:t xml:space="preserve"> aussi sans </w:t>
      </w:r>
      <w:proofErr w:type="spellStart"/>
      <w:r>
        <w:t>hazard</w:t>
      </w:r>
      <w:proofErr w:type="spellEnd"/>
      <w:r>
        <w:t xml:space="preserve"> tout soulas.</w:t>
      </w:r>
    </w:p>
    <w:p w14:paraId="05990372" w14:textId="77777777" w:rsidR="00603328" w:rsidRDefault="00603328" w:rsidP="00603328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5A25E582" w14:textId="6199B0B0" w:rsidR="00603328" w:rsidRDefault="00603328" w:rsidP="00603328">
      <w:pPr>
        <w:ind w:firstLine="0"/>
      </w:pPr>
      <w:r>
        <w:br w:type="page"/>
      </w:r>
    </w:p>
    <w:p w14:paraId="14EFA613" w14:textId="77777777" w:rsidR="009201D2" w:rsidRDefault="009201D2" w:rsidP="009201D2">
      <w:bookmarkStart w:id="37" w:name="quivan20"/>
      <w:bookmarkEnd w:id="37"/>
    </w:p>
    <w:p w14:paraId="48C2D55C" w14:textId="77777777" w:rsidR="009201D2" w:rsidRDefault="009201D2" w:rsidP="009201D2">
      <w:r>
        <w:t>1620</w:t>
      </w:r>
    </w:p>
    <w:p w14:paraId="757FF592" w14:textId="77777777" w:rsidR="009201D2" w:rsidRDefault="009201D2" w:rsidP="009201D2"/>
    <w:p w14:paraId="48FCE95C" w14:textId="62F5B47B" w:rsidR="009201D2" w:rsidRDefault="009201D2" w:rsidP="009201D2">
      <w:r w:rsidRPr="00C92D28">
        <w:t>CERTON</w:t>
      </w:r>
      <w:r w:rsidRPr="00D57476">
        <w:t>,</w:t>
      </w:r>
      <w:r>
        <w:t xml:space="preserve"> Salomon,</w:t>
      </w:r>
      <w:r w:rsidRPr="00D57476">
        <w:t xml:space="preserve"> </w:t>
      </w:r>
      <w:r>
        <w:rPr>
          <w:i/>
          <w:iCs/>
        </w:rPr>
        <w:t>Vers lipogrammes et autres œuvres en Poésie</w:t>
      </w:r>
      <w:r>
        <w:t xml:space="preserve">, Sedan, Jean </w:t>
      </w:r>
      <w:proofErr w:type="spellStart"/>
      <w:r>
        <w:t>Jannon</w:t>
      </w:r>
      <w:proofErr w:type="spellEnd"/>
      <w:r>
        <w:t xml:space="preserve">, </w:t>
      </w:r>
      <w:r w:rsidRPr="00704956">
        <w:rPr>
          <w:bCs/>
        </w:rPr>
        <w:t>1620</w:t>
      </w:r>
      <w:r>
        <w:t xml:space="preserve">, </w:t>
      </w:r>
      <w:r w:rsidRPr="00A9120A">
        <w:rPr>
          <w:i/>
          <w:iCs/>
        </w:rPr>
        <w:t>L</w:t>
      </w:r>
      <w:r>
        <w:rPr>
          <w:i/>
          <w:iCs/>
        </w:rPr>
        <w:t>ipogrammes</w:t>
      </w:r>
      <w:r>
        <w:t xml:space="preserve">, </w:t>
      </w:r>
      <w:r w:rsidR="005A47EB">
        <w:t>Troisième</w:t>
      </w:r>
      <w:r>
        <w:t xml:space="preserve"> Alphabet, « </w:t>
      </w:r>
      <w:proofErr w:type="spellStart"/>
      <w:r>
        <w:t>Navigage</w:t>
      </w:r>
      <w:proofErr w:type="spellEnd"/>
      <w:r>
        <w:t> », p. 44 [lipogramme en S].</w:t>
      </w:r>
    </w:p>
    <w:p w14:paraId="29914A10" w14:textId="4A3858EC" w:rsidR="009201D2" w:rsidRDefault="009201D2" w:rsidP="009201D2">
      <w:r w:rsidRPr="005F4827">
        <w:t>&lt;</w:t>
      </w:r>
      <w:hyperlink r:id="rId37" w:history="1">
        <w:r w:rsidRPr="009201D2">
          <w:rPr>
            <w:rStyle w:val="Lienhypertexte"/>
          </w:rPr>
          <w:t>https://gallica.bnf.fr/ark:/12148/bpt6k6551882q/f48</w:t>
        </w:r>
      </w:hyperlink>
      <w:r w:rsidRPr="005F4827">
        <w:t>&gt;</w:t>
      </w:r>
    </w:p>
    <w:p w14:paraId="45D300E8" w14:textId="77777777" w:rsidR="009201D2" w:rsidRDefault="009201D2" w:rsidP="009201D2"/>
    <w:p w14:paraId="4AD6ADDB" w14:textId="77777777" w:rsidR="009201D2" w:rsidRPr="00A06A82" w:rsidRDefault="009201D2" w:rsidP="009201D2"/>
    <w:p w14:paraId="28D881C7" w14:textId="77777777" w:rsidR="009201D2" w:rsidRPr="002B5500" w:rsidRDefault="009201D2" w:rsidP="009201D2">
      <w:pPr>
        <w:rPr>
          <w:u w:val="single"/>
        </w:rPr>
      </w:pPr>
      <w:r w:rsidRPr="002B5500">
        <w:rPr>
          <w:u w:val="single"/>
        </w:rPr>
        <w:t>Texte modernisé</w:t>
      </w:r>
    </w:p>
    <w:p w14:paraId="14F77342" w14:textId="57DB973A" w:rsidR="009201D2" w:rsidRDefault="009201D2" w:rsidP="009201D2"/>
    <w:p w14:paraId="1E4564DD" w14:textId="6FD179C0" w:rsidR="009201D2" w:rsidRPr="00A06A82" w:rsidRDefault="009201D2" w:rsidP="009201D2">
      <w:pPr>
        <w:pStyle w:val="Titre5cm"/>
      </w:pPr>
      <w:r>
        <w:t>S</w:t>
      </w:r>
    </w:p>
    <w:p w14:paraId="740D54C9" w14:textId="6802FF59" w:rsidR="009201D2" w:rsidRPr="00305F38" w:rsidRDefault="004971E3" w:rsidP="00305F38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5"/>
          <w:sz w:val="58"/>
        </w:rPr>
      </w:pPr>
      <w:r w:rsidRPr="00305F38">
        <w:rPr>
          <w:position w:val="5"/>
          <w:sz w:val="58"/>
        </w:rPr>
        <w:t>Q</w:t>
      </w:r>
    </w:p>
    <w:p w14:paraId="4FB705D2" w14:textId="560AE048" w:rsidR="004971E3" w:rsidRDefault="004971E3" w:rsidP="004971E3">
      <w:pPr>
        <w:pStyle w:val="Retrait0"/>
        <w:outlineLvl w:val="2"/>
      </w:pPr>
      <w:r>
        <w:t>Ui vante qui voudra et Neptune et la mer,</w:t>
      </w:r>
    </w:p>
    <w:p w14:paraId="3B672587" w14:textId="6ACF3219" w:rsidR="004971E3" w:rsidRDefault="004971E3" w:rsidP="004971E3">
      <w:pPr>
        <w:pStyle w:val="Retrait0"/>
      </w:pPr>
      <w:r>
        <w:t>Cert’ il n’y a rien tel que la bénigne terre :</w:t>
      </w:r>
    </w:p>
    <w:p w14:paraId="7F177685" w14:textId="77777777" w:rsidR="004971E3" w:rsidRDefault="004971E3" w:rsidP="004971E3">
      <w:pPr>
        <w:pStyle w:val="Retrait0"/>
      </w:pPr>
      <w:r>
        <w:t>Qui loue qui voudra le léger de ce verre,</w:t>
      </w:r>
    </w:p>
    <w:p w14:paraId="422ABB49" w14:textId="77777777" w:rsidR="004971E3" w:rsidRDefault="004971E3" w:rsidP="004971E3">
      <w:pPr>
        <w:pStyle w:val="Retrait0"/>
      </w:pPr>
      <w:r>
        <w:t>Rien n’y a que pouvoir où l’on veut cheminer.</w:t>
      </w:r>
    </w:p>
    <w:p w14:paraId="7C5FB9CE" w14:textId="38C02CD9" w:rsidR="004971E3" w:rsidRDefault="004971E3" w:rsidP="00603328">
      <w:pPr>
        <w:pStyle w:val="Retraitgauche0"/>
      </w:pPr>
      <w:r>
        <w:t>On peut l’or et l’argent par la mer amener :</w:t>
      </w:r>
    </w:p>
    <w:p w14:paraId="7F680F50" w14:textId="77777777" w:rsidR="004971E3" w:rsidRDefault="004971E3" w:rsidP="004971E3">
      <w:pPr>
        <w:pStyle w:val="Retrait0"/>
      </w:pPr>
      <w:r>
        <w:t>Qui coure qui voudra faire à l’or forte guerre,</w:t>
      </w:r>
    </w:p>
    <w:p w14:paraId="56207D73" w14:textId="77777777" w:rsidR="004971E3" w:rsidRDefault="004971E3" w:rsidP="004971E3">
      <w:pPr>
        <w:pStyle w:val="Retrait0"/>
      </w:pPr>
      <w:r>
        <w:t>J’aime autant voir mon front entouré de lierre</w:t>
      </w:r>
    </w:p>
    <w:p w14:paraId="37799BB0" w14:textId="77777777" w:rsidR="004971E3" w:rsidRDefault="004971E3" w:rsidP="004971E3">
      <w:pPr>
        <w:pStyle w:val="Retrait0"/>
      </w:pPr>
      <w:r>
        <w:t xml:space="preserve">En terre, </w:t>
      </w:r>
      <w:proofErr w:type="spellStart"/>
      <w:r>
        <w:t>qu’en</w:t>
      </w:r>
      <w:proofErr w:type="spellEnd"/>
      <w:r>
        <w:t xml:space="preserve"> la mer de maint diamant cher.</w:t>
      </w:r>
    </w:p>
    <w:p w14:paraId="4F5692E4" w14:textId="77777777" w:rsidR="004971E3" w:rsidRDefault="004971E3" w:rsidP="00603328">
      <w:pPr>
        <w:pStyle w:val="Retraitgauche0"/>
      </w:pPr>
      <w:r>
        <w:t>Couché parmi un pré à l’ombre d’un bel arbre,</w:t>
      </w:r>
    </w:p>
    <w:p w14:paraId="474E1A81" w14:textId="77777777" w:rsidR="004971E3" w:rsidRDefault="004971E3" w:rsidP="004971E3">
      <w:pPr>
        <w:pStyle w:val="Retrait0"/>
      </w:pPr>
      <w:r>
        <w:t>Le lit d’herbe et de fleurs, et le chevet de marbre,</w:t>
      </w:r>
    </w:p>
    <w:p w14:paraId="1A5BB35D" w14:textId="411B83F8" w:rsidR="004971E3" w:rsidRDefault="004971E3" w:rsidP="004971E3">
      <w:pPr>
        <w:pStyle w:val="Retrait0"/>
      </w:pPr>
      <w:r>
        <w:t>Et là toucher le luth le long d’une claire eau :</w:t>
      </w:r>
    </w:p>
    <w:p w14:paraId="4AFCAADC" w14:textId="77777777" w:rsidR="004971E3" w:rsidRDefault="004971E3" w:rsidP="00603328">
      <w:pPr>
        <w:pStyle w:val="Retraitgauche0"/>
      </w:pPr>
      <w:r>
        <w:t>Cela ne vaut-il point affublé d’une mante</w:t>
      </w:r>
    </w:p>
    <w:p w14:paraId="5A339CFA" w14:textId="77777777" w:rsidR="004971E3" w:rsidRDefault="004971E3" w:rsidP="004971E3">
      <w:pPr>
        <w:pStyle w:val="Retrait0"/>
      </w:pPr>
      <w:r>
        <w:t xml:space="preserve">Fourmillant de vermine, et le lit d’un </w:t>
      </w:r>
      <w:proofErr w:type="spellStart"/>
      <w:r>
        <w:t>pouteau</w:t>
      </w:r>
      <w:proofErr w:type="spellEnd"/>
    </w:p>
    <w:p w14:paraId="7510D490" w14:textId="61EE585B" w:rsidR="009201D2" w:rsidRDefault="004971E3" w:rsidP="004971E3">
      <w:pPr>
        <w:pStyle w:val="Retrait0"/>
      </w:pPr>
      <w:r>
        <w:t>À la merci du vent boire de l’eau puante ?</w:t>
      </w:r>
    </w:p>
    <w:p w14:paraId="21B78E67" w14:textId="77777777" w:rsidR="009201D2" w:rsidRDefault="009201D2" w:rsidP="009201D2"/>
    <w:p w14:paraId="19DEC316" w14:textId="77777777" w:rsidR="009201D2" w:rsidRPr="00A06A82" w:rsidRDefault="009201D2" w:rsidP="009201D2"/>
    <w:p w14:paraId="11EEE947" w14:textId="77777777" w:rsidR="009201D2" w:rsidRPr="00FD4BE6" w:rsidRDefault="009201D2" w:rsidP="009201D2">
      <w:pPr>
        <w:rPr>
          <w:u w:val="single"/>
        </w:rPr>
      </w:pPr>
      <w:r w:rsidRPr="00FD4BE6">
        <w:rPr>
          <w:u w:val="single"/>
        </w:rPr>
        <w:t>Texte original</w:t>
      </w:r>
    </w:p>
    <w:p w14:paraId="6651C9D6" w14:textId="6AB8FB98" w:rsidR="009201D2" w:rsidRDefault="009201D2" w:rsidP="009201D2"/>
    <w:p w14:paraId="5598E2CA" w14:textId="683E8631" w:rsidR="009201D2" w:rsidRPr="00A06A82" w:rsidRDefault="009201D2" w:rsidP="009201D2">
      <w:pPr>
        <w:pStyle w:val="Titre5cm"/>
      </w:pPr>
      <w:r>
        <w:t>S</w:t>
      </w:r>
    </w:p>
    <w:p w14:paraId="0780D935" w14:textId="6FF12300" w:rsidR="00BB311C" w:rsidRPr="00BB311C" w:rsidRDefault="00BB311C" w:rsidP="00BB311C">
      <w:pPr>
        <w:pStyle w:val="Retrait0Italiques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5"/>
          <w:sz w:val="58"/>
        </w:rPr>
      </w:pPr>
      <w:r w:rsidRPr="00BB311C">
        <w:rPr>
          <w:i w:val="0"/>
          <w:iCs w:val="0"/>
          <w:position w:val="5"/>
          <w:sz w:val="58"/>
        </w:rPr>
        <w:t>Q</w:t>
      </w:r>
    </w:p>
    <w:p w14:paraId="19484F44" w14:textId="6C03FC40" w:rsidR="004971E3" w:rsidRDefault="004971E3" w:rsidP="004971E3">
      <w:pPr>
        <w:pStyle w:val="Retrait0Italiques"/>
      </w:pPr>
      <w:r>
        <w:t>Vi vante qui voudra &amp; Neptune &amp; la mer,</w:t>
      </w:r>
    </w:p>
    <w:p w14:paraId="0615965C" w14:textId="7C1228DC" w:rsidR="004971E3" w:rsidRDefault="004971E3" w:rsidP="004971E3">
      <w:pPr>
        <w:pStyle w:val="Retrait0Italiques"/>
      </w:pPr>
      <w:r>
        <w:t xml:space="preserve">Cert’ il n’y a rien tel que la </w:t>
      </w:r>
      <w:proofErr w:type="spellStart"/>
      <w:r>
        <w:t>benigne</w:t>
      </w:r>
      <w:proofErr w:type="spellEnd"/>
      <w:r>
        <w:t xml:space="preserve"> terre :</w:t>
      </w:r>
    </w:p>
    <w:p w14:paraId="0535F2CF" w14:textId="77777777" w:rsidR="004971E3" w:rsidRDefault="004971E3" w:rsidP="004971E3">
      <w:pPr>
        <w:pStyle w:val="Retrait0Italiques"/>
      </w:pPr>
      <w:r>
        <w:t xml:space="preserve">Qui </w:t>
      </w:r>
      <w:proofErr w:type="spellStart"/>
      <w:r>
        <w:t>louë</w:t>
      </w:r>
      <w:proofErr w:type="spellEnd"/>
      <w:r>
        <w:t xml:space="preserve"> qui voudra le </w:t>
      </w:r>
      <w:proofErr w:type="spellStart"/>
      <w:r>
        <w:t>leger</w:t>
      </w:r>
      <w:proofErr w:type="spellEnd"/>
      <w:r>
        <w:t xml:space="preserve"> de ce verre,</w:t>
      </w:r>
    </w:p>
    <w:p w14:paraId="01B0A933" w14:textId="77777777" w:rsidR="004971E3" w:rsidRDefault="004971E3" w:rsidP="004971E3">
      <w:pPr>
        <w:pStyle w:val="Retrait0Italiques"/>
      </w:pPr>
      <w:r>
        <w:t xml:space="preserve">Rien n’y a que </w:t>
      </w:r>
      <w:proofErr w:type="spellStart"/>
      <w:r>
        <w:t>pouuoir</w:t>
      </w:r>
      <w:proofErr w:type="spellEnd"/>
      <w:r>
        <w:t xml:space="preserve"> où </w:t>
      </w:r>
      <w:proofErr w:type="spellStart"/>
      <w:r>
        <w:t>lon</w:t>
      </w:r>
      <w:proofErr w:type="spellEnd"/>
      <w:r>
        <w:t xml:space="preserve"> veut cheminer.</w:t>
      </w:r>
    </w:p>
    <w:p w14:paraId="7157AD44" w14:textId="6E608784" w:rsidR="004971E3" w:rsidRDefault="004971E3" w:rsidP="004971E3">
      <w:pPr>
        <w:pStyle w:val="RetraitgaucheItaliques"/>
      </w:pPr>
      <w:r>
        <w:t>On peut l’or &amp; l’argent par la mer amener :</w:t>
      </w:r>
    </w:p>
    <w:p w14:paraId="4B9EFC32" w14:textId="77777777" w:rsidR="004971E3" w:rsidRDefault="004971E3" w:rsidP="004971E3">
      <w:pPr>
        <w:pStyle w:val="Retrait0Italiques"/>
      </w:pPr>
      <w:r>
        <w:t>Qui coure qui voudra faire à l’or forte guerre,</w:t>
      </w:r>
    </w:p>
    <w:p w14:paraId="2D3DE9B3" w14:textId="77777777" w:rsidR="004971E3" w:rsidRDefault="004971E3" w:rsidP="004971E3">
      <w:pPr>
        <w:pStyle w:val="Retrait0Italiques"/>
      </w:pPr>
      <w:proofErr w:type="spellStart"/>
      <w:r>
        <w:t>I’aime</w:t>
      </w:r>
      <w:proofErr w:type="spellEnd"/>
      <w:r>
        <w:t xml:space="preserve"> autant voir mon front entouré de lierre</w:t>
      </w:r>
    </w:p>
    <w:p w14:paraId="3B3B4235" w14:textId="77777777" w:rsidR="004971E3" w:rsidRDefault="004971E3" w:rsidP="004971E3">
      <w:pPr>
        <w:pStyle w:val="Retrait0Italiques"/>
      </w:pPr>
      <w:r>
        <w:t xml:space="preserve">En terre, </w:t>
      </w:r>
      <w:proofErr w:type="spellStart"/>
      <w:r>
        <w:t>qu’en</w:t>
      </w:r>
      <w:proofErr w:type="spellEnd"/>
      <w:r>
        <w:t xml:space="preserve"> la mer de maint diamant cher.</w:t>
      </w:r>
    </w:p>
    <w:p w14:paraId="6B67BE59" w14:textId="77777777" w:rsidR="004971E3" w:rsidRDefault="004971E3" w:rsidP="004971E3">
      <w:pPr>
        <w:pStyle w:val="RetraitgaucheItaliques"/>
      </w:pPr>
      <w:r>
        <w:t xml:space="preserve">Couché </w:t>
      </w:r>
      <w:proofErr w:type="spellStart"/>
      <w:r>
        <w:t>parmy</w:t>
      </w:r>
      <w:proofErr w:type="spellEnd"/>
      <w:r>
        <w:t xml:space="preserve"> </w:t>
      </w:r>
      <w:proofErr w:type="spellStart"/>
      <w:r>
        <w:t>vn</w:t>
      </w:r>
      <w:proofErr w:type="spellEnd"/>
      <w:r>
        <w:t xml:space="preserve"> pré à l’ombre d’</w:t>
      </w:r>
      <w:proofErr w:type="spellStart"/>
      <w:r>
        <w:t>vn</w:t>
      </w:r>
      <w:proofErr w:type="spellEnd"/>
      <w:r>
        <w:t xml:space="preserve"> bel arbre,</w:t>
      </w:r>
    </w:p>
    <w:p w14:paraId="05FE4709" w14:textId="77777777" w:rsidR="004971E3" w:rsidRDefault="004971E3" w:rsidP="004971E3">
      <w:pPr>
        <w:pStyle w:val="Retrait0Italiques"/>
      </w:pPr>
      <w:r>
        <w:t xml:space="preserve">Le </w:t>
      </w:r>
      <w:proofErr w:type="spellStart"/>
      <w:r>
        <w:t>lict</w:t>
      </w:r>
      <w:proofErr w:type="spellEnd"/>
      <w:r>
        <w:t xml:space="preserve"> d’herbe &amp; de fleurs, &amp; le </w:t>
      </w:r>
      <w:proofErr w:type="spellStart"/>
      <w:r>
        <w:t>cheuet</w:t>
      </w:r>
      <w:proofErr w:type="spellEnd"/>
      <w:r>
        <w:t xml:space="preserve"> de marbre,</w:t>
      </w:r>
    </w:p>
    <w:p w14:paraId="06F7CA90" w14:textId="30609A3F" w:rsidR="004971E3" w:rsidRDefault="004971E3" w:rsidP="004971E3">
      <w:pPr>
        <w:pStyle w:val="Retrait0Italiques"/>
      </w:pPr>
      <w:r>
        <w:t>Et là toucher le luth le long d’</w:t>
      </w:r>
      <w:proofErr w:type="spellStart"/>
      <w:r>
        <w:t>vne</w:t>
      </w:r>
      <w:proofErr w:type="spellEnd"/>
      <w:r>
        <w:t xml:space="preserve"> claire eau :</w:t>
      </w:r>
    </w:p>
    <w:p w14:paraId="6B22A2D1" w14:textId="77777777" w:rsidR="004971E3" w:rsidRDefault="004971E3" w:rsidP="004971E3">
      <w:pPr>
        <w:pStyle w:val="RetraitgaucheItaliques"/>
      </w:pPr>
      <w:r>
        <w:t>Cela ne vaut-il point affublé d’</w:t>
      </w:r>
      <w:proofErr w:type="spellStart"/>
      <w:r>
        <w:t>vne</w:t>
      </w:r>
      <w:proofErr w:type="spellEnd"/>
      <w:r>
        <w:t xml:space="preserve"> mante</w:t>
      </w:r>
    </w:p>
    <w:p w14:paraId="2ACD2815" w14:textId="77777777" w:rsidR="004971E3" w:rsidRDefault="004971E3" w:rsidP="004971E3">
      <w:pPr>
        <w:pStyle w:val="Retrait0Italiques"/>
      </w:pPr>
      <w:r>
        <w:t xml:space="preserve">Fourmillant de vermine, &amp; le </w:t>
      </w:r>
      <w:proofErr w:type="spellStart"/>
      <w:r>
        <w:t>lict</w:t>
      </w:r>
      <w:proofErr w:type="spellEnd"/>
      <w:r>
        <w:t xml:space="preserve"> d’</w:t>
      </w:r>
      <w:proofErr w:type="spellStart"/>
      <w:r>
        <w:t>vn</w:t>
      </w:r>
      <w:proofErr w:type="spellEnd"/>
      <w:r>
        <w:t xml:space="preserve"> </w:t>
      </w:r>
      <w:proofErr w:type="spellStart"/>
      <w:r>
        <w:t>pouteau</w:t>
      </w:r>
      <w:proofErr w:type="spellEnd"/>
    </w:p>
    <w:p w14:paraId="5C7B3F76" w14:textId="1C95BF4C" w:rsidR="009201D2" w:rsidRDefault="004971E3" w:rsidP="004971E3">
      <w:pPr>
        <w:pStyle w:val="Retrait0Italiques"/>
      </w:pPr>
      <w:r>
        <w:t xml:space="preserve">A la </w:t>
      </w:r>
      <w:proofErr w:type="spellStart"/>
      <w:r>
        <w:t>mercy</w:t>
      </w:r>
      <w:proofErr w:type="spellEnd"/>
      <w:r>
        <w:t xml:space="preserve"> du vent boire de l’eau puante ?</w:t>
      </w:r>
    </w:p>
    <w:p w14:paraId="2966DCD8" w14:textId="77777777" w:rsidR="00754BFE" w:rsidRDefault="00754BFE" w:rsidP="00754BFE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5C9709FB" w14:textId="5CC62699" w:rsidR="00BB311C" w:rsidRDefault="00BB311C" w:rsidP="009201D2">
      <w:pPr>
        <w:ind w:firstLine="0"/>
      </w:pPr>
      <w:r>
        <w:br w:type="page"/>
      </w:r>
    </w:p>
    <w:p w14:paraId="41BE281D" w14:textId="77777777" w:rsidR="00BB311C" w:rsidRDefault="00BB311C" w:rsidP="00BB311C">
      <w:bookmarkStart w:id="38" w:name="nilefa20"/>
      <w:bookmarkEnd w:id="38"/>
    </w:p>
    <w:p w14:paraId="3715BFEB" w14:textId="77777777" w:rsidR="00BB311C" w:rsidRDefault="00BB311C" w:rsidP="00BB311C">
      <w:r>
        <w:t>1620</w:t>
      </w:r>
    </w:p>
    <w:p w14:paraId="58707CFA" w14:textId="77777777" w:rsidR="00BB311C" w:rsidRDefault="00BB311C" w:rsidP="00BB311C"/>
    <w:p w14:paraId="6E775E28" w14:textId="739A394F" w:rsidR="00BB311C" w:rsidRDefault="00BB311C" w:rsidP="00BB311C">
      <w:r w:rsidRPr="00C92D28">
        <w:t>CERTON</w:t>
      </w:r>
      <w:r w:rsidRPr="00D57476">
        <w:t>,</w:t>
      </w:r>
      <w:r>
        <w:t xml:space="preserve"> Salomon,</w:t>
      </w:r>
      <w:r w:rsidRPr="00D57476">
        <w:t xml:space="preserve"> </w:t>
      </w:r>
      <w:r>
        <w:rPr>
          <w:i/>
          <w:iCs/>
        </w:rPr>
        <w:t>Vers lipogrammes et autres œuvres en Poésie</w:t>
      </w:r>
      <w:r>
        <w:t xml:space="preserve">, Sedan, Jean </w:t>
      </w:r>
      <w:proofErr w:type="spellStart"/>
      <w:r>
        <w:t>Jannon</w:t>
      </w:r>
      <w:proofErr w:type="spellEnd"/>
      <w:r>
        <w:t xml:space="preserve">, </w:t>
      </w:r>
      <w:r w:rsidRPr="00704956">
        <w:rPr>
          <w:bCs/>
        </w:rPr>
        <w:t>1620</w:t>
      </w:r>
      <w:r>
        <w:t xml:space="preserve">, </w:t>
      </w:r>
      <w:r w:rsidRPr="00A9120A">
        <w:rPr>
          <w:i/>
          <w:iCs/>
        </w:rPr>
        <w:t>L</w:t>
      </w:r>
      <w:r>
        <w:rPr>
          <w:i/>
          <w:iCs/>
        </w:rPr>
        <w:t>ipogrammes</w:t>
      </w:r>
      <w:r>
        <w:t>, Troisième Alphabet, « </w:t>
      </w:r>
      <w:proofErr w:type="spellStart"/>
      <w:r>
        <w:t>Navigage</w:t>
      </w:r>
      <w:proofErr w:type="spellEnd"/>
      <w:r>
        <w:t> », p. 44 [lipogramme en T].</w:t>
      </w:r>
    </w:p>
    <w:p w14:paraId="74640E7A" w14:textId="77777777" w:rsidR="00BB311C" w:rsidRDefault="00BB311C" w:rsidP="00BB311C">
      <w:r w:rsidRPr="005F4827">
        <w:t>&lt;</w:t>
      </w:r>
      <w:hyperlink r:id="rId38" w:history="1">
        <w:r w:rsidRPr="009201D2">
          <w:rPr>
            <w:rStyle w:val="Lienhypertexte"/>
          </w:rPr>
          <w:t>https://gallica.bnf.fr/ark:/12148/bpt6k6551882q/f48</w:t>
        </w:r>
      </w:hyperlink>
      <w:r w:rsidRPr="005F4827">
        <w:t>&gt;</w:t>
      </w:r>
    </w:p>
    <w:p w14:paraId="3D8C5887" w14:textId="77777777" w:rsidR="00BB311C" w:rsidRDefault="00BB311C" w:rsidP="00BB311C"/>
    <w:p w14:paraId="4C2D16C6" w14:textId="77777777" w:rsidR="00BB311C" w:rsidRPr="00A06A82" w:rsidRDefault="00BB311C" w:rsidP="00BB311C"/>
    <w:p w14:paraId="78CF7AB3" w14:textId="77777777" w:rsidR="00BB311C" w:rsidRPr="002B5500" w:rsidRDefault="00BB311C" w:rsidP="00BB311C">
      <w:pPr>
        <w:rPr>
          <w:u w:val="single"/>
        </w:rPr>
      </w:pPr>
      <w:r w:rsidRPr="002B5500">
        <w:rPr>
          <w:u w:val="single"/>
        </w:rPr>
        <w:t>Texte modernisé</w:t>
      </w:r>
    </w:p>
    <w:p w14:paraId="4AA31DE3" w14:textId="77777777" w:rsidR="00BB311C" w:rsidRDefault="00BB311C" w:rsidP="00BB311C"/>
    <w:p w14:paraId="6EBE66DA" w14:textId="3BF084B2" w:rsidR="00BB311C" w:rsidRPr="00A06A82" w:rsidRDefault="00BB311C" w:rsidP="00BB311C">
      <w:pPr>
        <w:pStyle w:val="Titre5cm"/>
      </w:pPr>
      <w:r>
        <w:t>T</w:t>
      </w:r>
    </w:p>
    <w:p w14:paraId="388CF686" w14:textId="2534C6A6" w:rsidR="00BB311C" w:rsidRPr="00BB311C" w:rsidRDefault="00BB311C" w:rsidP="00BB311C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6"/>
        </w:rPr>
      </w:pPr>
      <w:r w:rsidRPr="00BB311C">
        <w:rPr>
          <w:position w:val="-6"/>
          <w:sz w:val="76"/>
        </w:rPr>
        <w:t>N</w:t>
      </w:r>
    </w:p>
    <w:p w14:paraId="412047F2" w14:textId="5C7F92EF" w:rsidR="00BB311C" w:rsidRDefault="00BB311C" w:rsidP="00BB311C">
      <w:pPr>
        <w:pStyle w:val="Retrait0"/>
        <w:outlineLvl w:val="2"/>
      </w:pPr>
      <w:r>
        <w:t xml:space="preserve">I le fâcheux de ce mien </w:t>
      </w:r>
      <w:proofErr w:type="spellStart"/>
      <w:r>
        <w:t>navigage</w:t>
      </w:r>
      <w:proofErr w:type="spellEnd"/>
      <w:r>
        <w:t>,</w:t>
      </w:r>
    </w:p>
    <w:p w14:paraId="0E74F5CB" w14:textId="77777777" w:rsidR="00BB311C" w:rsidRDefault="00BB311C" w:rsidP="00BB311C">
      <w:pPr>
        <w:pStyle w:val="Retrait0"/>
      </w:pPr>
      <w:r>
        <w:t>Ni les assauts de la mobile mer,</w:t>
      </w:r>
    </w:p>
    <w:p w14:paraId="38062F49" w14:textId="77777777" w:rsidR="00BB311C" w:rsidRDefault="00BB311C" w:rsidP="00BB311C">
      <w:pPr>
        <w:pStyle w:val="Retrait0"/>
      </w:pPr>
      <w:r>
        <w:t>Ni le changer de mon doucereux air,</w:t>
      </w:r>
    </w:p>
    <w:p w14:paraId="6050C262" w14:textId="77777777" w:rsidR="00BB311C" w:rsidRDefault="00BB311C" w:rsidP="00BB311C">
      <w:pPr>
        <w:pStyle w:val="Retrait0"/>
      </w:pPr>
      <w:r>
        <w:t>Ni le danger de l’échappé naufrage,</w:t>
      </w:r>
    </w:p>
    <w:p w14:paraId="153E12A7" w14:textId="77777777" w:rsidR="00BB311C" w:rsidRDefault="00BB311C" w:rsidP="00BB311C">
      <w:pPr>
        <w:pStyle w:val="Retraitgauche0"/>
      </w:pPr>
      <w:r>
        <w:t>Ni de Borée ou le souffle, ou la rage,</w:t>
      </w:r>
    </w:p>
    <w:p w14:paraId="095E5D79" w14:textId="77777777" w:rsidR="00BB311C" w:rsidRDefault="00BB311C" w:rsidP="00BB311C">
      <w:pPr>
        <w:pStyle w:val="Retrait0"/>
      </w:pPr>
      <w:r>
        <w:t xml:space="preserve">Ni de </w:t>
      </w:r>
      <w:proofErr w:type="spellStart"/>
      <w:r>
        <w:t>Jupin</w:t>
      </w:r>
      <w:proofErr w:type="spellEnd"/>
      <w:r>
        <w:t xml:space="preserve"> le </w:t>
      </w:r>
      <w:proofErr w:type="spellStart"/>
      <w:r>
        <w:t>menaceur</w:t>
      </w:r>
      <w:proofErr w:type="spellEnd"/>
      <w:r>
        <w:t xml:space="preserve"> éclair,</w:t>
      </w:r>
    </w:p>
    <w:p w14:paraId="0434A568" w14:textId="77777777" w:rsidR="00BB311C" w:rsidRDefault="00BB311C" w:rsidP="00BB311C">
      <w:pPr>
        <w:pStyle w:val="Retrait0"/>
      </w:pPr>
      <w:r>
        <w:t>Ni le hideux de ce moussu rocher,</w:t>
      </w:r>
    </w:p>
    <w:p w14:paraId="72BA2DF7" w14:textId="77777777" w:rsidR="00BB311C" w:rsidRDefault="00BB311C" w:rsidP="00BB311C">
      <w:pPr>
        <w:pStyle w:val="Retrait0"/>
      </w:pPr>
      <w:r>
        <w:t>Ni le hasard de son fâcheux passage,</w:t>
      </w:r>
    </w:p>
    <w:p w14:paraId="6B825CDB" w14:textId="77777777" w:rsidR="00BB311C" w:rsidRDefault="00BB311C" w:rsidP="00BB311C">
      <w:pPr>
        <w:pStyle w:val="Retraitgauche0"/>
      </w:pPr>
      <w:r>
        <w:t>Ni le serein qui nous a pris après,</w:t>
      </w:r>
    </w:p>
    <w:p w14:paraId="03312EC7" w14:textId="77777777" w:rsidR="00BB311C" w:rsidRDefault="00BB311C" w:rsidP="00BB311C">
      <w:pPr>
        <w:pStyle w:val="Retrait0"/>
      </w:pPr>
      <w:r>
        <w:t>Ni de Zéphyr le souffle doux et frais,</w:t>
      </w:r>
    </w:p>
    <w:p w14:paraId="10DC4D74" w14:textId="77777777" w:rsidR="00BB311C" w:rsidRDefault="00BB311C" w:rsidP="00BB311C">
      <w:pPr>
        <w:pStyle w:val="Retrait0"/>
      </w:pPr>
      <w:r>
        <w:t>Ni le calmé de la molle campagne,</w:t>
      </w:r>
    </w:p>
    <w:p w14:paraId="6E9427B8" w14:textId="77777777" w:rsidR="00BB311C" w:rsidRDefault="00BB311C" w:rsidP="00BB311C">
      <w:pPr>
        <w:pStyle w:val="Retraitgauche0"/>
      </w:pPr>
      <w:r>
        <w:t>Ni près d’ici de ces Nymphes le son,</w:t>
      </w:r>
    </w:p>
    <w:p w14:paraId="44C4A0C0" w14:textId="77777777" w:rsidR="00BB311C" w:rsidRDefault="00BB311C" w:rsidP="00BB311C">
      <w:pPr>
        <w:pStyle w:val="Retrait0"/>
      </w:pPr>
      <w:r>
        <w:t>Non de ce luth l’agréable chanson,</w:t>
      </w:r>
    </w:p>
    <w:p w14:paraId="6B473AFA" w14:textId="7E696F04" w:rsidR="00BB311C" w:rsidRDefault="00BB311C" w:rsidP="00BB311C">
      <w:pPr>
        <w:pStyle w:val="Retrait0"/>
      </w:pPr>
      <w:r>
        <w:t>Ne m’a ravi l’amour de ma compagne.</w:t>
      </w:r>
    </w:p>
    <w:p w14:paraId="26AE710C" w14:textId="77777777" w:rsidR="00BB311C" w:rsidRDefault="00BB311C" w:rsidP="00BB311C"/>
    <w:p w14:paraId="0D33A650" w14:textId="77777777" w:rsidR="00BB311C" w:rsidRPr="00A06A82" w:rsidRDefault="00BB311C" w:rsidP="00BB311C"/>
    <w:p w14:paraId="11801372" w14:textId="77777777" w:rsidR="00BB311C" w:rsidRPr="00FD4BE6" w:rsidRDefault="00BB311C" w:rsidP="00BB311C">
      <w:pPr>
        <w:rPr>
          <w:u w:val="single"/>
        </w:rPr>
      </w:pPr>
      <w:r w:rsidRPr="00FD4BE6">
        <w:rPr>
          <w:u w:val="single"/>
        </w:rPr>
        <w:t>Texte original</w:t>
      </w:r>
    </w:p>
    <w:p w14:paraId="7976C1B8" w14:textId="77777777" w:rsidR="00BB311C" w:rsidRDefault="00BB311C" w:rsidP="00BB311C"/>
    <w:p w14:paraId="5BF2B0B8" w14:textId="480886FA" w:rsidR="00BB311C" w:rsidRPr="00A06A82" w:rsidRDefault="00BB311C" w:rsidP="00BB311C">
      <w:pPr>
        <w:pStyle w:val="Titre5cm"/>
      </w:pPr>
      <w:r>
        <w:t>T</w:t>
      </w:r>
    </w:p>
    <w:p w14:paraId="56FFB3FC" w14:textId="3F2ABEEB" w:rsidR="00305F38" w:rsidRPr="00305F38" w:rsidRDefault="00305F38" w:rsidP="00305F38">
      <w:pPr>
        <w:pStyle w:val="Retrait0Italiques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6"/>
        </w:rPr>
      </w:pPr>
      <w:r w:rsidRPr="00305F38">
        <w:rPr>
          <w:i w:val="0"/>
          <w:iCs w:val="0"/>
          <w:position w:val="-6"/>
          <w:sz w:val="76"/>
        </w:rPr>
        <w:t>N</w:t>
      </w:r>
    </w:p>
    <w:p w14:paraId="036C3E3C" w14:textId="2294BD31" w:rsidR="00305F38" w:rsidRDefault="00305F38" w:rsidP="00305F38">
      <w:pPr>
        <w:pStyle w:val="Retrait0Italiques"/>
      </w:pPr>
      <w:r>
        <w:t xml:space="preserve">Y le </w:t>
      </w:r>
      <w:proofErr w:type="spellStart"/>
      <w:r>
        <w:t>fascheux</w:t>
      </w:r>
      <w:proofErr w:type="spellEnd"/>
      <w:r>
        <w:t xml:space="preserve"> de ce mien </w:t>
      </w:r>
      <w:proofErr w:type="spellStart"/>
      <w:r>
        <w:t>nauigage</w:t>
      </w:r>
      <w:proofErr w:type="spellEnd"/>
      <w:r>
        <w:t>,</w:t>
      </w:r>
    </w:p>
    <w:p w14:paraId="6A9C2463" w14:textId="77777777" w:rsidR="00305F38" w:rsidRDefault="00305F38" w:rsidP="00305F38">
      <w:pPr>
        <w:pStyle w:val="Retrait0Italiques"/>
      </w:pPr>
      <w:r>
        <w:t>Ny les assauts de la mobile mer,</w:t>
      </w:r>
    </w:p>
    <w:p w14:paraId="032CEAB2" w14:textId="77777777" w:rsidR="00305F38" w:rsidRDefault="00305F38" w:rsidP="00305F38">
      <w:pPr>
        <w:pStyle w:val="Retrait0Italiques"/>
      </w:pPr>
      <w:r>
        <w:t>Ny le changer de mon doucereux air,</w:t>
      </w:r>
    </w:p>
    <w:p w14:paraId="6D346463" w14:textId="77777777" w:rsidR="00305F38" w:rsidRDefault="00305F38" w:rsidP="00305F38">
      <w:pPr>
        <w:pStyle w:val="Retrait0Italiques"/>
      </w:pPr>
      <w:r>
        <w:t>Ny le danger de l’</w:t>
      </w:r>
      <w:proofErr w:type="spellStart"/>
      <w:r>
        <w:t>eschapé</w:t>
      </w:r>
      <w:proofErr w:type="spellEnd"/>
      <w:r>
        <w:t xml:space="preserve"> naufrage,</w:t>
      </w:r>
    </w:p>
    <w:p w14:paraId="0DFC0CE0" w14:textId="77777777" w:rsidR="00305F38" w:rsidRDefault="00305F38" w:rsidP="00305F38">
      <w:pPr>
        <w:pStyle w:val="RetraitgaucheItaliques"/>
      </w:pPr>
      <w:r>
        <w:t xml:space="preserve">Ny de </w:t>
      </w:r>
      <w:proofErr w:type="spellStart"/>
      <w:r>
        <w:t>Boree</w:t>
      </w:r>
      <w:proofErr w:type="spellEnd"/>
      <w:r>
        <w:t xml:space="preserve"> ou le souffle, ou la rage,</w:t>
      </w:r>
    </w:p>
    <w:p w14:paraId="1986AEF1" w14:textId="77777777" w:rsidR="00305F38" w:rsidRDefault="00305F38" w:rsidP="00305F38">
      <w:pPr>
        <w:pStyle w:val="Retrait0Italiques"/>
      </w:pPr>
      <w:r>
        <w:t xml:space="preserve">Ny de </w:t>
      </w:r>
      <w:proofErr w:type="spellStart"/>
      <w:r>
        <w:t>Iupin</w:t>
      </w:r>
      <w:proofErr w:type="spellEnd"/>
      <w:r>
        <w:t xml:space="preserve"> le </w:t>
      </w:r>
      <w:proofErr w:type="spellStart"/>
      <w:r>
        <w:t>menaceur</w:t>
      </w:r>
      <w:proofErr w:type="spellEnd"/>
      <w:r>
        <w:t xml:space="preserve"> </w:t>
      </w:r>
      <w:proofErr w:type="spellStart"/>
      <w:r>
        <w:t>esclair</w:t>
      </w:r>
      <w:proofErr w:type="spellEnd"/>
      <w:r>
        <w:t>,</w:t>
      </w:r>
    </w:p>
    <w:p w14:paraId="5EF2048D" w14:textId="77777777" w:rsidR="00305F38" w:rsidRDefault="00305F38" w:rsidP="00305F38">
      <w:pPr>
        <w:pStyle w:val="Retrait0Italiques"/>
      </w:pPr>
      <w:r>
        <w:t xml:space="preserve">Ny le hideux de ce </w:t>
      </w:r>
      <w:proofErr w:type="spellStart"/>
      <w:r>
        <w:t>mossu</w:t>
      </w:r>
      <w:proofErr w:type="spellEnd"/>
      <w:r>
        <w:t xml:space="preserve"> rocher,</w:t>
      </w:r>
    </w:p>
    <w:p w14:paraId="05A58D7D" w14:textId="77777777" w:rsidR="00305F38" w:rsidRDefault="00305F38" w:rsidP="00305F38">
      <w:pPr>
        <w:pStyle w:val="Retrait0Italiques"/>
      </w:pPr>
      <w:r>
        <w:t xml:space="preserve">Ny le </w:t>
      </w:r>
      <w:proofErr w:type="spellStart"/>
      <w:r>
        <w:t>hazard</w:t>
      </w:r>
      <w:proofErr w:type="spellEnd"/>
      <w:r>
        <w:t xml:space="preserve"> de son </w:t>
      </w:r>
      <w:proofErr w:type="spellStart"/>
      <w:r>
        <w:t>fascheux</w:t>
      </w:r>
      <w:proofErr w:type="spellEnd"/>
      <w:r>
        <w:t xml:space="preserve"> passage,</w:t>
      </w:r>
    </w:p>
    <w:p w14:paraId="3B3195FB" w14:textId="77777777" w:rsidR="00305F38" w:rsidRDefault="00305F38" w:rsidP="00305F38">
      <w:pPr>
        <w:pStyle w:val="RetraitgaucheItaliques"/>
      </w:pPr>
      <w:r>
        <w:t xml:space="preserve">Ny le </w:t>
      </w:r>
      <w:proofErr w:type="spellStart"/>
      <w:r>
        <w:t>serain</w:t>
      </w:r>
      <w:proofErr w:type="spellEnd"/>
      <w:r>
        <w:t xml:space="preserve"> qui nous a pris </w:t>
      </w:r>
      <w:proofErr w:type="spellStart"/>
      <w:r>
        <w:t>apres</w:t>
      </w:r>
      <w:proofErr w:type="spellEnd"/>
      <w:r>
        <w:t>,</w:t>
      </w:r>
    </w:p>
    <w:p w14:paraId="7853800B" w14:textId="77777777" w:rsidR="00305F38" w:rsidRDefault="00305F38" w:rsidP="00305F38">
      <w:pPr>
        <w:pStyle w:val="Retrait0Italiques"/>
      </w:pPr>
      <w:r>
        <w:t xml:space="preserve">Ny de </w:t>
      </w:r>
      <w:proofErr w:type="spellStart"/>
      <w:r>
        <w:t>Zephyr</w:t>
      </w:r>
      <w:proofErr w:type="spellEnd"/>
      <w:r>
        <w:t xml:space="preserve"> le souffle doux &amp; frais,</w:t>
      </w:r>
    </w:p>
    <w:p w14:paraId="3664193D" w14:textId="77777777" w:rsidR="00305F38" w:rsidRDefault="00305F38" w:rsidP="00305F38">
      <w:pPr>
        <w:pStyle w:val="Retrait0Italiques"/>
      </w:pPr>
      <w:r>
        <w:t>Ny le calmé de la molle campagne,</w:t>
      </w:r>
    </w:p>
    <w:p w14:paraId="3928FAB9" w14:textId="77777777" w:rsidR="00305F38" w:rsidRDefault="00305F38" w:rsidP="00305F38">
      <w:pPr>
        <w:pStyle w:val="RetraitgaucheItaliques"/>
      </w:pPr>
      <w:r>
        <w:t xml:space="preserve">Ny </w:t>
      </w:r>
      <w:proofErr w:type="spellStart"/>
      <w:r>
        <w:t>pres</w:t>
      </w:r>
      <w:proofErr w:type="spellEnd"/>
      <w:r>
        <w:t xml:space="preserve"> d’</w:t>
      </w:r>
      <w:proofErr w:type="spellStart"/>
      <w:r>
        <w:t>icy</w:t>
      </w:r>
      <w:proofErr w:type="spellEnd"/>
      <w:r>
        <w:t xml:space="preserve"> de ces Nymphes le son,</w:t>
      </w:r>
    </w:p>
    <w:p w14:paraId="74276292" w14:textId="77777777" w:rsidR="00305F38" w:rsidRDefault="00305F38" w:rsidP="00305F38">
      <w:pPr>
        <w:pStyle w:val="Retrait0Italiques"/>
      </w:pPr>
      <w:r>
        <w:t>Non de ce luth l’</w:t>
      </w:r>
      <w:proofErr w:type="spellStart"/>
      <w:r>
        <w:t>agreable</w:t>
      </w:r>
      <w:proofErr w:type="spellEnd"/>
      <w:r>
        <w:t xml:space="preserve"> chanson,</w:t>
      </w:r>
    </w:p>
    <w:p w14:paraId="040C92C6" w14:textId="71D93456" w:rsidR="00BB311C" w:rsidRDefault="00305F38" w:rsidP="00305F38">
      <w:pPr>
        <w:pStyle w:val="Retrait0Italiques"/>
      </w:pPr>
      <w:r>
        <w:t xml:space="preserve">Ne m’a </w:t>
      </w:r>
      <w:proofErr w:type="spellStart"/>
      <w:r>
        <w:t>rauy</w:t>
      </w:r>
      <w:proofErr w:type="spellEnd"/>
      <w:r>
        <w:t xml:space="preserve"> l’amour de ma compagne.</w:t>
      </w:r>
    </w:p>
    <w:p w14:paraId="7167674E" w14:textId="77777777" w:rsidR="00BB311C" w:rsidRDefault="00BB311C" w:rsidP="00BB311C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38C391D3" w14:textId="77777777" w:rsidR="00754BFE" w:rsidRDefault="00754BFE" w:rsidP="009201D2">
      <w:pPr>
        <w:ind w:firstLine="0"/>
      </w:pPr>
    </w:p>
    <w:sectPr w:rsidR="00754BFE" w:rsidSect="00407C1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305E06" w14:textId="77777777" w:rsidR="007B1CCB" w:rsidRDefault="007B1CCB" w:rsidP="00AD0155">
      <w:r>
        <w:separator/>
      </w:r>
    </w:p>
  </w:endnote>
  <w:endnote w:type="continuationSeparator" w:id="0">
    <w:p w14:paraId="5DBB162D" w14:textId="77777777" w:rsidR="007B1CCB" w:rsidRDefault="007B1CCB" w:rsidP="00AD0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F35C24" w14:textId="77777777" w:rsidR="007B1CCB" w:rsidRDefault="007B1CCB" w:rsidP="00AD0155">
      <w:r>
        <w:separator/>
      </w:r>
    </w:p>
  </w:footnote>
  <w:footnote w:type="continuationSeparator" w:id="0">
    <w:p w14:paraId="185752CE" w14:textId="77777777" w:rsidR="007B1CCB" w:rsidRDefault="007B1CCB" w:rsidP="00AD01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0949A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41A40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FD05F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A3E7C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EACAB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80D2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02DA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5CCA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B684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DB2F3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00E1C"/>
    <w:multiLevelType w:val="hybridMultilevel"/>
    <w:tmpl w:val="856CF2A2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1" w15:restartNumberingAfterBreak="0">
    <w:nsid w:val="0A0B73CF"/>
    <w:multiLevelType w:val="hybridMultilevel"/>
    <w:tmpl w:val="F6361E0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23D6813"/>
    <w:multiLevelType w:val="hybridMultilevel"/>
    <w:tmpl w:val="547C883C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3" w15:restartNumberingAfterBreak="0">
    <w:nsid w:val="18A11D95"/>
    <w:multiLevelType w:val="hybridMultilevel"/>
    <w:tmpl w:val="3120090E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4" w15:restartNumberingAfterBreak="0">
    <w:nsid w:val="20C3095E"/>
    <w:multiLevelType w:val="hybridMultilevel"/>
    <w:tmpl w:val="3B929A1E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5" w15:restartNumberingAfterBreak="0">
    <w:nsid w:val="379D36D1"/>
    <w:multiLevelType w:val="hybridMultilevel"/>
    <w:tmpl w:val="8228C42A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6" w15:restartNumberingAfterBreak="0">
    <w:nsid w:val="4FA22E75"/>
    <w:multiLevelType w:val="hybridMultilevel"/>
    <w:tmpl w:val="86784AEA"/>
    <w:lvl w:ilvl="0" w:tplc="FFFFFFFF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7" w15:restartNumberingAfterBreak="0">
    <w:nsid w:val="50104D3D"/>
    <w:multiLevelType w:val="multilevel"/>
    <w:tmpl w:val="4C1ADE5A"/>
    <w:lvl w:ilvl="0">
      <w:start w:val="1"/>
      <w:numFmt w:val="decimal"/>
      <w:lvlText w:val="%1)"/>
      <w:lvlJc w:val="left"/>
      <w:pPr>
        <w:tabs>
          <w:tab w:val="num" w:pos="681"/>
        </w:tabs>
        <w:ind w:left="681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29016FE"/>
    <w:multiLevelType w:val="hybridMultilevel"/>
    <w:tmpl w:val="222A2688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9" w15:restartNumberingAfterBreak="0">
    <w:nsid w:val="62285958"/>
    <w:multiLevelType w:val="hybridMultilevel"/>
    <w:tmpl w:val="0E02E26E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0" w15:restartNumberingAfterBreak="0">
    <w:nsid w:val="7D114D2A"/>
    <w:multiLevelType w:val="hybridMultilevel"/>
    <w:tmpl w:val="E7704B30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1" w15:restartNumberingAfterBreak="0">
    <w:nsid w:val="7EED1E8A"/>
    <w:multiLevelType w:val="hybridMultilevel"/>
    <w:tmpl w:val="BB30A4D8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num w:numId="1" w16cid:durableId="1132820793">
    <w:abstractNumId w:val="12"/>
  </w:num>
  <w:num w:numId="2" w16cid:durableId="14580150">
    <w:abstractNumId w:val="17"/>
  </w:num>
  <w:num w:numId="3" w16cid:durableId="1056778244">
    <w:abstractNumId w:val="11"/>
  </w:num>
  <w:num w:numId="4" w16cid:durableId="91169279">
    <w:abstractNumId w:val="8"/>
  </w:num>
  <w:num w:numId="5" w16cid:durableId="378670285">
    <w:abstractNumId w:val="3"/>
  </w:num>
  <w:num w:numId="6" w16cid:durableId="1703631306">
    <w:abstractNumId w:val="2"/>
  </w:num>
  <w:num w:numId="7" w16cid:durableId="1300067383">
    <w:abstractNumId w:val="1"/>
  </w:num>
  <w:num w:numId="8" w16cid:durableId="1204437406">
    <w:abstractNumId w:val="0"/>
  </w:num>
  <w:num w:numId="9" w16cid:durableId="1917861661">
    <w:abstractNumId w:val="9"/>
  </w:num>
  <w:num w:numId="10" w16cid:durableId="308677796">
    <w:abstractNumId w:val="7"/>
  </w:num>
  <w:num w:numId="11" w16cid:durableId="2003926659">
    <w:abstractNumId w:val="6"/>
  </w:num>
  <w:num w:numId="12" w16cid:durableId="259991107">
    <w:abstractNumId w:val="5"/>
  </w:num>
  <w:num w:numId="13" w16cid:durableId="1766880187">
    <w:abstractNumId w:val="4"/>
  </w:num>
  <w:num w:numId="14" w16cid:durableId="1627543228">
    <w:abstractNumId w:val="15"/>
  </w:num>
  <w:num w:numId="15" w16cid:durableId="1021201649">
    <w:abstractNumId w:val="14"/>
  </w:num>
  <w:num w:numId="16" w16cid:durableId="789203705">
    <w:abstractNumId w:val="19"/>
  </w:num>
  <w:num w:numId="17" w16cid:durableId="1569417440">
    <w:abstractNumId w:val="21"/>
  </w:num>
  <w:num w:numId="18" w16cid:durableId="990056594">
    <w:abstractNumId w:val="10"/>
  </w:num>
  <w:num w:numId="19" w16cid:durableId="995836010">
    <w:abstractNumId w:val="20"/>
  </w:num>
  <w:num w:numId="20" w16cid:durableId="1889875956">
    <w:abstractNumId w:val="13"/>
  </w:num>
  <w:num w:numId="21" w16cid:durableId="880945160">
    <w:abstractNumId w:val="18"/>
  </w:num>
  <w:num w:numId="22" w16cid:durableId="17550834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9B7"/>
    <w:rsid w:val="000017CB"/>
    <w:rsid w:val="00001CC8"/>
    <w:rsid w:val="000044A1"/>
    <w:rsid w:val="0000558F"/>
    <w:rsid w:val="00005EC2"/>
    <w:rsid w:val="000069DD"/>
    <w:rsid w:val="00020D38"/>
    <w:rsid w:val="00020F97"/>
    <w:rsid w:val="00021EC1"/>
    <w:rsid w:val="00027061"/>
    <w:rsid w:val="00030C48"/>
    <w:rsid w:val="00030FA2"/>
    <w:rsid w:val="00040F5A"/>
    <w:rsid w:val="000513D6"/>
    <w:rsid w:val="00054280"/>
    <w:rsid w:val="00055B61"/>
    <w:rsid w:val="00070460"/>
    <w:rsid w:val="000708E3"/>
    <w:rsid w:val="00072A2B"/>
    <w:rsid w:val="00072E7F"/>
    <w:rsid w:val="000A2A37"/>
    <w:rsid w:val="000A6B71"/>
    <w:rsid w:val="000B7FEC"/>
    <w:rsid w:val="000D61D3"/>
    <w:rsid w:val="000D69A7"/>
    <w:rsid w:val="000D7E25"/>
    <w:rsid w:val="000E6E5D"/>
    <w:rsid w:val="000F0474"/>
    <w:rsid w:val="000F2F70"/>
    <w:rsid w:val="000F7733"/>
    <w:rsid w:val="001066D1"/>
    <w:rsid w:val="00106823"/>
    <w:rsid w:val="001075A9"/>
    <w:rsid w:val="001130C4"/>
    <w:rsid w:val="00120C9A"/>
    <w:rsid w:val="001224ED"/>
    <w:rsid w:val="00123BED"/>
    <w:rsid w:val="00125EA6"/>
    <w:rsid w:val="001337DB"/>
    <w:rsid w:val="00135F8B"/>
    <w:rsid w:val="00145D1D"/>
    <w:rsid w:val="00146E39"/>
    <w:rsid w:val="00156BCB"/>
    <w:rsid w:val="00156D16"/>
    <w:rsid w:val="0016228D"/>
    <w:rsid w:val="00163C02"/>
    <w:rsid w:val="00165806"/>
    <w:rsid w:val="00171C77"/>
    <w:rsid w:val="00172F06"/>
    <w:rsid w:val="00181138"/>
    <w:rsid w:val="001812C0"/>
    <w:rsid w:val="001A6651"/>
    <w:rsid w:val="001B0386"/>
    <w:rsid w:val="001B4BFE"/>
    <w:rsid w:val="001B4C83"/>
    <w:rsid w:val="001B535A"/>
    <w:rsid w:val="001B57EB"/>
    <w:rsid w:val="001B61AD"/>
    <w:rsid w:val="001B6E6B"/>
    <w:rsid w:val="001C4B72"/>
    <w:rsid w:val="001D16F3"/>
    <w:rsid w:val="001E1A47"/>
    <w:rsid w:val="001E1E40"/>
    <w:rsid w:val="001E2E95"/>
    <w:rsid w:val="001E556A"/>
    <w:rsid w:val="001E6629"/>
    <w:rsid w:val="001F238E"/>
    <w:rsid w:val="001F2D70"/>
    <w:rsid w:val="00213639"/>
    <w:rsid w:val="0021429C"/>
    <w:rsid w:val="00215B85"/>
    <w:rsid w:val="00217A87"/>
    <w:rsid w:val="00217CD2"/>
    <w:rsid w:val="00225CA4"/>
    <w:rsid w:val="00226D14"/>
    <w:rsid w:val="00237AC9"/>
    <w:rsid w:val="00242EE9"/>
    <w:rsid w:val="00251689"/>
    <w:rsid w:val="00260455"/>
    <w:rsid w:val="00266870"/>
    <w:rsid w:val="00276499"/>
    <w:rsid w:val="00281DF5"/>
    <w:rsid w:val="00294C41"/>
    <w:rsid w:val="002952C7"/>
    <w:rsid w:val="00296383"/>
    <w:rsid w:val="00296CD0"/>
    <w:rsid w:val="002A175E"/>
    <w:rsid w:val="002A6301"/>
    <w:rsid w:val="002B2485"/>
    <w:rsid w:val="002B27E5"/>
    <w:rsid w:val="002B4AD6"/>
    <w:rsid w:val="002B5500"/>
    <w:rsid w:val="002C0D44"/>
    <w:rsid w:val="002C2935"/>
    <w:rsid w:val="002C3E75"/>
    <w:rsid w:val="002D3731"/>
    <w:rsid w:val="002E0F67"/>
    <w:rsid w:val="002F044C"/>
    <w:rsid w:val="003048ED"/>
    <w:rsid w:val="00305F38"/>
    <w:rsid w:val="003065BD"/>
    <w:rsid w:val="0031147E"/>
    <w:rsid w:val="0031349E"/>
    <w:rsid w:val="003159B7"/>
    <w:rsid w:val="00316FF7"/>
    <w:rsid w:val="0032157A"/>
    <w:rsid w:val="003302DB"/>
    <w:rsid w:val="0033105F"/>
    <w:rsid w:val="00332E3A"/>
    <w:rsid w:val="0033403A"/>
    <w:rsid w:val="003432C1"/>
    <w:rsid w:val="00345E11"/>
    <w:rsid w:val="003507CE"/>
    <w:rsid w:val="00350EA6"/>
    <w:rsid w:val="00371563"/>
    <w:rsid w:val="0038274D"/>
    <w:rsid w:val="00386CE3"/>
    <w:rsid w:val="003870A0"/>
    <w:rsid w:val="0039616B"/>
    <w:rsid w:val="003A56A2"/>
    <w:rsid w:val="003A67EF"/>
    <w:rsid w:val="003C1A2C"/>
    <w:rsid w:val="003C7355"/>
    <w:rsid w:val="003C7BA6"/>
    <w:rsid w:val="003D63F5"/>
    <w:rsid w:val="003E545A"/>
    <w:rsid w:val="003E5954"/>
    <w:rsid w:val="003F2048"/>
    <w:rsid w:val="003F216E"/>
    <w:rsid w:val="003F64DC"/>
    <w:rsid w:val="003F7142"/>
    <w:rsid w:val="004030E2"/>
    <w:rsid w:val="00407C1D"/>
    <w:rsid w:val="00412F37"/>
    <w:rsid w:val="00415B5D"/>
    <w:rsid w:val="004209F4"/>
    <w:rsid w:val="004247B1"/>
    <w:rsid w:val="00436254"/>
    <w:rsid w:val="0043645F"/>
    <w:rsid w:val="00444C22"/>
    <w:rsid w:val="004578F4"/>
    <w:rsid w:val="00457B94"/>
    <w:rsid w:val="00457D93"/>
    <w:rsid w:val="00460BDC"/>
    <w:rsid w:val="004614DB"/>
    <w:rsid w:val="0046701E"/>
    <w:rsid w:val="004700DB"/>
    <w:rsid w:val="0049179D"/>
    <w:rsid w:val="0049507A"/>
    <w:rsid w:val="00495CBC"/>
    <w:rsid w:val="004967A0"/>
    <w:rsid w:val="004971E3"/>
    <w:rsid w:val="004A461A"/>
    <w:rsid w:val="004A7B59"/>
    <w:rsid w:val="004B1F3B"/>
    <w:rsid w:val="004B6174"/>
    <w:rsid w:val="004C40F4"/>
    <w:rsid w:val="004D439F"/>
    <w:rsid w:val="004D485E"/>
    <w:rsid w:val="004E232B"/>
    <w:rsid w:val="004E708A"/>
    <w:rsid w:val="004E7FEC"/>
    <w:rsid w:val="005112C9"/>
    <w:rsid w:val="0051224F"/>
    <w:rsid w:val="00514761"/>
    <w:rsid w:val="005239CD"/>
    <w:rsid w:val="0052514C"/>
    <w:rsid w:val="0053333F"/>
    <w:rsid w:val="00533E86"/>
    <w:rsid w:val="005345E0"/>
    <w:rsid w:val="00542FA6"/>
    <w:rsid w:val="005505C8"/>
    <w:rsid w:val="005548ED"/>
    <w:rsid w:val="00561AFB"/>
    <w:rsid w:val="00564C8F"/>
    <w:rsid w:val="005749E7"/>
    <w:rsid w:val="005837D6"/>
    <w:rsid w:val="0059244E"/>
    <w:rsid w:val="005945A4"/>
    <w:rsid w:val="0059793C"/>
    <w:rsid w:val="005A1ED9"/>
    <w:rsid w:val="005A2330"/>
    <w:rsid w:val="005A47EB"/>
    <w:rsid w:val="005B5648"/>
    <w:rsid w:val="005B6DE6"/>
    <w:rsid w:val="005C29B9"/>
    <w:rsid w:val="005D23BB"/>
    <w:rsid w:val="005D4EA5"/>
    <w:rsid w:val="005D74DD"/>
    <w:rsid w:val="005E12B9"/>
    <w:rsid w:val="005F4827"/>
    <w:rsid w:val="00603328"/>
    <w:rsid w:val="0060603E"/>
    <w:rsid w:val="00606DFB"/>
    <w:rsid w:val="00610727"/>
    <w:rsid w:val="00610916"/>
    <w:rsid w:val="00611282"/>
    <w:rsid w:val="00614C90"/>
    <w:rsid w:val="00622E98"/>
    <w:rsid w:val="00627C04"/>
    <w:rsid w:val="00634DE1"/>
    <w:rsid w:val="006460A0"/>
    <w:rsid w:val="00647E0B"/>
    <w:rsid w:val="00655A39"/>
    <w:rsid w:val="006577F5"/>
    <w:rsid w:val="0066015F"/>
    <w:rsid w:val="00660405"/>
    <w:rsid w:val="006708B4"/>
    <w:rsid w:val="00671643"/>
    <w:rsid w:val="00675C81"/>
    <w:rsid w:val="00681B71"/>
    <w:rsid w:val="0068277C"/>
    <w:rsid w:val="006966FB"/>
    <w:rsid w:val="006968B9"/>
    <w:rsid w:val="006A2177"/>
    <w:rsid w:val="006C5F45"/>
    <w:rsid w:val="006C6D20"/>
    <w:rsid w:val="006D0E15"/>
    <w:rsid w:val="006D7549"/>
    <w:rsid w:val="006E1863"/>
    <w:rsid w:val="006E30DF"/>
    <w:rsid w:val="006E3ECE"/>
    <w:rsid w:val="006E3FF4"/>
    <w:rsid w:val="00701CCF"/>
    <w:rsid w:val="00702733"/>
    <w:rsid w:val="007077E6"/>
    <w:rsid w:val="007106B8"/>
    <w:rsid w:val="00710854"/>
    <w:rsid w:val="0071391F"/>
    <w:rsid w:val="00720387"/>
    <w:rsid w:val="00721E2F"/>
    <w:rsid w:val="00732AC3"/>
    <w:rsid w:val="00743963"/>
    <w:rsid w:val="00750C5D"/>
    <w:rsid w:val="00752B00"/>
    <w:rsid w:val="007530D4"/>
    <w:rsid w:val="00753112"/>
    <w:rsid w:val="00754BFE"/>
    <w:rsid w:val="0076677F"/>
    <w:rsid w:val="0078584D"/>
    <w:rsid w:val="00786013"/>
    <w:rsid w:val="00786B5B"/>
    <w:rsid w:val="007931A5"/>
    <w:rsid w:val="00793ECE"/>
    <w:rsid w:val="00794342"/>
    <w:rsid w:val="0079534C"/>
    <w:rsid w:val="007956EC"/>
    <w:rsid w:val="00795FFB"/>
    <w:rsid w:val="007B1CCB"/>
    <w:rsid w:val="007B3C99"/>
    <w:rsid w:val="007B7B10"/>
    <w:rsid w:val="007C0F7A"/>
    <w:rsid w:val="007C3398"/>
    <w:rsid w:val="007D3C37"/>
    <w:rsid w:val="007D5430"/>
    <w:rsid w:val="007F3074"/>
    <w:rsid w:val="007F508F"/>
    <w:rsid w:val="0080106E"/>
    <w:rsid w:val="00801F8A"/>
    <w:rsid w:val="008022F4"/>
    <w:rsid w:val="00812A27"/>
    <w:rsid w:val="00813478"/>
    <w:rsid w:val="00815DE3"/>
    <w:rsid w:val="008167DF"/>
    <w:rsid w:val="00816B5C"/>
    <w:rsid w:val="00825666"/>
    <w:rsid w:val="008317C8"/>
    <w:rsid w:val="00834240"/>
    <w:rsid w:val="00834BF5"/>
    <w:rsid w:val="00835AB8"/>
    <w:rsid w:val="008373B5"/>
    <w:rsid w:val="008402D6"/>
    <w:rsid w:val="00841D77"/>
    <w:rsid w:val="00842F48"/>
    <w:rsid w:val="00843DD3"/>
    <w:rsid w:val="008443BD"/>
    <w:rsid w:val="00845A4E"/>
    <w:rsid w:val="00853AD6"/>
    <w:rsid w:val="00857A70"/>
    <w:rsid w:val="008625D2"/>
    <w:rsid w:val="0086537B"/>
    <w:rsid w:val="008722D7"/>
    <w:rsid w:val="00881035"/>
    <w:rsid w:val="00884BDB"/>
    <w:rsid w:val="008907C4"/>
    <w:rsid w:val="00890BDA"/>
    <w:rsid w:val="008945A6"/>
    <w:rsid w:val="008C47C1"/>
    <w:rsid w:val="008C5766"/>
    <w:rsid w:val="008C6D2E"/>
    <w:rsid w:val="008E3E97"/>
    <w:rsid w:val="008E4099"/>
    <w:rsid w:val="008E40C8"/>
    <w:rsid w:val="00910277"/>
    <w:rsid w:val="0091525E"/>
    <w:rsid w:val="00916422"/>
    <w:rsid w:val="0091770D"/>
    <w:rsid w:val="009201D2"/>
    <w:rsid w:val="00923608"/>
    <w:rsid w:val="00930108"/>
    <w:rsid w:val="00945B64"/>
    <w:rsid w:val="00951006"/>
    <w:rsid w:val="00951748"/>
    <w:rsid w:val="00957D6F"/>
    <w:rsid w:val="00962449"/>
    <w:rsid w:val="00962E03"/>
    <w:rsid w:val="00967F3D"/>
    <w:rsid w:val="0098585C"/>
    <w:rsid w:val="00996086"/>
    <w:rsid w:val="009A418F"/>
    <w:rsid w:val="009B58C3"/>
    <w:rsid w:val="009B65F7"/>
    <w:rsid w:val="009C65E0"/>
    <w:rsid w:val="009E4E0C"/>
    <w:rsid w:val="009F1DDF"/>
    <w:rsid w:val="009F3CA2"/>
    <w:rsid w:val="009F47AF"/>
    <w:rsid w:val="00A038CC"/>
    <w:rsid w:val="00A05425"/>
    <w:rsid w:val="00A11E26"/>
    <w:rsid w:val="00A20D42"/>
    <w:rsid w:val="00A25865"/>
    <w:rsid w:val="00A32629"/>
    <w:rsid w:val="00A34C57"/>
    <w:rsid w:val="00A458C7"/>
    <w:rsid w:val="00A4740A"/>
    <w:rsid w:val="00A54B9E"/>
    <w:rsid w:val="00A64CF5"/>
    <w:rsid w:val="00A6554A"/>
    <w:rsid w:val="00A67D44"/>
    <w:rsid w:val="00A83856"/>
    <w:rsid w:val="00A9120A"/>
    <w:rsid w:val="00A933B3"/>
    <w:rsid w:val="00A975C1"/>
    <w:rsid w:val="00A97E27"/>
    <w:rsid w:val="00AA1DBA"/>
    <w:rsid w:val="00AB263A"/>
    <w:rsid w:val="00AC3EB0"/>
    <w:rsid w:val="00AC68B7"/>
    <w:rsid w:val="00AD0155"/>
    <w:rsid w:val="00AD06A1"/>
    <w:rsid w:val="00AD1300"/>
    <w:rsid w:val="00AD3432"/>
    <w:rsid w:val="00AE0501"/>
    <w:rsid w:val="00AE4A76"/>
    <w:rsid w:val="00AF3FB8"/>
    <w:rsid w:val="00B01EFF"/>
    <w:rsid w:val="00B03C89"/>
    <w:rsid w:val="00B25D11"/>
    <w:rsid w:val="00B32589"/>
    <w:rsid w:val="00B3274D"/>
    <w:rsid w:val="00B40E1D"/>
    <w:rsid w:val="00B4728F"/>
    <w:rsid w:val="00B510F6"/>
    <w:rsid w:val="00B526B5"/>
    <w:rsid w:val="00B5299B"/>
    <w:rsid w:val="00B56D0E"/>
    <w:rsid w:val="00B63F65"/>
    <w:rsid w:val="00B71C08"/>
    <w:rsid w:val="00B91FAE"/>
    <w:rsid w:val="00BA0484"/>
    <w:rsid w:val="00BA6374"/>
    <w:rsid w:val="00BB0ED0"/>
    <w:rsid w:val="00BB311C"/>
    <w:rsid w:val="00BB31C9"/>
    <w:rsid w:val="00BB539E"/>
    <w:rsid w:val="00BB5E14"/>
    <w:rsid w:val="00BD0285"/>
    <w:rsid w:val="00BD1121"/>
    <w:rsid w:val="00BD1FDC"/>
    <w:rsid w:val="00BD6CEE"/>
    <w:rsid w:val="00BE4130"/>
    <w:rsid w:val="00BE7392"/>
    <w:rsid w:val="00BF282B"/>
    <w:rsid w:val="00BF50A6"/>
    <w:rsid w:val="00C020F9"/>
    <w:rsid w:val="00C033EC"/>
    <w:rsid w:val="00C05307"/>
    <w:rsid w:val="00C15B8C"/>
    <w:rsid w:val="00C17776"/>
    <w:rsid w:val="00C17D4B"/>
    <w:rsid w:val="00C40431"/>
    <w:rsid w:val="00C4132F"/>
    <w:rsid w:val="00C445AB"/>
    <w:rsid w:val="00C51D3B"/>
    <w:rsid w:val="00C555AF"/>
    <w:rsid w:val="00C57946"/>
    <w:rsid w:val="00C62293"/>
    <w:rsid w:val="00C75698"/>
    <w:rsid w:val="00C770B5"/>
    <w:rsid w:val="00C80F68"/>
    <w:rsid w:val="00C84735"/>
    <w:rsid w:val="00C85664"/>
    <w:rsid w:val="00CA069D"/>
    <w:rsid w:val="00CA6285"/>
    <w:rsid w:val="00CB0583"/>
    <w:rsid w:val="00CB0EBA"/>
    <w:rsid w:val="00CB670A"/>
    <w:rsid w:val="00CB6E79"/>
    <w:rsid w:val="00CD3786"/>
    <w:rsid w:val="00CF2037"/>
    <w:rsid w:val="00D01E42"/>
    <w:rsid w:val="00D044AF"/>
    <w:rsid w:val="00D20628"/>
    <w:rsid w:val="00D31683"/>
    <w:rsid w:val="00D45D96"/>
    <w:rsid w:val="00D5344C"/>
    <w:rsid w:val="00D54919"/>
    <w:rsid w:val="00D57476"/>
    <w:rsid w:val="00D731BA"/>
    <w:rsid w:val="00D75B8F"/>
    <w:rsid w:val="00D75C73"/>
    <w:rsid w:val="00D83F92"/>
    <w:rsid w:val="00D87F72"/>
    <w:rsid w:val="00D905A4"/>
    <w:rsid w:val="00D95E11"/>
    <w:rsid w:val="00DA2E35"/>
    <w:rsid w:val="00DB2AE6"/>
    <w:rsid w:val="00DB3B15"/>
    <w:rsid w:val="00DC15C4"/>
    <w:rsid w:val="00DC40C2"/>
    <w:rsid w:val="00DD43D2"/>
    <w:rsid w:val="00DF7011"/>
    <w:rsid w:val="00E0251C"/>
    <w:rsid w:val="00E03F4F"/>
    <w:rsid w:val="00E229B5"/>
    <w:rsid w:val="00E239A4"/>
    <w:rsid w:val="00E26919"/>
    <w:rsid w:val="00E3055D"/>
    <w:rsid w:val="00E346CC"/>
    <w:rsid w:val="00E565A5"/>
    <w:rsid w:val="00E57158"/>
    <w:rsid w:val="00E63976"/>
    <w:rsid w:val="00E66EFF"/>
    <w:rsid w:val="00E676B6"/>
    <w:rsid w:val="00E6785E"/>
    <w:rsid w:val="00E72971"/>
    <w:rsid w:val="00E77133"/>
    <w:rsid w:val="00E81EB9"/>
    <w:rsid w:val="00E83642"/>
    <w:rsid w:val="00E83A06"/>
    <w:rsid w:val="00E90C81"/>
    <w:rsid w:val="00E91CC8"/>
    <w:rsid w:val="00E92B1D"/>
    <w:rsid w:val="00EA25EF"/>
    <w:rsid w:val="00EB67AB"/>
    <w:rsid w:val="00EC26CB"/>
    <w:rsid w:val="00EE4A04"/>
    <w:rsid w:val="00EE53B0"/>
    <w:rsid w:val="00EF282C"/>
    <w:rsid w:val="00F071CC"/>
    <w:rsid w:val="00F11D6B"/>
    <w:rsid w:val="00F22BC5"/>
    <w:rsid w:val="00F36859"/>
    <w:rsid w:val="00F3715A"/>
    <w:rsid w:val="00F45B22"/>
    <w:rsid w:val="00F536A8"/>
    <w:rsid w:val="00F5587C"/>
    <w:rsid w:val="00F67B99"/>
    <w:rsid w:val="00F778B4"/>
    <w:rsid w:val="00F82BE4"/>
    <w:rsid w:val="00F85A61"/>
    <w:rsid w:val="00F924C6"/>
    <w:rsid w:val="00F92970"/>
    <w:rsid w:val="00FA1716"/>
    <w:rsid w:val="00FA33CD"/>
    <w:rsid w:val="00FA588D"/>
    <w:rsid w:val="00FB15C8"/>
    <w:rsid w:val="00FD4BE6"/>
    <w:rsid w:val="00FD4CB5"/>
    <w:rsid w:val="00FD76CD"/>
    <w:rsid w:val="00FE0544"/>
    <w:rsid w:val="00FE3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395216"/>
  <w14:defaultImageDpi w14:val="0"/>
  <w15:docId w15:val="{62598089-4E8F-4E88-8B6F-E1E96B7B9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698"/>
    <w:pPr>
      <w:spacing w:after="0" w:line="240" w:lineRule="auto"/>
      <w:ind w:firstLine="284"/>
      <w:jc w:val="both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ligne">
    <w:name w:val="line number"/>
    <w:basedOn w:val="Policepardfaut"/>
    <w:uiPriority w:val="99"/>
    <w:rsid w:val="00B510F6"/>
    <w:rPr>
      <w:rFonts w:ascii="Garamond" w:hAnsi="Garamond" w:cs="Garamond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rsid w:val="007530D4"/>
    <w:pPr>
      <w:widowControl w:val="0"/>
      <w:autoSpaceDE w:val="0"/>
      <w:autoSpaceDN w:val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Pr>
      <w:rFonts w:cs="Times New Roman"/>
      <w:sz w:val="20"/>
      <w:szCs w:val="20"/>
    </w:rPr>
  </w:style>
  <w:style w:type="paragraph" w:styleId="Explorateurdedocuments">
    <w:name w:val="Document Map"/>
    <w:basedOn w:val="Normal"/>
    <w:link w:val="ExplorateurdedocumentsCar"/>
    <w:uiPriority w:val="99"/>
    <w:rsid w:val="00072A2B"/>
    <w:pPr>
      <w:shd w:val="clear" w:color="auto" w:fill="000080"/>
    </w:pPr>
    <w:rPr>
      <w:rFonts w:ascii="Tahoma" w:hAnsi="Tahoma" w:cs="Tahoma"/>
      <w:sz w:val="20"/>
      <w:szCs w:val="12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locked/>
    <w:rPr>
      <w:rFonts w:ascii="Segoe UI" w:hAnsi="Segoe UI" w:cs="Segoe UI"/>
      <w:sz w:val="16"/>
      <w:szCs w:val="16"/>
    </w:rPr>
  </w:style>
  <w:style w:type="character" w:styleId="Lienhypertexte">
    <w:name w:val="Hyperlink"/>
    <w:basedOn w:val="Policepardfaut"/>
    <w:uiPriority w:val="99"/>
    <w:qFormat/>
    <w:rsid w:val="00305F38"/>
    <w:rPr>
      <w:rFonts w:cs="Times New Roman"/>
      <w:color w:val="0000FF"/>
      <w:u w:val="none"/>
    </w:rPr>
  </w:style>
  <w:style w:type="character" w:customStyle="1" w:styleId="lien15">
    <w:name w:val="lien15"/>
    <w:basedOn w:val="Policepardfaut"/>
    <w:uiPriority w:val="99"/>
    <w:rsid w:val="00A25865"/>
    <w:rPr>
      <w:rFonts w:cs="Times New Roman"/>
    </w:rPr>
  </w:style>
  <w:style w:type="character" w:styleId="Lienhypertextesuivivisit">
    <w:name w:val="FollowedHyperlink"/>
    <w:basedOn w:val="Policepardfaut"/>
    <w:uiPriority w:val="99"/>
    <w:rsid w:val="00305F38"/>
    <w:rPr>
      <w:rFonts w:cs="Times New Roman"/>
      <w:color w:val="0070C0"/>
      <w:u w:val="none"/>
    </w:rPr>
  </w:style>
  <w:style w:type="paragraph" w:customStyle="1" w:styleId="texd1">
    <w:name w:val="texd1"/>
    <w:basedOn w:val="Normal"/>
    <w:uiPriority w:val="99"/>
    <w:rsid w:val="00647E0B"/>
    <w:pPr>
      <w:spacing w:before="100" w:beforeAutospacing="1" w:after="100" w:afterAutospacing="1"/>
    </w:pPr>
  </w:style>
  <w:style w:type="character" w:customStyle="1" w:styleId="pem">
    <w:name w:val="pem"/>
    <w:basedOn w:val="Policepardfaut"/>
    <w:uiPriority w:val="99"/>
    <w:rsid w:val="00647E0B"/>
    <w:rPr>
      <w:rFonts w:cs="Times New Roman"/>
    </w:rPr>
  </w:style>
  <w:style w:type="paragraph" w:customStyle="1" w:styleId="tex">
    <w:name w:val="tex"/>
    <w:basedOn w:val="Normal"/>
    <w:uiPriority w:val="99"/>
    <w:rsid w:val="00647E0B"/>
    <w:pPr>
      <w:spacing w:before="100" w:beforeAutospacing="1" w:after="100" w:afterAutospacing="1"/>
    </w:pPr>
  </w:style>
  <w:style w:type="paragraph" w:customStyle="1" w:styleId="texd">
    <w:name w:val="texd"/>
    <w:basedOn w:val="Normal"/>
    <w:uiPriority w:val="99"/>
    <w:rsid w:val="00647E0B"/>
    <w:pPr>
      <w:spacing w:before="100" w:beforeAutospacing="1" w:after="100" w:afterAutospacing="1"/>
    </w:pPr>
  </w:style>
  <w:style w:type="paragraph" w:customStyle="1" w:styleId="texf">
    <w:name w:val="texf"/>
    <w:basedOn w:val="Normal"/>
    <w:uiPriority w:val="99"/>
    <w:rsid w:val="00647E0B"/>
    <w:pPr>
      <w:spacing w:before="100" w:beforeAutospacing="1" w:after="100" w:afterAutospacing="1"/>
    </w:pPr>
  </w:style>
  <w:style w:type="paragraph" w:customStyle="1" w:styleId="tex1">
    <w:name w:val="tex1"/>
    <w:basedOn w:val="Normal"/>
    <w:uiPriority w:val="99"/>
    <w:rsid w:val="00B63F65"/>
    <w:pPr>
      <w:ind w:left="360"/>
    </w:pPr>
    <w:rPr>
      <w:sz w:val="36"/>
      <w:szCs w:val="36"/>
    </w:rPr>
  </w:style>
  <w:style w:type="character" w:customStyle="1" w:styleId="croch1">
    <w:name w:val="croch1"/>
    <w:basedOn w:val="Policepardfaut"/>
    <w:uiPriority w:val="99"/>
    <w:rsid w:val="00B63F65"/>
    <w:rPr>
      <w:rFonts w:cs="Times New Roman"/>
      <w:sz w:val="19"/>
      <w:szCs w:val="19"/>
    </w:rPr>
  </w:style>
  <w:style w:type="paragraph" w:customStyle="1" w:styleId="texdf">
    <w:name w:val="texdf"/>
    <w:basedOn w:val="Normal"/>
    <w:uiPriority w:val="99"/>
    <w:rsid w:val="00834BF5"/>
    <w:pPr>
      <w:ind w:left="600"/>
    </w:pPr>
    <w:rPr>
      <w:sz w:val="36"/>
      <w:szCs w:val="36"/>
    </w:rPr>
  </w:style>
  <w:style w:type="paragraph" w:customStyle="1" w:styleId="verset1">
    <w:name w:val="verset1"/>
    <w:basedOn w:val="Normal"/>
    <w:uiPriority w:val="99"/>
    <w:rsid w:val="00E6785E"/>
    <w:pPr>
      <w:spacing w:before="100" w:beforeAutospacing="1" w:after="100" w:afterAutospacing="1"/>
    </w:pPr>
  </w:style>
  <w:style w:type="character" w:customStyle="1" w:styleId="pcagr">
    <w:name w:val="pcagr"/>
    <w:basedOn w:val="Policepardfaut"/>
    <w:uiPriority w:val="99"/>
    <w:rsid w:val="00E6785E"/>
    <w:rPr>
      <w:rFonts w:cs="Times New Roman"/>
    </w:rPr>
  </w:style>
  <w:style w:type="paragraph" w:customStyle="1" w:styleId="verset">
    <w:name w:val="verset"/>
    <w:basedOn w:val="Normal"/>
    <w:uiPriority w:val="99"/>
    <w:rsid w:val="00E6785E"/>
    <w:pPr>
      <w:spacing w:before="100" w:beforeAutospacing="1" w:after="100" w:afterAutospacing="1"/>
    </w:pPr>
  </w:style>
  <w:style w:type="paragraph" w:customStyle="1" w:styleId="versetf">
    <w:name w:val="versetf"/>
    <w:basedOn w:val="Normal"/>
    <w:uiPriority w:val="99"/>
    <w:rsid w:val="00E6785E"/>
    <w:pPr>
      <w:spacing w:before="100" w:beforeAutospacing="1" w:after="100" w:afterAutospacing="1"/>
    </w:pPr>
  </w:style>
  <w:style w:type="character" w:customStyle="1" w:styleId="croch">
    <w:name w:val="croch"/>
    <w:basedOn w:val="Policepardfaut"/>
    <w:uiPriority w:val="99"/>
    <w:rsid w:val="00E6785E"/>
    <w:rPr>
      <w:rFonts w:cs="Times New Roman"/>
    </w:rPr>
  </w:style>
  <w:style w:type="paragraph" w:customStyle="1" w:styleId="texdd">
    <w:name w:val="texdd"/>
    <w:basedOn w:val="Normal"/>
    <w:uiPriority w:val="99"/>
    <w:rsid w:val="00AF3FB8"/>
    <w:pPr>
      <w:spacing w:before="100" w:beforeAutospacing="1" w:after="100" w:afterAutospacing="1"/>
    </w:pPr>
  </w:style>
  <w:style w:type="paragraph" w:customStyle="1" w:styleId="texddf">
    <w:name w:val="texddf"/>
    <w:basedOn w:val="Normal"/>
    <w:uiPriority w:val="99"/>
    <w:rsid w:val="00AF3FB8"/>
    <w:pPr>
      <w:spacing w:before="100" w:beforeAutospacing="1" w:after="100" w:afterAutospacing="1"/>
    </w:pPr>
  </w:style>
  <w:style w:type="paragraph" w:customStyle="1" w:styleId="texlet">
    <w:name w:val="texlet"/>
    <w:basedOn w:val="Normal"/>
    <w:uiPriority w:val="99"/>
    <w:rsid w:val="0091525E"/>
    <w:pPr>
      <w:spacing w:before="100" w:beforeAutospacing="1" w:after="100" w:afterAutospacing="1"/>
    </w:pPr>
  </w:style>
  <w:style w:type="character" w:customStyle="1" w:styleId="lettrinls">
    <w:name w:val="lettrinls"/>
    <w:basedOn w:val="Policepardfaut"/>
    <w:uiPriority w:val="99"/>
    <w:rsid w:val="001B0386"/>
    <w:rPr>
      <w:rFonts w:cs="Times New Roman"/>
    </w:rPr>
  </w:style>
  <w:style w:type="character" w:customStyle="1" w:styleId="pcagres">
    <w:name w:val="pcagres"/>
    <w:basedOn w:val="Policepardfaut"/>
    <w:uiPriority w:val="99"/>
    <w:rsid w:val="00DB3B15"/>
    <w:rPr>
      <w:rFonts w:cs="Times New Roman"/>
    </w:rPr>
  </w:style>
  <w:style w:type="character" w:customStyle="1" w:styleId="lettrinlas">
    <w:name w:val="lettrinlas"/>
    <w:basedOn w:val="Policepardfaut"/>
    <w:uiPriority w:val="99"/>
    <w:rsid w:val="008317C8"/>
    <w:rPr>
      <w:rFonts w:cs="Times New Roman"/>
    </w:rPr>
  </w:style>
  <w:style w:type="paragraph" w:customStyle="1" w:styleId="coproti">
    <w:name w:val="coproti"/>
    <w:basedOn w:val="Normal"/>
    <w:rsid w:val="00786B5B"/>
    <w:pPr>
      <w:spacing w:before="100" w:beforeAutospacing="1" w:after="100" w:afterAutospacing="1"/>
      <w:ind w:firstLine="0"/>
      <w:jc w:val="left"/>
    </w:pPr>
  </w:style>
  <w:style w:type="paragraph" w:customStyle="1" w:styleId="coprord">
    <w:name w:val="coprord"/>
    <w:basedOn w:val="Normal"/>
    <w:rsid w:val="00786B5B"/>
    <w:pPr>
      <w:spacing w:before="100" w:beforeAutospacing="1" w:after="100" w:afterAutospacing="1"/>
      <w:ind w:firstLine="0"/>
      <w:jc w:val="left"/>
    </w:pPr>
  </w:style>
  <w:style w:type="paragraph" w:customStyle="1" w:styleId="coprordf">
    <w:name w:val="coprordf"/>
    <w:basedOn w:val="Normal"/>
    <w:rsid w:val="00786B5B"/>
    <w:pPr>
      <w:spacing w:before="100" w:beforeAutospacing="1" w:after="100" w:afterAutospacing="1"/>
      <w:ind w:firstLine="0"/>
      <w:jc w:val="left"/>
    </w:pPr>
  </w:style>
  <w:style w:type="character" w:styleId="Mentionnonrsolue">
    <w:name w:val="Unresolved Mention"/>
    <w:basedOn w:val="Policepardfaut"/>
    <w:uiPriority w:val="99"/>
    <w:semiHidden/>
    <w:unhideWhenUsed/>
    <w:rsid w:val="00C445AB"/>
    <w:rPr>
      <w:rFonts w:cs="Times New Roman"/>
      <w:color w:val="808080"/>
      <w:shd w:val="clear" w:color="auto" w:fill="E6E6E6"/>
    </w:rPr>
  </w:style>
  <w:style w:type="paragraph" w:styleId="En-tte">
    <w:name w:val="header"/>
    <w:basedOn w:val="Normal"/>
    <w:link w:val="En-tteCar"/>
    <w:uiPriority w:val="99"/>
    <w:unhideWhenUsed/>
    <w:rsid w:val="00AD015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AD0155"/>
    <w:rPr>
      <w:rFonts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AD015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AD0155"/>
    <w:rPr>
      <w:rFonts w:cs="Times New Roman"/>
      <w:sz w:val="24"/>
      <w:szCs w:val="24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AD0155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locked/>
    <w:rsid w:val="00AD0155"/>
    <w:rPr>
      <w:rFonts w:cs="Times New Roman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AD0155"/>
    <w:rPr>
      <w:rFonts w:cs="Times New Roman"/>
      <w:vertAlign w:val="superscript"/>
    </w:rPr>
  </w:style>
  <w:style w:type="paragraph" w:customStyle="1" w:styleId="retraitgauche">
    <w:name w:val="retrait gauche"/>
    <w:basedOn w:val="Normal"/>
    <w:uiPriority w:val="99"/>
    <w:rsid w:val="005F4827"/>
    <w:pPr>
      <w:ind w:left="284" w:firstLine="0"/>
      <w:jc w:val="left"/>
    </w:pPr>
  </w:style>
  <w:style w:type="paragraph" w:customStyle="1" w:styleId="Retrait0">
    <w:name w:val="Retrait 0"/>
    <w:basedOn w:val="Normal"/>
    <w:qFormat/>
    <w:rsid w:val="00BF282B"/>
    <w:pPr>
      <w:spacing w:line="320" w:lineRule="exact"/>
      <w:ind w:left="567" w:firstLine="0"/>
      <w:jc w:val="left"/>
    </w:pPr>
    <w:rPr>
      <w:spacing w:val="12"/>
      <w:szCs w:val="20"/>
    </w:rPr>
  </w:style>
  <w:style w:type="paragraph" w:customStyle="1" w:styleId="Retrait0Italiques">
    <w:name w:val="Retrait 0 Italiques"/>
    <w:basedOn w:val="Normal"/>
    <w:qFormat/>
    <w:rsid w:val="00BF282B"/>
    <w:pPr>
      <w:spacing w:line="320" w:lineRule="exact"/>
      <w:ind w:left="567" w:firstLine="0"/>
      <w:jc w:val="left"/>
    </w:pPr>
    <w:rPr>
      <w:i/>
      <w:iCs/>
      <w:spacing w:val="12"/>
      <w:szCs w:val="20"/>
    </w:rPr>
  </w:style>
  <w:style w:type="paragraph" w:customStyle="1" w:styleId="RetraitgaucheItaliques">
    <w:name w:val="Retrait gauche Italiques"/>
    <w:basedOn w:val="Normal"/>
    <w:qFormat/>
    <w:rsid w:val="00BF282B"/>
    <w:pPr>
      <w:spacing w:line="320" w:lineRule="exact"/>
      <w:ind w:left="851" w:firstLine="0"/>
      <w:jc w:val="left"/>
    </w:pPr>
    <w:rPr>
      <w:i/>
      <w:iCs/>
      <w:spacing w:val="12"/>
      <w:szCs w:val="20"/>
    </w:rPr>
  </w:style>
  <w:style w:type="paragraph" w:customStyle="1" w:styleId="Titre5cm">
    <w:name w:val="Titre à 5cm"/>
    <w:basedOn w:val="Normal"/>
    <w:qFormat/>
    <w:rsid w:val="00825666"/>
    <w:pPr>
      <w:ind w:left="2835" w:firstLine="0"/>
    </w:pPr>
    <w:rPr>
      <w:szCs w:val="20"/>
    </w:rPr>
  </w:style>
  <w:style w:type="paragraph" w:customStyle="1" w:styleId="Titre3cm">
    <w:name w:val="Titre à 3 cm"/>
    <w:basedOn w:val="Normal"/>
    <w:qFormat/>
    <w:rsid w:val="00603328"/>
    <w:pPr>
      <w:spacing w:line="320" w:lineRule="exact"/>
      <w:ind w:left="1701" w:firstLine="0"/>
      <w:jc w:val="left"/>
    </w:pPr>
    <w:rPr>
      <w:spacing w:val="12"/>
      <w:szCs w:val="20"/>
    </w:rPr>
  </w:style>
  <w:style w:type="paragraph" w:customStyle="1" w:styleId="Retrait0Ita">
    <w:name w:val="Retrait 0 Ita"/>
    <w:basedOn w:val="Retrait0"/>
    <w:qFormat/>
    <w:rsid w:val="00A64CF5"/>
    <w:rPr>
      <w:i/>
      <w:iCs/>
    </w:rPr>
  </w:style>
  <w:style w:type="paragraph" w:customStyle="1" w:styleId="retrait0Ita0">
    <w:name w:val="retrait 0 Ita"/>
    <w:basedOn w:val="Normal"/>
    <w:rsid w:val="005A1ED9"/>
    <w:pPr>
      <w:spacing w:line="320" w:lineRule="exact"/>
      <w:ind w:left="567" w:firstLine="0"/>
      <w:jc w:val="left"/>
    </w:pPr>
    <w:rPr>
      <w:i/>
      <w:iCs/>
      <w:spacing w:val="12"/>
      <w:szCs w:val="20"/>
    </w:rPr>
  </w:style>
  <w:style w:type="paragraph" w:customStyle="1" w:styleId="Titre55cm">
    <w:name w:val="Titre à 5.5 cm"/>
    <w:basedOn w:val="Titre5cm"/>
    <w:qFormat/>
    <w:rsid w:val="00B5299B"/>
    <w:pPr>
      <w:ind w:left="3119"/>
    </w:pPr>
  </w:style>
  <w:style w:type="paragraph" w:customStyle="1" w:styleId="Titre2cm">
    <w:name w:val="Titre à 2 cm"/>
    <w:basedOn w:val="Titre3cm"/>
    <w:qFormat/>
    <w:rsid w:val="000F2F70"/>
    <w:pPr>
      <w:ind w:left="1134"/>
    </w:pPr>
  </w:style>
  <w:style w:type="paragraph" w:customStyle="1" w:styleId="Titre4cm">
    <w:name w:val="Titre à 4 cm"/>
    <w:basedOn w:val="Titre3cm"/>
    <w:qFormat/>
    <w:rsid w:val="005505C8"/>
    <w:pPr>
      <w:ind w:left="2268"/>
    </w:pPr>
  </w:style>
  <w:style w:type="character" w:customStyle="1" w:styleId="Petitesmajusculesnormales">
    <w:name w:val="Petites majuscules normales"/>
    <w:basedOn w:val="Policepardfaut"/>
    <w:uiPriority w:val="1"/>
    <w:qFormat/>
    <w:rsid w:val="005505C8"/>
    <w:rPr>
      <w:b w:val="0"/>
      <w:i w:val="0"/>
      <w:caps w:val="0"/>
      <w:smallCaps/>
    </w:rPr>
  </w:style>
  <w:style w:type="paragraph" w:customStyle="1" w:styleId="Retraitgauche0">
    <w:name w:val="Retrait gauche"/>
    <w:basedOn w:val="Normal"/>
    <w:qFormat/>
    <w:rsid w:val="000017CB"/>
    <w:pPr>
      <w:spacing w:line="320" w:lineRule="exact"/>
      <w:ind w:left="851" w:firstLine="0"/>
      <w:jc w:val="left"/>
    </w:pPr>
    <w:rPr>
      <w:spacing w:val="12"/>
      <w:szCs w:val="20"/>
    </w:rPr>
  </w:style>
  <w:style w:type="paragraph" w:customStyle="1" w:styleId="Retrait0Italique">
    <w:name w:val="Retrait 0 Italique"/>
    <w:basedOn w:val="Normal"/>
    <w:qFormat/>
    <w:rsid w:val="000017CB"/>
    <w:pPr>
      <w:spacing w:line="320" w:lineRule="exact"/>
      <w:ind w:left="567" w:firstLine="0"/>
      <w:jc w:val="left"/>
    </w:pPr>
    <w:rPr>
      <w:i/>
      <w:iCs/>
      <w:spacing w:val="12"/>
      <w:szCs w:val="20"/>
    </w:rPr>
  </w:style>
  <w:style w:type="paragraph" w:customStyle="1" w:styleId="Droitehaut">
    <w:name w:val="Droite haut"/>
    <w:basedOn w:val="Normal"/>
    <w:qFormat/>
    <w:rsid w:val="00D044AF"/>
    <w:pPr>
      <w:ind w:right="1701"/>
      <w:jc w:val="right"/>
    </w:pPr>
    <w:rPr>
      <w:szCs w:val="20"/>
    </w:rPr>
  </w:style>
  <w:style w:type="paragraph" w:customStyle="1" w:styleId="Titre4">
    <w:name w:val="Titre4"/>
    <w:basedOn w:val="Retrait0"/>
    <w:rsid w:val="0060603E"/>
    <w:pPr>
      <w:ind w:left="2268"/>
    </w:pPr>
  </w:style>
  <w:style w:type="paragraph" w:customStyle="1" w:styleId="RetraitgauIta">
    <w:name w:val="Retrait gau Ita"/>
    <w:basedOn w:val="Normal"/>
    <w:qFormat/>
    <w:rsid w:val="005A1ED9"/>
    <w:pPr>
      <w:spacing w:line="320" w:lineRule="exact"/>
      <w:ind w:left="851" w:firstLine="0"/>
      <w:jc w:val="left"/>
    </w:pPr>
    <w:rPr>
      <w:i/>
      <w:iCs/>
      <w:spacing w:val="1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10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5350">
          <w:marLeft w:val="1"/>
          <w:marRight w:val="1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10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5349">
          <w:marLeft w:val="1"/>
          <w:marRight w:val="1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10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5355">
          <w:marLeft w:val="1"/>
          <w:marRight w:val="1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105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5351">
          <w:marLeft w:val="1"/>
          <w:marRight w:val="1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10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5362">
          <w:marLeft w:val="1"/>
          <w:marRight w:val="1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105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5364">
          <w:marLeft w:val="1"/>
          <w:marRight w:val="1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105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eambule.net/" TargetMode="External"/><Relationship Id="rId13" Type="http://schemas.openxmlformats.org/officeDocument/2006/relationships/hyperlink" Target="https://gallica.bnf.fr/ark:/12148/bpt6k72568w/f320" TargetMode="External"/><Relationship Id="rId18" Type="http://schemas.openxmlformats.org/officeDocument/2006/relationships/hyperlink" Target="https://gallica.bnf.fr/ark:/12148/bpt6k6551882q/f16" TargetMode="External"/><Relationship Id="rId26" Type="http://schemas.openxmlformats.org/officeDocument/2006/relationships/hyperlink" Target="https://gallica.bnf.fr/ark:/12148/bpt6k6551882q/f21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gallica.bnf.fr/ark:/12148/bpt6k6551882q/f18" TargetMode="External"/><Relationship Id="rId34" Type="http://schemas.openxmlformats.org/officeDocument/2006/relationships/hyperlink" Target="https://gallica.bnf.fr/ark:/12148/bpt6k6551882q/f36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allica.bnf.fr/ark:/12148/bpt6k72568w/f308" TargetMode="External"/><Relationship Id="rId17" Type="http://schemas.openxmlformats.org/officeDocument/2006/relationships/hyperlink" Target="https://gallica.bnf.fr/ark:/12148/bpt6k6551882q/f16" TargetMode="External"/><Relationship Id="rId25" Type="http://schemas.openxmlformats.org/officeDocument/2006/relationships/hyperlink" Target="https://gallica.bnf.fr/ark:/12148/bpt6k6551882q/f20" TargetMode="External"/><Relationship Id="rId33" Type="http://schemas.openxmlformats.org/officeDocument/2006/relationships/hyperlink" Target="https://gallica.bnf.fr/ark:/12148/bpt6k6551882q/f35" TargetMode="External"/><Relationship Id="rId38" Type="http://schemas.openxmlformats.org/officeDocument/2006/relationships/hyperlink" Target="https://gallica.bnf.fr/ark:/12148/bpt6k6551882q/f4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allica.bnf.fr/ark:/12148/bpt6k6551882q/f15" TargetMode="External"/><Relationship Id="rId20" Type="http://schemas.openxmlformats.org/officeDocument/2006/relationships/hyperlink" Target="https://gallica.bnf.fr/ark:/12148/bpt6k6551882q/f17" TargetMode="External"/><Relationship Id="rId29" Type="http://schemas.openxmlformats.org/officeDocument/2006/relationships/hyperlink" Target="https://gallica.bnf.fr/ark:/12148/bpt6k6551882q/f2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allica.bnf.fr/ark:/12148/bpt6k71868g/f354" TargetMode="External"/><Relationship Id="rId24" Type="http://schemas.openxmlformats.org/officeDocument/2006/relationships/hyperlink" Target="https://gallica.bnf.fr/ark:/12148/bpt6k6551882q/f19" TargetMode="External"/><Relationship Id="rId32" Type="http://schemas.openxmlformats.org/officeDocument/2006/relationships/hyperlink" Target="https://gallica.bnf.fr/ark:/12148/bpt6k6551882q/f34" TargetMode="External"/><Relationship Id="rId37" Type="http://schemas.openxmlformats.org/officeDocument/2006/relationships/hyperlink" Target="https://gallica.bnf.fr/ark:/12148/bpt6k6551882q/f48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allica.bnf.fr/ark:/12148/bpt6k70410t/f485." TargetMode="External"/><Relationship Id="rId23" Type="http://schemas.openxmlformats.org/officeDocument/2006/relationships/hyperlink" Target="https://gallica.bnf.fr/ark:/12148/bpt6k6551882q/f19" TargetMode="External"/><Relationship Id="rId28" Type="http://schemas.openxmlformats.org/officeDocument/2006/relationships/hyperlink" Target="https://gallica.bnf.fr/ark:/12148/bpt6k6551882q/f23" TargetMode="External"/><Relationship Id="rId36" Type="http://schemas.openxmlformats.org/officeDocument/2006/relationships/hyperlink" Target="https://gallica.bnf.fr/ark:/12148/bpt6k6551882q/f41" TargetMode="External"/><Relationship Id="rId10" Type="http://schemas.openxmlformats.org/officeDocument/2006/relationships/hyperlink" Target="https://gallica.bnf.fr/ark:/12148/bpt6k70472c/f380" TargetMode="External"/><Relationship Id="rId19" Type="http://schemas.openxmlformats.org/officeDocument/2006/relationships/hyperlink" Target="https://gallica.bnf.fr/ark:/12148/bpt6k6551882q/f17" TargetMode="External"/><Relationship Id="rId31" Type="http://schemas.openxmlformats.org/officeDocument/2006/relationships/hyperlink" Target="https://gallica.bnf.fr/ark:/12148/bpt6k6551882q/f3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allica.bnf.fr/ark:/12148/bpt6k79094r/f27" TargetMode="External"/><Relationship Id="rId14" Type="http://schemas.openxmlformats.org/officeDocument/2006/relationships/hyperlink" Target="https://gallica.bnf.fr/ark:/12148/bd6t57516273/f24" TargetMode="External"/><Relationship Id="rId22" Type="http://schemas.openxmlformats.org/officeDocument/2006/relationships/hyperlink" Target="https://gallica.bnf.fr/ark:/12148/bpt6k6551882q/f18" TargetMode="External"/><Relationship Id="rId27" Type="http://schemas.openxmlformats.org/officeDocument/2006/relationships/hyperlink" Target="https://gallica.bnf.fr/ark:/12148/bpt6k6551882q/f23" TargetMode="External"/><Relationship Id="rId30" Type="http://schemas.openxmlformats.org/officeDocument/2006/relationships/hyperlink" Target="https://gallica.bnf.fr/ark:/12148/bpt6k6551882q/f27" TargetMode="External"/><Relationship Id="rId35" Type="http://schemas.openxmlformats.org/officeDocument/2006/relationships/hyperlink" Target="https://gallica.bnf.fr/ark:/12148/bpt6k6551882q/f38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C1888-29E2-4E80-903B-58FB3569C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1</Pages>
  <Words>7569</Words>
  <Characters>41633</Characters>
  <Application>Microsoft Office Word</Application>
  <DocSecurity>0</DocSecurity>
  <Lines>346</Lines>
  <Paragraphs>9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onnets extravagants</vt:lpstr>
    </vt:vector>
  </TitlesOfParts>
  <Manager>OT</Manager>
  <Company/>
  <LinksUpToDate>false</LinksUpToDate>
  <CharactersWithSpaces>49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nnets extravagants</dc:title>
  <dc:subject>anthologie</dc:subject>
  <dc:creator>Poètes du XVIe siècle</dc:creator>
  <cp:keywords/>
  <dc:description/>
  <cp:lastModifiedBy>Olivier</cp:lastModifiedBy>
  <cp:revision>2</cp:revision>
  <dcterms:created xsi:type="dcterms:W3CDTF">2025-12-30T16:00:00Z</dcterms:created>
  <dcterms:modified xsi:type="dcterms:W3CDTF">2025-12-30T16:00:00Z</dcterms:modified>
</cp:coreProperties>
</file>